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3AA" w:rsidRPr="001E3AA7" w:rsidRDefault="00F443AA" w:rsidP="00F443AA">
      <w:pPr>
        <w:suppressAutoHyphens/>
        <w:ind w:right="-143"/>
        <w:jc w:val="center"/>
        <w:rPr>
          <w:sz w:val="26"/>
          <w:szCs w:val="26"/>
          <w:lang w:eastAsia="ar-SA"/>
        </w:rPr>
      </w:pPr>
      <w:r>
        <w:rPr>
          <w:noProof/>
          <w:sz w:val="26"/>
          <w:szCs w:val="26"/>
        </w:rPr>
        <w:drawing>
          <wp:inline distT="0" distB="0" distL="0" distR="0">
            <wp:extent cx="600075" cy="68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AA" w:rsidRPr="001E3AA7" w:rsidRDefault="00F443AA" w:rsidP="00F443AA">
      <w:pPr>
        <w:suppressAutoHyphens/>
        <w:jc w:val="center"/>
        <w:rPr>
          <w:sz w:val="26"/>
          <w:szCs w:val="26"/>
          <w:lang w:eastAsia="ar-SA"/>
        </w:rPr>
      </w:pPr>
      <w:r w:rsidRPr="001E3AA7">
        <w:rPr>
          <w:sz w:val="26"/>
          <w:szCs w:val="26"/>
          <w:lang w:eastAsia="ar-SA"/>
        </w:rPr>
        <w:t>Российская Федерация</w:t>
      </w:r>
    </w:p>
    <w:p w:rsidR="00F443AA" w:rsidRPr="001E3AA7" w:rsidRDefault="00F443AA" w:rsidP="00F443AA">
      <w:pPr>
        <w:suppressAutoHyphens/>
        <w:jc w:val="center"/>
        <w:rPr>
          <w:sz w:val="26"/>
          <w:szCs w:val="26"/>
          <w:lang w:eastAsia="ar-SA"/>
        </w:rPr>
      </w:pPr>
      <w:r w:rsidRPr="001E3AA7">
        <w:rPr>
          <w:sz w:val="26"/>
          <w:szCs w:val="26"/>
          <w:lang w:eastAsia="ar-SA"/>
        </w:rPr>
        <w:t>Республика Хакасия</w:t>
      </w:r>
    </w:p>
    <w:p w:rsidR="00F443AA" w:rsidRPr="001E3AA7" w:rsidRDefault="00F443AA" w:rsidP="00F443AA">
      <w:pPr>
        <w:suppressAutoHyphens/>
        <w:jc w:val="center"/>
        <w:rPr>
          <w:sz w:val="26"/>
          <w:szCs w:val="26"/>
          <w:lang w:eastAsia="ar-SA"/>
        </w:rPr>
      </w:pPr>
      <w:r w:rsidRPr="001E3AA7">
        <w:rPr>
          <w:sz w:val="26"/>
          <w:szCs w:val="26"/>
          <w:lang w:eastAsia="ar-SA"/>
        </w:rPr>
        <w:t>Администрация Таштыпского района</w:t>
      </w:r>
      <w:r w:rsidRPr="001E3AA7">
        <w:rPr>
          <w:sz w:val="26"/>
          <w:szCs w:val="26"/>
          <w:lang w:eastAsia="ar-SA"/>
        </w:rPr>
        <w:br/>
        <w:t>Республики Хакасия</w:t>
      </w:r>
    </w:p>
    <w:p w:rsidR="00F443AA" w:rsidRPr="001E3AA7" w:rsidRDefault="00F443AA" w:rsidP="00F443AA">
      <w:pPr>
        <w:suppressAutoHyphens/>
        <w:rPr>
          <w:sz w:val="26"/>
          <w:szCs w:val="26"/>
          <w:lang w:eastAsia="ar-SA"/>
        </w:rPr>
      </w:pPr>
    </w:p>
    <w:p w:rsidR="00F443AA" w:rsidRPr="001E3AA7" w:rsidRDefault="00F443AA" w:rsidP="00F443AA">
      <w:pPr>
        <w:suppressAutoHyphens/>
        <w:jc w:val="center"/>
        <w:rPr>
          <w:sz w:val="26"/>
          <w:szCs w:val="26"/>
          <w:lang w:eastAsia="ar-SA"/>
        </w:rPr>
      </w:pPr>
      <w:r w:rsidRPr="001E3AA7">
        <w:rPr>
          <w:sz w:val="26"/>
          <w:szCs w:val="26"/>
          <w:lang w:eastAsia="ar-SA"/>
        </w:rPr>
        <w:t>ПОСТАНОВЛЕНИЕ</w:t>
      </w:r>
    </w:p>
    <w:p w:rsidR="00F443AA" w:rsidRPr="001E3AA7" w:rsidRDefault="00F443AA" w:rsidP="00F443AA">
      <w:pPr>
        <w:suppressAutoHyphens/>
        <w:rPr>
          <w:sz w:val="26"/>
          <w:szCs w:val="26"/>
          <w:lang w:eastAsia="ar-SA"/>
        </w:rPr>
      </w:pPr>
    </w:p>
    <w:p w:rsidR="00F443AA" w:rsidRPr="001E3AA7" w:rsidRDefault="00A07CC7" w:rsidP="00A07CC7">
      <w:pP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9.08.</w:t>
      </w:r>
      <w:r w:rsidR="00F443AA">
        <w:rPr>
          <w:sz w:val="26"/>
          <w:szCs w:val="26"/>
          <w:lang w:eastAsia="ar-SA"/>
        </w:rPr>
        <w:t>2022</w:t>
      </w:r>
      <w:r w:rsidR="00F443AA" w:rsidRPr="001E3AA7">
        <w:rPr>
          <w:sz w:val="26"/>
          <w:szCs w:val="26"/>
          <w:lang w:eastAsia="ar-SA"/>
        </w:rPr>
        <w:t xml:space="preserve">                             </w:t>
      </w:r>
      <w:r w:rsidR="00F443AA">
        <w:rPr>
          <w:sz w:val="26"/>
          <w:szCs w:val="26"/>
          <w:lang w:eastAsia="ar-SA"/>
        </w:rPr>
        <w:t xml:space="preserve">    </w:t>
      </w:r>
      <w:r w:rsidR="00F443AA" w:rsidRPr="001E3AA7">
        <w:rPr>
          <w:sz w:val="26"/>
          <w:szCs w:val="26"/>
          <w:lang w:eastAsia="ar-SA"/>
        </w:rPr>
        <w:t xml:space="preserve">  </w:t>
      </w:r>
      <w:r>
        <w:rPr>
          <w:sz w:val="26"/>
          <w:szCs w:val="26"/>
          <w:lang w:eastAsia="ar-SA"/>
        </w:rPr>
        <w:t xml:space="preserve">              </w:t>
      </w:r>
      <w:r w:rsidR="00F443AA" w:rsidRPr="001E3AA7">
        <w:rPr>
          <w:sz w:val="26"/>
          <w:szCs w:val="26"/>
          <w:lang w:eastAsia="ar-SA"/>
        </w:rPr>
        <w:t>с.</w:t>
      </w:r>
      <w:r w:rsidR="00F443AA">
        <w:rPr>
          <w:sz w:val="26"/>
          <w:szCs w:val="26"/>
          <w:lang w:eastAsia="ar-SA"/>
        </w:rPr>
        <w:t xml:space="preserve"> </w:t>
      </w:r>
      <w:r w:rsidR="00F443AA" w:rsidRPr="001E3AA7">
        <w:rPr>
          <w:sz w:val="26"/>
          <w:szCs w:val="26"/>
          <w:lang w:eastAsia="ar-SA"/>
        </w:rPr>
        <w:t xml:space="preserve">Таштып                                              </w:t>
      </w:r>
      <w:r>
        <w:rPr>
          <w:sz w:val="26"/>
          <w:szCs w:val="26"/>
          <w:lang w:eastAsia="ar-SA"/>
        </w:rPr>
        <w:t xml:space="preserve">     </w:t>
      </w:r>
      <w:r w:rsidR="00F443AA" w:rsidRPr="001E3AA7">
        <w:rPr>
          <w:sz w:val="26"/>
          <w:szCs w:val="26"/>
          <w:lang w:eastAsia="ar-SA"/>
        </w:rPr>
        <w:t xml:space="preserve"> № </w:t>
      </w:r>
      <w:r>
        <w:rPr>
          <w:sz w:val="26"/>
          <w:szCs w:val="26"/>
          <w:lang w:eastAsia="ar-SA"/>
        </w:rPr>
        <w:t>374</w:t>
      </w:r>
    </w:p>
    <w:p w:rsidR="00F443AA" w:rsidRPr="001E3AA7" w:rsidRDefault="00F443AA" w:rsidP="00F443AA">
      <w:pPr>
        <w:suppressAutoHyphens/>
        <w:jc w:val="both"/>
        <w:rPr>
          <w:sz w:val="26"/>
          <w:szCs w:val="26"/>
          <w:lang w:eastAsia="ar-SA"/>
        </w:rPr>
      </w:pPr>
    </w:p>
    <w:p w:rsidR="00F443AA" w:rsidRPr="001E3AA7" w:rsidRDefault="00F443AA" w:rsidP="00F443AA">
      <w:pPr>
        <w:suppressAutoHyphens/>
        <w:jc w:val="both"/>
        <w:rPr>
          <w:sz w:val="26"/>
          <w:szCs w:val="26"/>
          <w:lang w:eastAsia="ar-SA"/>
        </w:rPr>
      </w:pPr>
    </w:p>
    <w:p w:rsidR="00F443AA" w:rsidRDefault="00F443AA" w:rsidP="00F443AA">
      <w:pPr>
        <w:tabs>
          <w:tab w:val="left" w:pos="4820"/>
        </w:tabs>
        <w:ind w:right="6111"/>
        <w:jc w:val="both"/>
        <w:rPr>
          <w:sz w:val="26"/>
          <w:szCs w:val="26"/>
        </w:rPr>
      </w:pPr>
      <w:r>
        <w:rPr>
          <w:sz w:val="26"/>
          <w:szCs w:val="26"/>
        </w:rPr>
        <w:t>«Об утверждении схемы теп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набжения на территории села Таштып»</w:t>
      </w:r>
    </w:p>
    <w:p w:rsidR="00F443AA" w:rsidRPr="001E3AA7" w:rsidRDefault="00F443AA" w:rsidP="00F443AA">
      <w:pPr>
        <w:suppressAutoHyphens/>
        <w:ind w:firstLine="705"/>
        <w:jc w:val="both"/>
        <w:rPr>
          <w:sz w:val="26"/>
          <w:szCs w:val="26"/>
          <w:lang w:eastAsia="ar-SA"/>
        </w:rPr>
      </w:pPr>
      <w:proofErr w:type="gramStart"/>
      <w:r>
        <w:rPr>
          <w:sz w:val="26"/>
          <w:szCs w:val="26"/>
        </w:rPr>
        <w:t>В целях приведения в соответствие</w:t>
      </w:r>
      <w:r w:rsidR="00676585">
        <w:rPr>
          <w:sz w:val="26"/>
          <w:szCs w:val="26"/>
        </w:rPr>
        <w:t xml:space="preserve"> с действующим законодательством</w:t>
      </w:r>
      <w:r w:rsidR="005D09E0">
        <w:rPr>
          <w:sz w:val="26"/>
          <w:szCs w:val="26"/>
        </w:rPr>
        <w:t>,</w:t>
      </w:r>
      <w:r>
        <w:rPr>
          <w:sz w:val="26"/>
          <w:szCs w:val="26"/>
        </w:rPr>
        <w:t xml:space="preserve"> с Федеральным Законом Российской Федерации от  06.10.2003г. №131-ФЗ «Об общих принципах организации местного самоуправления»,  Федеральным Законом Российской Федерации «О теплоснабжении</w:t>
      </w:r>
      <w:r w:rsidR="005D09E0">
        <w:rPr>
          <w:sz w:val="26"/>
          <w:szCs w:val="26"/>
        </w:rPr>
        <w:t>», во исполнение Постановления П</w:t>
      </w:r>
      <w:r>
        <w:rPr>
          <w:sz w:val="26"/>
          <w:szCs w:val="26"/>
        </w:rPr>
        <w:t xml:space="preserve">равительства Российской Федерации от 22.02.2012г. №154 «О требованиях к схемам теплоснабжения, порядку их разработки и утверждения», руководствуясь  </w:t>
      </w:r>
      <w:r w:rsidRPr="001E3AA7">
        <w:rPr>
          <w:sz w:val="26"/>
          <w:szCs w:val="26"/>
          <w:lang w:eastAsia="ar-SA"/>
        </w:rPr>
        <w:t>п.3 ч.1 ст.29 Устава, муниципального образования Т</w:t>
      </w:r>
      <w:r>
        <w:rPr>
          <w:sz w:val="26"/>
          <w:szCs w:val="26"/>
          <w:lang w:eastAsia="ar-SA"/>
        </w:rPr>
        <w:t>аштыпский</w:t>
      </w:r>
      <w:proofErr w:type="gramEnd"/>
      <w:r>
        <w:rPr>
          <w:sz w:val="26"/>
          <w:szCs w:val="26"/>
          <w:lang w:eastAsia="ar-SA"/>
        </w:rPr>
        <w:t xml:space="preserve"> район от 24.06</w:t>
      </w:r>
      <w:r w:rsidRPr="001E3AA7">
        <w:rPr>
          <w:sz w:val="26"/>
          <w:szCs w:val="26"/>
          <w:lang w:eastAsia="ar-SA"/>
        </w:rPr>
        <w:t>.2005 года, Администрация Таштыпского района постановляет:</w:t>
      </w:r>
    </w:p>
    <w:p w:rsidR="00F443AA" w:rsidRPr="001E3AA7" w:rsidRDefault="00F443AA" w:rsidP="00F443AA">
      <w:pPr>
        <w:suppressAutoHyphens/>
        <w:jc w:val="both"/>
        <w:rPr>
          <w:sz w:val="26"/>
          <w:szCs w:val="26"/>
          <w:lang w:eastAsia="ar-SA"/>
        </w:rPr>
      </w:pPr>
      <w:r w:rsidRPr="001E3AA7">
        <w:rPr>
          <w:sz w:val="26"/>
          <w:szCs w:val="26"/>
          <w:lang w:eastAsia="ar-SA"/>
        </w:rPr>
        <w:t xml:space="preserve">        </w:t>
      </w:r>
    </w:p>
    <w:p w:rsidR="00F443AA" w:rsidRDefault="00F443AA" w:rsidP="00F443AA">
      <w:pPr>
        <w:ind w:firstLine="705"/>
        <w:rPr>
          <w:sz w:val="26"/>
          <w:szCs w:val="26"/>
        </w:rPr>
      </w:pPr>
      <w:r>
        <w:rPr>
          <w:sz w:val="26"/>
          <w:szCs w:val="26"/>
        </w:rPr>
        <w:t>1.Утвердить схему теплоснабжения на территории села Таштып согласно при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е</w:t>
      </w:r>
      <w:r w:rsidR="005D09E0">
        <w:rPr>
          <w:sz w:val="26"/>
          <w:szCs w:val="26"/>
        </w:rPr>
        <w:t xml:space="preserve">нию </w:t>
      </w:r>
      <w:r>
        <w:rPr>
          <w:sz w:val="26"/>
          <w:szCs w:val="26"/>
        </w:rPr>
        <w:t>1.</w:t>
      </w:r>
    </w:p>
    <w:p w:rsidR="00F443AA" w:rsidRDefault="005D09E0" w:rsidP="00F443AA">
      <w:pPr>
        <w:tabs>
          <w:tab w:val="left" w:pos="709"/>
        </w:tabs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  <w:t>2</w:t>
      </w:r>
      <w:r w:rsidR="00F443AA" w:rsidRPr="001E3AA7">
        <w:rPr>
          <w:sz w:val="26"/>
          <w:szCs w:val="26"/>
          <w:lang w:eastAsia="ar-SA"/>
        </w:rPr>
        <w:t>.Общему отделу Администрации Таштыпского района (Е.Т.</w:t>
      </w:r>
      <w:r w:rsidR="00F443AA">
        <w:rPr>
          <w:sz w:val="26"/>
          <w:szCs w:val="26"/>
          <w:lang w:eastAsia="ar-SA"/>
        </w:rPr>
        <w:t xml:space="preserve"> </w:t>
      </w:r>
      <w:r w:rsidR="00F443AA" w:rsidRPr="001E3AA7">
        <w:rPr>
          <w:sz w:val="26"/>
          <w:szCs w:val="26"/>
          <w:lang w:eastAsia="ar-SA"/>
        </w:rPr>
        <w:t xml:space="preserve">Мамышева) </w:t>
      </w:r>
      <w:proofErr w:type="gramStart"/>
      <w:r w:rsidR="00F443AA" w:rsidRPr="001E3AA7">
        <w:rPr>
          <w:sz w:val="26"/>
          <w:szCs w:val="26"/>
          <w:lang w:eastAsia="ar-SA"/>
        </w:rPr>
        <w:t>разместить</w:t>
      </w:r>
      <w:proofErr w:type="gramEnd"/>
      <w:r w:rsidR="00F443AA" w:rsidRPr="001E3AA7">
        <w:rPr>
          <w:sz w:val="26"/>
          <w:szCs w:val="26"/>
          <w:lang w:eastAsia="ar-SA"/>
        </w:rPr>
        <w:t xml:space="preserve"> данное постановление на сайте Ад</w:t>
      </w:r>
      <w:r w:rsidR="00F443AA">
        <w:rPr>
          <w:sz w:val="26"/>
          <w:szCs w:val="26"/>
          <w:lang w:eastAsia="ar-SA"/>
        </w:rPr>
        <w:t>министрации Таштыпского района.</w:t>
      </w:r>
    </w:p>
    <w:p w:rsidR="00F443AA" w:rsidRPr="001E3AA7" w:rsidRDefault="005D09E0" w:rsidP="00F443AA">
      <w:pPr>
        <w:tabs>
          <w:tab w:val="left" w:pos="709"/>
        </w:tabs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  <w:t>3</w:t>
      </w:r>
      <w:r w:rsidR="00F443AA" w:rsidRPr="001E3AA7">
        <w:rPr>
          <w:sz w:val="26"/>
          <w:szCs w:val="26"/>
          <w:lang w:eastAsia="ar-SA"/>
        </w:rPr>
        <w:t>.</w:t>
      </w:r>
      <w:proofErr w:type="gramStart"/>
      <w:r w:rsidR="00F443AA" w:rsidRPr="001E3AA7">
        <w:rPr>
          <w:sz w:val="26"/>
          <w:szCs w:val="26"/>
          <w:lang w:eastAsia="ar-SA"/>
        </w:rPr>
        <w:t>Контроль за</w:t>
      </w:r>
      <w:proofErr w:type="gramEnd"/>
      <w:r w:rsidR="00F443AA" w:rsidRPr="001E3AA7">
        <w:rPr>
          <w:sz w:val="26"/>
          <w:szCs w:val="26"/>
          <w:lang w:eastAsia="ar-SA"/>
        </w:rPr>
        <w:t xml:space="preserve"> выполнением дан</w:t>
      </w:r>
      <w:r w:rsidR="00F443AA">
        <w:rPr>
          <w:sz w:val="26"/>
          <w:szCs w:val="26"/>
          <w:lang w:eastAsia="ar-SA"/>
        </w:rPr>
        <w:t>н</w:t>
      </w:r>
      <w:r>
        <w:rPr>
          <w:sz w:val="26"/>
          <w:szCs w:val="26"/>
          <w:lang w:eastAsia="ar-SA"/>
        </w:rPr>
        <w:t>ого постановления возложить на п</w:t>
      </w:r>
      <w:r w:rsidR="00F443AA">
        <w:rPr>
          <w:sz w:val="26"/>
          <w:szCs w:val="26"/>
          <w:lang w:eastAsia="ar-SA"/>
        </w:rPr>
        <w:t xml:space="preserve">ервого </w:t>
      </w:r>
      <w:r w:rsidR="00F443AA" w:rsidRPr="001E3AA7">
        <w:rPr>
          <w:sz w:val="26"/>
          <w:szCs w:val="26"/>
          <w:lang w:eastAsia="ar-SA"/>
        </w:rPr>
        <w:t>заместителя Глав</w:t>
      </w:r>
      <w:r w:rsidR="00F443AA">
        <w:rPr>
          <w:sz w:val="26"/>
          <w:szCs w:val="26"/>
          <w:lang w:eastAsia="ar-SA"/>
        </w:rPr>
        <w:t xml:space="preserve">ы Таштыпского района </w:t>
      </w:r>
      <w:proofErr w:type="spellStart"/>
      <w:r w:rsidR="00F443AA">
        <w:rPr>
          <w:sz w:val="26"/>
          <w:szCs w:val="26"/>
          <w:lang w:eastAsia="ar-SA"/>
        </w:rPr>
        <w:t>Г.Г.Тодинова</w:t>
      </w:r>
      <w:proofErr w:type="spellEnd"/>
      <w:r w:rsidR="00F443AA" w:rsidRPr="001E3AA7">
        <w:rPr>
          <w:sz w:val="26"/>
          <w:szCs w:val="26"/>
          <w:lang w:eastAsia="ar-SA"/>
        </w:rPr>
        <w:t>.</w:t>
      </w:r>
    </w:p>
    <w:p w:rsidR="00F443AA" w:rsidRPr="001E3AA7" w:rsidRDefault="00F443AA" w:rsidP="00F443AA">
      <w:pPr>
        <w:suppressAutoHyphens/>
        <w:rPr>
          <w:lang w:eastAsia="ar-SA"/>
        </w:rPr>
      </w:pPr>
    </w:p>
    <w:p w:rsidR="00F443AA" w:rsidRPr="001E3AA7" w:rsidRDefault="00F443AA" w:rsidP="00F443AA">
      <w:pPr>
        <w:suppressAutoHyphens/>
        <w:rPr>
          <w:lang w:eastAsia="ar-SA"/>
        </w:rPr>
      </w:pPr>
    </w:p>
    <w:p w:rsidR="00F443AA" w:rsidRPr="001E3AA7" w:rsidRDefault="00F443AA" w:rsidP="00F443AA">
      <w:pPr>
        <w:suppressAutoHyphens/>
        <w:rPr>
          <w:lang w:eastAsia="ar-SA"/>
        </w:rPr>
      </w:pPr>
    </w:p>
    <w:p w:rsidR="00F443AA" w:rsidRPr="001E3AA7" w:rsidRDefault="005D09E0" w:rsidP="00F443AA">
      <w:pP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Ио. </w:t>
      </w:r>
      <w:r w:rsidR="00F443AA" w:rsidRPr="001E3AA7">
        <w:rPr>
          <w:sz w:val="26"/>
          <w:szCs w:val="26"/>
          <w:lang w:eastAsia="ar-SA"/>
        </w:rPr>
        <w:t>Гла</w:t>
      </w:r>
      <w:r>
        <w:rPr>
          <w:sz w:val="26"/>
          <w:szCs w:val="26"/>
          <w:lang w:eastAsia="ar-SA"/>
        </w:rPr>
        <w:t>вы</w:t>
      </w:r>
      <w:r w:rsidR="00F443AA">
        <w:rPr>
          <w:sz w:val="26"/>
          <w:szCs w:val="26"/>
          <w:lang w:eastAsia="ar-SA"/>
        </w:rPr>
        <w:t xml:space="preserve"> Таштыпского района         </w:t>
      </w:r>
      <w:r w:rsidR="00F443AA" w:rsidRPr="001E3AA7">
        <w:rPr>
          <w:sz w:val="26"/>
          <w:szCs w:val="26"/>
          <w:lang w:eastAsia="ar-SA"/>
        </w:rPr>
        <w:t xml:space="preserve">                                        </w:t>
      </w:r>
      <w:r w:rsidR="00F443AA">
        <w:rPr>
          <w:sz w:val="26"/>
          <w:szCs w:val="26"/>
          <w:lang w:eastAsia="ar-SA"/>
        </w:rPr>
        <w:t xml:space="preserve">             </w:t>
      </w:r>
      <w:r>
        <w:rPr>
          <w:sz w:val="26"/>
          <w:szCs w:val="26"/>
          <w:lang w:eastAsia="ar-SA"/>
        </w:rPr>
        <w:t xml:space="preserve">   И.Н. </w:t>
      </w:r>
      <w:proofErr w:type="spellStart"/>
      <w:r>
        <w:rPr>
          <w:sz w:val="26"/>
          <w:szCs w:val="26"/>
          <w:lang w:eastAsia="ar-SA"/>
        </w:rPr>
        <w:t>Тохтобина</w:t>
      </w:r>
      <w:proofErr w:type="spellEnd"/>
    </w:p>
    <w:p w:rsidR="00F443AA" w:rsidRPr="001E3AA7" w:rsidRDefault="00F443AA" w:rsidP="00F443AA">
      <w:pPr>
        <w:suppressAutoHyphens/>
        <w:rPr>
          <w:sz w:val="26"/>
          <w:szCs w:val="26"/>
          <w:lang w:eastAsia="ar-SA"/>
        </w:rPr>
      </w:pPr>
    </w:p>
    <w:p w:rsidR="00F443AA" w:rsidRPr="001E3AA7" w:rsidRDefault="00F443AA" w:rsidP="00F443AA">
      <w:pPr>
        <w:suppressAutoHyphens/>
        <w:rPr>
          <w:sz w:val="26"/>
          <w:szCs w:val="26"/>
          <w:lang w:eastAsia="ar-SA"/>
        </w:rPr>
      </w:pPr>
    </w:p>
    <w:p w:rsidR="00F443AA" w:rsidRPr="001E3AA7" w:rsidRDefault="00F443AA" w:rsidP="00F443AA">
      <w:pPr>
        <w:suppressAutoHyphens/>
        <w:rPr>
          <w:sz w:val="26"/>
          <w:szCs w:val="26"/>
          <w:lang w:eastAsia="ar-SA"/>
        </w:rPr>
      </w:pPr>
    </w:p>
    <w:p w:rsidR="00F443AA" w:rsidRPr="001E3AA7" w:rsidRDefault="00F443AA" w:rsidP="00F443AA">
      <w:pPr>
        <w:suppressAutoHyphens/>
        <w:rPr>
          <w:sz w:val="26"/>
          <w:szCs w:val="26"/>
          <w:lang w:eastAsia="ar-SA"/>
        </w:rPr>
      </w:pPr>
    </w:p>
    <w:p w:rsidR="00F443AA" w:rsidRPr="001E3AA7" w:rsidRDefault="00F443AA" w:rsidP="00F443AA">
      <w:pPr>
        <w:suppressAutoHyphens/>
        <w:rPr>
          <w:sz w:val="26"/>
          <w:szCs w:val="26"/>
          <w:lang w:eastAsia="ar-SA"/>
        </w:rPr>
      </w:pPr>
    </w:p>
    <w:p w:rsidR="00F443AA" w:rsidRPr="001E3AA7" w:rsidRDefault="00F443AA" w:rsidP="00F443AA">
      <w:pPr>
        <w:suppressAutoHyphens/>
        <w:rPr>
          <w:sz w:val="26"/>
          <w:szCs w:val="26"/>
          <w:lang w:eastAsia="ar-SA"/>
        </w:rPr>
      </w:pPr>
    </w:p>
    <w:p w:rsidR="00F443AA" w:rsidRPr="001E3AA7" w:rsidRDefault="00F443AA" w:rsidP="00F443AA">
      <w:pPr>
        <w:suppressAutoHyphens/>
        <w:rPr>
          <w:sz w:val="26"/>
          <w:szCs w:val="26"/>
          <w:lang w:eastAsia="ar-SA"/>
        </w:rPr>
      </w:pPr>
    </w:p>
    <w:p w:rsidR="00F443AA" w:rsidRPr="001E3AA7" w:rsidRDefault="00F443AA" w:rsidP="00F443AA">
      <w:pPr>
        <w:suppressAutoHyphens/>
        <w:rPr>
          <w:sz w:val="26"/>
          <w:szCs w:val="26"/>
          <w:lang w:eastAsia="ar-SA"/>
        </w:rPr>
      </w:pPr>
    </w:p>
    <w:p w:rsidR="00903F0A" w:rsidRDefault="00AF7A67" w:rsidP="00F443A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F443AA">
      <w:pPr>
        <w:rPr>
          <w:sz w:val="26"/>
          <w:szCs w:val="26"/>
        </w:rPr>
      </w:pPr>
    </w:p>
    <w:p w:rsidR="00676585" w:rsidRDefault="00676585" w:rsidP="00F443AA">
      <w:pPr>
        <w:rPr>
          <w:sz w:val="26"/>
          <w:szCs w:val="26"/>
        </w:rPr>
      </w:pPr>
    </w:p>
    <w:p w:rsidR="00676585" w:rsidRDefault="00676585" w:rsidP="00F443AA">
      <w:pPr>
        <w:rPr>
          <w:b/>
          <w:sz w:val="28"/>
          <w:szCs w:val="28"/>
        </w:rPr>
      </w:pPr>
    </w:p>
    <w:p w:rsidR="005316E8" w:rsidRPr="00F443AA" w:rsidRDefault="005316E8" w:rsidP="00B962D9">
      <w:pPr>
        <w:jc w:val="right"/>
      </w:pPr>
      <w:r w:rsidRPr="00F443AA">
        <w:t>Утверждаю:</w:t>
      </w:r>
    </w:p>
    <w:p w:rsidR="005316E8" w:rsidRPr="00F443AA" w:rsidRDefault="005316E8" w:rsidP="00B962D9">
      <w:pPr>
        <w:jc w:val="right"/>
      </w:pPr>
      <w:r w:rsidRPr="00F443AA">
        <w:t>Глав</w:t>
      </w:r>
      <w:r w:rsidR="00D529EA" w:rsidRPr="00F443AA">
        <w:t>а</w:t>
      </w:r>
      <w:r w:rsidR="00F443AA">
        <w:t xml:space="preserve"> </w:t>
      </w:r>
      <w:r w:rsidR="00F443AA" w:rsidRPr="00F443AA">
        <w:t>Таштыпского района</w:t>
      </w:r>
    </w:p>
    <w:p w:rsidR="005316E8" w:rsidRPr="00F443AA" w:rsidRDefault="005316E8" w:rsidP="00B962D9">
      <w:pPr>
        <w:jc w:val="right"/>
      </w:pPr>
      <w:r w:rsidRPr="00F443AA">
        <w:t xml:space="preserve">_______________ </w:t>
      </w:r>
      <w:r w:rsidR="00F443AA">
        <w:t>А.А. Дьяченко</w:t>
      </w:r>
    </w:p>
    <w:p w:rsidR="005316E8" w:rsidRPr="00F443AA" w:rsidRDefault="00903F0A" w:rsidP="00B962D9">
      <w:pPr>
        <w:jc w:val="right"/>
      </w:pPr>
      <w:r w:rsidRPr="00F443AA">
        <w:rPr>
          <w:u w:val="single"/>
        </w:rPr>
        <w:t>«</w:t>
      </w:r>
      <w:r w:rsidR="00CE33E0" w:rsidRPr="00F443AA">
        <w:rPr>
          <w:u w:val="single"/>
        </w:rPr>
        <w:t xml:space="preserve">     </w:t>
      </w:r>
      <w:r w:rsidR="005316E8" w:rsidRPr="00F443AA">
        <w:rPr>
          <w:u w:val="single"/>
        </w:rPr>
        <w:t>»</w:t>
      </w:r>
      <w:r w:rsidR="006D2E2A" w:rsidRPr="00F443AA">
        <w:rPr>
          <w:u w:val="single"/>
        </w:rPr>
        <w:t xml:space="preserve"> </w:t>
      </w:r>
      <w:r w:rsidR="00F443AA">
        <w:rPr>
          <w:u w:val="single"/>
        </w:rPr>
        <w:t>августа</w:t>
      </w:r>
      <w:r w:rsidR="005316E8" w:rsidRPr="00F443AA">
        <w:rPr>
          <w:u w:val="single"/>
        </w:rPr>
        <w:t xml:space="preserve"> 20</w:t>
      </w:r>
      <w:r w:rsidR="0075485F" w:rsidRPr="00F443AA">
        <w:rPr>
          <w:u w:val="single"/>
        </w:rPr>
        <w:t>2</w:t>
      </w:r>
      <w:r w:rsidR="00CE33E0" w:rsidRPr="00F443AA">
        <w:rPr>
          <w:u w:val="single"/>
        </w:rPr>
        <w:t>2</w:t>
      </w:r>
      <w:r w:rsidR="005316E8" w:rsidRPr="00F443AA">
        <w:rPr>
          <w:u w:val="single"/>
        </w:rPr>
        <w:t>г</w:t>
      </w:r>
      <w:r w:rsidR="005316E8" w:rsidRPr="00F443AA">
        <w:t>.</w:t>
      </w:r>
    </w:p>
    <w:p w:rsidR="005316E8" w:rsidRPr="00F443AA" w:rsidRDefault="005316E8" w:rsidP="00A12518">
      <w:pPr>
        <w:jc w:val="right"/>
      </w:pPr>
    </w:p>
    <w:p w:rsidR="005316E8" w:rsidRPr="006B1107" w:rsidRDefault="005316E8" w:rsidP="00A12518">
      <w:pPr>
        <w:jc w:val="right"/>
        <w:rPr>
          <w:b/>
        </w:rPr>
      </w:pPr>
    </w:p>
    <w:p w:rsidR="00E838EB" w:rsidRPr="006B1107" w:rsidRDefault="005316E8" w:rsidP="005D09E0">
      <w:pPr>
        <w:jc w:val="center"/>
        <w:rPr>
          <w:b/>
        </w:rPr>
      </w:pPr>
      <w:r w:rsidRPr="006B1107">
        <w:rPr>
          <w:b/>
        </w:rPr>
        <w:t xml:space="preserve">                                                                       м. п.</w:t>
      </w:r>
    </w:p>
    <w:p w:rsidR="005316E8" w:rsidRPr="006B1107" w:rsidRDefault="005316E8" w:rsidP="00293008">
      <w:pPr>
        <w:jc w:val="center"/>
        <w:rPr>
          <w:b/>
        </w:rPr>
      </w:pPr>
    </w:p>
    <w:p w:rsidR="005316E8" w:rsidRPr="006B1107" w:rsidRDefault="005316E8" w:rsidP="009D3077">
      <w:pPr>
        <w:pStyle w:val="11"/>
        <w:spacing w:before="0" w:after="0" w:line="240" w:lineRule="auto"/>
        <w:rPr>
          <w:b/>
          <w:color w:val="auto"/>
          <w:sz w:val="24"/>
          <w:szCs w:val="24"/>
          <w:lang w:val="ru-RU"/>
        </w:rPr>
      </w:pPr>
      <w:r w:rsidRPr="006B1107">
        <w:rPr>
          <w:b/>
          <w:color w:val="auto"/>
          <w:sz w:val="24"/>
          <w:szCs w:val="24"/>
          <w:lang w:val="ru-RU"/>
        </w:rPr>
        <w:t xml:space="preserve">Схема </w:t>
      </w:r>
    </w:p>
    <w:p w:rsidR="009D3077" w:rsidRPr="006B1107" w:rsidRDefault="005316E8" w:rsidP="009D3077">
      <w:pPr>
        <w:pStyle w:val="11"/>
        <w:spacing w:before="0" w:after="0" w:line="240" w:lineRule="auto"/>
        <w:rPr>
          <w:b/>
          <w:color w:val="auto"/>
          <w:sz w:val="24"/>
          <w:szCs w:val="24"/>
          <w:lang w:val="ru-RU"/>
        </w:rPr>
      </w:pPr>
      <w:r w:rsidRPr="006B1107">
        <w:rPr>
          <w:b/>
          <w:color w:val="auto"/>
          <w:sz w:val="24"/>
          <w:szCs w:val="24"/>
          <w:lang w:val="ru-RU"/>
        </w:rPr>
        <w:t>теплоснабжения</w:t>
      </w:r>
      <w:r w:rsidR="001B1F87">
        <w:rPr>
          <w:b/>
          <w:color w:val="auto"/>
          <w:sz w:val="24"/>
          <w:szCs w:val="24"/>
          <w:lang w:val="ru-RU"/>
        </w:rPr>
        <w:t xml:space="preserve"> </w:t>
      </w:r>
      <w:r w:rsidRPr="006B1107">
        <w:rPr>
          <w:b/>
          <w:color w:val="auto"/>
          <w:sz w:val="24"/>
          <w:szCs w:val="24"/>
          <w:lang w:val="ru-RU"/>
        </w:rPr>
        <w:t>се</w:t>
      </w:r>
      <w:r w:rsidR="00F443AA">
        <w:rPr>
          <w:b/>
          <w:color w:val="auto"/>
          <w:sz w:val="24"/>
          <w:szCs w:val="24"/>
          <w:lang w:val="ru-RU"/>
        </w:rPr>
        <w:t xml:space="preserve">ла Таштып </w:t>
      </w:r>
      <w:r w:rsidRPr="006B1107">
        <w:rPr>
          <w:b/>
          <w:color w:val="auto"/>
          <w:sz w:val="24"/>
          <w:szCs w:val="24"/>
          <w:lang w:val="ru-RU"/>
        </w:rPr>
        <w:t xml:space="preserve"> </w:t>
      </w:r>
    </w:p>
    <w:p w:rsidR="005316E8" w:rsidRPr="006B1107" w:rsidRDefault="005316E8" w:rsidP="009D3077">
      <w:pPr>
        <w:pStyle w:val="11"/>
        <w:spacing w:before="0" w:after="0" w:line="240" w:lineRule="auto"/>
        <w:rPr>
          <w:b/>
          <w:color w:val="auto"/>
          <w:sz w:val="24"/>
          <w:szCs w:val="24"/>
          <w:lang w:val="ru-RU"/>
        </w:rPr>
      </w:pPr>
      <w:r w:rsidRPr="006B1107">
        <w:rPr>
          <w:b/>
          <w:color w:val="auto"/>
          <w:sz w:val="24"/>
          <w:szCs w:val="24"/>
          <w:lang w:val="ru-RU"/>
        </w:rPr>
        <w:t>Таштыпского района</w:t>
      </w:r>
    </w:p>
    <w:p w:rsidR="00A60A0B" w:rsidRPr="006B1107" w:rsidRDefault="00A60A0B" w:rsidP="00A60A0B">
      <w:pPr>
        <w:jc w:val="center"/>
        <w:rPr>
          <w:lang w:eastAsia="en-US"/>
        </w:rPr>
      </w:pPr>
    </w:p>
    <w:p w:rsidR="005316E8" w:rsidRPr="006B1107" w:rsidRDefault="008F2B6B" w:rsidP="008F2B6B">
      <w:pPr>
        <w:jc w:val="center"/>
        <w:rPr>
          <w:b/>
          <w:lang w:eastAsia="en-US"/>
        </w:rPr>
      </w:pPr>
      <w:r w:rsidRPr="006B1107">
        <w:rPr>
          <w:b/>
          <w:lang w:eastAsia="en-US"/>
        </w:rPr>
        <w:t>АКТУАЛИЗИРОВАННАЯ</w:t>
      </w:r>
    </w:p>
    <w:p w:rsidR="005316E8" w:rsidRPr="006B1107" w:rsidRDefault="005316E8" w:rsidP="00293008">
      <w:pPr>
        <w:rPr>
          <w:lang w:eastAsia="en-US"/>
        </w:rPr>
      </w:pPr>
    </w:p>
    <w:p w:rsidR="005316E8" w:rsidRPr="006B1107" w:rsidRDefault="005316E8" w:rsidP="00293008"/>
    <w:p w:rsidR="00E838EB" w:rsidRPr="006B1107" w:rsidRDefault="00E838EB" w:rsidP="00293008"/>
    <w:p w:rsidR="00E838EB" w:rsidRPr="006B1107" w:rsidRDefault="00E838EB" w:rsidP="00293008"/>
    <w:p w:rsidR="00E838EB" w:rsidRPr="006B1107" w:rsidRDefault="00E838EB" w:rsidP="00293008"/>
    <w:p w:rsidR="00E838EB" w:rsidRPr="006B1107" w:rsidRDefault="00E838EB" w:rsidP="00293008"/>
    <w:p w:rsidR="00E838EB" w:rsidRPr="006B1107" w:rsidRDefault="00E838EB" w:rsidP="00293008"/>
    <w:p w:rsidR="00E838EB" w:rsidRPr="006B1107" w:rsidRDefault="00E838EB" w:rsidP="00293008"/>
    <w:p w:rsidR="00E838EB" w:rsidRPr="006B1107" w:rsidRDefault="00E838EB" w:rsidP="00293008"/>
    <w:p w:rsidR="00E838EB" w:rsidRPr="006B1107" w:rsidRDefault="00E838EB" w:rsidP="00680827">
      <w:pPr>
        <w:jc w:val="center"/>
        <w:rPr>
          <w:b/>
        </w:rPr>
      </w:pPr>
    </w:p>
    <w:p w:rsidR="005316E8" w:rsidRPr="006B1107" w:rsidRDefault="005316E8" w:rsidP="00680827">
      <w:pPr>
        <w:jc w:val="center"/>
        <w:rPr>
          <w:b/>
        </w:rPr>
      </w:pPr>
      <w:r w:rsidRPr="006B1107">
        <w:rPr>
          <w:b/>
        </w:rPr>
        <w:t>ОГЛАВЛЕНИЕ:</w:t>
      </w:r>
    </w:p>
    <w:p w:rsidR="005316E8" w:rsidRPr="006B1107" w:rsidRDefault="005316E8" w:rsidP="00AD42B2">
      <w:pPr>
        <w:jc w:val="both"/>
        <w:rPr>
          <w:b/>
        </w:rPr>
      </w:pPr>
    </w:p>
    <w:p w:rsidR="005316E8" w:rsidRPr="006B1107" w:rsidRDefault="005316E8" w:rsidP="00246072">
      <w:pPr>
        <w:jc w:val="both"/>
      </w:pPr>
      <w:r w:rsidRPr="006B1107">
        <w:rPr>
          <w:b/>
        </w:rPr>
        <w:t>Оглавление</w:t>
      </w:r>
      <w:r w:rsidRPr="006B1107">
        <w:t>………………………………………………………………………………2</w:t>
      </w:r>
    </w:p>
    <w:p w:rsidR="005316E8" w:rsidRPr="006B1107" w:rsidRDefault="005316E8" w:rsidP="00246072">
      <w:pPr>
        <w:jc w:val="both"/>
      </w:pPr>
    </w:p>
    <w:p w:rsidR="005316E8" w:rsidRPr="006B1107" w:rsidRDefault="005316E8" w:rsidP="00246072">
      <w:pPr>
        <w:jc w:val="both"/>
      </w:pPr>
      <w:r w:rsidRPr="006B1107">
        <w:rPr>
          <w:b/>
        </w:rPr>
        <w:t>Раздел 1.</w:t>
      </w:r>
      <w:r w:rsidRPr="006B1107">
        <w:t xml:space="preserve">Показатели перспективного спроса на </w:t>
      </w:r>
      <w:proofErr w:type="spellStart"/>
      <w:r w:rsidRPr="006B1107">
        <w:t>тепловуюэнергию</w:t>
      </w:r>
      <w:proofErr w:type="spellEnd"/>
      <w:r w:rsidRPr="006B1107">
        <w:t xml:space="preserve"> (мощность) и теплоноситель в установленных границах </w:t>
      </w:r>
      <w:r w:rsidR="00F443AA">
        <w:t xml:space="preserve">территории </w:t>
      </w:r>
      <w:proofErr w:type="spellStart"/>
      <w:r w:rsidR="00F443AA">
        <w:t>с</w:t>
      </w:r>
      <w:proofErr w:type="gramStart"/>
      <w:r w:rsidR="00F443AA">
        <w:t>.Т</w:t>
      </w:r>
      <w:proofErr w:type="gramEnd"/>
      <w:r w:rsidR="00F443AA">
        <w:t>аштып</w:t>
      </w:r>
      <w:proofErr w:type="spellEnd"/>
      <w:r w:rsidRPr="006B1107">
        <w:t>, описательная часть………………………………………………………………………3</w:t>
      </w:r>
    </w:p>
    <w:p w:rsidR="005316E8" w:rsidRPr="006B1107" w:rsidRDefault="005316E8" w:rsidP="00246072">
      <w:pPr>
        <w:jc w:val="both"/>
      </w:pPr>
      <w:r w:rsidRPr="006B1107">
        <w:rPr>
          <w:b/>
        </w:rPr>
        <w:t>Раздел 2.</w:t>
      </w:r>
      <w:r w:rsidRPr="006B1107">
        <w:t xml:space="preserve"> Перспективные балансы располагаемой тепловой мощности источников тепловой энергии и тепловой нагру</w:t>
      </w:r>
      <w:r w:rsidR="00311117">
        <w:t>зки потребителей……………………………..….18</w:t>
      </w:r>
    </w:p>
    <w:p w:rsidR="005316E8" w:rsidRPr="006B1107" w:rsidRDefault="005316E8" w:rsidP="00246072">
      <w:pPr>
        <w:jc w:val="both"/>
      </w:pPr>
      <w:r w:rsidRPr="006B1107">
        <w:rPr>
          <w:b/>
        </w:rPr>
        <w:t>Раздел 3.</w:t>
      </w:r>
      <w:r w:rsidRPr="006B1107">
        <w:t>Перспективные баланс</w:t>
      </w:r>
      <w:r w:rsidR="00EE5568">
        <w:t>ы теплоносителя…………………………………..21</w:t>
      </w:r>
    </w:p>
    <w:p w:rsidR="005316E8" w:rsidRPr="006B1107" w:rsidRDefault="005316E8" w:rsidP="00246072">
      <w:pPr>
        <w:jc w:val="both"/>
      </w:pPr>
      <w:r w:rsidRPr="006B1107">
        <w:rPr>
          <w:b/>
        </w:rPr>
        <w:t>Раздел 4.</w:t>
      </w:r>
      <w:r w:rsidRPr="006B1107">
        <w:t>Предложения по новому строительству, реконструкции и техническому перевооруж</w:t>
      </w:r>
      <w:r w:rsidRPr="006B1107">
        <w:t>е</w:t>
      </w:r>
      <w:r w:rsidRPr="006B1107">
        <w:t>нию источников те</w:t>
      </w:r>
      <w:r w:rsidR="00EE5568">
        <w:t>пловой энергии………………………………….….21</w:t>
      </w:r>
    </w:p>
    <w:p w:rsidR="005316E8" w:rsidRPr="006B1107" w:rsidRDefault="005316E8" w:rsidP="00246072">
      <w:pPr>
        <w:jc w:val="both"/>
      </w:pPr>
      <w:r w:rsidRPr="006B1107">
        <w:rPr>
          <w:b/>
        </w:rPr>
        <w:t>Раздел 5</w:t>
      </w:r>
      <w:r w:rsidRPr="006B1107">
        <w:t>.Предложения по строительству и рек</w:t>
      </w:r>
      <w:r w:rsidR="00EE5568">
        <w:t>онструкции тепловых сетей……...23</w:t>
      </w:r>
    </w:p>
    <w:p w:rsidR="005316E8" w:rsidRPr="006B1107" w:rsidRDefault="005316E8" w:rsidP="00246072">
      <w:pPr>
        <w:jc w:val="both"/>
      </w:pPr>
      <w:r w:rsidRPr="006B1107">
        <w:rPr>
          <w:b/>
        </w:rPr>
        <w:t>Раздел 6.</w:t>
      </w:r>
      <w:r w:rsidRPr="006B1107">
        <w:t>Перспективные топл</w:t>
      </w:r>
      <w:r w:rsidR="00EE5568">
        <w:t>ивные балансы………………………………………..24</w:t>
      </w:r>
    </w:p>
    <w:p w:rsidR="005316E8" w:rsidRPr="006B1107" w:rsidRDefault="005316E8" w:rsidP="00246072">
      <w:pPr>
        <w:jc w:val="both"/>
      </w:pPr>
      <w:r w:rsidRPr="006B1107">
        <w:rPr>
          <w:b/>
        </w:rPr>
        <w:t>Раздел 7.</w:t>
      </w:r>
      <w:r w:rsidRPr="006B1107">
        <w:t>Инвестиции в новое строительство, реконструкцию и техническое перевооруж</w:t>
      </w:r>
      <w:r w:rsidRPr="006B1107">
        <w:t>е</w:t>
      </w:r>
      <w:r w:rsidRPr="006B1107">
        <w:t>ние……</w:t>
      </w:r>
      <w:r w:rsidR="00EE5568">
        <w:t>………………………………………………………………………...25</w:t>
      </w:r>
    </w:p>
    <w:p w:rsidR="005316E8" w:rsidRPr="006B1107" w:rsidRDefault="005316E8" w:rsidP="00246072">
      <w:pPr>
        <w:jc w:val="both"/>
      </w:pPr>
      <w:r w:rsidRPr="006B1107">
        <w:rPr>
          <w:b/>
        </w:rPr>
        <w:t>Раздел 8.</w:t>
      </w:r>
      <w:r w:rsidRPr="006B1107">
        <w:t>Решение об определении единой теплоснабжающей организ</w:t>
      </w:r>
      <w:r w:rsidRPr="006B1107">
        <w:t>а</w:t>
      </w:r>
      <w:r w:rsidRPr="006B1107">
        <w:t>ции…………………</w:t>
      </w:r>
      <w:r w:rsidR="00EE5568">
        <w:t>……………………………………………………………..……...25</w:t>
      </w:r>
    </w:p>
    <w:p w:rsidR="005316E8" w:rsidRPr="006B1107" w:rsidRDefault="005316E8" w:rsidP="00246072">
      <w:pPr>
        <w:jc w:val="both"/>
      </w:pPr>
      <w:r w:rsidRPr="006B1107">
        <w:rPr>
          <w:b/>
        </w:rPr>
        <w:t>Раздел 9</w:t>
      </w:r>
      <w:r w:rsidRPr="006B1107">
        <w:t>.Решения о распределении тепловой нагрузки между источниками тепловой эне</w:t>
      </w:r>
      <w:r w:rsidRPr="006B1107">
        <w:t>р</w:t>
      </w:r>
      <w:r w:rsidRPr="006B1107">
        <w:t>гии……</w:t>
      </w:r>
      <w:r w:rsidR="00EE5568">
        <w:t>…………………………………………………………………….…..25</w:t>
      </w:r>
    </w:p>
    <w:p w:rsidR="005316E8" w:rsidRPr="006B1107" w:rsidRDefault="005316E8" w:rsidP="00246072">
      <w:pPr>
        <w:jc w:val="both"/>
      </w:pPr>
      <w:r w:rsidRPr="006B1107">
        <w:rPr>
          <w:b/>
        </w:rPr>
        <w:t>Раздел 10.</w:t>
      </w:r>
      <w:r w:rsidRPr="006B1107">
        <w:t xml:space="preserve"> Решение о бесхозяйны</w:t>
      </w:r>
      <w:r w:rsidR="00EE5568">
        <w:t>х тепловых сетях…………………………………25</w:t>
      </w:r>
    </w:p>
    <w:p w:rsidR="002E62F4" w:rsidRPr="006B1107" w:rsidRDefault="002E62F4" w:rsidP="00901293">
      <w:pPr>
        <w:jc w:val="center"/>
        <w:rPr>
          <w:b/>
        </w:rPr>
      </w:pPr>
    </w:p>
    <w:p w:rsidR="005D09E0" w:rsidRDefault="005D09E0" w:rsidP="00901293">
      <w:pPr>
        <w:jc w:val="center"/>
        <w:rPr>
          <w:b/>
        </w:rPr>
      </w:pPr>
    </w:p>
    <w:p w:rsidR="005D09E0" w:rsidRDefault="005D09E0" w:rsidP="00901293">
      <w:pPr>
        <w:jc w:val="center"/>
        <w:rPr>
          <w:b/>
        </w:rPr>
      </w:pPr>
    </w:p>
    <w:p w:rsidR="005D09E0" w:rsidRDefault="005D09E0" w:rsidP="00901293">
      <w:pPr>
        <w:jc w:val="center"/>
        <w:rPr>
          <w:b/>
        </w:rPr>
      </w:pPr>
    </w:p>
    <w:p w:rsidR="005D09E0" w:rsidRDefault="005D09E0" w:rsidP="00901293">
      <w:pPr>
        <w:jc w:val="center"/>
        <w:rPr>
          <w:b/>
        </w:rPr>
      </w:pPr>
    </w:p>
    <w:p w:rsidR="005D09E0" w:rsidRDefault="005D09E0" w:rsidP="00901293">
      <w:pPr>
        <w:jc w:val="center"/>
        <w:rPr>
          <w:b/>
        </w:rPr>
      </w:pPr>
    </w:p>
    <w:p w:rsidR="005D09E0" w:rsidRDefault="005D09E0" w:rsidP="00901293">
      <w:pPr>
        <w:jc w:val="center"/>
        <w:rPr>
          <w:b/>
        </w:rPr>
      </w:pPr>
    </w:p>
    <w:p w:rsidR="005316E8" w:rsidRPr="006B1107" w:rsidRDefault="005316E8" w:rsidP="00901293">
      <w:pPr>
        <w:jc w:val="center"/>
        <w:rPr>
          <w:b/>
        </w:rPr>
      </w:pPr>
      <w:r w:rsidRPr="006B1107">
        <w:rPr>
          <w:b/>
        </w:rPr>
        <w:lastRenderedPageBreak/>
        <w:t>Схема тепло</w:t>
      </w:r>
      <w:r w:rsidR="00F443AA">
        <w:rPr>
          <w:b/>
        </w:rPr>
        <w:t>снабжения села Таштып</w:t>
      </w:r>
      <w:r w:rsidRPr="006B1107">
        <w:rPr>
          <w:b/>
        </w:rPr>
        <w:t xml:space="preserve"> Таштыпского района</w:t>
      </w:r>
    </w:p>
    <w:p w:rsidR="005316E8" w:rsidRPr="006B1107" w:rsidRDefault="005316E8" w:rsidP="0048170E">
      <w:pPr>
        <w:jc w:val="both"/>
      </w:pPr>
    </w:p>
    <w:p w:rsidR="005316E8" w:rsidRPr="006B1107" w:rsidRDefault="005316E8" w:rsidP="0048170E">
      <w:pPr>
        <w:jc w:val="both"/>
        <w:rPr>
          <w:b/>
          <w:color w:val="FF0000"/>
        </w:rPr>
      </w:pPr>
      <w:r w:rsidRPr="006B1107">
        <w:rPr>
          <w:b/>
        </w:rPr>
        <w:t>Раздел 1.Показатели перспективного спроса на тепловую энергию (мощность) и теплон</w:t>
      </w:r>
      <w:r w:rsidRPr="006B1107">
        <w:rPr>
          <w:b/>
        </w:rPr>
        <w:t>о</w:t>
      </w:r>
      <w:r w:rsidRPr="006B1107">
        <w:rPr>
          <w:b/>
        </w:rPr>
        <w:t>ситель в установленных границах т</w:t>
      </w:r>
      <w:r w:rsidR="00F443AA">
        <w:rPr>
          <w:b/>
        </w:rPr>
        <w:t xml:space="preserve">ерритории </w:t>
      </w:r>
      <w:proofErr w:type="spellStart"/>
      <w:r w:rsidR="00F443AA">
        <w:rPr>
          <w:b/>
        </w:rPr>
        <w:t>с</w:t>
      </w:r>
      <w:proofErr w:type="gramStart"/>
      <w:r w:rsidR="00F443AA">
        <w:rPr>
          <w:b/>
        </w:rPr>
        <w:t>.Т</w:t>
      </w:r>
      <w:proofErr w:type="gramEnd"/>
      <w:r w:rsidR="00F443AA">
        <w:rPr>
          <w:b/>
        </w:rPr>
        <w:t>аштып</w:t>
      </w:r>
      <w:proofErr w:type="spellEnd"/>
      <w:r w:rsidRPr="006B1107">
        <w:rPr>
          <w:b/>
        </w:rPr>
        <w:t xml:space="preserve"> Таштыпского района</w:t>
      </w:r>
      <w:r w:rsidR="002066FC" w:rsidRPr="006B1107">
        <w:rPr>
          <w:b/>
        </w:rPr>
        <w:t xml:space="preserve"> до 20</w:t>
      </w:r>
      <w:r w:rsidR="00D61BC1" w:rsidRPr="006B1107">
        <w:rPr>
          <w:b/>
        </w:rPr>
        <w:t>3</w:t>
      </w:r>
      <w:r w:rsidR="002066FC" w:rsidRPr="006B1107">
        <w:rPr>
          <w:b/>
        </w:rPr>
        <w:t>0 г</w:t>
      </w:r>
      <w:r w:rsidR="002066FC" w:rsidRPr="006B1107">
        <w:rPr>
          <w:b/>
        </w:rPr>
        <w:t>о</w:t>
      </w:r>
      <w:r w:rsidR="002066FC" w:rsidRPr="006B1107">
        <w:rPr>
          <w:b/>
        </w:rPr>
        <w:t>да</w:t>
      </w:r>
      <w:r w:rsidRPr="006B1107">
        <w:rPr>
          <w:b/>
        </w:rPr>
        <w:t>.</w:t>
      </w:r>
    </w:p>
    <w:p w:rsidR="005316E8" w:rsidRPr="006B1107" w:rsidRDefault="005316E8" w:rsidP="0048170E">
      <w:pPr>
        <w:jc w:val="both"/>
        <w:rPr>
          <w:b/>
        </w:rPr>
      </w:pPr>
    </w:p>
    <w:p w:rsidR="005316E8" w:rsidRPr="006B1107" w:rsidRDefault="005316E8" w:rsidP="0048170E">
      <w:pPr>
        <w:jc w:val="both"/>
      </w:pPr>
      <w:r w:rsidRPr="006B1107">
        <w:t>1.1.Существующее состояние.</w:t>
      </w:r>
    </w:p>
    <w:p w:rsidR="005316E8" w:rsidRPr="006B1107" w:rsidRDefault="005316E8" w:rsidP="006524DE">
      <w:pPr>
        <w:ind w:firstLine="709"/>
        <w:jc w:val="both"/>
      </w:pPr>
      <w:r w:rsidRPr="006B1107">
        <w:rPr>
          <w:i/>
        </w:rPr>
        <w:t>Таштыпский сельсовет</w:t>
      </w:r>
      <w:r w:rsidR="00647C85" w:rsidRPr="006B1107">
        <w:t xml:space="preserve"> образован</w:t>
      </w:r>
      <w:r w:rsidRPr="006B1107">
        <w:t xml:space="preserve"> 2006 году.</w:t>
      </w:r>
      <w:r w:rsidR="00AA553E">
        <w:t xml:space="preserve"> </w:t>
      </w:r>
      <w:r w:rsidRPr="006B1107">
        <w:t>Территория Таштыпского сельсовета ра</w:t>
      </w:r>
      <w:r w:rsidRPr="006B1107">
        <w:t>с</w:t>
      </w:r>
      <w:r w:rsidRPr="006B1107">
        <w:t>положена в северной части района</w:t>
      </w:r>
      <w:r w:rsidR="00F443E4">
        <w:t xml:space="preserve"> и ограничена территорией с. Таштып</w:t>
      </w:r>
      <w:r w:rsidRPr="006B1107">
        <w:t>.</w:t>
      </w:r>
    </w:p>
    <w:p w:rsidR="005316E8" w:rsidRPr="006B1107" w:rsidRDefault="005316E8" w:rsidP="006524DE">
      <w:pPr>
        <w:widowControl w:val="0"/>
        <w:autoSpaceDE w:val="0"/>
        <w:autoSpaceDN w:val="0"/>
        <w:adjustRightInd w:val="0"/>
        <w:ind w:firstLine="709"/>
        <w:jc w:val="both"/>
      </w:pPr>
      <w:r w:rsidRPr="006B1107">
        <w:t xml:space="preserve">С северной стороны граничит с территорией </w:t>
      </w:r>
      <w:r w:rsidR="00AD1318" w:rsidRPr="006B1107">
        <w:t>Имекск</w:t>
      </w:r>
      <w:r w:rsidR="00647C85" w:rsidRPr="006B1107">
        <w:t>ого</w:t>
      </w:r>
      <w:r w:rsidRPr="006B1107">
        <w:t xml:space="preserve"> сельсовет</w:t>
      </w:r>
      <w:r w:rsidR="00647C85" w:rsidRPr="006B1107">
        <w:t>а</w:t>
      </w:r>
      <w:r w:rsidRPr="006B1107">
        <w:t>, с восточной и ю</w:t>
      </w:r>
      <w:r w:rsidRPr="006B1107">
        <w:t>ж</w:t>
      </w:r>
      <w:r w:rsidRPr="006B1107">
        <w:t>ной стороны – с территорией Арбатск</w:t>
      </w:r>
      <w:r w:rsidR="00647C85" w:rsidRPr="006B1107">
        <w:t>ого</w:t>
      </w:r>
      <w:r w:rsidRPr="006B1107">
        <w:t xml:space="preserve"> сельсовет</w:t>
      </w:r>
      <w:r w:rsidR="00647C85" w:rsidRPr="006B1107">
        <w:t>а</w:t>
      </w:r>
      <w:r w:rsidRPr="006B1107">
        <w:t>, с юго-восточной стороны – с г.</w:t>
      </w:r>
      <w:r w:rsidR="00AA553E">
        <w:t xml:space="preserve"> </w:t>
      </w:r>
      <w:r w:rsidRPr="006B1107">
        <w:t xml:space="preserve">Абаза, с западной стороны – с территориями Большесейского и </w:t>
      </w:r>
      <w:proofErr w:type="spellStart"/>
      <w:r w:rsidRPr="006B1107">
        <w:t>Нижнесирского</w:t>
      </w:r>
      <w:proofErr w:type="spellEnd"/>
      <w:r w:rsidRPr="006B1107">
        <w:t xml:space="preserve"> сельсоветов. Южная граница проходит по руслу реки Абакан. По территории сельсовета протекает река Таштып, на которой расположено село Таштып.</w:t>
      </w:r>
    </w:p>
    <w:p w:rsidR="005316E8" w:rsidRPr="006B1107" w:rsidRDefault="005316E8" w:rsidP="006524DE">
      <w:pPr>
        <w:ind w:firstLine="709"/>
        <w:jc w:val="both"/>
      </w:pPr>
      <w:r w:rsidRPr="006B1107">
        <w:t>Село Таштып – административный центр Таштыпского района, единственный насел</w:t>
      </w:r>
      <w:r w:rsidR="0080789F" w:rsidRPr="006B1107">
        <w:t>ё</w:t>
      </w:r>
      <w:r w:rsidRPr="006B1107">
        <w:t>н</w:t>
      </w:r>
      <w:r w:rsidRPr="006B1107">
        <w:t xml:space="preserve">ный пункт в </w:t>
      </w:r>
      <w:proofErr w:type="spellStart"/>
      <w:r w:rsidRPr="006B1107">
        <w:t>Таштыпском</w:t>
      </w:r>
      <w:proofErr w:type="spellEnd"/>
      <w:r w:rsidRPr="006B1107">
        <w:t xml:space="preserve"> сельсовете. </w:t>
      </w:r>
    </w:p>
    <w:p w:rsidR="005316E8" w:rsidRPr="006B1107" w:rsidRDefault="005316E8" w:rsidP="006524DE">
      <w:pPr>
        <w:ind w:firstLine="709"/>
        <w:jc w:val="both"/>
      </w:pPr>
      <w:r w:rsidRPr="006B1107">
        <w:t xml:space="preserve">Село Таштып расположено на пересечении важнейших транспортных магистралей.  </w:t>
      </w:r>
    </w:p>
    <w:p w:rsidR="005316E8" w:rsidRPr="006B1107" w:rsidRDefault="005316E8" w:rsidP="006524DE">
      <w:pPr>
        <w:ind w:firstLine="709"/>
        <w:jc w:val="both"/>
      </w:pPr>
      <w:r w:rsidRPr="006B1107">
        <w:t>По территории Таштыпского сельсовета проходит одна из важнейших осей Республики Хакасия автодорога регионального значения А161 «Абакан – Ак-Довурак», с.</w:t>
      </w:r>
      <w:r w:rsidR="00AA553E">
        <w:t xml:space="preserve"> </w:t>
      </w:r>
      <w:r w:rsidRPr="006B1107">
        <w:t>Таштып расп</w:t>
      </w:r>
      <w:r w:rsidRPr="006B1107">
        <w:t>о</w:t>
      </w:r>
      <w:r w:rsidRPr="006B1107">
        <w:t xml:space="preserve">ложено в </w:t>
      </w:r>
      <w:smartTag w:uri="urn:schemas-microsoft-com:office:smarttags" w:element="metricconverter">
        <w:smartTagPr>
          <w:attr w:name="ProductID" w:val="156 км"/>
        </w:smartTagPr>
        <w:r w:rsidRPr="006B1107">
          <w:t>156 км</w:t>
        </w:r>
      </w:smartTag>
      <w:r w:rsidRPr="006B1107">
        <w:t xml:space="preserve"> на юго-запад от г.</w:t>
      </w:r>
      <w:r w:rsidR="00AA553E">
        <w:t xml:space="preserve"> </w:t>
      </w:r>
      <w:r w:rsidRPr="006B1107">
        <w:t>Абакана. Автодорога Абакан – Ак-Довурак соединяет Аб</w:t>
      </w:r>
      <w:r w:rsidRPr="006B1107">
        <w:t>а</w:t>
      </w:r>
      <w:r w:rsidRPr="006B1107">
        <w:t xml:space="preserve">кан с западными районами Республики Тыва, трасса проходит с северо-востока на юго-запад в южной части республики, соединяя города Абакан, Абаза, а также Усть-Абаканский, </w:t>
      </w:r>
      <w:proofErr w:type="spellStart"/>
      <w:r w:rsidRPr="006B1107">
        <w:t>Аскизский</w:t>
      </w:r>
      <w:proofErr w:type="spellEnd"/>
      <w:r w:rsidRPr="006B1107">
        <w:t xml:space="preserve"> и Таштыпский районы Хакасии.  Из дорог межмуниципального значения следует выделить д</w:t>
      </w:r>
      <w:r w:rsidRPr="006B1107">
        <w:t>о</w:t>
      </w:r>
      <w:r w:rsidRPr="006B1107">
        <w:t>рогу «Таштып - Верхняя</w:t>
      </w:r>
      <w:proofErr w:type="gramStart"/>
      <w:r w:rsidRPr="006B1107">
        <w:t xml:space="preserve"> С</w:t>
      </w:r>
      <w:proofErr w:type="gramEnd"/>
      <w:r w:rsidRPr="006B1107">
        <w:t xml:space="preserve">ея - </w:t>
      </w:r>
      <w:proofErr w:type="spellStart"/>
      <w:r w:rsidRPr="006B1107">
        <w:t>Матур</w:t>
      </w:r>
      <w:proofErr w:type="spellEnd"/>
      <w:r w:rsidRPr="006B1107">
        <w:t>».</w:t>
      </w:r>
    </w:p>
    <w:p w:rsidR="005316E8" w:rsidRPr="006B1107" w:rsidRDefault="005316E8" w:rsidP="006524DE">
      <w:pPr>
        <w:ind w:firstLine="851"/>
        <w:jc w:val="both"/>
      </w:pPr>
      <w:r w:rsidRPr="006B1107">
        <w:t xml:space="preserve">В </w:t>
      </w:r>
      <w:smartTag w:uri="urn:schemas-microsoft-com:office:smarttags" w:element="metricconverter">
        <w:smartTagPr>
          <w:attr w:name="ProductID" w:val="22 км"/>
        </w:smartTagPr>
        <w:r w:rsidRPr="006B1107">
          <w:t>22 км</w:t>
        </w:r>
      </w:smartTag>
      <w:r w:rsidRPr="006B1107">
        <w:t xml:space="preserve"> на юго-восток от </w:t>
      </w:r>
      <w:proofErr w:type="spellStart"/>
      <w:r w:rsidRPr="006B1107">
        <w:t>с.Таштып</w:t>
      </w:r>
      <w:proofErr w:type="spellEnd"/>
      <w:r w:rsidRPr="006B1107">
        <w:t xml:space="preserve"> находится город Абаза. Расстояние до ближайшей железнодорожной станции Абаза </w:t>
      </w:r>
      <w:smartTag w:uri="urn:schemas-microsoft-com:office:smarttags" w:element="metricconverter">
        <w:smartTagPr>
          <w:attr w:name="ProductID" w:val="32 км"/>
        </w:smartTagPr>
        <w:r w:rsidRPr="006B1107">
          <w:t>32 км</w:t>
        </w:r>
      </w:smartTag>
      <w:r w:rsidRPr="006B1107">
        <w:t>.</w:t>
      </w:r>
    </w:p>
    <w:p w:rsidR="005316E8" w:rsidRPr="006B1107" w:rsidRDefault="005316E8" w:rsidP="006524DE">
      <w:pPr>
        <w:ind w:firstLine="709"/>
        <w:jc w:val="both"/>
      </w:pPr>
      <w:r w:rsidRPr="006B1107">
        <w:t>Площадь, занимаемая сельсоветом, составляет 30,2 тыс.</w:t>
      </w:r>
      <w:r w:rsidR="006B1107">
        <w:t xml:space="preserve"> </w:t>
      </w:r>
      <w:r w:rsidRPr="006B1107">
        <w:t>га, в т.</w:t>
      </w:r>
      <w:r w:rsidR="006B1107">
        <w:t xml:space="preserve"> </w:t>
      </w:r>
      <w:r w:rsidRPr="006B1107">
        <w:t>ч. в границах с.</w:t>
      </w:r>
      <w:r w:rsidR="006B1107">
        <w:t xml:space="preserve"> </w:t>
      </w:r>
      <w:r w:rsidRPr="006B1107">
        <w:t>Таштып 2,2 тыс.</w:t>
      </w:r>
      <w:r w:rsidR="006B1107">
        <w:t xml:space="preserve"> </w:t>
      </w:r>
      <w:r w:rsidRPr="006B1107">
        <w:t>га.</w:t>
      </w:r>
    </w:p>
    <w:p w:rsidR="005316E8" w:rsidRPr="006B1107" w:rsidRDefault="005316E8" w:rsidP="00940FB1">
      <w:pPr>
        <w:ind w:firstLine="709"/>
        <w:jc w:val="both"/>
      </w:pPr>
      <w:r w:rsidRPr="006B1107">
        <w:t>Численность населения муницип</w:t>
      </w:r>
      <w:r w:rsidR="00AA553E">
        <w:t xml:space="preserve">ального образования Таштыпский </w:t>
      </w:r>
      <w:r w:rsidRPr="006B1107">
        <w:t xml:space="preserve">сельсовет на 01.01.2015 г. составила 6,6 тыс. человек (38 % от общей численности населения района). В </w:t>
      </w:r>
      <w:proofErr w:type="spellStart"/>
      <w:r w:rsidRPr="006B1107">
        <w:t>Т</w:t>
      </w:r>
      <w:r w:rsidRPr="006B1107">
        <w:t>а</w:t>
      </w:r>
      <w:r w:rsidRPr="006B1107">
        <w:t>штыпском</w:t>
      </w:r>
      <w:proofErr w:type="spellEnd"/>
      <w:r w:rsidRPr="006B1107">
        <w:t xml:space="preserve"> сельсовете самая высокая плотность населения среди всех сельсоветов района – 21 человек на 1 км</w:t>
      </w:r>
      <w:r w:rsidRPr="006B1107">
        <w:rPr>
          <w:vertAlign w:val="superscript"/>
        </w:rPr>
        <w:t>2</w:t>
      </w:r>
      <w:r w:rsidRPr="006B1107">
        <w:t xml:space="preserve"> территории.</w:t>
      </w:r>
    </w:p>
    <w:p w:rsidR="005316E8" w:rsidRPr="006B1107" w:rsidRDefault="005316E8" w:rsidP="0048170E">
      <w:pPr>
        <w:jc w:val="both"/>
      </w:pPr>
      <w:r w:rsidRPr="006B1107">
        <w:t>Теплоснабжение жилой и общественной застройки на т</w:t>
      </w:r>
      <w:r w:rsidR="00F443E4">
        <w:t>ерритории с</w:t>
      </w:r>
      <w:proofErr w:type="gramStart"/>
      <w:r w:rsidR="00F443E4">
        <w:t>.Т</w:t>
      </w:r>
      <w:proofErr w:type="gramEnd"/>
      <w:r w:rsidR="00F443E4">
        <w:t>аштып</w:t>
      </w:r>
      <w:r w:rsidRPr="006B1107">
        <w:t xml:space="preserve"> осуществляется по смешанной схеме. Индивидуальная жилая застройка и большая часть мелких общественных и коммунально-бытовых потребителей оборудованы печами на тв</w:t>
      </w:r>
      <w:r w:rsidR="00272D4E" w:rsidRPr="006B1107">
        <w:t>ё</w:t>
      </w:r>
      <w:r w:rsidRPr="006B1107">
        <w:t>рдом топливе. Для горячего водоснабжения указанных потребителей используются электрические водонагреватели.</w:t>
      </w:r>
    </w:p>
    <w:p w:rsidR="000B37F3" w:rsidRPr="006B1107" w:rsidRDefault="005316E8" w:rsidP="000B37F3">
      <w:pPr>
        <w:jc w:val="both"/>
        <w:rPr>
          <w:bCs/>
          <w:iCs/>
        </w:rPr>
      </w:pPr>
      <w:r w:rsidRPr="006B1107">
        <w:t xml:space="preserve">       Часть многоквартирного жилого фонда, крупные общественные здания, некоторые прои</w:t>
      </w:r>
      <w:r w:rsidRPr="006B1107">
        <w:t>з</w:t>
      </w:r>
      <w:r w:rsidRPr="006B1107">
        <w:t xml:space="preserve">водственные предприятия подключены к централизованной системе теплоснабжения, которая состоит из котельных и тепловых сетей. </w:t>
      </w:r>
      <w:r w:rsidR="000B37F3" w:rsidRPr="006B1107">
        <w:rPr>
          <w:bCs/>
          <w:iCs/>
        </w:rPr>
        <w:t>У нас нет как такового централизованного горячего в</w:t>
      </w:r>
      <w:r w:rsidR="000B37F3" w:rsidRPr="006B1107">
        <w:rPr>
          <w:bCs/>
          <w:iCs/>
        </w:rPr>
        <w:t>о</w:t>
      </w:r>
      <w:r w:rsidR="000B37F3" w:rsidRPr="006B1107">
        <w:rPr>
          <w:bCs/>
          <w:iCs/>
        </w:rPr>
        <w:t>доснабжения, потому что у нас открытая система теплоснабжения, то есть отсутствует отдел</w:t>
      </w:r>
      <w:r w:rsidR="000B37F3" w:rsidRPr="006B1107">
        <w:rPr>
          <w:bCs/>
          <w:iCs/>
        </w:rPr>
        <w:t>ь</w:t>
      </w:r>
      <w:r w:rsidR="000B37F3" w:rsidRPr="006B1107">
        <w:rPr>
          <w:bCs/>
          <w:iCs/>
        </w:rPr>
        <w:t>ный котёл в котельной и отдельный трубопровод на горячую воду.</w:t>
      </w:r>
    </w:p>
    <w:p w:rsidR="000B37F3" w:rsidRPr="006B1107" w:rsidRDefault="000B37F3" w:rsidP="000B37F3">
      <w:pPr>
        <w:jc w:val="both"/>
        <w:rPr>
          <w:b/>
          <w:bCs/>
          <w:i/>
          <w:iCs/>
        </w:rPr>
      </w:pPr>
      <w:r w:rsidRPr="006B1107">
        <w:rPr>
          <w:b/>
          <w:bCs/>
          <w:i/>
          <w:iCs/>
        </w:rPr>
        <w:t>Под открытой системой горячего водоснабжения (теплоснабжения) понимается техн</w:t>
      </w:r>
      <w:r w:rsidRPr="006B1107">
        <w:rPr>
          <w:b/>
          <w:bCs/>
          <w:i/>
          <w:iCs/>
        </w:rPr>
        <w:t>о</w:t>
      </w:r>
      <w:r w:rsidRPr="006B1107">
        <w:rPr>
          <w:b/>
          <w:bCs/>
          <w:i/>
          <w:iCs/>
        </w:rPr>
        <w:t>логически связанный комплекс инженерных сооружений, предназначенный для тепл</w:t>
      </w:r>
      <w:r w:rsidRPr="006B1107">
        <w:rPr>
          <w:b/>
          <w:bCs/>
          <w:i/>
          <w:iCs/>
        </w:rPr>
        <w:t>о</w:t>
      </w:r>
      <w:r w:rsidRPr="006B1107">
        <w:rPr>
          <w:b/>
          <w:bCs/>
          <w:i/>
          <w:iCs/>
        </w:rPr>
        <w:t>снабжения и горячего водоснабжения, осуществляемого путём отбора горячей воды из тепловой сети.</w:t>
      </w:r>
    </w:p>
    <w:p w:rsidR="001D2D74" w:rsidRPr="006B1107" w:rsidRDefault="008F5021" w:rsidP="000B37F3">
      <w:pPr>
        <w:jc w:val="both"/>
        <w:rPr>
          <w:bCs/>
          <w:iCs/>
        </w:rPr>
      </w:pPr>
      <w:r w:rsidRPr="006B1107">
        <w:rPr>
          <w:bCs/>
          <w:iCs/>
        </w:rPr>
        <w:t>Поэтому котельные в с. Таштып работаю</w:t>
      </w:r>
      <w:r w:rsidR="00A22A60" w:rsidRPr="006B1107">
        <w:rPr>
          <w:bCs/>
          <w:iCs/>
        </w:rPr>
        <w:t>т</w:t>
      </w:r>
      <w:r w:rsidRPr="006B1107">
        <w:rPr>
          <w:bCs/>
          <w:iCs/>
        </w:rPr>
        <w:t xml:space="preserve"> только в отопительный сезон – в среднем 229-231 день в году. На этот же период рассчитывается расход топлива.</w:t>
      </w:r>
      <w:r w:rsidR="000B30AA" w:rsidRPr="006B1107">
        <w:rPr>
          <w:bCs/>
          <w:iCs/>
        </w:rPr>
        <w:t xml:space="preserve"> Приказами Госкомитета по т</w:t>
      </w:r>
      <w:r w:rsidR="000B30AA" w:rsidRPr="006B1107">
        <w:rPr>
          <w:bCs/>
          <w:iCs/>
        </w:rPr>
        <w:t>а</w:t>
      </w:r>
      <w:r w:rsidR="000B30AA" w:rsidRPr="006B1107">
        <w:rPr>
          <w:bCs/>
          <w:iCs/>
        </w:rPr>
        <w:t xml:space="preserve">рифам и энергетике РХ утверждается тариф на горячую воду </w:t>
      </w:r>
      <w:r w:rsidR="000B30AA" w:rsidRPr="006B1107">
        <w:rPr>
          <w:b/>
          <w:bCs/>
          <w:iCs/>
        </w:rPr>
        <w:t>в открытой системе теплосна</w:t>
      </w:r>
      <w:r w:rsidR="000B30AA" w:rsidRPr="006B1107">
        <w:rPr>
          <w:b/>
          <w:bCs/>
          <w:iCs/>
        </w:rPr>
        <w:t>б</w:t>
      </w:r>
      <w:r w:rsidR="000B30AA" w:rsidRPr="006B1107">
        <w:rPr>
          <w:b/>
          <w:bCs/>
          <w:iCs/>
        </w:rPr>
        <w:t>жения</w:t>
      </w:r>
      <w:r w:rsidR="00867286" w:rsidRPr="006B1107">
        <w:rPr>
          <w:b/>
          <w:bCs/>
          <w:iCs/>
        </w:rPr>
        <w:t xml:space="preserve">. </w:t>
      </w:r>
      <w:r w:rsidR="00867286" w:rsidRPr="006B1107">
        <w:rPr>
          <w:bCs/>
          <w:iCs/>
        </w:rPr>
        <w:t>Поэтому потребителям предъявляется</w:t>
      </w:r>
      <w:r w:rsidR="00722044" w:rsidRPr="006B1107">
        <w:rPr>
          <w:bCs/>
          <w:iCs/>
        </w:rPr>
        <w:t xml:space="preserve"> компонент на теплоноситель, то есть стоимость холодной воды, а стоимость горячей воды не предъявляется</w:t>
      </w:r>
      <w:r w:rsidR="003D6F9C" w:rsidRPr="006B1107">
        <w:rPr>
          <w:bCs/>
          <w:iCs/>
        </w:rPr>
        <w:t xml:space="preserve"> поскольку затраты на нагрев воды заложены в тарифе на теплоснабжение</w:t>
      </w:r>
      <w:r w:rsidR="00A40F33" w:rsidRPr="006B1107">
        <w:rPr>
          <w:bCs/>
          <w:iCs/>
        </w:rPr>
        <w:t xml:space="preserve"> как компонент на тепловую энергию </w:t>
      </w:r>
      <w:r w:rsidR="00056CB0" w:rsidRPr="006B1107">
        <w:rPr>
          <w:bCs/>
          <w:iCs/>
        </w:rPr>
        <w:t>(</w:t>
      </w:r>
      <w:proofErr w:type="spellStart"/>
      <w:r w:rsidR="00056CB0" w:rsidRPr="006B1107">
        <w:rPr>
          <w:bCs/>
          <w:iCs/>
        </w:rPr>
        <w:t>одн</w:t>
      </w:r>
      <w:r w:rsidR="00A40F33" w:rsidRPr="006B1107">
        <w:rPr>
          <w:bCs/>
          <w:iCs/>
        </w:rPr>
        <w:t>оставочны</w:t>
      </w:r>
      <w:r w:rsidR="00056CB0" w:rsidRPr="006B1107">
        <w:rPr>
          <w:bCs/>
          <w:iCs/>
        </w:rPr>
        <w:t>й</w:t>
      </w:r>
      <w:proofErr w:type="spellEnd"/>
      <w:r w:rsidR="00056CB0" w:rsidRPr="006B1107">
        <w:rPr>
          <w:bCs/>
          <w:iCs/>
        </w:rPr>
        <w:t>)</w:t>
      </w:r>
      <w:r w:rsidR="00A40F33" w:rsidRPr="006B1107">
        <w:rPr>
          <w:bCs/>
          <w:iCs/>
        </w:rPr>
        <w:tab/>
      </w:r>
    </w:p>
    <w:p w:rsidR="000B37F3" w:rsidRPr="006B1107" w:rsidRDefault="00184828" w:rsidP="000B37F3">
      <w:pPr>
        <w:jc w:val="both"/>
        <w:rPr>
          <w:i/>
          <w:iCs/>
        </w:rPr>
      </w:pPr>
      <w:r w:rsidRPr="006B1107">
        <w:rPr>
          <w:i/>
          <w:iCs/>
        </w:rPr>
        <w:lastRenderedPageBreak/>
        <w:t>С</w:t>
      </w:r>
      <w:r w:rsidR="000B37F3" w:rsidRPr="006B1107">
        <w:rPr>
          <w:i/>
          <w:iCs/>
        </w:rPr>
        <w:t xml:space="preserve">огласно п. 35 постановления Правительства РФ от 06.05.2011 № 354 «О предоставлении коммунальных услуг собственникам и пользователям помещений в многоквартирных домах и жилых домов» пользоваться горячей водой из системы отопления категорически запрещено. </w:t>
      </w:r>
      <w:proofErr w:type="spellStart"/>
      <w:r w:rsidR="000B37F3" w:rsidRPr="006B1107">
        <w:rPr>
          <w:i/>
          <w:iCs/>
        </w:rPr>
        <w:t>Ресурсоснабжающие</w:t>
      </w:r>
      <w:proofErr w:type="spellEnd"/>
      <w:r w:rsidR="000B37F3" w:rsidRPr="006B1107">
        <w:rPr>
          <w:i/>
          <w:iCs/>
        </w:rPr>
        <w:t xml:space="preserve"> организации из-за несанкционированного разбора воды терпят убытки, т.к. требуется постоянная подпитка котлов холодной водой и дополнительный расход топл</w:t>
      </w:r>
      <w:r w:rsidR="000B37F3" w:rsidRPr="006B1107">
        <w:rPr>
          <w:i/>
          <w:iCs/>
        </w:rPr>
        <w:t>и</w:t>
      </w:r>
      <w:r w:rsidR="000B37F3" w:rsidRPr="006B1107">
        <w:rPr>
          <w:i/>
          <w:iCs/>
        </w:rPr>
        <w:t>ва на нагрев теплоносителя.</w:t>
      </w:r>
    </w:p>
    <w:p w:rsidR="000B37F3" w:rsidRPr="006B1107" w:rsidRDefault="000B37F3" w:rsidP="000B37F3">
      <w:pPr>
        <w:jc w:val="both"/>
        <w:rPr>
          <w:iCs/>
        </w:rPr>
      </w:pPr>
      <w:r w:rsidRPr="006B1107">
        <w:rPr>
          <w:iCs/>
        </w:rPr>
        <w:t xml:space="preserve">Согласно данному постановлению </w:t>
      </w:r>
    </w:p>
    <w:p w:rsidR="000B37F3" w:rsidRPr="006B1107" w:rsidRDefault="000B37F3" w:rsidP="000B37F3">
      <w:pPr>
        <w:jc w:val="both"/>
        <w:rPr>
          <w:b/>
          <w:iCs/>
          <w:u w:val="single"/>
        </w:rPr>
      </w:pPr>
      <w:r w:rsidRPr="006B1107">
        <w:rPr>
          <w:b/>
          <w:iCs/>
          <w:u w:val="single"/>
        </w:rPr>
        <w:t>Потребитель не вправе:</w:t>
      </w:r>
    </w:p>
    <w:p w:rsidR="000B37F3" w:rsidRPr="006B1107" w:rsidRDefault="000B37F3" w:rsidP="000B37F3">
      <w:pPr>
        <w:jc w:val="both"/>
        <w:rPr>
          <w:b/>
          <w:iCs/>
          <w:u w:val="single"/>
        </w:rPr>
      </w:pPr>
      <w:r w:rsidRPr="006B1107">
        <w:rPr>
          <w:b/>
          <w:iCs/>
          <w:u w:val="single"/>
        </w:rPr>
        <w:t>б) производить слив теплоносителя из системы отопления без разрешения исполнителя;</w:t>
      </w:r>
    </w:p>
    <w:p w:rsidR="000B37F3" w:rsidRPr="006B1107" w:rsidRDefault="000B37F3" w:rsidP="000B37F3">
      <w:pPr>
        <w:jc w:val="both"/>
        <w:rPr>
          <w:b/>
          <w:iCs/>
          <w:u w:val="single"/>
        </w:rPr>
      </w:pPr>
      <w:r w:rsidRPr="006B1107">
        <w:rPr>
          <w:b/>
          <w:iCs/>
          <w:u w:val="single"/>
        </w:rPr>
        <w:t>Поэтому Государственная жилищная инспекция Республики Хакасия рекомендует со</w:t>
      </w:r>
      <w:r w:rsidRPr="006B1107">
        <w:rPr>
          <w:b/>
          <w:iCs/>
          <w:u w:val="single"/>
        </w:rPr>
        <w:t>б</w:t>
      </w:r>
      <w:r w:rsidRPr="006B1107">
        <w:rPr>
          <w:b/>
          <w:iCs/>
          <w:u w:val="single"/>
        </w:rPr>
        <w:t>ственникам помещений в многоквартирных домах, не оборудованных централизованным горячим водоснабжением, демонтировать водоразборные краны на приборах отопления и установить электрические водонагреватели. Если в ходе проверки жилищных инспект</w:t>
      </w:r>
      <w:r w:rsidRPr="006B1107">
        <w:rPr>
          <w:b/>
          <w:iCs/>
          <w:u w:val="single"/>
        </w:rPr>
        <w:t>о</w:t>
      </w:r>
      <w:r w:rsidRPr="006B1107">
        <w:rPr>
          <w:b/>
          <w:iCs/>
          <w:u w:val="single"/>
        </w:rPr>
        <w:t>ров будет зафиксировано наличие дополнительного оборудования для слива воды из от</w:t>
      </w:r>
      <w:r w:rsidRPr="006B1107">
        <w:rPr>
          <w:b/>
          <w:iCs/>
          <w:u w:val="single"/>
        </w:rPr>
        <w:t>о</w:t>
      </w:r>
      <w:r w:rsidRPr="006B1107">
        <w:rPr>
          <w:b/>
          <w:iCs/>
          <w:u w:val="single"/>
        </w:rPr>
        <w:t>пительной системы, потребителям грозит административная ответственность за незако</w:t>
      </w:r>
      <w:r w:rsidRPr="006B1107">
        <w:rPr>
          <w:b/>
          <w:iCs/>
          <w:u w:val="single"/>
        </w:rPr>
        <w:t>н</w:t>
      </w:r>
      <w:r w:rsidRPr="006B1107">
        <w:rPr>
          <w:b/>
          <w:iCs/>
          <w:u w:val="single"/>
        </w:rPr>
        <w:t>ное переустройство жилого помещения по статье 7.21 КоАП РФ в виде штрафа до 1500 рублей.</w:t>
      </w:r>
    </w:p>
    <w:p w:rsidR="000B37F3" w:rsidRPr="006B1107" w:rsidRDefault="000B37F3" w:rsidP="000B37F3">
      <w:pPr>
        <w:jc w:val="both"/>
        <w:rPr>
          <w:b/>
          <w:iCs/>
          <w:u w:val="single"/>
        </w:rPr>
      </w:pPr>
      <w:r w:rsidRPr="006B1107">
        <w:rPr>
          <w:b/>
          <w:iCs/>
          <w:u w:val="single"/>
        </w:rPr>
        <w:tab/>
        <w:t>И ещё один не маловажный момент, ГВС должно соответствовать санитарно-эпидемиологическим требованиям, предъявляемым к качеству питьевой воды. ГВС в о</w:t>
      </w:r>
      <w:r w:rsidRPr="006B1107">
        <w:rPr>
          <w:b/>
          <w:iCs/>
          <w:u w:val="single"/>
        </w:rPr>
        <w:t>т</w:t>
      </w:r>
      <w:r w:rsidRPr="006B1107">
        <w:rPr>
          <w:b/>
          <w:iCs/>
          <w:u w:val="single"/>
        </w:rPr>
        <w:t>крытой системе не может соответствовать указанным требованиям, поскольку теплон</w:t>
      </w:r>
      <w:r w:rsidRPr="006B1107">
        <w:rPr>
          <w:b/>
          <w:iCs/>
          <w:u w:val="single"/>
        </w:rPr>
        <w:t>о</w:t>
      </w:r>
      <w:r w:rsidRPr="006B1107">
        <w:rPr>
          <w:b/>
          <w:iCs/>
          <w:u w:val="single"/>
        </w:rPr>
        <w:t>ситель в системе отопления является технической водой. Что и подтверждается результ</w:t>
      </w:r>
      <w:r w:rsidRPr="006B1107">
        <w:rPr>
          <w:b/>
          <w:iCs/>
          <w:u w:val="single"/>
        </w:rPr>
        <w:t>а</w:t>
      </w:r>
      <w:r w:rsidRPr="006B1107">
        <w:rPr>
          <w:b/>
          <w:iCs/>
          <w:u w:val="single"/>
        </w:rPr>
        <w:t>тами анализа воды из системы отопления, проведённого аккредитованным испытател</w:t>
      </w:r>
      <w:r w:rsidRPr="006B1107">
        <w:rPr>
          <w:b/>
          <w:iCs/>
          <w:u w:val="single"/>
        </w:rPr>
        <w:t>ь</w:t>
      </w:r>
      <w:r w:rsidRPr="006B1107">
        <w:rPr>
          <w:b/>
          <w:iCs/>
          <w:u w:val="single"/>
        </w:rPr>
        <w:t xml:space="preserve">ным лабораторным центром 5 мая текущего года. </w:t>
      </w:r>
    </w:p>
    <w:p w:rsidR="000B37F3" w:rsidRPr="006B1107" w:rsidRDefault="000B37F3" w:rsidP="000B37F3">
      <w:pPr>
        <w:jc w:val="both"/>
        <w:rPr>
          <w:b/>
          <w:iCs/>
          <w:u w:val="single"/>
        </w:rPr>
      </w:pPr>
      <w:r w:rsidRPr="006B1107">
        <w:rPr>
          <w:b/>
          <w:iCs/>
          <w:u w:val="single"/>
        </w:rPr>
        <w:t>Вот некоторые характеристики воды из батар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701"/>
        <w:gridCol w:w="1837"/>
      </w:tblGrid>
      <w:tr w:rsidR="0063289B" w:rsidRPr="006B1107" w:rsidTr="0063289B">
        <w:tc>
          <w:tcPr>
            <w:tcW w:w="5807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Параметры (характеристики)</w:t>
            </w:r>
          </w:p>
        </w:tc>
        <w:tc>
          <w:tcPr>
            <w:tcW w:w="1701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Фактические показатели</w:t>
            </w:r>
          </w:p>
        </w:tc>
        <w:tc>
          <w:tcPr>
            <w:tcW w:w="1837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Нормативные показатели</w:t>
            </w:r>
          </w:p>
        </w:tc>
      </w:tr>
      <w:tr w:rsidR="0063289B" w:rsidRPr="006B1107" w:rsidTr="0063289B">
        <w:tc>
          <w:tcPr>
            <w:tcW w:w="5807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 xml:space="preserve">Общие </w:t>
            </w:r>
            <w:proofErr w:type="spellStart"/>
            <w:r w:rsidRPr="006B1107">
              <w:rPr>
                <w:b/>
                <w:iCs/>
                <w:u w:val="single"/>
              </w:rPr>
              <w:t>колиформные</w:t>
            </w:r>
            <w:proofErr w:type="spellEnd"/>
            <w:r w:rsidRPr="006B1107">
              <w:rPr>
                <w:b/>
                <w:iCs/>
                <w:u w:val="single"/>
              </w:rPr>
              <w:t xml:space="preserve"> бактерии</w:t>
            </w:r>
          </w:p>
        </w:tc>
        <w:tc>
          <w:tcPr>
            <w:tcW w:w="1701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15</w:t>
            </w:r>
          </w:p>
        </w:tc>
        <w:tc>
          <w:tcPr>
            <w:tcW w:w="1837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Не допускае</w:t>
            </w:r>
            <w:r w:rsidRPr="006B1107">
              <w:rPr>
                <w:b/>
                <w:iCs/>
                <w:u w:val="single"/>
              </w:rPr>
              <w:t>т</w:t>
            </w:r>
            <w:r w:rsidRPr="006B1107">
              <w:rPr>
                <w:b/>
                <w:iCs/>
                <w:u w:val="single"/>
              </w:rPr>
              <w:t>ся</w:t>
            </w:r>
          </w:p>
        </w:tc>
      </w:tr>
      <w:tr w:rsidR="0063289B" w:rsidRPr="006B1107" w:rsidTr="0063289B">
        <w:tc>
          <w:tcPr>
            <w:tcW w:w="5807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proofErr w:type="spellStart"/>
            <w:r w:rsidRPr="006B1107">
              <w:rPr>
                <w:b/>
                <w:iCs/>
                <w:u w:val="single"/>
              </w:rPr>
              <w:t>Термотолерантныеколиформные</w:t>
            </w:r>
            <w:proofErr w:type="spellEnd"/>
            <w:r w:rsidRPr="006B1107">
              <w:rPr>
                <w:b/>
                <w:iCs/>
                <w:u w:val="single"/>
              </w:rPr>
              <w:t xml:space="preserve"> бактерии</w:t>
            </w:r>
          </w:p>
        </w:tc>
        <w:tc>
          <w:tcPr>
            <w:tcW w:w="1701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15</w:t>
            </w:r>
          </w:p>
        </w:tc>
        <w:tc>
          <w:tcPr>
            <w:tcW w:w="1837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Не допускае</w:t>
            </w:r>
            <w:r w:rsidRPr="006B1107">
              <w:rPr>
                <w:b/>
                <w:iCs/>
                <w:u w:val="single"/>
              </w:rPr>
              <w:t>т</w:t>
            </w:r>
            <w:r w:rsidRPr="006B1107">
              <w:rPr>
                <w:b/>
                <w:iCs/>
                <w:u w:val="single"/>
              </w:rPr>
              <w:t>ся</w:t>
            </w:r>
          </w:p>
        </w:tc>
      </w:tr>
      <w:tr w:rsidR="0063289B" w:rsidRPr="006B1107" w:rsidTr="0063289B">
        <w:tc>
          <w:tcPr>
            <w:tcW w:w="5807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 xml:space="preserve">Железо </w:t>
            </w:r>
          </w:p>
        </w:tc>
        <w:tc>
          <w:tcPr>
            <w:tcW w:w="1701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0,95</w:t>
            </w:r>
          </w:p>
        </w:tc>
        <w:tc>
          <w:tcPr>
            <w:tcW w:w="1837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Не более 0,3</w:t>
            </w:r>
          </w:p>
        </w:tc>
      </w:tr>
      <w:tr w:rsidR="0063289B" w:rsidRPr="006B1107" w:rsidTr="0063289B">
        <w:tc>
          <w:tcPr>
            <w:tcW w:w="5807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 xml:space="preserve">Цветность </w:t>
            </w:r>
          </w:p>
        </w:tc>
        <w:tc>
          <w:tcPr>
            <w:tcW w:w="1701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75,2</w:t>
            </w:r>
          </w:p>
        </w:tc>
        <w:tc>
          <w:tcPr>
            <w:tcW w:w="1837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Не более 20</w:t>
            </w:r>
          </w:p>
        </w:tc>
      </w:tr>
      <w:tr w:rsidR="0063289B" w:rsidRPr="006B1107" w:rsidTr="0063289B">
        <w:tc>
          <w:tcPr>
            <w:tcW w:w="5807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 xml:space="preserve">Мутность </w:t>
            </w:r>
          </w:p>
        </w:tc>
        <w:tc>
          <w:tcPr>
            <w:tcW w:w="1701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19,26</w:t>
            </w:r>
          </w:p>
        </w:tc>
        <w:tc>
          <w:tcPr>
            <w:tcW w:w="1837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Не более 1,5</w:t>
            </w:r>
          </w:p>
        </w:tc>
      </w:tr>
    </w:tbl>
    <w:p w:rsidR="000B37F3" w:rsidRPr="006B1107" w:rsidRDefault="00231344" w:rsidP="000B37F3">
      <w:pPr>
        <w:jc w:val="both"/>
        <w:rPr>
          <w:b/>
          <w:iCs/>
          <w:u w:val="single"/>
        </w:rPr>
      </w:pPr>
      <w:r w:rsidRPr="006B1107">
        <w:rPr>
          <w:b/>
          <w:iCs/>
          <w:u w:val="single"/>
        </w:rPr>
        <w:t>Ч</w:t>
      </w:r>
      <w:r w:rsidR="000B37F3" w:rsidRPr="006B1107">
        <w:rPr>
          <w:b/>
          <w:iCs/>
          <w:u w:val="single"/>
        </w:rPr>
        <w:t>тобы избежать не санкционированного разбора воды из системы отопления, в систему отопления будет добавляться специальный краситель</w:t>
      </w:r>
      <w:r w:rsidR="00FB48AA" w:rsidRPr="006B1107">
        <w:rPr>
          <w:b/>
          <w:iCs/>
          <w:u w:val="single"/>
        </w:rPr>
        <w:t>.</w:t>
      </w:r>
    </w:p>
    <w:p w:rsidR="006B224A" w:rsidRPr="006B1107" w:rsidRDefault="0010187E" w:rsidP="000B37F3">
      <w:pPr>
        <w:jc w:val="both"/>
        <w:rPr>
          <w:iCs/>
        </w:rPr>
      </w:pPr>
      <w:r w:rsidRPr="006B1107">
        <w:rPr>
          <w:iCs/>
        </w:rPr>
        <w:t>В связи с отсутствием горячего водоснабжения большинство жителей многоквартирных домов установили в своих квартирах водонагреватели.</w:t>
      </w:r>
      <w:r w:rsidR="00B80424" w:rsidRPr="006B1107">
        <w:rPr>
          <w:iCs/>
        </w:rPr>
        <w:t xml:space="preserve"> Также по желанию жители многоквартирных домов могут</w:t>
      </w:r>
      <w:r w:rsidR="008F5E9F" w:rsidRPr="006B1107">
        <w:rPr>
          <w:iCs/>
        </w:rPr>
        <w:t xml:space="preserve"> совместно с управляющей компанией установить коллективные водонагреватели.</w:t>
      </w:r>
    </w:p>
    <w:p w:rsidR="005316E8" w:rsidRPr="006B1107" w:rsidRDefault="005316E8" w:rsidP="0048170E">
      <w:pPr>
        <w:jc w:val="both"/>
      </w:pPr>
      <w:r w:rsidRPr="006B1107">
        <w:t>Эксплуатацию котельных и тепловых сетей на территории Таштыпского сельсовета осущест</w:t>
      </w:r>
      <w:r w:rsidRPr="006B1107">
        <w:t>в</w:t>
      </w:r>
      <w:r w:rsidRPr="006B1107">
        <w:t xml:space="preserve">ляет </w:t>
      </w:r>
      <w:r w:rsidR="00DE14D3" w:rsidRPr="006B1107">
        <w:t>МУП</w:t>
      </w:r>
      <w:r w:rsidRPr="006B1107">
        <w:t xml:space="preserve"> «</w:t>
      </w:r>
      <w:r w:rsidR="008553D7">
        <w:t>Таштыпская автоколонна</w:t>
      </w:r>
      <w:r w:rsidRPr="006B1107">
        <w:t xml:space="preserve">», </w:t>
      </w:r>
      <w:proofErr w:type="gramStart"/>
      <w:r w:rsidRPr="006B1107">
        <w:t>расположенное</w:t>
      </w:r>
      <w:proofErr w:type="gramEnd"/>
      <w:r w:rsidR="000C0C72">
        <w:t xml:space="preserve"> </w:t>
      </w:r>
      <w:r w:rsidRPr="006B1107">
        <w:t>по адресу: с.</w:t>
      </w:r>
      <w:r w:rsidR="000C0C72">
        <w:t xml:space="preserve"> </w:t>
      </w:r>
      <w:r w:rsidRPr="006B1107">
        <w:t>Таштып, ул. Виноградова, д.30.</w:t>
      </w:r>
    </w:p>
    <w:p w:rsidR="00A84D70" w:rsidRDefault="00A84D70" w:rsidP="00A84D70">
      <w:pPr>
        <w:spacing w:line="360" w:lineRule="auto"/>
        <w:ind w:firstLine="709"/>
        <w:jc w:val="both"/>
        <w:rPr>
          <w:b/>
        </w:rPr>
      </w:pPr>
    </w:p>
    <w:p w:rsidR="00A84D70" w:rsidRPr="00A84D70" w:rsidRDefault="00A84D70" w:rsidP="00A84D70">
      <w:pPr>
        <w:spacing w:line="360" w:lineRule="auto"/>
        <w:ind w:firstLine="709"/>
        <w:jc w:val="both"/>
        <w:rPr>
          <w:b/>
          <w:color w:val="4A5562"/>
        </w:rPr>
      </w:pPr>
      <w:r w:rsidRPr="00A84D70">
        <w:rPr>
          <w:b/>
        </w:rPr>
        <w:t>Наименование</w:t>
      </w:r>
    </w:p>
    <w:p w:rsidR="00A84D70" w:rsidRPr="00A84D70" w:rsidRDefault="00A84D70" w:rsidP="00A84D70">
      <w:pPr>
        <w:ind w:firstLine="709"/>
        <w:jc w:val="both"/>
      </w:pPr>
      <w:r w:rsidRPr="00A84D70">
        <w:t xml:space="preserve">Схема </w:t>
      </w:r>
      <w:r>
        <w:t>теплоснабжения</w:t>
      </w:r>
      <w:r w:rsidRPr="00A84D70">
        <w:t xml:space="preserve"> </w:t>
      </w:r>
      <w:proofErr w:type="spellStart"/>
      <w:r w:rsidR="008553D7">
        <w:rPr>
          <w:color w:val="000000"/>
        </w:rPr>
        <w:t>с</w:t>
      </w:r>
      <w:proofErr w:type="gramStart"/>
      <w:r w:rsidR="008553D7">
        <w:rPr>
          <w:color w:val="000000"/>
        </w:rPr>
        <w:t>.Т</w:t>
      </w:r>
      <w:proofErr w:type="gramEnd"/>
      <w:r w:rsidR="008553D7">
        <w:rPr>
          <w:color w:val="000000"/>
        </w:rPr>
        <w:t>аштып</w:t>
      </w:r>
      <w:proofErr w:type="spellEnd"/>
      <w:r w:rsidRPr="00A84D70">
        <w:rPr>
          <w:color w:val="000000"/>
        </w:rPr>
        <w:t xml:space="preserve"> Таштыпского</w:t>
      </w:r>
      <w:r w:rsidRPr="00A84D70">
        <w:t xml:space="preserve"> района Республики Хакасия на период до 20</w:t>
      </w:r>
      <w:r>
        <w:t>30</w:t>
      </w:r>
      <w:r w:rsidRPr="00A84D70">
        <w:t xml:space="preserve"> года.</w:t>
      </w:r>
    </w:p>
    <w:p w:rsidR="00A07CC7" w:rsidRDefault="00A07CC7" w:rsidP="00A84D70">
      <w:pPr>
        <w:spacing w:line="360" w:lineRule="auto"/>
        <w:ind w:firstLine="709"/>
        <w:jc w:val="both"/>
        <w:rPr>
          <w:b/>
        </w:rPr>
      </w:pPr>
    </w:p>
    <w:p w:rsidR="000C0C72" w:rsidRPr="00A84D70" w:rsidRDefault="00A84D70" w:rsidP="00A84D70">
      <w:pPr>
        <w:spacing w:line="360" w:lineRule="auto"/>
        <w:ind w:firstLine="709"/>
        <w:jc w:val="both"/>
        <w:rPr>
          <w:b/>
        </w:rPr>
      </w:pPr>
      <w:bookmarkStart w:id="0" w:name="_GoBack"/>
      <w:bookmarkEnd w:id="0"/>
      <w:r w:rsidRPr="00A84D70">
        <w:rPr>
          <w:b/>
        </w:rPr>
        <w:t xml:space="preserve">Инициатор проекта </w:t>
      </w:r>
    </w:p>
    <w:p w:rsidR="000C0C72" w:rsidRPr="000C0C72" w:rsidRDefault="000C0C72" w:rsidP="000C0C72">
      <w:pPr>
        <w:ind w:firstLine="709"/>
        <w:jc w:val="both"/>
        <w:rPr>
          <w:color w:val="000000"/>
        </w:rPr>
      </w:pPr>
      <w:r w:rsidRPr="000C0C72">
        <w:t>Адми</w:t>
      </w:r>
      <w:r w:rsidR="008553D7">
        <w:t xml:space="preserve">нистрация </w:t>
      </w:r>
      <w:r w:rsidRPr="000C0C72">
        <w:t xml:space="preserve"> Таштыпского района Республики Хакасия.</w:t>
      </w:r>
    </w:p>
    <w:p w:rsidR="000C0C72" w:rsidRPr="000C0C72" w:rsidRDefault="000C0C72" w:rsidP="000C0C72">
      <w:pPr>
        <w:ind w:firstLine="709"/>
        <w:jc w:val="both"/>
      </w:pPr>
      <w:r w:rsidRPr="000C0C72">
        <w:t>Реквизиты организации</w:t>
      </w:r>
    </w:p>
    <w:tbl>
      <w:tblPr>
        <w:tblW w:w="46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8"/>
        <w:gridCol w:w="3347"/>
      </w:tblGrid>
      <w:tr w:rsidR="000C0C72" w:rsidRPr="000C0C72" w:rsidTr="000C0C72"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0C0C72" w:rsidRPr="000C0C72" w:rsidRDefault="000C0C72" w:rsidP="000C0C72">
            <w:pPr>
              <w:rPr>
                <w:color w:val="000000"/>
              </w:rPr>
            </w:pPr>
            <w:r w:rsidRPr="000C0C72">
              <w:rPr>
                <w:color w:val="000000"/>
              </w:rPr>
              <w:lastRenderedPageBreak/>
              <w:t>Основной государственный регистрационный номер (ОГРН)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0C0C72" w:rsidRPr="000C0C72" w:rsidRDefault="000C0C72" w:rsidP="000C0C72">
            <w:pPr>
              <w:rPr>
                <w:color w:val="000000"/>
              </w:rPr>
            </w:pPr>
            <w:r w:rsidRPr="000C0C72">
              <w:rPr>
                <w:color w:val="000000"/>
              </w:rPr>
              <w:t>10</w:t>
            </w:r>
            <w:r w:rsidR="008553D7">
              <w:rPr>
                <w:color w:val="000000"/>
              </w:rPr>
              <w:t>31900758042</w:t>
            </w:r>
          </w:p>
        </w:tc>
      </w:tr>
      <w:tr w:rsidR="000C0C72" w:rsidRPr="000C0C72" w:rsidTr="000C0C72"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0C0C72" w:rsidRPr="000C0C72" w:rsidRDefault="000C0C72" w:rsidP="000C0C72">
            <w:pPr>
              <w:rPr>
                <w:color w:val="000000"/>
              </w:rPr>
            </w:pPr>
            <w:r w:rsidRPr="000C0C72">
              <w:rPr>
                <w:color w:val="000000"/>
              </w:rPr>
              <w:t>Идентификационный номер налогоплательщика (ИНН)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0C0C72" w:rsidRPr="000C0C72" w:rsidRDefault="000C0C72" w:rsidP="000C0C72">
            <w:pPr>
              <w:rPr>
                <w:color w:val="000000"/>
              </w:rPr>
            </w:pPr>
            <w:r w:rsidRPr="000C0C72">
              <w:t>190</w:t>
            </w:r>
            <w:r w:rsidR="008553D7">
              <w:t>9051438</w:t>
            </w:r>
          </w:p>
        </w:tc>
      </w:tr>
      <w:tr w:rsidR="000C0C72" w:rsidRPr="000C0C72" w:rsidTr="000C0C72"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0C0C72" w:rsidRPr="000C0C72" w:rsidRDefault="000C0C72" w:rsidP="000C0C72">
            <w:pPr>
              <w:rPr>
                <w:color w:val="000000"/>
              </w:rPr>
            </w:pPr>
            <w:r w:rsidRPr="000C0C72">
              <w:rPr>
                <w:color w:val="000000"/>
              </w:rPr>
              <w:t>Код ОКПО (Росстат)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0C0C72" w:rsidRPr="000C0C72" w:rsidRDefault="008553D7" w:rsidP="000C0C72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4019918</w:t>
            </w:r>
          </w:p>
        </w:tc>
      </w:tr>
      <w:tr w:rsidR="000C0C72" w:rsidRPr="000C0C72" w:rsidTr="000C0C72"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0C0C72" w:rsidRPr="000C0C72" w:rsidRDefault="008553D7" w:rsidP="000C0C72">
            <w:pPr>
              <w:rPr>
                <w:color w:val="000000"/>
              </w:rPr>
            </w:pPr>
            <w:r>
              <w:rPr>
                <w:color w:val="000000"/>
              </w:rPr>
              <w:t>Код ОКТМ</w:t>
            </w:r>
            <w:r w:rsidR="000C0C72" w:rsidRPr="000C0C72">
              <w:rPr>
                <w:color w:val="000000"/>
              </w:rPr>
              <w:t>О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0C0C72" w:rsidRPr="000C0C72" w:rsidRDefault="000C0C72" w:rsidP="000C0C72">
            <w:pPr>
              <w:rPr>
                <w:color w:val="000000"/>
                <w:highlight w:val="yellow"/>
              </w:rPr>
            </w:pPr>
            <w:r w:rsidRPr="000C0C72">
              <w:t>95</w:t>
            </w:r>
            <w:r w:rsidR="008553D7">
              <w:t>625440</w:t>
            </w:r>
          </w:p>
        </w:tc>
      </w:tr>
      <w:tr w:rsidR="000C0C72" w:rsidRPr="000C0C72" w:rsidTr="000C0C72"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0C0C72" w:rsidRPr="000C0C72" w:rsidRDefault="000C0C72" w:rsidP="000C0C72">
            <w:pPr>
              <w:rPr>
                <w:color w:val="000000"/>
              </w:rPr>
            </w:pPr>
            <w:r w:rsidRPr="000C0C72">
              <w:rPr>
                <w:color w:val="000000"/>
              </w:rPr>
              <w:t>Вид собственности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0C0C72" w:rsidRPr="000C0C72" w:rsidRDefault="000C0C72" w:rsidP="000C0C72">
            <w:pPr>
              <w:rPr>
                <w:color w:val="000000"/>
              </w:rPr>
            </w:pPr>
            <w:r w:rsidRPr="000C0C72">
              <w:rPr>
                <w:color w:val="000000"/>
              </w:rPr>
              <w:t>Муниципальная собственность</w:t>
            </w:r>
          </w:p>
        </w:tc>
      </w:tr>
      <w:tr w:rsidR="000C0C72" w:rsidRPr="000C0C72" w:rsidTr="000C0C72"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0C0C72" w:rsidRPr="000C0C72" w:rsidRDefault="000C0C72" w:rsidP="000C0C72">
            <w:pPr>
              <w:rPr>
                <w:color w:val="000000"/>
              </w:rPr>
            </w:pPr>
            <w:r w:rsidRPr="000C0C72">
              <w:rPr>
                <w:color w:val="000000"/>
              </w:rPr>
              <w:t>Организационно-правовая форма (ОПФ)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0C0C72" w:rsidRPr="000C0C72" w:rsidRDefault="000C0C72" w:rsidP="000C0C72">
            <w:pPr>
              <w:rPr>
                <w:color w:val="000000"/>
              </w:rPr>
            </w:pPr>
            <w:r w:rsidRPr="000C0C72">
              <w:rPr>
                <w:color w:val="000000"/>
              </w:rPr>
              <w:t>Орган местного самоуправл</w:t>
            </w:r>
            <w:r w:rsidRPr="000C0C72">
              <w:rPr>
                <w:color w:val="000000"/>
              </w:rPr>
              <w:t>е</w:t>
            </w:r>
            <w:r w:rsidRPr="000C0C72">
              <w:rPr>
                <w:color w:val="000000"/>
              </w:rPr>
              <w:t>ния</w:t>
            </w:r>
          </w:p>
        </w:tc>
      </w:tr>
    </w:tbl>
    <w:p w:rsidR="000C0C72" w:rsidRDefault="000C0C72" w:rsidP="000C0C72">
      <w:pPr>
        <w:spacing w:line="360" w:lineRule="auto"/>
        <w:ind w:firstLine="709"/>
        <w:jc w:val="both"/>
        <w:rPr>
          <w:b/>
        </w:rPr>
      </w:pPr>
    </w:p>
    <w:p w:rsidR="000C0C72" w:rsidRPr="000C0C72" w:rsidRDefault="000C0C72" w:rsidP="000C0C72">
      <w:pPr>
        <w:spacing w:line="360" w:lineRule="auto"/>
        <w:ind w:firstLine="709"/>
        <w:jc w:val="both"/>
      </w:pPr>
      <w:r w:rsidRPr="000C0C72">
        <w:rPr>
          <w:b/>
        </w:rPr>
        <w:t xml:space="preserve">Местонахождение проекта:  </w:t>
      </w:r>
    </w:p>
    <w:tbl>
      <w:tblPr>
        <w:tblW w:w="46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4"/>
        <w:gridCol w:w="5751"/>
      </w:tblGrid>
      <w:tr w:rsidR="000C0C72" w:rsidRPr="000C0C72" w:rsidTr="000C0C72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0C0C72" w:rsidRPr="000C0C72" w:rsidRDefault="000C0C72" w:rsidP="000C0C72">
            <w:r w:rsidRPr="000C0C72">
              <w:t>Адрес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0C0C72" w:rsidRPr="000C0C72" w:rsidRDefault="000C0C72" w:rsidP="000C0C72">
            <w:r w:rsidRPr="000C0C72">
              <w:t>655740, Республика Хакасия. Таштыпский ра</w:t>
            </w:r>
            <w:r w:rsidR="008553D7">
              <w:t>йон, с. Таштып, ул. Ленина, 35</w:t>
            </w:r>
            <w:r w:rsidRPr="000C0C72">
              <w:t>.</w:t>
            </w:r>
          </w:p>
        </w:tc>
      </w:tr>
      <w:tr w:rsidR="000C0C72" w:rsidRPr="000C0C72" w:rsidTr="000C0C72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0C0C72" w:rsidRPr="000C0C72" w:rsidRDefault="008553D7" w:rsidP="000C0C72">
            <w:r>
              <w:t>Глава Таштыпского района</w:t>
            </w:r>
            <w:r w:rsidR="000C0C72" w:rsidRPr="000C0C72">
              <w:t xml:space="preserve"> 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0C0C72" w:rsidRPr="000C0C72" w:rsidRDefault="000C0C72" w:rsidP="000C0C72">
            <w:r w:rsidRPr="000C0C72">
              <w:t xml:space="preserve"> </w:t>
            </w:r>
            <w:r w:rsidR="008553D7">
              <w:t>Дьяченко Алексей Александрович</w:t>
            </w:r>
          </w:p>
        </w:tc>
      </w:tr>
      <w:tr w:rsidR="000C0C72" w:rsidRPr="000C0C72" w:rsidTr="000C0C72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0C0C72" w:rsidRPr="000C0C72" w:rsidRDefault="000C0C72" w:rsidP="000C0C72">
            <w:r w:rsidRPr="000C0C72">
              <w:t>Контактные телефоны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0C0C72" w:rsidRPr="000C0C72" w:rsidRDefault="008553D7" w:rsidP="000C0C72">
            <w:r>
              <w:t>тел: 8 (39046) 2-15</w:t>
            </w:r>
            <w:r w:rsidR="000C0C72" w:rsidRPr="000C0C72">
              <w:t>-</w:t>
            </w:r>
            <w:r>
              <w:t>37</w:t>
            </w:r>
          </w:p>
        </w:tc>
      </w:tr>
    </w:tbl>
    <w:p w:rsidR="004C2666" w:rsidRPr="006B1107" w:rsidRDefault="004C2666" w:rsidP="0048170E">
      <w:pPr>
        <w:jc w:val="both"/>
      </w:pPr>
    </w:p>
    <w:p w:rsidR="004C2666" w:rsidRPr="006B1107" w:rsidRDefault="004C2666" w:rsidP="004C2666">
      <w:pPr>
        <w:jc w:val="both"/>
        <w:rPr>
          <w:b/>
        </w:rPr>
      </w:pPr>
      <w:r w:rsidRPr="006B1107">
        <w:rPr>
          <w:b/>
        </w:rPr>
        <w:t>Сведения о теплоснабжающей организации:</w:t>
      </w:r>
    </w:p>
    <w:p w:rsidR="004C2666" w:rsidRPr="006B1107" w:rsidRDefault="004C2666" w:rsidP="004C266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3"/>
      </w:tblGrid>
      <w:tr w:rsidR="004C2666" w:rsidRPr="006B1107" w:rsidTr="004C266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66" w:rsidRPr="006B1107" w:rsidRDefault="004C2666" w:rsidP="004C2666">
            <w:pPr>
              <w:jc w:val="both"/>
            </w:pPr>
            <w:r w:rsidRPr="006B1107">
              <w:t>Полное наименование</w:t>
            </w:r>
          </w:p>
          <w:p w:rsidR="004C2666" w:rsidRPr="006B1107" w:rsidRDefault="004C2666" w:rsidP="004C2666">
            <w:pPr>
              <w:jc w:val="both"/>
            </w:pPr>
            <w:r w:rsidRPr="006B1107">
              <w:t xml:space="preserve"> организаци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66" w:rsidRPr="006B1107" w:rsidRDefault="008553D7" w:rsidP="004C2666">
            <w:pPr>
              <w:jc w:val="both"/>
            </w:pPr>
            <w:r>
              <w:t>МУП «Таштыпская автоколонна</w:t>
            </w:r>
            <w:r w:rsidR="004C2666" w:rsidRPr="006B1107">
              <w:t>»</w:t>
            </w:r>
          </w:p>
        </w:tc>
      </w:tr>
      <w:tr w:rsidR="004C2666" w:rsidRPr="006B1107" w:rsidTr="004C266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66" w:rsidRPr="006B1107" w:rsidRDefault="004C2666" w:rsidP="004C2666">
            <w:pPr>
              <w:jc w:val="both"/>
            </w:pPr>
            <w:r w:rsidRPr="006B1107">
              <w:t xml:space="preserve">Регион 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66" w:rsidRPr="006B1107" w:rsidRDefault="004C2666" w:rsidP="004C2666">
            <w:pPr>
              <w:jc w:val="both"/>
            </w:pPr>
            <w:r w:rsidRPr="006B1107">
              <w:t>Республика Хакасия</w:t>
            </w:r>
          </w:p>
        </w:tc>
      </w:tr>
      <w:tr w:rsidR="004C2666" w:rsidRPr="006B1107" w:rsidTr="004C266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66" w:rsidRPr="006B1107" w:rsidRDefault="004C2666" w:rsidP="004C2666">
            <w:pPr>
              <w:jc w:val="both"/>
            </w:pPr>
            <w:r w:rsidRPr="006B1107">
              <w:t xml:space="preserve">Адрес 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66" w:rsidRPr="006B1107" w:rsidRDefault="004C2666" w:rsidP="004C2666">
            <w:pPr>
              <w:jc w:val="both"/>
            </w:pPr>
            <w:r w:rsidRPr="006B1107">
              <w:t>655740, Республика Хакасия, с. Таштып, ул. Виноградова, 30.</w:t>
            </w:r>
          </w:p>
        </w:tc>
      </w:tr>
      <w:tr w:rsidR="004C2666" w:rsidRPr="006B1107" w:rsidTr="004C266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66" w:rsidRPr="006B1107" w:rsidRDefault="004C2666" w:rsidP="004C2666">
            <w:pPr>
              <w:jc w:val="both"/>
            </w:pPr>
            <w:r w:rsidRPr="006B1107">
              <w:t>Директор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66" w:rsidRPr="006B1107" w:rsidRDefault="00FD1C24" w:rsidP="004C2666">
            <w:pPr>
              <w:jc w:val="both"/>
            </w:pPr>
            <w:r>
              <w:t>Сутулов Игорь Михайлович</w:t>
            </w:r>
          </w:p>
        </w:tc>
      </w:tr>
      <w:tr w:rsidR="004C2666" w:rsidRPr="006B1107" w:rsidTr="004C266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66" w:rsidRPr="006B1107" w:rsidRDefault="004C2666" w:rsidP="004C2666">
            <w:pPr>
              <w:jc w:val="both"/>
            </w:pPr>
            <w:r w:rsidRPr="006B1107">
              <w:t>Контактные телефон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66" w:rsidRPr="006B1107" w:rsidRDefault="004C2666" w:rsidP="004C2666">
            <w:pPr>
              <w:jc w:val="both"/>
            </w:pPr>
            <w:r w:rsidRPr="006B1107">
              <w:t xml:space="preserve">8(39046) </w:t>
            </w:r>
            <w:r w:rsidR="00FD1C24">
              <w:t>2-12-47</w:t>
            </w:r>
          </w:p>
        </w:tc>
      </w:tr>
    </w:tbl>
    <w:p w:rsidR="004C2666" w:rsidRPr="006B1107" w:rsidRDefault="004C2666" w:rsidP="0048170E">
      <w:pPr>
        <w:jc w:val="both"/>
      </w:pPr>
    </w:p>
    <w:p w:rsidR="005316E8" w:rsidRPr="006B1107" w:rsidRDefault="005316E8" w:rsidP="00272D4E">
      <w:pPr>
        <w:ind w:firstLine="708"/>
        <w:jc w:val="both"/>
      </w:pPr>
      <w:r w:rsidRPr="006B1107">
        <w:t>На обслуживании предприятия находится 4 котельных: котельная № 5, котельная ЦРБ, котельная школы № 2, котельная ТУСМ.</w:t>
      </w:r>
    </w:p>
    <w:p w:rsidR="005316E8" w:rsidRPr="006B1107" w:rsidRDefault="005316E8" w:rsidP="00272D4E">
      <w:pPr>
        <w:ind w:firstLine="708"/>
        <w:jc w:val="both"/>
      </w:pPr>
      <w:r w:rsidRPr="006B1107">
        <w:t>Теплоснабжение отдельных производственных объектов</w:t>
      </w:r>
      <w:r w:rsidR="007C0EBB" w:rsidRPr="006B1107">
        <w:t>,</w:t>
      </w:r>
      <w:r w:rsidRPr="006B1107">
        <w:t xml:space="preserve"> предприятий осуществляется от собственных котельных, размещ</w:t>
      </w:r>
      <w:r w:rsidR="00272D4E" w:rsidRPr="006B1107">
        <w:t>ё</w:t>
      </w:r>
      <w:r w:rsidRPr="006B1107">
        <w:t>нных на территории предприятий.</w:t>
      </w:r>
    </w:p>
    <w:tbl>
      <w:tblPr>
        <w:tblW w:w="105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339"/>
        <w:gridCol w:w="8"/>
        <w:gridCol w:w="2699"/>
        <w:gridCol w:w="1116"/>
        <w:gridCol w:w="866"/>
        <w:gridCol w:w="977"/>
        <w:gridCol w:w="1973"/>
      </w:tblGrid>
      <w:tr w:rsidR="005316E8" w:rsidRPr="006B1107" w:rsidTr="00D6396B">
        <w:trPr>
          <w:trHeight w:val="529"/>
        </w:trPr>
        <w:tc>
          <w:tcPr>
            <w:tcW w:w="539" w:type="dxa"/>
            <w:vMerge w:val="restart"/>
          </w:tcPr>
          <w:p w:rsidR="005316E8" w:rsidRPr="006B1107" w:rsidRDefault="005316E8" w:rsidP="00D6396B">
            <w:pPr>
              <w:jc w:val="right"/>
              <w:rPr>
                <w:b/>
              </w:rPr>
            </w:pPr>
            <w:r w:rsidRPr="006B1107">
              <w:rPr>
                <w:b/>
              </w:rPr>
              <w:t>№ п/п</w:t>
            </w:r>
          </w:p>
        </w:tc>
        <w:tc>
          <w:tcPr>
            <w:tcW w:w="2347" w:type="dxa"/>
            <w:gridSpan w:val="2"/>
            <w:vMerge w:val="restart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Котельная</w:t>
            </w:r>
          </w:p>
        </w:tc>
        <w:tc>
          <w:tcPr>
            <w:tcW w:w="2699" w:type="dxa"/>
            <w:vMerge w:val="restart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Отапливаемый об</w:t>
            </w:r>
            <w:r w:rsidRPr="006B1107">
              <w:rPr>
                <w:b/>
              </w:rPr>
              <w:t>ъ</w:t>
            </w:r>
            <w:r w:rsidRPr="006B1107">
              <w:rPr>
                <w:b/>
              </w:rPr>
              <w:t>ект</w:t>
            </w:r>
          </w:p>
        </w:tc>
        <w:tc>
          <w:tcPr>
            <w:tcW w:w="1116" w:type="dxa"/>
            <w:vMerge w:val="restart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  <w:proofErr w:type="spellStart"/>
            <w:r w:rsidRPr="006B1107">
              <w:rPr>
                <w:b/>
              </w:rPr>
              <w:t>Протя</w:t>
            </w:r>
            <w:proofErr w:type="spellEnd"/>
            <w:r w:rsidRPr="006B1107">
              <w:rPr>
                <w:b/>
              </w:rPr>
              <w:t>-ж</w:t>
            </w:r>
            <w:r w:rsidR="00272D4E" w:rsidRPr="006B1107">
              <w:rPr>
                <w:b/>
              </w:rPr>
              <w:t>ё</w:t>
            </w:r>
            <w:r w:rsidRPr="006B1107">
              <w:rPr>
                <w:b/>
              </w:rPr>
              <w:t>н-</w:t>
            </w:r>
          </w:p>
          <w:p w:rsidR="005316E8" w:rsidRPr="006B1107" w:rsidRDefault="005316E8" w:rsidP="00D6396B">
            <w:pPr>
              <w:jc w:val="center"/>
              <w:rPr>
                <w:b/>
              </w:rPr>
            </w:pPr>
            <w:proofErr w:type="spellStart"/>
            <w:r w:rsidRPr="006B1107">
              <w:rPr>
                <w:b/>
              </w:rPr>
              <w:t>ность</w:t>
            </w:r>
            <w:proofErr w:type="spellEnd"/>
            <w:r w:rsidRPr="006B1107">
              <w:rPr>
                <w:b/>
              </w:rPr>
              <w:t xml:space="preserve"> сетей (м)</w:t>
            </w:r>
          </w:p>
        </w:tc>
        <w:tc>
          <w:tcPr>
            <w:tcW w:w="1843" w:type="dxa"/>
            <w:gridSpan w:val="2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Тип прокла</w:t>
            </w:r>
            <w:r w:rsidRPr="006B1107">
              <w:rPr>
                <w:b/>
              </w:rPr>
              <w:t>д</w:t>
            </w:r>
            <w:r w:rsidRPr="006B1107">
              <w:rPr>
                <w:b/>
              </w:rPr>
              <w:t>ки</w:t>
            </w:r>
          </w:p>
        </w:tc>
        <w:tc>
          <w:tcPr>
            <w:tcW w:w="1973" w:type="dxa"/>
            <w:vMerge w:val="restart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Обслужива</w:t>
            </w:r>
            <w:r w:rsidRPr="006B1107">
              <w:rPr>
                <w:b/>
              </w:rPr>
              <w:t>ю</w:t>
            </w:r>
            <w:r w:rsidRPr="006B1107">
              <w:rPr>
                <w:b/>
              </w:rPr>
              <w:t>щая</w:t>
            </w:r>
          </w:p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организация</w:t>
            </w:r>
          </w:p>
        </w:tc>
      </w:tr>
      <w:tr w:rsidR="005316E8" w:rsidRPr="006B1107" w:rsidTr="00D6396B">
        <w:trPr>
          <w:trHeight w:val="218"/>
        </w:trPr>
        <w:tc>
          <w:tcPr>
            <w:tcW w:w="539" w:type="dxa"/>
            <w:vMerge/>
          </w:tcPr>
          <w:p w:rsidR="005316E8" w:rsidRPr="006B1107" w:rsidRDefault="005316E8" w:rsidP="00D6396B">
            <w:pPr>
              <w:jc w:val="right"/>
              <w:rPr>
                <w:b/>
              </w:rPr>
            </w:pPr>
          </w:p>
        </w:tc>
        <w:tc>
          <w:tcPr>
            <w:tcW w:w="2347" w:type="dxa"/>
            <w:gridSpan w:val="2"/>
            <w:vMerge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2699" w:type="dxa"/>
            <w:vMerge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116" w:type="dxa"/>
            <w:vMerge/>
          </w:tcPr>
          <w:p w:rsidR="005316E8" w:rsidRPr="006B1107" w:rsidRDefault="005316E8" w:rsidP="00031CDB">
            <w:pPr>
              <w:rPr>
                <w:b/>
              </w:rPr>
            </w:pPr>
          </w:p>
        </w:tc>
        <w:tc>
          <w:tcPr>
            <w:tcW w:w="866" w:type="dxa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Над-</w:t>
            </w:r>
            <w:proofErr w:type="spellStart"/>
            <w:r w:rsidRPr="006B1107">
              <w:rPr>
                <w:b/>
              </w:rPr>
              <w:t>зем</w:t>
            </w:r>
            <w:proofErr w:type="spellEnd"/>
            <w:r w:rsidRPr="006B1107">
              <w:rPr>
                <w:b/>
              </w:rPr>
              <w:t>-</w:t>
            </w:r>
            <w:proofErr w:type="spellStart"/>
            <w:r w:rsidRPr="006B1107">
              <w:rPr>
                <w:b/>
              </w:rPr>
              <w:t>ная</w:t>
            </w:r>
            <w:proofErr w:type="spellEnd"/>
          </w:p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(м)</w:t>
            </w:r>
          </w:p>
        </w:tc>
        <w:tc>
          <w:tcPr>
            <w:tcW w:w="977" w:type="dxa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Под-</w:t>
            </w:r>
            <w:proofErr w:type="spellStart"/>
            <w:r w:rsidRPr="006B1107">
              <w:rPr>
                <w:b/>
              </w:rPr>
              <w:t>зем</w:t>
            </w:r>
            <w:proofErr w:type="spellEnd"/>
            <w:r w:rsidRPr="006B1107">
              <w:rPr>
                <w:b/>
              </w:rPr>
              <w:t>-</w:t>
            </w:r>
            <w:proofErr w:type="spellStart"/>
            <w:r w:rsidRPr="006B1107">
              <w:rPr>
                <w:b/>
              </w:rPr>
              <w:t>ная</w:t>
            </w:r>
            <w:proofErr w:type="spellEnd"/>
          </w:p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(м)</w:t>
            </w:r>
          </w:p>
        </w:tc>
        <w:tc>
          <w:tcPr>
            <w:tcW w:w="1973" w:type="dxa"/>
            <w:vMerge/>
          </w:tcPr>
          <w:p w:rsidR="005316E8" w:rsidRPr="006B1107" w:rsidRDefault="005316E8" w:rsidP="00D6396B">
            <w:pPr>
              <w:jc w:val="right"/>
              <w:rPr>
                <w:b/>
              </w:rPr>
            </w:pPr>
          </w:p>
        </w:tc>
      </w:tr>
      <w:tr w:rsidR="005316E8" w:rsidRPr="006B1107" w:rsidTr="00D6396B">
        <w:tc>
          <w:tcPr>
            <w:tcW w:w="10517" w:type="dxa"/>
            <w:gridSpan w:val="8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Таштыпское сельское поселение</w:t>
            </w:r>
          </w:p>
        </w:tc>
      </w:tr>
      <w:tr w:rsidR="005316E8" w:rsidRPr="006B1107" w:rsidTr="00D6396B">
        <w:tc>
          <w:tcPr>
            <w:tcW w:w="539" w:type="dxa"/>
          </w:tcPr>
          <w:p w:rsidR="005316E8" w:rsidRPr="006B1107" w:rsidRDefault="005316E8" w:rsidP="00D6396B">
            <w:pPr>
              <w:jc w:val="right"/>
              <w:rPr>
                <w:b/>
              </w:rPr>
            </w:pPr>
            <w:r w:rsidRPr="006B1107">
              <w:rPr>
                <w:b/>
              </w:rPr>
              <w:t>1</w:t>
            </w:r>
          </w:p>
        </w:tc>
        <w:tc>
          <w:tcPr>
            <w:tcW w:w="2347" w:type="dxa"/>
            <w:gridSpan w:val="2"/>
          </w:tcPr>
          <w:p w:rsidR="005316E8" w:rsidRPr="006B1107" w:rsidRDefault="005316E8" w:rsidP="00D6396B">
            <w:pPr>
              <w:jc w:val="both"/>
              <w:rPr>
                <w:b/>
              </w:rPr>
            </w:pPr>
            <w:r w:rsidRPr="006B1107">
              <w:rPr>
                <w:b/>
              </w:rPr>
              <w:t>Котельная ЦРБ</w:t>
            </w:r>
          </w:p>
          <w:p w:rsidR="005316E8" w:rsidRPr="006B1107" w:rsidRDefault="005316E8" w:rsidP="00D6396B">
            <w:pPr>
              <w:jc w:val="both"/>
              <w:rPr>
                <w:b/>
              </w:rPr>
            </w:pPr>
          </w:p>
        </w:tc>
        <w:tc>
          <w:tcPr>
            <w:tcW w:w="2699" w:type="dxa"/>
          </w:tcPr>
          <w:p w:rsidR="005316E8" w:rsidRPr="006B1107" w:rsidRDefault="005316E8" w:rsidP="008626F7">
            <w:r w:rsidRPr="006B1107">
              <w:t xml:space="preserve">лечебный корпус ЦРБ, поликлиника, </w:t>
            </w:r>
          </w:p>
          <w:p w:rsidR="005316E8" w:rsidRPr="006B1107" w:rsidRDefault="005316E8" w:rsidP="00A85898">
            <w:r w:rsidRPr="006B1107">
              <w:t>инфекционное отдел</w:t>
            </w:r>
            <w:r w:rsidRPr="006B1107">
              <w:t>е</w:t>
            </w:r>
            <w:r w:rsidRPr="006B1107">
              <w:t xml:space="preserve">ние, </w:t>
            </w:r>
            <w:proofErr w:type="spellStart"/>
            <w:r w:rsidRPr="006B1107">
              <w:t>п</w:t>
            </w:r>
            <w:r w:rsidRPr="006B1107">
              <w:t>и</w:t>
            </w:r>
            <w:r w:rsidRPr="006B1107">
              <w:t>щеблок,прачечная,гаражи,морг</w:t>
            </w:r>
            <w:proofErr w:type="spellEnd"/>
            <w:r w:rsidRPr="006B1107">
              <w:t>, жилой фонд</w:t>
            </w:r>
            <w:r w:rsidR="00E53AD1" w:rsidRPr="006B1107">
              <w:t xml:space="preserve"> </w:t>
            </w:r>
            <w:r w:rsidR="00A85898" w:rsidRPr="006B1107">
              <w:t>84</w:t>
            </w:r>
            <w:r w:rsidRPr="006B1107">
              <w:t xml:space="preserve"> чел.</w:t>
            </w:r>
          </w:p>
        </w:tc>
        <w:tc>
          <w:tcPr>
            <w:tcW w:w="1116" w:type="dxa"/>
          </w:tcPr>
          <w:p w:rsidR="005316E8" w:rsidRPr="006B1107" w:rsidRDefault="00D4227D" w:rsidP="006F5B61">
            <w:r w:rsidRPr="006B1107">
              <w:t>1105</w:t>
            </w:r>
          </w:p>
        </w:tc>
        <w:tc>
          <w:tcPr>
            <w:tcW w:w="866" w:type="dxa"/>
          </w:tcPr>
          <w:p w:rsidR="005316E8" w:rsidRPr="006B1107" w:rsidRDefault="005316E8" w:rsidP="00227695"/>
        </w:tc>
        <w:tc>
          <w:tcPr>
            <w:tcW w:w="977" w:type="dxa"/>
          </w:tcPr>
          <w:p w:rsidR="005316E8" w:rsidRPr="006B1107" w:rsidRDefault="00D4227D" w:rsidP="006F5B61">
            <w:r w:rsidRPr="006B1107">
              <w:t>1105</w:t>
            </w:r>
          </w:p>
        </w:tc>
        <w:tc>
          <w:tcPr>
            <w:tcW w:w="1973" w:type="dxa"/>
          </w:tcPr>
          <w:p w:rsidR="004A65D6" w:rsidRPr="006B1107" w:rsidRDefault="00DE14D3" w:rsidP="008626F7">
            <w:r w:rsidRPr="006B1107">
              <w:t>МУП</w:t>
            </w:r>
          </w:p>
          <w:p w:rsidR="005316E8" w:rsidRPr="006B1107" w:rsidRDefault="005316E8" w:rsidP="00DE14D3">
            <w:r w:rsidRPr="006B1107">
              <w:t>«</w:t>
            </w:r>
            <w:r w:rsidR="00FD1C24">
              <w:t>Таштыпская автоколонна</w:t>
            </w:r>
            <w:r w:rsidRPr="006B1107">
              <w:t>»</w:t>
            </w:r>
          </w:p>
        </w:tc>
      </w:tr>
      <w:tr w:rsidR="005316E8" w:rsidRPr="006B1107" w:rsidTr="00D6396B">
        <w:trPr>
          <w:trHeight w:val="204"/>
        </w:trPr>
        <w:tc>
          <w:tcPr>
            <w:tcW w:w="539" w:type="dxa"/>
          </w:tcPr>
          <w:p w:rsidR="005316E8" w:rsidRPr="006B1107" w:rsidRDefault="005316E8" w:rsidP="00D6396B">
            <w:pPr>
              <w:jc w:val="right"/>
              <w:rPr>
                <w:b/>
              </w:rPr>
            </w:pPr>
            <w:r w:rsidRPr="006B1107">
              <w:rPr>
                <w:b/>
              </w:rPr>
              <w:t>2</w:t>
            </w:r>
          </w:p>
        </w:tc>
        <w:tc>
          <w:tcPr>
            <w:tcW w:w="2347" w:type="dxa"/>
            <w:gridSpan w:val="2"/>
          </w:tcPr>
          <w:p w:rsidR="005316E8" w:rsidRPr="006B1107" w:rsidRDefault="005316E8" w:rsidP="00D6396B">
            <w:pPr>
              <w:jc w:val="both"/>
              <w:rPr>
                <w:b/>
              </w:rPr>
            </w:pPr>
            <w:r w:rsidRPr="006B1107">
              <w:rPr>
                <w:b/>
              </w:rPr>
              <w:t>Котельная  № 5</w:t>
            </w:r>
          </w:p>
        </w:tc>
        <w:tc>
          <w:tcPr>
            <w:tcW w:w="2699" w:type="dxa"/>
          </w:tcPr>
          <w:p w:rsidR="005316E8" w:rsidRPr="006B1107" w:rsidRDefault="005316E8" w:rsidP="0042087C">
            <w:r w:rsidRPr="006B1107">
              <w:t xml:space="preserve"> Школа № 1, интернат, почта России, «Рост</w:t>
            </w:r>
            <w:r w:rsidRPr="006B1107">
              <w:t>е</w:t>
            </w:r>
            <w:r w:rsidRPr="006B1107">
              <w:t>леком», детсады «</w:t>
            </w:r>
            <w:proofErr w:type="spellStart"/>
            <w:r w:rsidRPr="006B1107">
              <w:t>Р</w:t>
            </w:r>
            <w:r w:rsidRPr="006B1107">
              <w:t>я</w:t>
            </w:r>
            <w:r w:rsidRPr="006B1107">
              <w:lastRenderedPageBreak/>
              <w:t>бинушка</w:t>
            </w:r>
            <w:proofErr w:type="spellEnd"/>
            <w:r w:rsidRPr="006B1107">
              <w:t>», «Солны</w:t>
            </w:r>
            <w:r w:rsidRPr="006B1107">
              <w:t>ш</w:t>
            </w:r>
            <w:r w:rsidRPr="006B1107">
              <w:t>ко», ЦДТ, здание Т</w:t>
            </w:r>
            <w:r w:rsidRPr="006B1107">
              <w:t>а</w:t>
            </w:r>
            <w:r w:rsidRPr="006B1107">
              <w:t>штыпского сельсовета и Администрации Т</w:t>
            </w:r>
            <w:r w:rsidRPr="006B1107">
              <w:t>а</w:t>
            </w:r>
            <w:r w:rsidRPr="006B1107">
              <w:t>штыпского района, РДК, музыкальная школа, музей, юрточно-гостиничный комплекс</w:t>
            </w:r>
            <w:r w:rsidR="0050284A" w:rsidRPr="006B1107">
              <w:t>,</w:t>
            </w:r>
            <w:r w:rsidRPr="006B1107">
              <w:t xml:space="preserve"> спортивный комплекс</w:t>
            </w:r>
            <w:r w:rsidR="0050284A" w:rsidRPr="006B1107">
              <w:t xml:space="preserve"> стадион</w:t>
            </w:r>
            <w:r w:rsidRPr="006B1107">
              <w:t xml:space="preserve"> «Урожай», м</w:t>
            </w:r>
            <w:r w:rsidRPr="006B1107">
              <w:t>а</w:t>
            </w:r>
            <w:r w:rsidRPr="006B1107">
              <w:t>газины «Ас-</w:t>
            </w:r>
            <w:proofErr w:type="spellStart"/>
            <w:r w:rsidRPr="006B1107">
              <w:t>Тамах</w:t>
            </w:r>
            <w:proofErr w:type="spellEnd"/>
            <w:r w:rsidRPr="006B1107">
              <w:t>», «Купец», «Саяны», Районный суд, налог</w:t>
            </w:r>
            <w:r w:rsidRPr="006B1107">
              <w:t>о</w:t>
            </w:r>
            <w:r w:rsidRPr="006B1107">
              <w:t>вая, служба судебных приставов, следстве</w:t>
            </w:r>
            <w:r w:rsidRPr="006B1107">
              <w:t>н</w:t>
            </w:r>
            <w:r w:rsidRPr="006B1107">
              <w:t>ный комитет, отделение пенсионного фонда, МФЦ, полиция, Т</w:t>
            </w:r>
            <w:r w:rsidRPr="006B1107">
              <w:t>а</w:t>
            </w:r>
            <w:r w:rsidRPr="006B1107">
              <w:t xml:space="preserve">штыпский филиал ГУП РХ УТИ, Сбербанк, </w:t>
            </w:r>
            <w:proofErr w:type="spellStart"/>
            <w:r w:rsidRPr="006B1107">
              <w:t>Россельхозбанк</w:t>
            </w:r>
            <w:proofErr w:type="spellEnd"/>
            <w:r w:rsidRPr="006B1107">
              <w:t>, Ро</w:t>
            </w:r>
            <w:r w:rsidRPr="006B1107">
              <w:t>с</w:t>
            </w:r>
            <w:r w:rsidRPr="006B1107">
              <w:t>банк, прокуратура, центр занятости нас</w:t>
            </w:r>
            <w:r w:rsidRPr="006B1107">
              <w:t>е</w:t>
            </w:r>
            <w:r w:rsidRPr="006B1107">
              <w:t>ления, СМО «</w:t>
            </w:r>
            <w:proofErr w:type="spellStart"/>
            <w:r w:rsidRPr="006B1107">
              <w:t>Энерг</w:t>
            </w:r>
            <w:r w:rsidRPr="006B1107">
              <w:t>о</w:t>
            </w:r>
            <w:r w:rsidRPr="006B1107">
              <w:t>сбыт</w:t>
            </w:r>
            <w:proofErr w:type="spellEnd"/>
            <w:r w:rsidRPr="006B1107">
              <w:t>», ФКУ УИИ У</w:t>
            </w:r>
            <w:r w:rsidRPr="006B1107">
              <w:t>Ф</w:t>
            </w:r>
            <w:r w:rsidRPr="006B1107">
              <w:t xml:space="preserve">СИН, Аптеки № 1, ИП </w:t>
            </w:r>
            <w:proofErr w:type="spellStart"/>
            <w:r w:rsidRPr="006B1107">
              <w:t>Саковой</w:t>
            </w:r>
            <w:proofErr w:type="spellEnd"/>
            <w:r w:rsidRPr="006B1107">
              <w:t xml:space="preserve"> К. Н., </w:t>
            </w:r>
          </w:p>
          <w:p w:rsidR="005316E8" w:rsidRPr="006B1107" w:rsidRDefault="005316E8" w:rsidP="00B80C54">
            <w:r w:rsidRPr="006B1107">
              <w:t>жилой фонд</w:t>
            </w:r>
            <w:r w:rsidR="003A3507" w:rsidRPr="006B1107">
              <w:t xml:space="preserve"> </w:t>
            </w:r>
            <w:r w:rsidR="008E1670" w:rsidRPr="006B1107">
              <w:t>5</w:t>
            </w:r>
            <w:r w:rsidR="00B80C54" w:rsidRPr="006B1107">
              <w:t>67</w:t>
            </w:r>
            <w:r w:rsidRPr="006B1107">
              <w:t xml:space="preserve"> чел.</w:t>
            </w:r>
          </w:p>
        </w:tc>
        <w:tc>
          <w:tcPr>
            <w:tcW w:w="1116" w:type="dxa"/>
          </w:tcPr>
          <w:p w:rsidR="005316E8" w:rsidRPr="006B1107" w:rsidRDefault="008D0CCA" w:rsidP="006E7D0C">
            <w:r w:rsidRPr="006B1107">
              <w:lastRenderedPageBreak/>
              <w:t>6</w:t>
            </w:r>
            <w:r w:rsidR="00CD3582" w:rsidRPr="006B1107">
              <w:t>289</w:t>
            </w:r>
          </w:p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</w:tc>
        <w:tc>
          <w:tcPr>
            <w:tcW w:w="866" w:type="dxa"/>
          </w:tcPr>
          <w:p w:rsidR="005316E8" w:rsidRPr="006B1107" w:rsidRDefault="005316E8" w:rsidP="00D6396B">
            <w:pPr>
              <w:jc w:val="center"/>
            </w:pPr>
          </w:p>
          <w:p w:rsidR="005316E8" w:rsidRPr="006B1107" w:rsidRDefault="005316E8" w:rsidP="00D6396B">
            <w:pPr>
              <w:jc w:val="center"/>
            </w:pPr>
          </w:p>
        </w:tc>
        <w:tc>
          <w:tcPr>
            <w:tcW w:w="977" w:type="dxa"/>
          </w:tcPr>
          <w:p w:rsidR="005316E8" w:rsidRPr="006B1107" w:rsidRDefault="008D0CCA" w:rsidP="00D6396B">
            <w:pPr>
              <w:jc w:val="center"/>
            </w:pPr>
            <w:r w:rsidRPr="006B1107">
              <w:t>6</w:t>
            </w:r>
            <w:r w:rsidR="00CD3582" w:rsidRPr="006B1107">
              <w:t>289</w:t>
            </w:r>
          </w:p>
          <w:p w:rsidR="005316E8" w:rsidRPr="006B1107" w:rsidRDefault="005316E8" w:rsidP="00D6396B">
            <w:pPr>
              <w:jc w:val="center"/>
            </w:pPr>
          </w:p>
        </w:tc>
        <w:tc>
          <w:tcPr>
            <w:tcW w:w="1973" w:type="dxa"/>
          </w:tcPr>
          <w:p w:rsidR="00DE14D3" w:rsidRPr="006B1107" w:rsidRDefault="00DE14D3" w:rsidP="00DE14D3">
            <w:r w:rsidRPr="006B1107">
              <w:t xml:space="preserve">МУП </w:t>
            </w:r>
          </w:p>
          <w:p w:rsidR="005316E8" w:rsidRPr="006B1107" w:rsidRDefault="00FD1C24" w:rsidP="00DE14D3">
            <w:r>
              <w:t>«Таштыпская автоколонна</w:t>
            </w:r>
            <w:r w:rsidR="00DE14D3" w:rsidRPr="006B1107">
              <w:t>»</w:t>
            </w:r>
          </w:p>
        </w:tc>
      </w:tr>
      <w:tr w:rsidR="00DE14D3" w:rsidRPr="006B1107" w:rsidTr="00D6396B">
        <w:tc>
          <w:tcPr>
            <w:tcW w:w="539" w:type="dxa"/>
          </w:tcPr>
          <w:p w:rsidR="00DE14D3" w:rsidRPr="006B1107" w:rsidRDefault="00DE14D3" w:rsidP="00DE14D3">
            <w:pPr>
              <w:jc w:val="right"/>
              <w:rPr>
                <w:b/>
              </w:rPr>
            </w:pPr>
            <w:r w:rsidRPr="006B1107">
              <w:rPr>
                <w:b/>
              </w:rPr>
              <w:lastRenderedPageBreak/>
              <w:t>3</w:t>
            </w:r>
          </w:p>
        </w:tc>
        <w:tc>
          <w:tcPr>
            <w:tcW w:w="2347" w:type="dxa"/>
            <w:gridSpan w:val="2"/>
          </w:tcPr>
          <w:p w:rsidR="00DE14D3" w:rsidRPr="006B1107" w:rsidRDefault="00DE14D3" w:rsidP="00DE14D3">
            <w:pPr>
              <w:jc w:val="both"/>
              <w:rPr>
                <w:b/>
              </w:rPr>
            </w:pPr>
            <w:r w:rsidRPr="006B1107">
              <w:rPr>
                <w:b/>
              </w:rPr>
              <w:t xml:space="preserve">Котельная школы </w:t>
            </w:r>
          </w:p>
          <w:p w:rsidR="00DE14D3" w:rsidRPr="006B1107" w:rsidRDefault="00DE14D3" w:rsidP="00DE14D3">
            <w:pPr>
              <w:jc w:val="both"/>
              <w:rPr>
                <w:b/>
              </w:rPr>
            </w:pPr>
            <w:r w:rsidRPr="006B1107">
              <w:rPr>
                <w:b/>
              </w:rPr>
              <w:t>№ 2</w:t>
            </w:r>
          </w:p>
        </w:tc>
        <w:tc>
          <w:tcPr>
            <w:tcW w:w="2699" w:type="dxa"/>
          </w:tcPr>
          <w:p w:rsidR="00DE14D3" w:rsidRPr="006B1107" w:rsidRDefault="00DE14D3" w:rsidP="00DE14D3">
            <w:r w:rsidRPr="006B1107">
              <w:t>школа № 2, детский сад «Чылтызах»</w:t>
            </w:r>
          </w:p>
        </w:tc>
        <w:tc>
          <w:tcPr>
            <w:tcW w:w="1116" w:type="dxa"/>
          </w:tcPr>
          <w:p w:rsidR="00DE14D3" w:rsidRPr="006B1107" w:rsidRDefault="008D0CCA" w:rsidP="00DE14D3">
            <w:r w:rsidRPr="006B1107">
              <w:t>580</w:t>
            </w:r>
          </w:p>
        </w:tc>
        <w:tc>
          <w:tcPr>
            <w:tcW w:w="866" w:type="dxa"/>
          </w:tcPr>
          <w:p w:rsidR="00DE14D3" w:rsidRPr="006B1107" w:rsidRDefault="00DE14D3" w:rsidP="00DE14D3"/>
        </w:tc>
        <w:tc>
          <w:tcPr>
            <w:tcW w:w="977" w:type="dxa"/>
          </w:tcPr>
          <w:p w:rsidR="00DE14D3" w:rsidRPr="006B1107" w:rsidRDefault="008D0CCA" w:rsidP="00DE14D3">
            <w:r w:rsidRPr="006B1107">
              <w:t>580</w:t>
            </w:r>
          </w:p>
        </w:tc>
        <w:tc>
          <w:tcPr>
            <w:tcW w:w="1973" w:type="dxa"/>
          </w:tcPr>
          <w:p w:rsidR="00DE14D3" w:rsidRPr="006B1107" w:rsidRDefault="00DE14D3" w:rsidP="00DE14D3">
            <w:r w:rsidRPr="006B1107">
              <w:t xml:space="preserve">МУП </w:t>
            </w:r>
          </w:p>
          <w:p w:rsidR="00DE14D3" w:rsidRPr="006B1107" w:rsidRDefault="00FD1C24" w:rsidP="00DE14D3">
            <w:r>
              <w:t>«Таштыпская автоколонна</w:t>
            </w:r>
            <w:r w:rsidR="00DE14D3" w:rsidRPr="006B1107">
              <w:t>»</w:t>
            </w:r>
          </w:p>
        </w:tc>
      </w:tr>
      <w:tr w:rsidR="00DE14D3" w:rsidRPr="006B1107" w:rsidTr="00D6396B">
        <w:trPr>
          <w:trHeight w:val="516"/>
        </w:trPr>
        <w:tc>
          <w:tcPr>
            <w:tcW w:w="539" w:type="dxa"/>
          </w:tcPr>
          <w:p w:rsidR="00DE14D3" w:rsidRPr="006B1107" w:rsidRDefault="00DE14D3" w:rsidP="00DE14D3">
            <w:pPr>
              <w:jc w:val="right"/>
              <w:rPr>
                <w:b/>
              </w:rPr>
            </w:pPr>
            <w:r w:rsidRPr="006B1107">
              <w:rPr>
                <w:b/>
              </w:rPr>
              <w:t>4</w:t>
            </w:r>
          </w:p>
        </w:tc>
        <w:tc>
          <w:tcPr>
            <w:tcW w:w="2347" w:type="dxa"/>
            <w:gridSpan w:val="2"/>
          </w:tcPr>
          <w:p w:rsidR="00DE14D3" w:rsidRPr="006B1107" w:rsidRDefault="00DE14D3" w:rsidP="00DE14D3">
            <w:pPr>
              <w:jc w:val="both"/>
              <w:rPr>
                <w:b/>
              </w:rPr>
            </w:pPr>
            <w:r w:rsidRPr="006B1107">
              <w:rPr>
                <w:b/>
              </w:rPr>
              <w:t>Котельная ТУСМ</w:t>
            </w:r>
          </w:p>
        </w:tc>
        <w:tc>
          <w:tcPr>
            <w:tcW w:w="2699" w:type="dxa"/>
          </w:tcPr>
          <w:p w:rsidR="00DE14D3" w:rsidRPr="006B1107" w:rsidRDefault="00DE14D3" w:rsidP="003A3507">
            <w:r w:rsidRPr="006B1107">
              <w:t xml:space="preserve">жилой фонд </w:t>
            </w:r>
            <w:r w:rsidR="003A3507" w:rsidRPr="006B1107">
              <w:t>30</w:t>
            </w:r>
            <w:r w:rsidRPr="006B1107">
              <w:t xml:space="preserve"> чел.</w:t>
            </w:r>
          </w:p>
        </w:tc>
        <w:tc>
          <w:tcPr>
            <w:tcW w:w="1116" w:type="dxa"/>
          </w:tcPr>
          <w:p w:rsidR="00DE14D3" w:rsidRPr="006B1107" w:rsidRDefault="00DE14D3" w:rsidP="00DE14D3">
            <w:r w:rsidRPr="006B1107">
              <w:t>98,3</w:t>
            </w:r>
          </w:p>
        </w:tc>
        <w:tc>
          <w:tcPr>
            <w:tcW w:w="866" w:type="dxa"/>
          </w:tcPr>
          <w:p w:rsidR="00DE14D3" w:rsidRPr="006B1107" w:rsidRDefault="00DE14D3" w:rsidP="00DE14D3">
            <w:pPr>
              <w:jc w:val="center"/>
            </w:pPr>
          </w:p>
        </w:tc>
        <w:tc>
          <w:tcPr>
            <w:tcW w:w="977" w:type="dxa"/>
          </w:tcPr>
          <w:p w:rsidR="00DE14D3" w:rsidRPr="006B1107" w:rsidRDefault="00DE14D3" w:rsidP="00DE14D3">
            <w:r w:rsidRPr="006B1107">
              <w:t>98,3</w:t>
            </w:r>
          </w:p>
        </w:tc>
        <w:tc>
          <w:tcPr>
            <w:tcW w:w="1973" w:type="dxa"/>
          </w:tcPr>
          <w:p w:rsidR="00DE14D3" w:rsidRPr="006B1107" w:rsidRDefault="00DE14D3" w:rsidP="00DE14D3">
            <w:r w:rsidRPr="006B1107">
              <w:t xml:space="preserve">МУП </w:t>
            </w:r>
          </w:p>
          <w:p w:rsidR="00DE14D3" w:rsidRPr="006B1107" w:rsidRDefault="00FD1C24" w:rsidP="00DE14D3">
            <w:r>
              <w:t>«Таштыпская автоколонна</w:t>
            </w:r>
            <w:r w:rsidR="00DE14D3" w:rsidRPr="006B1107">
              <w:t>»</w:t>
            </w:r>
          </w:p>
        </w:tc>
      </w:tr>
      <w:tr w:rsidR="005316E8" w:rsidRPr="006B1107" w:rsidTr="00D6396B">
        <w:tc>
          <w:tcPr>
            <w:tcW w:w="2878" w:type="dxa"/>
            <w:gridSpan w:val="2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Всего</w:t>
            </w:r>
          </w:p>
          <w:p w:rsidR="00F91B37" w:rsidRPr="006B1107" w:rsidRDefault="00C16C2B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в том</w:t>
            </w:r>
            <w:r w:rsidR="00F91B37" w:rsidRPr="006B1107">
              <w:rPr>
                <w:b/>
              </w:rPr>
              <w:t xml:space="preserve"> числе</w:t>
            </w:r>
            <w:r w:rsidRPr="006B1107">
              <w:rPr>
                <w:b/>
              </w:rPr>
              <w:t>:</w:t>
            </w:r>
          </w:p>
          <w:p w:rsidR="00C16C2B" w:rsidRPr="006B1107" w:rsidRDefault="00C16C2B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магистральные</w:t>
            </w:r>
          </w:p>
          <w:p w:rsidR="00F91B37" w:rsidRPr="006B1107" w:rsidRDefault="00F91B37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разводящие</w:t>
            </w:r>
          </w:p>
        </w:tc>
        <w:tc>
          <w:tcPr>
            <w:tcW w:w="2707" w:type="dxa"/>
            <w:gridSpan w:val="2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5316E8" w:rsidRPr="006B1107" w:rsidRDefault="00C703AA" w:rsidP="00466408">
            <w:pPr>
              <w:rPr>
                <w:b/>
              </w:rPr>
            </w:pPr>
            <w:r w:rsidRPr="006B1107">
              <w:rPr>
                <w:b/>
              </w:rPr>
              <w:t>8072,3</w:t>
            </w:r>
          </w:p>
          <w:p w:rsidR="00C16C2B" w:rsidRPr="006B1107" w:rsidRDefault="00C16C2B" w:rsidP="00466408">
            <w:pPr>
              <w:rPr>
                <w:b/>
              </w:rPr>
            </w:pPr>
          </w:p>
          <w:p w:rsidR="00C16C2B" w:rsidRPr="006B1107" w:rsidRDefault="00C16C2B" w:rsidP="00466408">
            <w:pPr>
              <w:rPr>
                <w:b/>
              </w:rPr>
            </w:pPr>
            <w:r w:rsidRPr="006B1107">
              <w:rPr>
                <w:b/>
              </w:rPr>
              <w:t>2005,3</w:t>
            </w:r>
          </w:p>
          <w:p w:rsidR="00F91B37" w:rsidRPr="006B1107" w:rsidRDefault="00C703AA" w:rsidP="00466408">
            <w:pPr>
              <w:rPr>
                <w:b/>
              </w:rPr>
            </w:pPr>
            <w:r w:rsidRPr="006B1107">
              <w:rPr>
                <w:b/>
              </w:rPr>
              <w:t>6067</w:t>
            </w:r>
          </w:p>
          <w:p w:rsidR="00C16C2B" w:rsidRPr="006B1107" w:rsidRDefault="00C16C2B" w:rsidP="00466408">
            <w:pPr>
              <w:rPr>
                <w:b/>
              </w:rPr>
            </w:pPr>
          </w:p>
        </w:tc>
        <w:tc>
          <w:tcPr>
            <w:tcW w:w="866" w:type="dxa"/>
          </w:tcPr>
          <w:p w:rsidR="005316E8" w:rsidRPr="006B1107" w:rsidRDefault="005316E8" w:rsidP="00227695">
            <w:pPr>
              <w:rPr>
                <w:b/>
              </w:rPr>
            </w:pPr>
          </w:p>
        </w:tc>
        <w:tc>
          <w:tcPr>
            <w:tcW w:w="977" w:type="dxa"/>
          </w:tcPr>
          <w:p w:rsidR="005316E8" w:rsidRPr="006B1107" w:rsidRDefault="00C703AA" w:rsidP="00466408">
            <w:pPr>
              <w:rPr>
                <w:b/>
              </w:rPr>
            </w:pPr>
            <w:r w:rsidRPr="006B1107">
              <w:rPr>
                <w:b/>
              </w:rPr>
              <w:t>8072,3</w:t>
            </w:r>
          </w:p>
          <w:p w:rsidR="00C16C2B" w:rsidRPr="006B1107" w:rsidRDefault="00C16C2B" w:rsidP="00466408">
            <w:pPr>
              <w:rPr>
                <w:b/>
              </w:rPr>
            </w:pPr>
          </w:p>
          <w:p w:rsidR="00C16C2B" w:rsidRPr="006B1107" w:rsidRDefault="00C16C2B" w:rsidP="00466408">
            <w:pPr>
              <w:rPr>
                <w:b/>
              </w:rPr>
            </w:pPr>
            <w:r w:rsidRPr="006B1107">
              <w:rPr>
                <w:b/>
              </w:rPr>
              <w:t>2005,3</w:t>
            </w:r>
          </w:p>
          <w:p w:rsidR="00F91B37" w:rsidRPr="006B1107" w:rsidRDefault="00C703AA" w:rsidP="00466408">
            <w:pPr>
              <w:rPr>
                <w:b/>
              </w:rPr>
            </w:pPr>
            <w:r w:rsidRPr="006B1107">
              <w:rPr>
                <w:b/>
              </w:rPr>
              <w:t>6067</w:t>
            </w:r>
          </w:p>
        </w:tc>
        <w:tc>
          <w:tcPr>
            <w:tcW w:w="1973" w:type="dxa"/>
          </w:tcPr>
          <w:p w:rsidR="005316E8" w:rsidRPr="006B1107" w:rsidRDefault="005316E8" w:rsidP="00227695">
            <w:pPr>
              <w:rPr>
                <w:b/>
              </w:rPr>
            </w:pPr>
          </w:p>
        </w:tc>
      </w:tr>
    </w:tbl>
    <w:p w:rsidR="001C7078" w:rsidRDefault="001C7078" w:rsidP="001C7078">
      <w:pPr>
        <w:jc w:val="center"/>
      </w:pPr>
    </w:p>
    <w:p w:rsidR="001C7078" w:rsidRDefault="001C7078" w:rsidP="001C7078">
      <w:pPr>
        <w:jc w:val="center"/>
      </w:pPr>
    </w:p>
    <w:p w:rsidR="007D50A6" w:rsidRPr="007D50A6" w:rsidRDefault="007D50A6" w:rsidP="007D50A6">
      <w:pPr>
        <w:ind w:firstLine="708"/>
        <w:jc w:val="both"/>
        <w:rPr>
          <w:b/>
        </w:rPr>
      </w:pPr>
      <w:r w:rsidRPr="007D50A6">
        <w:rPr>
          <w:b/>
        </w:rPr>
        <w:t>Характеристика установленного оборудован</w:t>
      </w:r>
      <w:r w:rsidR="00FD1C24">
        <w:rPr>
          <w:b/>
        </w:rPr>
        <w:t>ия на котельных МУП «Таштыпская автоколонна</w:t>
      </w:r>
      <w:r w:rsidRPr="007D50A6">
        <w:rPr>
          <w:b/>
        </w:rPr>
        <w:t>»:</w:t>
      </w:r>
    </w:p>
    <w:p w:rsidR="007D50A6" w:rsidRPr="007D50A6" w:rsidRDefault="007D50A6" w:rsidP="007D50A6">
      <w:pPr>
        <w:jc w:val="both"/>
        <w:rPr>
          <w:b/>
        </w:rPr>
      </w:pPr>
      <w:r w:rsidRPr="007D50A6">
        <w:rPr>
          <w:b/>
        </w:rPr>
        <w:t>КОТЕЛЬНАЯ № 5:</w:t>
      </w:r>
    </w:p>
    <w:p w:rsidR="007D50A6" w:rsidRPr="007D50A6" w:rsidRDefault="007D50A6" w:rsidP="007D50A6">
      <w:pPr>
        <w:jc w:val="both"/>
      </w:pPr>
      <w:r w:rsidRPr="007D50A6">
        <w:t>Год ввода в эксплуатацию – 1986.</w:t>
      </w:r>
    </w:p>
    <w:p w:rsidR="007D50A6" w:rsidRPr="007D50A6" w:rsidRDefault="007D50A6" w:rsidP="007D50A6">
      <w:pPr>
        <w:jc w:val="both"/>
      </w:pPr>
      <w:r w:rsidRPr="007D50A6">
        <w:t xml:space="preserve">3 водогрейных котла </w:t>
      </w:r>
      <w:proofErr w:type="spellStart"/>
      <w:r w:rsidRPr="007D50A6">
        <w:t>КВр</w:t>
      </w:r>
      <w:proofErr w:type="spellEnd"/>
      <w:r w:rsidRPr="007D50A6">
        <w:t xml:space="preserve"> – 1,8 производительностью по 1,55 Гкал/час каждый, 2 котла </w:t>
      </w:r>
      <w:proofErr w:type="spellStart"/>
      <w:r w:rsidRPr="007D50A6">
        <w:t>КВрм</w:t>
      </w:r>
      <w:proofErr w:type="spellEnd"/>
      <w:r w:rsidRPr="007D50A6">
        <w:t xml:space="preserve"> – 1,74 производительностью по 1,5 Гкал/час каждый.</w:t>
      </w:r>
    </w:p>
    <w:p w:rsidR="007D50A6" w:rsidRPr="007D50A6" w:rsidRDefault="007D50A6" w:rsidP="007D50A6">
      <w:pPr>
        <w:jc w:val="both"/>
      </w:pPr>
      <w:r w:rsidRPr="007D50A6">
        <w:t xml:space="preserve">      Вспомогательное оборудование:</w:t>
      </w:r>
    </w:p>
    <w:p w:rsidR="007D50A6" w:rsidRPr="007D50A6" w:rsidRDefault="007D50A6" w:rsidP="007D50A6">
      <w:pPr>
        <w:suppressAutoHyphens/>
        <w:rPr>
          <w:lang w:eastAsia="ar-SA"/>
        </w:rPr>
      </w:pPr>
      <w:r w:rsidRPr="007D50A6">
        <w:rPr>
          <w:lang w:eastAsia="ar-SA"/>
        </w:rPr>
        <w:t>насос К200-150-315 148950 3 шт.</w:t>
      </w:r>
    </w:p>
    <w:p w:rsidR="007D50A6" w:rsidRPr="007D50A6" w:rsidRDefault="007D50A6" w:rsidP="007D50A6">
      <w:pPr>
        <w:suppressAutoHyphens/>
        <w:rPr>
          <w:lang w:eastAsia="ar-SA"/>
        </w:rPr>
      </w:pPr>
      <w:r w:rsidRPr="007D50A6">
        <w:rPr>
          <w:lang w:eastAsia="ar-SA"/>
        </w:rPr>
        <w:t>насос К-150-125-315 2 шт.</w:t>
      </w:r>
    </w:p>
    <w:p w:rsidR="007D50A6" w:rsidRPr="007D50A6" w:rsidRDefault="007D50A6" w:rsidP="007D50A6">
      <w:pPr>
        <w:suppressAutoHyphens/>
        <w:rPr>
          <w:lang w:eastAsia="ar-SA"/>
        </w:rPr>
      </w:pPr>
      <w:r w:rsidRPr="007D50A6">
        <w:rPr>
          <w:lang w:eastAsia="ar-SA"/>
        </w:rPr>
        <w:t>вентилятор ВЦ-14/46 5 шт.</w:t>
      </w:r>
    </w:p>
    <w:p w:rsidR="007D50A6" w:rsidRPr="007D50A6" w:rsidRDefault="007D50A6" w:rsidP="007D50A6">
      <w:pPr>
        <w:suppressAutoHyphens/>
        <w:rPr>
          <w:lang w:eastAsia="ar-SA"/>
        </w:rPr>
      </w:pPr>
      <w:r w:rsidRPr="007D50A6">
        <w:rPr>
          <w:lang w:eastAsia="ar-SA"/>
        </w:rPr>
        <w:t>дымосос Дн-8 5 шт.</w:t>
      </w:r>
    </w:p>
    <w:p w:rsidR="007D50A6" w:rsidRPr="007D50A6" w:rsidRDefault="007D50A6" w:rsidP="007D50A6">
      <w:pPr>
        <w:suppressAutoHyphens/>
        <w:rPr>
          <w:lang w:eastAsia="ar-SA"/>
        </w:rPr>
      </w:pPr>
      <w:r w:rsidRPr="007D50A6">
        <w:rPr>
          <w:lang w:eastAsia="ar-SA"/>
        </w:rPr>
        <w:lastRenderedPageBreak/>
        <w:t>транспортёр углеподачи ТСУ-15</w:t>
      </w:r>
    </w:p>
    <w:p w:rsidR="007D50A6" w:rsidRPr="007D50A6" w:rsidRDefault="007D50A6" w:rsidP="007D50A6">
      <w:pPr>
        <w:suppressAutoHyphens/>
        <w:rPr>
          <w:lang w:eastAsia="ar-SA"/>
        </w:rPr>
      </w:pPr>
      <w:r w:rsidRPr="007D50A6">
        <w:rPr>
          <w:lang w:eastAsia="ar-SA"/>
        </w:rPr>
        <w:t>циклон-15 3 шт.</w:t>
      </w:r>
    </w:p>
    <w:p w:rsidR="007D50A6" w:rsidRPr="007D50A6" w:rsidRDefault="007D50A6" w:rsidP="007D50A6">
      <w:pPr>
        <w:suppressAutoHyphens/>
        <w:rPr>
          <w:lang w:eastAsia="ar-SA"/>
        </w:rPr>
      </w:pPr>
      <w:r w:rsidRPr="007D50A6">
        <w:rPr>
          <w:lang w:eastAsia="ar-SA"/>
        </w:rPr>
        <w:t>циклон ВЦ 2-2-3 2 шт.</w:t>
      </w:r>
    </w:p>
    <w:p w:rsidR="007D50A6" w:rsidRPr="007D50A6" w:rsidRDefault="007D50A6" w:rsidP="007D50A6">
      <w:pPr>
        <w:suppressAutoHyphens/>
        <w:rPr>
          <w:lang w:eastAsia="ar-SA"/>
        </w:rPr>
      </w:pPr>
      <w:r w:rsidRPr="007D50A6">
        <w:rPr>
          <w:lang w:eastAsia="ar-SA"/>
        </w:rPr>
        <w:t>экономайзер 2 шт.</w:t>
      </w:r>
    </w:p>
    <w:p w:rsidR="007D50A6" w:rsidRPr="007D50A6" w:rsidRDefault="007D50A6" w:rsidP="007D50A6">
      <w:pPr>
        <w:suppressAutoHyphens/>
        <w:rPr>
          <w:lang w:eastAsia="ar-SA"/>
        </w:rPr>
      </w:pPr>
      <w:r w:rsidRPr="007D50A6">
        <w:rPr>
          <w:lang w:eastAsia="ar-SA"/>
        </w:rPr>
        <w:t>сепаратор</w:t>
      </w:r>
    </w:p>
    <w:p w:rsidR="007D50A6" w:rsidRPr="007D50A6" w:rsidRDefault="007D50A6" w:rsidP="007D50A6">
      <w:pPr>
        <w:jc w:val="both"/>
      </w:pPr>
      <w:r w:rsidRPr="007D50A6">
        <w:t>контрольно-измерительная аппаратура МП4-УУ2 – 8 шт.</w:t>
      </w:r>
    </w:p>
    <w:p w:rsidR="007D50A6" w:rsidRPr="007D50A6" w:rsidRDefault="007D50A6" w:rsidP="007D50A6">
      <w:pPr>
        <w:jc w:val="both"/>
      </w:pPr>
      <w:r w:rsidRPr="007D50A6">
        <w:t xml:space="preserve">подогреватель </w:t>
      </w:r>
      <w:proofErr w:type="spellStart"/>
      <w:r w:rsidRPr="007D50A6">
        <w:t>водоводяной</w:t>
      </w:r>
      <w:proofErr w:type="spellEnd"/>
      <w:r w:rsidRPr="007D50A6">
        <w:t xml:space="preserve"> ВРП 16 325 3 шт.</w:t>
      </w:r>
    </w:p>
    <w:p w:rsidR="007D50A6" w:rsidRDefault="007D50A6" w:rsidP="007D50A6">
      <w:pPr>
        <w:jc w:val="both"/>
      </w:pPr>
      <w:r w:rsidRPr="007D50A6">
        <w:t xml:space="preserve">подогреватель </w:t>
      </w:r>
      <w:proofErr w:type="spellStart"/>
      <w:r w:rsidRPr="007D50A6">
        <w:t>водоводяной</w:t>
      </w:r>
      <w:proofErr w:type="spellEnd"/>
      <w:r w:rsidRPr="007D50A6">
        <w:t xml:space="preserve"> ВРП 16 219 2 шт.</w:t>
      </w:r>
    </w:p>
    <w:p w:rsidR="00023714" w:rsidRDefault="00023714" w:rsidP="007D50A6">
      <w:pPr>
        <w:jc w:val="both"/>
      </w:pPr>
      <w:r>
        <w:t>труба дымовая диаметр 1020 мм, высота 32,5 м</w:t>
      </w:r>
    </w:p>
    <w:p w:rsidR="00023714" w:rsidRDefault="00023714" w:rsidP="007D50A6">
      <w:pPr>
        <w:jc w:val="both"/>
      </w:pPr>
      <w:r w:rsidRPr="00023714">
        <w:t>труба дымовая диаметр 1</w:t>
      </w:r>
      <w:r>
        <w:t>5</w:t>
      </w:r>
      <w:r w:rsidRPr="00023714">
        <w:t xml:space="preserve">20 мм, высота </w:t>
      </w:r>
      <w:r w:rsidR="00327462">
        <w:t>33</w:t>
      </w:r>
      <w:r w:rsidRPr="00023714">
        <w:t xml:space="preserve"> м</w:t>
      </w:r>
    </w:p>
    <w:p w:rsidR="007D50A6" w:rsidRPr="007D50A6" w:rsidRDefault="007D50A6" w:rsidP="007D50A6">
      <w:pPr>
        <w:jc w:val="both"/>
      </w:pPr>
      <w:r w:rsidRPr="007D50A6">
        <w:t>Производство тепловой энергии 7614 Гкал.</w:t>
      </w:r>
    </w:p>
    <w:p w:rsidR="007D50A6" w:rsidRPr="007D50A6" w:rsidRDefault="007D50A6" w:rsidP="007D50A6">
      <w:pPr>
        <w:jc w:val="both"/>
      </w:pPr>
      <w:r w:rsidRPr="007D50A6">
        <w:t>Отпуск в сеть 7565,52 Гкал.</w:t>
      </w:r>
    </w:p>
    <w:p w:rsidR="007D50A6" w:rsidRPr="007D50A6" w:rsidRDefault="007D50A6" w:rsidP="007D50A6">
      <w:pPr>
        <w:jc w:val="both"/>
        <w:rPr>
          <w:b/>
        </w:rPr>
      </w:pPr>
      <w:r w:rsidRPr="007D50A6">
        <w:rPr>
          <w:b/>
        </w:rPr>
        <w:t>КОТЕЛЬНАЯ ЦРБ:</w:t>
      </w:r>
    </w:p>
    <w:p w:rsidR="007D50A6" w:rsidRPr="007D50A6" w:rsidRDefault="007D50A6" w:rsidP="007D50A6">
      <w:pPr>
        <w:jc w:val="both"/>
      </w:pPr>
      <w:r w:rsidRPr="007D50A6">
        <w:t>Год ввода в эксплуатацию – 1978.</w:t>
      </w:r>
    </w:p>
    <w:p w:rsidR="007D50A6" w:rsidRPr="007D50A6" w:rsidRDefault="007D50A6" w:rsidP="007D50A6">
      <w:pPr>
        <w:jc w:val="both"/>
      </w:pPr>
      <w:r w:rsidRPr="007D50A6">
        <w:t>1 водогрейный котёл КВЦ-1,25 производительностью 1,07 Гкал/час, 1 водогрейный котёл КВр-1,5 производительностью 1,29 Гкал/час.</w:t>
      </w:r>
    </w:p>
    <w:p w:rsidR="007D50A6" w:rsidRPr="007D50A6" w:rsidRDefault="007D50A6" w:rsidP="007D50A6">
      <w:pPr>
        <w:jc w:val="both"/>
      </w:pPr>
      <w:r w:rsidRPr="007D50A6">
        <w:t xml:space="preserve">      Вспомогательное оборудование:</w:t>
      </w:r>
    </w:p>
    <w:p w:rsidR="007D50A6" w:rsidRPr="007D50A6" w:rsidRDefault="007D50A6" w:rsidP="007D50A6">
      <w:pPr>
        <w:suppressAutoHyphens/>
        <w:rPr>
          <w:lang w:eastAsia="ar-SA"/>
        </w:rPr>
      </w:pPr>
      <w:r w:rsidRPr="007D50A6">
        <w:rPr>
          <w:lang w:eastAsia="ar-SA"/>
        </w:rPr>
        <w:t>насос К-100-80-160</w:t>
      </w:r>
    </w:p>
    <w:p w:rsidR="007D50A6" w:rsidRPr="007D50A6" w:rsidRDefault="007D50A6" w:rsidP="007D50A6">
      <w:pPr>
        <w:suppressAutoHyphens/>
        <w:rPr>
          <w:lang w:eastAsia="ar-SA"/>
        </w:rPr>
      </w:pPr>
      <w:r w:rsidRPr="007D50A6">
        <w:rPr>
          <w:lang w:eastAsia="ar-SA"/>
        </w:rPr>
        <w:t xml:space="preserve">насос моноблочный ЕТВ 150-125-250 </w:t>
      </w:r>
      <w:r w:rsidRPr="007D50A6">
        <w:rPr>
          <w:lang w:val="en-US" w:eastAsia="ar-SA"/>
        </w:rPr>
        <w:t>GG</w:t>
      </w:r>
      <w:r w:rsidRPr="007D50A6">
        <w:rPr>
          <w:lang w:eastAsia="ar-SA"/>
        </w:rPr>
        <w:t xml:space="preserve"> АА 11</w:t>
      </w:r>
      <w:r w:rsidRPr="007D50A6">
        <w:rPr>
          <w:lang w:val="en-US" w:eastAsia="ar-SA"/>
        </w:rPr>
        <w:t>D</w:t>
      </w:r>
      <w:r w:rsidRPr="007D50A6">
        <w:rPr>
          <w:lang w:eastAsia="ar-SA"/>
        </w:rPr>
        <w:t>301104 В 2 шт.</w:t>
      </w:r>
    </w:p>
    <w:p w:rsidR="007D50A6" w:rsidRPr="007D50A6" w:rsidRDefault="007D50A6" w:rsidP="007D50A6">
      <w:pPr>
        <w:suppressAutoHyphens/>
        <w:rPr>
          <w:lang w:eastAsia="ar-SA"/>
        </w:rPr>
      </w:pPr>
      <w:r w:rsidRPr="007D50A6">
        <w:rPr>
          <w:lang w:eastAsia="ar-SA"/>
        </w:rPr>
        <w:t>вентилятор 2 шт.</w:t>
      </w:r>
    </w:p>
    <w:p w:rsidR="007D50A6" w:rsidRPr="007D50A6" w:rsidRDefault="007D50A6" w:rsidP="007D50A6">
      <w:pPr>
        <w:suppressAutoHyphens/>
        <w:rPr>
          <w:lang w:eastAsia="ar-SA"/>
        </w:rPr>
      </w:pPr>
      <w:r w:rsidRPr="007D50A6">
        <w:rPr>
          <w:lang w:eastAsia="ar-SA"/>
        </w:rPr>
        <w:t>дымосос Дн-8 2 шт.</w:t>
      </w:r>
    </w:p>
    <w:p w:rsidR="007D50A6" w:rsidRPr="007D50A6" w:rsidRDefault="007D50A6" w:rsidP="007D50A6">
      <w:pPr>
        <w:suppressAutoHyphens/>
        <w:rPr>
          <w:lang w:eastAsia="ar-SA"/>
        </w:rPr>
      </w:pPr>
      <w:r w:rsidRPr="007D50A6">
        <w:rPr>
          <w:lang w:eastAsia="ar-SA"/>
        </w:rPr>
        <w:t>золоуловитель ЗУ 1.1</w:t>
      </w:r>
    </w:p>
    <w:p w:rsidR="007D50A6" w:rsidRDefault="007D50A6" w:rsidP="007D50A6">
      <w:pPr>
        <w:jc w:val="both"/>
      </w:pPr>
      <w:r w:rsidRPr="007D50A6">
        <w:t>контрольно-измерительная аппаратура ММП 4-442 3 шт.</w:t>
      </w:r>
    </w:p>
    <w:p w:rsidR="00327462" w:rsidRPr="007D50A6" w:rsidRDefault="00327462" w:rsidP="007D50A6">
      <w:pPr>
        <w:jc w:val="both"/>
      </w:pPr>
      <w:r w:rsidRPr="00327462">
        <w:t xml:space="preserve">труба дымовая диаметр </w:t>
      </w:r>
      <w:r>
        <w:t>5</w:t>
      </w:r>
      <w:r w:rsidRPr="00327462">
        <w:t xml:space="preserve">20 мм, высота </w:t>
      </w:r>
      <w:r>
        <w:t>40</w:t>
      </w:r>
      <w:r w:rsidRPr="00327462">
        <w:t xml:space="preserve"> м</w:t>
      </w:r>
    </w:p>
    <w:p w:rsidR="007D50A6" w:rsidRPr="007D50A6" w:rsidRDefault="007D50A6" w:rsidP="007D50A6">
      <w:pPr>
        <w:jc w:val="both"/>
      </w:pPr>
      <w:r w:rsidRPr="007D50A6">
        <w:t>Производство тепловой энергии 2506 Гкал.</w:t>
      </w:r>
    </w:p>
    <w:p w:rsidR="007D50A6" w:rsidRPr="007D50A6" w:rsidRDefault="007D50A6" w:rsidP="007D50A6">
      <w:pPr>
        <w:jc w:val="both"/>
      </w:pPr>
      <w:r w:rsidRPr="007D50A6">
        <w:t>Отпуск в сеть 2490,77 Гкал.</w:t>
      </w:r>
    </w:p>
    <w:p w:rsidR="007D50A6" w:rsidRPr="007D50A6" w:rsidRDefault="007D50A6" w:rsidP="007D50A6">
      <w:pPr>
        <w:jc w:val="both"/>
        <w:rPr>
          <w:b/>
        </w:rPr>
      </w:pPr>
      <w:r w:rsidRPr="007D50A6">
        <w:rPr>
          <w:b/>
        </w:rPr>
        <w:t>КОТЕЛЬНАЯ школы № 2:</w:t>
      </w:r>
    </w:p>
    <w:p w:rsidR="007D50A6" w:rsidRPr="007D50A6" w:rsidRDefault="007D50A6" w:rsidP="007D50A6">
      <w:pPr>
        <w:jc w:val="both"/>
      </w:pPr>
      <w:r w:rsidRPr="007D50A6">
        <w:t>Год ввода в эксплуатацию – 1985.</w:t>
      </w:r>
    </w:p>
    <w:p w:rsidR="007D50A6" w:rsidRPr="007D50A6" w:rsidRDefault="007D50A6" w:rsidP="007D50A6">
      <w:pPr>
        <w:jc w:val="both"/>
      </w:pPr>
      <w:r w:rsidRPr="007D50A6">
        <w:t>2 стальных водогрейных котла КВр-1,25 производительностью по 1,08 Гкал/час каждый.</w:t>
      </w:r>
    </w:p>
    <w:p w:rsidR="007D50A6" w:rsidRPr="007D50A6" w:rsidRDefault="007D50A6" w:rsidP="007D50A6">
      <w:pPr>
        <w:jc w:val="both"/>
      </w:pPr>
      <w:r w:rsidRPr="007D50A6">
        <w:t xml:space="preserve">      Вспомогательное оборудование:</w:t>
      </w:r>
    </w:p>
    <w:p w:rsidR="007D50A6" w:rsidRPr="007D50A6" w:rsidRDefault="007D50A6" w:rsidP="007D50A6">
      <w:pPr>
        <w:suppressAutoHyphens/>
        <w:rPr>
          <w:lang w:eastAsia="ar-SA"/>
        </w:rPr>
      </w:pPr>
      <w:r w:rsidRPr="007D50A6">
        <w:rPr>
          <w:lang w:eastAsia="ar-SA"/>
        </w:rPr>
        <w:t>насос К-80.15 2 шт.</w:t>
      </w:r>
    </w:p>
    <w:p w:rsidR="007D50A6" w:rsidRPr="007D50A6" w:rsidRDefault="007D50A6" w:rsidP="007D50A6">
      <w:pPr>
        <w:suppressAutoHyphens/>
        <w:rPr>
          <w:lang w:eastAsia="ar-SA"/>
        </w:rPr>
      </w:pPr>
      <w:r w:rsidRPr="007D50A6">
        <w:rPr>
          <w:lang w:eastAsia="ar-SA"/>
        </w:rPr>
        <w:t>циклон ЦН 15 2 шт.</w:t>
      </w:r>
    </w:p>
    <w:p w:rsidR="007D50A6" w:rsidRPr="007D50A6" w:rsidRDefault="007D50A6" w:rsidP="007D50A6">
      <w:pPr>
        <w:suppressAutoHyphens/>
        <w:rPr>
          <w:lang w:eastAsia="ar-SA"/>
        </w:rPr>
      </w:pPr>
      <w:r w:rsidRPr="007D50A6">
        <w:rPr>
          <w:lang w:eastAsia="ar-SA"/>
        </w:rPr>
        <w:t>дымосос Дн-9 2 шт.</w:t>
      </w:r>
    </w:p>
    <w:p w:rsidR="00327462" w:rsidRDefault="007D50A6" w:rsidP="007D50A6">
      <w:pPr>
        <w:jc w:val="both"/>
      </w:pPr>
      <w:r w:rsidRPr="007D50A6">
        <w:t>контрольно-измерительная аппаратура ММП 4-442 3 шт.</w:t>
      </w:r>
    </w:p>
    <w:p w:rsidR="00327462" w:rsidRDefault="00327462" w:rsidP="007D50A6">
      <w:pPr>
        <w:jc w:val="both"/>
      </w:pPr>
      <w:r w:rsidRPr="00327462">
        <w:t xml:space="preserve">труба дымовая диаметр </w:t>
      </w:r>
      <w:r>
        <w:t>53</w:t>
      </w:r>
      <w:r w:rsidRPr="00327462">
        <w:t xml:space="preserve">0 мм, высота </w:t>
      </w:r>
      <w:r>
        <w:t>21</w:t>
      </w:r>
      <w:r w:rsidRPr="00327462">
        <w:t xml:space="preserve"> м</w:t>
      </w:r>
    </w:p>
    <w:p w:rsidR="007D50A6" w:rsidRPr="007D50A6" w:rsidRDefault="007D50A6" w:rsidP="007D50A6">
      <w:pPr>
        <w:jc w:val="both"/>
      </w:pPr>
      <w:r w:rsidRPr="007D50A6">
        <w:t>Производство тепловой энергии 665 Гкал.</w:t>
      </w:r>
    </w:p>
    <w:p w:rsidR="007D50A6" w:rsidRPr="007D50A6" w:rsidRDefault="007D50A6" w:rsidP="007D50A6">
      <w:pPr>
        <w:jc w:val="both"/>
      </w:pPr>
      <w:r w:rsidRPr="007D50A6">
        <w:t>Отпуск в сеть 616,74 кал.</w:t>
      </w:r>
    </w:p>
    <w:p w:rsidR="007D50A6" w:rsidRPr="007D50A6" w:rsidRDefault="007D50A6" w:rsidP="007D50A6">
      <w:pPr>
        <w:jc w:val="both"/>
        <w:rPr>
          <w:b/>
        </w:rPr>
      </w:pPr>
      <w:r w:rsidRPr="007D50A6">
        <w:rPr>
          <w:b/>
        </w:rPr>
        <w:t>КОТЕЛЬНАЯ ТУСМ:</w:t>
      </w:r>
    </w:p>
    <w:p w:rsidR="007D50A6" w:rsidRPr="007D50A6" w:rsidRDefault="007D50A6" w:rsidP="007D50A6">
      <w:pPr>
        <w:jc w:val="both"/>
      </w:pPr>
      <w:r w:rsidRPr="007D50A6">
        <w:t>Год ввода в эксплуатацию – 1973.</w:t>
      </w:r>
    </w:p>
    <w:p w:rsidR="007D50A6" w:rsidRPr="007D50A6" w:rsidRDefault="007D50A6" w:rsidP="007D50A6">
      <w:pPr>
        <w:jc w:val="both"/>
      </w:pPr>
      <w:r w:rsidRPr="007D50A6">
        <w:t>1 стальной водогрейный котёл производительностью 0,37 Гкал/час.</w:t>
      </w:r>
    </w:p>
    <w:p w:rsidR="007D50A6" w:rsidRPr="007D50A6" w:rsidRDefault="007D50A6" w:rsidP="007D50A6">
      <w:pPr>
        <w:jc w:val="both"/>
      </w:pPr>
      <w:r w:rsidRPr="007D50A6">
        <w:t xml:space="preserve">      Вспомогательное оборудование:</w:t>
      </w:r>
    </w:p>
    <w:p w:rsidR="007D50A6" w:rsidRPr="007D50A6" w:rsidRDefault="007D50A6" w:rsidP="007D50A6">
      <w:pPr>
        <w:jc w:val="both"/>
      </w:pPr>
      <w:r w:rsidRPr="007D50A6">
        <w:t>Насос: 1 шт. К-80-50-200 производительностью 50 м3/час.</w:t>
      </w:r>
    </w:p>
    <w:p w:rsidR="007D50A6" w:rsidRDefault="007D50A6" w:rsidP="007D50A6">
      <w:pPr>
        <w:jc w:val="both"/>
      </w:pPr>
      <w:r w:rsidRPr="007D50A6">
        <w:t>Контрольно-измерительная аппаратура ОБМ1-100 2 шт.</w:t>
      </w:r>
    </w:p>
    <w:p w:rsidR="006674BB" w:rsidRPr="007D50A6" w:rsidRDefault="006674BB" w:rsidP="007D50A6">
      <w:pPr>
        <w:jc w:val="both"/>
      </w:pPr>
      <w:r w:rsidRPr="006674BB">
        <w:t xml:space="preserve">труба дымовая диаметр </w:t>
      </w:r>
      <w:r>
        <w:t>325</w:t>
      </w:r>
      <w:r w:rsidRPr="006674BB">
        <w:t xml:space="preserve"> мм, высота </w:t>
      </w:r>
      <w:r>
        <w:t>1</w:t>
      </w:r>
      <w:r w:rsidRPr="006674BB">
        <w:t>5 м</w:t>
      </w:r>
    </w:p>
    <w:p w:rsidR="007D50A6" w:rsidRPr="007D50A6" w:rsidRDefault="007D50A6" w:rsidP="007D50A6">
      <w:pPr>
        <w:jc w:val="both"/>
      </w:pPr>
      <w:r w:rsidRPr="007D50A6">
        <w:t>Производство тепловой энергии 237 Гкал.</w:t>
      </w:r>
    </w:p>
    <w:p w:rsidR="007D50A6" w:rsidRPr="007D50A6" w:rsidRDefault="007D50A6" w:rsidP="007D50A6">
      <w:pPr>
        <w:jc w:val="both"/>
      </w:pPr>
      <w:r w:rsidRPr="007D50A6">
        <w:t>Отпуск в сеть 222,53 Гкал.</w:t>
      </w:r>
    </w:p>
    <w:p w:rsidR="007D50A6" w:rsidRPr="007D50A6" w:rsidRDefault="007D50A6" w:rsidP="007D50A6">
      <w:pPr>
        <w:jc w:val="both"/>
      </w:pPr>
      <w:r w:rsidRPr="007D50A6">
        <w:tab/>
        <w:t>Всё оборудование работает в круглосуточном режиме 234 дня в году или 5616 часов.</w:t>
      </w:r>
    </w:p>
    <w:p w:rsidR="007D50A6" w:rsidRPr="007D50A6" w:rsidRDefault="007D50A6" w:rsidP="007D50A6">
      <w:pPr>
        <w:jc w:val="both"/>
      </w:pPr>
      <w:r w:rsidRPr="007D50A6">
        <w:tab/>
        <w:t>Все котельные отпускают тепло без горячего водоснабжения.</w:t>
      </w:r>
    </w:p>
    <w:p w:rsidR="007D50A6" w:rsidRPr="007D50A6" w:rsidRDefault="007D50A6" w:rsidP="007D50A6">
      <w:pPr>
        <w:jc w:val="both"/>
      </w:pPr>
      <w:r w:rsidRPr="007D50A6">
        <w:t xml:space="preserve">В качестве топлива используется уголь марки ДСШ (отсев), на которое приспособлены котлы. В нижней части котлов установлены съёмные охлаждаемые </w:t>
      </w:r>
      <w:proofErr w:type="spellStart"/>
      <w:r w:rsidRPr="007D50A6">
        <w:t>колосниково</w:t>
      </w:r>
      <w:proofErr w:type="spellEnd"/>
      <w:r w:rsidRPr="007D50A6">
        <w:t xml:space="preserve">-уголковые решётки, выполняющие роль предварительного подогрева воздуха. К тому же цена на данный вид угля </w:t>
      </w:r>
      <w:r w:rsidRPr="007D50A6">
        <w:lastRenderedPageBreak/>
        <w:t>наиболее низкая. И этот вид угля не расхищается в виду того, что обычные печи не приспосо</w:t>
      </w:r>
      <w:r w:rsidRPr="007D50A6">
        <w:t>б</w:t>
      </w:r>
      <w:r w:rsidRPr="007D50A6">
        <w:t>лены для его сжигания. Договор, сертификат и качественные показатели на уголь прилагаются.</w:t>
      </w:r>
    </w:p>
    <w:p w:rsidR="007D50A6" w:rsidRPr="007D50A6" w:rsidRDefault="007D50A6" w:rsidP="007D50A6">
      <w:pPr>
        <w:jc w:val="both"/>
      </w:pPr>
      <w:r w:rsidRPr="007D50A6">
        <w:tab/>
        <w:t>Оборудование работает в зависимости от количества работающих котлов, которые в свою очередь работают в зависимости от температуры наружного воздуха и обеспечения нео</w:t>
      </w:r>
      <w:r w:rsidRPr="007D50A6">
        <w:t>б</w:t>
      </w:r>
      <w:r w:rsidRPr="007D50A6">
        <w:t>ходимой температуры у потребителей. График растопки котлов составлен с учётом более рац</w:t>
      </w:r>
      <w:r w:rsidRPr="007D50A6">
        <w:t>и</w:t>
      </w:r>
      <w:r w:rsidRPr="007D50A6">
        <w:t>ональной нагрузки и максимального срока эксплуатации котлов.</w:t>
      </w:r>
    </w:p>
    <w:p w:rsidR="003B439F" w:rsidRDefault="003B439F" w:rsidP="003B439F">
      <w:pPr>
        <w:jc w:val="center"/>
        <w:rPr>
          <w:b/>
        </w:rPr>
      </w:pPr>
    </w:p>
    <w:p w:rsidR="003B439F" w:rsidRDefault="003B439F" w:rsidP="003B439F">
      <w:pPr>
        <w:jc w:val="center"/>
        <w:rPr>
          <w:b/>
        </w:rPr>
      </w:pPr>
      <w:r>
        <w:rPr>
          <w:b/>
        </w:rPr>
        <w:t>Тепловые сети</w:t>
      </w:r>
    </w:p>
    <w:p w:rsidR="003B439F" w:rsidRPr="003B439F" w:rsidRDefault="003B439F" w:rsidP="003B439F">
      <w:pPr>
        <w:rPr>
          <w:b/>
        </w:rPr>
      </w:pPr>
      <w:r w:rsidRPr="003B439F">
        <w:rPr>
          <w:b/>
        </w:rPr>
        <w:t>Тепловые сети по котельной № 5, находящиеся в собс</w:t>
      </w:r>
      <w:r w:rsidR="00FD1C24">
        <w:rPr>
          <w:b/>
        </w:rPr>
        <w:t>твенности</w:t>
      </w:r>
      <w:r w:rsidRPr="003B439F">
        <w:rPr>
          <w:b/>
        </w:rPr>
        <w:t xml:space="preserve"> Таштып</w:t>
      </w:r>
      <w:r w:rsidR="00FD1C24">
        <w:rPr>
          <w:b/>
        </w:rPr>
        <w:t>ского района</w:t>
      </w:r>
      <w:r w:rsidRPr="003B439F">
        <w:rPr>
          <w:b/>
        </w:rPr>
        <w:t>, п</w:t>
      </w:r>
      <w:r w:rsidRPr="003B439F">
        <w:rPr>
          <w:b/>
        </w:rPr>
        <w:t>е</w:t>
      </w:r>
      <w:r w:rsidRPr="003B439F">
        <w:rPr>
          <w:b/>
        </w:rPr>
        <w:t>редан</w:t>
      </w:r>
      <w:r w:rsidR="00FD1C24">
        <w:rPr>
          <w:b/>
        </w:rPr>
        <w:t>ные МУП «Таштыпская автоколонна</w:t>
      </w:r>
      <w:r w:rsidRPr="003B439F">
        <w:rPr>
          <w:b/>
        </w:rPr>
        <w:t>» в хозяйственно</w:t>
      </w:r>
      <w:r w:rsidR="00846349">
        <w:rPr>
          <w:b/>
        </w:rPr>
        <w:t>е ведение по постановлению № 354 от 19.08.2022</w:t>
      </w:r>
      <w:r w:rsidRPr="003B439F">
        <w:rPr>
          <w:b/>
        </w:rPr>
        <w:t xml:space="preserve"> г. на нач</w:t>
      </w:r>
      <w:r w:rsidR="00FD1C24">
        <w:rPr>
          <w:b/>
        </w:rPr>
        <w:t>ало планируемого периода – 01.08</w:t>
      </w:r>
      <w:r w:rsidRPr="003B439F">
        <w:rPr>
          <w:b/>
        </w:rPr>
        <w:t>.2022г.</w:t>
      </w:r>
    </w:p>
    <w:p w:rsidR="003B439F" w:rsidRPr="003B439F" w:rsidRDefault="003B439F" w:rsidP="003B439F">
      <w:pPr>
        <w:jc w:val="both"/>
      </w:pPr>
    </w:p>
    <w:tbl>
      <w:tblPr>
        <w:tblW w:w="5008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09"/>
        <w:gridCol w:w="2595"/>
        <w:gridCol w:w="796"/>
        <w:gridCol w:w="800"/>
        <w:gridCol w:w="922"/>
        <w:gridCol w:w="8"/>
        <w:gridCol w:w="920"/>
        <w:gridCol w:w="8"/>
        <w:gridCol w:w="1054"/>
        <w:gridCol w:w="8"/>
        <w:gridCol w:w="920"/>
        <w:gridCol w:w="6"/>
        <w:gridCol w:w="778"/>
        <w:gridCol w:w="12"/>
      </w:tblGrid>
      <w:tr w:rsidR="003B439F" w:rsidRPr="003B439F" w:rsidTr="003B439F">
        <w:trPr>
          <w:gridAfter w:val="1"/>
          <w:wAfter w:w="6" w:type="pct"/>
          <w:trHeight w:val="372"/>
        </w:trPr>
        <w:tc>
          <w:tcPr>
            <w:tcW w:w="304" w:type="pct"/>
            <w:vMerge w:val="restar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№ п/п</w:t>
            </w:r>
          </w:p>
          <w:p w:rsidR="003B439F" w:rsidRPr="003B439F" w:rsidRDefault="003B439F" w:rsidP="003B439F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№</w:t>
            </w:r>
          </w:p>
          <w:p w:rsidR="003B439F" w:rsidRPr="003B439F" w:rsidRDefault="003B439F" w:rsidP="003B439F">
            <w:pPr>
              <w:rPr>
                <w:sz w:val="18"/>
                <w:szCs w:val="18"/>
              </w:rPr>
            </w:pPr>
            <w:proofErr w:type="spellStart"/>
            <w:r w:rsidRPr="003B439F">
              <w:rPr>
                <w:sz w:val="18"/>
                <w:szCs w:val="18"/>
              </w:rPr>
              <w:t>участ</w:t>
            </w:r>
            <w:proofErr w:type="spellEnd"/>
            <w:r w:rsidRPr="003B439F">
              <w:rPr>
                <w:sz w:val="18"/>
                <w:szCs w:val="18"/>
              </w:rPr>
              <w:t>-ка</w:t>
            </w:r>
          </w:p>
          <w:p w:rsidR="003B439F" w:rsidRPr="003B439F" w:rsidRDefault="003B439F" w:rsidP="003B439F">
            <w:pPr>
              <w:rPr>
                <w:sz w:val="18"/>
                <w:szCs w:val="18"/>
              </w:rPr>
            </w:pPr>
          </w:p>
        </w:tc>
        <w:tc>
          <w:tcPr>
            <w:tcW w:w="1278" w:type="pct"/>
            <w:vMerge w:val="restar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 Наименование, адрес </w:t>
            </w:r>
          </w:p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участка</w:t>
            </w:r>
          </w:p>
        </w:tc>
        <w:tc>
          <w:tcPr>
            <w:tcW w:w="786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Диаметр (мм)</w:t>
            </w:r>
          </w:p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vMerge w:val="restar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Год </w:t>
            </w:r>
          </w:p>
          <w:p w:rsidR="003B439F" w:rsidRPr="003B439F" w:rsidRDefault="003B439F" w:rsidP="003B439F">
            <w:pPr>
              <w:rPr>
                <w:sz w:val="18"/>
                <w:szCs w:val="18"/>
              </w:rPr>
            </w:pPr>
            <w:proofErr w:type="spellStart"/>
            <w:r w:rsidRPr="003B439F">
              <w:rPr>
                <w:sz w:val="18"/>
                <w:szCs w:val="18"/>
              </w:rPr>
              <w:t>Пр</w:t>
            </w:r>
            <w:r w:rsidRPr="003B439F">
              <w:rPr>
                <w:sz w:val="18"/>
                <w:szCs w:val="18"/>
              </w:rPr>
              <w:t>о</w:t>
            </w:r>
            <w:r w:rsidRPr="003B439F">
              <w:rPr>
                <w:sz w:val="18"/>
                <w:szCs w:val="18"/>
              </w:rPr>
              <w:t>клад-ки</w:t>
            </w:r>
            <w:proofErr w:type="spellEnd"/>
            <w:r w:rsidRPr="003B439F">
              <w:rPr>
                <w:sz w:val="18"/>
                <w:szCs w:val="18"/>
              </w:rPr>
              <w:t xml:space="preserve"> сети</w:t>
            </w:r>
          </w:p>
        </w:tc>
        <w:tc>
          <w:tcPr>
            <w:tcW w:w="457" w:type="pct"/>
            <w:gridSpan w:val="2"/>
            <w:vMerge w:val="restart"/>
            <w:shd w:val="clear" w:color="auto" w:fill="auto"/>
          </w:tcPr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proofErr w:type="spellStart"/>
            <w:r w:rsidRPr="003B439F">
              <w:rPr>
                <w:sz w:val="18"/>
                <w:szCs w:val="18"/>
              </w:rPr>
              <w:t>Протя</w:t>
            </w:r>
            <w:proofErr w:type="spellEnd"/>
            <w:r w:rsidRPr="003B439F">
              <w:rPr>
                <w:sz w:val="18"/>
                <w:szCs w:val="18"/>
              </w:rPr>
              <w:t>-жён-</w:t>
            </w:r>
            <w:proofErr w:type="spellStart"/>
            <w:r w:rsidRPr="003B439F">
              <w:rPr>
                <w:sz w:val="18"/>
                <w:szCs w:val="18"/>
              </w:rPr>
              <w:t>ность</w:t>
            </w:r>
            <w:proofErr w:type="spellEnd"/>
            <w:r w:rsidRPr="003B439F">
              <w:rPr>
                <w:sz w:val="18"/>
                <w:szCs w:val="18"/>
              </w:rPr>
              <w:t xml:space="preserve"> в </w:t>
            </w:r>
          </w:p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-х</w:t>
            </w:r>
          </w:p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трубном </w:t>
            </w:r>
            <w:proofErr w:type="spellStart"/>
            <w:r w:rsidRPr="003B439F">
              <w:rPr>
                <w:sz w:val="18"/>
                <w:szCs w:val="18"/>
              </w:rPr>
              <w:t>исчисле-нии</w:t>
            </w:r>
            <w:proofErr w:type="spellEnd"/>
            <w:r w:rsidRPr="003B439F">
              <w:rPr>
                <w:sz w:val="18"/>
                <w:szCs w:val="18"/>
              </w:rPr>
              <w:t xml:space="preserve"> (м)</w:t>
            </w:r>
          </w:p>
        </w:tc>
        <w:tc>
          <w:tcPr>
            <w:tcW w:w="523" w:type="pct"/>
            <w:gridSpan w:val="2"/>
            <w:vMerge w:val="restart"/>
            <w:shd w:val="clear" w:color="auto" w:fill="auto"/>
          </w:tcPr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Тип </w:t>
            </w:r>
          </w:p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прокладки</w:t>
            </w:r>
          </w:p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</w:p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Merge w:val="restart"/>
          </w:tcPr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Способ и</w:t>
            </w:r>
          </w:p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материал</w:t>
            </w:r>
          </w:p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proofErr w:type="spellStart"/>
            <w:r w:rsidRPr="003B439F">
              <w:rPr>
                <w:sz w:val="18"/>
                <w:szCs w:val="18"/>
              </w:rPr>
              <w:t>утепле-ния</w:t>
            </w:r>
            <w:proofErr w:type="spellEnd"/>
          </w:p>
        </w:tc>
        <w:tc>
          <w:tcPr>
            <w:tcW w:w="383" w:type="pct"/>
            <w:vMerge w:val="restart"/>
            <w:shd w:val="clear" w:color="auto" w:fill="auto"/>
          </w:tcPr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Глуби-на </w:t>
            </w:r>
          </w:p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proofErr w:type="spellStart"/>
            <w:r w:rsidRPr="003B439F">
              <w:rPr>
                <w:sz w:val="18"/>
                <w:szCs w:val="18"/>
              </w:rPr>
              <w:t>Зал</w:t>
            </w:r>
            <w:r w:rsidRPr="003B439F">
              <w:rPr>
                <w:sz w:val="18"/>
                <w:szCs w:val="18"/>
              </w:rPr>
              <w:t>о</w:t>
            </w:r>
            <w:r w:rsidRPr="003B439F">
              <w:rPr>
                <w:sz w:val="18"/>
                <w:szCs w:val="18"/>
              </w:rPr>
              <w:t>же-ния</w:t>
            </w:r>
            <w:proofErr w:type="spellEnd"/>
          </w:p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(м)</w:t>
            </w:r>
          </w:p>
        </w:tc>
      </w:tr>
      <w:tr w:rsidR="003B439F" w:rsidRPr="003B439F" w:rsidTr="003B439F">
        <w:trPr>
          <w:gridAfter w:val="1"/>
          <w:wAfter w:w="6" w:type="pct"/>
          <w:trHeight w:val="1068"/>
        </w:trPr>
        <w:tc>
          <w:tcPr>
            <w:tcW w:w="304" w:type="pct"/>
            <w:vMerge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</w:p>
        </w:tc>
        <w:tc>
          <w:tcPr>
            <w:tcW w:w="1278" w:type="pct"/>
            <w:vMerge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proofErr w:type="spellStart"/>
            <w:r w:rsidRPr="003B439F">
              <w:rPr>
                <w:sz w:val="18"/>
                <w:szCs w:val="18"/>
              </w:rPr>
              <w:t>Услов</w:t>
            </w:r>
            <w:proofErr w:type="spellEnd"/>
            <w:r w:rsidRPr="003B439F">
              <w:rPr>
                <w:sz w:val="18"/>
                <w:szCs w:val="18"/>
              </w:rPr>
              <w:t>-</w:t>
            </w:r>
          </w:p>
          <w:p w:rsidR="003B439F" w:rsidRPr="003B439F" w:rsidRDefault="003B439F" w:rsidP="003B439F">
            <w:pPr>
              <w:rPr>
                <w:sz w:val="18"/>
                <w:szCs w:val="18"/>
              </w:rPr>
            </w:pPr>
            <w:proofErr w:type="spellStart"/>
            <w:r w:rsidRPr="003B439F">
              <w:rPr>
                <w:sz w:val="18"/>
                <w:szCs w:val="18"/>
              </w:rPr>
              <w:t>ный</w:t>
            </w:r>
            <w:proofErr w:type="spellEnd"/>
          </w:p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proofErr w:type="spellStart"/>
            <w:r w:rsidRPr="003B439F">
              <w:rPr>
                <w:sz w:val="18"/>
                <w:szCs w:val="18"/>
              </w:rPr>
              <w:t>Факти</w:t>
            </w:r>
            <w:proofErr w:type="spellEnd"/>
            <w:r w:rsidRPr="003B439F">
              <w:rPr>
                <w:sz w:val="18"/>
                <w:szCs w:val="18"/>
              </w:rPr>
              <w:t>-</w:t>
            </w:r>
          </w:p>
          <w:p w:rsidR="003B439F" w:rsidRPr="003B439F" w:rsidRDefault="003B439F" w:rsidP="003B439F">
            <w:pPr>
              <w:rPr>
                <w:sz w:val="18"/>
                <w:szCs w:val="18"/>
              </w:rPr>
            </w:pPr>
            <w:proofErr w:type="spellStart"/>
            <w:r w:rsidRPr="003B439F">
              <w:rPr>
                <w:sz w:val="18"/>
                <w:szCs w:val="18"/>
              </w:rPr>
              <w:t>ческий</w:t>
            </w:r>
            <w:proofErr w:type="spellEnd"/>
          </w:p>
          <w:p w:rsidR="003B439F" w:rsidRPr="003B439F" w:rsidRDefault="003B439F" w:rsidP="003B439F">
            <w:pPr>
              <w:rPr>
                <w:sz w:val="18"/>
                <w:szCs w:val="18"/>
              </w:rPr>
            </w:pPr>
          </w:p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vMerge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vMerge/>
            <w:shd w:val="clear" w:color="auto" w:fill="auto"/>
          </w:tcPr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</w:tcPr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Merge/>
          </w:tcPr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  <w:shd w:val="clear" w:color="auto" w:fill="auto"/>
          </w:tcPr>
          <w:p w:rsidR="003B439F" w:rsidRPr="003B439F" w:rsidRDefault="003B439F" w:rsidP="003B439F">
            <w:pPr>
              <w:jc w:val="right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</w:t>
            </w:r>
          </w:p>
        </w:tc>
        <w:tc>
          <w:tcPr>
            <w:tcW w:w="349" w:type="pct"/>
            <w:shd w:val="clear" w:color="auto" w:fill="auto"/>
          </w:tcPr>
          <w:p w:rsidR="003B439F" w:rsidRPr="003B439F" w:rsidRDefault="003B439F" w:rsidP="003B439F">
            <w:pPr>
              <w:jc w:val="right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</w:t>
            </w:r>
          </w:p>
        </w:tc>
        <w:tc>
          <w:tcPr>
            <w:tcW w:w="1278" w:type="pct"/>
            <w:shd w:val="clear" w:color="auto" w:fill="auto"/>
          </w:tcPr>
          <w:p w:rsidR="003B439F" w:rsidRPr="003B439F" w:rsidRDefault="003B439F" w:rsidP="003B439F">
            <w:pPr>
              <w:jc w:val="right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:rsidR="003B439F" w:rsidRPr="003B439F" w:rsidRDefault="003B439F" w:rsidP="003B4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3B439F" w:rsidRPr="003B439F" w:rsidRDefault="003B439F" w:rsidP="003B439F">
            <w:pPr>
              <w:jc w:val="right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</w:t>
            </w:r>
          </w:p>
        </w:tc>
        <w:tc>
          <w:tcPr>
            <w:tcW w:w="383" w:type="pct"/>
            <w:shd w:val="clear" w:color="auto" w:fill="auto"/>
          </w:tcPr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</w:t>
            </w:r>
          </w:p>
        </w:tc>
        <w:tc>
          <w:tcPr>
            <w:tcW w:w="349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0</w:t>
            </w:r>
          </w:p>
        </w:tc>
        <w:tc>
          <w:tcPr>
            <w:tcW w:w="1278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котельной № 5 до ТК-20</w:t>
            </w:r>
          </w:p>
        </w:tc>
        <w:tc>
          <w:tcPr>
            <w:tcW w:w="392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Подземная в не пр</w:t>
            </w:r>
            <w:r w:rsidRPr="003B439F">
              <w:rPr>
                <w:sz w:val="18"/>
                <w:szCs w:val="18"/>
              </w:rPr>
              <w:t>о</w:t>
            </w:r>
            <w:r w:rsidRPr="003B439F">
              <w:rPr>
                <w:sz w:val="18"/>
                <w:szCs w:val="18"/>
              </w:rPr>
              <w:t>ходных</w:t>
            </w:r>
          </w:p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каналах</w:t>
            </w:r>
          </w:p>
          <w:p w:rsidR="003B439F" w:rsidRPr="003B439F" w:rsidRDefault="003B439F" w:rsidP="003B439F">
            <w:pPr>
              <w:rPr>
                <w:sz w:val="18"/>
                <w:szCs w:val="18"/>
              </w:rPr>
            </w:pP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Минера-</w:t>
            </w:r>
            <w:proofErr w:type="spellStart"/>
            <w:r w:rsidRPr="003B439F">
              <w:rPr>
                <w:sz w:val="18"/>
                <w:szCs w:val="18"/>
              </w:rPr>
              <w:t>ло</w:t>
            </w:r>
            <w:proofErr w:type="spellEnd"/>
            <w:r w:rsidRPr="003B439F">
              <w:rPr>
                <w:sz w:val="18"/>
                <w:szCs w:val="18"/>
              </w:rPr>
              <w:t xml:space="preserve">-ватная </w:t>
            </w:r>
          </w:p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с </w:t>
            </w:r>
            <w:proofErr w:type="spellStart"/>
            <w:r w:rsidRPr="003B439F">
              <w:rPr>
                <w:sz w:val="18"/>
                <w:szCs w:val="18"/>
              </w:rPr>
              <w:t>руб</w:t>
            </w:r>
            <w:r w:rsidRPr="003B439F">
              <w:rPr>
                <w:sz w:val="18"/>
                <w:szCs w:val="18"/>
              </w:rPr>
              <w:t>е</w:t>
            </w:r>
            <w:r w:rsidRPr="003B439F">
              <w:rPr>
                <w:sz w:val="18"/>
                <w:szCs w:val="18"/>
              </w:rPr>
              <w:t>рои</w:t>
            </w:r>
            <w:proofErr w:type="spellEnd"/>
            <w:r w:rsidRPr="003B439F">
              <w:rPr>
                <w:sz w:val="18"/>
                <w:szCs w:val="18"/>
              </w:rPr>
              <w:t>-дом</w:t>
            </w:r>
          </w:p>
        </w:tc>
        <w:tc>
          <w:tcPr>
            <w:tcW w:w="383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</w:t>
            </w:r>
          </w:p>
        </w:tc>
        <w:tc>
          <w:tcPr>
            <w:tcW w:w="349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8</w:t>
            </w:r>
          </w:p>
        </w:tc>
        <w:tc>
          <w:tcPr>
            <w:tcW w:w="1278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0 до ул. Комсомол</w:t>
            </w:r>
            <w:r w:rsidRPr="003B439F">
              <w:rPr>
                <w:sz w:val="18"/>
                <w:szCs w:val="18"/>
              </w:rPr>
              <w:t>ь</w:t>
            </w:r>
            <w:r w:rsidRPr="003B439F">
              <w:rPr>
                <w:sz w:val="18"/>
                <w:szCs w:val="18"/>
              </w:rPr>
              <w:t>ская 1А</w:t>
            </w:r>
          </w:p>
        </w:tc>
        <w:tc>
          <w:tcPr>
            <w:tcW w:w="392" w:type="pct"/>
            <w:shd w:val="clear" w:color="auto" w:fill="auto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  <w:shd w:val="clear" w:color="auto" w:fill="auto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5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</w:t>
            </w:r>
          </w:p>
        </w:tc>
        <w:tc>
          <w:tcPr>
            <w:tcW w:w="349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1,62</w:t>
            </w:r>
          </w:p>
        </w:tc>
        <w:tc>
          <w:tcPr>
            <w:tcW w:w="1278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0 до ТК-21</w:t>
            </w:r>
          </w:p>
        </w:tc>
        <w:tc>
          <w:tcPr>
            <w:tcW w:w="392" w:type="pct"/>
            <w:shd w:val="clear" w:color="auto" w:fill="auto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  <w:shd w:val="clear" w:color="auto" w:fill="auto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60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</w:t>
            </w:r>
          </w:p>
        </w:tc>
        <w:tc>
          <w:tcPr>
            <w:tcW w:w="349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1</w:t>
            </w:r>
          </w:p>
        </w:tc>
        <w:tc>
          <w:tcPr>
            <w:tcW w:w="1278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0 до ТК-20А</w:t>
            </w:r>
          </w:p>
        </w:tc>
        <w:tc>
          <w:tcPr>
            <w:tcW w:w="392" w:type="pct"/>
            <w:shd w:val="clear" w:color="auto" w:fill="auto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  <w:shd w:val="clear" w:color="auto" w:fill="auto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4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5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</w:t>
            </w:r>
          </w:p>
        </w:tc>
        <w:tc>
          <w:tcPr>
            <w:tcW w:w="349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2</w:t>
            </w:r>
          </w:p>
        </w:tc>
        <w:tc>
          <w:tcPr>
            <w:tcW w:w="1278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0А до ТК-20Б</w:t>
            </w:r>
          </w:p>
        </w:tc>
        <w:tc>
          <w:tcPr>
            <w:tcW w:w="392" w:type="pct"/>
            <w:shd w:val="clear" w:color="auto" w:fill="auto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  <w:shd w:val="clear" w:color="auto" w:fill="auto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5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</w:t>
            </w:r>
          </w:p>
        </w:tc>
        <w:tc>
          <w:tcPr>
            <w:tcW w:w="349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0</w:t>
            </w:r>
          </w:p>
        </w:tc>
        <w:tc>
          <w:tcPr>
            <w:tcW w:w="1278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0 до ул. Кирова 29</w:t>
            </w:r>
          </w:p>
        </w:tc>
        <w:tc>
          <w:tcPr>
            <w:tcW w:w="392" w:type="pct"/>
            <w:shd w:val="clear" w:color="auto" w:fill="auto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  <w:shd w:val="clear" w:color="auto" w:fill="auto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0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</w:t>
            </w:r>
          </w:p>
        </w:tc>
        <w:tc>
          <w:tcPr>
            <w:tcW w:w="349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6</w:t>
            </w:r>
          </w:p>
        </w:tc>
        <w:tc>
          <w:tcPr>
            <w:tcW w:w="1278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0Б до ул. Кирова 30</w:t>
            </w:r>
          </w:p>
        </w:tc>
        <w:tc>
          <w:tcPr>
            <w:tcW w:w="392" w:type="pct"/>
            <w:shd w:val="clear" w:color="auto" w:fill="auto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  <w:shd w:val="clear" w:color="auto" w:fill="auto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5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3,125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0Б до ул. Кирова 28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4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6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4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ул. Кирова 20В до ул. К</w:t>
            </w:r>
            <w:r w:rsidRPr="003B439F">
              <w:rPr>
                <w:sz w:val="18"/>
                <w:szCs w:val="18"/>
              </w:rPr>
              <w:t>и</w:t>
            </w:r>
            <w:r w:rsidRPr="003B439F">
              <w:rPr>
                <w:sz w:val="18"/>
                <w:szCs w:val="18"/>
              </w:rPr>
              <w:t>рова 2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4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7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1 до ул. Луначарского 37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4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8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1 до ТК-27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5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6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7 до ТК-28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5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8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3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7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8 до ул. Сурикова 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4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8 до ТК-37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5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9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7 до ТК-38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6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0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8 до ТК39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2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4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7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4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7 до ул. Сурикова 3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4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8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3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8 до ул. Сурикова 5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111 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9 до ул. Сурикова 8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От ТК-39 до ул. М. </w:t>
            </w:r>
            <w:proofErr w:type="spellStart"/>
            <w:r w:rsidRPr="003B439F">
              <w:rPr>
                <w:sz w:val="18"/>
                <w:szCs w:val="18"/>
              </w:rPr>
              <w:t>Цукановой</w:t>
            </w:r>
            <w:proofErr w:type="spellEnd"/>
            <w:r w:rsidRPr="003B439F">
              <w:rPr>
                <w:sz w:val="18"/>
                <w:szCs w:val="18"/>
              </w:rPr>
              <w:t xml:space="preserve"> 36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1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3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7 до ТК-40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00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9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40 до школы № 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3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8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40 от интерната школы № 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4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6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40 до гаража школы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5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7</w:t>
            </w:r>
          </w:p>
        </w:tc>
        <w:tc>
          <w:tcPr>
            <w:tcW w:w="1278" w:type="pct"/>
          </w:tcPr>
          <w:p w:rsid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40 до гаража школы</w:t>
            </w:r>
          </w:p>
          <w:p w:rsidR="00AE17B2" w:rsidRDefault="00AE17B2" w:rsidP="003B439F">
            <w:pPr>
              <w:rPr>
                <w:sz w:val="18"/>
                <w:szCs w:val="18"/>
              </w:rPr>
            </w:pPr>
          </w:p>
          <w:p w:rsidR="00AE17B2" w:rsidRPr="003B439F" w:rsidRDefault="00AE17B2" w:rsidP="003B439F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5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6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0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8 до ТК-29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7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6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9 до ул. Луначарского 4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8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1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9 до ТК-30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1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9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0 до ТК-3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2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4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6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3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1 до ТК-32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2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4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2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1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4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2 до ТК-33 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2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4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2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7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1 до ул. Луначарского 45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3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6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2 до ул. Луначарского 47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4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5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3А до ул. Луначарск</w:t>
            </w:r>
            <w:r w:rsidRPr="003B439F">
              <w:rPr>
                <w:sz w:val="18"/>
                <w:szCs w:val="18"/>
              </w:rPr>
              <w:t>о</w:t>
            </w:r>
            <w:r w:rsidRPr="003B439F">
              <w:rPr>
                <w:sz w:val="18"/>
                <w:szCs w:val="18"/>
              </w:rPr>
              <w:t>го 49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5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7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От ТК-30 до ТК-35 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6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8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5 до ТК-36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7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9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6 до ул. Луначарского 16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7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8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0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6 до ул. Луначарского 18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10                 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9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1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5 до ул. Луначарского 18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3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0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5 до ул. Луначарского 20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1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4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ул. Крылова до ТК-34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2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7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8 до ул. Сурикова 2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3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3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3 до ТК-35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4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4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5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5А до ул. Сурикова 4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4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5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4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5А до ул. Сурикова 6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6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9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3 до ТК-34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7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3 до ул. Крылова 1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8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4 до ул. Крылова 10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9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1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4 до ул. Крылова 9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3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1 до ТК-22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9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8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1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5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2 до ветлечебницы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4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2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6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2 до ветлечебницы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3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4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2 до ТК-23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9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6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4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3 до ул. Луначарского 12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5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3 до детсада «</w:t>
            </w:r>
            <w:proofErr w:type="spellStart"/>
            <w:r w:rsidRPr="003B439F">
              <w:rPr>
                <w:sz w:val="18"/>
                <w:szCs w:val="18"/>
              </w:rPr>
              <w:t>Ряб</w:t>
            </w:r>
            <w:r w:rsidRPr="003B439F">
              <w:rPr>
                <w:sz w:val="18"/>
                <w:szCs w:val="18"/>
              </w:rPr>
              <w:t>и</w:t>
            </w:r>
            <w:r w:rsidRPr="003B439F">
              <w:rPr>
                <w:sz w:val="18"/>
                <w:szCs w:val="18"/>
              </w:rPr>
              <w:lastRenderedPageBreak/>
              <w:t>нушка</w:t>
            </w:r>
            <w:proofErr w:type="spellEnd"/>
            <w:r w:rsidRPr="003B439F">
              <w:rPr>
                <w:sz w:val="18"/>
                <w:szCs w:val="18"/>
              </w:rPr>
              <w:t>»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3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</w:t>
            </w:r>
            <w:r w:rsidRPr="003B439F">
              <w:rPr>
                <w:sz w:val="18"/>
                <w:szCs w:val="18"/>
              </w:rPr>
              <w:lastRenderedPageBreak/>
              <w:t>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lastRenderedPageBreak/>
              <w:t>-//-//-//-//-</w:t>
            </w:r>
            <w:r w:rsidRPr="003B439F">
              <w:rPr>
                <w:sz w:val="18"/>
                <w:szCs w:val="18"/>
              </w:rPr>
              <w:lastRenderedPageBreak/>
              <w:t>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lastRenderedPageBreak/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5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3 до ТК-24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7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1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4 до ул. Луначарского 10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9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8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6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4 до ТК-25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9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0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5 до типографии (м</w:t>
            </w:r>
            <w:r w:rsidRPr="003B439F">
              <w:rPr>
                <w:sz w:val="18"/>
                <w:szCs w:val="18"/>
              </w:rPr>
              <w:t>у</w:t>
            </w:r>
            <w:r w:rsidRPr="003B439F">
              <w:rPr>
                <w:sz w:val="18"/>
                <w:szCs w:val="18"/>
              </w:rPr>
              <w:t>зея)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0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9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5 до пристройки к зданию районной Админ</w:t>
            </w:r>
            <w:r w:rsidRPr="003B439F">
              <w:rPr>
                <w:sz w:val="18"/>
                <w:szCs w:val="18"/>
              </w:rPr>
              <w:t>и</w:t>
            </w:r>
            <w:r w:rsidRPr="003B439F">
              <w:rPr>
                <w:sz w:val="18"/>
                <w:szCs w:val="18"/>
              </w:rPr>
              <w:t xml:space="preserve">страции 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1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7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5 до ТК-4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9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2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2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4 до ТК-5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5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3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4 до ТК-5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4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5 до ТК-6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2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5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5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6 до ТК-6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6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6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6А до ТК-6Б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/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92" w:type="pct"/>
            <w:gridSpan w:val="3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7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5 до ТК-5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8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1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От ТК-5А до старого здания районной Администрации 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9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3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5А до ул. Ленина 3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0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5А до гаражей райо</w:t>
            </w:r>
            <w:r w:rsidRPr="003B439F">
              <w:rPr>
                <w:sz w:val="18"/>
                <w:szCs w:val="18"/>
              </w:rPr>
              <w:t>н</w:t>
            </w:r>
            <w:r w:rsidRPr="003B439F">
              <w:rPr>
                <w:sz w:val="18"/>
                <w:szCs w:val="18"/>
              </w:rPr>
              <w:t>ной Администрации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2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4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1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4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5А до ул. Луначарского 1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2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6А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6Б до ул. Луначарск</w:t>
            </w:r>
            <w:r w:rsidRPr="003B439F">
              <w:rPr>
                <w:sz w:val="18"/>
                <w:szCs w:val="18"/>
              </w:rPr>
              <w:t>о</w:t>
            </w:r>
            <w:r w:rsidRPr="003B439F">
              <w:rPr>
                <w:sz w:val="18"/>
                <w:szCs w:val="18"/>
              </w:rPr>
              <w:t>го11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5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3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6Б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6Б до ул. Луначарск</w:t>
            </w:r>
            <w:r w:rsidRPr="003B439F">
              <w:rPr>
                <w:sz w:val="18"/>
                <w:szCs w:val="18"/>
              </w:rPr>
              <w:t>о</w:t>
            </w:r>
            <w:r w:rsidRPr="003B439F">
              <w:rPr>
                <w:sz w:val="18"/>
                <w:szCs w:val="18"/>
              </w:rPr>
              <w:t>го13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4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7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4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6В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От ТК-6Б до ул. М. </w:t>
            </w:r>
            <w:proofErr w:type="spellStart"/>
            <w:r w:rsidRPr="003B439F">
              <w:rPr>
                <w:sz w:val="18"/>
                <w:szCs w:val="18"/>
              </w:rPr>
              <w:t>Цукановой</w:t>
            </w:r>
            <w:proofErr w:type="spellEnd"/>
            <w:r w:rsidRPr="003B439F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2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4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4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5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7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От ТК-6А до ул. М. </w:t>
            </w:r>
            <w:proofErr w:type="spellStart"/>
            <w:r w:rsidRPr="003B439F">
              <w:rPr>
                <w:sz w:val="18"/>
                <w:szCs w:val="18"/>
              </w:rPr>
              <w:t>Цукан</w:t>
            </w:r>
            <w:r w:rsidRPr="003B439F">
              <w:rPr>
                <w:sz w:val="18"/>
                <w:szCs w:val="18"/>
              </w:rPr>
              <w:t>о</w:t>
            </w:r>
            <w:r w:rsidRPr="003B439F">
              <w:rPr>
                <w:sz w:val="18"/>
                <w:szCs w:val="18"/>
              </w:rPr>
              <w:t>вой</w:t>
            </w:r>
            <w:proofErr w:type="spellEnd"/>
            <w:r w:rsidRPr="003B439F">
              <w:rPr>
                <w:sz w:val="18"/>
                <w:szCs w:val="18"/>
              </w:rPr>
              <w:t xml:space="preserve"> 8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6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8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6А до ул. Ленина 27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2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4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7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6А до ул. Ленина 29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2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4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8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4 до ТК-3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9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 до ТК-2В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0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В до ТК-2Б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2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1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Б до ТК-2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2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 22А до спорт. школы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4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3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9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Б до Ленина 39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4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А до ул. Садовая 2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4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5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1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А до ул. Ленина 39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2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4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6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А до ТК-2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7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3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 до ул. Ленина 48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8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 до ул. Ленина 46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lastRenderedPageBreak/>
              <w:t>89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8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В до банка (казначе</w:t>
            </w:r>
            <w:r w:rsidRPr="003B439F">
              <w:rPr>
                <w:sz w:val="18"/>
                <w:szCs w:val="18"/>
              </w:rPr>
              <w:t>й</w:t>
            </w:r>
            <w:r w:rsidRPr="003B439F">
              <w:rPr>
                <w:sz w:val="18"/>
                <w:szCs w:val="18"/>
              </w:rPr>
              <w:t>ства)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4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0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 до ТК-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1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5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1 до ул. Ленина 50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2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4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1 до ул. Кирова 13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2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4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3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5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От ТК-1 до ТК-9 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5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4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4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9 до гаражей сельсов</w:t>
            </w:r>
            <w:r w:rsidRPr="003B439F">
              <w:rPr>
                <w:sz w:val="18"/>
                <w:szCs w:val="18"/>
              </w:rPr>
              <w:t>е</w:t>
            </w:r>
            <w:r w:rsidRPr="003B439F">
              <w:rPr>
                <w:sz w:val="18"/>
                <w:szCs w:val="18"/>
              </w:rPr>
              <w:t>т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2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4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3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5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1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9 до ТК-9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6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7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3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  <w:trHeight w:val="165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6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9А до Сбербанк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6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7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7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7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3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9А до гаражей Сбе</w:t>
            </w:r>
            <w:r w:rsidRPr="003B439F">
              <w:rPr>
                <w:sz w:val="18"/>
                <w:szCs w:val="18"/>
              </w:rPr>
              <w:t>р</w:t>
            </w:r>
            <w:r w:rsidRPr="003B439F">
              <w:rPr>
                <w:sz w:val="18"/>
                <w:szCs w:val="18"/>
              </w:rPr>
              <w:t>банк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4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8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6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9 до ТК-10</w:t>
            </w:r>
          </w:p>
          <w:p w:rsidR="003B439F" w:rsidRPr="003B439F" w:rsidRDefault="003B439F" w:rsidP="003B439F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9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10 до детсада «Со</w:t>
            </w:r>
            <w:r w:rsidRPr="003B439F">
              <w:rPr>
                <w:sz w:val="18"/>
                <w:szCs w:val="18"/>
              </w:rPr>
              <w:t>л</w:t>
            </w:r>
            <w:r w:rsidRPr="003B439F">
              <w:rPr>
                <w:sz w:val="18"/>
                <w:szCs w:val="18"/>
              </w:rPr>
              <w:t xml:space="preserve">нышко» 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09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0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7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10 до ТК-1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1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8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11 до ул. Луначарского 2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2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9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11 до ул. Советская 133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3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 до ул. Луначарского 6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5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4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6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4 до ТК-8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5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0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8 до ТК-8Б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6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8Б до муз школы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7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8Б до гаражей почты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8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1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8Б до здания почты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9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7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8 ТК-8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07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0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8 До ТК-8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07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1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8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8А до ТК-7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07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2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9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8А до ул. Ленина 34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3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7 до ТК-7Б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07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4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4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7 до здания райсуд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5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3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7Б до гаражей райсуд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6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А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7Б до здания РОВД (полиции)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7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5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 до РДК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8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8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4 до ТК-4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9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2А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4А до ул. Луначарского 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0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9А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5 до юрточно-гостиничного комплекс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4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4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-/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1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7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0А до ул. Кирова 27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4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9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-/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2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8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ул. Луначарского до дома 4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3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-/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lastRenderedPageBreak/>
              <w:t>123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9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0 до ТК-33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-/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4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30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4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 ул. Советская 119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37,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-/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5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31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4А до ул. Советская 119/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9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9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,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-/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6</w:t>
            </w:r>
          </w:p>
        </w:tc>
        <w:tc>
          <w:tcPr>
            <w:tcW w:w="349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3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7А до следственного. комитет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7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-/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</w:t>
            </w:r>
          </w:p>
        </w:tc>
        <w:tc>
          <w:tcPr>
            <w:tcW w:w="383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,7</w:t>
            </w:r>
          </w:p>
        </w:tc>
      </w:tr>
      <w:tr w:rsidR="003B439F" w:rsidRPr="003B439F" w:rsidTr="003B439F">
        <w:trPr>
          <w:gridAfter w:val="1"/>
          <w:wAfter w:w="6" w:type="pct"/>
        </w:trPr>
        <w:tc>
          <w:tcPr>
            <w:tcW w:w="3175" w:type="pct"/>
            <w:gridSpan w:val="7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Итого протяжённость</w:t>
            </w:r>
          </w:p>
          <w:p w:rsidR="003B439F" w:rsidRPr="003B439F" w:rsidRDefault="003B439F" w:rsidP="003B439F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075</w:t>
            </w:r>
          </w:p>
        </w:tc>
        <w:tc>
          <w:tcPr>
            <w:tcW w:w="1362" w:type="pct"/>
            <w:gridSpan w:val="5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</w:p>
        </w:tc>
      </w:tr>
    </w:tbl>
    <w:p w:rsidR="003B439F" w:rsidRPr="003B439F" w:rsidRDefault="003B439F" w:rsidP="003B439F">
      <w:pPr>
        <w:jc w:val="both"/>
      </w:pPr>
      <w:r w:rsidRPr="003B439F">
        <w:rPr>
          <w:vertAlign w:val="superscript"/>
        </w:rPr>
        <w:t xml:space="preserve"> </w:t>
      </w:r>
      <w:r w:rsidRPr="003B439F">
        <w:t xml:space="preserve"> </w:t>
      </w:r>
      <w:r w:rsidRPr="003B439F">
        <w:tab/>
      </w:r>
    </w:p>
    <w:p w:rsidR="00E93A5E" w:rsidRPr="00E93A5E" w:rsidRDefault="00E93A5E" w:rsidP="00E93A5E">
      <w:pPr>
        <w:rPr>
          <w:b/>
        </w:rPr>
      </w:pPr>
      <w:r w:rsidRPr="00E93A5E">
        <w:rPr>
          <w:b/>
        </w:rPr>
        <w:t xml:space="preserve">Тепловые сети по котельной ЦРБ, находящиеся </w:t>
      </w:r>
      <w:r w:rsidR="00846349">
        <w:rPr>
          <w:b/>
        </w:rPr>
        <w:t xml:space="preserve">в собственности </w:t>
      </w:r>
      <w:r w:rsidRPr="00E93A5E">
        <w:rPr>
          <w:b/>
        </w:rPr>
        <w:t>Таштып</w:t>
      </w:r>
      <w:r w:rsidR="00846349">
        <w:rPr>
          <w:b/>
        </w:rPr>
        <w:t>ского района</w:t>
      </w:r>
      <w:r w:rsidRPr="00E93A5E">
        <w:rPr>
          <w:b/>
        </w:rPr>
        <w:t>, передан</w:t>
      </w:r>
      <w:r w:rsidR="00846349">
        <w:rPr>
          <w:b/>
        </w:rPr>
        <w:t>ные МУП «Таштыпская автоколонна</w:t>
      </w:r>
      <w:r w:rsidRPr="00E93A5E">
        <w:rPr>
          <w:b/>
        </w:rPr>
        <w:t>» в хозяйственное ведение по постановле</w:t>
      </w:r>
      <w:r w:rsidR="00846349">
        <w:rPr>
          <w:b/>
        </w:rPr>
        <w:t>нию № 354 от 19.08.2022</w:t>
      </w:r>
      <w:r w:rsidRPr="00E93A5E">
        <w:rPr>
          <w:b/>
        </w:rPr>
        <w:t xml:space="preserve"> г.  на нач</w:t>
      </w:r>
      <w:r w:rsidR="00846349">
        <w:rPr>
          <w:b/>
        </w:rPr>
        <w:t>ало планируемого периода – 01.08</w:t>
      </w:r>
      <w:r w:rsidRPr="00E93A5E">
        <w:rPr>
          <w:b/>
        </w:rPr>
        <w:t>.2022г.</w:t>
      </w:r>
    </w:p>
    <w:p w:rsidR="00E93A5E" w:rsidRPr="00E93A5E" w:rsidRDefault="00E93A5E" w:rsidP="00E93A5E">
      <w:pPr>
        <w:jc w:val="center"/>
        <w:rPr>
          <w:b/>
        </w:rPr>
      </w:pPr>
    </w:p>
    <w:p w:rsidR="00E93A5E" w:rsidRPr="00E93A5E" w:rsidRDefault="00E93A5E" w:rsidP="00E93A5E">
      <w:pPr>
        <w:jc w:val="both"/>
      </w:pPr>
    </w:p>
    <w:tbl>
      <w:tblPr>
        <w:tblW w:w="50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02"/>
        <w:gridCol w:w="2563"/>
        <w:gridCol w:w="797"/>
        <w:gridCol w:w="795"/>
        <w:gridCol w:w="797"/>
        <w:gridCol w:w="927"/>
        <w:gridCol w:w="1062"/>
        <w:gridCol w:w="1060"/>
        <w:gridCol w:w="910"/>
      </w:tblGrid>
      <w:tr w:rsidR="00E93A5E" w:rsidRPr="00E93A5E" w:rsidTr="00E93A5E">
        <w:trPr>
          <w:trHeight w:val="396"/>
        </w:trPr>
        <w:tc>
          <w:tcPr>
            <w:tcW w:w="308" w:type="pct"/>
            <w:vMerge w:val="restar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№ п/п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№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proofErr w:type="spellStart"/>
            <w:r w:rsidRPr="00E93A5E">
              <w:rPr>
                <w:sz w:val="18"/>
                <w:szCs w:val="18"/>
              </w:rPr>
              <w:t>Участ</w:t>
            </w:r>
            <w:proofErr w:type="spellEnd"/>
            <w:r w:rsidRPr="00E93A5E">
              <w:rPr>
                <w:sz w:val="18"/>
                <w:szCs w:val="18"/>
              </w:rPr>
              <w:t>-ка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1264" w:type="pct"/>
            <w:vMerge w:val="restar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 Наименование, адрес 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участка</w:t>
            </w:r>
          </w:p>
        </w:tc>
        <w:tc>
          <w:tcPr>
            <w:tcW w:w="785" w:type="pct"/>
            <w:gridSpan w:val="2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Диаметр (мм)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393" w:type="pct"/>
            <w:vMerge w:val="restar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Год 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Про-кладки 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сети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proofErr w:type="spellStart"/>
            <w:r w:rsidRPr="00E93A5E">
              <w:rPr>
                <w:sz w:val="18"/>
                <w:szCs w:val="18"/>
              </w:rPr>
              <w:t>Протя</w:t>
            </w:r>
            <w:proofErr w:type="spellEnd"/>
            <w:r w:rsidRPr="00E93A5E">
              <w:rPr>
                <w:sz w:val="18"/>
                <w:szCs w:val="18"/>
              </w:rPr>
              <w:t>-жён-</w:t>
            </w:r>
          </w:p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proofErr w:type="spellStart"/>
            <w:r w:rsidRPr="00E93A5E">
              <w:rPr>
                <w:sz w:val="18"/>
                <w:szCs w:val="18"/>
              </w:rPr>
              <w:t>ность</w:t>
            </w:r>
            <w:proofErr w:type="spellEnd"/>
            <w:r w:rsidRPr="00E93A5E">
              <w:rPr>
                <w:sz w:val="18"/>
                <w:szCs w:val="18"/>
              </w:rPr>
              <w:t xml:space="preserve">  в 2-х труб-ном и</w:t>
            </w:r>
            <w:r w:rsidRPr="00E93A5E">
              <w:rPr>
                <w:sz w:val="18"/>
                <w:szCs w:val="18"/>
              </w:rPr>
              <w:t>с</w:t>
            </w:r>
            <w:r w:rsidRPr="00E93A5E">
              <w:rPr>
                <w:sz w:val="18"/>
                <w:szCs w:val="18"/>
              </w:rPr>
              <w:t>числ</w:t>
            </w:r>
            <w:r w:rsidRPr="00E93A5E">
              <w:rPr>
                <w:sz w:val="18"/>
                <w:szCs w:val="18"/>
              </w:rPr>
              <w:t>е</w:t>
            </w:r>
            <w:r w:rsidRPr="00E93A5E">
              <w:rPr>
                <w:sz w:val="18"/>
                <w:szCs w:val="18"/>
              </w:rPr>
              <w:t>нии (м)</w:t>
            </w:r>
          </w:p>
        </w:tc>
        <w:tc>
          <w:tcPr>
            <w:tcW w:w="524" w:type="pct"/>
            <w:vMerge w:val="restar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Тип 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прокладки 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3" w:type="pct"/>
            <w:vMerge w:val="restar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Способ и материал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утепления</w:t>
            </w:r>
          </w:p>
        </w:tc>
        <w:tc>
          <w:tcPr>
            <w:tcW w:w="449" w:type="pct"/>
            <w:vMerge w:val="restar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Глубина 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proofErr w:type="spellStart"/>
            <w:r w:rsidRPr="00E93A5E">
              <w:rPr>
                <w:sz w:val="18"/>
                <w:szCs w:val="18"/>
              </w:rPr>
              <w:t>Заложе-ния</w:t>
            </w:r>
            <w:proofErr w:type="spellEnd"/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(м)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</w:p>
        </w:tc>
      </w:tr>
      <w:tr w:rsidR="00E93A5E" w:rsidRPr="00E93A5E" w:rsidTr="00E93A5E">
        <w:trPr>
          <w:trHeight w:val="1044"/>
        </w:trPr>
        <w:tc>
          <w:tcPr>
            <w:tcW w:w="308" w:type="pct"/>
            <w:vMerge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proofErr w:type="spellStart"/>
            <w:r w:rsidRPr="00E93A5E">
              <w:rPr>
                <w:sz w:val="18"/>
                <w:szCs w:val="18"/>
              </w:rPr>
              <w:t>Услов</w:t>
            </w:r>
            <w:proofErr w:type="spellEnd"/>
            <w:r w:rsidRPr="00E93A5E">
              <w:rPr>
                <w:sz w:val="18"/>
                <w:szCs w:val="18"/>
              </w:rPr>
              <w:t>-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proofErr w:type="spellStart"/>
            <w:r w:rsidRPr="00E93A5E">
              <w:rPr>
                <w:sz w:val="18"/>
                <w:szCs w:val="18"/>
              </w:rPr>
              <w:t>ный</w:t>
            </w:r>
            <w:proofErr w:type="spellEnd"/>
            <w:r w:rsidRPr="00E93A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proofErr w:type="spellStart"/>
            <w:r w:rsidRPr="00E93A5E">
              <w:rPr>
                <w:sz w:val="18"/>
                <w:szCs w:val="18"/>
              </w:rPr>
              <w:t>Факти</w:t>
            </w:r>
            <w:proofErr w:type="spellEnd"/>
            <w:r w:rsidRPr="00E93A5E">
              <w:rPr>
                <w:sz w:val="18"/>
                <w:szCs w:val="18"/>
              </w:rPr>
              <w:t>-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proofErr w:type="spellStart"/>
            <w:r w:rsidRPr="00E93A5E">
              <w:rPr>
                <w:sz w:val="18"/>
                <w:szCs w:val="18"/>
              </w:rPr>
              <w:t>ческий</w:t>
            </w:r>
            <w:proofErr w:type="spellEnd"/>
          </w:p>
        </w:tc>
        <w:tc>
          <w:tcPr>
            <w:tcW w:w="393" w:type="pct"/>
            <w:vMerge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523" w:type="pct"/>
            <w:vMerge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</w:tr>
      <w:tr w:rsidR="00E93A5E" w:rsidRPr="00E93A5E" w:rsidTr="00E93A5E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jc w:val="right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jc w:val="right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jc w:val="right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3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jc w:val="right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6</w:t>
            </w: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7</w:t>
            </w:r>
          </w:p>
        </w:tc>
        <w:tc>
          <w:tcPr>
            <w:tcW w:w="524" w:type="pct"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</w:t>
            </w:r>
          </w:p>
        </w:tc>
        <w:tc>
          <w:tcPr>
            <w:tcW w:w="523" w:type="pct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9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</w:t>
            </w:r>
          </w:p>
        </w:tc>
      </w:tr>
      <w:tr w:rsidR="00E93A5E" w:rsidRPr="00E93A5E" w:rsidTr="00E93A5E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2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котельной до ТК-1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1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11</w:t>
            </w: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0</w:t>
            </w:r>
          </w:p>
        </w:tc>
        <w:tc>
          <w:tcPr>
            <w:tcW w:w="52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Подземная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в не пр</w:t>
            </w:r>
            <w:r w:rsidRPr="00E93A5E">
              <w:rPr>
                <w:sz w:val="18"/>
                <w:szCs w:val="18"/>
              </w:rPr>
              <w:t>о</w:t>
            </w:r>
            <w:r w:rsidRPr="00E93A5E">
              <w:rPr>
                <w:sz w:val="18"/>
                <w:szCs w:val="18"/>
              </w:rPr>
              <w:t>ходных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каналах 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52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Минера-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proofErr w:type="spellStart"/>
            <w:r w:rsidRPr="00E93A5E">
              <w:rPr>
                <w:sz w:val="18"/>
                <w:szCs w:val="18"/>
              </w:rPr>
              <w:t>ловатная</w:t>
            </w:r>
            <w:proofErr w:type="spellEnd"/>
            <w:r w:rsidRPr="00E93A5E">
              <w:rPr>
                <w:sz w:val="18"/>
                <w:szCs w:val="18"/>
              </w:rPr>
              <w:t xml:space="preserve"> 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с рубер</w:t>
            </w:r>
            <w:r w:rsidRPr="00E93A5E">
              <w:rPr>
                <w:sz w:val="18"/>
                <w:szCs w:val="18"/>
              </w:rPr>
              <w:t>о</w:t>
            </w:r>
            <w:r w:rsidRPr="00E93A5E">
              <w:rPr>
                <w:sz w:val="18"/>
                <w:szCs w:val="18"/>
              </w:rPr>
              <w:t>идом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E93A5E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4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котельной до ТК-2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65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76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978</w:t>
            </w: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</w:t>
            </w:r>
          </w:p>
        </w:tc>
        <w:tc>
          <w:tcPr>
            <w:tcW w:w="52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E93A5E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6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котельной до скорой п</w:t>
            </w:r>
            <w:r w:rsidRPr="00E93A5E">
              <w:rPr>
                <w:sz w:val="18"/>
                <w:szCs w:val="18"/>
              </w:rPr>
              <w:t>о</w:t>
            </w:r>
            <w:r w:rsidRPr="00E93A5E">
              <w:rPr>
                <w:sz w:val="18"/>
                <w:szCs w:val="18"/>
              </w:rPr>
              <w:t>мощи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1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978</w:t>
            </w: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E93A5E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2 до поликлиники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3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09</w:t>
            </w: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E93A5E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3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1 до главного корпуса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0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10</w:t>
            </w: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75</w:t>
            </w:r>
          </w:p>
        </w:tc>
        <w:tc>
          <w:tcPr>
            <w:tcW w:w="52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E93A5E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1 до ТК-3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3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978</w:t>
            </w: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0</w:t>
            </w:r>
          </w:p>
        </w:tc>
        <w:tc>
          <w:tcPr>
            <w:tcW w:w="52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E93A5E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7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3 до инфекционного отделения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3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978</w:t>
            </w: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E93A5E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9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3 до ТК-4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4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40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978</w:t>
            </w: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40</w:t>
            </w:r>
          </w:p>
        </w:tc>
        <w:tc>
          <w:tcPr>
            <w:tcW w:w="52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E93A5E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4 до дома ул. Юбиле</w:t>
            </w:r>
            <w:r w:rsidRPr="00E93A5E">
              <w:rPr>
                <w:sz w:val="18"/>
                <w:szCs w:val="18"/>
              </w:rPr>
              <w:t>й</w:t>
            </w:r>
            <w:r w:rsidRPr="00E93A5E">
              <w:rPr>
                <w:sz w:val="18"/>
                <w:szCs w:val="18"/>
              </w:rPr>
              <w:t>ная 36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5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5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978</w:t>
            </w: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E93A5E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2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4 до ТК-5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4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40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978</w:t>
            </w: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47</w:t>
            </w:r>
          </w:p>
        </w:tc>
        <w:tc>
          <w:tcPr>
            <w:tcW w:w="52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E93A5E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3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5 до дома по ул. Юб</w:t>
            </w:r>
            <w:r w:rsidRPr="00E93A5E">
              <w:rPr>
                <w:sz w:val="18"/>
                <w:szCs w:val="18"/>
              </w:rPr>
              <w:t>и</w:t>
            </w:r>
            <w:r w:rsidRPr="00E93A5E">
              <w:rPr>
                <w:sz w:val="18"/>
                <w:szCs w:val="18"/>
              </w:rPr>
              <w:t xml:space="preserve">лейная 34 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5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5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978</w:t>
            </w: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E93A5E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1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5 до ТК-6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4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1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978</w:t>
            </w: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32</w:t>
            </w:r>
          </w:p>
        </w:tc>
        <w:tc>
          <w:tcPr>
            <w:tcW w:w="52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E93A5E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4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6 до дома по ул. Юб</w:t>
            </w:r>
            <w:r w:rsidRPr="00E93A5E">
              <w:rPr>
                <w:sz w:val="18"/>
                <w:szCs w:val="18"/>
              </w:rPr>
              <w:t>и</w:t>
            </w:r>
            <w:r w:rsidRPr="00E93A5E">
              <w:rPr>
                <w:sz w:val="18"/>
                <w:szCs w:val="18"/>
              </w:rPr>
              <w:t>лейная 39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5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5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978</w:t>
            </w: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E93A5E">
        <w:trPr>
          <w:trHeight w:val="335"/>
        </w:trPr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3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От ТК-6 до дома по 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ул. Юбилейная 41А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5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32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978</w:t>
            </w: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0</w:t>
            </w:r>
          </w:p>
        </w:tc>
        <w:tc>
          <w:tcPr>
            <w:tcW w:w="52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E93A5E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5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1 до ТК-7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3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978</w:t>
            </w: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38</w:t>
            </w:r>
          </w:p>
        </w:tc>
        <w:tc>
          <w:tcPr>
            <w:tcW w:w="52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E93A5E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6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6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От ТК-7 до ТК-8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3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978</w:t>
            </w: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5</w:t>
            </w:r>
          </w:p>
        </w:tc>
        <w:tc>
          <w:tcPr>
            <w:tcW w:w="524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E93A5E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7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8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От ТК-8 до дома по</w:t>
            </w:r>
          </w:p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ул. Юбилейная43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5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32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978</w:t>
            </w: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5</w:t>
            </w:r>
          </w:p>
        </w:tc>
        <w:tc>
          <w:tcPr>
            <w:tcW w:w="524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E93A5E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8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7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От ТК-8 до дома по</w:t>
            </w:r>
          </w:p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ул. Юбилейная41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5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32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978</w:t>
            </w: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5</w:t>
            </w:r>
          </w:p>
        </w:tc>
        <w:tc>
          <w:tcPr>
            <w:tcW w:w="524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E93A5E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9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9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От ТК-8 до ТК-9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4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51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978</w:t>
            </w: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55</w:t>
            </w:r>
          </w:p>
        </w:tc>
        <w:tc>
          <w:tcPr>
            <w:tcW w:w="524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E93A5E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1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От ТК-9 до дома по</w:t>
            </w:r>
          </w:p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lastRenderedPageBreak/>
              <w:t>ул. Юбилейная 45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32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978</w:t>
            </w: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5</w:t>
            </w:r>
          </w:p>
        </w:tc>
        <w:tc>
          <w:tcPr>
            <w:tcW w:w="524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</w:t>
            </w:r>
            <w:r w:rsidRPr="00E93A5E">
              <w:rPr>
                <w:sz w:val="20"/>
                <w:szCs w:val="20"/>
              </w:rPr>
              <w:lastRenderedPageBreak/>
              <w:t>/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lastRenderedPageBreak/>
              <w:t>-//-//-//-//-</w:t>
            </w:r>
            <w:r w:rsidRPr="00E93A5E">
              <w:rPr>
                <w:sz w:val="20"/>
                <w:szCs w:val="20"/>
              </w:rPr>
              <w:lastRenderedPageBreak/>
              <w:t>/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lastRenderedPageBreak/>
              <w:t>1,7</w:t>
            </w:r>
          </w:p>
        </w:tc>
      </w:tr>
      <w:tr w:rsidR="00E93A5E" w:rsidRPr="00E93A5E" w:rsidTr="00E93A5E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От ТК-9 до дома по ул. Юбилейная 47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5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32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978</w:t>
            </w: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5</w:t>
            </w:r>
          </w:p>
        </w:tc>
        <w:tc>
          <w:tcPr>
            <w:tcW w:w="524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E93A5E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2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2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От ТК-9 до дома по ул. Юбилейная 47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4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51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978</w:t>
            </w: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50</w:t>
            </w:r>
          </w:p>
        </w:tc>
        <w:tc>
          <w:tcPr>
            <w:tcW w:w="524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E93A5E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3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3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От ТК-3 до дома по ул. Войкова 11А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8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76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016</w:t>
            </w: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78</w:t>
            </w:r>
          </w:p>
        </w:tc>
        <w:tc>
          <w:tcPr>
            <w:tcW w:w="524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,7</w:t>
            </w:r>
          </w:p>
        </w:tc>
      </w:tr>
      <w:tr w:rsidR="00E93A5E" w:rsidRPr="00E93A5E" w:rsidTr="00E93A5E">
        <w:tc>
          <w:tcPr>
            <w:tcW w:w="3047" w:type="pct"/>
            <w:gridSpan w:val="6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Итого протяжённость</w:t>
            </w:r>
          </w:p>
          <w:p w:rsidR="00E93A5E" w:rsidRPr="00E93A5E" w:rsidRDefault="00E93A5E" w:rsidP="00E93A5E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080</w:t>
            </w:r>
          </w:p>
        </w:tc>
        <w:tc>
          <w:tcPr>
            <w:tcW w:w="1496" w:type="pct"/>
            <w:gridSpan w:val="3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</w:p>
        </w:tc>
      </w:tr>
    </w:tbl>
    <w:p w:rsidR="00E93A5E" w:rsidRDefault="00E93A5E" w:rsidP="00E93A5E">
      <w:pPr>
        <w:jc w:val="both"/>
        <w:rPr>
          <w:b/>
        </w:rPr>
      </w:pPr>
    </w:p>
    <w:p w:rsidR="009B1064" w:rsidRDefault="009B1064" w:rsidP="00E93A5E">
      <w:pPr>
        <w:jc w:val="both"/>
        <w:rPr>
          <w:b/>
        </w:rPr>
      </w:pPr>
    </w:p>
    <w:p w:rsidR="009B1064" w:rsidRDefault="009B1064" w:rsidP="00E93A5E">
      <w:pPr>
        <w:jc w:val="both"/>
        <w:rPr>
          <w:b/>
        </w:rPr>
      </w:pPr>
    </w:p>
    <w:p w:rsidR="00E93A5E" w:rsidRPr="00E93A5E" w:rsidRDefault="00E93A5E" w:rsidP="00E93A5E">
      <w:pPr>
        <w:jc w:val="both"/>
        <w:rPr>
          <w:b/>
        </w:rPr>
      </w:pPr>
      <w:r w:rsidRPr="00E93A5E">
        <w:rPr>
          <w:b/>
        </w:rPr>
        <w:t>Тепловые сети по котельной школа № 2, находящиеся в собственн</w:t>
      </w:r>
      <w:r w:rsidR="007E0D1A">
        <w:rPr>
          <w:b/>
        </w:rPr>
        <w:t xml:space="preserve">ости </w:t>
      </w:r>
      <w:r w:rsidRPr="00E93A5E">
        <w:rPr>
          <w:b/>
        </w:rPr>
        <w:t>Таштып</w:t>
      </w:r>
      <w:r w:rsidR="007E0D1A">
        <w:rPr>
          <w:b/>
        </w:rPr>
        <w:t>ского ра</w:t>
      </w:r>
      <w:r w:rsidR="007E0D1A">
        <w:rPr>
          <w:b/>
        </w:rPr>
        <w:t>й</w:t>
      </w:r>
      <w:r w:rsidR="007E0D1A">
        <w:rPr>
          <w:b/>
        </w:rPr>
        <w:t>она</w:t>
      </w:r>
      <w:r w:rsidR="00846349">
        <w:rPr>
          <w:b/>
        </w:rPr>
        <w:t>, передан</w:t>
      </w:r>
      <w:r w:rsidR="007E0D1A">
        <w:rPr>
          <w:b/>
        </w:rPr>
        <w:t>ные МУП «Таштыпская автоколонна</w:t>
      </w:r>
      <w:r w:rsidRPr="00E93A5E">
        <w:rPr>
          <w:b/>
        </w:rPr>
        <w:t>» в хозяйственное ведение по постано</w:t>
      </w:r>
      <w:r w:rsidRPr="00E93A5E">
        <w:rPr>
          <w:b/>
        </w:rPr>
        <w:t>в</w:t>
      </w:r>
      <w:r w:rsidRPr="00E93A5E">
        <w:rPr>
          <w:b/>
        </w:rPr>
        <w:t>ле</w:t>
      </w:r>
      <w:r w:rsidR="007E0D1A">
        <w:rPr>
          <w:b/>
        </w:rPr>
        <w:t>нию № 354 от 19.08.2022</w:t>
      </w:r>
      <w:r w:rsidRPr="00E93A5E">
        <w:rPr>
          <w:b/>
        </w:rPr>
        <w:t xml:space="preserve"> г. на нач</w:t>
      </w:r>
      <w:r w:rsidR="007E0D1A">
        <w:rPr>
          <w:b/>
        </w:rPr>
        <w:t>ало планируемого периода – 01.08</w:t>
      </w:r>
      <w:r w:rsidRPr="00E93A5E">
        <w:rPr>
          <w:b/>
        </w:rPr>
        <w:t>.2022г.</w:t>
      </w:r>
    </w:p>
    <w:p w:rsidR="00E93A5E" w:rsidRPr="00E93A5E" w:rsidRDefault="00E93A5E" w:rsidP="00E93A5E">
      <w:pPr>
        <w:jc w:val="both"/>
        <w:rPr>
          <w:b/>
        </w:rPr>
      </w:pPr>
    </w:p>
    <w:p w:rsidR="00E93A5E" w:rsidRPr="00E93A5E" w:rsidRDefault="00E93A5E" w:rsidP="00E93A5E">
      <w:pPr>
        <w:jc w:val="both"/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547"/>
        <w:gridCol w:w="2035"/>
        <w:gridCol w:w="816"/>
        <w:gridCol w:w="818"/>
        <w:gridCol w:w="953"/>
        <w:gridCol w:w="953"/>
        <w:gridCol w:w="1225"/>
        <w:gridCol w:w="1090"/>
        <w:gridCol w:w="1088"/>
      </w:tblGrid>
      <w:tr w:rsidR="00E93A5E" w:rsidRPr="00E93A5E" w:rsidTr="00D24A42">
        <w:trPr>
          <w:trHeight w:val="420"/>
        </w:trPr>
        <w:tc>
          <w:tcPr>
            <w:tcW w:w="274" w:type="pct"/>
            <w:vMerge w:val="restar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№ п/п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№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proofErr w:type="spellStart"/>
            <w:r w:rsidRPr="00E93A5E">
              <w:rPr>
                <w:sz w:val="18"/>
                <w:szCs w:val="18"/>
              </w:rPr>
              <w:t>участ</w:t>
            </w:r>
            <w:proofErr w:type="spellEnd"/>
            <w:r w:rsidRPr="00E93A5E">
              <w:rPr>
                <w:sz w:val="18"/>
                <w:szCs w:val="18"/>
              </w:rPr>
              <w:t>-ка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vMerge w:val="restar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 Наименование, адрес 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участка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Диаметр (мм)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 w:val="restar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Год </w:t>
            </w:r>
            <w:proofErr w:type="spellStart"/>
            <w:r w:rsidRPr="00E93A5E">
              <w:rPr>
                <w:sz w:val="18"/>
                <w:szCs w:val="18"/>
              </w:rPr>
              <w:t>пр</w:t>
            </w:r>
            <w:r w:rsidRPr="00E93A5E">
              <w:rPr>
                <w:sz w:val="18"/>
                <w:szCs w:val="18"/>
              </w:rPr>
              <w:t>о</w:t>
            </w:r>
            <w:r w:rsidRPr="00E93A5E">
              <w:rPr>
                <w:sz w:val="18"/>
                <w:szCs w:val="18"/>
              </w:rPr>
              <w:t>клад-ки</w:t>
            </w:r>
            <w:proofErr w:type="spellEnd"/>
            <w:r w:rsidRPr="00E93A5E">
              <w:rPr>
                <w:sz w:val="18"/>
                <w:szCs w:val="18"/>
              </w:rPr>
              <w:t xml:space="preserve"> 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сети</w:t>
            </w:r>
          </w:p>
        </w:tc>
        <w:tc>
          <w:tcPr>
            <w:tcW w:w="473" w:type="pct"/>
            <w:vMerge w:val="restart"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proofErr w:type="spellStart"/>
            <w:r w:rsidRPr="00E93A5E">
              <w:rPr>
                <w:sz w:val="18"/>
                <w:szCs w:val="18"/>
              </w:rPr>
              <w:t>Протя</w:t>
            </w:r>
            <w:proofErr w:type="spellEnd"/>
            <w:r w:rsidRPr="00E93A5E">
              <w:rPr>
                <w:sz w:val="18"/>
                <w:szCs w:val="18"/>
              </w:rPr>
              <w:t>-жён-</w:t>
            </w:r>
          </w:p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proofErr w:type="spellStart"/>
            <w:r w:rsidRPr="00E93A5E">
              <w:rPr>
                <w:sz w:val="18"/>
                <w:szCs w:val="18"/>
              </w:rPr>
              <w:t>ность</w:t>
            </w:r>
            <w:proofErr w:type="spellEnd"/>
            <w:r w:rsidRPr="00E93A5E">
              <w:rPr>
                <w:sz w:val="18"/>
                <w:szCs w:val="18"/>
              </w:rPr>
              <w:t xml:space="preserve"> </w:t>
            </w:r>
          </w:p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в 2-х трубном </w:t>
            </w:r>
            <w:proofErr w:type="spellStart"/>
            <w:r w:rsidRPr="00E93A5E">
              <w:rPr>
                <w:sz w:val="18"/>
                <w:szCs w:val="18"/>
              </w:rPr>
              <w:t>исчисле-нии</w:t>
            </w:r>
            <w:proofErr w:type="spellEnd"/>
            <w:r w:rsidRPr="00E93A5E">
              <w:rPr>
                <w:sz w:val="18"/>
                <w:szCs w:val="18"/>
              </w:rPr>
              <w:t xml:space="preserve"> (м)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Тип пр</w:t>
            </w:r>
            <w:r w:rsidRPr="00E93A5E">
              <w:rPr>
                <w:sz w:val="18"/>
                <w:szCs w:val="18"/>
              </w:rPr>
              <w:t>о</w:t>
            </w:r>
            <w:r w:rsidRPr="00E93A5E">
              <w:rPr>
                <w:sz w:val="18"/>
                <w:szCs w:val="18"/>
              </w:rPr>
              <w:t xml:space="preserve">кладки </w:t>
            </w:r>
          </w:p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1" w:type="pct"/>
            <w:vMerge w:val="restart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Способ и материал утепления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Глубина </w:t>
            </w:r>
          </w:p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заложения</w:t>
            </w:r>
          </w:p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(м)</w:t>
            </w:r>
          </w:p>
        </w:tc>
      </w:tr>
      <w:tr w:rsidR="00E93A5E" w:rsidRPr="00E93A5E" w:rsidTr="00D24A42">
        <w:trPr>
          <w:trHeight w:val="1020"/>
        </w:trPr>
        <w:tc>
          <w:tcPr>
            <w:tcW w:w="274" w:type="pct"/>
            <w:vMerge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proofErr w:type="spellStart"/>
            <w:r w:rsidRPr="00E93A5E">
              <w:rPr>
                <w:sz w:val="18"/>
                <w:szCs w:val="18"/>
              </w:rPr>
              <w:t>Услов</w:t>
            </w:r>
            <w:proofErr w:type="spellEnd"/>
            <w:r w:rsidRPr="00E93A5E">
              <w:rPr>
                <w:sz w:val="18"/>
                <w:szCs w:val="18"/>
              </w:rPr>
              <w:t>-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proofErr w:type="spellStart"/>
            <w:r w:rsidRPr="00E93A5E">
              <w:rPr>
                <w:sz w:val="18"/>
                <w:szCs w:val="18"/>
              </w:rPr>
              <w:t>ный</w:t>
            </w:r>
            <w:proofErr w:type="spellEnd"/>
            <w:r w:rsidRPr="00E93A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6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proofErr w:type="spellStart"/>
            <w:r w:rsidRPr="00E93A5E">
              <w:rPr>
                <w:sz w:val="18"/>
                <w:szCs w:val="18"/>
              </w:rPr>
              <w:t>Факти</w:t>
            </w:r>
            <w:proofErr w:type="spellEnd"/>
            <w:r w:rsidRPr="00E93A5E">
              <w:rPr>
                <w:sz w:val="18"/>
                <w:szCs w:val="18"/>
              </w:rPr>
              <w:t>-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proofErr w:type="spellStart"/>
            <w:r w:rsidRPr="00E93A5E">
              <w:rPr>
                <w:sz w:val="18"/>
                <w:szCs w:val="18"/>
              </w:rPr>
              <w:t>ческий</w:t>
            </w:r>
            <w:proofErr w:type="spellEnd"/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</w:p>
        </w:tc>
      </w:tr>
      <w:tr w:rsidR="00E93A5E" w:rsidRPr="00E93A5E" w:rsidTr="00D24A42">
        <w:tc>
          <w:tcPr>
            <w:tcW w:w="274" w:type="pct"/>
            <w:shd w:val="clear" w:color="auto" w:fill="auto"/>
          </w:tcPr>
          <w:p w:rsidR="00E93A5E" w:rsidRPr="00E93A5E" w:rsidRDefault="00E93A5E" w:rsidP="00E93A5E">
            <w:pPr>
              <w:jc w:val="right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shd w:val="clear" w:color="auto" w:fill="auto"/>
          </w:tcPr>
          <w:p w:rsidR="00E93A5E" w:rsidRPr="00E93A5E" w:rsidRDefault="00E93A5E" w:rsidP="00E93A5E">
            <w:pPr>
              <w:jc w:val="right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</w:t>
            </w:r>
          </w:p>
        </w:tc>
        <w:tc>
          <w:tcPr>
            <w:tcW w:w="1009" w:type="pct"/>
            <w:shd w:val="clear" w:color="auto" w:fill="auto"/>
          </w:tcPr>
          <w:p w:rsidR="00E93A5E" w:rsidRPr="00E93A5E" w:rsidRDefault="00E93A5E" w:rsidP="00E93A5E">
            <w:pPr>
              <w:jc w:val="right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3</w:t>
            </w:r>
          </w:p>
        </w:tc>
        <w:tc>
          <w:tcPr>
            <w:tcW w:w="405" w:type="pct"/>
            <w:shd w:val="clear" w:color="auto" w:fill="auto"/>
          </w:tcPr>
          <w:p w:rsidR="00E93A5E" w:rsidRPr="00E93A5E" w:rsidRDefault="00E93A5E" w:rsidP="00E93A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E93A5E" w:rsidRPr="00E93A5E" w:rsidRDefault="00E93A5E" w:rsidP="00E93A5E">
            <w:pPr>
              <w:jc w:val="right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</w:t>
            </w:r>
          </w:p>
        </w:tc>
        <w:tc>
          <w:tcPr>
            <w:tcW w:w="473" w:type="pct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6</w:t>
            </w:r>
          </w:p>
        </w:tc>
        <w:tc>
          <w:tcPr>
            <w:tcW w:w="473" w:type="pct"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7</w:t>
            </w:r>
          </w:p>
        </w:tc>
        <w:tc>
          <w:tcPr>
            <w:tcW w:w="608" w:type="pct"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</w:t>
            </w:r>
          </w:p>
        </w:tc>
        <w:tc>
          <w:tcPr>
            <w:tcW w:w="541" w:type="pct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9</w:t>
            </w:r>
          </w:p>
        </w:tc>
        <w:tc>
          <w:tcPr>
            <w:tcW w:w="540" w:type="pct"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</w:t>
            </w:r>
          </w:p>
        </w:tc>
      </w:tr>
      <w:tr w:rsidR="00E93A5E" w:rsidRPr="00E93A5E" w:rsidTr="00D24A42">
        <w:tc>
          <w:tcPr>
            <w:tcW w:w="27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2</w:t>
            </w:r>
          </w:p>
        </w:tc>
        <w:tc>
          <w:tcPr>
            <w:tcW w:w="100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котельной до ТК-1</w:t>
            </w:r>
          </w:p>
        </w:tc>
        <w:tc>
          <w:tcPr>
            <w:tcW w:w="405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50</w:t>
            </w:r>
          </w:p>
        </w:tc>
        <w:tc>
          <w:tcPr>
            <w:tcW w:w="406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59</w:t>
            </w:r>
          </w:p>
        </w:tc>
        <w:tc>
          <w:tcPr>
            <w:tcW w:w="47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13</w:t>
            </w:r>
          </w:p>
        </w:tc>
        <w:tc>
          <w:tcPr>
            <w:tcW w:w="47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5</w:t>
            </w:r>
          </w:p>
        </w:tc>
        <w:tc>
          <w:tcPr>
            <w:tcW w:w="6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Подземная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в не прохо</w:t>
            </w:r>
            <w:r w:rsidRPr="00E93A5E">
              <w:rPr>
                <w:sz w:val="18"/>
                <w:szCs w:val="18"/>
              </w:rPr>
              <w:t>д</w:t>
            </w:r>
            <w:r w:rsidRPr="00E93A5E">
              <w:rPr>
                <w:sz w:val="18"/>
                <w:szCs w:val="18"/>
              </w:rPr>
              <w:t>ных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каналах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541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Минера-</w:t>
            </w:r>
            <w:proofErr w:type="spellStart"/>
            <w:r w:rsidRPr="00E93A5E">
              <w:rPr>
                <w:sz w:val="18"/>
                <w:szCs w:val="18"/>
              </w:rPr>
              <w:t>ловатная</w:t>
            </w:r>
            <w:proofErr w:type="spellEnd"/>
            <w:r w:rsidRPr="00E93A5E">
              <w:rPr>
                <w:sz w:val="18"/>
                <w:szCs w:val="18"/>
              </w:rPr>
              <w:t xml:space="preserve"> 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с руберо</w:t>
            </w:r>
            <w:r w:rsidRPr="00E93A5E">
              <w:rPr>
                <w:sz w:val="18"/>
                <w:szCs w:val="18"/>
              </w:rPr>
              <w:t>и</w:t>
            </w:r>
            <w:r w:rsidRPr="00E93A5E">
              <w:rPr>
                <w:sz w:val="18"/>
                <w:szCs w:val="18"/>
              </w:rPr>
              <w:t>дом</w:t>
            </w:r>
          </w:p>
        </w:tc>
        <w:tc>
          <w:tcPr>
            <w:tcW w:w="54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1,5 </w:t>
            </w:r>
          </w:p>
        </w:tc>
      </w:tr>
      <w:tr w:rsidR="00E93A5E" w:rsidRPr="00E93A5E" w:rsidTr="00D24A42">
        <w:tc>
          <w:tcPr>
            <w:tcW w:w="27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3</w:t>
            </w:r>
          </w:p>
        </w:tc>
        <w:tc>
          <w:tcPr>
            <w:tcW w:w="100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1 до ТК-2</w:t>
            </w:r>
          </w:p>
        </w:tc>
        <w:tc>
          <w:tcPr>
            <w:tcW w:w="405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50</w:t>
            </w:r>
          </w:p>
        </w:tc>
        <w:tc>
          <w:tcPr>
            <w:tcW w:w="406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59</w:t>
            </w:r>
          </w:p>
        </w:tc>
        <w:tc>
          <w:tcPr>
            <w:tcW w:w="47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13</w:t>
            </w:r>
          </w:p>
        </w:tc>
        <w:tc>
          <w:tcPr>
            <w:tcW w:w="47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</w:t>
            </w:r>
          </w:p>
        </w:tc>
        <w:tc>
          <w:tcPr>
            <w:tcW w:w="6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/-</w:t>
            </w:r>
          </w:p>
        </w:tc>
        <w:tc>
          <w:tcPr>
            <w:tcW w:w="54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4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1,5 </w:t>
            </w:r>
          </w:p>
        </w:tc>
      </w:tr>
      <w:tr w:rsidR="00E93A5E" w:rsidRPr="00E93A5E" w:rsidTr="00D24A42">
        <w:tc>
          <w:tcPr>
            <w:tcW w:w="27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3</w:t>
            </w:r>
          </w:p>
        </w:tc>
        <w:tc>
          <w:tcPr>
            <w:tcW w:w="27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4,5,6,7</w:t>
            </w:r>
          </w:p>
        </w:tc>
        <w:tc>
          <w:tcPr>
            <w:tcW w:w="100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2 до ТК-3</w:t>
            </w:r>
          </w:p>
        </w:tc>
        <w:tc>
          <w:tcPr>
            <w:tcW w:w="405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50</w:t>
            </w:r>
          </w:p>
        </w:tc>
        <w:tc>
          <w:tcPr>
            <w:tcW w:w="406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59</w:t>
            </w:r>
          </w:p>
        </w:tc>
        <w:tc>
          <w:tcPr>
            <w:tcW w:w="47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13</w:t>
            </w:r>
          </w:p>
        </w:tc>
        <w:tc>
          <w:tcPr>
            <w:tcW w:w="47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25</w:t>
            </w:r>
          </w:p>
        </w:tc>
        <w:tc>
          <w:tcPr>
            <w:tcW w:w="6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/-</w:t>
            </w:r>
          </w:p>
        </w:tc>
        <w:tc>
          <w:tcPr>
            <w:tcW w:w="54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4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1,5 </w:t>
            </w:r>
          </w:p>
        </w:tc>
      </w:tr>
      <w:tr w:rsidR="00E93A5E" w:rsidRPr="00E93A5E" w:rsidTr="00D24A42">
        <w:tc>
          <w:tcPr>
            <w:tcW w:w="27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4</w:t>
            </w:r>
          </w:p>
        </w:tc>
        <w:tc>
          <w:tcPr>
            <w:tcW w:w="27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</w:t>
            </w:r>
          </w:p>
        </w:tc>
        <w:tc>
          <w:tcPr>
            <w:tcW w:w="100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3 до школы</w:t>
            </w:r>
          </w:p>
        </w:tc>
        <w:tc>
          <w:tcPr>
            <w:tcW w:w="405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0</w:t>
            </w:r>
          </w:p>
        </w:tc>
        <w:tc>
          <w:tcPr>
            <w:tcW w:w="406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1</w:t>
            </w:r>
          </w:p>
        </w:tc>
        <w:tc>
          <w:tcPr>
            <w:tcW w:w="47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13</w:t>
            </w:r>
          </w:p>
        </w:tc>
        <w:tc>
          <w:tcPr>
            <w:tcW w:w="47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</w:t>
            </w:r>
          </w:p>
        </w:tc>
        <w:tc>
          <w:tcPr>
            <w:tcW w:w="6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/-</w:t>
            </w:r>
          </w:p>
        </w:tc>
        <w:tc>
          <w:tcPr>
            <w:tcW w:w="54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4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1,5 </w:t>
            </w:r>
          </w:p>
        </w:tc>
      </w:tr>
      <w:tr w:rsidR="00E93A5E" w:rsidRPr="00E93A5E" w:rsidTr="00D24A42">
        <w:tc>
          <w:tcPr>
            <w:tcW w:w="27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</w:t>
            </w:r>
          </w:p>
        </w:tc>
        <w:tc>
          <w:tcPr>
            <w:tcW w:w="27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9</w:t>
            </w:r>
          </w:p>
        </w:tc>
        <w:tc>
          <w:tcPr>
            <w:tcW w:w="100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2 до гаража</w:t>
            </w:r>
          </w:p>
        </w:tc>
        <w:tc>
          <w:tcPr>
            <w:tcW w:w="405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0</w:t>
            </w:r>
          </w:p>
        </w:tc>
        <w:tc>
          <w:tcPr>
            <w:tcW w:w="406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1</w:t>
            </w:r>
          </w:p>
        </w:tc>
        <w:tc>
          <w:tcPr>
            <w:tcW w:w="47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13</w:t>
            </w:r>
          </w:p>
        </w:tc>
        <w:tc>
          <w:tcPr>
            <w:tcW w:w="47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</w:t>
            </w:r>
          </w:p>
        </w:tc>
        <w:tc>
          <w:tcPr>
            <w:tcW w:w="6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/-</w:t>
            </w:r>
          </w:p>
        </w:tc>
        <w:tc>
          <w:tcPr>
            <w:tcW w:w="54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4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5</w:t>
            </w:r>
          </w:p>
        </w:tc>
      </w:tr>
      <w:tr w:rsidR="00E93A5E" w:rsidRPr="00E93A5E" w:rsidTr="00D24A42">
        <w:tc>
          <w:tcPr>
            <w:tcW w:w="27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6</w:t>
            </w:r>
          </w:p>
        </w:tc>
        <w:tc>
          <w:tcPr>
            <w:tcW w:w="27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</w:t>
            </w:r>
          </w:p>
        </w:tc>
        <w:tc>
          <w:tcPr>
            <w:tcW w:w="100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котельной до детс</w:t>
            </w:r>
            <w:r w:rsidRPr="00E93A5E">
              <w:rPr>
                <w:sz w:val="18"/>
                <w:szCs w:val="18"/>
              </w:rPr>
              <w:t>а</w:t>
            </w:r>
            <w:r w:rsidRPr="00E93A5E">
              <w:rPr>
                <w:sz w:val="18"/>
                <w:szCs w:val="18"/>
              </w:rPr>
              <w:t>да</w:t>
            </w:r>
          </w:p>
        </w:tc>
        <w:tc>
          <w:tcPr>
            <w:tcW w:w="405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0</w:t>
            </w:r>
          </w:p>
        </w:tc>
        <w:tc>
          <w:tcPr>
            <w:tcW w:w="406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9</w:t>
            </w:r>
          </w:p>
        </w:tc>
        <w:tc>
          <w:tcPr>
            <w:tcW w:w="47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14</w:t>
            </w:r>
          </w:p>
        </w:tc>
        <w:tc>
          <w:tcPr>
            <w:tcW w:w="47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400</w:t>
            </w:r>
          </w:p>
        </w:tc>
        <w:tc>
          <w:tcPr>
            <w:tcW w:w="6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/-</w:t>
            </w:r>
          </w:p>
        </w:tc>
        <w:tc>
          <w:tcPr>
            <w:tcW w:w="54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4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5</w:t>
            </w:r>
          </w:p>
        </w:tc>
      </w:tr>
      <w:tr w:rsidR="00E93A5E" w:rsidRPr="00E93A5E" w:rsidTr="00D24A42">
        <w:tc>
          <w:tcPr>
            <w:tcW w:w="2838" w:type="pct"/>
            <w:gridSpan w:val="6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Итого протяжённость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80</w:t>
            </w:r>
          </w:p>
        </w:tc>
        <w:tc>
          <w:tcPr>
            <w:tcW w:w="1689" w:type="pct"/>
            <w:gridSpan w:val="3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</w:tr>
    </w:tbl>
    <w:p w:rsidR="003B439F" w:rsidRDefault="003B439F" w:rsidP="003B439F">
      <w:pPr>
        <w:jc w:val="center"/>
        <w:rPr>
          <w:b/>
        </w:rPr>
      </w:pPr>
    </w:p>
    <w:p w:rsidR="00AE17B2" w:rsidRPr="00AE17B2" w:rsidRDefault="00AE17B2" w:rsidP="00AE17B2">
      <w:pPr>
        <w:rPr>
          <w:b/>
        </w:rPr>
      </w:pPr>
      <w:r w:rsidRPr="00AE17B2">
        <w:rPr>
          <w:b/>
        </w:rPr>
        <w:t xml:space="preserve">Тепловые сети по котельной ТУСМ, находящиеся </w:t>
      </w:r>
      <w:r w:rsidR="007E0D1A">
        <w:rPr>
          <w:b/>
        </w:rPr>
        <w:t xml:space="preserve">в собственности </w:t>
      </w:r>
      <w:r w:rsidRPr="00AE17B2">
        <w:rPr>
          <w:b/>
        </w:rPr>
        <w:t>Таштып</w:t>
      </w:r>
      <w:r w:rsidR="007E0D1A">
        <w:rPr>
          <w:b/>
        </w:rPr>
        <w:t>ского района</w:t>
      </w:r>
      <w:r w:rsidRPr="00AE17B2">
        <w:rPr>
          <w:b/>
        </w:rPr>
        <w:t>, передан</w:t>
      </w:r>
      <w:r w:rsidR="007E0D1A">
        <w:rPr>
          <w:b/>
        </w:rPr>
        <w:t>ные МУП «Таштыпская автоколонна</w:t>
      </w:r>
      <w:r w:rsidRPr="00AE17B2">
        <w:rPr>
          <w:b/>
        </w:rPr>
        <w:t>» в хозяйственное ведение по постановле</w:t>
      </w:r>
      <w:r w:rsidR="007E0D1A">
        <w:rPr>
          <w:b/>
        </w:rPr>
        <w:t>нию № 354 от 19.08.2022</w:t>
      </w:r>
      <w:r w:rsidRPr="00AE17B2">
        <w:rPr>
          <w:b/>
        </w:rPr>
        <w:t xml:space="preserve"> г. на нач</w:t>
      </w:r>
      <w:r w:rsidR="007E0D1A">
        <w:rPr>
          <w:b/>
        </w:rPr>
        <w:t>ало планируемого периода – 01.08</w:t>
      </w:r>
      <w:r w:rsidRPr="00AE17B2">
        <w:rPr>
          <w:b/>
        </w:rPr>
        <w:t>.2022г.</w:t>
      </w:r>
    </w:p>
    <w:p w:rsidR="00AE17B2" w:rsidRPr="00AE17B2" w:rsidRDefault="00AE17B2" w:rsidP="00AE17B2">
      <w:pPr>
        <w:jc w:val="both"/>
      </w:pPr>
    </w:p>
    <w:tbl>
      <w:tblPr>
        <w:tblpPr w:leftFromText="180" w:rightFromText="180" w:vertAnchor="text" w:tblpX="108" w:tblpY="1"/>
        <w:tblOverlap w:val="never"/>
        <w:tblW w:w="47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548"/>
        <w:gridCol w:w="1904"/>
        <w:gridCol w:w="842"/>
        <w:gridCol w:w="790"/>
        <w:gridCol w:w="954"/>
        <w:gridCol w:w="954"/>
        <w:gridCol w:w="1089"/>
        <w:gridCol w:w="1089"/>
        <w:gridCol w:w="954"/>
      </w:tblGrid>
      <w:tr w:rsidR="00AE17B2" w:rsidRPr="00AE17B2" w:rsidTr="00D24A42">
        <w:trPr>
          <w:trHeight w:val="390"/>
        </w:trPr>
        <w:tc>
          <w:tcPr>
            <w:tcW w:w="266" w:type="pct"/>
            <w:vMerge w:val="restar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№ п/п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№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  <w:proofErr w:type="spellStart"/>
            <w:r w:rsidRPr="00AE17B2">
              <w:rPr>
                <w:sz w:val="18"/>
                <w:szCs w:val="18"/>
              </w:rPr>
              <w:t>участ</w:t>
            </w:r>
            <w:proofErr w:type="spellEnd"/>
            <w:r w:rsidRPr="00AE17B2">
              <w:rPr>
                <w:sz w:val="18"/>
                <w:szCs w:val="18"/>
              </w:rPr>
              <w:t>-ка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</w:p>
        </w:tc>
        <w:tc>
          <w:tcPr>
            <w:tcW w:w="988" w:type="pct"/>
            <w:vMerge w:val="restar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 xml:space="preserve"> Наименование, адрес 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участка</w:t>
            </w:r>
          </w:p>
        </w:tc>
        <w:tc>
          <w:tcPr>
            <w:tcW w:w="847" w:type="pct"/>
            <w:gridSpan w:val="2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Диаметр (мм)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 xml:space="preserve">Год </w:t>
            </w:r>
            <w:proofErr w:type="spellStart"/>
            <w:r w:rsidRPr="00AE17B2">
              <w:rPr>
                <w:sz w:val="18"/>
                <w:szCs w:val="18"/>
              </w:rPr>
              <w:t>пр</w:t>
            </w:r>
            <w:r w:rsidRPr="00AE17B2">
              <w:rPr>
                <w:sz w:val="18"/>
                <w:szCs w:val="18"/>
              </w:rPr>
              <w:t>о</w:t>
            </w:r>
            <w:r w:rsidRPr="00AE17B2">
              <w:rPr>
                <w:sz w:val="18"/>
                <w:szCs w:val="18"/>
              </w:rPr>
              <w:t>клад</w:t>
            </w:r>
            <w:proofErr w:type="spellEnd"/>
            <w:r w:rsidRPr="00AE17B2">
              <w:rPr>
                <w:sz w:val="18"/>
                <w:szCs w:val="18"/>
              </w:rPr>
              <w:t>-</w:t>
            </w:r>
          </w:p>
        </w:tc>
        <w:tc>
          <w:tcPr>
            <w:tcW w:w="495" w:type="pct"/>
            <w:vMerge w:val="restart"/>
            <w:shd w:val="clear" w:color="auto" w:fill="auto"/>
          </w:tcPr>
          <w:p w:rsidR="00AE17B2" w:rsidRPr="00AE17B2" w:rsidRDefault="00AE17B2" w:rsidP="00AE17B2">
            <w:pPr>
              <w:jc w:val="both"/>
              <w:rPr>
                <w:sz w:val="18"/>
                <w:szCs w:val="18"/>
              </w:rPr>
            </w:pPr>
            <w:proofErr w:type="spellStart"/>
            <w:r w:rsidRPr="00AE17B2">
              <w:rPr>
                <w:sz w:val="18"/>
                <w:szCs w:val="18"/>
              </w:rPr>
              <w:t>Протя-жённость</w:t>
            </w:r>
            <w:proofErr w:type="spellEnd"/>
            <w:r w:rsidRPr="00AE17B2">
              <w:rPr>
                <w:sz w:val="18"/>
                <w:szCs w:val="18"/>
              </w:rPr>
              <w:t xml:space="preserve"> (м)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Тип пр</w:t>
            </w:r>
            <w:r w:rsidRPr="00AE17B2">
              <w:rPr>
                <w:sz w:val="18"/>
                <w:szCs w:val="18"/>
              </w:rPr>
              <w:t>о</w:t>
            </w:r>
            <w:r w:rsidRPr="00AE17B2">
              <w:rPr>
                <w:sz w:val="18"/>
                <w:szCs w:val="18"/>
              </w:rPr>
              <w:t xml:space="preserve">кладки 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 xml:space="preserve">и 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утепление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</w:p>
          <w:p w:rsidR="00AE17B2" w:rsidRPr="00AE17B2" w:rsidRDefault="00AE17B2" w:rsidP="00AE17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 w:val="restart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Способ и материал утепления</w:t>
            </w:r>
          </w:p>
        </w:tc>
        <w:tc>
          <w:tcPr>
            <w:tcW w:w="495" w:type="pct"/>
            <w:vMerge w:val="restar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 xml:space="preserve">Глубина 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  <w:proofErr w:type="spellStart"/>
            <w:r w:rsidRPr="00AE17B2">
              <w:rPr>
                <w:sz w:val="18"/>
                <w:szCs w:val="18"/>
              </w:rPr>
              <w:t>Заложе-ния</w:t>
            </w:r>
            <w:proofErr w:type="spellEnd"/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(м)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</w:p>
          <w:p w:rsidR="00AE17B2" w:rsidRPr="00AE17B2" w:rsidRDefault="00AE17B2" w:rsidP="00AE17B2">
            <w:pPr>
              <w:jc w:val="both"/>
              <w:rPr>
                <w:sz w:val="18"/>
                <w:szCs w:val="18"/>
              </w:rPr>
            </w:pPr>
          </w:p>
        </w:tc>
      </w:tr>
      <w:tr w:rsidR="00AE17B2" w:rsidRPr="00AE17B2" w:rsidTr="00D24A42">
        <w:trPr>
          <w:trHeight w:val="840"/>
        </w:trPr>
        <w:tc>
          <w:tcPr>
            <w:tcW w:w="266" w:type="pct"/>
            <w:vMerge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</w:p>
        </w:tc>
        <w:tc>
          <w:tcPr>
            <w:tcW w:w="988" w:type="pct"/>
            <w:vMerge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proofErr w:type="spellStart"/>
            <w:r w:rsidRPr="00AE17B2">
              <w:rPr>
                <w:sz w:val="18"/>
                <w:szCs w:val="18"/>
              </w:rPr>
              <w:t>Услов</w:t>
            </w:r>
            <w:proofErr w:type="spellEnd"/>
            <w:r w:rsidRPr="00AE17B2">
              <w:rPr>
                <w:sz w:val="18"/>
                <w:szCs w:val="18"/>
              </w:rPr>
              <w:t>-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  <w:proofErr w:type="spellStart"/>
            <w:r w:rsidRPr="00AE17B2">
              <w:rPr>
                <w:sz w:val="18"/>
                <w:szCs w:val="18"/>
              </w:rPr>
              <w:t>ный</w:t>
            </w:r>
            <w:proofErr w:type="spellEnd"/>
            <w:r w:rsidRPr="00AE17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proofErr w:type="spellStart"/>
            <w:r w:rsidRPr="00AE17B2">
              <w:rPr>
                <w:sz w:val="18"/>
                <w:szCs w:val="18"/>
              </w:rPr>
              <w:t>Факти-ческий</w:t>
            </w:r>
            <w:proofErr w:type="spellEnd"/>
          </w:p>
        </w:tc>
        <w:tc>
          <w:tcPr>
            <w:tcW w:w="495" w:type="pct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proofErr w:type="spellStart"/>
            <w:r w:rsidRPr="00AE17B2">
              <w:rPr>
                <w:sz w:val="18"/>
                <w:szCs w:val="18"/>
              </w:rPr>
              <w:t>ки</w:t>
            </w:r>
            <w:proofErr w:type="spellEnd"/>
            <w:r w:rsidRPr="00AE17B2">
              <w:rPr>
                <w:sz w:val="18"/>
                <w:szCs w:val="18"/>
              </w:rPr>
              <w:t xml:space="preserve"> сети</w:t>
            </w:r>
          </w:p>
        </w:tc>
        <w:tc>
          <w:tcPr>
            <w:tcW w:w="495" w:type="pct"/>
            <w:vMerge/>
            <w:shd w:val="clear" w:color="auto" w:fill="auto"/>
          </w:tcPr>
          <w:p w:rsidR="00AE17B2" w:rsidRPr="00AE17B2" w:rsidRDefault="00AE17B2" w:rsidP="00AE17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</w:p>
        </w:tc>
      </w:tr>
      <w:tr w:rsidR="00AE17B2" w:rsidRPr="00AE17B2" w:rsidTr="00D24A42">
        <w:tc>
          <w:tcPr>
            <w:tcW w:w="266" w:type="pct"/>
            <w:shd w:val="clear" w:color="auto" w:fill="auto"/>
          </w:tcPr>
          <w:p w:rsidR="00AE17B2" w:rsidRPr="00AE17B2" w:rsidRDefault="00AE17B2" w:rsidP="00AE17B2">
            <w:pPr>
              <w:jc w:val="right"/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1</w:t>
            </w:r>
          </w:p>
        </w:tc>
        <w:tc>
          <w:tcPr>
            <w:tcW w:w="284" w:type="pct"/>
            <w:shd w:val="clear" w:color="auto" w:fill="auto"/>
          </w:tcPr>
          <w:p w:rsidR="00AE17B2" w:rsidRPr="00AE17B2" w:rsidRDefault="00AE17B2" w:rsidP="00AE17B2">
            <w:pPr>
              <w:jc w:val="right"/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2</w:t>
            </w:r>
          </w:p>
        </w:tc>
        <w:tc>
          <w:tcPr>
            <w:tcW w:w="988" w:type="pct"/>
            <w:shd w:val="clear" w:color="auto" w:fill="auto"/>
          </w:tcPr>
          <w:p w:rsidR="00AE17B2" w:rsidRPr="00AE17B2" w:rsidRDefault="00AE17B2" w:rsidP="00AE17B2">
            <w:pPr>
              <w:jc w:val="right"/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3</w:t>
            </w:r>
          </w:p>
        </w:tc>
        <w:tc>
          <w:tcPr>
            <w:tcW w:w="437" w:type="pct"/>
            <w:shd w:val="clear" w:color="auto" w:fill="auto"/>
          </w:tcPr>
          <w:p w:rsidR="00AE17B2" w:rsidRPr="00AE17B2" w:rsidRDefault="00AE17B2" w:rsidP="00AE17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AE17B2" w:rsidRPr="00AE17B2" w:rsidRDefault="00AE17B2" w:rsidP="00AE17B2">
            <w:pPr>
              <w:jc w:val="right"/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5</w:t>
            </w:r>
          </w:p>
        </w:tc>
        <w:tc>
          <w:tcPr>
            <w:tcW w:w="495" w:type="pct"/>
          </w:tcPr>
          <w:p w:rsidR="00AE17B2" w:rsidRPr="00AE17B2" w:rsidRDefault="00AE17B2" w:rsidP="00AE17B2">
            <w:pPr>
              <w:jc w:val="both"/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6</w:t>
            </w:r>
          </w:p>
        </w:tc>
        <w:tc>
          <w:tcPr>
            <w:tcW w:w="495" w:type="pct"/>
            <w:shd w:val="clear" w:color="auto" w:fill="auto"/>
          </w:tcPr>
          <w:p w:rsidR="00AE17B2" w:rsidRPr="00AE17B2" w:rsidRDefault="00AE17B2" w:rsidP="00AE17B2">
            <w:pPr>
              <w:jc w:val="both"/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7</w:t>
            </w:r>
          </w:p>
        </w:tc>
        <w:tc>
          <w:tcPr>
            <w:tcW w:w="565" w:type="pct"/>
            <w:shd w:val="clear" w:color="auto" w:fill="auto"/>
          </w:tcPr>
          <w:p w:rsidR="00AE17B2" w:rsidRPr="00AE17B2" w:rsidRDefault="00AE17B2" w:rsidP="00AE17B2">
            <w:pPr>
              <w:jc w:val="both"/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8</w:t>
            </w:r>
          </w:p>
        </w:tc>
        <w:tc>
          <w:tcPr>
            <w:tcW w:w="565" w:type="pct"/>
          </w:tcPr>
          <w:p w:rsidR="00AE17B2" w:rsidRPr="00AE17B2" w:rsidRDefault="00AE17B2" w:rsidP="00AE17B2">
            <w:pPr>
              <w:jc w:val="both"/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9</w:t>
            </w:r>
          </w:p>
        </w:tc>
        <w:tc>
          <w:tcPr>
            <w:tcW w:w="495" w:type="pct"/>
            <w:shd w:val="clear" w:color="auto" w:fill="auto"/>
          </w:tcPr>
          <w:p w:rsidR="00AE17B2" w:rsidRPr="00AE17B2" w:rsidRDefault="00AE17B2" w:rsidP="00AE17B2">
            <w:pPr>
              <w:jc w:val="both"/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10</w:t>
            </w:r>
          </w:p>
        </w:tc>
      </w:tr>
      <w:tr w:rsidR="00AE17B2" w:rsidRPr="00AE17B2" w:rsidTr="00D24A42">
        <w:tc>
          <w:tcPr>
            <w:tcW w:w="266" w:type="pc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1</w:t>
            </w:r>
          </w:p>
        </w:tc>
        <w:tc>
          <w:tcPr>
            <w:tcW w:w="284" w:type="pc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1</w:t>
            </w:r>
          </w:p>
        </w:tc>
        <w:tc>
          <w:tcPr>
            <w:tcW w:w="988" w:type="pc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От котельной до д</w:t>
            </w:r>
            <w:r w:rsidRPr="00AE17B2">
              <w:rPr>
                <w:sz w:val="18"/>
                <w:szCs w:val="18"/>
              </w:rPr>
              <w:t>о</w:t>
            </w:r>
            <w:r w:rsidRPr="00AE17B2">
              <w:rPr>
                <w:sz w:val="18"/>
                <w:szCs w:val="18"/>
              </w:rPr>
              <w:t xml:space="preserve">ма 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по ул. Октябрьская 83</w:t>
            </w:r>
          </w:p>
        </w:tc>
        <w:tc>
          <w:tcPr>
            <w:tcW w:w="437" w:type="pc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65</w:t>
            </w:r>
          </w:p>
        </w:tc>
        <w:tc>
          <w:tcPr>
            <w:tcW w:w="410" w:type="pc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70</w:t>
            </w:r>
          </w:p>
        </w:tc>
        <w:tc>
          <w:tcPr>
            <w:tcW w:w="495" w:type="pct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2013</w:t>
            </w:r>
          </w:p>
        </w:tc>
        <w:tc>
          <w:tcPr>
            <w:tcW w:w="495" w:type="pc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98,3</w:t>
            </w:r>
          </w:p>
        </w:tc>
        <w:tc>
          <w:tcPr>
            <w:tcW w:w="565" w:type="pc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 xml:space="preserve">Подземная 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в не пр</w:t>
            </w:r>
            <w:r w:rsidRPr="00AE17B2">
              <w:rPr>
                <w:sz w:val="18"/>
                <w:szCs w:val="18"/>
              </w:rPr>
              <w:t>о</w:t>
            </w:r>
            <w:r w:rsidRPr="00AE17B2">
              <w:rPr>
                <w:sz w:val="18"/>
                <w:szCs w:val="18"/>
              </w:rPr>
              <w:t>ходных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каналах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</w:p>
        </w:tc>
        <w:tc>
          <w:tcPr>
            <w:tcW w:w="565" w:type="pct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Минера-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  <w:proofErr w:type="spellStart"/>
            <w:r w:rsidRPr="00AE17B2">
              <w:rPr>
                <w:sz w:val="18"/>
                <w:szCs w:val="18"/>
              </w:rPr>
              <w:t>ловатная</w:t>
            </w:r>
            <w:proofErr w:type="spellEnd"/>
            <w:r w:rsidRPr="00AE17B2">
              <w:rPr>
                <w:sz w:val="18"/>
                <w:szCs w:val="18"/>
              </w:rPr>
              <w:t xml:space="preserve"> 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 xml:space="preserve">с </w:t>
            </w:r>
            <w:proofErr w:type="spellStart"/>
            <w:r w:rsidRPr="00AE17B2">
              <w:rPr>
                <w:sz w:val="18"/>
                <w:szCs w:val="18"/>
              </w:rPr>
              <w:t>руберои</w:t>
            </w:r>
            <w:proofErr w:type="spellEnd"/>
            <w:r w:rsidRPr="00AE17B2">
              <w:rPr>
                <w:sz w:val="18"/>
                <w:szCs w:val="18"/>
              </w:rPr>
              <w:t>-дом</w:t>
            </w:r>
          </w:p>
        </w:tc>
        <w:tc>
          <w:tcPr>
            <w:tcW w:w="495" w:type="pc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1,7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</w:p>
        </w:tc>
      </w:tr>
      <w:tr w:rsidR="00AE17B2" w:rsidRPr="00AE17B2" w:rsidTr="00D24A42">
        <w:tc>
          <w:tcPr>
            <w:tcW w:w="2880" w:type="pct"/>
            <w:gridSpan w:val="6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Итого протяжённость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98,3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</w:p>
        </w:tc>
      </w:tr>
    </w:tbl>
    <w:p w:rsidR="00AB3F0C" w:rsidRDefault="00AB3F0C" w:rsidP="00B747F5">
      <w:pPr>
        <w:jc w:val="both"/>
      </w:pPr>
    </w:p>
    <w:p w:rsidR="00AB3F0C" w:rsidRDefault="00AB3F0C" w:rsidP="00B747F5">
      <w:pPr>
        <w:jc w:val="both"/>
      </w:pPr>
    </w:p>
    <w:p w:rsidR="001F79B1" w:rsidRPr="006B1107" w:rsidRDefault="005316E8" w:rsidP="00B747F5">
      <w:pPr>
        <w:jc w:val="both"/>
      </w:pPr>
      <w:r w:rsidRPr="006B1107">
        <w:lastRenderedPageBreak/>
        <w:t>Тарифы на 20</w:t>
      </w:r>
      <w:r w:rsidR="00B80C54" w:rsidRPr="006B1107">
        <w:t>2</w:t>
      </w:r>
      <w:r w:rsidR="00121F43" w:rsidRPr="006B1107">
        <w:t>2</w:t>
      </w:r>
      <w:r w:rsidR="001F79B1" w:rsidRPr="006B1107">
        <w:t xml:space="preserve"> год утверждены приказом Госкомитета энергетики и тарифного регулирования РХ от 1</w:t>
      </w:r>
      <w:r w:rsidR="00833E99" w:rsidRPr="006B1107">
        <w:t>2</w:t>
      </w:r>
      <w:r w:rsidR="001F79B1" w:rsidRPr="006B1107">
        <w:t>.1</w:t>
      </w:r>
      <w:r w:rsidR="00833E99" w:rsidRPr="006B1107">
        <w:t>1</w:t>
      </w:r>
      <w:r w:rsidR="001F79B1" w:rsidRPr="006B1107">
        <w:t>.20</w:t>
      </w:r>
      <w:r w:rsidR="00833E99" w:rsidRPr="006B1107">
        <w:t>21</w:t>
      </w:r>
      <w:r w:rsidR="00FB13D8" w:rsidRPr="006B1107">
        <w:t xml:space="preserve"> № </w:t>
      </w:r>
      <w:r w:rsidR="00833E99" w:rsidRPr="006B1107">
        <w:t>73</w:t>
      </w:r>
      <w:r w:rsidR="00FB13D8" w:rsidRPr="006B1107">
        <w:t>-в</w:t>
      </w:r>
    </w:p>
    <w:p w:rsidR="00AA553E" w:rsidRDefault="00AA553E" w:rsidP="0084282A">
      <w:pPr>
        <w:jc w:val="right"/>
      </w:pPr>
    </w:p>
    <w:p w:rsidR="005316E8" w:rsidRPr="006B1107" w:rsidRDefault="005316E8" w:rsidP="0084282A">
      <w:pPr>
        <w:jc w:val="right"/>
      </w:pPr>
      <w:r w:rsidRPr="006B1107"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1"/>
        <w:gridCol w:w="2957"/>
        <w:gridCol w:w="3169"/>
      </w:tblGrid>
      <w:tr w:rsidR="005316E8" w:rsidRPr="006B1107" w:rsidTr="00833E99">
        <w:tc>
          <w:tcPr>
            <w:tcW w:w="4077" w:type="dxa"/>
            <w:vMerge w:val="restart"/>
          </w:tcPr>
          <w:p w:rsidR="005316E8" w:rsidRPr="006B1107" w:rsidRDefault="005316E8" w:rsidP="00D6396B">
            <w:pPr>
              <w:jc w:val="both"/>
            </w:pPr>
            <w:r w:rsidRPr="006B1107">
              <w:t>Виды тарифов</w:t>
            </w:r>
          </w:p>
        </w:tc>
        <w:tc>
          <w:tcPr>
            <w:tcW w:w="6219" w:type="dxa"/>
            <w:gridSpan w:val="2"/>
          </w:tcPr>
          <w:p w:rsidR="005316E8" w:rsidRPr="006B1107" w:rsidRDefault="005316E8" w:rsidP="00D6396B">
            <w:pPr>
              <w:jc w:val="both"/>
            </w:pPr>
            <w:r w:rsidRPr="006B1107">
              <w:t>Период действия</w:t>
            </w:r>
          </w:p>
        </w:tc>
      </w:tr>
      <w:tr w:rsidR="00440642" w:rsidRPr="006B1107" w:rsidTr="00440642">
        <w:tc>
          <w:tcPr>
            <w:tcW w:w="4077" w:type="dxa"/>
            <w:vMerge/>
          </w:tcPr>
          <w:p w:rsidR="00440642" w:rsidRPr="006B1107" w:rsidRDefault="00440642" w:rsidP="00440642">
            <w:pPr>
              <w:jc w:val="both"/>
            </w:pPr>
          </w:p>
        </w:tc>
        <w:tc>
          <w:tcPr>
            <w:tcW w:w="3000" w:type="dxa"/>
          </w:tcPr>
          <w:p w:rsidR="00440642" w:rsidRPr="006B1107" w:rsidRDefault="00440642" w:rsidP="00440642">
            <w:pPr>
              <w:jc w:val="both"/>
            </w:pPr>
            <w:r w:rsidRPr="006B1107">
              <w:t xml:space="preserve">С 01.01.2022г. </w:t>
            </w:r>
          </w:p>
          <w:p w:rsidR="00440642" w:rsidRPr="006B1107" w:rsidRDefault="00440642" w:rsidP="00440642">
            <w:pPr>
              <w:jc w:val="both"/>
            </w:pPr>
            <w:r w:rsidRPr="006B1107">
              <w:t>по 30.06.2022г.</w:t>
            </w:r>
          </w:p>
        </w:tc>
        <w:tc>
          <w:tcPr>
            <w:tcW w:w="3219" w:type="dxa"/>
          </w:tcPr>
          <w:p w:rsidR="00440642" w:rsidRPr="006B1107" w:rsidRDefault="00440642" w:rsidP="00440642">
            <w:pPr>
              <w:jc w:val="both"/>
            </w:pPr>
            <w:r w:rsidRPr="006B1107">
              <w:t>С 01.0</w:t>
            </w:r>
            <w:r w:rsidR="00E561EF" w:rsidRPr="006B1107">
              <w:t>7</w:t>
            </w:r>
            <w:r w:rsidRPr="006B1107">
              <w:t xml:space="preserve">.2022г. </w:t>
            </w:r>
          </w:p>
          <w:p w:rsidR="00440642" w:rsidRPr="006B1107" w:rsidRDefault="00440642" w:rsidP="00E561EF">
            <w:pPr>
              <w:jc w:val="both"/>
            </w:pPr>
            <w:r w:rsidRPr="006B1107">
              <w:t>по 3</w:t>
            </w:r>
            <w:r w:rsidR="00E561EF" w:rsidRPr="006B1107">
              <w:t>1</w:t>
            </w:r>
            <w:r w:rsidRPr="006B1107">
              <w:t>.</w:t>
            </w:r>
            <w:r w:rsidR="00E561EF" w:rsidRPr="006B1107">
              <w:t>12</w:t>
            </w:r>
            <w:r w:rsidRPr="006B1107">
              <w:t>.2022г.</w:t>
            </w:r>
          </w:p>
        </w:tc>
      </w:tr>
      <w:tr w:rsidR="00440642" w:rsidRPr="006B1107" w:rsidTr="00440642">
        <w:tc>
          <w:tcPr>
            <w:tcW w:w="4077" w:type="dxa"/>
          </w:tcPr>
          <w:p w:rsidR="00440642" w:rsidRPr="006B1107" w:rsidRDefault="00440642" w:rsidP="00440642">
            <w:pPr>
              <w:jc w:val="both"/>
            </w:pPr>
            <w:r w:rsidRPr="006B1107">
              <w:t>Тариф на питьевую воду</w:t>
            </w:r>
          </w:p>
        </w:tc>
        <w:tc>
          <w:tcPr>
            <w:tcW w:w="3000" w:type="dxa"/>
          </w:tcPr>
          <w:p w:rsidR="00440642" w:rsidRPr="006B1107" w:rsidRDefault="00440642" w:rsidP="00440642">
            <w:r w:rsidRPr="006B1107">
              <w:t>41,72</w:t>
            </w:r>
          </w:p>
        </w:tc>
        <w:tc>
          <w:tcPr>
            <w:tcW w:w="3219" w:type="dxa"/>
          </w:tcPr>
          <w:p w:rsidR="00440642" w:rsidRPr="006B1107" w:rsidRDefault="00E561EF" w:rsidP="00440642">
            <w:r w:rsidRPr="006B1107">
              <w:t>42,17</w:t>
            </w:r>
          </w:p>
        </w:tc>
      </w:tr>
      <w:tr w:rsidR="00440642" w:rsidRPr="006B1107" w:rsidTr="00440642">
        <w:tc>
          <w:tcPr>
            <w:tcW w:w="4077" w:type="dxa"/>
          </w:tcPr>
          <w:p w:rsidR="00440642" w:rsidRPr="006B1107" w:rsidRDefault="00440642" w:rsidP="00440642">
            <w:pPr>
              <w:jc w:val="both"/>
            </w:pPr>
            <w:r w:rsidRPr="006B1107">
              <w:t xml:space="preserve">Тариф на водоотведение </w:t>
            </w:r>
          </w:p>
        </w:tc>
        <w:tc>
          <w:tcPr>
            <w:tcW w:w="3000" w:type="dxa"/>
          </w:tcPr>
          <w:p w:rsidR="00440642" w:rsidRPr="006B1107" w:rsidRDefault="00E561EF" w:rsidP="00440642">
            <w:r w:rsidRPr="006B1107">
              <w:t>56,02</w:t>
            </w:r>
          </w:p>
        </w:tc>
        <w:tc>
          <w:tcPr>
            <w:tcW w:w="3219" w:type="dxa"/>
          </w:tcPr>
          <w:p w:rsidR="00440642" w:rsidRPr="006B1107" w:rsidRDefault="00E561EF" w:rsidP="00440642">
            <w:r w:rsidRPr="006B1107">
              <w:t>56,02</w:t>
            </w:r>
          </w:p>
        </w:tc>
      </w:tr>
    </w:tbl>
    <w:p w:rsidR="00C769B7" w:rsidRPr="006B1107" w:rsidRDefault="00C769B7" w:rsidP="00B747F5">
      <w:pPr>
        <w:jc w:val="both"/>
      </w:pPr>
    </w:p>
    <w:p w:rsidR="005316E8" w:rsidRPr="006B1107" w:rsidRDefault="005316E8" w:rsidP="00B747F5">
      <w:pPr>
        <w:jc w:val="both"/>
      </w:pPr>
      <w:r w:rsidRPr="006B1107">
        <w:t xml:space="preserve">Тарифы на тепловую энергию и теплоноситель утверждены приказом </w:t>
      </w:r>
      <w:r w:rsidR="004C4733" w:rsidRPr="006B1107">
        <w:t>министерства экономич</w:t>
      </w:r>
      <w:r w:rsidR="004C4733" w:rsidRPr="006B1107">
        <w:t>е</w:t>
      </w:r>
      <w:r w:rsidR="004C4733" w:rsidRPr="006B1107">
        <w:t>ского развития</w:t>
      </w:r>
      <w:r w:rsidRPr="006B1107">
        <w:t xml:space="preserve"> РХ от </w:t>
      </w:r>
      <w:r w:rsidR="00E561EF" w:rsidRPr="006B1107">
        <w:t>24</w:t>
      </w:r>
      <w:r w:rsidRPr="006B1107">
        <w:t>.</w:t>
      </w:r>
      <w:r w:rsidR="00145652" w:rsidRPr="006B1107">
        <w:t>1</w:t>
      </w:r>
      <w:r w:rsidR="00E561EF" w:rsidRPr="006B1107">
        <w:t>1</w:t>
      </w:r>
      <w:r w:rsidRPr="006B1107">
        <w:t>.20</w:t>
      </w:r>
      <w:r w:rsidR="00E561EF" w:rsidRPr="006B1107">
        <w:t>21</w:t>
      </w:r>
      <w:r w:rsidRPr="006B1107">
        <w:t xml:space="preserve"> г. № </w:t>
      </w:r>
      <w:r w:rsidR="00E561EF" w:rsidRPr="006B1107">
        <w:t>36</w:t>
      </w:r>
      <w:r w:rsidR="00C530CE" w:rsidRPr="006B1107">
        <w:t>-т.</w:t>
      </w:r>
    </w:p>
    <w:p w:rsidR="005316E8" w:rsidRPr="006B1107" w:rsidRDefault="005316E8" w:rsidP="0084282A">
      <w:pPr>
        <w:jc w:val="right"/>
      </w:pPr>
      <w:r w:rsidRPr="006B1107"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0"/>
        <w:gridCol w:w="3097"/>
        <w:gridCol w:w="3030"/>
      </w:tblGrid>
      <w:tr w:rsidR="005316E8" w:rsidRPr="006B1107" w:rsidTr="00634409">
        <w:tc>
          <w:tcPr>
            <w:tcW w:w="4077" w:type="dxa"/>
            <w:vMerge w:val="restart"/>
          </w:tcPr>
          <w:p w:rsidR="005316E8" w:rsidRPr="006B1107" w:rsidRDefault="005316E8" w:rsidP="00D6396B">
            <w:pPr>
              <w:jc w:val="both"/>
            </w:pPr>
            <w:r w:rsidRPr="006B1107">
              <w:t>Виды тарифов</w:t>
            </w:r>
          </w:p>
        </w:tc>
        <w:tc>
          <w:tcPr>
            <w:tcW w:w="6219" w:type="dxa"/>
            <w:gridSpan w:val="2"/>
          </w:tcPr>
          <w:p w:rsidR="005316E8" w:rsidRPr="006B1107" w:rsidRDefault="005316E8" w:rsidP="00D6396B">
            <w:pPr>
              <w:jc w:val="both"/>
            </w:pPr>
            <w:r w:rsidRPr="006B1107">
              <w:t>Период действия</w:t>
            </w:r>
          </w:p>
        </w:tc>
      </w:tr>
      <w:tr w:rsidR="00634409" w:rsidRPr="006B1107" w:rsidTr="00634409">
        <w:tc>
          <w:tcPr>
            <w:tcW w:w="4077" w:type="dxa"/>
            <w:vMerge/>
          </w:tcPr>
          <w:p w:rsidR="00634409" w:rsidRPr="006B1107" w:rsidRDefault="00634409" w:rsidP="00D6396B">
            <w:pPr>
              <w:jc w:val="both"/>
            </w:pPr>
          </w:p>
        </w:tc>
        <w:tc>
          <w:tcPr>
            <w:tcW w:w="3144" w:type="dxa"/>
          </w:tcPr>
          <w:p w:rsidR="00634409" w:rsidRPr="006B1107" w:rsidRDefault="00634409" w:rsidP="00634409">
            <w:r w:rsidRPr="006B1107">
              <w:t xml:space="preserve">С 01.01.2022г. </w:t>
            </w:r>
          </w:p>
          <w:p w:rsidR="00634409" w:rsidRPr="006B1107" w:rsidRDefault="00634409" w:rsidP="00634409">
            <w:r w:rsidRPr="006B1107">
              <w:t>по 30.06.2022г.</w:t>
            </w:r>
          </w:p>
        </w:tc>
        <w:tc>
          <w:tcPr>
            <w:tcW w:w="3075" w:type="dxa"/>
          </w:tcPr>
          <w:p w:rsidR="00634409" w:rsidRPr="006B1107" w:rsidRDefault="00634409" w:rsidP="00634409">
            <w:r w:rsidRPr="006B1107">
              <w:t xml:space="preserve">С 01.07.2022г. </w:t>
            </w:r>
          </w:p>
          <w:p w:rsidR="00634409" w:rsidRPr="006B1107" w:rsidRDefault="00634409" w:rsidP="00634409">
            <w:r w:rsidRPr="006B1107">
              <w:t>по 31.12.2022г.</w:t>
            </w:r>
          </w:p>
        </w:tc>
      </w:tr>
      <w:tr w:rsidR="00634409" w:rsidRPr="006B1107" w:rsidTr="00634409">
        <w:tc>
          <w:tcPr>
            <w:tcW w:w="4077" w:type="dxa"/>
          </w:tcPr>
          <w:p w:rsidR="00634409" w:rsidRPr="006B1107" w:rsidRDefault="00634409" w:rsidP="00D6396B">
            <w:pPr>
              <w:jc w:val="both"/>
            </w:pPr>
            <w:r w:rsidRPr="006B1107">
              <w:t>Тариф на тепловую энергию</w:t>
            </w:r>
          </w:p>
        </w:tc>
        <w:tc>
          <w:tcPr>
            <w:tcW w:w="3144" w:type="dxa"/>
          </w:tcPr>
          <w:p w:rsidR="00634409" w:rsidRPr="006B1107" w:rsidRDefault="00FB4353" w:rsidP="00634409">
            <w:r w:rsidRPr="006B1107">
              <w:t>3159,27</w:t>
            </w:r>
          </w:p>
        </w:tc>
        <w:tc>
          <w:tcPr>
            <w:tcW w:w="3075" w:type="dxa"/>
          </w:tcPr>
          <w:p w:rsidR="00634409" w:rsidRPr="006B1107" w:rsidRDefault="00FB4353" w:rsidP="00634409">
            <w:r w:rsidRPr="006B1107">
              <w:t>32824,93</w:t>
            </w:r>
          </w:p>
        </w:tc>
      </w:tr>
      <w:tr w:rsidR="00634409" w:rsidRPr="006B1107" w:rsidTr="00634409">
        <w:tc>
          <w:tcPr>
            <w:tcW w:w="4077" w:type="dxa"/>
          </w:tcPr>
          <w:p w:rsidR="00634409" w:rsidRPr="006B1107" w:rsidRDefault="00634409" w:rsidP="00D6396B">
            <w:pPr>
              <w:jc w:val="both"/>
            </w:pPr>
            <w:r w:rsidRPr="006B1107">
              <w:t>Тариф на теплоноситель</w:t>
            </w:r>
          </w:p>
        </w:tc>
        <w:tc>
          <w:tcPr>
            <w:tcW w:w="3144" w:type="dxa"/>
          </w:tcPr>
          <w:p w:rsidR="00634409" w:rsidRPr="006B1107" w:rsidRDefault="00FB4353" w:rsidP="00634409">
            <w:r w:rsidRPr="006B1107">
              <w:t>41,71</w:t>
            </w:r>
          </w:p>
        </w:tc>
        <w:tc>
          <w:tcPr>
            <w:tcW w:w="3075" w:type="dxa"/>
          </w:tcPr>
          <w:p w:rsidR="00634409" w:rsidRPr="006B1107" w:rsidRDefault="00FB4353" w:rsidP="00634409">
            <w:r w:rsidRPr="006B1107">
              <w:t>42,17</w:t>
            </w:r>
          </w:p>
        </w:tc>
      </w:tr>
    </w:tbl>
    <w:p w:rsidR="00BD137E" w:rsidRPr="006B1107" w:rsidRDefault="00BD137E" w:rsidP="0084282A">
      <w:pPr>
        <w:jc w:val="both"/>
      </w:pPr>
    </w:p>
    <w:p w:rsidR="00BD137E" w:rsidRPr="006B1107" w:rsidRDefault="00BD137E" w:rsidP="00B747F5">
      <w:pPr>
        <w:jc w:val="both"/>
      </w:pPr>
    </w:p>
    <w:p w:rsidR="005316E8" w:rsidRPr="006B1107" w:rsidRDefault="00B278E6" w:rsidP="00B747F5">
      <w:pPr>
        <w:jc w:val="both"/>
      </w:pPr>
      <w:r w:rsidRPr="006B1107">
        <w:t>Тариф на полив за 1 м. кв.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0"/>
        <w:gridCol w:w="4307"/>
      </w:tblGrid>
      <w:tr w:rsidR="00B278E6" w:rsidRPr="006B1107" w:rsidTr="007854F3">
        <w:tc>
          <w:tcPr>
            <w:tcW w:w="5920" w:type="dxa"/>
            <w:vMerge w:val="restart"/>
          </w:tcPr>
          <w:p w:rsidR="00B278E6" w:rsidRPr="006B1107" w:rsidRDefault="00B278E6" w:rsidP="007854F3">
            <w:pPr>
              <w:jc w:val="both"/>
            </w:pPr>
            <w:r w:rsidRPr="006B1107">
              <w:t>Виды тарифов</w:t>
            </w:r>
          </w:p>
        </w:tc>
        <w:tc>
          <w:tcPr>
            <w:tcW w:w="4376" w:type="dxa"/>
          </w:tcPr>
          <w:p w:rsidR="00B278E6" w:rsidRPr="006B1107" w:rsidRDefault="00B278E6" w:rsidP="007854F3">
            <w:pPr>
              <w:jc w:val="both"/>
            </w:pPr>
            <w:r w:rsidRPr="006B1107">
              <w:t>Период действия</w:t>
            </w:r>
          </w:p>
        </w:tc>
      </w:tr>
      <w:tr w:rsidR="00F70CB0" w:rsidRPr="006B1107" w:rsidTr="006D2E2A">
        <w:tc>
          <w:tcPr>
            <w:tcW w:w="5920" w:type="dxa"/>
            <w:vMerge/>
          </w:tcPr>
          <w:p w:rsidR="00F70CB0" w:rsidRPr="006B1107" w:rsidRDefault="00F70CB0" w:rsidP="007854F3">
            <w:pPr>
              <w:jc w:val="both"/>
            </w:pPr>
          </w:p>
        </w:tc>
        <w:tc>
          <w:tcPr>
            <w:tcW w:w="4376" w:type="dxa"/>
          </w:tcPr>
          <w:p w:rsidR="00F70CB0" w:rsidRPr="006B1107" w:rsidRDefault="00F70CB0" w:rsidP="00121F43">
            <w:pPr>
              <w:jc w:val="center"/>
            </w:pPr>
            <w:r w:rsidRPr="006B1107">
              <w:t>На 202</w:t>
            </w:r>
            <w:r w:rsidR="00121F43" w:rsidRPr="006B1107">
              <w:t>2</w:t>
            </w:r>
            <w:r w:rsidRPr="006B1107">
              <w:t xml:space="preserve"> год</w:t>
            </w:r>
          </w:p>
        </w:tc>
      </w:tr>
      <w:tr w:rsidR="00F70CB0" w:rsidRPr="006B1107" w:rsidTr="006D2E2A">
        <w:tc>
          <w:tcPr>
            <w:tcW w:w="5920" w:type="dxa"/>
          </w:tcPr>
          <w:p w:rsidR="00F70CB0" w:rsidRPr="006B1107" w:rsidRDefault="00F70CB0" w:rsidP="00BD137E">
            <w:pPr>
              <w:jc w:val="both"/>
            </w:pPr>
            <w:r w:rsidRPr="006B1107">
              <w:t>Тариф на полив приусадебного участка</w:t>
            </w:r>
          </w:p>
        </w:tc>
        <w:tc>
          <w:tcPr>
            <w:tcW w:w="4376" w:type="dxa"/>
          </w:tcPr>
          <w:p w:rsidR="00F70CB0" w:rsidRPr="006B1107" w:rsidRDefault="00F70CB0" w:rsidP="00F70CB0">
            <w:pPr>
              <w:jc w:val="center"/>
            </w:pPr>
            <w:r w:rsidRPr="006B1107">
              <w:t>3,26</w:t>
            </w:r>
          </w:p>
        </w:tc>
      </w:tr>
    </w:tbl>
    <w:p w:rsidR="00B278E6" w:rsidRPr="006B1107" w:rsidRDefault="00B278E6" w:rsidP="00B747F5">
      <w:pPr>
        <w:jc w:val="both"/>
      </w:pPr>
    </w:p>
    <w:p w:rsidR="005316E8" w:rsidRPr="006B1107" w:rsidRDefault="005316E8" w:rsidP="00B7606C">
      <w:pPr>
        <w:jc w:val="both"/>
      </w:pPr>
      <w:r w:rsidRPr="006B1107">
        <w:t>1.2. Площад</w:t>
      </w:r>
      <w:r w:rsidR="006F5BE3" w:rsidRPr="006B1107">
        <w:t>ь строительных фондов и прирост</w:t>
      </w:r>
      <w:r w:rsidRPr="006B1107">
        <w:t xml:space="preserve"> площади строительных фондов в соответствии с Генеральным планом Таштыпского сельсовета:</w:t>
      </w:r>
    </w:p>
    <w:p w:rsidR="005316E8" w:rsidRPr="006B1107" w:rsidRDefault="005316E8" w:rsidP="00B7606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2893"/>
        <w:gridCol w:w="1567"/>
        <w:gridCol w:w="1805"/>
        <w:gridCol w:w="1497"/>
        <w:gridCol w:w="1574"/>
      </w:tblGrid>
      <w:tr w:rsidR="005316E8" w:rsidRPr="006B1107">
        <w:tc>
          <w:tcPr>
            <w:tcW w:w="635" w:type="dxa"/>
          </w:tcPr>
          <w:p w:rsidR="005316E8" w:rsidRPr="006B1107" w:rsidRDefault="005316E8" w:rsidP="00BB6AD5">
            <w:pPr>
              <w:jc w:val="center"/>
              <w:rPr>
                <w:b/>
              </w:rPr>
            </w:pPr>
            <w:r w:rsidRPr="006B1107">
              <w:rPr>
                <w:b/>
              </w:rPr>
              <w:t>№ п/п</w:t>
            </w:r>
          </w:p>
        </w:tc>
        <w:tc>
          <w:tcPr>
            <w:tcW w:w="2893" w:type="dxa"/>
          </w:tcPr>
          <w:p w:rsidR="005316E8" w:rsidRPr="006B1107" w:rsidRDefault="005316E8" w:rsidP="00BB6AD5">
            <w:pPr>
              <w:jc w:val="center"/>
              <w:rPr>
                <w:b/>
              </w:rPr>
            </w:pPr>
            <w:r w:rsidRPr="006B1107">
              <w:rPr>
                <w:b/>
              </w:rPr>
              <w:t>Показатели</w:t>
            </w:r>
          </w:p>
        </w:tc>
        <w:tc>
          <w:tcPr>
            <w:tcW w:w="1567" w:type="dxa"/>
          </w:tcPr>
          <w:p w:rsidR="005316E8" w:rsidRPr="006B1107" w:rsidRDefault="005316E8" w:rsidP="00BB6AD5">
            <w:pPr>
              <w:jc w:val="center"/>
              <w:rPr>
                <w:b/>
              </w:rPr>
            </w:pPr>
            <w:r w:rsidRPr="006B1107">
              <w:rPr>
                <w:b/>
              </w:rPr>
              <w:t>Единица измерения</w:t>
            </w:r>
          </w:p>
        </w:tc>
        <w:tc>
          <w:tcPr>
            <w:tcW w:w="1805" w:type="dxa"/>
          </w:tcPr>
          <w:p w:rsidR="005316E8" w:rsidRPr="006B1107" w:rsidRDefault="005316E8" w:rsidP="00BB6AD5">
            <w:pPr>
              <w:jc w:val="center"/>
              <w:rPr>
                <w:b/>
              </w:rPr>
            </w:pPr>
            <w:r w:rsidRPr="006B1107">
              <w:rPr>
                <w:b/>
              </w:rPr>
              <w:t>Современное состояние</w:t>
            </w:r>
          </w:p>
        </w:tc>
        <w:tc>
          <w:tcPr>
            <w:tcW w:w="1497" w:type="dxa"/>
          </w:tcPr>
          <w:p w:rsidR="005316E8" w:rsidRPr="006B1107" w:rsidRDefault="005316E8" w:rsidP="00BB6AD5">
            <w:pPr>
              <w:jc w:val="center"/>
              <w:rPr>
                <w:b/>
              </w:rPr>
            </w:pPr>
            <w:r w:rsidRPr="006B1107">
              <w:rPr>
                <w:b/>
              </w:rPr>
              <w:t xml:space="preserve">Первая очередь (до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B1107">
                <w:rPr>
                  <w:b/>
                </w:rPr>
                <w:t>2016 г</w:t>
              </w:r>
            </w:smartTag>
            <w:r w:rsidRPr="006B1107">
              <w:rPr>
                <w:b/>
              </w:rPr>
              <w:t>.)</w:t>
            </w:r>
          </w:p>
        </w:tc>
        <w:tc>
          <w:tcPr>
            <w:tcW w:w="1574" w:type="dxa"/>
          </w:tcPr>
          <w:p w:rsidR="005316E8" w:rsidRPr="006B1107" w:rsidRDefault="005316E8" w:rsidP="007C2D35">
            <w:pPr>
              <w:jc w:val="center"/>
              <w:rPr>
                <w:b/>
              </w:rPr>
            </w:pPr>
            <w:r w:rsidRPr="006B1107">
              <w:rPr>
                <w:b/>
              </w:rPr>
              <w:t>Расч</w:t>
            </w:r>
            <w:r w:rsidR="007C2D35" w:rsidRPr="006B1107">
              <w:rPr>
                <w:b/>
              </w:rPr>
              <w:t>ё</w:t>
            </w:r>
            <w:r w:rsidRPr="006B1107">
              <w:rPr>
                <w:b/>
              </w:rPr>
              <w:t xml:space="preserve">тный срок (включает первую очередь (до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6B1107">
                <w:rPr>
                  <w:b/>
                </w:rPr>
                <w:t>2030г</w:t>
              </w:r>
            </w:smartTag>
            <w:r w:rsidRPr="006B1107">
              <w:rPr>
                <w:b/>
              </w:rPr>
              <w:t>.)</w:t>
            </w: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1.</w:t>
            </w:r>
          </w:p>
        </w:tc>
        <w:tc>
          <w:tcPr>
            <w:tcW w:w="2893" w:type="dxa"/>
          </w:tcPr>
          <w:p w:rsidR="005316E8" w:rsidRPr="006B1107" w:rsidRDefault="005316E8" w:rsidP="00FD5BA3">
            <w:pPr>
              <w:jc w:val="both"/>
            </w:pPr>
            <w:r w:rsidRPr="006B1107">
              <w:t>Зоны жилой застройки, из них</w:t>
            </w:r>
          </w:p>
          <w:p w:rsidR="005316E8" w:rsidRPr="006B1107" w:rsidRDefault="005316E8" w:rsidP="00FD5BA3">
            <w:pPr>
              <w:jc w:val="both"/>
            </w:pPr>
            <w:r w:rsidRPr="006B1107">
              <w:t>В том числе занято:</w:t>
            </w:r>
          </w:p>
          <w:p w:rsidR="005316E8" w:rsidRPr="006B1107" w:rsidRDefault="005316E8" w:rsidP="00FD5BA3">
            <w:pPr>
              <w:jc w:val="both"/>
            </w:pPr>
            <w:r w:rsidRPr="006B1107">
              <w:t>Многоэтажными домами</w:t>
            </w:r>
          </w:p>
          <w:p w:rsidR="005316E8" w:rsidRPr="006B1107" w:rsidRDefault="005316E8" w:rsidP="00FD5BA3">
            <w:pPr>
              <w:jc w:val="both"/>
            </w:pPr>
          </w:p>
          <w:p w:rsidR="005316E8" w:rsidRPr="006B1107" w:rsidRDefault="005316E8" w:rsidP="00FD5BA3">
            <w:pPr>
              <w:jc w:val="both"/>
            </w:pPr>
          </w:p>
          <w:p w:rsidR="005316E8" w:rsidRPr="006B1107" w:rsidRDefault="005316E8" w:rsidP="00FD5BA3">
            <w:pPr>
              <w:jc w:val="both"/>
            </w:pPr>
          </w:p>
          <w:p w:rsidR="005316E8" w:rsidRPr="006B1107" w:rsidRDefault="005316E8" w:rsidP="00FD5BA3">
            <w:pPr>
              <w:jc w:val="both"/>
            </w:pPr>
          </w:p>
          <w:p w:rsidR="005316E8" w:rsidRPr="006B1107" w:rsidRDefault="005316E8" w:rsidP="00FD5BA3">
            <w:pPr>
              <w:jc w:val="both"/>
            </w:pPr>
          </w:p>
          <w:p w:rsidR="005316E8" w:rsidRPr="006B1107" w:rsidRDefault="005316E8" w:rsidP="00FD5BA3">
            <w:pPr>
              <w:jc w:val="both"/>
            </w:pPr>
          </w:p>
          <w:p w:rsidR="005316E8" w:rsidRPr="006B1107" w:rsidRDefault="005316E8" w:rsidP="00FD5BA3">
            <w:pPr>
              <w:jc w:val="both"/>
            </w:pPr>
            <w:r w:rsidRPr="006B1107">
              <w:t>Индивидуальным жилым сектором</w:t>
            </w:r>
          </w:p>
          <w:p w:rsidR="005316E8" w:rsidRPr="006B1107" w:rsidRDefault="005316E8" w:rsidP="00FD5BA3">
            <w:pPr>
              <w:jc w:val="both"/>
            </w:pPr>
            <w:r w:rsidRPr="006B1107">
              <w:t>гаражами</w:t>
            </w:r>
          </w:p>
        </w:tc>
        <w:tc>
          <w:tcPr>
            <w:tcW w:w="1567" w:type="dxa"/>
          </w:tcPr>
          <w:p w:rsidR="005316E8" w:rsidRPr="006B1107" w:rsidRDefault="005316E8" w:rsidP="00086A20">
            <w:pPr>
              <w:jc w:val="center"/>
            </w:pPr>
            <w:r w:rsidRPr="006B1107">
              <w:t>Га</w:t>
            </w:r>
          </w:p>
          <w:p w:rsidR="005316E8" w:rsidRPr="006B1107" w:rsidRDefault="005316E8" w:rsidP="00086A20">
            <w:pPr>
              <w:jc w:val="center"/>
            </w:pPr>
          </w:p>
          <w:p w:rsidR="005316E8" w:rsidRPr="006B1107" w:rsidRDefault="005316E8" w:rsidP="00086A20">
            <w:pPr>
              <w:jc w:val="center"/>
            </w:pPr>
          </w:p>
          <w:p w:rsidR="005316E8" w:rsidRPr="006B1107" w:rsidRDefault="005316E8" w:rsidP="00086A20">
            <w:pPr>
              <w:jc w:val="center"/>
            </w:pPr>
            <w:r w:rsidRPr="006B1107">
              <w:t>Га</w:t>
            </w:r>
          </w:p>
          <w:p w:rsidR="005316E8" w:rsidRPr="006B1107" w:rsidRDefault="005316E8" w:rsidP="00086A20">
            <w:pPr>
              <w:jc w:val="center"/>
            </w:pPr>
          </w:p>
          <w:p w:rsidR="005316E8" w:rsidRPr="006B1107" w:rsidRDefault="005316E8" w:rsidP="00086A20">
            <w:pPr>
              <w:jc w:val="center"/>
            </w:pPr>
          </w:p>
          <w:p w:rsidR="005316E8" w:rsidRPr="006B1107" w:rsidRDefault="005316E8" w:rsidP="00086A20">
            <w:pPr>
              <w:jc w:val="center"/>
            </w:pPr>
          </w:p>
          <w:p w:rsidR="005316E8" w:rsidRPr="006B1107" w:rsidRDefault="005316E8" w:rsidP="00086A20">
            <w:pPr>
              <w:jc w:val="center"/>
            </w:pPr>
          </w:p>
          <w:p w:rsidR="005316E8" w:rsidRPr="006B1107" w:rsidRDefault="005316E8" w:rsidP="00086A20">
            <w:pPr>
              <w:jc w:val="center"/>
            </w:pPr>
          </w:p>
          <w:p w:rsidR="005316E8" w:rsidRPr="006B1107" w:rsidRDefault="005316E8" w:rsidP="00086A20">
            <w:pPr>
              <w:jc w:val="center"/>
            </w:pPr>
          </w:p>
          <w:p w:rsidR="00086A20" w:rsidRPr="006B1107" w:rsidRDefault="00086A20" w:rsidP="00086A20">
            <w:pPr>
              <w:jc w:val="center"/>
            </w:pPr>
          </w:p>
          <w:p w:rsidR="005316E8" w:rsidRPr="006B1107" w:rsidRDefault="005316E8" w:rsidP="00086A20">
            <w:pPr>
              <w:jc w:val="center"/>
            </w:pPr>
            <w:r w:rsidRPr="006B1107">
              <w:t>Га</w:t>
            </w:r>
          </w:p>
          <w:p w:rsidR="005316E8" w:rsidRPr="006B1107" w:rsidRDefault="005316E8" w:rsidP="00086A20">
            <w:pPr>
              <w:jc w:val="center"/>
            </w:pPr>
            <w:r w:rsidRPr="006B1107">
              <w:t>Га</w:t>
            </w:r>
          </w:p>
        </w:tc>
        <w:tc>
          <w:tcPr>
            <w:tcW w:w="1805" w:type="dxa"/>
          </w:tcPr>
          <w:p w:rsidR="005316E8" w:rsidRPr="006B1107" w:rsidRDefault="005316E8" w:rsidP="00086A20">
            <w:pPr>
              <w:jc w:val="center"/>
            </w:pPr>
            <w:r w:rsidRPr="006B1107">
              <w:t>1186</w:t>
            </w:r>
          </w:p>
          <w:p w:rsidR="005316E8" w:rsidRPr="006B1107" w:rsidRDefault="005316E8" w:rsidP="00086A20">
            <w:pPr>
              <w:jc w:val="center"/>
            </w:pPr>
          </w:p>
          <w:p w:rsidR="005316E8" w:rsidRPr="006B1107" w:rsidRDefault="005316E8" w:rsidP="00086A20">
            <w:pPr>
              <w:jc w:val="center"/>
            </w:pPr>
          </w:p>
          <w:p w:rsidR="005316E8" w:rsidRPr="006B1107" w:rsidRDefault="005316E8" w:rsidP="00086A20">
            <w:pPr>
              <w:jc w:val="center"/>
            </w:pPr>
            <w:r w:rsidRPr="006B1107">
              <w:t>2,3</w:t>
            </w:r>
          </w:p>
          <w:p w:rsidR="005316E8" w:rsidRPr="006B1107" w:rsidRDefault="005316E8" w:rsidP="00086A20">
            <w:pPr>
              <w:jc w:val="center"/>
            </w:pPr>
          </w:p>
          <w:p w:rsidR="005316E8" w:rsidRPr="006B1107" w:rsidRDefault="005316E8" w:rsidP="00086A20">
            <w:pPr>
              <w:jc w:val="center"/>
            </w:pPr>
          </w:p>
          <w:p w:rsidR="005316E8" w:rsidRPr="006B1107" w:rsidRDefault="005316E8" w:rsidP="00086A20">
            <w:pPr>
              <w:jc w:val="center"/>
            </w:pPr>
          </w:p>
          <w:p w:rsidR="005316E8" w:rsidRPr="006B1107" w:rsidRDefault="005316E8" w:rsidP="00086A20">
            <w:pPr>
              <w:jc w:val="center"/>
            </w:pPr>
          </w:p>
          <w:p w:rsidR="005316E8" w:rsidRPr="006B1107" w:rsidRDefault="005316E8" w:rsidP="00086A20">
            <w:pPr>
              <w:jc w:val="center"/>
            </w:pPr>
          </w:p>
          <w:p w:rsidR="005316E8" w:rsidRPr="006B1107" w:rsidRDefault="005316E8" w:rsidP="00086A20">
            <w:pPr>
              <w:jc w:val="center"/>
            </w:pPr>
          </w:p>
          <w:p w:rsidR="00086A20" w:rsidRPr="006B1107" w:rsidRDefault="00086A20" w:rsidP="00086A20">
            <w:pPr>
              <w:jc w:val="center"/>
            </w:pPr>
          </w:p>
          <w:p w:rsidR="005316E8" w:rsidRPr="006B1107" w:rsidRDefault="005316E8" w:rsidP="00086A20">
            <w:pPr>
              <w:jc w:val="center"/>
            </w:pPr>
            <w:r w:rsidRPr="006B1107">
              <w:t>548,6</w:t>
            </w:r>
          </w:p>
          <w:p w:rsidR="005316E8" w:rsidRPr="006B1107" w:rsidRDefault="005316E8" w:rsidP="00086A20">
            <w:pPr>
              <w:jc w:val="center"/>
            </w:pPr>
            <w:r w:rsidRPr="006B1107">
              <w:t>7,35</w:t>
            </w:r>
          </w:p>
        </w:tc>
        <w:tc>
          <w:tcPr>
            <w:tcW w:w="1497" w:type="dxa"/>
          </w:tcPr>
          <w:p w:rsidR="005316E8" w:rsidRPr="006B1107" w:rsidRDefault="005316E8" w:rsidP="00FD5BA3">
            <w:pPr>
              <w:jc w:val="center"/>
            </w:pPr>
            <w:r w:rsidRPr="006B1107">
              <w:t>236,5</w:t>
            </w:r>
          </w:p>
        </w:tc>
        <w:tc>
          <w:tcPr>
            <w:tcW w:w="1574" w:type="dxa"/>
          </w:tcPr>
          <w:p w:rsidR="005316E8" w:rsidRPr="006B1107" w:rsidRDefault="005316E8" w:rsidP="00FD5BA3">
            <w:pPr>
              <w:jc w:val="center"/>
            </w:pPr>
            <w:r w:rsidRPr="006B1107">
              <w:t>339,</w:t>
            </w:r>
            <w:r w:rsidR="006924C8" w:rsidRPr="006B1107">
              <w:t>8</w:t>
            </w:r>
          </w:p>
          <w:p w:rsidR="006924C8" w:rsidRPr="006B1107" w:rsidRDefault="006924C8" w:rsidP="00FD5BA3">
            <w:pPr>
              <w:jc w:val="center"/>
            </w:pPr>
          </w:p>
          <w:p w:rsidR="006924C8" w:rsidRPr="006B1107" w:rsidRDefault="006924C8" w:rsidP="00FD5BA3">
            <w:pPr>
              <w:jc w:val="center"/>
            </w:pPr>
          </w:p>
          <w:p w:rsidR="006924C8" w:rsidRPr="006B1107" w:rsidRDefault="006924C8" w:rsidP="00FD5BA3">
            <w:pPr>
              <w:jc w:val="center"/>
            </w:pPr>
            <w:r w:rsidRPr="006B1107">
              <w:t>2,7</w:t>
            </w:r>
          </w:p>
          <w:p w:rsidR="00BC43DC" w:rsidRPr="006B1107" w:rsidRDefault="00BC43DC" w:rsidP="00FD5BA3">
            <w:pPr>
              <w:jc w:val="center"/>
            </w:pPr>
          </w:p>
          <w:p w:rsidR="00BC43DC" w:rsidRPr="006B1107" w:rsidRDefault="00BC43DC" w:rsidP="00FD5BA3">
            <w:pPr>
              <w:jc w:val="center"/>
            </w:pPr>
          </w:p>
          <w:p w:rsidR="00BC43DC" w:rsidRPr="006B1107" w:rsidRDefault="00BC43DC" w:rsidP="00FD5BA3">
            <w:pPr>
              <w:jc w:val="center"/>
            </w:pPr>
          </w:p>
          <w:p w:rsidR="00BC43DC" w:rsidRPr="006B1107" w:rsidRDefault="00BC43DC" w:rsidP="00FD5BA3">
            <w:pPr>
              <w:jc w:val="center"/>
            </w:pPr>
          </w:p>
          <w:p w:rsidR="00BC43DC" w:rsidRPr="006B1107" w:rsidRDefault="00BC43DC" w:rsidP="00FD5BA3">
            <w:pPr>
              <w:jc w:val="center"/>
            </w:pPr>
          </w:p>
          <w:p w:rsidR="00BC43DC" w:rsidRPr="006B1107" w:rsidRDefault="00BC43DC" w:rsidP="00FD5BA3">
            <w:pPr>
              <w:jc w:val="center"/>
            </w:pPr>
          </w:p>
          <w:p w:rsidR="00BC43DC" w:rsidRPr="006B1107" w:rsidRDefault="00BC43DC" w:rsidP="00FD5BA3">
            <w:pPr>
              <w:jc w:val="center"/>
            </w:pPr>
          </w:p>
          <w:p w:rsidR="00BC43DC" w:rsidRPr="006B1107" w:rsidRDefault="00BC43DC" w:rsidP="00BC43DC"/>
          <w:p w:rsidR="00BC43DC" w:rsidRPr="006B1107" w:rsidRDefault="00BC43DC" w:rsidP="00BC43DC">
            <w:pPr>
              <w:jc w:val="center"/>
            </w:pPr>
            <w:r w:rsidRPr="006B1107">
              <w:t>600,4</w:t>
            </w: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1.1</w:t>
            </w:r>
          </w:p>
        </w:tc>
        <w:tc>
          <w:tcPr>
            <w:tcW w:w="2893" w:type="dxa"/>
          </w:tcPr>
          <w:p w:rsidR="005316E8" w:rsidRPr="006B1107" w:rsidRDefault="005316E8" w:rsidP="00FD5BA3">
            <w:pPr>
              <w:jc w:val="both"/>
            </w:pPr>
            <w:r w:rsidRPr="006B1107">
              <w:t>территории индивид</w:t>
            </w:r>
            <w:r w:rsidRPr="006B1107">
              <w:t>у</w:t>
            </w:r>
            <w:r w:rsidRPr="006B1107">
              <w:t xml:space="preserve">альной усадебной жилой застройки </w:t>
            </w:r>
          </w:p>
          <w:p w:rsidR="005316E8" w:rsidRPr="006B1107" w:rsidRDefault="005316E8" w:rsidP="00FD5BA3">
            <w:pPr>
              <w:jc w:val="both"/>
            </w:pPr>
            <w:r w:rsidRPr="006B1107">
              <w:t>(индивидуальный ж</w:t>
            </w:r>
            <w:r w:rsidRPr="006B1107">
              <w:t>и</w:t>
            </w:r>
            <w:r w:rsidRPr="006B1107">
              <w:t>лищный фонд)</w:t>
            </w:r>
          </w:p>
        </w:tc>
        <w:tc>
          <w:tcPr>
            <w:tcW w:w="1567" w:type="dxa"/>
          </w:tcPr>
          <w:p w:rsidR="005316E8" w:rsidRPr="006B1107" w:rsidRDefault="00851AC4" w:rsidP="00FD5BA3">
            <w:pPr>
              <w:jc w:val="center"/>
            </w:pPr>
            <w:r w:rsidRPr="006B1107">
              <w:t>Га</w:t>
            </w:r>
          </w:p>
        </w:tc>
        <w:tc>
          <w:tcPr>
            <w:tcW w:w="1805" w:type="dxa"/>
          </w:tcPr>
          <w:p w:rsidR="005316E8" w:rsidRPr="006B1107" w:rsidRDefault="005316E8" w:rsidP="00FD5BA3">
            <w:pPr>
              <w:jc w:val="center"/>
            </w:pPr>
            <w:r w:rsidRPr="006B1107">
              <w:t>370,6</w:t>
            </w:r>
          </w:p>
        </w:tc>
        <w:tc>
          <w:tcPr>
            <w:tcW w:w="1497" w:type="dxa"/>
          </w:tcPr>
          <w:p w:rsidR="005316E8" w:rsidRPr="006B1107" w:rsidRDefault="005316E8" w:rsidP="00FD5BA3">
            <w:pPr>
              <w:jc w:val="center"/>
            </w:pPr>
            <w:r w:rsidRPr="006B1107">
              <w:t>400,0</w:t>
            </w:r>
          </w:p>
        </w:tc>
        <w:tc>
          <w:tcPr>
            <w:tcW w:w="1574" w:type="dxa"/>
          </w:tcPr>
          <w:p w:rsidR="005316E8" w:rsidRPr="006B1107" w:rsidRDefault="005316E8" w:rsidP="00FD5BA3">
            <w:pPr>
              <w:jc w:val="center"/>
            </w:pPr>
            <w:r w:rsidRPr="006B1107">
              <w:t>555,46</w:t>
            </w: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lastRenderedPageBreak/>
              <w:t>1.2</w:t>
            </w:r>
          </w:p>
        </w:tc>
        <w:tc>
          <w:tcPr>
            <w:tcW w:w="2893" w:type="dxa"/>
          </w:tcPr>
          <w:p w:rsidR="005316E8" w:rsidRPr="006B1107" w:rsidRDefault="005316E8" w:rsidP="00FD5BA3">
            <w:pPr>
              <w:jc w:val="both"/>
            </w:pPr>
            <w:r w:rsidRPr="006B1107">
              <w:t>территории малоэтажной многоквартирной жилой застройки</w:t>
            </w:r>
          </w:p>
          <w:p w:rsidR="005316E8" w:rsidRPr="006B1107" w:rsidRDefault="005316E8" w:rsidP="00FD5BA3">
            <w:pPr>
              <w:jc w:val="both"/>
            </w:pPr>
            <w:r w:rsidRPr="006B1107">
              <w:t>(многоквартирные жилые дома)</w:t>
            </w:r>
          </w:p>
        </w:tc>
        <w:tc>
          <w:tcPr>
            <w:tcW w:w="1567" w:type="dxa"/>
          </w:tcPr>
          <w:p w:rsidR="005316E8" w:rsidRPr="006B1107" w:rsidRDefault="00851AC4" w:rsidP="00FD5BA3">
            <w:pPr>
              <w:jc w:val="center"/>
            </w:pPr>
            <w:r w:rsidRPr="006B1107">
              <w:t>Г</w:t>
            </w:r>
            <w:r w:rsidR="005316E8" w:rsidRPr="006B1107">
              <w:t>а</w:t>
            </w:r>
          </w:p>
        </w:tc>
        <w:tc>
          <w:tcPr>
            <w:tcW w:w="1805" w:type="dxa"/>
          </w:tcPr>
          <w:p w:rsidR="005316E8" w:rsidRPr="006B1107" w:rsidRDefault="005316E8" w:rsidP="00FD5BA3">
            <w:pPr>
              <w:jc w:val="center"/>
            </w:pPr>
            <w:r w:rsidRPr="006B1107">
              <w:t>1,61</w:t>
            </w:r>
          </w:p>
        </w:tc>
        <w:tc>
          <w:tcPr>
            <w:tcW w:w="1497" w:type="dxa"/>
          </w:tcPr>
          <w:p w:rsidR="005316E8" w:rsidRPr="006B1107" w:rsidRDefault="005316E8" w:rsidP="00FD5BA3">
            <w:pPr>
              <w:jc w:val="center"/>
            </w:pPr>
            <w:r w:rsidRPr="006B1107">
              <w:t>1,61</w:t>
            </w:r>
          </w:p>
        </w:tc>
        <w:tc>
          <w:tcPr>
            <w:tcW w:w="1574" w:type="dxa"/>
          </w:tcPr>
          <w:p w:rsidR="005316E8" w:rsidRPr="006B1107" w:rsidRDefault="005316E8" w:rsidP="00FD5BA3">
            <w:pPr>
              <w:jc w:val="center"/>
            </w:pPr>
            <w:r w:rsidRPr="006B1107">
              <w:t>1,61</w:t>
            </w: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1.3</w:t>
            </w:r>
          </w:p>
        </w:tc>
        <w:tc>
          <w:tcPr>
            <w:tcW w:w="2893" w:type="dxa"/>
          </w:tcPr>
          <w:p w:rsidR="005316E8" w:rsidRPr="006B1107" w:rsidRDefault="005316E8" w:rsidP="00FD5BA3">
            <w:pPr>
              <w:jc w:val="both"/>
            </w:pPr>
            <w:r w:rsidRPr="006B1107">
              <w:t xml:space="preserve">территории </w:t>
            </w:r>
            <w:proofErr w:type="spellStart"/>
            <w:r w:rsidRPr="006B1107">
              <w:t>среднеэта</w:t>
            </w:r>
            <w:r w:rsidRPr="006B1107">
              <w:t>ж</w:t>
            </w:r>
            <w:r w:rsidRPr="006B1107">
              <w:t>ной</w:t>
            </w:r>
            <w:proofErr w:type="spellEnd"/>
            <w:r w:rsidRPr="006B1107">
              <w:t xml:space="preserve"> многоквартирной жилой застройки</w:t>
            </w:r>
          </w:p>
          <w:p w:rsidR="005316E8" w:rsidRPr="006B1107" w:rsidRDefault="005316E8" w:rsidP="00FD5BA3">
            <w:pPr>
              <w:jc w:val="both"/>
            </w:pPr>
            <w:r w:rsidRPr="006B1107">
              <w:t>(многоквартирные жилые дома)</w:t>
            </w:r>
          </w:p>
        </w:tc>
        <w:tc>
          <w:tcPr>
            <w:tcW w:w="1567" w:type="dxa"/>
          </w:tcPr>
          <w:p w:rsidR="005316E8" w:rsidRPr="006B1107" w:rsidRDefault="005316E8" w:rsidP="00FD5BA3">
            <w:pPr>
              <w:jc w:val="center"/>
            </w:pPr>
          </w:p>
        </w:tc>
        <w:tc>
          <w:tcPr>
            <w:tcW w:w="1805" w:type="dxa"/>
          </w:tcPr>
          <w:p w:rsidR="005316E8" w:rsidRPr="006B1107" w:rsidRDefault="005316E8" w:rsidP="00FD5BA3">
            <w:pPr>
              <w:jc w:val="center"/>
            </w:pPr>
            <w:r w:rsidRPr="006B1107">
              <w:t>2,13</w:t>
            </w:r>
          </w:p>
        </w:tc>
        <w:tc>
          <w:tcPr>
            <w:tcW w:w="1497" w:type="dxa"/>
          </w:tcPr>
          <w:p w:rsidR="005316E8" w:rsidRPr="006B1107" w:rsidRDefault="005316E8" w:rsidP="00FD5BA3">
            <w:pPr>
              <w:jc w:val="center"/>
            </w:pPr>
            <w:r w:rsidRPr="006B1107">
              <w:t>2,13</w:t>
            </w:r>
          </w:p>
        </w:tc>
        <w:tc>
          <w:tcPr>
            <w:tcW w:w="1574" w:type="dxa"/>
          </w:tcPr>
          <w:p w:rsidR="005316E8" w:rsidRPr="006B1107" w:rsidRDefault="005316E8" w:rsidP="00FD5BA3">
            <w:pPr>
              <w:jc w:val="center"/>
            </w:pPr>
            <w:r w:rsidRPr="006B1107">
              <w:t>2,16</w:t>
            </w: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2.</w:t>
            </w:r>
          </w:p>
        </w:tc>
        <w:tc>
          <w:tcPr>
            <w:tcW w:w="2893" w:type="dxa"/>
          </w:tcPr>
          <w:p w:rsidR="005316E8" w:rsidRPr="006B1107" w:rsidRDefault="005316E8" w:rsidP="00FD5BA3">
            <w:pPr>
              <w:jc w:val="both"/>
            </w:pPr>
            <w:r w:rsidRPr="006B1107">
              <w:t>Жилищный фонд, всего</w:t>
            </w:r>
          </w:p>
        </w:tc>
        <w:tc>
          <w:tcPr>
            <w:tcW w:w="1567" w:type="dxa"/>
          </w:tcPr>
          <w:p w:rsidR="005316E8" w:rsidRPr="006B1107" w:rsidRDefault="005316E8" w:rsidP="00FD5BA3">
            <w:pPr>
              <w:jc w:val="center"/>
            </w:pPr>
            <w:r w:rsidRPr="006B1107">
              <w:t>тыс. кв. м общей пл</w:t>
            </w:r>
            <w:r w:rsidRPr="006B1107">
              <w:t>о</w:t>
            </w:r>
            <w:r w:rsidRPr="006B1107">
              <w:t>щади ква</w:t>
            </w:r>
            <w:r w:rsidRPr="006B1107">
              <w:t>р</w:t>
            </w:r>
            <w:r w:rsidRPr="006B1107">
              <w:t xml:space="preserve">тир </w:t>
            </w:r>
          </w:p>
        </w:tc>
        <w:tc>
          <w:tcPr>
            <w:tcW w:w="1805" w:type="dxa"/>
          </w:tcPr>
          <w:p w:rsidR="005316E8" w:rsidRPr="006B1107" w:rsidRDefault="005316E8" w:rsidP="00FD5BA3">
            <w:pPr>
              <w:jc w:val="center"/>
            </w:pPr>
            <w:r w:rsidRPr="006B1107">
              <w:t>109,2</w:t>
            </w:r>
          </w:p>
        </w:tc>
        <w:tc>
          <w:tcPr>
            <w:tcW w:w="1497" w:type="dxa"/>
          </w:tcPr>
          <w:p w:rsidR="005316E8" w:rsidRPr="006B1107" w:rsidRDefault="00C15EFC" w:rsidP="00812305">
            <w:pPr>
              <w:jc w:val="center"/>
            </w:pPr>
            <w:r w:rsidRPr="006B1107">
              <w:t>1</w:t>
            </w:r>
            <w:r w:rsidR="00812305" w:rsidRPr="006B1107">
              <w:t>12</w:t>
            </w:r>
            <w:r w:rsidRPr="006B1107">
              <w:t>,6</w:t>
            </w:r>
          </w:p>
        </w:tc>
        <w:tc>
          <w:tcPr>
            <w:tcW w:w="1574" w:type="dxa"/>
          </w:tcPr>
          <w:p w:rsidR="005316E8" w:rsidRPr="006B1107" w:rsidRDefault="001B762B" w:rsidP="00FD5BA3">
            <w:pPr>
              <w:jc w:val="center"/>
            </w:pPr>
            <w:r w:rsidRPr="006B1107">
              <w:t>155,7</w:t>
            </w: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2.1</w:t>
            </w:r>
          </w:p>
        </w:tc>
        <w:tc>
          <w:tcPr>
            <w:tcW w:w="2893" w:type="dxa"/>
          </w:tcPr>
          <w:p w:rsidR="005316E8" w:rsidRPr="006B1107" w:rsidRDefault="005316E8" w:rsidP="00FD5BA3">
            <w:pPr>
              <w:jc w:val="both"/>
            </w:pPr>
            <w:r w:rsidRPr="006B1107">
              <w:t>существующий сохран</w:t>
            </w:r>
            <w:r w:rsidRPr="006B1107">
              <w:t>я</w:t>
            </w:r>
            <w:r w:rsidRPr="006B1107">
              <w:t>емый жилищный фонд</w:t>
            </w:r>
          </w:p>
        </w:tc>
        <w:tc>
          <w:tcPr>
            <w:tcW w:w="1567" w:type="dxa"/>
          </w:tcPr>
          <w:p w:rsidR="005316E8" w:rsidRPr="006B1107" w:rsidRDefault="005316E8" w:rsidP="00FD5BA3">
            <w:pPr>
              <w:jc w:val="center"/>
            </w:pPr>
            <w:r w:rsidRPr="006B1107">
              <w:t>тыс. кв. м общей пл</w:t>
            </w:r>
            <w:r w:rsidRPr="006B1107">
              <w:t>о</w:t>
            </w:r>
            <w:r w:rsidRPr="006B1107">
              <w:t>щади ква</w:t>
            </w:r>
            <w:r w:rsidRPr="006B1107">
              <w:t>р</w:t>
            </w:r>
            <w:r w:rsidRPr="006B1107">
              <w:t>тир</w:t>
            </w:r>
          </w:p>
        </w:tc>
        <w:tc>
          <w:tcPr>
            <w:tcW w:w="1805" w:type="dxa"/>
          </w:tcPr>
          <w:p w:rsidR="005316E8" w:rsidRPr="006B1107" w:rsidRDefault="00E824B9" w:rsidP="00FD5BA3">
            <w:pPr>
              <w:jc w:val="center"/>
            </w:pPr>
            <w:r w:rsidRPr="006B1107">
              <w:t>109,2</w:t>
            </w:r>
          </w:p>
        </w:tc>
        <w:tc>
          <w:tcPr>
            <w:tcW w:w="1497" w:type="dxa"/>
          </w:tcPr>
          <w:p w:rsidR="005316E8" w:rsidRPr="006B1107" w:rsidRDefault="00C15EFC" w:rsidP="006524DE">
            <w:pPr>
              <w:jc w:val="center"/>
            </w:pPr>
            <w:r w:rsidRPr="006B1107">
              <w:t>109,2</w:t>
            </w:r>
          </w:p>
        </w:tc>
        <w:tc>
          <w:tcPr>
            <w:tcW w:w="1574" w:type="dxa"/>
          </w:tcPr>
          <w:p w:rsidR="005316E8" w:rsidRPr="006B1107" w:rsidRDefault="00C15EFC" w:rsidP="00FD5BA3">
            <w:pPr>
              <w:jc w:val="center"/>
            </w:pPr>
            <w:r w:rsidRPr="006B1107">
              <w:t>109,2</w:t>
            </w: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2.2</w:t>
            </w:r>
          </w:p>
        </w:tc>
        <w:tc>
          <w:tcPr>
            <w:tcW w:w="2893" w:type="dxa"/>
          </w:tcPr>
          <w:p w:rsidR="005316E8" w:rsidRPr="006B1107" w:rsidRDefault="005316E8" w:rsidP="00FD5BA3">
            <w:pPr>
              <w:jc w:val="both"/>
            </w:pPr>
            <w:r w:rsidRPr="006B1107">
              <w:t>новое жилищное стро</w:t>
            </w:r>
            <w:r w:rsidRPr="006B1107">
              <w:t>и</w:t>
            </w:r>
            <w:r w:rsidRPr="006B1107">
              <w:t>тельство</w:t>
            </w:r>
          </w:p>
        </w:tc>
        <w:tc>
          <w:tcPr>
            <w:tcW w:w="1567" w:type="dxa"/>
          </w:tcPr>
          <w:p w:rsidR="005316E8" w:rsidRPr="006B1107" w:rsidRDefault="005316E8" w:rsidP="00FD5BA3">
            <w:pPr>
              <w:jc w:val="center"/>
            </w:pPr>
            <w:r w:rsidRPr="006B1107">
              <w:t>тыс. кв. м общей пл</w:t>
            </w:r>
            <w:r w:rsidRPr="006B1107">
              <w:t>о</w:t>
            </w:r>
            <w:r w:rsidRPr="006B1107">
              <w:t>щади ква</w:t>
            </w:r>
            <w:r w:rsidRPr="006B1107">
              <w:t>р</w:t>
            </w:r>
            <w:r w:rsidRPr="006B1107">
              <w:t>тир</w:t>
            </w:r>
          </w:p>
        </w:tc>
        <w:tc>
          <w:tcPr>
            <w:tcW w:w="1805" w:type="dxa"/>
          </w:tcPr>
          <w:p w:rsidR="005316E8" w:rsidRPr="006B1107" w:rsidRDefault="005316E8" w:rsidP="00FD5BA3">
            <w:pPr>
              <w:jc w:val="center"/>
            </w:pPr>
            <w:r w:rsidRPr="006B1107">
              <w:t>-</w:t>
            </w:r>
          </w:p>
        </w:tc>
        <w:tc>
          <w:tcPr>
            <w:tcW w:w="1497" w:type="dxa"/>
          </w:tcPr>
          <w:p w:rsidR="005316E8" w:rsidRPr="006B1107" w:rsidRDefault="00812305" w:rsidP="00FD5BA3">
            <w:pPr>
              <w:jc w:val="center"/>
            </w:pPr>
            <w:r w:rsidRPr="006B1107">
              <w:t>3</w:t>
            </w:r>
            <w:r w:rsidR="005316E8" w:rsidRPr="006B1107">
              <w:t>,4</w:t>
            </w:r>
          </w:p>
        </w:tc>
        <w:tc>
          <w:tcPr>
            <w:tcW w:w="1574" w:type="dxa"/>
          </w:tcPr>
          <w:p w:rsidR="005316E8" w:rsidRPr="006B1107" w:rsidRDefault="001B762B" w:rsidP="00FD5BA3">
            <w:pPr>
              <w:jc w:val="center"/>
            </w:pPr>
            <w:r w:rsidRPr="006B1107">
              <w:t>46,5</w:t>
            </w: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3.</w:t>
            </w:r>
          </w:p>
        </w:tc>
        <w:tc>
          <w:tcPr>
            <w:tcW w:w="2893" w:type="dxa"/>
          </w:tcPr>
          <w:p w:rsidR="005316E8" w:rsidRPr="006B1107" w:rsidRDefault="005316E8" w:rsidP="00FD5BA3">
            <w:pPr>
              <w:jc w:val="both"/>
            </w:pPr>
            <w:r w:rsidRPr="006B1107">
              <w:t>Общественные здания</w:t>
            </w:r>
          </w:p>
        </w:tc>
        <w:tc>
          <w:tcPr>
            <w:tcW w:w="1567" w:type="dxa"/>
          </w:tcPr>
          <w:p w:rsidR="005316E8" w:rsidRPr="006B1107" w:rsidRDefault="005316E8" w:rsidP="00FD5BA3">
            <w:pPr>
              <w:jc w:val="center"/>
            </w:pPr>
          </w:p>
        </w:tc>
        <w:tc>
          <w:tcPr>
            <w:tcW w:w="1805" w:type="dxa"/>
          </w:tcPr>
          <w:p w:rsidR="005316E8" w:rsidRPr="006B1107" w:rsidRDefault="005316E8" w:rsidP="00FD5BA3">
            <w:pPr>
              <w:jc w:val="center"/>
            </w:pPr>
          </w:p>
        </w:tc>
        <w:tc>
          <w:tcPr>
            <w:tcW w:w="1497" w:type="dxa"/>
          </w:tcPr>
          <w:p w:rsidR="005316E8" w:rsidRPr="006B1107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6B1107" w:rsidRDefault="005316E8" w:rsidP="00FD5BA3">
            <w:pPr>
              <w:jc w:val="center"/>
            </w:pP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3.1</w:t>
            </w:r>
          </w:p>
        </w:tc>
        <w:tc>
          <w:tcPr>
            <w:tcW w:w="2893" w:type="dxa"/>
          </w:tcPr>
          <w:p w:rsidR="005316E8" w:rsidRPr="006B1107" w:rsidRDefault="005316E8" w:rsidP="00C45ADC">
            <w:pPr>
              <w:jc w:val="both"/>
            </w:pPr>
            <w:r w:rsidRPr="006B1107">
              <w:t>зоны объектов учебно-образовательного назн</w:t>
            </w:r>
            <w:r w:rsidRPr="006B1107">
              <w:t>а</w:t>
            </w:r>
            <w:r w:rsidRPr="006B1107">
              <w:t>чения, культуры. здрав</w:t>
            </w:r>
            <w:r w:rsidRPr="006B1107">
              <w:t>о</w:t>
            </w:r>
            <w:r w:rsidRPr="006B1107">
              <w:t>охранения, администр</w:t>
            </w:r>
            <w:r w:rsidRPr="006B1107">
              <w:t>а</w:t>
            </w:r>
            <w:r w:rsidRPr="006B1107">
              <w:t>тивные и офисные здания</w:t>
            </w:r>
          </w:p>
        </w:tc>
        <w:tc>
          <w:tcPr>
            <w:tcW w:w="1567" w:type="dxa"/>
          </w:tcPr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  <w:r w:rsidRPr="006B1107">
              <w:t>га</w:t>
            </w:r>
          </w:p>
        </w:tc>
        <w:tc>
          <w:tcPr>
            <w:tcW w:w="1805" w:type="dxa"/>
          </w:tcPr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  <w:r w:rsidRPr="006B1107">
              <w:t>20,7</w:t>
            </w:r>
          </w:p>
        </w:tc>
        <w:tc>
          <w:tcPr>
            <w:tcW w:w="1497" w:type="dxa"/>
          </w:tcPr>
          <w:p w:rsidR="005316E8" w:rsidRPr="006B1107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6B1107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3.2</w:t>
            </w:r>
          </w:p>
        </w:tc>
        <w:tc>
          <w:tcPr>
            <w:tcW w:w="2893" w:type="dxa"/>
          </w:tcPr>
          <w:p w:rsidR="005316E8" w:rsidRPr="006B1107" w:rsidRDefault="005316E8" w:rsidP="00FD5BA3">
            <w:pPr>
              <w:jc w:val="both"/>
            </w:pPr>
            <w:r w:rsidRPr="006B1107">
              <w:t>зоны промышленных, коммунально-складских объектов инженерной инфраструктуры</w:t>
            </w:r>
          </w:p>
        </w:tc>
        <w:tc>
          <w:tcPr>
            <w:tcW w:w="1567" w:type="dxa"/>
          </w:tcPr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  <w:r w:rsidRPr="006B1107">
              <w:t>га</w:t>
            </w:r>
          </w:p>
        </w:tc>
        <w:tc>
          <w:tcPr>
            <w:tcW w:w="1805" w:type="dxa"/>
          </w:tcPr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  <w:r w:rsidRPr="006B1107">
              <w:t>33,9</w:t>
            </w:r>
          </w:p>
        </w:tc>
        <w:tc>
          <w:tcPr>
            <w:tcW w:w="1497" w:type="dxa"/>
          </w:tcPr>
          <w:p w:rsidR="005316E8" w:rsidRPr="006B1107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6B1107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3.3</w:t>
            </w:r>
          </w:p>
        </w:tc>
        <w:tc>
          <w:tcPr>
            <w:tcW w:w="2893" w:type="dxa"/>
          </w:tcPr>
          <w:p w:rsidR="005316E8" w:rsidRPr="006B1107" w:rsidRDefault="005316E8" w:rsidP="00FD5BA3">
            <w:pPr>
              <w:jc w:val="both"/>
            </w:pPr>
            <w:r w:rsidRPr="006B1107">
              <w:t>Объекты торговли и о</w:t>
            </w:r>
            <w:r w:rsidRPr="006B1107">
              <w:t>б</w:t>
            </w:r>
            <w:r w:rsidRPr="006B1107">
              <w:t>щепита</w:t>
            </w:r>
          </w:p>
        </w:tc>
        <w:tc>
          <w:tcPr>
            <w:tcW w:w="1567" w:type="dxa"/>
          </w:tcPr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  <w:r w:rsidRPr="006B1107">
              <w:t>га</w:t>
            </w:r>
          </w:p>
        </w:tc>
        <w:tc>
          <w:tcPr>
            <w:tcW w:w="1805" w:type="dxa"/>
          </w:tcPr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  <w:r w:rsidRPr="006B1107">
              <w:t>82,3</w:t>
            </w:r>
          </w:p>
        </w:tc>
        <w:tc>
          <w:tcPr>
            <w:tcW w:w="1497" w:type="dxa"/>
          </w:tcPr>
          <w:p w:rsidR="005316E8" w:rsidRPr="006B1107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6B1107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3.4</w:t>
            </w:r>
          </w:p>
        </w:tc>
        <w:tc>
          <w:tcPr>
            <w:tcW w:w="2893" w:type="dxa"/>
          </w:tcPr>
          <w:p w:rsidR="005316E8" w:rsidRPr="006B1107" w:rsidRDefault="005316E8" w:rsidP="00FD5BA3">
            <w:pPr>
              <w:jc w:val="both"/>
            </w:pPr>
            <w:r w:rsidRPr="006B1107">
              <w:t xml:space="preserve">Земли авто и </w:t>
            </w:r>
            <w:proofErr w:type="spellStart"/>
            <w:r w:rsidRPr="006B1107">
              <w:t>ж.д</w:t>
            </w:r>
            <w:proofErr w:type="spellEnd"/>
            <w:r w:rsidRPr="006B1107">
              <w:t>. вокз</w:t>
            </w:r>
            <w:r w:rsidRPr="006B1107">
              <w:t>а</w:t>
            </w:r>
            <w:r w:rsidRPr="006B1107">
              <w:t>лов, аэропортов</w:t>
            </w:r>
          </w:p>
        </w:tc>
        <w:tc>
          <w:tcPr>
            <w:tcW w:w="1567" w:type="dxa"/>
          </w:tcPr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  <w:r w:rsidRPr="006B1107">
              <w:t>га</w:t>
            </w:r>
          </w:p>
        </w:tc>
        <w:tc>
          <w:tcPr>
            <w:tcW w:w="1805" w:type="dxa"/>
          </w:tcPr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  <w:r w:rsidRPr="006B1107">
              <w:t>28,2</w:t>
            </w:r>
          </w:p>
        </w:tc>
        <w:tc>
          <w:tcPr>
            <w:tcW w:w="1497" w:type="dxa"/>
          </w:tcPr>
          <w:p w:rsidR="005316E8" w:rsidRPr="006B1107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6B1107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4</w:t>
            </w:r>
          </w:p>
        </w:tc>
        <w:tc>
          <w:tcPr>
            <w:tcW w:w="2893" w:type="dxa"/>
          </w:tcPr>
          <w:p w:rsidR="005316E8" w:rsidRPr="006B1107" w:rsidRDefault="005316E8" w:rsidP="00C45ADC">
            <w:pPr>
              <w:jc w:val="both"/>
            </w:pPr>
            <w:r w:rsidRPr="006B1107">
              <w:t>Прочие земли</w:t>
            </w:r>
          </w:p>
        </w:tc>
        <w:tc>
          <w:tcPr>
            <w:tcW w:w="1567" w:type="dxa"/>
          </w:tcPr>
          <w:p w:rsidR="005316E8" w:rsidRPr="006B1107" w:rsidRDefault="005316E8" w:rsidP="00FD5BA3">
            <w:pPr>
              <w:jc w:val="center"/>
            </w:pPr>
          </w:p>
        </w:tc>
        <w:tc>
          <w:tcPr>
            <w:tcW w:w="1805" w:type="dxa"/>
          </w:tcPr>
          <w:p w:rsidR="005316E8" w:rsidRPr="006B1107" w:rsidRDefault="005316E8" w:rsidP="00FD5BA3">
            <w:pPr>
              <w:jc w:val="center"/>
            </w:pPr>
          </w:p>
        </w:tc>
        <w:tc>
          <w:tcPr>
            <w:tcW w:w="1497" w:type="dxa"/>
          </w:tcPr>
          <w:p w:rsidR="005316E8" w:rsidRPr="006B1107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6B1107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4.1</w:t>
            </w:r>
          </w:p>
        </w:tc>
        <w:tc>
          <w:tcPr>
            <w:tcW w:w="2893" w:type="dxa"/>
          </w:tcPr>
          <w:p w:rsidR="005316E8" w:rsidRPr="006B1107" w:rsidRDefault="005316E8" w:rsidP="00527326">
            <w:pPr>
              <w:jc w:val="both"/>
            </w:pPr>
            <w:r w:rsidRPr="006B1107">
              <w:t>Земли рекреации</w:t>
            </w:r>
          </w:p>
        </w:tc>
        <w:tc>
          <w:tcPr>
            <w:tcW w:w="1567" w:type="dxa"/>
          </w:tcPr>
          <w:p w:rsidR="005316E8" w:rsidRPr="006B1107" w:rsidRDefault="005316E8" w:rsidP="00527326">
            <w:pPr>
              <w:jc w:val="center"/>
            </w:pPr>
            <w:r w:rsidRPr="006B1107">
              <w:t>га</w:t>
            </w:r>
          </w:p>
        </w:tc>
        <w:tc>
          <w:tcPr>
            <w:tcW w:w="1805" w:type="dxa"/>
          </w:tcPr>
          <w:p w:rsidR="005316E8" w:rsidRPr="006B1107" w:rsidRDefault="005316E8" w:rsidP="00527326">
            <w:pPr>
              <w:jc w:val="center"/>
            </w:pPr>
            <w:r w:rsidRPr="006B1107">
              <w:t>9,06</w:t>
            </w:r>
          </w:p>
        </w:tc>
        <w:tc>
          <w:tcPr>
            <w:tcW w:w="1497" w:type="dxa"/>
          </w:tcPr>
          <w:p w:rsidR="005316E8" w:rsidRPr="006B1107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6B1107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4.2</w:t>
            </w:r>
          </w:p>
        </w:tc>
        <w:tc>
          <w:tcPr>
            <w:tcW w:w="2893" w:type="dxa"/>
          </w:tcPr>
          <w:p w:rsidR="005316E8" w:rsidRPr="006B1107" w:rsidRDefault="005316E8" w:rsidP="0042000A">
            <w:pPr>
              <w:jc w:val="both"/>
            </w:pPr>
            <w:r w:rsidRPr="006B1107">
              <w:t>Дороги, карьеры и поле</w:t>
            </w:r>
            <w:r w:rsidRPr="006B1107">
              <w:t>з</w:t>
            </w:r>
            <w:r w:rsidRPr="006B1107">
              <w:t>ные ископаемые</w:t>
            </w:r>
          </w:p>
        </w:tc>
        <w:tc>
          <w:tcPr>
            <w:tcW w:w="1567" w:type="dxa"/>
          </w:tcPr>
          <w:p w:rsidR="005316E8" w:rsidRPr="006B1107" w:rsidRDefault="005316E8" w:rsidP="0042000A">
            <w:pPr>
              <w:jc w:val="center"/>
            </w:pPr>
          </w:p>
          <w:p w:rsidR="005316E8" w:rsidRPr="006B1107" w:rsidRDefault="005316E8" w:rsidP="0042000A">
            <w:pPr>
              <w:jc w:val="center"/>
            </w:pPr>
            <w:r w:rsidRPr="006B1107">
              <w:t>га</w:t>
            </w:r>
          </w:p>
        </w:tc>
        <w:tc>
          <w:tcPr>
            <w:tcW w:w="1805" w:type="dxa"/>
          </w:tcPr>
          <w:p w:rsidR="005316E8" w:rsidRPr="006B1107" w:rsidRDefault="005316E8" w:rsidP="0042000A">
            <w:pPr>
              <w:jc w:val="center"/>
            </w:pPr>
          </w:p>
          <w:p w:rsidR="005316E8" w:rsidRPr="006B1107" w:rsidRDefault="005316E8" w:rsidP="0042000A">
            <w:pPr>
              <w:jc w:val="center"/>
            </w:pPr>
            <w:r w:rsidRPr="006B1107">
              <w:t>366,2</w:t>
            </w:r>
          </w:p>
        </w:tc>
        <w:tc>
          <w:tcPr>
            <w:tcW w:w="1497" w:type="dxa"/>
          </w:tcPr>
          <w:p w:rsidR="005316E8" w:rsidRPr="006B1107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6B1107" w:rsidRDefault="005316E8" w:rsidP="0042000A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4.3</w:t>
            </w:r>
          </w:p>
        </w:tc>
        <w:tc>
          <w:tcPr>
            <w:tcW w:w="2893" w:type="dxa"/>
          </w:tcPr>
          <w:p w:rsidR="005316E8" w:rsidRPr="006B1107" w:rsidRDefault="005316E8" w:rsidP="0042000A">
            <w:pPr>
              <w:jc w:val="both"/>
            </w:pPr>
            <w:r w:rsidRPr="006B1107">
              <w:t>Земли сельскохозя</w:t>
            </w:r>
            <w:r w:rsidRPr="006B1107">
              <w:t>й</w:t>
            </w:r>
            <w:r w:rsidRPr="006B1107">
              <w:t>ственного назначения</w:t>
            </w:r>
          </w:p>
        </w:tc>
        <w:tc>
          <w:tcPr>
            <w:tcW w:w="1567" w:type="dxa"/>
          </w:tcPr>
          <w:p w:rsidR="005316E8" w:rsidRPr="006B1107" w:rsidRDefault="005316E8" w:rsidP="0042000A">
            <w:pPr>
              <w:jc w:val="center"/>
            </w:pPr>
          </w:p>
          <w:p w:rsidR="005316E8" w:rsidRPr="006B1107" w:rsidRDefault="005316E8" w:rsidP="0042000A"/>
          <w:p w:rsidR="005316E8" w:rsidRPr="006B1107" w:rsidRDefault="005316E8" w:rsidP="0042000A">
            <w:pPr>
              <w:jc w:val="center"/>
            </w:pPr>
            <w:r w:rsidRPr="006B1107">
              <w:t>га</w:t>
            </w:r>
          </w:p>
        </w:tc>
        <w:tc>
          <w:tcPr>
            <w:tcW w:w="1805" w:type="dxa"/>
          </w:tcPr>
          <w:p w:rsidR="005316E8" w:rsidRPr="006B1107" w:rsidRDefault="005316E8" w:rsidP="0042000A">
            <w:pPr>
              <w:jc w:val="center"/>
            </w:pPr>
          </w:p>
          <w:p w:rsidR="005316E8" w:rsidRPr="006B1107" w:rsidRDefault="005316E8" w:rsidP="0042000A">
            <w:pPr>
              <w:jc w:val="center"/>
            </w:pPr>
          </w:p>
          <w:p w:rsidR="005316E8" w:rsidRPr="006B1107" w:rsidRDefault="005316E8" w:rsidP="0042000A">
            <w:pPr>
              <w:jc w:val="center"/>
            </w:pPr>
            <w:r w:rsidRPr="006B1107">
              <w:t>1267,4</w:t>
            </w:r>
          </w:p>
        </w:tc>
        <w:tc>
          <w:tcPr>
            <w:tcW w:w="1497" w:type="dxa"/>
          </w:tcPr>
          <w:p w:rsidR="005316E8" w:rsidRPr="006B1107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6B1107" w:rsidRDefault="005316E8" w:rsidP="0042000A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4.4</w:t>
            </w:r>
          </w:p>
        </w:tc>
        <w:tc>
          <w:tcPr>
            <w:tcW w:w="2893" w:type="dxa"/>
          </w:tcPr>
          <w:p w:rsidR="005316E8" w:rsidRPr="006B1107" w:rsidRDefault="005316E8" w:rsidP="0042000A">
            <w:pPr>
              <w:jc w:val="both"/>
            </w:pPr>
            <w:r w:rsidRPr="006B1107">
              <w:t>Земли лесного фонда</w:t>
            </w:r>
          </w:p>
        </w:tc>
        <w:tc>
          <w:tcPr>
            <w:tcW w:w="1567" w:type="dxa"/>
          </w:tcPr>
          <w:p w:rsidR="005316E8" w:rsidRPr="006B1107" w:rsidRDefault="005316E8" w:rsidP="0042000A">
            <w:pPr>
              <w:jc w:val="center"/>
            </w:pPr>
            <w:r w:rsidRPr="006B1107">
              <w:t>га</w:t>
            </w:r>
          </w:p>
        </w:tc>
        <w:tc>
          <w:tcPr>
            <w:tcW w:w="1805" w:type="dxa"/>
          </w:tcPr>
          <w:p w:rsidR="005316E8" w:rsidRPr="006B1107" w:rsidRDefault="005316E8" w:rsidP="0042000A">
            <w:pPr>
              <w:jc w:val="center"/>
            </w:pPr>
            <w:r w:rsidRPr="006B1107">
              <w:t>15438,2</w:t>
            </w:r>
          </w:p>
        </w:tc>
        <w:tc>
          <w:tcPr>
            <w:tcW w:w="1497" w:type="dxa"/>
          </w:tcPr>
          <w:p w:rsidR="005316E8" w:rsidRPr="006B1107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6B1107" w:rsidRDefault="005316E8" w:rsidP="0042000A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4.5</w:t>
            </w:r>
          </w:p>
        </w:tc>
        <w:tc>
          <w:tcPr>
            <w:tcW w:w="2893" w:type="dxa"/>
          </w:tcPr>
          <w:p w:rsidR="005316E8" w:rsidRPr="006B1107" w:rsidRDefault="005316E8" w:rsidP="0042000A">
            <w:pPr>
              <w:jc w:val="both"/>
            </w:pPr>
            <w:r w:rsidRPr="006B1107">
              <w:t>Земли водного фонда</w:t>
            </w:r>
          </w:p>
        </w:tc>
        <w:tc>
          <w:tcPr>
            <w:tcW w:w="1567" w:type="dxa"/>
          </w:tcPr>
          <w:p w:rsidR="005316E8" w:rsidRPr="006B1107" w:rsidRDefault="005316E8" w:rsidP="0042000A">
            <w:pPr>
              <w:jc w:val="center"/>
            </w:pPr>
            <w:r w:rsidRPr="006B1107">
              <w:t>га</w:t>
            </w:r>
          </w:p>
        </w:tc>
        <w:tc>
          <w:tcPr>
            <w:tcW w:w="1805" w:type="dxa"/>
          </w:tcPr>
          <w:p w:rsidR="005316E8" w:rsidRPr="006B1107" w:rsidRDefault="005316E8" w:rsidP="0042000A">
            <w:pPr>
              <w:jc w:val="center"/>
            </w:pPr>
            <w:r w:rsidRPr="006B1107">
              <w:t>5,8</w:t>
            </w:r>
          </w:p>
        </w:tc>
        <w:tc>
          <w:tcPr>
            <w:tcW w:w="1497" w:type="dxa"/>
          </w:tcPr>
          <w:p w:rsidR="005316E8" w:rsidRPr="006B1107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6B1107" w:rsidRDefault="005316E8" w:rsidP="0042000A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4.6</w:t>
            </w:r>
          </w:p>
        </w:tc>
        <w:tc>
          <w:tcPr>
            <w:tcW w:w="2893" w:type="dxa"/>
          </w:tcPr>
          <w:p w:rsidR="005316E8" w:rsidRPr="006B1107" w:rsidRDefault="005316E8" w:rsidP="0042000A">
            <w:pPr>
              <w:jc w:val="both"/>
            </w:pPr>
            <w:r w:rsidRPr="006B1107">
              <w:t>Земли запаса</w:t>
            </w:r>
          </w:p>
        </w:tc>
        <w:tc>
          <w:tcPr>
            <w:tcW w:w="1567" w:type="dxa"/>
          </w:tcPr>
          <w:p w:rsidR="005316E8" w:rsidRPr="006B1107" w:rsidRDefault="005316E8" w:rsidP="0042000A">
            <w:pPr>
              <w:jc w:val="center"/>
            </w:pPr>
            <w:r w:rsidRPr="006B1107">
              <w:t>га</w:t>
            </w:r>
          </w:p>
        </w:tc>
        <w:tc>
          <w:tcPr>
            <w:tcW w:w="1805" w:type="dxa"/>
          </w:tcPr>
          <w:p w:rsidR="005316E8" w:rsidRPr="006B1107" w:rsidRDefault="005316E8" w:rsidP="0042000A">
            <w:pPr>
              <w:jc w:val="center"/>
            </w:pPr>
            <w:r w:rsidRPr="006B1107">
              <w:t>1698,0</w:t>
            </w:r>
          </w:p>
        </w:tc>
        <w:tc>
          <w:tcPr>
            <w:tcW w:w="1497" w:type="dxa"/>
          </w:tcPr>
          <w:p w:rsidR="005316E8" w:rsidRPr="006B1107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6B1107" w:rsidRDefault="005316E8" w:rsidP="0042000A">
            <w:pPr>
              <w:jc w:val="center"/>
              <w:rPr>
                <w:b/>
              </w:rPr>
            </w:pPr>
          </w:p>
        </w:tc>
      </w:tr>
    </w:tbl>
    <w:p w:rsidR="005316E8" w:rsidRPr="006B1107" w:rsidRDefault="005316E8" w:rsidP="00B747F5">
      <w:pPr>
        <w:jc w:val="both"/>
      </w:pPr>
    </w:p>
    <w:p w:rsidR="005316E8" w:rsidRPr="006B1107" w:rsidRDefault="005316E8" w:rsidP="000621F5">
      <w:pPr>
        <w:jc w:val="both"/>
      </w:pPr>
      <w:r w:rsidRPr="006B1107">
        <w:t>1.3. Объ</w:t>
      </w:r>
      <w:r w:rsidR="001B762B" w:rsidRPr="006B1107">
        <w:t>ё</w:t>
      </w:r>
      <w:r w:rsidRPr="006B1107">
        <w:t>мы потребления тепловой энергии (мощности), теплоносителя и приросты потребл</w:t>
      </w:r>
      <w:r w:rsidRPr="006B1107">
        <w:t>е</w:t>
      </w:r>
      <w:r w:rsidRPr="006B1107">
        <w:t>ния тепловой энергии (мощности), теплоносителя с разделением по видам теплопотребления.</w:t>
      </w:r>
    </w:p>
    <w:p w:rsidR="005316E8" w:rsidRPr="006B1107" w:rsidRDefault="005316E8" w:rsidP="000621F5">
      <w:pPr>
        <w:jc w:val="both"/>
      </w:pPr>
      <w:r w:rsidRPr="006B1107">
        <w:t>Годовые объ</w:t>
      </w:r>
      <w:r w:rsidR="001B762B" w:rsidRPr="006B1107">
        <w:t>ё</w:t>
      </w:r>
      <w:r w:rsidRPr="006B1107">
        <w:t>мы выработки тепловой энергии (мощности), теплоносителя с разделением по в</w:t>
      </w:r>
      <w:r w:rsidRPr="006B1107">
        <w:t>и</w:t>
      </w:r>
      <w:r w:rsidRPr="006B1107">
        <w:t>дам потребления по каждой котельной:</w:t>
      </w:r>
    </w:p>
    <w:p w:rsidR="005316E8" w:rsidRPr="006B1107" w:rsidRDefault="005316E8" w:rsidP="000621F5">
      <w:pPr>
        <w:jc w:val="both"/>
      </w:pPr>
    </w:p>
    <w:p w:rsidR="005316E8" w:rsidRPr="006B1107" w:rsidRDefault="005316E8" w:rsidP="000621F5">
      <w:pPr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656"/>
        <w:gridCol w:w="1584"/>
        <w:gridCol w:w="1692"/>
        <w:gridCol w:w="1548"/>
      </w:tblGrid>
      <w:tr w:rsidR="005C5A55" w:rsidRPr="006B1107" w:rsidTr="005C5A55">
        <w:tc>
          <w:tcPr>
            <w:tcW w:w="3348" w:type="dxa"/>
            <w:vMerge w:val="restart"/>
          </w:tcPr>
          <w:p w:rsidR="005C5A55" w:rsidRPr="006B1107" w:rsidRDefault="005C5A55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Наименование котельной</w:t>
            </w:r>
          </w:p>
        </w:tc>
        <w:tc>
          <w:tcPr>
            <w:tcW w:w="3240" w:type="dxa"/>
            <w:gridSpan w:val="2"/>
          </w:tcPr>
          <w:p w:rsidR="00BA17F6" w:rsidRDefault="005C5A55" w:rsidP="00E918B8">
            <w:pPr>
              <w:rPr>
                <w:b/>
              </w:rPr>
            </w:pPr>
            <w:r w:rsidRPr="006B1107">
              <w:rPr>
                <w:b/>
              </w:rPr>
              <w:t xml:space="preserve">Годовая выработка </w:t>
            </w:r>
          </w:p>
          <w:p w:rsidR="005C5A55" w:rsidRPr="006B1107" w:rsidRDefault="005C5A55" w:rsidP="00E918B8">
            <w:pPr>
              <w:rPr>
                <w:b/>
              </w:rPr>
            </w:pPr>
          </w:p>
        </w:tc>
        <w:tc>
          <w:tcPr>
            <w:tcW w:w="3240" w:type="dxa"/>
            <w:gridSpan w:val="2"/>
          </w:tcPr>
          <w:p w:rsidR="00BA17F6" w:rsidRDefault="00407104" w:rsidP="00B07C1A">
            <w:pPr>
              <w:rPr>
                <w:b/>
              </w:rPr>
            </w:pPr>
            <w:r w:rsidRPr="006B1107">
              <w:rPr>
                <w:b/>
              </w:rPr>
              <w:t xml:space="preserve">Годовая выработка </w:t>
            </w:r>
          </w:p>
          <w:p w:rsidR="005C5A55" w:rsidRPr="006B1107" w:rsidRDefault="00407104" w:rsidP="00B07C1A">
            <w:pPr>
              <w:rPr>
                <w:b/>
              </w:rPr>
            </w:pPr>
            <w:r w:rsidRPr="006B1107">
              <w:rPr>
                <w:b/>
              </w:rPr>
              <w:t>на 20</w:t>
            </w:r>
            <w:r w:rsidR="00B07C1A" w:rsidRPr="006B1107">
              <w:rPr>
                <w:b/>
              </w:rPr>
              <w:t>30</w:t>
            </w:r>
            <w:r w:rsidRPr="006B1107">
              <w:rPr>
                <w:b/>
              </w:rPr>
              <w:t xml:space="preserve"> г.</w:t>
            </w:r>
          </w:p>
        </w:tc>
      </w:tr>
      <w:tr w:rsidR="00B07C1A" w:rsidRPr="006B1107" w:rsidTr="00B07C1A">
        <w:trPr>
          <w:trHeight w:val="565"/>
        </w:trPr>
        <w:tc>
          <w:tcPr>
            <w:tcW w:w="3348" w:type="dxa"/>
            <w:vMerge/>
          </w:tcPr>
          <w:p w:rsidR="00B07C1A" w:rsidRPr="006B1107" w:rsidRDefault="00B07C1A" w:rsidP="00B07C1A">
            <w:pPr>
              <w:jc w:val="both"/>
              <w:rPr>
                <w:b/>
              </w:rPr>
            </w:pPr>
          </w:p>
        </w:tc>
        <w:tc>
          <w:tcPr>
            <w:tcW w:w="1656" w:type="dxa"/>
          </w:tcPr>
          <w:p w:rsidR="0031321D" w:rsidRDefault="00B07C1A" w:rsidP="00B07C1A">
            <w:pPr>
              <w:rPr>
                <w:b/>
              </w:rPr>
            </w:pPr>
            <w:r w:rsidRPr="006B1107">
              <w:rPr>
                <w:b/>
              </w:rPr>
              <w:t xml:space="preserve">Тепловая энергия </w:t>
            </w:r>
          </w:p>
          <w:p w:rsidR="00B07C1A" w:rsidRPr="006B1107" w:rsidRDefault="0031321D" w:rsidP="00B07C1A">
            <w:pPr>
              <w:rPr>
                <w:b/>
              </w:rPr>
            </w:pPr>
            <w:r w:rsidRPr="006B1107">
              <w:rPr>
                <w:b/>
              </w:rPr>
              <w:t>за 202</w:t>
            </w:r>
            <w:r>
              <w:rPr>
                <w:b/>
              </w:rPr>
              <w:t>1</w:t>
            </w:r>
            <w:r w:rsidRPr="006B1107">
              <w:rPr>
                <w:b/>
              </w:rPr>
              <w:t xml:space="preserve"> г. </w:t>
            </w:r>
            <w:r w:rsidR="00B07C1A" w:rsidRPr="006B1107">
              <w:rPr>
                <w:b/>
              </w:rPr>
              <w:t>(Гкал)</w:t>
            </w:r>
          </w:p>
        </w:tc>
        <w:tc>
          <w:tcPr>
            <w:tcW w:w="1584" w:type="dxa"/>
          </w:tcPr>
          <w:p w:rsidR="00B07C1A" w:rsidRDefault="0031321D" w:rsidP="00B07C1A">
            <w:pPr>
              <w:rPr>
                <w:b/>
              </w:rPr>
            </w:pPr>
            <w:r>
              <w:rPr>
                <w:b/>
              </w:rPr>
              <w:t>План на 2022 г.</w:t>
            </w:r>
          </w:p>
          <w:p w:rsidR="0031321D" w:rsidRPr="006B1107" w:rsidRDefault="0031321D" w:rsidP="00B07C1A">
            <w:pPr>
              <w:rPr>
                <w:b/>
              </w:rPr>
            </w:pPr>
            <w:r>
              <w:rPr>
                <w:b/>
              </w:rPr>
              <w:t>(Гкал)</w:t>
            </w:r>
          </w:p>
        </w:tc>
        <w:tc>
          <w:tcPr>
            <w:tcW w:w="1692" w:type="dxa"/>
          </w:tcPr>
          <w:p w:rsidR="00B07C1A" w:rsidRPr="006B1107" w:rsidRDefault="00B07C1A" w:rsidP="00B07C1A">
            <w:pPr>
              <w:rPr>
                <w:b/>
              </w:rPr>
            </w:pPr>
            <w:r w:rsidRPr="006B1107">
              <w:rPr>
                <w:b/>
              </w:rPr>
              <w:t>Тепловая энергия (Гкал)</w:t>
            </w:r>
          </w:p>
        </w:tc>
        <w:tc>
          <w:tcPr>
            <w:tcW w:w="1548" w:type="dxa"/>
          </w:tcPr>
          <w:p w:rsidR="00B07C1A" w:rsidRPr="006B1107" w:rsidRDefault="00B07C1A" w:rsidP="00B07C1A">
            <w:pPr>
              <w:rPr>
                <w:b/>
              </w:rPr>
            </w:pPr>
          </w:p>
        </w:tc>
      </w:tr>
      <w:tr w:rsidR="002827D4" w:rsidRPr="006B1107" w:rsidTr="00B07C1A">
        <w:tc>
          <w:tcPr>
            <w:tcW w:w="3348" w:type="dxa"/>
          </w:tcPr>
          <w:p w:rsidR="002827D4" w:rsidRPr="006B1107" w:rsidRDefault="002827D4" w:rsidP="002827D4">
            <w:pPr>
              <w:jc w:val="both"/>
            </w:pPr>
            <w:r w:rsidRPr="006B1107">
              <w:t>Котельная ЦРБ</w:t>
            </w:r>
          </w:p>
        </w:tc>
        <w:tc>
          <w:tcPr>
            <w:tcW w:w="1656" w:type="dxa"/>
          </w:tcPr>
          <w:p w:rsidR="002827D4" w:rsidRPr="006B1107" w:rsidRDefault="00BA17F6" w:rsidP="002827D4">
            <w:r>
              <w:t>2944,5572</w:t>
            </w:r>
          </w:p>
        </w:tc>
        <w:tc>
          <w:tcPr>
            <w:tcW w:w="1584" w:type="dxa"/>
          </w:tcPr>
          <w:p w:rsidR="002827D4" w:rsidRPr="006B1107" w:rsidRDefault="008D4A92" w:rsidP="002827D4">
            <w:r>
              <w:t>2506</w:t>
            </w:r>
          </w:p>
        </w:tc>
        <w:tc>
          <w:tcPr>
            <w:tcW w:w="1692" w:type="dxa"/>
          </w:tcPr>
          <w:p w:rsidR="002827D4" w:rsidRPr="006B1107" w:rsidRDefault="002827D4" w:rsidP="002827D4">
            <w:r w:rsidRPr="006B1107">
              <w:t>2500,0</w:t>
            </w:r>
          </w:p>
        </w:tc>
        <w:tc>
          <w:tcPr>
            <w:tcW w:w="1548" w:type="dxa"/>
          </w:tcPr>
          <w:p w:rsidR="002827D4" w:rsidRPr="006B1107" w:rsidRDefault="002827D4" w:rsidP="002827D4"/>
        </w:tc>
      </w:tr>
      <w:tr w:rsidR="002827D4" w:rsidRPr="006B1107" w:rsidTr="00B07C1A">
        <w:tc>
          <w:tcPr>
            <w:tcW w:w="3348" w:type="dxa"/>
          </w:tcPr>
          <w:p w:rsidR="002827D4" w:rsidRPr="006B1107" w:rsidRDefault="002827D4" w:rsidP="002827D4">
            <w:pPr>
              <w:jc w:val="both"/>
            </w:pPr>
            <w:r w:rsidRPr="006B1107">
              <w:t>Котельная № 5</w:t>
            </w:r>
          </w:p>
        </w:tc>
        <w:tc>
          <w:tcPr>
            <w:tcW w:w="1656" w:type="dxa"/>
          </w:tcPr>
          <w:p w:rsidR="002827D4" w:rsidRPr="006B1107" w:rsidRDefault="00BA17F6" w:rsidP="002827D4">
            <w:r>
              <w:t>7490,888</w:t>
            </w:r>
          </w:p>
        </w:tc>
        <w:tc>
          <w:tcPr>
            <w:tcW w:w="1584" w:type="dxa"/>
          </w:tcPr>
          <w:p w:rsidR="002827D4" w:rsidRPr="006B1107" w:rsidRDefault="008D4A92" w:rsidP="002827D4">
            <w:r>
              <w:t>7614</w:t>
            </w:r>
          </w:p>
        </w:tc>
        <w:tc>
          <w:tcPr>
            <w:tcW w:w="1692" w:type="dxa"/>
          </w:tcPr>
          <w:p w:rsidR="002827D4" w:rsidRPr="006B1107" w:rsidRDefault="002827D4" w:rsidP="002827D4">
            <w:r w:rsidRPr="006B1107">
              <w:t>11400,0</w:t>
            </w:r>
          </w:p>
        </w:tc>
        <w:tc>
          <w:tcPr>
            <w:tcW w:w="1548" w:type="dxa"/>
          </w:tcPr>
          <w:p w:rsidR="002827D4" w:rsidRPr="006B1107" w:rsidRDefault="002827D4" w:rsidP="002827D4"/>
        </w:tc>
      </w:tr>
      <w:tr w:rsidR="002827D4" w:rsidRPr="006B1107" w:rsidTr="00B07C1A">
        <w:tc>
          <w:tcPr>
            <w:tcW w:w="3348" w:type="dxa"/>
          </w:tcPr>
          <w:p w:rsidR="002827D4" w:rsidRPr="006B1107" w:rsidRDefault="002827D4" w:rsidP="002827D4">
            <w:pPr>
              <w:jc w:val="both"/>
            </w:pPr>
            <w:r w:rsidRPr="006B1107">
              <w:t>Котельная школы № 2</w:t>
            </w:r>
          </w:p>
        </w:tc>
        <w:tc>
          <w:tcPr>
            <w:tcW w:w="1656" w:type="dxa"/>
          </w:tcPr>
          <w:p w:rsidR="002827D4" w:rsidRPr="006B1107" w:rsidRDefault="0036717F" w:rsidP="002827D4">
            <w:r>
              <w:t>776,7108</w:t>
            </w:r>
          </w:p>
        </w:tc>
        <w:tc>
          <w:tcPr>
            <w:tcW w:w="1584" w:type="dxa"/>
          </w:tcPr>
          <w:p w:rsidR="002827D4" w:rsidRPr="006B1107" w:rsidRDefault="008D4A92" w:rsidP="002827D4">
            <w:r>
              <w:t>665</w:t>
            </w:r>
          </w:p>
        </w:tc>
        <w:tc>
          <w:tcPr>
            <w:tcW w:w="1692" w:type="dxa"/>
          </w:tcPr>
          <w:p w:rsidR="002827D4" w:rsidRPr="006B1107" w:rsidRDefault="002827D4" w:rsidP="002827D4">
            <w:r w:rsidRPr="006B1107">
              <w:t>1490</w:t>
            </w:r>
          </w:p>
        </w:tc>
        <w:tc>
          <w:tcPr>
            <w:tcW w:w="1548" w:type="dxa"/>
          </w:tcPr>
          <w:p w:rsidR="002827D4" w:rsidRPr="006B1107" w:rsidRDefault="002827D4" w:rsidP="002827D4"/>
        </w:tc>
      </w:tr>
      <w:tr w:rsidR="002827D4" w:rsidRPr="006B1107" w:rsidTr="00B07C1A">
        <w:tc>
          <w:tcPr>
            <w:tcW w:w="3348" w:type="dxa"/>
          </w:tcPr>
          <w:p w:rsidR="002827D4" w:rsidRPr="006B1107" w:rsidRDefault="002827D4" w:rsidP="002827D4">
            <w:pPr>
              <w:jc w:val="both"/>
            </w:pPr>
            <w:r w:rsidRPr="006B1107">
              <w:t>Котельная ТУСМ</w:t>
            </w:r>
          </w:p>
        </w:tc>
        <w:tc>
          <w:tcPr>
            <w:tcW w:w="1656" w:type="dxa"/>
          </w:tcPr>
          <w:p w:rsidR="002827D4" w:rsidRPr="006B1107" w:rsidRDefault="0036717F" w:rsidP="002827D4">
            <w:r>
              <w:t>294,8025</w:t>
            </w:r>
          </w:p>
        </w:tc>
        <w:tc>
          <w:tcPr>
            <w:tcW w:w="1584" w:type="dxa"/>
          </w:tcPr>
          <w:p w:rsidR="002827D4" w:rsidRPr="006B1107" w:rsidRDefault="008D4A92" w:rsidP="002827D4">
            <w:r>
              <w:t>237</w:t>
            </w:r>
          </w:p>
        </w:tc>
        <w:tc>
          <w:tcPr>
            <w:tcW w:w="1692" w:type="dxa"/>
          </w:tcPr>
          <w:p w:rsidR="002827D4" w:rsidRPr="006B1107" w:rsidRDefault="002827D4" w:rsidP="002827D4">
            <w:r w:rsidRPr="006B1107">
              <w:t>303,1</w:t>
            </w:r>
          </w:p>
        </w:tc>
        <w:tc>
          <w:tcPr>
            <w:tcW w:w="1548" w:type="dxa"/>
          </w:tcPr>
          <w:p w:rsidR="002827D4" w:rsidRPr="006B1107" w:rsidRDefault="002827D4" w:rsidP="002827D4"/>
        </w:tc>
      </w:tr>
      <w:tr w:rsidR="00B07C1A" w:rsidRPr="006B1107" w:rsidTr="00B07C1A">
        <w:tc>
          <w:tcPr>
            <w:tcW w:w="3348" w:type="dxa"/>
          </w:tcPr>
          <w:p w:rsidR="00B07C1A" w:rsidRPr="006B1107" w:rsidRDefault="00B07C1A" w:rsidP="00B07C1A">
            <w:pPr>
              <w:rPr>
                <w:b/>
              </w:rPr>
            </w:pPr>
            <w:r w:rsidRPr="006B1107">
              <w:rPr>
                <w:b/>
              </w:rPr>
              <w:t>Итого:</w:t>
            </w:r>
          </w:p>
        </w:tc>
        <w:tc>
          <w:tcPr>
            <w:tcW w:w="1656" w:type="dxa"/>
          </w:tcPr>
          <w:p w:rsidR="00B07C1A" w:rsidRPr="006B1107" w:rsidRDefault="0036717F" w:rsidP="00B07C1A">
            <w:pPr>
              <w:rPr>
                <w:b/>
              </w:rPr>
            </w:pPr>
            <w:r>
              <w:rPr>
                <w:b/>
              </w:rPr>
              <w:t>11506,9585</w:t>
            </w:r>
          </w:p>
        </w:tc>
        <w:tc>
          <w:tcPr>
            <w:tcW w:w="1584" w:type="dxa"/>
          </w:tcPr>
          <w:p w:rsidR="00B07C1A" w:rsidRPr="006B1107" w:rsidRDefault="008D4A92" w:rsidP="00B07C1A">
            <w:pPr>
              <w:rPr>
                <w:b/>
              </w:rPr>
            </w:pPr>
            <w:r>
              <w:rPr>
                <w:b/>
              </w:rPr>
              <w:t>11022</w:t>
            </w:r>
          </w:p>
        </w:tc>
        <w:tc>
          <w:tcPr>
            <w:tcW w:w="1692" w:type="dxa"/>
          </w:tcPr>
          <w:p w:rsidR="00B07C1A" w:rsidRPr="006B1107" w:rsidRDefault="009136F5" w:rsidP="000407A0">
            <w:pPr>
              <w:rPr>
                <w:b/>
              </w:rPr>
            </w:pPr>
            <w:r w:rsidRPr="006B1107">
              <w:rPr>
                <w:b/>
              </w:rPr>
              <w:t>15</w:t>
            </w:r>
            <w:r w:rsidR="000407A0" w:rsidRPr="006B1107">
              <w:rPr>
                <w:b/>
              </w:rPr>
              <w:t>6</w:t>
            </w:r>
            <w:r w:rsidRPr="006B1107">
              <w:rPr>
                <w:b/>
              </w:rPr>
              <w:t>93,1</w:t>
            </w:r>
          </w:p>
        </w:tc>
        <w:tc>
          <w:tcPr>
            <w:tcW w:w="1548" w:type="dxa"/>
          </w:tcPr>
          <w:p w:rsidR="00B07C1A" w:rsidRPr="006B1107" w:rsidRDefault="00B07C1A" w:rsidP="00B07C1A">
            <w:pPr>
              <w:rPr>
                <w:b/>
              </w:rPr>
            </w:pPr>
          </w:p>
        </w:tc>
      </w:tr>
    </w:tbl>
    <w:p w:rsidR="00C543BE" w:rsidRDefault="00C543BE" w:rsidP="00C543BE">
      <w:pPr>
        <w:jc w:val="center"/>
      </w:pPr>
    </w:p>
    <w:p w:rsidR="00C543BE" w:rsidRPr="00C543BE" w:rsidRDefault="00C543BE" w:rsidP="00C543BE">
      <w:pPr>
        <w:jc w:val="center"/>
      </w:pPr>
      <w:r w:rsidRPr="00C543BE">
        <w:t>Плановая выработка тепловой энергии на 2022г.</w:t>
      </w:r>
    </w:p>
    <w:p w:rsidR="00C543BE" w:rsidRPr="00C543BE" w:rsidRDefault="007E0D1A" w:rsidP="008C74D4">
      <w:pPr>
        <w:jc w:val="center"/>
      </w:pPr>
      <w:r>
        <w:t>по котельным МУП «Таштыпская автоколонна</w:t>
      </w:r>
      <w:r w:rsidR="00C543BE" w:rsidRPr="00C543BE">
        <w:t>»</w:t>
      </w:r>
    </w:p>
    <w:p w:rsidR="00C543BE" w:rsidRPr="00C543BE" w:rsidRDefault="00C543BE" w:rsidP="00C543BE">
      <w:pPr>
        <w:jc w:val="right"/>
      </w:pPr>
      <w:r w:rsidRPr="00C543BE">
        <w:t>(Гкал.)</w:t>
      </w:r>
    </w:p>
    <w:tbl>
      <w:tblPr>
        <w:tblW w:w="47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07"/>
        <w:gridCol w:w="1376"/>
        <w:gridCol w:w="1575"/>
        <w:gridCol w:w="1235"/>
        <w:gridCol w:w="1334"/>
        <w:gridCol w:w="1310"/>
      </w:tblGrid>
      <w:tr w:rsidR="00C543BE" w:rsidRPr="00C543BE" w:rsidTr="003B439F">
        <w:tc>
          <w:tcPr>
            <w:tcW w:w="292" w:type="pct"/>
          </w:tcPr>
          <w:p w:rsidR="00C543BE" w:rsidRPr="00C543BE" w:rsidRDefault="00C543BE" w:rsidP="00C543BE">
            <w:pPr>
              <w:jc w:val="both"/>
            </w:pPr>
            <w:r w:rsidRPr="00C543BE">
              <w:t>№ п/п</w:t>
            </w:r>
          </w:p>
        </w:tc>
        <w:tc>
          <w:tcPr>
            <w:tcW w:w="1167" w:type="pct"/>
          </w:tcPr>
          <w:p w:rsidR="00C543BE" w:rsidRPr="00C543BE" w:rsidRDefault="00C543BE" w:rsidP="00C543BE">
            <w:pPr>
              <w:jc w:val="both"/>
            </w:pPr>
            <w:r w:rsidRPr="00C543BE">
              <w:t>наименование к</w:t>
            </w:r>
            <w:r w:rsidRPr="00C543BE">
              <w:t>о</w:t>
            </w:r>
            <w:r w:rsidRPr="00C543BE">
              <w:t>тельной</w:t>
            </w:r>
          </w:p>
        </w:tc>
        <w:tc>
          <w:tcPr>
            <w:tcW w:w="731" w:type="pct"/>
          </w:tcPr>
          <w:p w:rsidR="00C543BE" w:rsidRPr="00C543BE" w:rsidRDefault="00C543BE" w:rsidP="00C543BE">
            <w:pPr>
              <w:jc w:val="both"/>
            </w:pPr>
            <w:r w:rsidRPr="00C543BE">
              <w:t>Полезный отпуск</w:t>
            </w:r>
          </w:p>
        </w:tc>
        <w:tc>
          <w:tcPr>
            <w:tcW w:w="802" w:type="pct"/>
          </w:tcPr>
          <w:p w:rsidR="00C543BE" w:rsidRPr="00C543BE" w:rsidRDefault="00C543BE" w:rsidP="00C543BE">
            <w:pPr>
              <w:jc w:val="both"/>
            </w:pPr>
            <w:r w:rsidRPr="00C543BE">
              <w:t>Собственные нужды (хоз.-бытовые п</w:t>
            </w:r>
            <w:r w:rsidRPr="00C543BE">
              <w:t>о</w:t>
            </w:r>
            <w:r w:rsidRPr="00C543BE">
              <w:t>мещения)</w:t>
            </w:r>
          </w:p>
        </w:tc>
        <w:tc>
          <w:tcPr>
            <w:tcW w:w="657" w:type="pct"/>
          </w:tcPr>
          <w:p w:rsidR="00C543BE" w:rsidRPr="00C543BE" w:rsidRDefault="00C543BE" w:rsidP="00C543BE">
            <w:pPr>
              <w:jc w:val="both"/>
            </w:pPr>
            <w:r w:rsidRPr="00C543BE">
              <w:t>Потери в сетях</w:t>
            </w:r>
          </w:p>
        </w:tc>
        <w:tc>
          <w:tcPr>
            <w:tcW w:w="656" w:type="pct"/>
          </w:tcPr>
          <w:p w:rsidR="00C543BE" w:rsidRPr="00C543BE" w:rsidRDefault="00C543BE" w:rsidP="00C543BE">
            <w:pPr>
              <w:jc w:val="both"/>
            </w:pPr>
            <w:r w:rsidRPr="00C543BE">
              <w:t xml:space="preserve">Выработка </w:t>
            </w:r>
          </w:p>
        </w:tc>
        <w:tc>
          <w:tcPr>
            <w:tcW w:w="695" w:type="pct"/>
          </w:tcPr>
          <w:p w:rsidR="00C543BE" w:rsidRPr="00C543BE" w:rsidRDefault="00C543BE" w:rsidP="00C543BE">
            <w:pPr>
              <w:jc w:val="both"/>
            </w:pPr>
            <w:r w:rsidRPr="00C543BE">
              <w:t>Уд. Вес выработки</w:t>
            </w:r>
          </w:p>
          <w:p w:rsidR="00C543BE" w:rsidRPr="00C543BE" w:rsidRDefault="00C543BE" w:rsidP="00C543BE">
            <w:pPr>
              <w:jc w:val="both"/>
            </w:pPr>
            <w:r w:rsidRPr="00C543BE">
              <w:t>(%)</w:t>
            </w:r>
          </w:p>
        </w:tc>
      </w:tr>
      <w:tr w:rsidR="00C543BE" w:rsidRPr="00C543BE" w:rsidTr="003B439F">
        <w:tc>
          <w:tcPr>
            <w:tcW w:w="292" w:type="pct"/>
          </w:tcPr>
          <w:p w:rsidR="00C543BE" w:rsidRPr="00C543BE" w:rsidRDefault="00C543BE" w:rsidP="00C543BE">
            <w:pPr>
              <w:jc w:val="both"/>
            </w:pPr>
            <w:r w:rsidRPr="00C543BE">
              <w:t>1</w:t>
            </w:r>
          </w:p>
        </w:tc>
        <w:tc>
          <w:tcPr>
            <w:tcW w:w="1167" w:type="pct"/>
          </w:tcPr>
          <w:p w:rsidR="00C543BE" w:rsidRPr="00C543BE" w:rsidRDefault="00C543BE" w:rsidP="00C543BE">
            <w:pPr>
              <w:jc w:val="both"/>
            </w:pPr>
            <w:r w:rsidRPr="00C543BE">
              <w:t>2</w:t>
            </w:r>
          </w:p>
        </w:tc>
        <w:tc>
          <w:tcPr>
            <w:tcW w:w="731" w:type="pct"/>
          </w:tcPr>
          <w:p w:rsidR="00C543BE" w:rsidRPr="00C543BE" w:rsidRDefault="00C543BE" w:rsidP="00C543BE">
            <w:pPr>
              <w:jc w:val="both"/>
            </w:pPr>
            <w:r w:rsidRPr="00C543BE">
              <w:t>3</w:t>
            </w:r>
          </w:p>
        </w:tc>
        <w:tc>
          <w:tcPr>
            <w:tcW w:w="802" w:type="pct"/>
          </w:tcPr>
          <w:p w:rsidR="00C543BE" w:rsidRPr="00C543BE" w:rsidRDefault="00C543BE" w:rsidP="00C543BE">
            <w:pPr>
              <w:jc w:val="both"/>
            </w:pPr>
            <w:r w:rsidRPr="00C543BE">
              <w:t>4</w:t>
            </w:r>
          </w:p>
        </w:tc>
        <w:tc>
          <w:tcPr>
            <w:tcW w:w="657" w:type="pct"/>
          </w:tcPr>
          <w:p w:rsidR="00C543BE" w:rsidRPr="00C543BE" w:rsidRDefault="00C543BE" w:rsidP="00C543BE">
            <w:pPr>
              <w:jc w:val="both"/>
            </w:pPr>
            <w:r w:rsidRPr="00C543BE">
              <w:t>5</w:t>
            </w:r>
          </w:p>
        </w:tc>
        <w:tc>
          <w:tcPr>
            <w:tcW w:w="656" w:type="pct"/>
          </w:tcPr>
          <w:p w:rsidR="00C543BE" w:rsidRPr="00C543BE" w:rsidRDefault="00C543BE" w:rsidP="00C543BE">
            <w:pPr>
              <w:jc w:val="both"/>
            </w:pPr>
            <w:r w:rsidRPr="00C543BE">
              <w:t>6</w:t>
            </w:r>
          </w:p>
        </w:tc>
        <w:tc>
          <w:tcPr>
            <w:tcW w:w="695" w:type="pct"/>
          </w:tcPr>
          <w:p w:rsidR="00C543BE" w:rsidRPr="00C543BE" w:rsidRDefault="00C543BE" w:rsidP="00C543BE">
            <w:pPr>
              <w:jc w:val="both"/>
            </w:pPr>
            <w:r w:rsidRPr="00C543BE">
              <w:t>7</w:t>
            </w:r>
          </w:p>
        </w:tc>
      </w:tr>
      <w:tr w:rsidR="00C543BE" w:rsidRPr="00C543BE" w:rsidTr="003B439F">
        <w:tc>
          <w:tcPr>
            <w:tcW w:w="292" w:type="pct"/>
          </w:tcPr>
          <w:p w:rsidR="00C543BE" w:rsidRPr="00C543BE" w:rsidRDefault="00C543BE" w:rsidP="00C543BE">
            <w:pPr>
              <w:jc w:val="both"/>
            </w:pPr>
            <w:r w:rsidRPr="00C543BE">
              <w:t>1</w:t>
            </w:r>
          </w:p>
        </w:tc>
        <w:tc>
          <w:tcPr>
            <w:tcW w:w="1167" w:type="pct"/>
          </w:tcPr>
          <w:p w:rsidR="00C543BE" w:rsidRPr="00C543BE" w:rsidRDefault="00C543BE" w:rsidP="00C543BE">
            <w:pPr>
              <w:jc w:val="both"/>
            </w:pPr>
            <w:r w:rsidRPr="00C543BE">
              <w:t>котельная № 5</w:t>
            </w:r>
          </w:p>
        </w:tc>
        <w:tc>
          <w:tcPr>
            <w:tcW w:w="731" w:type="pct"/>
          </w:tcPr>
          <w:p w:rsidR="00C543BE" w:rsidRPr="00C543BE" w:rsidRDefault="00C543BE" w:rsidP="00C543BE">
            <w:pPr>
              <w:jc w:val="both"/>
            </w:pPr>
            <w:r w:rsidRPr="00C543BE">
              <w:t>5763,35</w:t>
            </w:r>
          </w:p>
        </w:tc>
        <w:tc>
          <w:tcPr>
            <w:tcW w:w="802" w:type="pct"/>
          </w:tcPr>
          <w:p w:rsidR="00C543BE" w:rsidRPr="00C543BE" w:rsidRDefault="00C543BE" w:rsidP="00C543BE">
            <w:pPr>
              <w:jc w:val="both"/>
            </w:pPr>
            <w:r w:rsidRPr="00C543BE">
              <w:t>48,48</w:t>
            </w:r>
          </w:p>
        </w:tc>
        <w:tc>
          <w:tcPr>
            <w:tcW w:w="657" w:type="pct"/>
          </w:tcPr>
          <w:p w:rsidR="00C543BE" w:rsidRPr="00C543BE" w:rsidRDefault="00C543BE" w:rsidP="00C543BE">
            <w:pPr>
              <w:jc w:val="both"/>
              <w:rPr>
                <w:b/>
              </w:rPr>
            </w:pPr>
            <w:r w:rsidRPr="00C543BE">
              <w:rPr>
                <w:b/>
              </w:rPr>
              <w:t>1802,17</w:t>
            </w:r>
          </w:p>
        </w:tc>
        <w:tc>
          <w:tcPr>
            <w:tcW w:w="656" w:type="pct"/>
          </w:tcPr>
          <w:p w:rsidR="00C543BE" w:rsidRPr="00C543BE" w:rsidRDefault="00C543BE" w:rsidP="00C543BE">
            <w:pPr>
              <w:jc w:val="both"/>
            </w:pPr>
            <w:r w:rsidRPr="00C543BE">
              <w:t>7614</w:t>
            </w:r>
          </w:p>
        </w:tc>
        <w:tc>
          <w:tcPr>
            <w:tcW w:w="695" w:type="pct"/>
          </w:tcPr>
          <w:p w:rsidR="00C543BE" w:rsidRPr="00C543BE" w:rsidRDefault="00C543BE" w:rsidP="00C543BE">
            <w:pPr>
              <w:jc w:val="both"/>
            </w:pPr>
            <w:r w:rsidRPr="00C543BE">
              <w:t>69,08</w:t>
            </w:r>
          </w:p>
        </w:tc>
      </w:tr>
      <w:tr w:rsidR="00C543BE" w:rsidRPr="00C543BE" w:rsidTr="003B439F">
        <w:tc>
          <w:tcPr>
            <w:tcW w:w="292" w:type="pct"/>
          </w:tcPr>
          <w:p w:rsidR="00C543BE" w:rsidRPr="00C543BE" w:rsidRDefault="00C543BE" w:rsidP="00C543BE">
            <w:pPr>
              <w:jc w:val="both"/>
            </w:pPr>
            <w:r w:rsidRPr="00C543BE">
              <w:t>2</w:t>
            </w:r>
          </w:p>
        </w:tc>
        <w:tc>
          <w:tcPr>
            <w:tcW w:w="1167" w:type="pct"/>
          </w:tcPr>
          <w:p w:rsidR="00C543BE" w:rsidRPr="00C543BE" w:rsidRDefault="00C543BE" w:rsidP="00C543BE">
            <w:pPr>
              <w:jc w:val="both"/>
            </w:pPr>
            <w:r w:rsidRPr="00C543BE">
              <w:t>котельная ЦРБ</w:t>
            </w:r>
          </w:p>
        </w:tc>
        <w:tc>
          <w:tcPr>
            <w:tcW w:w="731" w:type="pct"/>
          </w:tcPr>
          <w:p w:rsidR="00C543BE" w:rsidRPr="00C543BE" w:rsidRDefault="00C543BE" w:rsidP="00C543BE">
            <w:pPr>
              <w:jc w:val="both"/>
            </w:pPr>
            <w:r w:rsidRPr="00C543BE">
              <w:t>2227,45</w:t>
            </w:r>
          </w:p>
        </w:tc>
        <w:tc>
          <w:tcPr>
            <w:tcW w:w="802" w:type="pct"/>
          </w:tcPr>
          <w:p w:rsidR="00C543BE" w:rsidRPr="00C543BE" w:rsidRDefault="00C543BE" w:rsidP="00C543BE">
            <w:pPr>
              <w:jc w:val="both"/>
            </w:pPr>
            <w:r w:rsidRPr="00C543BE">
              <w:t>15,23</w:t>
            </w:r>
          </w:p>
        </w:tc>
        <w:tc>
          <w:tcPr>
            <w:tcW w:w="657" w:type="pct"/>
          </w:tcPr>
          <w:p w:rsidR="00C543BE" w:rsidRPr="00C543BE" w:rsidRDefault="00C543BE" w:rsidP="00C543BE">
            <w:pPr>
              <w:jc w:val="both"/>
              <w:rPr>
                <w:b/>
              </w:rPr>
            </w:pPr>
            <w:r w:rsidRPr="00C543BE">
              <w:rPr>
                <w:b/>
              </w:rPr>
              <w:t>263,32</w:t>
            </w:r>
          </w:p>
        </w:tc>
        <w:tc>
          <w:tcPr>
            <w:tcW w:w="656" w:type="pct"/>
          </w:tcPr>
          <w:p w:rsidR="00C543BE" w:rsidRPr="00C543BE" w:rsidRDefault="00C543BE" w:rsidP="00C543BE">
            <w:pPr>
              <w:jc w:val="both"/>
            </w:pPr>
            <w:r w:rsidRPr="00C543BE">
              <w:t>2506</w:t>
            </w:r>
          </w:p>
        </w:tc>
        <w:tc>
          <w:tcPr>
            <w:tcW w:w="695" w:type="pct"/>
          </w:tcPr>
          <w:p w:rsidR="00C543BE" w:rsidRPr="00C543BE" w:rsidRDefault="00C543BE" w:rsidP="00C543BE">
            <w:pPr>
              <w:jc w:val="both"/>
            </w:pPr>
            <w:r w:rsidRPr="00C543BE">
              <w:t>22,74</w:t>
            </w:r>
          </w:p>
        </w:tc>
      </w:tr>
      <w:tr w:rsidR="00C543BE" w:rsidRPr="00C543BE" w:rsidTr="003B439F">
        <w:tc>
          <w:tcPr>
            <w:tcW w:w="292" w:type="pct"/>
          </w:tcPr>
          <w:p w:rsidR="00C543BE" w:rsidRPr="00C543BE" w:rsidRDefault="00C543BE" w:rsidP="00C543BE">
            <w:pPr>
              <w:jc w:val="both"/>
            </w:pPr>
            <w:r w:rsidRPr="00C543BE">
              <w:t>3</w:t>
            </w:r>
          </w:p>
        </w:tc>
        <w:tc>
          <w:tcPr>
            <w:tcW w:w="1167" w:type="pct"/>
          </w:tcPr>
          <w:p w:rsidR="00C543BE" w:rsidRPr="00C543BE" w:rsidRDefault="00C543BE" w:rsidP="00C543BE">
            <w:pPr>
              <w:jc w:val="both"/>
            </w:pPr>
            <w:r w:rsidRPr="00C543BE">
              <w:t>котельная школы № 2</w:t>
            </w:r>
          </w:p>
        </w:tc>
        <w:tc>
          <w:tcPr>
            <w:tcW w:w="731" w:type="pct"/>
          </w:tcPr>
          <w:p w:rsidR="00C543BE" w:rsidRPr="00C543BE" w:rsidRDefault="00C543BE" w:rsidP="00C543BE">
            <w:pPr>
              <w:jc w:val="both"/>
            </w:pPr>
            <w:r w:rsidRPr="00C543BE">
              <w:t>535,07</w:t>
            </w:r>
          </w:p>
        </w:tc>
        <w:tc>
          <w:tcPr>
            <w:tcW w:w="802" w:type="pct"/>
          </w:tcPr>
          <w:p w:rsidR="00C543BE" w:rsidRPr="00C543BE" w:rsidRDefault="00C543BE" w:rsidP="00C543BE">
            <w:pPr>
              <w:jc w:val="both"/>
            </w:pPr>
            <w:r w:rsidRPr="00C543BE">
              <w:t>48,26</w:t>
            </w:r>
          </w:p>
        </w:tc>
        <w:tc>
          <w:tcPr>
            <w:tcW w:w="657" w:type="pct"/>
          </w:tcPr>
          <w:p w:rsidR="00C543BE" w:rsidRPr="00C543BE" w:rsidRDefault="00C543BE" w:rsidP="00C543BE">
            <w:pPr>
              <w:jc w:val="both"/>
              <w:rPr>
                <w:b/>
              </w:rPr>
            </w:pPr>
            <w:r w:rsidRPr="00C543BE">
              <w:rPr>
                <w:b/>
              </w:rPr>
              <w:t>81,67</w:t>
            </w:r>
          </w:p>
        </w:tc>
        <w:tc>
          <w:tcPr>
            <w:tcW w:w="656" w:type="pct"/>
          </w:tcPr>
          <w:p w:rsidR="00C543BE" w:rsidRPr="00C543BE" w:rsidRDefault="00C543BE" w:rsidP="00C543BE">
            <w:pPr>
              <w:jc w:val="both"/>
            </w:pPr>
            <w:r w:rsidRPr="00C543BE">
              <w:t>665</w:t>
            </w:r>
          </w:p>
        </w:tc>
        <w:tc>
          <w:tcPr>
            <w:tcW w:w="695" w:type="pct"/>
          </w:tcPr>
          <w:p w:rsidR="00C543BE" w:rsidRPr="00C543BE" w:rsidRDefault="00C543BE" w:rsidP="00C543BE">
            <w:pPr>
              <w:jc w:val="both"/>
            </w:pPr>
            <w:r w:rsidRPr="00C543BE">
              <w:t>6,03</w:t>
            </w:r>
          </w:p>
        </w:tc>
      </w:tr>
      <w:tr w:rsidR="00C543BE" w:rsidRPr="00C543BE" w:rsidTr="003B439F">
        <w:tc>
          <w:tcPr>
            <w:tcW w:w="292" w:type="pct"/>
          </w:tcPr>
          <w:p w:rsidR="00C543BE" w:rsidRPr="00C543BE" w:rsidRDefault="00C543BE" w:rsidP="00C543BE">
            <w:pPr>
              <w:jc w:val="both"/>
            </w:pPr>
            <w:r w:rsidRPr="00C543BE">
              <w:t>4</w:t>
            </w:r>
          </w:p>
        </w:tc>
        <w:tc>
          <w:tcPr>
            <w:tcW w:w="1167" w:type="pct"/>
          </w:tcPr>
          <w:p w:rsidR="00C543BE" w:rsidRPr="00C543BE" w:rsidRDefault="00C543BE" w:rsidP="00C543BE">
            <w:pPr>
              <w:jc w:val="both"/>
            </w:pPr>
            <w:r w:rsidRPr="00C543BE">
              <w:t>котельная ТУСМ</w:t>
            </w:r>
          </w:p>
        </w:tc>
        <w:tc>
          <w:tcPr>
            <w:tcW w:w="731" w:type="pct"/>
          </w:tcPr>
          <w:p w:rsidR="00C543BE" w:rsidRPr="00C543BE" w:rsidRDefault="00C543BE" w:rsidP="00C543BE">
            <w:pPr>
              <w:jc w:val="both"/>
            </w:pPr>
            <w:r w:rsidRPr="00C543BE">
              <w:t>212,03</w:t>
            </w:r>
          </w:p>
        </w:tc>
        <w:tc>
          <w:tcPr>
            <w:tcW w:w="802" w:type="pct"/>
          </w:tcPr>
          <w:p w:rsidR="00C543BE" w:rsidRPr="00C543BE" w:rsidRDefault="00C543BE" w:rsidP="00C543BE">
            <w:pPr>
              <w:jc w:val="both"/>
            </w:pPr>
            <w:r w:rsidRPr="00C543BE">
              <w:t>14,47</w:t>
            </w:r>
          </w:p>
        </w:tc>
        <w:tc>
          <w:tcPr>
            <w:tcW w:w="657" w:type="pct"/>
          </w:tcPr>
          <w:p w:rsidR="00C543BE" w:rsidRPr="00C543BE" w:rsidRDefault="00C543BE" w:rsidP="00C543BE">
            <w:pPr>
              <w:jc w:val="both"/>
              <w:rPr>
                <w:b/>
              </w:rPr>
            </w:pPr>
            <w:r w:rsidRPr="00C543BE">
              <w:rPr>
                <w:b/>
              </w:rPr>
              <w:t>10,5</w:t>
            </w:r>
          </w:p>
        </w:tc>
        <w:tc>
          <w:tcPr>
            <w:tcW w:w="656" w:type="pct"/>
          </w:tcPr>
          <w:p w:rsidR="00C543BE" w:rsidRPr="00C543BE" w:rsidRDefault="00C543BE" w:rsidP="00C543BE">
            <w:pPr>
              <w:jc w:val="both"/>
            </w:pPr>
            <w:r w:rsidRPr="00C543BE">
              <w:t>237</w:t>
            </w:r>
          </w:p>
        </w:tc>
        <w:tc>
          <w:tcPr>
            <w:tcW w:w="695" w:type="pct"/>
          </w:tcPr>
          <w:p w:rsidR="00C543BE" w:rsidRPr="00C543BE" w:rsidRDefault="00C543BE" w:rsidP="00C543BE">
            <w:pPr>
              <w:jc w:val="both"/>
            </w:pPr>
            <w:r w:rsidRPr="00C543BE">
              <w:t>2,15</w:t>
            </w:r>
          </w:p>
        </w:tc>
      </w:tr>
      <w:tr w:rsidR="00C543BE" w:rsidRPr="00C543BE" w:rsidTr="003B439F">
        <w:tc>
          <w:tcPr>
            <w:tcW w:w="292" w:type="pct"/>
          </w:tcPr>
          <w:p w:rsidR="00C543BE" w:rsidRPr="00C543BE" w:rsidRDefault="00C543BE" w:rsidP="00C543BE">
            <w:pPr>
              <w:jc w:val="both"/>
            </w:pPr>
          </w:p>
        </w:tc>
        <w:tc>
          <w:tcPr>
            <w:tcW w:w="1167" w:type="pct"/>
          </w:tcPr>
          <w:p w:rsidR="00C543BE" w:rsidRPr="00C543BE" w:rsidRDefault="00C543BE" w:rsidP="00C543BE">
            <w:pPr>
              <w:jc w:val="both"/>
            </w:pPr>
            <w:r w:rsidRPr="00C543BE">
              <w:t>итого по котел</w:t>
            </w:r>
            <w:r w:rsidRPr="00C543BE">
              <w:t>ь</w:t>
            </w:r>
            <w:r w:rsidR="007E0D1A">
              <w:t>ным МУП «Т</w:t>
            </w:r>
            <w:r w:rsidR="007E0D1A">
              <w:t>а</w:t>
            </w:r>
            <w:r w:rsidR="007E0D1A">
              <w:t>штыпская авток</w:t>
            </w:r>
            <w:r w:rsidR="007E0D1A">
              <w:t>о</w:t>
            </w:r>
            <w:r w:rsidR="007E0D1A">
              <w:t>лонна</w:t>
            </w:r>
            <w:r w:rsidRPr="00C543BE">
              <w:t>»</w:t>
            </w:r>
          </w:p>
        </w:tc>
        <w:tc>
          <w:tcPr>
            <w:tcW w:w="731" w:type="pct"/>
          </w:tcPr>
          <w:p w:rsidR="00C543BE" w:rsidRPr="00C543BE" w:rsidRDefault="00C543BE" w:rsidP="00C543BE">
            <w:pPr>
              <w:jc w:val="both"/>
            </w:pPr>
            <w:r w:rsidRPr="00C543BE">
              <w:t>8737,9</w:t>
            </w:r>
          </w:p>
        </w:tc>
        <w:tc>
          <w:tcPr>
            <w:tcW w:w="802" w:type="pct"/>
          </w:tcPr>
          <w:p w:rsidR="00C543BE" w:rsidRPr="00C543BE" w:rsidRDefault="00C543BE" w:rsidP="00C543BE">
            <w:pPr>
              <w:jc w:val="both"/>
            </w:pPr>
            <w:r w:rsidRPr="00C543BE">
              <w:t>126,44</w:t>
            </w:r>
          </w:p>
        </w:tc>
        <w:tc>
          <w:tcPr>
            <w:tcW w:w="657" w:type="pct"/>
          </w:tcPr>
          <w:p w:rsidR="00C543BE" w:rsidRPr="00C543BE" w:rsidRDefault="00C543BE" w:rsidP="00C543BE">
            <w:pPr>
              <w:jc w:val="both"/>
              <w:rPr>
                <w:b/>
              </w:rPr>
            </w:pPr>
            <w:r w:rsidRPr="00C543BE">
              <w:rPr>
                <w:b/>
              </w:rPr>
              <w:t>2157,66</w:t>
            </w:r>
          </w:p>
        </w:tc>
        <w:tc>
          <w:tcPr>
            <w:tcW w:w="656" w:type="pct"/>
          </w:tcPr>
          <w:p w:rsidR="00C543BE" w:rsidRPr="00C543BE" w:rsidRDefault="00C543BE" w:rsidP="00C543BE">
            <w:pPr>
              <w:jc w:val="both"/>
            </w:pPr>
            <w:r w:rsidRPr="00C543BE">
              <w:t>11022</w:t>
            </w:r>
          </w:p>
        </w:tc>
        <w:tc>
          <w:tcPr>
            <w:tcW w:w="695" w:type="pct"/>
          </w:tcPr>
          <w:p w:rsidR="00C543BE" w:rsidRPr="00C543BE" w:rsidRDefault="00C543BE" w:rsidP="00C543BE">
            <w:pPr>
              <w:jc w:val="both"/>
            </w:pPr>
            <w:r w:rsidRPr="00C543BE">
              <w:t>100,0</w:t>
            </w:r>
          </w:p>
        </w:tc>
      </w:tr>
      <w:tr w:rsidR="00C543BE" w:rsidRPr="00C543BE" w:rsidTr="003B439F">
        <w:tc>
          <w:tcPr>
            <w:tcW w:w="292" w:type="pct"/>
          </w:tcPr>
          <w:p w:rsidR="00C543BE" w:rsidRPr="00C543BE" w:rsidRDefault="00C543BE" w:rsidP="00C543BE">
            <w:pPr>
              <w:jc w:val="both"/>
            </w:pPr>
            <w:r w:rsidRPr="00C543BE">
              <w:t>5</w:t>
            </w:r>
          </w:p>
        </w:tc>
        <w:tc>
          <w:tcPr>
            <w:tcW w:w="1167" w:type="pct"/>
          </w:tcPr>
          <w:p w:rsidR="00C543BE" w:rsidRPr="00C543BE" w:rsidRDefault="00C543BE" w:rsidP="00C543BE">
            <w:pPr>
              <w:jc w:val="both"/>
            </w:pPr>
            <w:r w:rsidRPr="00C543BE">
              <w:t>Очистные соор</w:t>
            </w:r>
            <w:r w:rsidRPr="00C543BE">
              <w:t>у</w:t>
            </w:r>
            <w:r w:rsidRPr="00C543BE">
              <w:t>жения</w:t>
            </w:r>
          </w:p>
        </w:tc>
        <w:tc>
          <w:tcPr>
            <w:tcW w:w="731" w:type="pct"/>
          </w:tcPr>
          <w:p w:rsidR="00C543BE" w:rsidRPr="00C543BE" w:rsidRDefault="00C543BE" w:rsidP="00C543BE">
            <w:pPr>
              <w:jc w:val="both"/>
            </w:pPr>
            <w:r w:rsidRPr="00C543BE">
              <w:t>70,88</w:t>
            </w:r>
          </w:p>
        </w:tc>
        <w:tc>
          <w:tcPr>
            <w:tcW w:w="802" w:type="pct"/>
          </w:tcPr>
          <w:p w:rsidR="00C543BE" w:rsidRPr="00C543BE" w:rsidRDefault="00C543BE" w:rsidP="00C543BE">
            <w:pPr>
              <w:jc w:val="both"/>
            </w:pPr>
            <w:r w:rsidRPr="00C543BE">
              <w:t>0,12</w:t>
            </w:r>
          </w:p>
        </w:tc>
        <w:tc>
          <w:tcPr>
            <w:tcW w:w="657" w:type="pct"/>
          </w:tcPr>
          <w:p w:rsidR="00C543BE" w:rsidRPr="00C543BE" w:rsidRDefault="00C543BE" w:rsidP="00C543BE">
            <w:pPr>
              <w:jc w:val="both"/>
              <w:rPr>
                <w:b/>
              </w:rPr>
            </w:pPr>
          </w:p>
        </w:tc>
        <w:tc>
          <w:tcPr>
            <w:tcW w:w="656" w:type="pct"/>
          </w:tcPr>
          <w:p w:rsidR="00C543BE" w:rsidRPr="00C543BE" w:rsidRDefault="00C543BE" w:rsidP="00C543BE">
            <w:pPr>
              <w:jc w:val="both"/>
            </w:pPr>
            <w:r w:rsidRPr="00C543BE">
              <w:t>71,0</w:t>
            </w:r>
          </w:p>
        </w:tc>
        <w:tc>
          <w:tcPr>
            <w:tcW w:w="695" w:type="pct"/>
          </w:tcPr>
          <w:p w:rsidR="00C543BE" w:rsidRPr="00C543BE" w:rsidRDefault="00C543BE" w:rsidP="00C543BE">
            <w:pPr>
              <w:jc w:val="both"/>
            </w:pPr>
          </w:p>
        </w:tc>
      </w:tr>
      <w:tr w:rsidR="00C543BE" w:rsidRPr="00C543BE" w:rsidTr="003B439F">
        <w:tc>
          <w:tcPr>
            <w:tcW w:w="292" w:type="pct"/>
          </w:tcPr>
          <w:p w:rsidR="00C543BE" w:rsidRPr="00C543BE" w:rsidRDefault="00C543BE" w:rsidP="00C543BE">
            <w:pPr>
              <w:jc w:val="both"/>
            </w:pPr>
            <w:r w:rsidRPr="00C543BE">
              <w:t>6</w:t>
            </w:r>
          </w:p>
        </w:tc>
        <w:tc>
          <w:tcPr>
            <w:tcW w:w="1167" w:type="pct"/>
          </w:tcPr>
          <w:p w:rsidR="00C543BE" w:rsidRPr="00C543BE" w:rsidRDefault="00C543BE" w:rsidP="00C543BE">
            <w:pPr>
              <w:jc w:val="both"/>
            </w:pPr>
            <w:r w:rsidRPr="00C543BE">
              <w:t xml:space="preserve">База </w:t>
            </w:r>
          </w:p>
        </w:tc>
        <w:tc>
          <w:tcPr>
            <w:tcW w:w="731" w:type="pct"/>
          </w:tcPr>
          <w:p w:rsidR="00C543BE" w:rsidRPr="00C543BE" w:rsidRDefault="00C543BE" w:rsidP="00C543BE">
            <w:pPr>
              <w:jc w:val="both"/>
            </w:pPr>
            <w:r w:rsidRPr="00C543BE">
              <w:t>1112,88</w:t>
            </w:r>
          </w:p>
        </w:tc>
        <w:tc>
          <w:tcPr>
            <w:tcW w:w="802" w:type="pct"/>
          </w:tcPr>
          <w:p w:rsidR="00C543BE" w:rsidRPr="00C543BE" w:rsidRDefault="00C543BE" w:rsidP="00C543BE">
            <w:pPr>
              <w:jc w:val="both"/>
            </w:pPr>
            <w:r w:rsidRPr="00C543BE">
              <w:t>0,12</w:t>
            </w:r>
          </w:p>
        </w:tc>
        <w:tc>
          <w:tcPr>
            <w:tcW w:w="657" w:type="pct"/>
          </w:tcPr>
          <w:p w:rsidR="00C543BE" w:rsidRPr="00C543BE" w:rsidRDefault="00C543BE" w:rsidP="00C543BE">
            <w:pPr>
              <w:jc w:val="both"/>
              <w:rPr>
                <w:b/>
              </w:rPr>
            </w:pPr>
          </w:p>
        </w:tc>
        <w:tc>
          <w:tcPr>
            <w:tcW w:w="656" w:type="pct"/>
          </w:tcPr>
          <w:p w:rsidR="00C543BE" w:rsidRPr="00C543BE" w:rsidRDefault="00C543BE" w:rsidP="00C543BE">
            <w:pPr>
              <w:jc w:val="both"/>
            </w:pPr>
            <w:r w:rsidRPr="00C543BE">
              <w:t>1113</w:t>
            </w:r>
          </w:p>
        </w:tc>
        <w:tc>
          <w:tcPr>
            <w:tcW w:w="695" w:type="pct"/>
          </w:tcPr>
          <w:p w:rsidR="00C543BE" w:rsidRPr="00C543BE" w:rsidRDefault="00C543BE" w:rsidP="00C543BE">
            <w:pPr>
              <w:jc w:val="both"/>
            </w:pPr>
          </w:p>
        </w:tc>
      </w:tr>
      <w:tr w:rsidR="00C543BE" w:rsidRPr="00C543BE" w:rsidTr="003B439F">
        <w:tc>
          <w:tcPr>
            <w:tcW w:w="292" w:type="pct"/>
          </w:tcPr>
          <w:p w:rsidR="00C543BE" w:rsidRPr="00C543BE" w:rsidRDefault="00C543BE" w:rsidP="00C543BE">
            <w:pPr>
              <w:jc w:val="both"/>
            </w:pPr>
          </w:p>
        </w:tc>
        <w:tc>
          <w:tcPr>
            <w:tcW w:w="1167" w:type="pct"/>
          </w:tcPr>
          <w:p w:rsidR="00C543BE" w:rsidRPr="00C543BE" w:rsidRDefault="007E0D1A" w:rsidP="00C543BE">
            <w:pPr>
              <w:jc w:val="both"/>
            </w:pPr>
            <w:r>
              <w:t>всего по МУП «</w:t>
            </w:r>
            <w:r w:rsidR="00756143">
              <w:t>Таштыпская а</w:t>
            </w:r>
            <w:r w:rsidR="00756143">
              <w:t>в</w:t>
            </w:r>
            <w:r w:rsidR="00756143">
              <w:t>токолонна</w:t>
            </w:r>
            <w:r w:rsidR="00C543BE" w:rsidRPr="00C543BE">
              <w:t>»</w:t>
            </w:r>
          </w:p>
        </w:tc>
        <w:tc>
          <w:tcPr>
            <w:tcW w:w="731" w:type="pct"/>
          </w:tcPr>
          <w:p w:rsidR="00C543BE" w:rsidRPr="00C543BE" w:rsidRDefault="00C543BE" w:rsidP="00C543BE">
            <w:pPr>
              <w:jc w:val="both"/>
            </w:pPr>
            <w:r w:rsidRPr="00C543BE">
              <w:t>9921,66</w:t>
            </w:r>
          </w:p>
        </w:tc>
        <w:tc>
          <w:tcPr>
            <w:tcW w:w="802" w:type="pct"/>
          </w:tcPr>
          <w:p w:rsidR="00C543BE" w:rsidRPr="00C543BE" w:rsidRDefault="00C543BE" w:rsidP="00C543BE">
            <w:pPr>
              <w:jc w:val="both"/>
            </w:pPr>
            <w:r w:rsidRPr="00C543BE">
              <w:t>126,68</w:t>
            </w:r>
          </w:p>
        </w:tc>
        <w:tc>
          <w:tcPr>
            <w:tcW w:w="657" w:type="pct"/>
          </w:tcPr>
          <w:p w:rsidR="00C543BE" w:rsidRPr="00C543BE" w:rsidRDefault="00C543BE" w:rsidP="00C543BE">
            <w:pPr>
              <w:jc w:val="both"/>
              <w:rPr>
                <w:b/>
              </w:rPr>
            </w:pPr>
            <w:r w:rsidRPr="00C543BE">
              <w:rPr>
                <w:b/>
              </w:rPr>
              <w:t>2157,66</w:t>
            </w:r>
          </w:p>
        </w:tc>
        <w:tc>
          <w:tcPr>
            <w:tcW w:w="656" w:type="pct"/>
          </w:tcPr>
          <w:p w:rsidR="00C543BE" w:rsidRPr="00C543BE" w:rsidRDefault="00C543BE" w:rsidP="00C543BE">
            <w:pPr>
              <w:jc w:val="both"/>
            </w:pPr>
            <w:r w:rsidRPr="00C543BE">
              <w:t>12206</w:t>
            </w:r>
          </w:p>
        </w:tc>
        <w:tc>
          <w:tcPr>
            <w:tcW w:w="695" w:type="pct"/>
          </w:tcPr>
          <w:p w:rsidR="00C543BE" w:rsidRPr="00C543BE" w:rsidRDefault="00C543BE" w:rsidP="00C543BE">
            <w:pPr>
              <w:jc w:val="both"/>
            </w:pPr>
          </w:p>
        </w:tc>
      </w:tr>
    </w:tbl>
    <w:p w:rsidR="005316E8" w:rsidRPr="006B1107" w:rsidRDefault="005316E8" w:rsidP="008B22FC">
      <w:pPr>
        <w:jc w:val="both"/>
      </w:pPr>
    </w:p>
    <w:p w:rsidR="005316E8" w:rsidRPr="006B1107" w:rsidRDefault="005316E8" w:rsidP="007757F6">
      <w:pPr>
        <w:jc w:val="both"/>
      </w:pPr>
      <w:r w:rsidRPr="006B1107">
        <w:t>1.4.Потребление тепловой энергии (мощности) и теплоносителя объектами, расположенными в производственных зонах, с уч</w:t>
      </w:r>
      <w:r w:rsidR="000C7DB6" w:rsidRPr="006B1107">
        <w:t>ё</w:t>
      </w:r>
      <w:r w:rsidRPr="006B1107">
        <w:t>том возможных изменений производственных зон и их перепр</w:t>
      </w:r>
      <w:r w:rsidRPr="006B1107">
        <w:t>о</w:t>
      </w:r>
      <w:r w:rsidRPr="006B1107">
        <w:t>филирования и приросты потребления тепловой энергии (мощности), теплоносителя произво</w:t>
      </w:r>
      <w:r w:rsidRPr="006B1107">
        <w:t>д</w:t>
      </w:r>
      <w:r w:rsidRPr="006B1107">
        <w:t>ственными объектами:</w:t>
      </w:r>
    </w:p>
    <w:p w:rsidR="005316E8" w:rsidRPr="006B1107" w:rsidRDefault="005316E8" w:rsidP="00C80E36">
      <w:pPr>
        <w:jc w:val="both"/>
      </w:pP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8"/>
        <w:gridCol w:w="3261"/>
        <w:gridCol w:w="1417"/>
        <w:gridCol w:w="1418"/>
        <w:gridCol w:w="283"/>
        <w:gridCol w:w="1418"/>
        <w:gridCol w:w="283"/>
      </w:tblGrid>
      <w:tr w:rsidR="005316E8" w:rsidRPr="006B1107" w:rsidTr="0022515A">
        <w:trPr>
          <w:trHeight w:val="367"/>
        </w:trPr>
        <w:tc>
          <w:tcPr>
            <w:tcW w:w="540" w:type="dxa"/>
            <w:vMerge w:val="restart"/>
          </w:tcPr>
          <w:p w:rsidR="005316E8" w:rsidRPr="006B1107" w:rsidRDefault="005316E8" w:rsidP="00D6396B">
            <w:pPr>
              <w:jc w:val="right"/>
              <w:rPr>
                <w:b/>
              </w:rPr>
            </w:pPr>
            <w:r w:rsidRPr="006B1107">
              <w:rPr>
                <w:b/>
              </w:rPr>
              <w:t>№ п/п</w:t>
            </w:r>
          </w:p>
        </w:tc>
        <w:tc>
          <w:tcPr>
            <w:tcW w:w="2268" w:type="dxa"/>
            <w:vMerge w:val="restart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Название котел</w:t>
            </w:r>
            <w:r w:rsidRPr="006B1107">
              <w:rPr>
                <w:b/>
              </w:rPr>
              <w:t>ь</w:t>
            </w:r>
            <w:r w:rsidRPr="006B1107">
              <w:rPr>
                <w:b/>
              </w:rPr>
              <w:t>ной</w:t>
            </w:r>
          </w:p>
        </w:tc>
        <w:tc>
          <w:tcPr>
            <w:tcW w:w="3261" w:type="dxa"/>
            <w:vMerge w:val="restart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Отапливаемые объекты</w:t>
            </w:r>
          </w:p>
        </w:tc>
        <w:tc>
          <w:tcPr>
            <w:tcW w:w="1417" w:type="dxa"/>
            <w:vMerge w:val="restart"/>
          </w:tcPr>
          <w:p w:rsidR="008C74D4" w:rsidRDefault="005316E8" w:rsidP="00E62F28">
            <w:pPr>
              <w:jc w:val="center"/>
              <w:rPr>
                <w:b/>
              </w:rPr>
            </w:pPr>
            <w:r w:rsidRPr="006B1107">
              <w:rPr>
                <w:b/>
              </w:rPr>
              <w:t xml:space="preserve">Объём </w:t>
            </w:r>
            <w:proofErr w:type="spellStart"/>
            <w:r w:rsidRPr="006B1107">
              <w:rPr>
                <w:b/>
              </w:rPr>
              <w:t>отаплива-емых</w:t>
            </w:r>
            <w:proofErr w:type="spellEnd"/>
            <w:r w:rsidR="006A5701" w:rsidRPr="006B1107">
              <w:rPr>
                <w:b/>
              </w:rPr>
              <w:t xml:space="preserve"> </w:t>
            </w:r>
            <w:r w:rsidRPr="006B1107">
              <w:rPr>
                <w:b/>
              </w:rPr>
              <w:t>об</w:t>
            </w:r>
            <w:r w:rsidRPr="006B1107">
              <w:rPr>
                <w:b/>
              </w:rPr>
              <w:t>ъ</w:t>
            </w:r>
            <w:r w:rsidRPr="006B1107">
              <w:rPr>
                <w:b/>
              </w:rPr>
              <w:t xml:space="preserve">ектов </w:t>
            </w:r>
          </w:p>
          <w:p w:rsidR="005316E8" w:rsidRPr="006B1107" w:rsidRDefault="005316E8" w:rsidP="00E62F28">
            <w:pPr>
              <w:jc w:val="center"/>
              <w:rPr>
                <w:b/>
              </w:rPr>
            </w:pPr>
            <w:r w:rsidRPr="006B1107">
              <w:rPr>
                <w:b/>
              </w:rPr>
              <w:t>(куб. м.)</w:t>
            </w:r>
          </w:p>
          <w:p w:rsidR="00CE155F" w:rsidRPr="006B1107" w:rsidRDefault="00CE155F" w:rsidP="008C74D4">
            <w:pPr>
              <w:jc w:val="center"/>
              <w:rPr>
                <w:b/>
              </w:rPr>
            </w:pPr>
            <w:r w:rsidRPr="006B1107">
              <w:rPr>
                <w:b/>
              </w:rPr>
              <w:t>на 20</w:t>
            </w:r>
            <w:r w:rsidR="00B475A6" w:rsidRPr="006B1107">
              <w:rPr>
                <w:b/>
              </w:rPr>
              <w:t>2</w:t>
            </w:r>
            <w:r w:rsidR="008C74D4">
              <w:rPr>
                <w:b/>
              </w:rPr>
              <w:t>2</w:t>
            </w:r>
            <w:r w:rsidRPr="006B1107">
              <w:rPr>
                <w:b/>
              </w:rPr>
              <w:t>г.</w:t>
            </w:r>
          </w:p>
        </w:tc>
        <w:tc>
          <w:tcPr>
            <w:tcW w:w="3402" w:type="dxa"/>
            <w:gridSpan w:val="4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Годовое</w:t>
            </w:r>
            <w:r w:rsidR="0041090F" w:rsidRPr="006B1107">
              <w:rPr>
                <w:b/>
              </w:rPr>
              <w:t xml:space="preserve"> плановое</w:t>
            </w:r>
            <w:r w:rsidRPr="006B1107">
              <w:rPr>
                <w:b/>
              </w:rPr>
              <w:t xml:space="preserve"> потребл</w:t>
            </w:r>
            <w:r w:rsidRPr="006B1107">
              <w:rPr>
                <w:b/>
              </w:rPr>
              <w:t>е</w:t>
            </w:r>
            <w:r w:rsidRPr="006B1107">
              <w:rPr>
                <w:b/>
              </w:rPr>
              <w:t>ние</w:t>
            </w:r>
            <w:r w:rsidR="0041090F" w:rsidRPr="006B1107">
              <w:rPr>
                <w:b/>
              </w:rPr>
              <w:t xml:space="preserve"> тепла</w:t>
            </w:r>
          </w:p>
          <w:p w:rsidR="005316E8" w:rsidRPr="006B1107" w:rsidRDefault="005316E8" w:rsidP="00D6396B">
            <w:pPr>
              <w:jc w:val="center"/>
              <w:rPr>
                <w:b/>
              </w:rPr>
            </w:pPr>
          </w:p>
        </w:tc>
      </w:tr>
      <w:tr w:rsidR="005316E8" w:rsidRPr="006B1107" w:rsidTr="0022515A">
        <w:trPr>
          <w:trHeight w:val="353"/>
        </w:trPr>
        <w:tc>
          <w:tcPr>
            <w:tcW w:w="540" w:type="dxa"/>
            <w:vMerge/>
          </w:tcPr>
          <w:p w:rsidR="005316E8" w:rsidRPr="006B1107" w:rsidRDefault="005316E8" w:rsidP="00D6396B">
            <w:pPr>
              <w:jc w:val="right"/>
              <w:rPr>
                <w:b/>
              </w:rPr>
            </w:pPr>
          </w:p>
        </w:tc>
        <w:tc>
          <w:tcPr>
            <w:tcW w:w="2268" w:type="dxa"/>
            <w:vMerge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F0858" w:rsidRPr="006B1107" w:rsidRDefault="00DA12FB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20</w:t>
            </w:r>
            <w:r w:rsidR="00DF701A" w:rsidRPr="006B1107">
              <w:rPr>
                <w:b/>
              </w:rPr>
              <w:t>2</w:t>
            </w:r>
            <w:r w:rsidR="0036717F">
              <w:rPr>
                <w:b/>
              </w:rPr>
              <w:t>2</w:t>
            </w:r>
            <w:r w:rsidRPr="006B1107">
              <w:rPr>
                <w:b/>
              </w:rPr>
              <w:t xml:space="preserve"> г.</w:t>
            </w:r>
          </w:p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Тепловая энергия (Гкал)</w:t>
            </w:r>
          </w:p>
        </w:tc>
        <w:tc>
          <w:tcPr>
            <w:tcW w:w="1701" w:type="dxa"/>
            <w:gridSpan w:val="2"/>
          </w:tcPr>
          <w:p w:rsidR="000F0858" w:rsidRPr="006B1107" w:rsidRDefault="000F085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 xml:space="preserve">До </w:t>
            </w:r>
            <w:r w:rsidR="00CB39FE" w:rsidRPr="006B1107">
              <w:rPr>
                <w:b/>
              </w:rPr>
              <w:t>20</w:t>
            </w:r>
            <w:r w:rsidRPr="006B1107">
              <w:rPr>
                <w:b/>
              </w:rPr>
              <w:t xml:space="preserve">30г. </w:t>
            </w:r>
          </w:p>
          <w:p w:rsidR="005316E8" w:rsidRPr="006B1107" w:rsidRDefault="00831BAA" w:rsidP="00831BAA">
            <w:pPr>
              <w:jc w:val="center"/>
              <w:rPr>
                <w:b/>
              </w:rPr>
            </w:pPr>
            <w:r w:rsidRPr="006B1107">
              <w:rPr>
                <w:b/>
              </w:rPr>
              <w:t>Тепловая энергия (Гкал)</w:t>
            </w:r>
          </w:p>
        </w:tc>
      </w:tr>
      <w:tr w:rsidR="005316E8" w:rsidRPr="006B1107" w:rsidTr="0022515A">
        <w:trPr>
          <w:trHeight w:val="285"/>
        </w:trPr>
        <w:tc>
          <w:tcPr>
            <w:tcW w:w="540" w:type="dxa"/>
            <w:vMerge/>
          </w:tcPr>
          <w:p w:rsidR="005316E8" w:rsidRPr="006B1107" w:rsidRDefault="005316E8" w:rsidP="00D6396B">
            <w:pPr>
              <w:jc w:val="right"/>
              <w:rPr>
                <w:b/>
              </w:rPr>
            </w:pPr>
          </w:p>
        </w:tc>
        <w:tc>
          <w:tcPr>
            <w:tcW w:w="2268" w:type="dxa"/>
            <w:vMerge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316E8" w:rsidRPr="006B1107" w:rsidRDefault="0022515A" w:rsidP="00066861">
            <w:pPr>
              <w:rPr>
                <w:b/>
              </w:rPr>
            </w:pPr>
            <w:r>
              <w:rPr>
                <w:b/>
              </w:rPr>
              <w:t>Отопле</w:t>
            </w:r>
            <w:r w:rsidR="005316E8" w:rsidRPr="006B1107">
              <w:rPr>
                <w:b/>
              </w:rPr>
              <w:t>ние</w:t>
            </w:r>
          </w:p>
        </w:tc>
        <w:tc>
          <w:tcPr>
            <w:tcW w:w="283" w:type="dxa"/>
          </w:tcPr>
          <w:p w:rsidR="005316E8" w:rsidRPr="006B1107" w:rsidRDefault="005316E8" w:rsidP="00066861">
            <w:pPr>
              <w:rPr>
                <w:b/>
              </w:rPr>
            </w:pPr>
          </w:p>
        </w:tc>
        <w:tc>
          <w:tcPr>
            <w:tcW w:w="1418" w:type="dxa"/>
          </w:tcPr>
          <w:p w:rsidR="005316E8" w:rsidRPr="006B1107" w:rsidRDefault="005316E8" w:rsidP="00066861">
            <w:pPr>
              <w:rPr>
                <w:b/>
              </w:rPr>
            </w:pPr>
            <w:r w:rsidRPr="006B1107">
              <w:rPr>
                <w:b/>
              </w:rPr>
              <w:t>Отопление</w:t>
            </w:r>
          </w:p>
        </w:tc>
        <w:tc>
          <w:tcPr>
            <w:tcW w:w="283" w:type="dxa"/>
          </w:tcPr>
          <w:p w:rsidR="005316E8" w:rsidRPr="006B1107" w:rsidRDefault="005316E8" w:rsidP="00066861">
            <w:pPr>
              <w:rPr>
                <w:b/>
              </w:rPr>
            </w:pPr>
          </w:p>
        </w:tc>
      </w:tr>
      <w:tr w:rsidR="005316E8" w:rsidRPr="006B1107" w:rsidTr="0022515A">
        <w:tc>
          <w:tcPr>
            <w:tcW w:w="540" w:type="dxa"/>
          </w:tcPr>
          <w:p w:rsidR="005316E8" w:rsidRPr="006B1107" w:rsidRDefault="005316E8" w:rsidP="00D6396B">
            <w:pPr>
              <w:jc w:val="right"/>
              <w:rPr>
                <w:b/>
              </w:rPr>
            </w:pPr>
            <w:r w:rsidRPr="006B1107">
              <w:rPr>
                <w:b/>
              </w:rPr>
              <w:t>1</w:t>
            </w:r>
          </w:p>
        </w:tc>
        <w:tc>
          <w:tcPr>
            <w:tcW w:w="2268" w:type="dxa"/>
          </w:tcPr>
          <w:p w:rsidR="005316E8" w:rsidRPr="006B1107" w:rsidRDefault="005316E8" w:rsidP="00E62F28">
            <w:pPr>
              <w:jc w:val="both"/>
              <w:rPr>
                <w:b/>
              </w:rPr>
            </w:pPr>
            <w:r w:rsidRPr="006B1107">
              <w:rPr>
                <w:b/>
              </w:rPr>
              <w:t>Котельная  ЦРБ</w:t>
            </w:r>
          </w:p>
        </w:tc>
        <w:tc>
          <w:tcPr>
            <w:tcW w:w="3261" w:type="dxa"/>
          </w:tcPr>
          <w:p w:rsidR="005316E8" w:rsidRPr="006B1107" w:rsidRDefault="005316E8" w:rsidP="0013640C"/>
        </w:tc>
        <w:tc>
          <w:tcPr>
            <w:tcW w:w="1417" w:type="dxa"/>
          </w:tcPr>
          <w:p w:rsidR="005316E8" w:rsidRPr="006B1107" w:rsidRDefault="005316E8" w:rsidP="00D6396B">
            <w:pPr>
              <w:jc w:val="center"/>
            </w:pPr>
          </w:p>
        </w:tc>
        <w:tc>
          <w:tcPr>
            <w:tcW w:w="1418" w:type="dxa"/>
          </w:tcPr>
          <w:p w:rsidR="005316E8" w:rsidRPr="006B1107" w:rsidRDefault="005316E8" w:rsidP="00D6396B">
            <w:pPr>
              <w:jc w:val="center"/>
            </w:pPr>
          </w:p>
        </w:tc>
        <w:tc>
          <w:tcPr>
            <w:tcW w:w="283" w:type="dxa"/>
          </w:tcPr>
          <w:p w:rsidR="005316E8" w:rsidRPr="006B1107" w:rsidRDefault="005316E8" w:rsidP="00D6396B">
            <w:pPr>
              <w:jc w:val="center"/>
            </w:pPr>
          </w:p>
        </w:tc>
        <w:tc>
          <w:tcPr>
            <w:tcW w:w="1418" w:type="dxa"/>
          </w:tcPr>
          <w:p w:rsidR="005316E8" w:rsidRPr="006B1107" w:rsidRDefault="005316E8" w:rsidP="00D6396B">
            <w:pPr>
              <w:jc w:val="center"/>
            </w:pPr>
          </w:p>
        </w:tc>
        <w:tc>
          <w:tcPr>
            <w:tcW w:w="283" w:type="dxa"/>
          </w:tcPr>
          <w:p w:rsidR="005316E8" w:rsidRPr="006B1107" w:rsidRDefault="005316E8" w:rsidP="00D6396B">
            <w:pPr>
              <w:jc w:val="center"/>
            </w:pPr>
          </w:p>
        </w:tc>
      </w:tr>
      <w:tr w:rsidR="00CB39FE" w:rsidRPr="006B1107" w:rsidTr="0022515A">
        <w:tc>
          <w:tcPr>
            <w:tcW w:w="540" w:type="dxa"/>
          </w:tcPr>
          <w:p w:rsidR="00CB39FE" w:rsidRPr="006B1107" w:rsidRDefault="00CB39FE" w:rsidP="00CB39FE">
            <w:pPr>
              <w:jc w:val="right"/>
            </w:pPr>
          </w:p>
        </w:tc>
        <w:tc>
          <w:tcPr>
            <w:tcW w:w="2268" w:type="dxa"/>
          </w:tcPr>
          <w:p w:rsidR="00CB39FE" w:rsidRPr="006B1107" w:rsidRDefault="00CB39FE" w:rsidP="00CB39FE">
            <w:pPr>
              <w:jc w:val="both"/>
            </w:pPr>
          </w:p>
        </w:tc>
        <w:tc>
          <w:tcPr>
            <w:tcW w:w="3261" w:type="dxa"/>
            <w:vAlign w:val="bottom"/>
          </w:tcPr>
          <w:p w:rsidR="00CB39FE" w:rsidRPr="006B1107" w:rsidRDefault="00CB39FE" w:rsidP="00CB39FE">
            <w:r w:rsidRPr="006B1107">
              <w:t>Поликлиника</w:t>
            </w:r>
          </w:p>
        </w:tc>
        <w:tc>
          <w:tcPr>
            <w:tcW w:w="1417" w:type="dxa"/>
            <w:vAlign w:val="bottom"/>
          </w:tcPr>
          <w:p w:rsidR="00CB39FE" w:rsidRPr="006B1107" w:rsidRDefault="00CB39FE" w:rsidP="00CB39FE">
            <w:pPr>
              <w:jc w:val="center"/>
            </w:pPr>
            <w:r w:rsidRPr="006B1107">
              <w:t>8414</w:t>
            </w:r>
          </w:p>
        </w:tc>
        <w:tc>
          <w:tcPr>
            <w:tcW w:w="1418" w:type="dxa"/>
            <w:vAlign w:val="bottom"/>
          </w:tcPr>
          <w:p w:rsidR="00CB39FE" w:rsidRPr="006B1107" w:rsidRDefault="005610F3" w:rsidP="00CB39FE">
            <w:pPr>
              <w:jc w:val="center"/>
              <w:rPr>
                <w:bCs/>
              </w:rPr>
            </w:pPr>
            <w:r w:rsidRPr="006B1107">
              <w:rPr>
                <w:bCs/>
              </w:rPr>
              <w:t>653,08</w:t>
            </w:r>
          </w:p>
        </w:tc>
        <w:tc>
          <w:tcPr>
            <w:tcW w:w="283" w:type="dxa"/>
          </w:tcPr>
          <w:p w:rsidR="00CB39FE" w:rsidRPr="006B1107" w:rsidRDefault="00CB39FE" w:rsidP="00CB39FE">
            <w:pPr>
              <w:jc w:val="center"/>
            </w:pPr>
          </w:p>
        </w:tc>
        <w:tc>
          <w:tcPr>
            <w:tcW w:w="1418" w:type="dxa"/>
            <w:vAlign w:val="bottom"/>
          </w:tcPr>
          <w:p w:rsidR="00CB39FE" w:rsidRPr="006B1107" w:rsidRDefault="00CB39FE" w:rsidP="00CB39FE">
            <w:pPr>
              <w:jc w:val="center"/>
              <w:rPr>
                <w:bCs/>
              </w:rPr>
            </w:pPr>
            <w:r w:rsidRPr="006B1107">
              <w:rPr>
                <w:bCs/>
              </w:rPr>
              <w:t>393,362</w:t>
            </w:r>
          </w:p>
        </w:tc>
        <w:tc>
          <w:tcPr>
            <w:tcW w:w="283" w:type="dxa"/>
          </w:tcPr>
          <w:p w:rsidR="00CB39FE" w:rsidRPr="006B1107" w:rsidRDefault="00CB39FE" w:rsidP="00CB39FE">
            <w:pPr>
              <w:jc w:val="center"/>
            </w:pPr>
          </w:p>
        </w:tc>
      </w:tr>
      <w:tr w:rsidR="00CB39FE" w:rsidRPr="006B1107" w:rsidTr="0022515A">
        <w:tc>
          <w:tcPr>
            <w:tcW w:w="540" w:type="dxa"/>
          </w:tcPr>
          <w:p w:rsidR="00CB39FE" w:rsidRPr="006B1107" w:rsidRDefault="00CB39FE" w:rsidP="00CB39FE">
            <w:pPr>
              <w:jc w:val="right"/>
            </w:pPr>
          </w:p>
        </w:tc>
        <w:tc>
          <w:tcPr>
            <w:tcW w:w="2268" w:type="dxa"/>
          </w:tcPr>
          <w:p w:rsidR="00CB39FE" w:rsidRPr="006B1107" w:rsidRDefault="00CB39FE" w:rsidP="00CB39FE">
            <w:pPr>
              <w:jc w:val="both"/>
            </w:pPr>
          </w:p>
        </w:tc>
        <w:tc>
          <w:tcPr>
            <w:tcW w:w="3261" w:type="dxa"/>
            <w:vAlign w:val="bottom"/>
          </w:tcPr>
          <w:p w:rsidR="00CB39FE" w:rsidRPr="006B1107" w:rsidRDefault="00CB39FE" w:rsidP="00CB39FE">
            <w:r w:rsidRPr="006B1107">
              <w:t>Главный корпус ЦРБ</w:t>
            </w:r>
          </w:p>
        </w:tc>
        <w:tc>
          <w:tcPr>
            <w:tcW w:w="1417" w:type="dxa"/>
            <w:vAlign w:val="bottom"/>
          </w:tcPr>
          <w:p w:rsidR="00CB39FE" w:rsidRPr="006B1107" w:rsidRDefault="00CB39FE" w:rsidP="00CB39FE">
            <w:pPr>
              <w:jc w:val="center"/>
            </w:pPr>
            <w:r w:rsidRPr="006B1107">
              <w:t>13098</w:t>
            </w:r>
          </w:p>
        </w:tc>
        <w:tc>
          <w:tcPr>
            <w:tcW w:w="1418" w:type="dxa"/>
            <w:vAlign w:val="bottom"/>
          </w:tcPr>
          <w:p w:rsidR="00CB39FE" w:rsidRPr="006B1107" w:rsidRDefault="001F6A60" w:rsidP="00E07E8D">
            <w:pPr>
              <w:jc w:val="center"/>
              <w:rPr>
                <w:bCs/>
              </w:rPr>
            </w:pPr>
            <w:r w:rsidRPr="006B1107">
              <w:rPr>
                <w:bCs/>
              </w:rPr>
              <w:t>8</w:t>
            </w:r>
            <w:r w:rsidR="00FD6109" w:rsidRPr="006B1107">
              <w:rPr>
                <w:bCs/>
              </w:rPr>
              <w:t>98</w:t>
            </w:r>
            <w:r w:rsidR="00CB39FE" w:rsidRPr="006B1107">
              <w:rPr>
                <w:bCs/>
              </w:rPr>
              <w:t>,048</w:t>
            </w:r>
          </w:p>
        </w:tc>
        <w:tc>
          <w:tcPr>
            <w:tcW w:w="283" w:type="dxa"/>
          </w:tcPr>
          <w:p w:rsidR="00CB39FE" w:rsidRPr="006B1107" w:rsidRDefault="00CB39FE" w:rsidP="00CB39FE">
            <w:pPr>
              <w:jc w:val="center"/>
            </w:pPr>
          </w:p>
        </w:tc>
        <w:tc>
          <w:tcPr>
            <w:tcW w:w="1418" w:type="dxa"/>
            <w:vAlign w:val="bottom"/>
          </w:tcPr>
          <w:p w:rsidR="00CB39FE" w:rsidRPr="006B1107" w:rsidRDefault="00CB39FE" w:rsidP="00E07E8D">
            <w:pPr>
              <w:jc w:val="center"/>
              <w:rPr>
                <w:bCs/>
              </w:rPr>
            </w:pPr>
            <w:r w:rsidRPr="006B1107">
              <w:rPr>
                <w:bCs/>
              </w:rPr>
              <w:t>7</w:t>
            </w:r>
            <w:r w:rsidR="00E07E8D" w:rsidRPr="006B1107">
              <w:rPr>
                <w:bCs/>
              </w:rPr>
              <w:t>4</w:t>
            </w:r>
            <w:r w:rsidRPr="006B1107">
              <w:rPr>
                <w:bCs/>
              </w:rPr>
              <w:t>1,048</w:t>
            </w:r>
          </w:p>
        </w:tc>
        <w:tc>
          <w:tcPr>
            <w:tcW w:w="283" w:type="dxa"/>
          </w:tcPr>
          <w:p w:rsidR="00CB39FE" w:rsidRPr="006B1107" w:rsidRDefault="00CB39FE" w:rsidP="00CB39FE">
            <w:pPr>
              <w:jc w:val="center"/>
            </w:pPr>
          </w:p>
        </w:tc>
      </w:tr>
      <w:tr w:rsidR="00CB39FE" w:rsidRPr="006B1107" w:rsidTr="0022515A">
        <w:tc>
          <w:tcPr>
            <w:tcW w:w="540" w:type="dxa"/>
          </w:tcPr>
          <w:p w:rsidR="00CB39FE" w:rsidRPr="006B1107" w:rsidRDefault="00CB39FE" w:rsidP="00CB39FE">
            <w:pPr>
              <w:jc w:val="right"/>
            </w:pPr>
          </w:p>
        </w:tc>
        <w:tc>
          <w:tcPr>
            <w:tcW w:w="2268" w:type="dxa"/>
          </w:tcPr>
          <w:p w:rsidR="00CB39FE" w:rsidRPr="006B1107" w:rsidRDefault="00CB39FE" w:rsidP="00CB39FE">
            <w:pPr>
              <w:jc w:val="both"/>
            </w:pPr>
          </w:p>
        </w:tc>
        <w:tc>
          <w:tcPr>
            <w:tcW w:w="3261" w:type="dxa"/>
            <w:vAlign w:val="bottom"/>
          </w:tcPr>
          <w:p w:rsidR="00CB39FE" w:rsidRPr="006B1107" w:rsidRDefault="00CB39FE" w:rsidP="00CB39FE">
            <w:r w:rsidRPr="006B1107">
              <w:t>Гараж ЦРБ</w:t>
            </w:r>
          </w:p>
        </w:tc>
        <w:tc>
          <w:tcPr>
            <w:tcW w:w="1417" w:type="dxa"/>
            <w:vAlign w:val="bottom"/>
          </w:tcPr>
          <w:p w:rsidR="00CB39FE" w:rsidRPr="006B1107" w:rsidRDefault="00CB39FE" w:rsidP="00CB39FE">
            <w:pPr>
              <w:jc w:val="center"/>
            </w:pPr>
            <w:r w:rsidRPr="006B1107">
              <w:t>1248</w:t>
            </w:r>
          </w:p>
        </w:tc>
        <w:tc>
          <w:tcPr>
            <w:tcW w:w="1418" w:type="dxa"/>
            <w:vAlign w:val="bottom"/>
          </w:tcPr>
          <w:p w:rsidR="00CB39FE" w:rsidRPr="006B1107" w:rsidRDefault="00791CC2" w:rsidP="00CB39FE">
            <w:pPr>
              <w:jc w:val="center"/>
              <w:rPr>
                <w:bCs/>
              </w:rPr>
            </w:pPr>
            <w:r w:rsidRPr="006B1107">
              <w:rPr>
                <w:bCs/>
              </w:rPr>
              <w:t>80</w:t>
            </w:r>
            <w:r w:rsidR="00CB39FE" w:rsidRPr="006B1107">
              <w:rPr>
                <w:bCs/>
              </w:rPr>
              <w:t>,195</w:t>
            </w:r>
          </w:p>
        </w:tc>
        <w:tc>
          <w:tcPr>
            <w:tcW w:w="283" w:type="dxa"/>
          </w:tcPr>
          <w:p w:rsidR="00CB39FE" w:rsidRPr="006B1107" w:rsidRDefault="00CB39FE" w:rsidP="00CB39FE">
            <w:pPr>
              <w:jc w:val="center"/>
            </w:pPr>
          </w:p>
        </w:tc>
        <w:tc>
          <w:tcPr>
            <w:tcW w:w="1418" w:type="dxa"/>
            <w:vAlign w:val="bottom"/>
          </w:tcPr>
          <w:p w:rsidR="00CB39FE" w:rsidRPr="006B1107" w:rsidRDefault="00CB39FE" w:rsidP="00CB39FE">
            <w:pPr>
              <w:jc w:val="center"/>
              <w:rPr>
                <w:bCs/>
              </w:rPr>
            </w:pPr>
            <w:r w:rsidRPr="006B1107">
              <w:rPr>
                <w:bCs/>
              </w:rPr>
              <w:t>77,195</w:t>
            </w:r>
          </w:p>
        </w:tc>
        <w:tc>
          <w:tcPr>
            <w:tcW w:w="283" w:type="dxa"/>
          </w:tcPr>
          <w:p w:rsidR="00CB39FE" w:rsidRPr="006B1107" w:rsidRDefault="00CB39FE" w:rsidP="00CB39FE">
            <w:pPr>
              <w:jc w:val="center"/>
            </w:pPr>
          </w:p>
        </w:tc>
      </w:tr>
      <w:tr w:rsidR="00CB39FE" w:rsidRPr="006B1107" w:rsidTr="0022515A">
        <w:tc>
          <w:tcPr>
            <w:tcW w:w="540" w:type="dxa"/>
          </w:tcPr>
          <w:p w:rsidR="00CB39FE" w:rsidRPr="006B1107" w:rsidRDefault="00CB39FE" w:rsidP="00CB39FE">
            <w:pPr>
              <w:jc w:val="right"/>
            </w:pPr>
          </w:p>
        </w:tc>
        <w:tc>
          <w:tcPr>
            <w:tcW w:w="2268" w:type="dxa"/>
          </w:tcPr>
          <w:p w:rsidR="00CB39FE" w:rsidRPr="006B1107" w:rsidRDefault="00CB39FE" w:rsidP="00CB39FE">
            <w:pPr>
              <w:jc w:val="both"/>
            </w:pPr>
          </w:p>
        </w:tc>
        <w:tc>
          <w:tcPr>
            <w:tcW w:w="3261" w:type="dxa"/>
            <w:vAlign w:val="bottom"/>
          </w:tcPr>
          <w:p w:rsidR="00CB39FE" w:rsidRPr="006B1107" w:rsidRDefault="00CB39FE" w:rsidP="00CB39FE">
            <w:proofErr w:type="spellStart"/>
            <w:r w:rsidRPr="006B1107">
              <w:t>Хозблок</w:t>
            </w:r>
            <w:proofErr w:type="spellEnd"/>
            <w:r w:rsidRPr="006B1107">
              <w:t xml:space="preserve"> ЦРБ</w:t>
            </w:r>
          </w:p>
        </w:tc>
        <w:tc>
          <w:tcPr>
            <w:tcW w:w="1417" w:type="dxa"/>
            <w:vAlign w:val="bottom"/>
          </w:tcPr>
          <w:p w:rsidR="00CB39FE" w:rsidRPr="006B1107" w:rsidRDefault="00CB39FE" w:rsidP="00CB39FE">
            <w:pPr>
              <w:jc w:val="center"/>
            </w:pPr>
            <w:r w:rsidRPr="006B1107">
              <w:t>2245</w:t>
            </w:r>
          </w:p>
        </w:tc>
        <w:tc>
          <w:tcPr>
            <w:tcW w:w="1418" w:type="dxa"/>
            <w:vAlign w:val="bottom"/>
          </w:tcPr>
          <w:p w:rsidR="00CB39FE" w:rsidRPr="006B1107" w:rsidRDefault="00CB39FE" w:rsidP="00791CC2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</w:t>
            </w:r>
            <w:r w:rsidR="00791CC2" w:rsidRPr="006B1107">
              <w:rPr>
                <w:bCs/>
              </w:rPr>
              <w:t>3</w:t>
            </w:r>
            <w:r w:rsidRPr="006B1107">
              <w:rPr>
                <w:bCs/>
              </w:rPr>
              <w:t>0,831</w:t>
            </w:r>
          </w:p>
        </w:tc>
        <w:tc>
          <w:tcPr>
            <w:tcW w:w="283" w:type="dxa"/>
          </w:tcPr>
          <w:p w:rsidR="00CB39FE" w:rsidRPr="006B1107" w:rsidRDefault="00CB39FE" w:rsidP="00CB39FE">
            <w:pPr>
              <w:jc w:val="center"/>
            </w:pPr>
          </w:p>
        </w:tc>
        <w:tc>
          <w:tcPr>
            <w:tcW w:w="1418" w:type="dxa"/>
            <w:vAlign w:val="bottom"/>
          </w:tcPr>
          <w:p w:rsidR="00CB39FE" w:rsidRPr="006B1107" w:rsidRDefault="00CB39FE" w:rsidP="00CB39FE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10,831</w:t>
            </w:r>
          </w:p>
        </w:tc>
        <w:tc>
          <w:tcPr>
            <w:tcW w:w="283" w:type="dxa"/>
          </w:tcPr>
          <w:p w:rsidR="00CB39FE" w:rsidRPr="006B1107" w:rsidRDefault="00CB39FE" w:rsidP="00CB39FE">
            <w:pPr>
              <w:jc w:val="center"/>
            </w:pPr>
          </w:p>
        </w:tc>
      </w:tr>
      <w:tr w:rsidR="00CB39FE" w:rsidRPr="006B1107" w:rsidTr="0022515A">
        <w:tc>
          <w:tcPr>
            <w:tcW w:w="540" w:type="dxa"/>
          </w:tcPr>
          <w:p w:rsidR="00CB39FE" w:rsidRPr="006B1107" w:rsidRDefault="00CB39FE" w:rsidP="00CB39FE">
            <w:pPr>
              <w:jc w:val="right"/>
            </w:pPr>
          </w:p>
        </w:tc>
        <w:tc>
          <w:tcPr>
            <w:tcW w:w="2268" w:type="dxa"/>
          </w:tcPr>
          <w:p w:rsidR="00CB39FE" w:rsidRPr="006B1107" w:rsidRDefault="00CB39FE" w:rsidP="00CB39FE">
            <w:pPr>
              <w:jc w:val="both"/>
            </w:pPr>
          </w:p>
        </w:tc>
        <w:tc>
          <w:tcPr>
            <w:tcW w:w="3261" w:type="dxa"/>
            <w:vAlign w:val="bottom"/>
          </w:tcPr>
          <w:p w:rsidR="00CB39FE" w:rsidRPr="006B1107" w:rsidRDefault="00CB39FE" w:rsidP="00CB39FE">
            <w:r w:rsidRPr="006B1107">
              <w:t>Инфекционное отделение</w:t>
            </w:r>
          </w:p>
        </w:tc>
        <w:tc>
          <w:tcPr>
            <w:tcW w:w="1417" w:type="dxa"/>
            <w:vAlign w:val="bottom"/>
          </w:tcPr>
          <w:p w:rsidR="00CB39FE" w:rsidRPr="006B1107" w:rsidRDefault="00CB39FE" w:rsidP="00CB39FE">
            <w:pPr>
              <w:jc w:val="center"/>
            </w:pPr>
            <w:r w:rsidRPr="006B1107">
              <w:t>6213</w:t>
            </w:r>
          </w:p>
        </w:tc>
        <w:tc>
          <w:tcPr>
            <w:tcW w:w="1418" w:type="dxa"/>
            <w:vAlign w:val="bottom"/>
          </w:tcPr>
          <w:p w:rsidR="00CB39FE" w:rsidRPr="006B1107" w:rsidRDefault="00CB39FE" w:rsidP="00CB39FE">
            <w:pPr>
              <w:jc w:val="center"/>
              <w:rPr>
                <w:bCs/>
              </w:rPr>
            </w:pPr>
          </w:p>
        </w:tc>
        <w:tc>
          <w:tcPr>
            <w:tcW w:w="283" w:type="dxa"/>
          </w:tcPr>
          <w:p w:rsidR="00CB39FE" w:rsidRPr="006B1107" w:rsidRDefault="00CB39FE" w:rsidP="00CB39FE">
            <w:pPr>
              <w:jc w:val="center"/>
            </w:pPr>
          </w:p>
        </w:tc>
        <w:tc>
          <w:tcPr>
            <w:tcW w:w="1418" w:type="dxa"/>
            <w:vAlign w:val="bottom"/>
          </w:tcPr>
          <w:p w:rsidR="00CB39FE" w:rsidRPr="006B1107" w:rsidRDefault="00CB39FE" w:rsidP="00CB39FE">
            <w:pPr>
              <w:jc w:val="center"/>
              <w:rPr>
                <w:bCs/>
              </w:rPr>
            </w:pPr>
          </w:p>
        </w:tc>
        <w:tc>
          <w:tcPr>
            <w:tcW w:w="283" w:type="dxa"/>
          </w:tcPr>
          <w:p w:rsidR="00CB39FE" w:rsidRPr="006B1107" w:rsidRDefault="00CB39FE" w:rsidP="00CB39FE">
            <w:pPr>
              <w:jc w:val="center"/>
            </w:pPr>
          </w:p>
        </w:tc>
      </w:tr>
      <w:tr w:rsidR="00CB39FE" w:rsidRPr="006B1107" w:rsidTr="0022515A">
        <w:tc>
          <w:tcPr>
            <w:tcW w:w="540" w:type="dxa"/>
          </w:tcPr>
          <w:p w:rsidR="00CB39FE" w:rsidRPr="006B1107" w:rsidRDefault="00CB39FE" w:rsidP="00CB39FE">
            <w:pPr>
              <w:jc w:val="right"/>
            </w:pPr>
          </w:p>
        </w:tc>
        <w:tc>
          <w:tcPr>
            <w:tcW w:w="2268" w:type="dxa"/>
          </w:tcPr>
          <w:p w:rsidR="00CB39FE" w:rsidRPr="006B1107" w:rsidRDefault="00CB39FE" w:rsidP="00CB39FE">
            <w:pPr>
              <w:jc w:val="both"/>
            </w:pPr>
          </w:p>
        </w:tc>
        <w:tc>
          <w:tcPr>
            <w:tcW w:w="3261" w:type="dxa"/>
            <w:vAlign w:val="bottom"/>
          </w:tcPr>
          <w:p w:rsidR="00CB39FE" w:rsidRPr="006B1107" w:rsidRDefault="00CB39FE" w:rsidP="00CB39FE">
            <w:r w:rsidRPr="006B1107">
              <w:t>Морг</w:t>
            </w:r>
          </w:p>
        </w:tc>
        <w:tc>
          <w:tcPr>
            <w:tcW w:w="1417" w:type="dxa"/>
            <w:vAlign w:val="bottom"/>
          </w:tcPr>
          <w:p w:rsidR="00CB39FE" w:rsidRPr="006B1107" w:rsidRDefault="00CB39FE" w:rsidP="00CB39FE">
            <w:pPr>
              <w:jc w:val="center"/>
            </w:pPr>
            <w:r w:rsidRPr="006B1107">
              <w:t>466</w:t>
            </w:r>
          </w:p>
        </w:tc>
        <w:tc>
          <w:tcPr>
            <w:tcW w:w="1418" w:type="dxa"/>
            <w:vAlign w:val="bottom"/>
          </w:tcPr>
          <w:p w:rsidR="00CB39FE" w:rsidRPr="006B1107" w:rsidRDefault="00CF0300" w:rsidP="00CB39FE">
            <w:pPr>
              <w:jc w:val="center"/>
              <w:rPr>
                <w:bCs/>
              </w:rPr>
            </w:pPr>
            <w:r w:rsidRPr="006B1107">
              <w:rPr>
                <w:bCs/>
              </w:rPr>
              <w:t>7,325</w:t>
            </w:r>
          </w:p>
        </w:tc>
        <w:tc>
          <w:tcPr>
            <w:tcW w:w="283" w:type="dxa"/>
          </w:tcPr>
          <w:p w:rsidR="00CB39FE" w:rsidRPr="006B1107" w:rsidRDefault="00CB39FE" w:rsidP="00CB39FE">
            <w:pPr>
              <w:jc w:val="center"/>
            </w:pPr>
          </w:p>
        </w:tc>
        <w:tc>
          <w:tcPr>
            <w:tcW w:w="1418" w:type="dxa"/>
            <w:vAlign w:val="bottom"/>
          </w:tcPr>
          <w:p w:rsidR="00CB39FE" w:rsidRPr="006B1107" w:rsidRDefault="006E0EF9" w:rsidP="00CB39FE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5,0</w:t>
            </w:r>
          </w:p>
        </w:tc>
        <w:tc>
          <w:tcPr>
            <w:tcW w:w="283" w:type="dxa"/>
          </w:tcPr>
          <w:p w:rsidR="00CB39FE" w:rsidRPr="006B1107" w:rsidRDefault="00CB39FE" w:rsidP="00CB39FE">
            <w:pPr>
              <w:jc w:val="center"/>
            </w:pPr>
          </w:p>
        </w:tc>
      </w:tr>
      <w:tr w:rsidR="00CB39FE" w:rsidRPr="006B1107" w:rsidTr="0022515A">
        <w:tc>
          <w:tcPr>
            <w:tcW w:w="540" w:type="dxa"/>
          </w:tcPr>
          <w:p w:rsidR="00CB39FE" w:rsidRPr="006B1107" w:rsidRDefault="00CB39FE" w:rsidP="00CB39FE">
            <w:pPr>
              <w:jc w:val="right"/>
            </w:pPr>
          </w:p>
        </w:tc>
        <w:tc>
          <w:tcPr>
            <w:tcW w:w="2268" w:type="dxa"/>
          </w:tcPr>
          <w:p w:rsidR="00CB39FE" w:rsidRPr="006B1107" w:rsidRDefault="00CB39FE" w:rsidP="00CB39FE">
            <w:pPr>
              <w:jc w:val="both"/>
            </w:pPr>
          </w:p>
        </w:tc>
        <w:tc>
          <w:tcPr>
            <w:tcW w:w="3261" w:type="dxa"/>
            <w:vAlign w:val="bottom"/>
          </w:tcPr>
          <w:p w:rsidR="00CB39FE" w:rsidRPr="006B1107" w:rsidRDefault="00CB39FE" w:rsidP="00CB39FE">
            <w:r w:rsidRPr="006B1107">
              <w:t>24 кв. дом</w:t>
            </w:r>
          </w:p>
        </w:tc>
        <w:tc>
          <w:tcPr>
            <w:tcW w:w="1417" w:type="dxa"/>
            <w:vAlign w:val="bottom"/>
          </w:tcPr>
          <w:p w:rsidR="00CB39FE" w:rsidRPr="006B1107" w:rsidRDefault="00CB39FE" w:rsidP="00CB39FE">
            <w:pPr>
              <w:jc w:val="center"/>
            </w:pPr>
            <w:r w:rsidRPr="006B1107">
              <w:t>6840</w:t>
            </w:r>
          </w:p>
        </w:tc>
        <w:tc>
          <w:tcPr>
            <w:tcW w:w="1418" w:type="dxa"/>
            <w:vAlign w:val="bottom"/>
          </w:tcPr>
          <w:p w:rsidR="00CB39FE" w:rsidRPr="006B1107" w:rsidRDefault="008C61E9" w:rsidP="00CB39FE">
            <w:pPr>
              <w:jc w:val="center"/>
              <w:rPr>
                <w:bCs/>
              </w:rPr>
            </w:pPr>
            <w:r w:rsidRPr="006B1107">
              <w:rPr>
                <w:bCs/>
              </w:rPr>
              <w:t>485,896</w:t>
            </w:r>
          </w:p>
        </w:tc>
        <w:tc>
          <w:tcPr>
            <w:tcW w:w="283" w:type="dxa"/>
          </w:tcPr>
          <w:p w:rsidR="00CB39FE" w:rsidRPr="006B1107" w:rsidRDefault="00CB39FE" w:rsidP="00CB39FE">
            <w:pPr>
              <w:jc w:val="center"/>
            </w:pPr>
          </w:p>
        </w:tc>
        <w:tc>
          <w:tcPr>
            <w:tcW w:w="1418" w:type="dxa"/>
            <w:vAlign w:val="bottom"/>
          </w:tcPr>
          <w:p w:rsidR="00CB39FE" w:rsidRPr="006B1107" w:rsidRDefault="00CB39FE" w:rsidP="00CB39FE">
            <w:pPr>
              <w:jc w:val="center"/>
              <w:rPr>
                <w:bCs/>
              </w:rPr>
            </w:pPr>
            <w:r w:rsidRPr="006B1107">
              <w:rPr>
                <w:bCs/>
              </w:rPr>
              <w:t>931,104</w:t>
            </w:r>
          </w:p>
        </w:tc>
        <w:tc>
          <w:tcPr>
            <w:tcW w:w="283" w:type="dxa"/>
          </w:tcPr>
          <w:p w:rsidR="00CB39FE" w:rsidRPr="006B1107" w:rsidRDefault="00CB39FE" w:rsidP="00CB39FE">
            <w:pPr>
              <w:jc w:val="center"/>
            </w:pPr>
          </w:p>
        </w:tc>
      </w:tr>
      <w:tr w:rsidR="005316E8" w:rsidRPr="006B1107" w:rsidTr="0022515A">
        <w:tc>
          <w:tcPr>
            <w:tcW w:w="540" w:type="dxa"/>
          </w:tcPr>
          <w:p w:rsidR="005316E8" w:rsidRPr="006B1107" w:rsidRDefault="005316E8" w:rsidP="00D6396B">
            <w:pPr>
              <w:jc w:val="right"/>
            </w:pPr>
          </w:p>
        </w:tc>
        <w:tc>
          <w:tcPr>
            <w:tcW w:w="2268" w:type="dxa"/>
          </w:tcPr>
          <w:p w:rsidR="005316E8" w:rsidRPr="006B1107" w:rsidRDefault="005316E8" w:rsidP="00D6396B">
            <w:pPr>
              <w:jc w:val="both"/>
            </w:pPr>
          </w:p>
        </w:tc>
        <w:tc>
          <w:tcPr>
            <w:tcW w:w="3261" w:type="dxa"/>
            <w:vAlign w:val="bottom"/>
          </w:tcPr>
          <w:p w:rsidR="005316E8" w:rsidRPr="006B1107" w:rsidRDefault="005316E8">
            <w:r w:rsidRPr="006B1107">
              <w:t>Население</w:t>
            </w:r>
            <w:r w:rsidR="00BA64D5" w:rsidRPr="006B1107">
              <w:t xml:space="preserve"> частного сектора</w:t>
            </w:r>
          </w:p>
        </w:tc>
        <w:tc>
          <w:tcPr>
            <w:tcW w:w="1417" w:type="dxa"/>
            <w:vAlign w:val="bottom"/>
          </w:tcPr>
          <w:p w:rsidR="005316E8" w:rsidRPr="006B1107" w:rsidRDefault="005316E8" w:rsidP="006A56D8">
            <w:pPr>
              <w:jc w:val="center"/>
            </w:pPr>
          </w:p>
        </w:tc>
        <w:tc>
          <w:tcPr>
            <w:tcW w:w="1418" w:type="dxa"/>
          </w:tcPr>
          <w:p w:rsidR="005316E8" w:rsidRPr="006B1107" w:rsidRDefault="005316E8" w:rsidP="004C0D0A">
            <w:pPr>
              <w:jc w:val="center"/>
            </w:pPr>
            <w:r w:rsidRPr="006B1107">
              <w:t>1</w:t>
            </w:r>
            <w:r w:rsidR="00E23357" w:rsidRPr="006B1107">
              <w:t>5</w:t>
            </w:r>
            <w:r w:rsidR="004C0D0A" w:rsidRPr="006B1107">
              <w:t>0</w:t>
            </w:r>
            <w:r w:rsidRPr="006B1107">
              <w:t>,335</w:t>
            </w:r>
          </w:p>
        </w:tc>
        <w:tc>
          <w:tcPr>
            <w:tcW w:w="283" w:type="dxa"/>
          </w:tcPr>
          <w:p w:rsidR="005316E8" w:rsidRPr="006B1107" w:rsidRDefault="005316E8" w:rsidP="006A56D8">
            <w:pPr>
              <w:jc w:val="center"/>
            </w:pPr>
          </w:p>
        </w:tc>
        <w:tc>
          <w:tcPr>
            <w:tcW w:w="1418" w:type="dxa"/>
          </w:tcPr>
          <w:p w:rsidR="005316E8" w:rsidRPr="006B1107" w:rsidRDefault="00B347E0" w:rsidP="006A56D8">
            <w:pPr>
              <w:jc w:val="center"/>
            </w:pPr>
            <w:r w:rsidRPr="006B1107">
              <w:t>231,46</w:t>
            </w:r>
          </w:p>
        </w:tc>
        <w:tc>
          <w:tcPr>
            <w:tcW w:w="283" w:type="dxa"/>
          </w:tcPr>
          <w:p w:rsidR="005316E8" w:rsidRPr="006B1107" w:rsidRDefault="005316E8" w:rsidP="006A56D8">
            <w:pPr>
              <w:jc w:val="center"/>
            </w:pPr>
          </w:p>
        </w:tc>
      </w:tr>
      <w:tr w:rsidR="005316E8" w:rsidRPr="006B1107" w:rsidTr="0022515A">
        <w:tc>
          <w:tcPr>
            <w:tcW w:w="540" w:type="dxa"/>
          </w:tcPr>
          <w:p w:rsidR="005316E8" w:rsidRPr="006B1107" w:rsidRDefault="005316E8" w:rsidP="00D6396B">
            <w:pPr>
              <w:jc w:val="right"/>
            </w:pPr>
          </w:p>
        </w:tc>
        <w:tc>
          <w:tcPr>
            <w:tcW w:w="2268" w:type="dxa"/>
          </w:tcPr>
          <w:p w:rsidR="005316E8" w:rsidRPr="006B1107" w:rsidRDefault="005316E8" w:rsidP="00D6396B">
            <w:pPr>
              <w:jc w:val="both"/>
            </w:pPr>
          </w:p>
        </w:tc>
        <w:tc>
          <w:tcPr>
            <w:tcW w:w="3261" w:type="dxa"/>
          </w:tcPr>
          <w:p w:rsidR="005316E8" w:rsidRPr="006B1107" w:rsidRDefault="005316E8" w:rsidP="00165D8B">
            <w:pPr>
              <w:rPr>
                <w:b/>
              </w:rPr>
            </w:pPr>
            <w:r w:rsidRPr="006B1107">
              <w:rPr>
                <w:b/>
              </w:rPr>
              <w:t>итого по котельной</w:t>
            </w:r>
          </w:p>
        </w:tc>
        <w:tc>
          <w:tcPr>
            <w:tcW w:w="1417" w:type="dxa"/>
          </w:tcPr>
          <w:p w:rsidR="005316E8" w:rsidRPr="006B1107" w:rsidRDefault="005316E8" w:rsidP="00DA638C">
            <w:pPr>
              <w:jc w:val="center"/>
              <w:rPr>
                <w:b/>
              </w:rPr>
            </w:pPr>
            <w:r w:rsidRPr="006B1107">
              <w:rPr>
                <w:b/>
              </w:rPr>
              <w:t>3</w:t>
            </w:r>
            <w:r w:rsidR="00DA638C" w:rsidRPr="006B1107">
              <w:rPr>
                <w:b/>
              </w:rPr>
              <w:t>852</w:t>
            </w:r>
            <w:r w:rsidRPr="006B1107">
              <w:rPr>
                <w:b/>
              </w:rPr>
              <w:t>4</w:t>
            </w:r>
          </w:p>
        </w:tc>
        <w:tc>
          <w:tcPr>
            <w:tcW w:w="1418" w:type="dxa"/>
          </w:tcPr>
          <w:p w:rsidR="005316E8" w:rsidRPr="006B1107" w:rsidRDefault="00FD6109" w:rsidP="001F6A60">
            <w:pPr>
              <w:jc w:val="center"/>
              <w:rPr>
                <w:b/>
              </w:rPr>
            </w:pPr>
            <w:r w:rsidRPr="006B1107">
              <w:rPr>
                <w:b/>
              </w:rPr>
              <w:t>2</w:t>
            </w:r>
            <w:r w:rsidR="001F6A60" w:rsidRPr="006B1107">
              <w:rPr>
                <w:b/>
              </w:rPr>
              <w:t>4</w:t>
            </w:r>
            <w:r w:rsidRPr="006B1107">
              <w:rPr>
                <w:b/>
              </w:rPr>
              <w:t>05,71</w:t>
            </w:r>
          </w:p>
        </w:tc>
        <w:tc>
          <w:tcPr>
            <w:tcW w:w="283" w:type="dxa"/>
          </w:tcPr>
          <w:p w:rsidR="005316E8" w:rsidRPr="006B1107" w:rsidRDefault="005316E8" w:rsidP="006106B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316E8" w:rsidRPr="006B1107" w:rsidRDefault="00043CA0" w:rsidP="006A56D8">
            <w:pPr>
              <w:jc w:val="center"/>
              <w:rPr>
                <w:b/>
              </w:rPr>
            </w:pPr>
            <w:r w:rsidRPr="006B1107">
              <w:rPr>
                <w:b/>
              </w:rPr>
              <w:t>2500,0</w:t>
            </w:r>
          </w:p>
        </w:tc>
        <w:tc>
          <w:tcPr>
            <w:tcW w:w="283" w:type="dxa"/>
          </w:tcPr>
          <w:p w:rsidR="005316E8" w:rsidRPr="006B1107" w:rsidRDefault="005316E8" w:rsidP="006A56D8">
            <w:pPr>
              <w:jc w:val="center"/>
              <w:rPr>
                <w:b/>
              </w:rPr>
            </w:pPr>
          </w:p>
        </w:tc>
      </w:tr>
      <w:tr w:rsidR="005316E8" w:rsidRPr="006B1107" w:rsidTr="0022515A">
        <w:tc>
          <w:tcPr>
            <w:tcW w:w="540" w:type="dxa"/>
          </w:tcPr>
          <w:p w:rsidR="005316E8" w:rsidRPr="006B1107" w:rsidRDefault="005316E8" w:rsidP="00D6396B">
            <w:pPr>
              <w:jc w:val="right"/>
              <w:rPr>
                <w:b/>
              </w:rPr>
            </w:pPr>
            <w:r w:rsidRPr="006B1107">
              <w:rPr>
                <w:b/>
              </w:rPr>
              <w:t>2</w:t>
            </w:r>
          </w:p>
        </w:tc>
        <w:tc>
          <w:tcPr>
            <w:tcW w:w="2268" w:type="dxa"/>
          </w:tcPr>
          <w:p w:rsidR="005316E8" w:rsidRPr="006B1107" w:rsidRDefault="005316E8" w:rsidP="00E62F28">
            <w:pPr>
              <w:jc w:val="both"/>
              <w:rPr>
                <w:b/>
              </w:rPr>
            </w:pPr>
            <w:r w:rsidRPr="006B1107">
              <w:rPr>
                <w:b/>
              </w:rPr>
              <w:t>Котельная № 5</w:t>
            </w:r>
          </w:p>
        </w:tc>
        <w:tc>
          <w:tcPr>
            <w:tcW w:w="3261" w:type="dxa"/>
          </w:tcPr>
          <w:p w:rsidR="005316E8" w:rsidRPr="006B1107" w:rsidRDefault="005316E8" w:rsidP="0013640C"/>
        </w:tc>
        <w:tc>
          <w:tcPr>
            <w:tcW w:w="1417" w:type="dxa"/>
          </w:tcPr>
          <w:p w:rsidR="005316E8" w:rsidRPr="006B1107" w:rsidRDefault="005316E8" w:rsidP="006A56D8">
            <w:pPr>
              <w:jc w:val="center"/>
            </w:pPr>
          </w:p>
        </w:tc>
        <w:tc>
          <w:tcPr>
            <w:tcW w:w="1418" w:type="dxa"/>
          </w:tcPr>
          <w:p w:rsidR="005316E8" w:rsidRPr="006B1107" w:rsidRDefault="005316E8" w:rsidP="006A56D8">
            <w:pPr>
              <w:jc w:val="center"/>
            </w:pPr>
          </w:p>
        </w:tc>
        <w:tc>
          <w:tcPr>
            <w:tcW w:w="283" w:type="dxa"/>
          </w:tcPr>
          <w:p w:rsidR="005316E8" w:rsidRPr="006B1107" w:rsidRDefault="005316E8" w:rsidP="006A56D8">
            <w:pPr>
              <w:jc w:val="center"/>
            </w:pPr>
          </w:p>
        </w:tc>
        <w:tc>
          <w:tcPr>
            <w:tcW w:w="1418" w:type="dxa"/>
          </w:tcPr>
          <w:p w:rsidR="005316E8" w:rsidRPr="006B1107" w:rsidRDefault="005316E8" w:rsidP="006A56D8">
            <w:pPr>
              <w:jc w:val="center"/>
            </w:pPr>
          </w:p>
        </w:tc>
        <w:tc>
          <w:tcPr>
            <w:tcW w:w="283" w:type="dxa"/>
          </w:tcPr>
          <w:p w:rsidR="005316E8" w:rsidRPr="006B1107" w:rsidRDefault="005316E8" w:rsidP="006A56D8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Почта России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833,9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4D5144">
            <w:pPr>
              <w:jc w:val="center"/>
              <w:rPr>
                <w:bCs/>
              </w:rPr>
            </w:pPr>
            <w:r w:rsidRPr="006B1107">
              <w:rPr>
                <w:bCs/>
              </w:rPr>
              <w:t>3</w:t>
            </w:r>
            <w:r w:rsidR="004D5144" w:rsidRPr="006B1107">
              <w:rPr>
                <w:bCs/>
              </w:rPr>
              <w:t>1</w:t>
            </w:r>
            <w:r w:rsidRPr="006B1107">
              <w:rPr>
                <w:bCs/>
              </w:rPr>
              <w:t>7,56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347,56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Гараж почтамта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040,3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64,348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64,348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ИП Самсонкина Е.В.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42,5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2,454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2,454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Школа № 1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8990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95726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2</w:t>
            </w:r>
            <w:r w:rsidR="00957266" w:rsidRPr="006B1107">
              <w:rPr>
                <w:bCs/>
              </w:rPr>
              <w:t>0</w:t>
            </w:r>
            <w:r w:rsidRPr="006B1107">
              <w:rPr>
                <w:bCs/>
              </w:rPr>
              <w:t>93,9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2893,9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Гараж школы № 1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58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58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Интернат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3560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82,598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82,598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Гараж управления образов</w:t>
            </w:r>
            <w:r w:rsidRPr="006B1107">
              <w:t>а</w:t>
            </w:r>
            <w:r w:rsidRPr="006B1107">
              <w:t>нием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675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03,60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03,60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Детский сад "</w:t>
            </w:r>
            <w:proofErr w:type="spellStart"/>
            <w:r w:rsidRPr="006B1107">
              <w:t>Рябинушка</w:t>
            </w:r>
            <w:proofErr w:type="spellEnd"/>
            <w:r w:rsidRPr="006B1107">
              <w:t>"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4573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95726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2</w:t>
            </w:r>
            <w:r w:rsidR="004D5144" w:rsidRPr="006B1107">
              <w:rPr>
                <w:bCs/>
              </w:rPr>
              <w:t>2</w:t>
            </w:r>
            <w:r w:rsidRPr="006B1107">
              <w:rPr>
                <w:bCs/>
              </w:rPr>
              <w:t>0,</w:t>
            </w:r>
            <w:r w:rsidR="00957266" w:rsidRPr="006B1107">
              <w:rPr>
                <w:bCs/>
              </w:rPr>
              <w:t>82</w:t>
            </w:r>
            <w:r w:rsidRPr="006B1107">
              <w:rPr>
                <w:bCs/>
              </w:rPr>
              <w:t>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250,99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Детский сад "Солнышко"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3502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90,64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90,64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rPr>
          <w:trHeight w:val="58"/>
        </w:trPr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ЦДТ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2138,1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11,038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11,038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Таштыпский сельсовет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788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33,67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33,67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Гараж Таштыпского сельс</w:t>
            </w:r>
            <w:r w:rsidRPr="006B1107">
              <w:t>о</w:t>
            </w:r>
            <w:r w:rsidRPr="006B1107">
              <w:t xml:space="preserve">вета 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225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3,91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3,91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Музыкальная школа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060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33,91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33,91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Пенсионный фонд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550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87,515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87,515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Гараж пенсионного фонда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09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6,742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6,742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Предприниматель Москвина В.Н.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41,25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,792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,792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D44581" w:rsidRPr="006B1107" w:rsidTr="0022515A">
        <w:tc>
          <w:tcPr>
            <w:tcW w:w="540" w:type="dxa"/>
          </w:tcPr>
          <w:p w:rsidR="00D44581" w:rsidRPr="006B1107" w:rsidRDefault="00D44581" w:rsidP="007D6396">
            <w:pPr>
              <w:jc w:val="right"/>
            </w:pPr>
          </w:p>
        </w:tc>
        <w:tc>
          <w:tcPr>
            <w:tcW w:w="2268" w:type="dxa"/>
          </w:tcPr>
          <w:p w:rsidR="00D44581" w:rsidRPr="006B1107" w:rsidRDefault="00D44581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D44581" w:rsidRPr="006B1107" w:rsidRDefault="00D44581" w:rsidP="007D6396">
            <w:r w:rsidRPr="006B1107">
              <w:t>Предприниматель Самсо</w:t>
            </w:r>
            <w:r w:rsidRPr="006B1107">
              <w:t>н</w:t>
            </w:r>
            <w:r w:rsidRPr="006B1107">
              <w:t>кина Е. В.</w:t>
            </w:r>
          </w:p>
        </w:tc>
        <w:tc>
          <w:tcPr>
            <w:tcW w:w="1417" w:type="dxa"/>
            <w:vAlign w:val="bottom"/>
          </w:tcPr>
          <w:p w:rsidR="00D44581" w:rsidRPr="006B1107" w:rsidRDefault="00D44581" w:rsidP="007D6396">
            <w:pPr>
              <w:jc w:val="center"/>
            </w:pPr>
            <w:r w:rsidRPr="006B1107">
              <w:t>41,25</w:t>
            </w:r>
          </w:p>
        </w:tc>
        <w:tc>
          <w:tcPr>
            <w:tcW w:w="1418" w:type="dxa"/>
            <w:vAlign w:val="bottom"/>
          </w:tcPr>
          <w:p w:rsidR="00D44581" w:rsidRPr="006B1107" w:rsidRDefault="00D44581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,792</w:t>
            </w:r>
          </w:p>
        </w:tc>
        <w:tc>
          <w:tcPr>
            <w:tcW w:w="283" w:type="dxa"/>
          </w:tcPr>
          <w:p w:rsidR="00D44581" w:rsidRPr="006B1107" w:rsidRDefault="00D44581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D44581" w:rsidRPr="006B1107" w:rsidRDefault="00D44581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,792</w:t>
            </w:r>
          </w:p>
        </w:tc>
        <w:tc>
          <w:tcPr>
            <w:tcW w:w="283" w:type="dxa"/>
          </w:tcPr>
          <w:p w:rsidR="00D44581" w:rsidRPr="006B1107" w:rsidRDefault="00D44581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РДК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7726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4D5144">
            <w:pPr>
              <w:jc w:val="center"/>
              <w:rPr>
                <w:bCs/>
              </w:rPr>
            </w:pPr>
            <w:r w:rsidRPr="006B1107">
              <w:rPr>
                <w:bCs/>
              </w:rPr>
              <w:t>3</w:t>
            </w:r>
            <w:r w:rsidR="004D5144" w:rsidRPr="006B1107">
              <w:rPr>
                <w:bCs/>
              </w:rPr>
              <w:t>5</w:t>
            </w:r>
            <w:r w:rsidRPr="006B1107">
              <w:rPr>
                <w:bCs/>
              </w:rPr>
              <w:t>7,14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377,14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Следственный комитет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52,67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6,0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6,0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Музей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493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1,53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1,53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"Аптека"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273,8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5,59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5,59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МФЦ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217,6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4D5144">
            <w:pPr>
              <w:jc w:val="center"/>
              <w:rPr>
                <w:bCs/>
              </w:rPr>
            </w:pPr>
            <w:r w:rsidRPr="006B1107">
              <w:rPr>
                <w:bCs/>
              </w:rPr>
              <w:t>6</w:t>
            </w:r>
            <w:r w:rsidR="004D5144" w:rsidRPr="006B1107">
              <w:rPr>
                <w:bCs/>
              </w:rPr>
              <w:t>0</w:t>
            </w:r>
            <w:r w:rsidRPr="006B1107">
              <w:rPr>
                <w:bCs/>
              </w:rPr>
              <w:t>,456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69,456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Служба судебных приставов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403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23,268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23,268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Магазин "Ас-</w:t>
            </w:r>
            <w:proofErr w:type="spellStart"/>
            <w:r w:rsidRPr="006B1107">
              <w:t>Тамах</w:t>
            </w:r>
            <w:proofErr w:type="spellEnd"/>
            <w:r w:rsidRPr="006B1107">
              <w:t>"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221,1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9,91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9,91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Таштыпский РОВД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5759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BD1E7A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</w:t>
            </w:r>
            <w:r w:rsidR="00BD1E7A" w:rsidRPr="006B1107">
              <w:rPr>
                <w:bCs/>
              </w:rPr>
              <w:t>6</w:t>
            </w:r>
            <w:r w:rsidRPr="006B1107">
              <w:rPr>
                <w:bCs/>
              </w:rPr>
              <w:t>3,095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53,095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Гараж РОВД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2128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BD1E7A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</w:t>
            </w:r>
            <w:r w:rsidR="00BD1E7A" w:rsidRPr="006B1107">
              <w:rPr>
                <w:bCs/>
              </w:rPr>
              <w:t>3</w:t>
            </w:r>
            <w:r w:rsidRPr="006B1107">
              <w:rPr>
                <w:bCs/>
              </w:rPr>
              <w:t>1,62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31,62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Налоговая инспекция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279,6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5,78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5,78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Районный суд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936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54,02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54,02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Таштыпский филиал ГУП РХ УТИ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62,5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3,671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3,671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АМО Таштыпский район 2х этаж.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4286,9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2F4484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</w:t>
            </w:r>
            <w:r w:rsidR="002F4484" w:rsidRPr="006B1107">
              <w:rPr>
                <w:bCs/>
              </w:rPr>
              <w:t>3</w:t>
            </w:r>
            <w:r w:rsidRPr="006B1107">
              <w:rPr>
                <w:bCs/>
              </w:rPr>
              <w:t>2,4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62,4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АМО Таштыпский район 4х этаж.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4846</w:t>
            </w:r>
          </w:p>
        </w:tc>
        <w:tc>
          <w:tcPr>
            <w:tcW w:w="1418" w:type="dxa"/>
            <w:vAlign w:val="bottom"/>
          </w:tcPr>
          <w:p w:rsidR="007D6396" w:rsidRPr="006B1107" w:rsidRDefault="000D03EE" w:rsidP="002F4484">
            <w:pPr>
              <w:jc w:val="center"/>
              <w:rPr>
                <w:bCs/>
              </w:rPr>
            </w:pPr>
            <w:r w:rsidRPr="006B1107">
              <w:rPr>
                <w:bCs/>
              </w:rPr>
              <w:t>3</w:t>
            </w:r>
            <w:r w:rsidR="002F4484" w:rsidRPr="006B1107">
              <w:rPr>
                <w:bCs/>
              </w:rPr>
              <w:t>2</w:t>
            </w:r>
            <w:r w:rsidR="007D6396" w:rsidRPr="006B1107">
              <w:rPr>
                <w:bCs/>
              </w:rPr>
              <w:t>2,6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0D03EE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3</w:t>
            </w:r>
            <w:r w:rsidR="007D6396" w:rsidRPr="006B1107">
              <w:rPr>
                <w:bCs/>
              </w:rPr>
              <w:t>42,6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Гараж АМО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747,8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56,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56,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Магазин "Саяны"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331,5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4,551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4,551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ОАО "Ростелеком"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8303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2F4484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</w:t>
            </w:r>
            <w:r w:rsidR="002F4484" w:rsidRPr="006B1107">
              <w:rPr>
                <w:bCs/>
              </w:rPr>
              <w:t>00</w:t>
            </w:r>
            <w:r w:rsidRPr="006B1107">
              <w:rPr>
                <w:bCs/>
              </w:rPr>
              <w:t>,12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15,12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Сбербанк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829,5</w:t>
            </w:r>
          </w:p>
        </w:tc>
        <w:tc>
          <w:tcPr>
            <w:tcW w:w="1418" w:type="dxa"/>
            <w:vAlign w:val="bottom"/>
          </w:tcPr>
          <w:p w:rsidR="007D6396" w:rsidRPr="006B1107" w:rsidRDefault="002F4484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93</w:t>
            </w:r>
            <w:r w:rsidR="007D6396" w:rsidRPr="006B1107">
              <w:rPr>
                <w:bCs/>
              </w:rPr>
              <w:t>,296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03,296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Гараж сбербанка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09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6,742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6,742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Гараж госстраха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50,2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9,291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9,291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 xml:space="preserve"> Гараж управления </w:t>
            </w:r>
            <w:proofErr w:type="spellStart"/>
            <w:r w:rsidRPr="006B1107">
              <w:t>соцпо</w:t>
            </w:r>
            <w:r w:rsidRPr="006B1107">
              <w:t>д</w:t>
            </w:r>
            <w:r w:rsidRPr="006B1107">
              <w:t>держки</w:t>
            </w:r>
            <w:proofErr w:type="spellEnd"/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44,6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2,75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2,75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Прокуратура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402,17</w:t>
            </w:r>
          </w:p>
        </w:tc>
        <w:tc>
          <w:tcPr>
            <w:tcW w:w="1418" w:type="dxa"/>
            <w:vAlign w:val="bottom"/>
          </w:tcPr>
          <w:p w:rsidR="007D6396" w:rsidRPr="006B1107" w:rsidRDefault="009D58A5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2</w:t>
            </w:r>
            <w:r w:rsidR="00AE1AD2" w:rsidRPr="006B1107">
              <w:rPr>
                <w:bCs/>
              </w:rPr>
              <w:t>8</w:t>
            </w:r>
            <w:r w:rsidR="007D6396" w:rsidRPr="006B1107">
              <w:rPr>
                <w:bCs/>
              </w:rPr>
              <w:t>,90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22,90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Гараж прокуратуры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27,5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7,822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7,822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Центр занятости населения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925,2</w:t>
            </w:r>
          </w:p>
        </w:tc>
        <w:tc>
          <w:tcPr>
            <w:tcW w:w="1418" w:type="dxa"/>
            <w:vAlign w:val="bottom"/>
          </w:tcPr>
          <w:p w:rsidR="007D6396" w:rsidRPr="006B1107" w:rsidRDefault="00AE1AD2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47</w:t>
            </w:r>
            <w:r w:rsidR="007D6396" w:rsidRPr="006B1107">
              <w:rPr>
                <w:bCs/>
              </w:rPr>
              <w:t>,238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52,238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Магазин "Купец"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352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5,703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5,703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 xml:space="preserve">СМО </w:t>
            </w:r>
            <w:proofErr w:type="spellStart"/>
            <w:r w:rsidRPr="006B1107">
              <w:t>Энергосбыта</w:t>
            </w:r>
            <w:proofErr w:type="spellEnd"/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61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9,171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9,171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 xml:space="preserve">Предприниматель </w:t>
            </w:r>
            <w:proofErr w:type="spellStart"/>
            <w:r w:rsidRPr="006B1107">
              <w:t>Сакова</w:t>
            </w:r>
            <w:proofErr w:type="spellEnd"/>
            <w:r w:rsidRPr="006B1107">
              <w:t xml:space="preserve"> К.Н.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15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6,64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6,64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ООО "РОСБАНК"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2376</w:t>
            </w:r>
          </w:p>
        </w:tc>
        <w:tc>
          <w:tcPr>
            <w:tcW w:w="1418" w:type="dxa"/>
            <w:vAlign w:val="bottom"/>
          </w:tcPr>
          <w:p w:rsidR="007D6396" w:rsidRPr="006B1107" w:rsidRDefault="00AE1AD2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75</w:t>
            </w:r>
            <w:r w:rsidR="007D6396" w:rsidRPr="006B1107">
              <w:rPr>
                <w:bCs/>
              </w:rPr>
              <w:t>,0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81,0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ФКУ УИИ УФСИН</w:t>
            </w:r>
          </w:p>
          <w:p w:rsidR="007D6396" w:rsidRPr="006B1107" w:rsidRDefault="007D6396" w:rsidP="007D6396"/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38,06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7,8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7,8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Юрточно-гостиничный ко</w:t>
            </w:r>
            <w:r w:rsidRPr="006B1107">
              <w:t>м</w:t>
            </w:r>
            <w:r w:rsidRPr="006B1107">
              <w:t>плекс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502</w:t>
            </w:r>
          </w:p>
        </w:tc>
        <w:tc>
          <w:tcPr>
            <w:tcW w:w="1418" w:type="dxa"/>
            <w:vAlign w:val="bottom"/>
          </w:tcPr>
          <w:p w:rsidR="007D6396" w:rsidRPr="006B1107" w:rsidRDefault="007D029A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5</w:t>
            </w:r>
            <w:r w:rsidR="007D6396" w:rsidRPr="006B1107">
              <w:rPr>
                <w:bCs/>
              </w:rPr>
              <w:t>,04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28,04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22515A">
        <w:tc>
          <w:tcPr>
            <w:tcW w:w="540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Спортивная школа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4183</w:t>
            </w:r>
          </w:p>
        </w:tc>
        <w:tc>
          <w:tcPr>
            <w:tcW w:w="1418" w:type="dxa"/>
            <w:vAlign w:val="bottom"/>
          </w:tcPr>
          <w:p w:rsidR="007D6396" w:rsidRPr="006B1107" w:rsidRDefault="007D6396" w:rsidP="00AE1AD2">
            <w:pPr>
              <w:jc w:val="center"/>
              <w:rPr>
                <w:bCs/>
              </w:rPr>
            </w:pPr>
            <w:r w:rsidRPr="006B1107">
              <w:rPr>
                <w:bCs/>
              </w:rPr>
              <w:t>2</w:t>
            </w:r>
            <w:r w:rsidR="00AE1AD2" w:rsidRPr="006B1107">
              <w:rPr>
                <w:bCs/>
              </w:rPr>
              <w:t>0</w:t>
            </w:r>
            <w:r w:rsidRPr="006B1107">
              <w:rPr>
                <w:bCs/>
              </w:rPr>
              <w:t>9,04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239,04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5316E8" w:rsidRPr="006B1107" w:rsidTr="0022515A">
        <w:tc>
          <w:tcPr>
            <w:tcW w:w="540" w:type="dxa"/>
          </w:tcPr>
          <w:p w:rsidR="005316E8" w:rsidRPr="006B1107" w:rsidRDefault="005316E8" w:rsidP="00D6396B">
            <w:pPr>
              <w:jc w:val="right"/>
            </w:pPr>
          </w:p>
        </w:tc>
        <w:tc>
          <w:tcPr>
            <w:tcW w:w="2268" w:type="dxa"/>
          </w:tcPr>
          <w:p w:rsidR="005316E8" w:rsidRPr="006B1107" w:rsidRDefault="005316E8" w:rsidP="00D6396B">
            <w:pPr>
              <w:jc w:val="both"/>
            </w:pPr>
          </w:p>
        </w:tc>
        <w:tc>
          <w:tcPr>
            <w:tcW w:w="3261" w:type="dxa"/>
            <w:vAlign w:val="bottom"/>
          </w:tcPr>
          <w:p w:rsidR="005316E8" w:rsidRPr="006B1107" w:rsidRDefault="005316E8">
            <w:r w:rsidRPr="006B1107">
              <w:t>население</w:t>
            </w:r>
          </w:p>
        </w:tc>
        <w:tc>
          <w:tcPr>
            <w:tcW w:w="1417" w:type="dxa"/>
            <w:vAlign w:val="bottom"/>
          </w:tcPr>
          <w:p w:rsidR="005316E8" w:rsidRPr="006B1107" w:rsidRDefault="005316E8" w:rsidP="006A56D8">
            <w:pPr>
              <w:jc w:val="center"/>
            </w:pPr>
          </w:p>
        </w:tc>
        <w:tc>
          <w:tcPr>
            <w:tcW w:w="1418" w:type="dxa"/>
          </w:tcPr>
          <w:p w:rsidR="005316E8" w:rsidRPr="006B1107" w:rsidRDefault="00E8585F" w:rsidP="006A56D8">
            <w:pPr>
              <w:jc w:val="center"/>
            </w:pPr>
            <w:r w:rsidRPr="006B1107">
              <w:t>2317,853</w:t>
            </w:r>
          </w:p>
        </w:tc>
        <w:tc>
          <w:tcPr>
            <w:tcW w:w="283" w:type="dxa"/>
          </w:tcPr>
          <w:p w:rsidR="005316E8" w:rsidRPr="006B1107" w:rsidRDefault="005316E8" w:rsidP="006A56D8">
            <w:pPr>
              <w:jc w:val="center"/>
            </w:pPr>
          </w:p>
        </w:tc>
        <w:tc>
          <w:tcPr>
            <w:tcW w:w="1418" w:type="dxa"/>
          </w:tcPr>
          <w:p w:rsidR="005316E8" w:rsidRPr="006B1107" w:rsidRDefault="004E4807" w:rsidP="006A56D8">
            <w:pPr>
              <w:jc w:val="center"/>
            </w:pPr>
            <w:r w:rsidRPr="006B1107">
              <w:t>4192,013</w:t>
            </w:r>
          </w:p>
        </w:tc>
        <w:tc>
          <w:tcPr>
            <w:tcW w:w="283" w:type="dxa"/>
          </w:tcPr>
          <w:p w:rsidR="005316E8" w:rsidRPr="006B1107" w:rsidRDefault="005316E8" w:rsidP="006A56D8">
            <w:pPr>
              <w:jc w:val="center"/>
            </w:pPr>
          </w:p>
        </w:tc>
      </w:tr>
      <w:tr w:rsidR="00D453F2" w:rsidRPr="006B1107" w:rsidTr="0022515A">
        <w:tc>
          <w:tcPr>
            <w:tcW w:w="540" w:type="dxa"/>
          </w:tcPr>
          <w:p w:rsidR="00D453F2" w:rsidRPr="006B1107" w:rsidRDefault="00D453F2" w:rsidP="00D6396B">
            <w:pPr>
              <w:jc w:val="right"/>
            </w:pPr>
          </w:p>
        </w:tc>
        <w:tc>
          <w:tcPr>
            <w:tcW w:w="2268" w:type="dxa"/>
          </w:tcPr>
          <w:p w:rsidR="00D453F2" w:rsidRPr="006B1107" w:rsidRDefault="00D453F2" w:rsidP="00D6396B">
            <w:pPr>
              <w:jc w:val="both"/>
            </w:pPr>
          </w:p>
        </w:tc>
        <w:tc>
          <w:tcPr>
            <w:tcW w:w="3261" w:type="dxa"/>
            <w:vAlign w:val="bottom"/>
          </w:tcPr>
          <w:p w:rsidR="004E4807" w:rsidRPr="006B1107" w:rsidRDefault="00D453F2">
            <w:r w:rsidRPr="006B1107">
              <w:t>Новые объекты</w:t>
            </w:r>
          </w:p>
          <w:p w:rsidR="00D453F2" w:rsidRPr="006B1107" w:rsidRDefault="004E4807">
            <w:r w:rsidRPr="006B1107">
              <w:t>(</w:t>
            </w:r>
            <w:r w:rsidR="00B347E0" w:rsidRPr="006B1107">
              <w:t>МФЦ и др.)</w:t>
            </w:r>
          </w:p>
        </w:tc>
        <w:tc>
          <w:tcPr>
            <w:tcW w:w="1417" w:type="dxa"/>
            <w:vAlign w:val="bottom"/>
          </w:tcPr>
          <w:p w:rsidR="00D453F2" w:rsidRPr="006B1107" w:rsidRDefault="00D453F2" w:rsidP="006A56D8">
            <w:pPr>
              <w:jc w:val="center"/>
            </w:pPr>
          </w:p>
        </w:tc>
        <w:tc>
          <w:tcPr>
            <w:tcW w:w="1418" w:type="dxa"/>
          </w:tcPr>
          <w:p w:rsidR="00D453F2" w:rsidRPr="006B1107" w:rsidRDefault="00D453F2" w:rsidP="006A56D8">
            <w:pPr>
              <w:jc w:val="center"/>
            </w:pPr>
          </w:p>
        </w:tc>
        <w:tc>
          <w:tcPr>
            <w:tcW w:w="283" w:type="dxa"/>
          </w:tcPr>
          <w:p w:rsidR="00D453F2" w:rsidRPr="006B1107" w:rsidRDefault="00D453F2" w:rsidP="006A56D8">
            <w:pPr>
              <w:jc w:val="center"/>
            </w:pPr>
          </w:p>
        </w:tc>
        <w:tc>
          <w:tcPr>
            <w:tcW w:w="1418" w:type="dxa"/>
          </w:tcPr>
          <w:p w:rsidR="00D453F2" w:rsidRPr="006B1107" w:rsidRDefault="004E4807" w:rsidP="006A56D8">
            <w:pPr>
              <w:jc w:val="center"/>
            </w:pPr>
            <w:r w:rsidRPr="006B1107">
              <w:t>8</w:t>
            </w:r>
            <w:r w:rsidR="005816A4" w:rsidRPr="006B1107">
              <w:t>60</w:t>
            </w:r>
          </w:p>
        </w:tc>
        <w:tc>
          <w:tcPr>
            <w:tcW w:w="283" w:type="dxa"/>
          </w:tcPr>
          <w:p w:rsidR="00D453F2" w:rsidRPr="006B1107" w:rsidRDefault="00D453F2" w:rsidP="006A56D8">
            <w:pPr>
              <w:jc w:val="center"/>
            </w:pPr>
          </w:p>
        </w:tc>
      </w:tr>
      <w:tr w:rsidR="00CC2131" w:rsidRPr="006B1107" w:rsidTr="0022515A">
        <w:tc>
          <w:tcPr>
            <w:tcW w:w="540" w:type="dxa"/>
          </w:tcPr>
          <w:p w:rsidR="00CC2131" w:rsidRPr="006B1107" w:rsidRDefault="00CC2131" w:rsidP="00CC2131">
            <w:pPr>
              <w:jc w:val="right"/>
            </w:pPr>
          </w:p>
        </w:tc>
        <w:tc>
          <w:tcPr>
            <w:tcW w:w="2268" w:type="dxa"/>
          </w:tcPr>
          <w:p w:rsidR="00CC2131" w:rsidRPr="006B1107" w:rsidRDefault="00CC2131" w:rsidP="00CC2131">
            <w:pPr>
              <w:jc w:val="both"/>
            </w:pPr>
          </w:p>
          <w:p w:rsidR="00CC2131" w:rsidRPr="006B1107" w:rsidRDefault="00CC2131" w:rsidP="00CC2131">
            <w:pPr>
              <w:jc w:val="both"/>
            </w:pPr>
          </w:p>
        </w:tc>
        <w:tc>
          <w:tcPr>
            <w:tcW w:w="3261" w:type="dxa"/>
          </w:tcPr>
          <w:p w:rsidR="00CC2131" w:rsidRPr="006B1107" w:rsidRDefault="00CC2131" w:rsidP="00CC2131">
            <w:pPr>
              <w:rPr>
                <w:b/>
              </w:rPr>
            </w:pPr>
            <w:r w:rsidRPr="006B1107">
              <w:rPr>
                <w:b/>
              </w:rPr>
              <w:t>итого по котельной</w:t>
            </w:r>
          </w:p>
        </w:tc>
        <w:tc>
          <w:tcPr>
            <w:tcW w:w="1417" w:type="dxa"/>
          </w:tcPr>
          <w:p w:rsidR="00CC2131" w:rsidRPr="006B1107" w:rsidRDefault="00CC2131" w:rsidP="00CC2131">
            <w:pPr>
              <w:jc w:val="center"/>
              <w:rPr>
                <w:b/>
              </w:rPr>
            </w:pPr>
            <w:r w:rsidRPr="006B1107">
              <w:rPr>
                <w:b/>
              </w:rPr>
              <w:t>101358,05</w:t>
            </w:r>
          </w:p>
        </w:tc>
        <w:tc>
          <w:tcPr>
            <w:tcW w:w="1418" w:type="dxa"/>
          </w:tcPr>
          <w:p w:rsidR="00CC2131" w:rsidRPr="006B1107" w:rsidRDefault="00E27AE2" w:rsidP="0029679E">
            <w:pPr>
              <w:jc w:val="center"/>
              <w:rPr>
                <w:b/>
              </w:rPr>
            </w:pPr>
            <w:r w:rsidRPr="006B1107">
              <w:rPr>
                <w:b/>
              </w:rPr>
              <w:t>84</w:t>
            </w:r>
            <w:r w:rsidR="007D029A" w:rsidRPr="006B1107">
              <w:rPr>
                <w:b/>
              </w:rPr>
              <w:t>13,67</w:t>
            </w:r>
          </w:p>
        </w:tc>
        <w:tc>
          <w:tcPr>
            <w:tcW w:w="283" w:type="dxa"/>
          </w:tcPr>
          <w:p w:rsidR="00CC2131" w:rsidRPr="006B1107" w:rsidRDefault="00CC2131" w:rsidP="00CC2131">
            <w:pPr>
              <w:rPr>
                <w:b/>
              </w:rPr>
            </w:pPr>
          </w:p>
        </w:tc>
        <w:tc>
          <w:tcPr>
            <w:tcW w:w="1418" w:type="dxa"/>
          </w:tcPr>
          <w:p w:rsidR="00CC2131" w:rsidRPr="006B1107" w:rsidRDefault="00351A37" w:rsidP="00CC2131">
            <w:pPr>
              <w:rPr>
                <w:b/>
              </w:rPr>
            </w:pPr>
            <w:r w:rsidRPr="006B1107">
              <w:rPr>
                <w:b/>
              </w:rPr>
              <w:t>10741,792</w:t>
            </w:r>
          </w:p>
        </w:tc>
        <w:tc>
          <w:tcPr>
            <w:tcW w:w="283" w:type="dxa"/>
          </w:tcPr>
          <w:p w:rsidR="00CC2131" w:rsidRPr="006B1107" w:rsidRDefault="00CC2131" w:rsidP="00CC2131"/>
        </w:tc>
      </w:tr>
      <w:tr w:rsidR="005F0BE8" w:rsidRPr="006B1107" w:rsidTr="0022515A">
        <w:tc>
          <w:tcPr>
            <w:tcW w:w="540" w:type="dxa"/>
          </w:tcPr>
          <w:p w:rsidR="005F0BE8" w:rsidRPr="006B1107" w:rsidRDefault="005F0BE8" w:rsidP="005F0BE8">
            <w:pPr>
              <w:jc w:val="right"/>
              <w:rPr>
                <w:b/>
              </w:rPr>
            </w:pPr>
            <w:r w:rsidRPr="006B1107">
              <w:rPr>
                <w:b/>
              </w:rPr>
              <w:t>3</w:t>
            </w:r>
          </w:p>
        </w:tc>
        <w:tc>
          <w:tcPr>
            <w:tcW w:w="2268" w:type="dxa"/>
          </w:tcPr>
          <w:p w:rsidR="005F0BE8" w:rsidRPr="006B1107" w:rsidRDefault="005F0BE8" w:rsidP="005F0BE8">
            <w:pPr>
              <w:jc w:val="both"/>
              <w:rPr>
                <w:b/>
              </w:rPr>
            </w:pPr>
            <w:r w:rsidRPr="006B1107">
              <w:rPr>
                <w:b/>
              </w:rPr>
              <w:t>Котельная школы № 2</w:t>
            </w:r>
          </w:p>
        </w:tc>
        <w:tc>
          <w:tcPr>
            <w:tcW w:w="3261" w:type="dxa"/>
          </w:tcPr>
          <w:p w:rsidR="005F0BE8" w:rsidRPr="006B1107" w:rsidRDefault="005F0BE8" w:rsidP="005F0BE8"/>
        </w:tc>
        <w:tc>
          <w:tcPr>
            <w:tcW w:w="1417" w:type="dxa"/>
          </w:tcPr>
          <w:p w:rsidR="005F0BE8" w:rsidRPr="006B1107" w:rsidRDefault="005F0BE8" w:rsidP="005F0BE8">
            <w:pPr>
              <w:jc w:val="center"/>
            </w:pPr>
          </w:p>
        </w:tc>
        <w:tc>
          <w:tcPr>
            <w:tcW w:w="1418" w:type="dxa"/>
          </w:tcPr>
          <w:p w:rsidR="005F0BE8" w:rsidRPr="006B1107" w:rsidRDefault="005F0BE8" w:rsidP="005F0BE8">
            <w:pPr>
              <w:jc w:val="center"/>
            </w:pPr>
          </w:p>
        </w:tc>
        <w:tc>
          <w:tcPr>
            <w:tcW w:w="283" w:type="dxa"/>
          </w:tcPr>
          <w:p w:rsidR="005F0BE8" w:rsidRPr="006B1107" w:rsidRDefault="005F0BE8" w:rsidP="005F0BE8">
            <w:pPr>
              <w:jc w:val="center"/>
            </w:pPr>
          </w:p>
        </w:tc>
        <w:tc>
          <w:tcPr>
            <w:tcW w:w="1418" w:type="dxa"/>
          </w:tcPr>
          <w:p w:rsidR="005F0BE8" w:rsidRPr="006B1107" w:rsidRDefault="005F0BE8" w:rsidP="005F0BE8">
            <w:pPr>
              <w:jc w:val="center"/>
            </w:pPr>
          </w:p>
        </w:tc>
        <w:tc>
          <w:tcPr>
            <w:tcW w:w="283" w:type="dxa"/>
          </w:tcPr>
          <w:p w:rsidR="005F0BE8" w:rsidRPr="006B1107" w:rsidRDefault="005F0BE8" w:rsidP="005F0BE8">
            <w:pPr>
              <w:jc w:val="center"/>
            </w:pPr>
          </w:p>
        </w:tc>
      </w:tr>
      <w:tr w:rsidR="00D30FCA" w:rsidRPr="006B1107" w:rsidTr="0022515A">
        <w:tc>
          <w:tcPr>
            <w:tcW w:w="540" w:type="dxa"/>
          </w:tcPr>
          <w:p w:rsidR="00D30FCA" w:rsidRPr="006B1107" w:rsidRDefault="00D30FCA" w:rsidP="00D30FCA">
            <w:pPr>
              <w:jc w:val="right"/>
            </w:pPr>
          </w:p>
        </w:tc>
        <w:tc>
          <w:tcPr>
            <w:tcW w:w="2268" w:type="dxa"/>
          </w:tcPr>
          <w:p w:rsidR="00D30FCA" w:rsidRPr="006B1107" w:rsidRDefault="00D30FCA" w:rsidP="00D30FCA">
            <w:pPr>
              <w:jc w:val="both"/>
            </w:pPr>
          </w:p>
        </w:tc>
        <w:tc>
          <w:tcPr>
            <w:tcW w:w="3261" w:type="dxa"/>
            <w:vAlign w:val="bottom"/>
          </w:tcPr>
          <w:p w:rsidR="00D30FCA" w:rsidRPr="006B1107" w:rsidRDefault="00D30FCA" w:rsidP="00D30FCA">
            <w:r w:rsidRPr="006B1107">
              <w:t>Школа № 2</w:t>
            </w:r>
          </w:p>
        </w:tc>
        <w:tc>
          <w:tcPr>
            <w:tcW w:w="1417" w:type="dxa"/>
            <w:vAlign w:val="bottom"/>
          </w:tcPr>
          <w:p w:rsidR="00D30FCA" w:rsidRPr="006B1107" w:rsidRDefault="00D30FCA" w:rsidP="00D30FCA">
            <w:pPr>
              <w:jc w:val="center"/>
            </w:pPr>
            <w:r w:rsidRPr="006B1107">
              <w:t>13439</w:t>
            </w:r>
          </w:p>
        </w:tc>
        <w:tc>
          <w:tcPr>
            <w:tcW w:w="1418" w:type="dxa"/>
            <w:vAlign w:val="bottom"/>
          </w:tcPr>
          <w:p w:rsidR="00D30FCA" w:rsidRPr="006B1107" w:rsidRDefault="002345F4" w:rsidP="00D30FCA">
            <w:pPr>
              <w:jc w:val="center"/>
              <w:rPr>
                <w:bCs/>
              </w:rPr>
            </w:pPr>
            <w:r w:rsidRPr="006B1107">
              <w:rPr>
                <w:bCs/>
              </w:rPr>
              <w:t>415,022</w:t>
            </w:r>
          </w:p>
        </w:tc>
        <w:tc>
          <w:tcPr>
            <w:tcW w:w="283" w:type="dxa"/>
          </w:tcPr>
          <w:p w:rsidR="00D30FCA" w:rsidRPr="006B1107" w:rsidRDefault="00D30FCA" w:rsidP="00D30FCA">
            <w:pPr>
              <w:jc w:val="center"/>
            </w:pPr>
          </w:p>
        </w:tc>
        <w:tc>
          <w:tcPr>
            <w:tcW w:w="1418" w:type="dxa"/>
            <w:vAlign w:val="bottom"/>
          </w:tcPr>
          <w:p w:rsidR="00D30FCA" w:rsidRPr="006B1107" w:rsidRDefault="006B3A4C" w:rsidP="00D30FCA">
            <w:pPr>
              <w:jc w:val="center"/>
              <w:rPr>
                <w:bCs/>
              </w:rPr>
            </w:pPr>
            <w:r w:rsidRPr="006B1107">
              <w:rPr>
                <w:bCs/>
              </w:rPr>
              <w:t>535,382</w:t>
            </w:r>
          </w:p>
        </w:tc>
        <w:tc>
          <w:tcPr>
            <w:tcW w:w="283" w:type="dxa"/>
          </w:tcPr>
          <w:p w:rsidR="00D30FCA" w:rsidRPr="006B1107" w:rsidRDefault="00D30FCA" w:rsidP="00D30FCA">
            <w:pPr>
              <w:jc w:val="center"/>
            </w:pPr>
          </w:p>
        </w:tc>
      </w:tr>
      <w:tr w:rsidR="00D30FCA" w:rsidRPr="006B1107" w:rsidTr="0022515A">
        <w:tc>
          <w:tcPr>
            <w:tcW w:w="540" w:type="dxa"/>
          </w:tcPr>
          <w:p w:rsidR="00D30FCA" w:rsidRPr="006B1107" w:rsidRDefault="00D30FCA" w:rsidP="00D30FCA">
            <w:pPr>
              <w:jc w:val="right"/>
            </w:pPr>
          </w:p>
        </w:tc>
        <w:tc>
          <w:tcPr>
            <w:tcW w:w="2268" w:type="dxa"/>
          </w:tcPr>
          <w:p w:rsidR="00D30FCA" w:rsidRPr="006B1107" w:rsidRDefault="00D30FCA" w:rsidP="00D30FCA">
            <w:pPr>
              <w:jc w:val="both"/>
            </w:pPr>
          </w:p>
        </w:tc>
        <w:tc>
          <w:tcPr>
            <w:tcW w:w="3261" w:type="dxa"/>
            <w:vAlign w:val="bottom"/>
          </w:tcPr>
          <w:p w:rsidR="00D30FCA" w:rsidRPr="006B1107" w:rsidRDefault="00D30FCA" w:rsidP="00D30FCA">
            <w:r w:rsidRPr="006B1107">
              <w:t>Гараж школы № 2</w:t>
            </w:r>
          </w:p>
        </w:tc>
        <w:tc>
          <w:tcPr>
            <w:tcW w:w="1417" w:type="dxa"/>
            <w:vAlign w:val="bottom"/>
          </w:tcPr>
          <w:p w:rsidR="00D30FCA" w:rsidRPr="006B1107" w:rsidRDefault="00D30FCA" w:rsidP="00D30FCA">
            <w:pPr>
              <w:jc w:val="center"/>
            </w:pPr>
            <w:r w:rsidRPr="006B1107">
              <w:t>616</w:t>
            </w:r>
          </w:p>
        </w:tc>
        <w:tc>
          <w:tcPr>
            <w:tcW w:w="1418" w:type="dxa"/>
            <w:vAlign w:val="bottom"/>
          </w:tcPr>
          <w:p w:rsidR="00D30FCA" w:rsidRPr="006B1107" w:rsidRDefault="008973CF" w:rsidP="00D30FCA">
            <w:pPr>
              <w:jc w:val="center"/>
              <w:rPr>
                <w:bCs/>
              </w:rPr>
            </w:pPr>
            <w:r w:rsidRPr="006B1107">
              <w:rPr>
                <w:bCs/>
              </w:rPr>
              <w:t>3</w:t>
            </w:r>
            <w:r w:rsidR="00D30FCA" w:rsidRPr="006B1107">
              <w:rPr>
                <w:bCs/>
              </w:rPr>
              <w:t>8,103</w:t>
            </w:r>
          </w:p>
        </w:tc>
        <w:tc>
          <w:tcPr>
            <w:tcW w:w="283" w:type="dxa"/>
          </w:tcPr>
          <w:p w:rsidR="00D30FCA" w:rsidRPr="006B1107" w:rsidRDefault="00D30FCA" w:rsidP="00D30FCA">
            <w:pPr>
              <w:jc w:val="center"/>
            </w:pPr>
          </w:p>
        </w:tc>
        <w:tc>
          <w:tcPr>
            <w:tcW w:w="1418" w:type="dxa"/>
            <w:vAlign w:val="bottom"/>
          </w:tcPr>
          <w:p w:rsidR="00D30FCA" w:rsidRPr="006B1107" w:rsidRDefault="00D30FCA" w:rsidP="00D30FCA">
            <w:pPr>
              <w:jc w:val="center"/>
              <w:rPr>
                <w:bCs/>
              </w:rPr>
            </w:pPr>
            <w:r w:rsidRPr="006B1107">
              <w:rPr>
                <w:bCs/>
              </w:rPr>
              <w:t>38,103</w:t>
            </w:r>
          </w:p>
        </w:tc>
        <w:tc>
          <w:tcPr>
            <w:tcW w:w="283" w:type="dxa"/>
          </w:tcPr>
          <w:p w:rsidR="00D30FCA" w:rsidRPr="006B1107" w:rsidRDefault="00D30FCA" w:rsidP="00D30FCA">
            <w:pPr>
              <w:jc w:val="center"/>
            </w:pPr>
          </w:p>
        </w:tc>
      </w:tr>
      <w:tr w:rsidR="00D30FCA" w:rsidRPr="006B1107" w:rsidTr="0022515A">
        <w:tc>
          <w:tcPr>
            <w:tcW w:w="540" w:type="dxa"/>
          </w:tcPr>
          <w:p w:rsidR="00D30FCA" w:rsidRPr="006B1107" w:rsidRDefault="00D30FCA" w:rsidP="00D30FCA">
            <w:pPr>
              <w:jc w:val="right"/>
            </w:pPr>
          </w:p>
        </w:tc>
        <w:tc>
          <w:tcPr>
            <w:tcW w:w="2268" w:type="dxa"/>
          </w:tcPr>
          <w:p w:rsidR="00D30FCA" w:rsidRPr="006B1107" w:rsidRDefault="00D30FCA" w:rsidP="00D30FCA">
            <w:pPr>
              <w:jc w:val="both"/>
            </w:pPr>
          </w:p>
        </w:tc>
        <w:tc>
          <w:tcPr>
            <w:tcW w:w="3261" w:type="dxa"/>
            <w:vAlign w:val="bottom"/>
          </w:tcPr>
          <w:p w:rsidR="00D30FCA" w:rsidRPr="006B1107" w:rsidRDefault="00D30FCA" w:rsidP="00D30FCA">
            <w:r w:rsidRPr="006B1107">
              <w:t>Детский сад «Чылтызах»</w:t>
            </w:r>
          </w:p>
        </w:tc>
        <w:tc>
          <w:tcPr>
            <w:tcW w:w="1417" w:type="dxa"/>
            <w:vAlign w:val="bottom"/>
          </w:tcPr>
          <w:p w:rsidR="00D30FCA" w:rsidRPr="006B1107" w:rsidRDefault="00D30FCA" w:rsidP="00D30FCA">
            <w:pPr>
              <w:jc w:val="center"/>
            </w:pPr>
            <w:r w:rsidRPr="006B1107">
              <w:t>11134,75</w:t>
            </w:r>
          </w:p>
        </w:tc>
        <w:tc>
          <w:tcPr>
            <w:tcW w:w="1418" w:type="dxa"/>
            <w:vAlign w:val="bottom"/>
          </w:tcPr>
          <w:p w:rsidR="00D30FCA" w:rsidRPr="006B1107" w:rsidRDefault="002345F4" w:rsidP="00A419AE">
            <w:pPr>
              <w:jc w:val="center"/>
              <w:rPr>
                <w:bCs/>
              </w:rPr>
            </w:pPr>
            <w:r w:rsidRPr="006B1107">
              <w:rPr>
                <w:bCs/>
              </w:rPr>
              <w:t>40</w:t>
            </w:r>
            <w:r w:rsidR="00D30FCA" w:rsidRPr="006B1107">
              <w:rPr>
                <w:bCs/>
              </w:rPr>
              <w:t>6,7</w:t>
            </w:r>
            <w:r w:rsidR="00A419AE" w:rsidRPr="006B1107">
              <w:rPr>
                <w:bCs/>
              </w:rPr>
              <w:t>3</w:t>
            </w:r>
            <w:r w:rsidR="00D30FCA" w:rsidRPr="006B1107">
              <w:rPr>
                <w:bCs/>
              </w:rPr>
              <w:t>5</w:t>
            </w:r>
          </w:p>
        </w:tc>
        <w:tc>
          <w:tcPr>
            <w:tcW w:w="283" w:type="dxa"/>
          </w:tcPr>
          <w:p w:rsidR="00D30FCA" w:rsidRPr="006B1107" w:rsidRDefault="00D30FCA" w:rsidP="00D30FCA">
            <w:pPr>
              <w:jc w:val="center"/>
            </w:pPr>
          </w:p>
        </w:tc>
        <w:tc>
          <w:tcPr>
            <w:tcW w:w="1418" w:type="dxa"/>
            <w:vAlign w:val="bottom"/>
          </w:tcPr>
          <w:p w:rsidR="00D30FCA" w:rsidRPr="006B1107" w:rsidRDefault="00D30FCA" w:rsidP="006B3A4C">
            <w:pPr>
              <w:jc w:val="center"/>
              <w:rPr>
                <w:bCs/>
              </w:rPr>
            </w:pPr>
            <w:r w:rsidRPr="006B1107">
              <w:rPr>
                <w:bCs/>
              </w:rPr>
              <w:t>6</w:t>
            </w:r>
            <w:r w:rsidR="006B3A4C" w:rsidRPr="006B1107">
              <w:rPr>
                <w:bCs/>
              </w:rPr>
              <w:t>1</w:t>
            </w:r>
            <w:r w:rsidRPr="006B1107">
              <w:rPr>
                <w:bCs/>
              </w:rPr>
              <w:t>6,795</w:t>
            </w:r>
          </w:p>
        </w:tc>
        <w:tc>
          <w:tcPr>
            <w:tcW w:w="283" w:type="dxa"/>
          </w:tcPr>
          <w:p w:rsidR="00D30FCA" w:rsidRPr="006B1107" w:rsidRDefault="00D30FCA" w:rsidP="00D30FCA">
            <w:pPr>
              <w:jc w:val="center"/>
            </w:pPr>
          </w:p>
        </w:tc>
      </w:tr>
      <w:tr w:rsidR="00D30FCA" w:rsidRPr="006B1107" w:rsidTr="0022515A">
        <w:tc>
          <w:tcPr>
            <w:tcW w:w="540" w:type="dxa"/>
          </w:tcPr>
          <w:p w:rsidR="00D30FCA" w:rsidRPr="006B1107" w:rsidRDefault="00D30FCA" w:rsidP="00D30FCA">
            <w:pPr>
              <w:jc w:val="right"/>
            </w:pPr>
          </w:p>
        </w:tc>
        <w:tc>
          <w:tcPr>
            <w:tcW w:w="2268" w:type="dxa"/>
          </w:tcPr>
          <w:p w:rsidR="00D30FCA" w:rsidRPr="006B1107" w:rsidRDefault="00D30FCA" w:rsidP="00D30FCA">
            <w:pPr>
              <w:jc w:val="both"/>
            </w:pPr>
          </w:p>
        </w:tc>
        <w:tc>
          <w:tcPr>
            <w:tcW w:w="3261" w:type="dxa"/>
          </w:tcPr>
          <w:p w:rsidR="00D30FCA" w:rsidRPr="006B1107" w:rsidRDefault="00D30FCA" w:rsidP="00D30FCA">
            <w:pPr>
              <w:rPr>
                <w:b/>
              </w:rPr>
            </w:pPr>
            <w:r w:rsidRPr="006B1107">
              <w:rPr>
                <w:b/>
              </w:rPr>
              <w:t>итого по котельной</w:t>
            </w:r>
          </w:p>
        </w:tc>
        <w:tc>
          <w:tcPr>
            <w:tcW w:w="1417" w:type="dxa"/>
          </w:tcPr>
          <w:p w:rsidR="00D30FCA" w:rsidRPr="006B1107" w:rsidRDefault="00D30FCA" w:rsidP="00D30FCA">
            <w:pPr>
              <w:jc w:val="center"/>
              <w:rPr>
                <w:b/>
              </w:rPr>
            </w:pPr>
            <w:r w:rsidRPr="006B1107">
              <w:rPr>
                <w:b/>
              </w:rPr>
              <w:t>14055</w:t>
            </w:r>
          </w:p>
        </w:tc>
        <w:tc>
          <w:tcPr>
            <w:tcW w:w="1418" w:type="dxa"/>
          </w:tcPr>
          <w:p w:rsidR="00D30FCA" w:rsidRPr="006B1107" w:rsidRDefault="008973CF" w:rsidP="00351A37">
            <w:pPr>
              <w:jc w:val="center"/>
              <w:rPr>
                <w:b/>
              </w:rPr>
            </w:pPr>
            <w:r w:rsidRPr="006B1107">
              <w:rPr>
                <w:b/>
              </w:rPr>
              <w:t>859,86</w:t>
            </w:r>
          </w:p>
        </w:tc>
        <w:tc>
          <w:tcPr>
            <w:tcW w:w="283" w:type="dxa"/>
          </w:tcPr>
          <w:p w:rsidR="00D30FCA" w:rsidRPr="006B1107" w:rsidRDefault="00D30FCA" w:rsidP="00351A3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30FCA" w:rsidRPr="006B1107" w:rsidRDefault="00163595" w:rsidP="00351A37">
            <w:pPr>
              <w:jc w:val="center"/>
              <w:rPr>
                <w:b/>
              </w:rPr>
            </w:pPr>
            <w:r w:rsidRPr="006B1107">
              <w:rPr>
                <w:b/>
              </w:rPr>
              <w:t>1190,28</w:t>
            </w:r>
          </w:p>
        </w:tc>
        <w:tc>
          <w:tcPr>
            <w:tcW w:w="283" w:type="dxa"/>
          </w:tcPr>
          <w:p w:rsidR="00D30FCA" w:rsidRPr="006B1107" w:rsidRDefault="00D30FCA" w:rsidP="00D30FCA">
            <w:pPr>
              <w:rPr>
                <w:b/>
              </w:rPr>
            </w:pPr>
          </w:p>
        </w:tc>
      </w:tr>
      <w:tr w:rsidR="005F0BE8" w:rsidRPr="006B1107" w:rsidTr="0022515A">
        <w:tc>
          <w:tcPr>
            <w:tcW w:w="540" w:type="dxa"/>
          </w:tcPr>
          <w:p w:rsidR="005F0BE8" w:rsidRPr="006B1107" w:rsidRDefault="005F0BE8" w:rsidP="005F0BE8">
            <w:pPr>
              <w:jc w:val="right"/>
              <w:rPr>
                <w:b/>
              </w:rPr>
            </w:pPr>
            <w:r w:rsidRPr="006B1107">
              <w:rPr>
                <w:b/>
              </w:rPr>
              <w:t>4.</w:t>
            </w:r>
          </w:p>
        </w:tc>
        <w:tc>
          <w:tcPr>
            <w:tcW w:w="2268" w:type="dxa"/>
          </w:tcPr>
          <w:p w:rsidR="005F0BE8" w:rsidRPr="006B1107" w:rsidRDefault="005F0BE8" w:rsidP="005F0BE8">
            <w:pPr>
              <w:jc w:val="both"/>
              <w:rPr>
                <w:b/>
              </w:rPr>
            </w:pPr>
            <w:r w:rsidRPr="006B1107">
              <w:rPr>
                <w:b/>
              </w:rPr>
              <w:t>Котельная</w:t>
            </w:r>
          </w:p>
          <w:p w:rsidR="005F0BE8" w:rsidRPr="006B1107" w:rsidRDefault="005F0BE8" w:rsidP="005F0BE8">
            <w:pPr>
              <w:jc w:val="both"/>
              <w:rPr>
                <w:b/>
              </w:rPr>
            </w:pPr>
            <w:r w:rsidRPr="006B1107">
              <w:rPr>
                <w:b/>
              </w:rPr>
              <w:t>ТУСМ</w:t>
            </w:r>
          </w:p>
        </w:tc>
        <w:tc>
          <w:tcPr>
            <w:tcW w:w="3261" w:type="dxa"/>
          </w:tcPr>
          <w:p w:rsidR="005F0BE8" w:rsidRPr="006B1107" w:rsidRDefault="005F0BE8" w:rsidP="005F0BE8"/>
        </w:tc>
        <w:tc>
          <w:tcPr>
            <w:tcW w:w="1417" w:type="dxa"/>
          </w:tcPr>
          <w:p w:rsidR="005F0BE8" w:rsidRPr="006B1107" w:rsidRDefault="005F0BE8" w:rsidP="005F0BE8">
            <w:pPr>
              <w:jc w:val="center"/>
            </w:pPr>
          </w:p>
        </w:tc>
        <w:tc>
          <w:tcPr>
            <w:tcW w:w="1418" w:type="dxa"/>
          </w:tcPr>
          <w:p w:rsidR="005F0BE8" w:rsidRPr="006B1107" w:rsidRDefault="005F0BE8" w:rsidP="005F0BE8">
            <w:pPr>
              <w:jc w:val="center"/>
            </w:pPr>
          </w:p>
        </w:tc>
        <w:tc>
          <w:tcPr>
            <w:tcW w:w="283" w:type="dxa"/>
          </w:tcPr>
          <w:p w:rsidR="005F0BE8" w:rsidRPr="006B1107" w:rsidRDefault="005F0BE8" w:rsidP="005F0BE8">
            <w:pPr>
              <w:jc w:val="center"/>
            </w:pPr>
          </w:p>
        </w:tc>
        <w:tc>
          <w:tcPr>
            <w:tcW w:w="1418" w:type="dxa"/>
          </w:tcPr>
          <w:p w:rsidR="005F0BE8" w:rsidRPr="006B1107" w:rsidRDefault="005F0BE8" w:rsidP="005F0BE8">
            <w:pPr>
              <w:jc w:val="center"/>
            </w:pPr>
          </w:p>
        </w:tc>
        <w:tc>
          <w:tcPr>
            <w:tcW w:w="283" w:type="dxa"/>
          </w:tcPr>
          <w:p w:rsidR="005F0BE8" w:rsidRPr="006B1107" w:rsidRDefault="005F0BE8" w:rsidP="005F0BE8">
            <w:pPr>
              <w:jc w:val="center"/>
            </w:pPr>
          </w:p>
        </w:tc>
      </w:tr>
      <w:tr w:rsidR="00ED025D" w:rsidRPr="006B1107" w:rsidTr="0022515A">
        <w:tc>
          <w:tcPr>
            <w:tcW w:w="540" w:type="dxa"/>
          </w:tcPr>
          <w:p w:rsidR="00ED025D" w:rsidRPr="006B1107" w:rsidRDefault="00ED025D" w:rsidP="00ED025D">
            <w:pPr>
              <w:jc w:val="right"/>
            </w:pPr>
          </w:p>
        </w:tc>
        <w:tc>
          <w:tcPr>
            <w:tcW w:w="2268" w:type="dxa"/>
          </w:tcPr>
          <w:p w:rsidR="00ED025D" w:rsidRPr="006B1107" w:rsidRDefault="00ED025D" w:rsidP="00ED025D">
            <w:pPr>
              <w:jc w:val="both"/>
            </w:pPr>
          </w:p>
        </w:tc>
        <w:tc>
          <w:tcPr>
            <w:tcW w:w="3261" w:type="dxa"/>
          </w:tcPr>
          <w:p w:rsidR="00ED025D" w:rsidRPr="006B1107" w:rsidRDefault="00ED025D" w:rsidP="00ED025D">
            <w:r w:rsidRPr="006B1107">
              <w:t>население</w:t>
            </w:r>
          </w:p>
        </w:tc>
        <w:tc>
          <w:tcPr>
            <w:tcW w:w="1417" w:type="dxa"/>
          </w:tcPr>
          <w:p w:rsidR="00ED025D" w:rsidRPr="006B1107" w:rsidRDefault="00ED025D" w:rsidP="00ED025D">
            <w:pPr>
              <w:jc w:val="center"/>
            </w:pPr>
          </w:p>
        </w:tc>
        <w:tc>
          <w:tcPr>
            <w:tcW w:w="1418" w:type="dxa"/>
          </w:tcPr>
          <w:p w:rsidR="00ED025D" w:rsidRPr="006B1107" w:rsidRDefault="000407A0" w:rsidP="00FF64D4">
            <w:pPr>
              <w:jc w:val="center"/>
            </w:pPr>
            <w:r w:rsidRPr="006B1107">
              <w:t>2</w:t>
            </w:r>
            <w:r w:rsidR="00FF64D4" w:rsidRPr="006B1107">
              <w:t>36</w:t>
            </w:r>
            <w:r w:rsidRPr="006B1107">
              <w:t>,</w:t>
            </w:r>
            <w:r w:rsidR="00FF64D4" w:rsidRPr="006B1107">
              <w:t>73</w:t>
            </w:r>
          </w:p>
        </w:tc>
        <w:tc>
          <w:tcPr>
            <w:tcW w:w="283" w:type="dxa"/>
          </w:tcPr>
          <w:p w:rsidR="00ED025D" w:rsidRPr="006B1107" w:rsidRDefault="00ED025D" w:rsidP="00ED025D">
            <w:pPr>
              <w:jc w:val="center"/>
            </w:pPr>
          </w:p>
        </w:tc>
        <w:tc>
          <w:tcPr>
            <w:tcW w:w="1418" w:type="dxa"/>
          </w:tcPr>
          <w:p w:rsidR="00ED025D" w:rsidRPr="006B1107" w:rsidRDefault="00ED025D" w:rsidP="000407A0">
            <w:pPr>
              <w:jc w:val="center"/>
            </w:pPr>
            <w:r w:rsidRPr="006B1107">
              <w:t>297,</w:t>
            </w:r>
            <w:r w:rsidR="000407A0" w:rsidRPr="006B1107">
              <w:t>609</w:t>
            </w:r>
          </w:p>
        </w:tc>
        <w:tc>
          <w:tcPr>
            <w:tcW w:w="283" w:type="dxa"/>
          </w:tcPr>
          <w:p w:rsidR="00ED025D" w:rsidRPr="006B1107" w:rsidRDefault="00ED025D" w:rsidP="00ED025D">
            <w:pPr>
              <w:jc w:val="center"/>
            </w:pPr>
          </w:p>
        </w:tc>
      </w:tr>
      <w:tr w:rsidR="00ED025D" w:rsidRPr="006B1107" w:rsidTr="0022515A">
        <w:tc>
          <w:tcPr>
            <w:tcW w:w="540" w:type="dxa"/>
          </w:tcPr>
          <w:p w:rsidR="00ED025D" w:rsidRPr="006B1107" w:rsidRDefault="00ED025D" w:rsidP="00ED025D">
            <w:pPr>
              <w:jc w:val="right"/>
            </w:pPr>
          </w:p>
        </w:tc>
        <w:tc>
          <w:tcPr>
            <w:tcW w:w="2268" w:type="dxa"/>
          </w:tcPr>
          <w:p w:rsidR="00ED025D" w:rsidRPr="006B1107" w:rsidRDefault="00ED025D" w:rsidP="00ED025D">
            <w:pPr>
              <w:jc w:val="both"/>
            </w:pPr>
          </w:p>
        </w:tc>
        <w:tc>
          <w:tcPr>
            <w:tcW w:w="3261" w:type="dxa"/>
          </w:tcPr>
          <w:p w:rsidR="00ED025D" w:rsidRPr="006B1107" w:rsidRDefault="00ED025D" w:rsidP="00ED025D">
            <w:pPr>
              <w:rPr>
                <w:b/>
              </w:rPr>
            </w:pPr>
            <w:r w:rsidRPr="006B1107">
              <w:rPr>
                <w:b/>
              </w:rPr>
              <w:t>итого по котельной</w:t>
            </w:r>
          </w:p>
        </w:tc>
        <w:tc>
          <w:tcPr>
            <w:tcW w:w="1417" w:type="dxa"/>
          </w:tcPr>
          <w:p w:rsidR="00ED025D" w:rsidRPr="006B1107" w:rsidRDefault="00ED025D" w:rsidP="00ED025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D025D" w:rsidRPr="006B1107" w:rsidRDefault="007F29C2" w:rsidP="00FF64D4">
            <w:pPr>
              <w:jc w:val="center"/>
              <w:rPr>
                <w:b/>
              </w:rPr>
            </w:pPr>
            <w:r w:rsidRPr="006B1107">
              <w:rPr>
                <w:b/>
              </w:rPr>
              <w:t>236,73</w:t>
            </w:r>
          </w:p>
        </w:tc>
        <w:tc>
          <w:tcPr>
            <w:tcW w:w="283" w:type="dxa"/>
          </w:tcPr>
          <w:p w:rsidR="00ED025D" w:rsidRPr="006B1107" w:rsidRDefault="00ED025D" w:rsidP="00FF64D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D025D" w:rsidRPr="006B1107" w:rsidRDefault="007F29C2" w:rsidP="00FF64D4">
            <w:pPr>
              <w:jc w:val="center"/>
              <w:rPr>
                <w:b/>
              </w:rPr>
            </w:pPr>
            <w:r w:rsidRPr="006B1107">
              <w:rPr>
                <w:b/>
              </w:rPr>
              <w:t>297,609</w:t>
            </w:r>
          </w:p>
        </w:tc>
        <w:tc>
          <w:tcPr>
            <w:tcW w:w="283" w:type="dxa"/>
          </w:tcPr>
          <w:p w:rsidR="00ED025D" w:rsidRPr="006B1107" w:rsidRDefault="00ED025D" w:rsidP="00ED025D">
            <w:pPr>
              <w:rPr>
                <w:b/>
              </w:rPr>
            </w:pPr>
          </w:p>
        </w:tc>
      </w:tr>
      <w:tr w:rsidR="005F0BE8" w:rsidRPr="006B1107" w:rsidTr="0022515A">
        <w:tc>
          <w:tcPr>
            <w:tcW w:w="540" w:type="dxa"/>
          </w:tcPr>
          <w:p w:rsidR="005F0BE8" w:rsidRPr="006B1107" w:rsidRDefault="005F0BE8" w:rsidP="005F0BE8">
            <w:pPr>
              <w:jc w:val="right"/>
            </w:pPr>
          </w:p>
        </w:tc>
        <w:tc>
          <w:tcPr>
            <w:tcW w:w="2268" w:type="dxa"/>
          </w:tcPr>
          <w:p w:rsidR="005F0BE8" w:rsidRPr="006B1107" w:rsidRDefault="005F0BE8" w:rsidP="005F0BE8">
            <w:pPr>
              <w:jc w:val="both"/>
            </w:pPr>
          </w:p>
        </w:tc>
        <w:tc>
          <w:tcPr>
            <w:tcW w:w="3261" w:type="dxa"/>
          </w:tcPr>
          <w:p w:rsidR="005F0BE8" w:rsidRPr="006B1107" w:rsidRDefault="005F0BE8" w:rsidP="005F0BE8">
            <w:pPr>
              <w:rPr>
                <w:b/>
              </w:rPr>
            </w:pPr>
            <w:r w:rsidRPr="006B1107">
              <w:rPr>
                <w:b/>
              </w:rPr>
              <w:t>Всего</w:t>
            </w:r>
          </w:p>
        </w:tc>
        <w:tc>
          <w:tcPr>
            <w:tcW w:w="1417" w:type="dxa"/>
          </w:tcPr>
          <w:p w:rsidR="005F0BE8" w:rsidRPr="006B1107" w:rsidRDefault="005F0BE8" w:rsidP="005F0BE8">
            <w:pPr>
              <w:jc w:val="center"/>
              <w:rPr>
                <w:b/>
              </w:rPr>
            </w:pPr>
            <w:r w:rsidRPr="006B1107">
              <w:rPr>
                <w:b/>
              </w:rPr>
              <w:t>154062,15</w:t>
            </w:r>
          </w:p>
        </w:tc>
        <w:tc>
          <w:tcPr>
            <w:tcW w:w="1418" w:type="dxa"/>
          </w:tcPr>
          <w:p w:rsidR="005F0BE8" w:rsidRPr="006B1107" w:rsidRDefault="00861DA2" w:rsidP="005F0BE8">
            <w:pPr>
              <w:jc w:val="center"/>
              <w:rPr>
                <w:b/>
              </w:rPr>
            </w:pPr>
            <w:r w:rsidRPr="006B1107">
              <w:rPr>
                <w:b/>
              </w:rPr>
              <w:t>11915,97</w:t>
            </w:r>
          </w:p>
        </w:tc>
        <w:tc>
          <w:tcPr>
            <w:tcW w:w="283" w:type="dxa"/>
          </w:tcPr>
          <w:p w:rsidR="005F0BE8" w:rsidRPr="006B1107" w:rsidRDefault="005F0BE8" w:rsidP="005F0BE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F0BE8" w:rsidRPr="006B1107" w:rsidRDefault="00163595" w:rsidP="005F0BE8">
            <w:pPr>
              <w:jc w:val="center"/>
              <w:rPr>
                <w:b/>
              </w:rPr>
            </w:pPr>
            <w:r w:rsidRPr="006B1107">
              <w:rPr>
                <w:b/>
              </w:rPr>
              <w:t>14729,681</w:t>
            </w:r>
          </w:p>
        </w:tc>
        <w:tc>
          <w:tcPr>
            <w:tcW w:w="283" w:type="dxa"/>
          </w:tcPr>
          <w:p w:rsidR="005F0BE8" w:rsidRPr="006B1107" w:rsidRDefault="005F0BE8" w:rsidP="005F0BE8">
            <w:pPr>
              <w:jc w:val="center"/>
              <w:rPr>
                <w:b/>
              </w:rPr>
            </w:pPr>
          </w:p>
        </w:tc>
      </w:tr>
    </w:tbl>
    <w:p w:rsidR="005A4B10" w:rsidRPr="006B1107" w:rsidRDefault="005A4B10" w:rsidP="00C80E36">
      <w:pPr>
        <w:jc w:val="both"/>
      </w:pPr>
    </w:p>
    <w:p w:rsidR="005316E8" w:rsidRPr="006B1107" w:rsidRDefault="005316E8" w:rsidP="00311144">
      <w:pPr>
        <w:ind w:firstLine="360"/>
        <w:jc w:val="both"/>
      </w:pPr>
      <w:r w:rsidRPr="006B1107">
        <w:t>Генеральным планом Таштыпского</w:t>
      </w:r>
      <w:r w:rsidR="006A5701" w:rsidRPr="006B1107">
        <w:t xml:space="preserve"> </w:t>
      </w:r>
      <w:r w:rsidR="00CE5FCB" w:rsidRPr="006B1107">
        <w:t>сельсовета</w:t>
      </w:r>
      <w:r w:rsidR="006A5701" w:rsidRPr="006B1107">
        <w:t xml:space="preserve"> </w:t>
      </w:r>
      <w:r w:rsidR="00CE5FCB" w:rsidRPr="006B1107">
        <w:t>до 20</w:t>
      </w:r>
      <w:r w:rsidR="00EF49BC" w:rsidRPr="006B1107">
        <w:t>3</w:t>
      </w:r>
      <w:r w:rsidR="00CE5FCB" w:rsidRPr="006B1107">
        <w:t>0 года предусмотрен ввод новых об</w:t>
      </w:r>
      <w:r w:rsidR="00CE5FCB" w:rsidRPr="006B1107">
        <w:t>ъ</w:t>
      </w:r>
      <w:r w:rsidR="00CE5FCB" w:rsidRPr="006B1107">
        <w:t>ектов: 36-ти квартирн</w:t>
      </w:r>
      <w:r w:rsidR="00D30FCA" w:rsidRPr="006B1107">
        <w:t>ый дом, спецприёмник на 50 мест</w:t>
      </w:r>
      <w:r w:rsidR="00EF49BC" w:rsidRPr="006B1107">
        <w:t>, МФЦ</w:t>
      </w:r>
      <w:r w:rsidR="00266846" w:rsidRPr="006B1107">
        <w:t>, вторая очередь спортивного комплекса</w:t>
      </w:r>
      <w:r w:rsidR="00390CCE" w:rsidRPr="006B1107">
        <w:t>. Соответственно произойдёт</w:t>
      </w:r>
      <w:r w:rsidRPr="006B1107">
        <w:t xml:space="preserve"> измене</w:t>
      </w:r>
      <w:r w:rsidR="00390CCE" w:rsidRPr="006B1107">
        <w:t>ние схемы теплоснабжения.</w:t>
      </w:r>
      <w:r w:rsidRPr="006B1107">
        <w:t xml:space="preserve">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Изменения производстве</w:t>
      </w:r>
      <w:r w:rsidRPr="006B1107">
        <w:t>н</w:t>
      </w:r>
      <w:r w:rsidRPr="006B1107">
        <w:t>ных зон не планируется.</w:t>
      </w:r>
    </w:p>
    <w:p w:rsidR="005316E8" w:rsidRDefault="005316E8" w:rsidP="00B5305B">
      <w:pPr>
        <w:jc w:val="both"/>
        <w:rPr>
          <w:b/>
        </w:rPr>
      </w:pPr>
    </w:p>
    <w:p w:rsidR="00311117" w:rsidRDefault="00311117" w:rsidP="00B5305B">
      <w:pPr>
        <w:jc w:val="both"/>
        <w:rPr>
          <w:b/>
        </w:rPr>
      </w:pPr>
    </w:p>
    <w:p w:rsidR="00311117" w:rsidRDefault="00311117" w:rsidP="00B5305B">
      <w:pPr>
        <w:jc w:val="both"/>
        <w:rPr>
          <w:b/>
        </w:rPr>
      </w:pPr>
    </w:p>
    <w:p w:rsidR="00311117" w:rsidRPr="006B1107" w:rsidRDefault="00311117" w:rsidP="00B5305B">
      <w:pPr>
        <w:jc w:val="both"/>
        <w:rPr>
          <w:b/>
        </w:rPr>
      </w:pPr>
    </w:p>
    <w:p w:rsidR="005316E8" w:rsidRPr="006B1107" w:rsidRDefault="005316E8" w:rsidP="00B5305B">
      <w:pPr>
        <w:jc w:val="both"/>
        <w:rPr>
          <w:b/>
        </w:rPr>
      </w:pPr>
      <w:r w:rsidRPr="006B1107">
        <w:rPr>
          <w:b/>
        </w:rPr>
        <w:t>Раздел 2. Перспективные балансы располагаемой тепловой мощности источников тепл</w:t>
      </w:r>
      <w:r w:rsidRPr="006B1107">
        <w:rPr>
          <w:b/>
        </w:rPr>
        <w:t>о</w:t>
      </w:r>
      <w:r w:rsidRPr="006B1107">
        <w:rPr>
          <w:b/>
        </w:rPr>
        <w:t>вой энергии и тепловой нагрузки потребителей.</w:t>
      </w:r>
    </w:p>
    <w:p w:rsidR="005316E8" w:rsidRPr="006B1107" w:rsidRDefault="005316E8" w:rsidP="00B5305B">
      <w:pPr>
        <w:jc w:val="both"/>
      </w:pPr>
      <w:r w:rsidRPr="006B1107">
        <w:t>2.1.Радиус эффективного теплоснабжения.</w:t>
      </w:r>
    </w:p>
    <w:p w:rsidR="005316E8" w:rsidRPr="006B1107" w:rsidRDefault="005316E8" w:rsidP="00B5305B">
      <w:pPr>
        <w:jc w:val="both"/>
      </w:pPr>
      <w:r w:rsidRPr="006B1107">
        <w:t xml:space="preserve">   Среди основных мероприятий по энергосбережению в системах теплоснабжения можно в</w:t>
      </w:r>
      <w:r w:rsidRPr="006B1107">
        <w:t>ы</w:t>
      </w:r>
      <w:r w:rsidRPr="006B1107">
        <w:t>делить оптимизацию систем теплоснабжения в районе с уч</w:t>
      </w:r>
      <w:r w:rsidR="00390CCE" w:rsidRPr="006B1107">
        <w:t>ё</w:t>
      </w:r>
      <w:r w:rsidRPr="006B1107">
        <w:t>том эффективного радиуса тепл</w:t>
      </w:r>
      <w:r w:rsidRPr="006B1107">
        <w:t>о</w:t>
      </w:r>
      <w:r w:rsidRPr="006B1107">
        <w:t xml:space="preserve">снабжения. </w:t>
      </w:r>
    </w:p>
    <w:p w:rsidR="005316E8" w:rsidRPr="006B1107" w:rsidRDefault="005316E8" w:rsidP="00B5305B">
      <w:pPr>
        <w:jc w:val="both"/>
      </w:pPr>
      <w:r w:rsidRPr="006B1107">
        <w:lastRenderedPageBreak/>
        <w:t xml:space="preserve">     Передача тепловой энергии на большие расстояния является экономически неэффективной.</w:t>
      </w:r>
    </w:p>
    <w:p w:rsidR="005316E8" w:rsidRPr="006B1107" w:rsidRDefault="005316E8" w:rsidP="00B5305B">
      <w:pPr>
        <w:jc w:val="both"/>
      </w:pPr>
      <w:r w:rsidRPr="006B1107">
        <w:t xml:space="preserve">     Радиус эффективного теплоснабжения позволяет определить условия, при которых подкл</w:t>
      </w:r>
      <w:r w:rsidRPr="006B1107">
        <w:t>ю</w:t>
      </w:r>
      <w:r w:rsidRPr="006B1107">
        <w:t xml:space="preserve">чение новых или увеличивающих тепловую нагрузку </w:t>
      </w:r>
      <w:proofErr w:type="spellStart"/>
      <w:r w:rsidRPr="006B1107">
        <w:t>теплопотребляющих</w:t>
      </w:r>
      <w:proofErr w:type="spellEnd"/>
      <w:r w:rsidRPr="006B1107">
        <w:t xml:space="preserve"> установок к системе теплоснабжения нецелесообразно вследствие увеличения совокупных расходов в указанной с</w:t>
      </w:r>
      <w:r w:rsidRPr="006B1107">
        <w:t>и</w:t>
      </w:r>
      <w:r w:rsidRPr="006B1107">
        <w:t>стеме на единицу тепловой мощности, определяемой для зоны действия каждого источника тепловой энергии.</w:t>
      </w:r>
    </w:p>
    <w:p w:rsidR="005316E8" w:rsidRPr="006B1107" w:rsidRDefault="005316E8" w:rsidP="00B5305B">
      <w:pPr>
        <w:jc w:val="both"/>
      </w:pPr>
      <w:r w:rsidRPr="006B1107">
        <w:t xml:space="preserve">     Радиус эффективного теплоснабжения – максимальное расстояние от </w:t>
      </w:r>
      <w:proofErr w:type="spellStart"/>
      <w:r w:rsidRPr="006B1107">
        <w:t>теплопотребляющей</w:t>
      </w:r>
      <w:proofErr w:type="spellEnd"/>
      <w:r w:rsidRPr="006B1107">
        <w:t xml:space="preserve"> установки до ближайшего источника тепловой энергии в системе теплоснабжения, при прев</w:t>
      </w:r>
      <w:r w:rsidRPr="006B1107">
        <w:t>ы</w:t>
      </w:r>
      <w:r w:rsidRPr="006B1107">
        <w:t xml:space="preserve">шении которого подключение </w:t>
      </w:r>
      <w:proofErr w:type="spellStart"/>
      <w:r w:rsidRPr="006B1107">
        <w:t>теплопотребляющей</w:t>
      </w:r>
      <w:proofErr w:type="spellEnd"/>
      <w:r w:rsidRPr="006B1107">
        <w:t xml:space="preserve"> установки к данной системе теплоснабж</w:t>
      </w:r>
      <w:r w:rsidRPr="006B1107">
        <w:t>е</w:t>
      </w:r>
      <w:r w:rsidRPr="006B1107">
        <w:t>ния нецелесообразно по причине увеличения совокупных расходов в системе теплоснабжения.</w:t>
      </w:r>
    </w:p>
    <w:p w:rsidR="005316E8" w:rsidRPr="006B1107" w:rsidRDefault="005316E8" w:rsidP="00EF6C27">
      <w:pPr>
        <w:jc w:val="both"/>
      </w:pPr>
      <w:r w:rsidRPr="006B1107">
        <w:t>2.2.Описание существующих и перспективных зон действия систем теплоснабжения, источн</w:t>
      </w:r>
      <w:r w:rsidRPr="006B1107">
        <w:t>и</w:t>
      </w:r>
      <w:r w:rsidRPr="006B1107">
        <w:t>ков тепловой энергии:</w:t>
      </w:r>
    </w:p>
    <w:p w:rsidR="005316E8" w:rsidRPr="006B1107" w:rsidRDefault="005316E8" w:rsidP="00706B6A">
      <w:pPr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8"/>
        <w:gridCol w:w="2336"/>
        <w:gridCol w:w="2336"/>
        <w:gridCol w:w="2318"/>
      </w:tblGrid>
      <w:tr w:rsidR="005316E8" w:rsidRPr="006B1107">
        <w:tc>
          <w:tcPr>
            <w:tcW w:w="9548" w:type="dxa"/>
            <w:gridSpan w:val="4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Максимальное удаление точки подключения потребителей от источника тепловой энергии</w:t>
            </w:r>
          </w:p>
        </w:tc>
      </w:tr>
      <w:tr w:rsidR="005316E8" w:rsidRPr="006B1107">
        <w:tc>
          <w:tcPr>
            <w:tcW w:w="2558" w:type="dxa"/>
            <w:vAlign w:val="center"/>
          </w:tcPr>
          <w:p w:rsidR="005316E8" w:rsidRPr="006B1107" w:rsidRDefault="005316E8" w:rsidP="00957D64">
            <w:pPr>
              <w:jc w:val="center"/>
              <w:rPr>
                <w:b/>
                <w:i/>
              </w:rPr>
            </w:pPr>
            <w:r w:rsidRPr="006B1107">
              <w:rPr>
                <w:b/>
                <w:i/>
              </w:rPr>
              <w:t>на север</w:t>
            </w:r>
          </w:p>
        </w:tc>
        <w:tc>
          <w:tcPr>
            <w:tcW w:w="2336" w:type="dxa"/>
            <w:vAlign w:val="center"/>
          </w:tcPr>
          <w:p w:rsidR="005316E8" w:rsidRPr="006B1107" w:rsidRDefault="005316E8" w:rsidP="00957D64">
            <w:pPr>
              <w:jc w:val="center"/>
              <w:rPr>
                <w:b/>
                <w:i/>
              </w:rPr>
            </w:pPr>
            <w:r w:rsidRPr="006B1107">
              <w:rPr>
                <w:b/>
                <w:i/>
              </w:rPr>
              <w:t>на восток</w:t>
            </w:r>
          </w:p>
        </w:tc>
        <w:tc>
          <w:tcPr>
            <w:tcW w:w="2336" w:type="dxa"/>
            <w:vAlign w:val="center"/>
          </w:tcPr>
          <w:p w:rsidR="005316E8" w:rsidRPr="006B1107" w:rsidRDefault="005316E8" w:rsidP="00957D64">
            <w:pPr>
              <w:jc w:val="center"/>
              <w:rPr>
                <w:b/>
                <w:i/>
              </w:rPr>
            </w:pPr>
            <w:r w:rsidRPr="006B1107">
              <w:rPr>
                <w:b/>
                <w:i/>
              </w:rPr>
              <w:t>на юг</w:t>
            </w:r>
          </w:p>
        </w:tc>
        <w:tc>
          <w:tcPr>
            <w:tcW w:w="2318" w:type="dxa"/>
            <w:vAlign w:val="center"/>
          </w:tcPr>
          <w:p w:rsidR="005316E8" w:rsidRPr="006B1107" w:rsidRDefault="005316E8" w:rsidP="00957D64">
            <w:pPr>
              <w:jc w:val="center"/>
              <w:rPr>
                <w:b/>
                <w:i/>
              </w:rPr>
            </w:pPr>
            <w:r w:rsidRPr="006B1107">
              <w:rPr>
                <w:b/>
                <w:i/>
              </w:rPr>
              <w:t>на запад</w:t>
            </w:r>
          </w:p>
        </w:tc>
      </w:tr>
      <w:tr w:rsidR="005316E8" w:rsidRPr="006B1107">
        <w:tc>
          <w:tcPr>
            <w:tcW w:w="9548" w:type="dxa"/>
            <w:gridSpan w:val="4"/>
            <w:vAlign w:val="center"/>
          </w:tcPr>
          <w:p w:rsidR="005316E8" w:rsidRPr="006B1107" w:rsidRDefault="005316E8" w:rsidP="00CD5A2C">
            <w:pPr>
              <w:jc w:val="center"/>
            </w:pPr>
            <w:r w:rsidRPr="006B1107">
              <w:rPr>
                <w:b/>
              </w:rPr>
              <w:t>Котельная ЦРБ</w:t>
            </w:r>
          </w:p>
        </w:tc>
      </w:tr>
      <w:tr w:rsidR="005316E8" w:rsidRPr="006B1107">
        <w:tc>
          <w:tcPr>
            <w:tcW w:w="2558" w:type="dxa"/>
            <w:vAlign w:val="center"/>
          </w:tcPr>
          <w:p w:rsidR="005316E8" w:rsidRPr="006B1107" w:rsidRDefault="005316E8" w:rsidP="00C862E0">
            <w:pPr>
              <w:jc w:val="center"/>
            </w:pPr>
          </w:p>
        </w:tc>
        <w:tc>
          <w:tcPr>
            <w:tcW w:w="2336" w:type="dxa"/>
            <w:vAlign w:val="center"/>
          </w:tcPr>
          <w:p w:rsidR="005316E8" w:rsidRPr="006B1107" w:rsidRDefault="005316E8" w:rsidP="00957D64">
            <w:pPr>
              <w:jc w:val="center"/>
            </w:pPr>
            <w:r w:rsidRPr="006B1107">
              <w:t>Здание поликлин</w:t>
            </w:r>
            <w:r w:rsidRPr="006B1107">
              <w:t>и</w:t>
            </w:r>
            <w:r w:rsidRPr="006B1107">
              <w:t>ки 90 м.</w:t>
            </w:r>
          </w:p>
        </w:tc>
        <w:tc>
          <w:tcPr>
            <w:tcW w:w="2336" w:type="dxa"/>
            <w:vAlign w:val="center"/>
          </w:tcPr>
          <w:p w:rsidR="005316E8" w:rsidRPr="006B1107" w:rsidRDefault="005316E8" w:rsidP="00C862E0">
            <w:r w:rsidRPr="006B1107">
              <w:t xml:space="preserve">Жилой дом, </w:t>
            </w:r>
          </w:p>
          <w:p w:rsidR="00D1167A" w:rsidRPr="006B1107" w:rsidRDefault="005316E8" w:rsidP="00C862E0">
            <w:r w:rsidRPr="006B1107">
              <w:t>ул. Юбилейная 36 </w:t>
            </w:r>
          </w:p>
          <w:p w:rsidR="005316E8" w:rsidRPr="006B1107" w:rsidRDefault="005316E8" w:rsidP="00C862E0">
            <w:r w:rsidRPr="006B1107">
              <w:t>140 м.</w:t>
            </w:r>
          </w:p>
          <w:p w:rsidR="001B729F" w:rsidRPr="006B1107" w:rsidRDefault="001B729F" w:rsidP="00C862E0"/>
          <w:p w:rsidR="001B729F" w:rsidRPr="006B1107" w:rsidRDefault="001B729F" w:rsidP="00C862E0"/>
        </w:tc>
        <w:tc>
          <w:tcPr>
            <w:tcW w:w="2318" w:type="dxa"/>
            <w:vAlign w:val="center"/>
          </w:tcPr>
          <w:p w:rsidR="005316E8" w:rsidRPr="006B1107" w:rsidRDefault="005316E8" w:rsidP="00AE2423">
            <w:r w:rsidRPr="006B1107">
              <w:t xml:space="preserve">Жилой дом, </w:t>
            </w:r>
          </w:p>
          <w:p w:rsidR="00D1167A" w:rsidRPr="006B1107" w:rsidRDefault="005316E8" w:rsidP="00AE2423">
            <w:r w:rsidRPr="006B1107">
              <w:t>ул. Юбилейная 36 </w:t>
            </w:r>
          </w:p>
          <w:p w:rsidR="005316E8" w:rsidRPr="006B1107" w:rsidRDefault="005316E8" w:rsidP="00AE2423">
            <w:r w:rsidRPr="006B1107">
              <w:t>180 м.</w:t>
            </w:r>
          </w:p>
        </w:tc>
      </w:tr>
      <w:tr w:rsidR="005316E8" w:rsidRPr="006B1107">
        <w:tc>
          <w:tcPr>
            <w:tcW w:w="9548" w:type="dxa"/>
            <w:gridSpan w:val="4"/>
            <w:vAlign w:val="center"/>
          </w:tcPr>
          <w:p w:rsidR="005316E8" w:rsidRPr="006B1107" w:rsidRDefault="005316E8" w:rsidP="00CD5A2C">
            <w:pPr>
              <w:jc w:val="center"/>
            </w:pPr>
            <w:r w:rsidRPr="006B1107">
              <w:rPr>
                <w:b/>
              </w:rPr>
              <w:t>Котельная № 5</w:t>
            </w:r>
          </w:p>
        </w:tc>
      </w:tr>
      <w:tr w:rsidR="005316E8" w:rsidRPr="006B1107">
        <w:tc>
          <w:tcPr>
            <w:tcW w:w="2558" w:type="dxa"/>
            <w:vAlign w:val="center"/>
          </w:tcPr>
          <w:p w:rsidR="005316E8" w:rsidRPr="006B1107" w:rsidRDefault="005316E8" w:rsidP="00957D64">
            <w:pPr>
              <w:jc w:val="center"/>
            </w:pPr>
            <w:r w:rsidRPr="006B1107">
              <w:t xml:space="preserve">Жилой дом </w:t>
            </w:r>
          </w:p>
          <w:p w:rsidR="005316E8" w:rsidRPr="006B1107" w:rsidRDefault="005316E8" w:rsidP="00957D64">
            <w:pPr>
              <w:jc w:val="center"/>
            </w:pPr>
            <w:r w:rsidRPr="006B1107">
              <w:t xml:space="preserve">ул. Луначарского 47 </w:t>
            </w:r>
          </w:p>
          <w:p w:rsidR="005316E8" w:rsidRPr="006B1107" w:rsidRDefault="005316E8" w:rsidP="00957D64">
            <w:pPr>
              <w:jc w:val="center"/>
            </w:pPr>
            <w:r w:rsidRPr="006B1107">
              <w:t>250 м.</w:t>
            </w:r>
          </w:p>
          <w:p w:rsidR="005316E8" w:rsidRPr="006B1107" w:rsidRDefault="005316E8" w:rsidP="00957D64">
            <w:pPr>
              <w:jc w:val="center"/>
            </w:pPr>
          </w:p>
        </w:tc>
        <w:tc>
          <w:tcPr>
            <w:tcW w:w="2336" w:type="dxa"/>
            <w:vAlign w:val="center"/>
          </w:tcPr>
          <w:p w:rsidR="005316E8" w:rsidRPr="006B1107" w:rsidRDefault="005316E8" w:rsidP="00957D64">
            <w:pPr>
              <w:jc w:val="center"/>
            </w:pPr>
            <w:r w:rsidRPr="006B1107">
              <w:t xml:space="preserve">Жилой дом </w:t>
            </w:r>
          </w:p>
          <w:p w:rsidR="005316E8" w:rsidRPr="006B1107" w:rsidRDefault="005316E8" w:rsidP="00957D64">
            <w:pPr>
              <w:jc w:val="center"/>
            </w:pPr>
            <w:r w:rsidRPr="006B1107">
              <w:t>ул. Комсомольская 1А 50 м.</w:t>
            </w:r>
          </w:p>
        </w:tc>
        <w:tc>
          <w:tcPr>
            <w:tcW w:w="2336" w:type="dxa"/>
            <w:vAlign w:val="center"/>
          </w:tcPr>
          <w:p w:rsidR="005316E8" w:rsidRPr="006B1107" w:rsidRDefault="005316E8" w:rsidP="00957D64">
            <w:pPr>
              <w:jc w:val="center"/>
            </w:pPr>
            <w:r w:rsidRPr="006B1107">
              <w:t>РОСБАНК 580 м.</w:t>
            </w:r>
          </w:p>
        </w:tc>
        <w:tc>
          <w:tcPr>
            <w:tcW w:w="2318" w:type="dxa"/>
            <w:vAlign w:val="center"/>
          </w:tcPr>
          <w:p w:rsidR="005316E8" w:rsidRPr="006B1107" w:rsidRDefault="005316E8" w:rsidP="00957D64">
            <w:pPr>
              <w:jc w:val="center"/>
            </w:pPr>
            <w:r w:rsidRPr="006B1107">
              <w:t>Жилой дом</w:t>
            </w:r>
          </w:p>
          <w:p w:rsidR="005316E8" w:rsidRPr="006B1107" w:rsidRDefault="005316E8" w:rsidP="009705C1">
            <w:pPr>
              <w:jc w:val="center"/>
            </w:pPr>
            <w:r w:rsidRPr="006B1107">
              <w:t xml:space="preserve">ул. М. </w:t>
            </w:r>
            <w:proofErr w:type="spellStart"/>
            <w:r w:rsidRPr="006B1107">
              <w:t>Цукановой</w:t>
            </w:r>
            <w:proofErr w:type="spellEnd"/>
            <w:r w:rsidRPr="006B1107">
              <w:t xml:space="preserve"> 36 468 м.</w:t>
            </w:r>
          </w:p>
        </w:tc>
      </w:tr>
      <w:tr w:rsidR="005316E8" w:rsidRPr="006B1107">
        <w:tc>
          <w:tcPr>
            <w:tcW w:w="9548" w:type="dxa"/>
            <w:gridSpan w:val="4"/>
            <w:vAlign w:val="center"/>
          </w:tcPr>
          <w:p w:rsidR="005316E8" w:rsidRPr="006B1107" w:rsidRDefault="005316E8" w:rsidP="00CD5A2C">
            <w:pPr>
              <w:jc w:val="center"/>
            </w:pPr>
            <w:r w:rsidRPr="006B1107">
              <w:rPr>
                <w:b/>
              </w:rPr>
              <w:t>Котельная школы № 2</w:t>
            </w:r>
          </w:p>
        </w:tc>
      </w:tr>
      <w:tr w:rsidR="005316E8" w:rsidRPr="006B1107">
        <w:tc>
          <w:tcPr>
            <w:tcW w:w="2558" w:type="dxa"/>
            <w:vAlign w:val="center"/>
          </w:tcPr>
          <w:p w:rsidR="005316E8" w:rsidRPr="006B1107" w:rsidRDefault="00CE03AE" w:rsidP="00C862E0">
            <w:pPr>
              <w:jc w:val="center"/>
            </w:pPr>
            <w:r w:rsidRPr="006B1107">
              <w:t>Здание детсада «Чы</w:t>
            </w:r>
            <w:r w:rsidRPr="006B1107">
              <w:t>л</w:t>
            </w:r>
            <w:r w:rsidRPr="006B1107">
              <w:t>тызах»</w:t>
            </w:r>
            <w:r w:rsidR="00797E8D" w:rsidRPr="006B1107">
              <w:t xml:space="preserve"> 429 м.</w:t>
            </w:r>
          </w:p>
        </w:tc>
        <w:tc>
          <w:tcPr>
            <w:tcW w:w="2336" w:type="dxa"/>
            <w:vAlign w:val="center"/>
          </w:tcPr>
          <w:p w:rsidR="005316E8" w:rsidRPr="006B1107" w:rsidRDefault="005316E8" w:rsidP="00957D64">
            <w:pPr>
              <w:jc w:val="center"/>
            </w:pPr>
            <w:r w:rsidRPr="006B1107">
              <w:t>Здание школы 100 м.</w:t>
            </w:r>
          </w:p>
        </w:tc>
        <w:tc>
          <w:tcPr>
            <w:tcW w:w="2336" w:type="dxa"/>
            <w:vAlign w:val="center"/>
          </w:tcPr>
          <w:p w:rsidR="005316E8" w:rsidRPr="006B1107" w:rsidRDefault="005316E8" w:rsidP="00C862E0">
            <w:pPr>
              <w:jc w:val="center"/>
            </w:pPr>
          </w:p>
        </w:tc>
        <w:tc>
          <w:tcPr>
            <w:tcW w:w="2318" w:type="dxa"/>
            <w:vAlign w:val="center"/>
          </w:tcPr>
          <w:p w:rsidR="005316E8" w:rsidRPr="006B1107" w:rsidRDefault="005316E8" w:rsidP="00957D64">
            <w:pPr>
              <w:jc w:val="center"/>
            </w:pPr>
          </w:p>
        </w:tc>
      </w:tr>
      <w:tr w:rsidR="005316E8" w:rsidRPr="006B1107">
        <w:trPr>
          <w:trHeight w:val="295"/>
        </w:trPr>
        <w:tc>
          <w:tcPr>
            <w:tcW w:w="9548" w:type="dxa"/>
            <w:gridSpan w:val="4"/>
            <w:vAlign w:val="center"/>
          </w:tcPr>
          <w:p w:rsidR="005316E8" w:rsidRPr="006B1107" w:rsidRDefault="005316E8" w:rsidP="00CD5A2C">
            <w:pPr>
              <w:jc w:val="center"/>
            </w:pPr>
            <w:r w:rsidRPr="006B1107">
              <w:rPr>
                <w:b/>
              </w:rPr>
              <w:t>Котельная ТУСМ</w:t>
            </w:r>
          </w:p>
        </w:tc>
      </w:tr>
      <w:tr w:rsidR="005316E8" w:rsidRPr="006B1107">
        <w:tc>
          <w:tcPr>
            <w:tcW w:w="2558" w:type="dxa"/>
            <w:vAlign w:val="center"/>
          </w:tcPr>
          <w:p w:rsidR="005316E8" w:rsidRPr="006B1107" w:rsidRDefault="005316E8" w:rsidP="006F4ED2">
            <w:r w:rsidRPr="006B1107">
              <w:t xml:space="preserve">Жилой дом </w:t>
            </w:r>
          </w:p>
          <w:p w:rsidR="005316E8" w:rsidRPr="006B1107" w:rsidRDefault="005316E8" w:rsidP="006F4ED2">
            <w:r w:rsidRPr="006B1107">
              <w:t>ул. Октябрьская, д.83</w:t>
            </w:r>
          </w:p>
          <w:p w:rsidR="005316E8" w:rsidRPr="006B1107" w:rsidRDefault="005316E8" w:rsidP="006F4ED2">
            <w:r w:rsidRPr="006B1107">
              <w:t>80 м.</w:t>
            </w:r>
          </w:p>
        </w:tc>
        <w:tc>
          <w:tcPr>
            <w:tcW w:w="2336" w:type="dxa"/>
            <w:vAlign w:val="center"/>
          </w:tcPr>
          <w:p w:rsidR="005316E8" w:rsidRPr="006B1107" w:rsidRDefault="005316E8" w:rsidP="006F4ED2"/>
        </w:tc>
        <w:tc>
          <w:tcPr>
            <w:tcW w:w="2336" w:type="dxa"/>
            <w:vAlign w:val="center"/>
          </w:tcPr>
          <w:p w:rsidR="005316E8" w:rsidRPr="006B1107" w:rsidRDefault="005316E8" w:rsidP="00957D64">
            <w:pPr>
              <w:jc w:val="center"/>
            </w:pPr>
          </w:p>
        </w:tc>
        <w:tc>
          <w:tcPr>
            <w:tcW w:w="2318" w:type="dxa"/>
            <w:vAlign w:val="center"/>
          </w:tcPr>
          <w:p w:rsidR="005316E8" w:rsidRPr="006B1107" w:rsidRDefault="005316E8" w:rsidP="006F4ED2"/>
        </w:tc>
      </w:tr>
    </w:tbl>
    <w:p w:rsidR="005316E8" w:rsidRPr="006B1107" w:rsidRDefault="005316E8" w:rsidP="00E75F9C">
      <w:pPr>
        <w:jc w:val="both"/>
      </w:pPr>
    </w:p>
    <w:p w:rsidR="005316E8" w:rsidRPr="006B1107" w:rsidRDefault="005316E8" w:rsidP="00EF6C27">
      <w:pPr>
        <w:ind w:left="66"/>
        <w:jc w:val="both"/>
      </w:pPr>
      <w:r w:rsidRPr="006B1107">
        <w:t>Существующие значения установленной тепловой мощности основного оборудования исто</w:t>
      </w:r>
      <w:r w:rsidRPr="006B1107">
        <w:t>ч</w:t>
      </w:r>
      <w:r w:rsidRPr="006B1107">
        <w:t>ников тепловой энергии (в разрезе котельных):</w:t>
      </w:r>
    </w:p>
    <w:p w:rsidR="005316E8" w:rsidRPr="006B1107" w:rsidRDefault="005316E8" w:rsidP="00EF6C27">
      <w:pPr>
        <w:ind w:left="1080"/>
        <w:jc w:val="both"/>
        <w:rPr>
          <w:b/>
          <w:u w:val="single"/>
        </w:rPr>
      </w:pPr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98"/>
        <w:gridCol w:w="2160"/>
        <w:gridCol w:w="1620"/>
      </w:tblGrid>
      <w:tr w:rsidR="005316E8" w:rsidRPr="006B1107">
        <w:tc>
          <w:tcPr>
            <w:tcW w:w="5798" w:type="dxa"/>
            <w:vAlign w:val="center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Наименование котельной, адрес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Установленная</w:t>
            </w:r>
          </w:p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 xml:space="preserve"> мощность (Гкал/ч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6B1107" w:rsidRDefault="005316E8">
            <w:pPr>
              <w:rPr>
                <w:b/>
              </w:rPr>
            </w:pPr>
            <w:r w:rsidRPr="006B1107">
              <w:rPr>
                <w:b/>
              </w:rPr>
              <w:t>Примечание</w:t>
            </w:r>
          </w:p>
          <w:p w:rsidR="005316E8" w:rsidRPr="006B1107" w:rsidRDefault="005316E8">
            <w:pPr>
              <w:rPr>
                <w:b/>
              </w:rPr>
            </w:pPr>
          </w:p>
          <w:p w:rsidR="005316E8" w:rsidRPr="006B1107" w:rsidRDefault="005316E8" w:rsidP="00E64384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5798" w:type="dxa"/>
            <w:vAlign w:val="center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Таштыпский сельсовет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B1107" w:rsidRDefault="005316E8" w:rsidP="00957D6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6B1107" w:rsidRDefault="005316E8" w:rsidP="00957D64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5798" w:type="dxa"/>
          </w:tcPr>
          <w:p w:rsidR="005316E8" w:rsidRPr="006B1107" w:rsidRDefault="005316E8" w:rsidP="009705C1">
            <w:pPr>
              <w:jc w:val="both"/>
            </w:pPr>
            <w:r w:rsidRPr="006B1107">
              <w:t>Котельная ЦРБ, ул. Мечникова, 1А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B1107" w:rsidRDefault="005316E8" w:rsidP="00B75471">
            <w:pPr>
              <w:jc w:val="center"/>
            </w:pPr>
            <w:r w:rsidRPr="006B1107">
              <w:t>2,</w:t>
            </w:r>
            <w:r w:rsidR="00B75471" w:rsidRPr="006B1107">
              <w:t>3</w:t>
            </w:r>
            <w:r w:rsidR="00A24980" w:rsidRPr="006B1107">
              <w:t>6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6B1107" w:rsidRDefault="005316E8" w:rsidP="00E64384">
            <w:pPr>
              <w:jc w:val="center"/>
            </w:pPr>
            <w:r w:rsidRPr="006B1107">
              <w:t>В работе</w:t>
            </w:r>
          </w:p>
        </w:tc>
      </w:tr>
      <w:tr w:rsidR="005316E8" w:rsidRPr="006B1107">
        <w:tc>
          <w:tcPr>
            <w:tcW w:w="5798" w:type="dxa"/>
          </w:tcPr>
          <w:p w:rsidR="005316E8" w:rsidRPr="006B1107" w:rsidRDefault="005316E8" w:rsidP="009705C1">
            <w:pPr>
              <w:jc w:val="both"/>
            </w:pPr>
            <w:r w:rsidRPr="006B1107">
              <w:t>Котельная № 5, ул. Кирова , 27Г, лит. В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B1107" w:rsidRDefault="005316E8" w:rsidP="00003678">
            <w:pPr>
              <w:jc w:val="center"/>
            </w:pPr>
            <w:r w:rsidRPr="006B1107">
              <w:t>7,</w:t>
            </w:r>
            <w:r w:rsidR="00003678" w:rsidRPr="006B1107">
              <w:t>6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6B1107" w:rsidRDefault="005316E8" w:rsidP="00E76E06">
            <w:pPr>
              <w:jc w:val="center"/>
            </w:pPr>
            <w:r w:rsidRPr="006B1107">
              <w:t>В работе</w:t>
            </w:r>
          </w:p>
        </w:tc>
      </w:tr>
      <w:tr w:rsidR="005316E8" w:rsidRPr="006B1107">
        <w:tc>
          <w:tcPr>
            <w:tcW w:w="5798" w:type="dxa"/>
          </w:tcPr>
          <w:p w:rsidR="005316E8" w:rsidRPr="006B1107" w:rsidRDefault="005316E8" w:rsidP="009705C1">
            <w:pPr>
              <w:jc w:val="both"/>
            </w:pPr>
            <w:r w:rsidRPr="006B1107">
              <w:t>Котельная школы № 2, ул. К. Маркса, 47Б, лит. В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B1107" w:rsidRDefault="00182B78" w:rsidP="00B75471">
            <w:pPr>
              <w:jc w:val="center"/>
            </w:pPr>
            <w:r w:rsidRPr="006B1107">
              <w:t>2,1</w:t>
            </w:r>
            <w:r w:rsidR="00B75471" w:rsidRPr="006B1107">
              <w:t>6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6B1107" w:rsidRDefault="005316E8" w:rsidP="00E76E06">
            <w:pPr>
              <w:jc w:val="center"/>
            </w:pPr>
            <w:r w:rsidRPr="006B1107">
              <w:t>В работе</w:t>
            </w:r>
          </w:p>
        </w:tc>
      </w:tr>
      <w:tr w:rsidR="005316E8" w:rsidRPr="006B1107">
        <w:tc>
          <w:tcPr>
            <w:tcW w:w="5798" w:type="dxa"/>
          </w:tcPr>
          <w:p w:rsidR="005316E8" w:rsidRPr="006B1107" w:rsidRDefault="005316E8" w:rsidP="009705C1">
            <w:pPr>
              <w:jc w:val="both"/>
            </w:pPr>
            <w:r w:rsidRPr="006B1107">
              <w:t>Котельная ТУСМ, ул. Октябрьская, 83Д, пом. 1н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B1107" w:rsidRDefault="005316E8" w:rsidP="00182B78">
            <w:pPr>
              <w:jc w:val="center"/>
            </w:pPr>
            <w:r w:rsidRPr="006B1107">
              <w:t>0,</w:t>
            </w:r>
            <w:r w:rsidR="00182B78" w:rsidRPr="006B1107">
              <w:t>3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6B1107" w:rsidRDefault="005316E8" w:rsidP="00E76E06">
            <w:pPr>
              <w:jc w:val="center"/>
            </w:pPr>
            <w:r w:rsidRPr="006B1107">
              <w:t>В работе</w:t>
            </w:r>
          </w:p>
        </w:tc>
      </w:tr>
      <w:tr w:rsidR="005316E8" w:rsidRPr="006B1107">
        <w:tc>
          <w:tcPr>
            <w:tcW w:w="5798" w:type="dxa"/>
          </w:tcPr>
          <w:p w:rsidR="005316E8" w:rsidRPr="006B1107" w:rsidRDefault="005316E8" w:rsidP="00DE332B">
            <w:pPr>
              <w:jc w:val="right"/>
              <w:rPr>
                <w:b/>
              </w:rPr>
            </w:pPr>
            <w:r w:rsidRPr="006B1107">
              <w:rPr>
                <w:b/>
              </w:rPr>
              <w:t>Итого: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B1107" w:rsidRDefault="005316E8" w:rsidP="00003678">
            <w:pPr>
              <w:jc w:val="center"/>
              <w:rPr>
                <w:b/>
              </w:rPr>
            </w:pPr>
            <w:r w:rsidRPr="006B1107">
              <w:rPr>
                <w:b/>
              </w:rPr>
              <w:t>12,</w:t>
            </w:r>
            <w:r w:rsidR="00B75471" w:rsidRPr="006B1107">
              <w:rPr>
                <w:b/>
              </w:rPr>
              <w:t>5</w:t>
            </w:r>
            <w:r w:rsidR="00003678" w:rsidRPr="006B1107">
              <w:rPr>
                <w:b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6B1107" w:rsidRDefault="005316E8" w:rsidP="00E64384">
            <w:pPr>
              <w:jc w:val="center"/>
              <w:rPr>
                <w:b/>
              </w:rPr>
            </w:pPr>
          </w:p>
        </w:tc>
      </w:tr>
    </w:tbl>
    <w:p w:rsidR="005316E8" w:rsidRPr="006B1107" w:rsidRDefault="00CF1D73" w:rsidP="00E75F9C">
      <w:pPr>
        <w:jc w:val="both"/>
      </w:pPr>
      <w:r w:rsidRPr="006B1107">
        <w:rPr>
          <w:b/>
        </w:rPr>
        <w:tab/>
      </w:r>
      <w:r w:rsidRPr="006B1107">
        <w:t>Увеличение установленной мощности не планируется в виду достаточности существ</w:t>
      </w:r>
      <w:r w:rsidRPr="006B1107">
        <w:t>у</w:t>
      </w:r>
      <w:r w:rsidRPr="006B1107">
        <w:t>ю</w:t>
      </w:r>
      <w:r w:rsidR="00A24980" w:rsidRPr="006B1107">
        <w:t>щ</w:t>
      </w:r>
      <w:r w:rsidRPr="006B1107">
        <w:t>их мощностей на котельных</w:t>
      </w:r>
      <w:r w:rsidR="00A24980" w:rsidRPr="006B1107">
        <w:t>.</w:t>
      </w:r>
    </w:p>
    <w:p w:rsidR="005316E8" w:rsidRPr="006B1107" w:rsidRDefault="005316E8" w:rsidP="007241EF">
      <w:pPr>
        <w:jc w:val="both"/>
      </w:pPr>
      <w:r w:rsidRPr="006B1107">
        <w:t>Модернизация системы теплоснабжения</w:t>
      </w:r>
      <w:r w:rsidR="00491F85" w:rsidRPr="006B1107">
        <w:t xml:space="preserve"> </w:t>
      </w:r>
      <w:r w:rsidRPr="006B1107">
        <w:t>Таштыпского сельсовета</w:t>
      </w:r>
      <w:r w:rsidR="00491F85" w:rsidRPr="006B1107">
        <w:t xml:space="preserve"> </w:t>
      </w:r>
      <w:r w:rsidRPr="006B1107">
        <w:t>не предусматривает измен</w:t>
      </w:r>
      <w:r w:rsidRPr="006B1107">
        <w:t>е</w:t>
      </w:r>
      <w:r w:rsidRPr="006B1107">
        <w:t>ния схемы теплоснабжения.</w:t>
      </w:r>
    </w:p>
    <w:p w:rsidR="005316E8" w:rsidRPr="006B1107" w:rsidRDefault="005316E8" w:rsidP="00D70BB0">
      <w:pPr>
        <w:jc w:val="both"/>
      </w:pPr>
      <w:r w:rsidRPr="006B1107">
        <w:lastRenderedPageBreak/>
        <w:t xml:space="preserve">         Теплоснабжение планируемой малоэтажной застройки предлагается осуществить от авт</w:t>
      </w:r>
      <w:r w:rsidRPr="006B1107">
        <w:t>о</w:t>
      </w:r>
      <w:r w:rsidRPr="006B1107">
        <w:t xml:space="preserve">номных источников. </w:t>
      </w:r>
    </w:p>
    <w:p w:rsidR="005316E8" w:rsidRPr="006B1107" w:rsidRDefault="005316E8" w:rsidP="007241EF">
      <w:pPr>
        <w:jc w:val="both"/>
      </w:pPr>
      <w:r w:rsidRPr="006B1107">
        <w:t xml:space="preserve">        При перекладке тепловых сетей, снабжающих теплом многоквартирную жилую застройку, пред</w:t>
      </w:r>
      <w:r w:rsidR="007E1E2A" w:rsidRPr="006B1107">
        <w:t>по</w:t>
      </w:r>
      <w:r w:rsidRPr="006B1107">
        <w:t xml:space="preserve">лагается прокладка их из стальных труб в индустриальной тепловой изоляции из </w:t>
      </w:r>
      <w:proofErr w:type="spellStart"/>
      <w:r w:rsidRPr="006B1107">
        <w:t>пен</w:t>
      </w:r>
      <w:r w:rsidRPr="006B1107">
        <w:t>о</w:t>
      </w:r>
      <w:r w:rsidRPr="006B1107">
        <w:t>полиуретана</w:t>
      </w:r>
      <w:proofErr w:type="spellEnd"/>
      <w:r w:rsidRPr="006B1107">
        <w:t xml:space="preserve"> в полиэтиленовой оболочке.</w:t>
      </w:r>
    </w:p>
    <w:p w:rsidR="005316E8" w:rsidRPr="006B1107" w:rsidRDefault="005316E8" w:rsidP="007241EF">
      <w:pPr>
        <w:jc w:val="both"/>
      </w:pPr>
      <w:r w:rsidRPr="006B1107">
        <w:t>2.3. Описание существующих и перспективных зон действия индивидуальных источников те</w:t>
      </w:r>
      <w:r w:rsidRPr="006B1107">
        <w:t>п</w:t>
      </w:r>
      <w:r w:rsidRPr="006B1107">
        <w:t>ловой энергии.</w:t>
      </w:r>
    </w:p>
    <w:p w:rsidR="005316E8" w:rsidRPr="006B1107" w:rsidRDefault="005316E8" w:rsidP="007241EF">
      <w:pPr>
        <w:jc w:val="both"/>
      </w:pPr>
      <w:r w:rsidRPr="006B1107">
        <w:t>Поселение не газифицировано</w:t>
      </w:r>
      <w:r w:rsidRPr="006B1107">
        <w:rPr>
          <w:color w:val="FF0000"/>
        </w:rPr>
        <w:t>.</w:t>
      </w:r>
      <w:r w:rsidRPr="006B1107">
        <w:t xml:space="preserve"> Поэтому большая часть индивидуальных жилых домов обор</w:t>
      </w:r>
      <w:r w:rsidRPr="006B1107">
        <w:t>у</w:t>
      </w:r>
      <w:r w:rsidRPr="006B1107">
        <w:t>довано отопительными печами, работающими на тв</w:t>
      </w:r>
      <w:r w:rsidR="009D4239" w:rsidRPr="006B1107">
        <w:t>ё</w:t>
      </w:r>
      <w:r w:rsidRPr="006B1107">
        <w:t>рдом топливе (уголь, дрова, отходы лес</w:t>
      </w:r>
      <w:r w:rsidRPr="006B1107">
        <w:t>о</w:t>
      </w:r>
      <w:r w:rsidRPr="006B1107">
        <w:t>пиления).</w:t>
      </w:r>
    </w:p>
    <w:p w:rsidR="005316E8" w:rsidRPr="006B1107" w:rsidRDefault="005316E8" w:rsidP="009D4239">
      <w:pPr>
        <w:ind w:firstLine="708"/>
        <w:jc w:val="both"/>
      </w:pPr>
      <w:r w:rsidRPr="006B1107"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5316E8" w:rsidRPr="006B1107" w:rsidRDefault="005316E8" w:rsidP="00176868">
      <w:pPr>
        <w:ind w:firstLine="708"/>
        <w:jc w:val="both"/>
      </w:pPr>
      <w:r w:rsidRPr="006B1107">
        <w:t>Среднегодовая выработка тепла индивидуальными источниками теплоснабжения с</w:t>
      </w:r>
      <w:r w:rsidRPr="006B1107">
        <w:t>о</w:t>
      </w:r>
      <w:r w:rsidRPr="006B1107">
        <w:t>ставляет</w:t>
      </w:r>
      <w:r w:rsidR="00182B78" w:rsidRPr="006B1107">
        <w:t xml:space="preserve"> приблизительно</w:t>
      </w:r>
      <w:r w:rsidR="00882F94" w:rsidRPr="006B1107">
        <w:t xml:space="preserve"> </w:t>
      </w:r>
      <w:r w:rsidRPr="006B1107">
        <w:t>12062,8 Гкал/год.</w:t>
      </w:r>
    </w:p>
    <w:p w:rsidR="005316E8" w:rsidRPr="006B1107" w:rsidRDefault="005316E8" w:rsidP="00204751">
      <w:pPr>
        <w:jc w:val="both"/>
      </w:pPr>
      <w:r w:rsidRPr="006B1107">
        <w:t>2.4. Перспективные балансы тепловой мощности и тепловой нагрузки в перспективных зонах действия источников тепловой энергии.</w:t>
      </w:r>
    </w:p>
    <w:p w:rsidR="005316E8" w:rsidRPr="006B1107" w:rsidRDefault="005316E8" w:rsidP="00204751">
      <w:pPr>
        <w:jc w:val="both"/>
      </w:pPr>
      <w:r w:rsidRPr="006B1107">
        <w:t xml:space="preserve">    Перспективные балансы тепловой мощности</w:t>
      </w:r>
      <w:r w:rsidR="002A5877" w:rsidRPr="006B1107">
        <w:t xml:space="preserve"> останутся существующие, а</w:t>
      </w:r>
      <w:r w:rsidRPr="006B1107">
        <w:t xml:space="preserve"> тепловой нагрузки в перспективных зонах действия источников тепловой энергии </w:t>
      </w:r>
      <w:r w:rsidR="002A5877" w:rsidRPr="006B1107">
        <w:t>увеличатся</w:t>
      </w:r>
      <w:r w:rsidRPr="006B1107">
        <w:t>, так как в Генерал</w:t>
      </w:r>
      <w:r w:rsidRPr="006B1107">
        <w:t>ь</w:t>
      </w:r>
      <w:r w:rsidRPr="006B1107">
        <w:t>ном п</w:t>
      </w:r>
      <w:r w:rsidR="002A5877" w:rsidRPr="006B1107">
        <w:t>лане   Таштыпского сельсовета</w:t>
      </w:r>
      <w:r w:rsidR="005661A6" w:rsidRPr="006B1107">
        <w:t xml:space="preserve"> до 20</w:t>
      </w:r>
      <w:r w:rsidR="004321B7" w:rsidRPr="006B1107">
        <w:t>3</w:t>
      </w:r>
      <w:r w:rsidR="005661A6" w:rsidRPr="006B1107">
        <w:t>0 года</w:t>
      </w:r>
      <w:r w:rsidR="0051579C" w:rsidRPr="006B1107">
        <w:t xml:space="preserve"> предусмотрено</w:t>
      </w:r>
      <w:r w:rsidRPr="006B1107">
        <w:t xml:space="preserve"> изменение существующей схемы теплоснабжения</w:t>
      </w:r>
      <w:r w:rsidR="0051579C" w:rsidRPr="006B1107">
        <w:t xml:space="preserve"> за счёт ввода новых объектов:</w:t>
      </w:r>
      <w:r w:rsidR="005661A6" w:rsidRPr="006B1107">
        <w:t>36-ти квартирн</w:t>
      </w:r>
      <w:r w:rsidR="00182B78" w:rsidRPr="006B1107">
        <w:t>ый дом, спецприёмник на 50 мест</w:t>
      </w:r>
      <w:r w:rsidR="005661A6" w:rsidRPr="006B1107">
        <w:t>. После 20</w:t>
      </w:r>
      <w:r w:rsidR="004321B7" w:rsidRPr="006B1107">
        <w:t>3</w:t>
      </w:r>
      <w:r w:rsidR="005661A6" w:rsidRPr="006B1107">
        <w:t>0 года схема теплоснабжения будет дополнительно корректироваться с уч</w:t>
      </w:r>
      <w:r w:rsidR="005661A6" w:rsidRPr="006B1107">
        <w:t>ё</w:t>
      </w:r>
      <w:r w:rsidR="005661A6" w:rsidRPr="006B1107">
        <w:t>том предполагаемой застройки.</w:t>
      </w:r>
      <w:r w:rsidR="004321B7" w:rsidRPr="006B1107">
        <w:t xml:space="preserve"> Также ежегодно схема будет обновляться с учётом текущих и</w:t>
      </w:r>
      <w:r w:rsidR="004321B7" w:rsidRPr="006B1107">
        <w:t>з</w:t>
      </w:r>
      <w:r w:rsidR="004321B7" w:rsidRPr="006B1107">
        <w:t>менений.</w:t>
      </w:r>
    </w:p>
    <w:p w:rsidR="005316E8" w:rsidRPr="006B1107" w:rsidRDefault="005316E8" w:rsidP="00204751">
      <w:pPr>
        <w:jc w:val="both"/>
      </w:pPr>
      <w:r w:rsidRPr="006B1107">
        <w:t>2.5.</w:t>
      </w:r>
      <w:r w:rsidR="00882F94" w:rsidRPr="006B1107">
        <w:t xml:space="preserve"> </w:t>
      </w:r>
      <w:r w:rsidRPr="006B1107">
        <w:t>Существующие и перспективные затраты тепловой мощности на собственные и хозя</w:t>
      </w:r>
      <w:r w:rsidRPr="006B1107">
        <w:t>й</w:t>
      </w:r>
      <w:r w:rsidRPr="006B1107">
        <w:t>ственные нужды источников тепловой энергии (в разрезе котельных):</w:t>
      </w:r>
    </w:p>
    <w:p w:rsidR="005316E8" w:rsidRPr="006B1107" w:rsidRDefault="005316E8" w:rsidP="00204751">
      <w:pPr>
        <w:ind w:left="1080"/>
        <w:jc w:val="both"/>
      </w:pPr>
    </w:p>
    <w:tbl>
      <w:tblPr>
        <w:tblW w:w="91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8"/>
        <w:gridCol w:w="2055"/>
        <w:gridCol w:w="2055"/>
      </w:tblGrid>
      <w:tr w:rsidR="005316E8" w:rsidRPr="006B1107">
        <w:tc>
          <w:tcPr>
            <w:tcW w:w="5078" w:type="dxa"/>
            <w:vMerge w:val="restart"/>
            <w:vAlign w:val="center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Наименование котельной</w:t>
            </w:r>
          </w:p>
        </w:tc>
        <w:tc>
          <w:tcPr>
            <w:tcW w:w="4110" w:type="dxa"/>
            <w:gridSpan w:val="2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Затраты на собственные нужды (Гкал)</w:t>
            </w:r>
          </w:p>
        </w:tc>
      </w:tr>
      <w:tr w:rsidR="005316E8" w:rsidRPr="006B1107">
        <w:tc>
          <w:tcPr>
            <w:tcW w:w="5078" w:type="dxa"/>
            <w:vMerge/>
          </w:tcPr>
          <w:p w:rsidR="005316E8" w:rsidRPr="006B1107" w:rsidRDefault="005316E8" w:rsidP="00957D64">
            <w:pPr>
              <w:rPr>
                <w:b/>
              </w:rPr>
            </w:pPr>
          </w:p>
        </w:tc>
        <w:tc>
          <w:tcPr>
            <w:tcW w:w="2055" w:type="dxa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существующие</w:t>
            </w:r>
          </w:p>
        </w:tc>
        <w:tc>
          <w:tcPr>
            <w:tcW w:w="2055" w:type="dxa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перспективные</w:t>
            </w:r>
          </w:p>
        </w:tc>
      </w:tr>
      <w:tr w:rsidR="005316E8" w:rsidRPr="006B1107">
        <w:tc>
          <w:tcPr>
            <w:tcW w:w="5078" w:type="dxa"/>
          </w:tcPr>
          <w:p w:rsidR="005316E8" w:rsidRPr="006B1107" w:rsidRDefault="005316E8" w:rsidP="00AC6646">
            <w:pPr>
              <w:jc w:val="center"/>
              <w:rPr>
                <w:b/>
              </w:rPr>
            </w:pPr>
            <w:r w:rsidRPr="006B1107">
              <w:rPr>
                <w:b/>
              </w:rPr>
              <w:t>Таштыпский сельсовет</w:t>
            </w:r>
          </w:p>
        </w:tc>
        <w:tc>
          <w:tcPr>
            <w:tcW w:w="2055" w:type="dxa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5078" w:type="dxa"/>
          </w:tcPr>
          <w:p w:rsidR="005316E8" w:rsidRPr="006B1107" w:rsidRDefault="005316E8" w:rsidP="00084915">
            <w:pPr>
              <w:jc w:val="both"/>
            </w:pPr>
            <w:r w:rsidRPr="006B1107">
              <w:t xml:space="preserve">Котельная ЦРБ </w:t>
            </w:r>
          </w:p>
        </w:tc>
        <w:tc>
          <w:tcPr>
            <w:tcW w:w="2055" w:type="dxa"/>
          </w:tcPr>
          <w:p w:rsidR="005316E8" w:rsidRPr="006B1107" w:rsidRDefault="005316E8" w:rsidP="00084915">
            <w:pPr>
              <w:jc w:val="center"/>
            </w:pPr>
            <w:r w:rsidRPr="006B1107">
              <w:t>15,23</w:t>
            </w:r>
          </w:p>
        </w:tc>
        <w:tc>
          <w:tcPr>
            <w:tcW w:w="2055" w:type="dxa"/>
          </w:tcPr>
          <w:p w:rsidR="005316E8" w:rsidRPr="006B1107" w:rsidRDefault="005316E8" w:rsidP="00084915">
            <w:r w:rsidRPr="006B1107">
              <w:t>15,23</w:t>
            </w:r>
          </w:p>
        </w:tc>
      </w:tr>
      <w:tr w:rsidR="005316E8" w:rsidRPr="006B1107">
        <w:tc>
          <w:tcPr>
            <w:tcW w:w="5078" w:type="dxa"/>
          </w:tcPr>
          <w:p w:rsidR="005316E8" w:rsidRPr="006B1107" w:rsidRDefault="005316E8" w:rsidP="00084915">
            <w:pPr>
              <w:jc w:val="both"/>
            </w:pPr>
            <w:r w:rsidRPr="006B1107">
              <w:t>Котельная № 5</w:t>
            </w:r>
          </w:p>
        </w:tc>
        <w:tc>
          <w:tcPr>
            <w:tcW w:w="2055" w:type="dxa"/>
          </w:tcPr>
          <w:p w:rsidR="005316E8" w:rsidRPr="006B1107" w:rsidRDefault="005316E8" w:rsidP="00084915">
            <w:pPr>
              <w:jc w:val="center"/>
            </w:pPr>
            <w:r w:rsidRPr="006B1107">
              <w:t>48,48</w:t>
            </w:r>
          </w:p>
        </w:tc>
        <w:tc>
          <w:tcPr>
            <w:tcW w:w="2055" w:type="dxa"/>
          </w:tcPr>
          <w:p w:rsidR="005316E8" w:rsidRPr="006B1107" w:rsidRDefault="005316E8" w:rsidP="00084915">
            <w:r w:rsidRPr="006B1107">
              <w:t>48,48</w:t>
            </w:r>
          </w:p>
        </w:tc>
      </w:tr>
      <w:tr w:rsidR="005316E8" w:rsidRPr="006B1107">
        <w:tc>
          <w:tcPr>
            <w:tcW w:w="5078" w:type="dxa"/>
          </w:tcPr>
          <w:p w:rsidR="005316E8" w:rsidRPr="006B1107" w:rsidRDefault="005316E8" w:rsidP="00084915">
            <w:pPr>
              <w:jc w:val="both"/>
            </w:pPr>
            <w:r w:rsidRPr="006B1107">
              <w:t>Котельная школы № 2</w:t>
            </w:r>
          </w:p>
        </w:tc>
        <w:tc>
          <w:tcPr>
            <w:tcW w:w="2055" w:type="dxa"/>
          </w:tcPr>
          <w:p w:rsidR="005316E8" w:rsidRPr="006B1107" w:rsidRDefault="005316E8" w:rsidP="00084915">
            <w:pPr>
              <w:jc w:val="center"/>
            </w:pPr>
            <w:r w:rsidRPr="006B1107">
              <w:t>48,26</w:t>
            </w:r>
          </w:p>
        </w:tc>
        <w:tc>
          <w:tcPr>
            <w:tcW w:w="2055" w:type="dxa"/>
          </w:tcPr>
          <w:p w:rsidR="005316E8" w:rsidRPr="006B1107" w:rsidRDefault="005316E8" w:rsidP="00084915">
            <w:r w:rsidRPr="006B1107">
              <w:t>48,26</w:t>
            </w:r>
          </w:p>
        </w:tc>
      </w:tr>
      <w:tr w:rsidR="005316E8" w:rsidRPr="006B1107">
        <w:tc>
          <w:tcPr>
            <w:tcW w:w="5078" w:type="dxa"/>
          </w:tcPr>
          <w:p w:rsidR="005316E8" w:rsidRPr="006B1107" w:rsidRDefault="005316E8" w:rsidP="00084915">
            <w:pPr>
              <w:jc w:val="both"/>
            </w:pPr>
            <w:r w:rsidRPr="006B1107">
              <w:t>Котельная ТУСМ</w:t>
            </w:r>
          </w:p>
        </w:tc>
        <w:tc>
          <w:tcPr>
            <w:tcW w:w="2055" w:type="dxa"/>
          </w:tcPr>
          <w:p w:rsidR="005316E8" w:rsidRPr="006B1107" w:rsidRDefault="005316E8" w:rsidP="00084915">
            <w:pPr>
              <w:jc w:val="center"/>
            </w:pPr>
            <w:r w:rsidRPr="006B1107">
              <w:t>14,47</w:t>
            </w:r>
          </w:p>
        </w:tc>
        <w:tc>
          <w:tcPr>
            <w:tcW w:w="2055" w:type="dxa"/>
          </w:tcPr>
          <w:p w:rsidR="005316E8" w:rsidRPr="006B1107" w:rsidRDefault="005316E8" w:rsidP="00084915">
            <w:r w:rsidRPr="006B1107">
              <w:t>14,47</w:t>
            </w:r>
          </w:p>
        </w:tc>
      </w:tr>
      <w:tr w:rsidR="00C934D4" w:rsidRPr="006B1107">
        <w:tc>
          <w:tcPr>
            <w:tcW w:w="5078" w:type="dxa"/>
          </w:tcPr>
          <w:p w:rsidR="00C934D4" w:rsidRPr="006B1107" w:rsidRDefault="00C934D4" w:rsidP="00084915">
            <w:pPr>
              <w:jc w:val="both"/>
            </w:pPr>
            <w:r w:rsidRPr="006B1107">
              <w:t>Очистные сооружения</w:t>
            </w:r>
          </w:p>
        </w:tc>
        <w:tc>
          <w:tcPr>
            <w:tcW w:w="2055" w:type="dxa"/>
          </w:tcPr>
          <w:p w:rsidR="00C934D4" w:rsidRPr="006B1107" w:rsidRDefault="00C86EAC" w:rsidP="00084915">
            <w:pPr>
              <w:jc w:val="center"/>
            </w:pPr>
            <w:r w:rsidRPr="006B1107">
              <w:t>0,12</w:t>
            </w:r>
          </w:p>
        </w:tc>
        <w:tc>
          <w:tcPr>
            <w:tcW w:w="2055" w:type="dxa"/>
          </w:tcPr>
          <w:p w:rsidR="00C934D4" w:rsidRPr="006B1107" w:rsidRDefault="00C86EAC" w:rsidP="00084915">
            <w:r w:rsidRPr="006B1107">
              <w:t>0,12</w:t>
            </w:r>
          </w:p>
        </w:tc>
      </w:tr>
      <w:tr w:rsidR="00C934D4" w:rsidRPr="006B1107">
        <w:tc>
          <w:tcPr>
            <w:tcW w:w="5078" w:type="dxa"/>
          </w:tcPr>
          <w:p w:rsidR="00C934D4" w:rsidRPr="006B1107" w:rsidRDefault="00C934D4" w:rsidP="00084915">
            <w:pPr>
              <w:jc w:val="both"/>
            </w:pPr>
            <w:r w:rsidRPr="006B1107">
              <w:t>Производственная база</w:t>
            </w:r>
          </w:p>
        </w:tc>
        <w:tc>
          <w:tcPr>
            <w:tcW w:w="2055" w:type="dxa"/>
          </w:tcPr>
          <w:p w:rsidR="00C934D4" w:rsidRPr="006B1107" w:rsidRDefault="00C86EAC" w:rsidP="00084915">
            <w:pPr>
              <w:jc w:val="center"/>
            </w:pPr>
            <w:r w:rsidRPr="006B1107">
              <w:t>0,12</w:t>
            </w:r>
          </w:p>
        </w:tc>
        <w:tc>
          <w:tcPr>
            <w:tcW w:w="2055" w:type="dxa"/>
          </w:tcPr>
          <w:p w:rsidR="00C934D4" w:rsidRPr="006B1107" w:rsidRDefault="00C86EAC" w:rsidP="00084915">
            <w:r w:rsidRPr="006B1107">
              <w:t>0,12</w:t>
            </w:r>
          </w:p>
        </w:tc>
      </w:tr>
      <w:tr w:rsidR="005316E8" w:rsidRPr="006B1107">
        <w:tc>
          <w:tcPr>
            <w:tcW w:w="5078" w:type="dxa"/>
          </w:tcPr>
          <w:p w:rsidR="005316E8" w:rsidRPr="006B1107" w:rsidRDefault="005316E8" w:rsidP="00084915">
            <w:pPr>
              <w:jc w:val="right"/>
              <w:rPr>
                <w:b/>
              </w:rPr>
            </w:pPr>
            <w:r w:rsidRPr="006B1107">
              <w:rPr>
                <w:b/>
              </w:rPr>
              <w:t>Итого:</w:t>
            </w:r>
          </w:p>
        </w:tc>
        <w:tc>
          <w:tcPr>
            <w:tcW w:w="2055" w:type="dxa"/>
          </w:tcPr>
          <w:p w:rsidR="005316E8" w:rsidRPr="006B1107" w:rsidRDefault="005316E8" w:rsidP="00C86EAC">
            <w:pPr>
              <w:jc w:val="center"/>
              <w:rPr>
                <w:b/>
              </w:rPr>
            </w:pPr>
            <w:r w:rsidRPr="006B1107">
              <w:rPr>
                <w:b/>
              </w:rPr>
              <w:t>126,</w:t>
            </w:r>
            <w:r w:rsidR="00C86EAC" w:rsidRPr="006B1107">
              <w:rPr>
                <w:b/>
              </w:rPr>
              <w:t>68</w:t>
            </w:r>
          </w:p>
        </w:tc>
        <w:tc>
          <w:tcPr>
            <w:tcW w:w="2055" w:type="dxa"/>
          </w:tcPr>
          <w:p w:rsidR="005316E8" w:rsidRPr="006B1107" w:rsidRDefault="005316E8" w:rsidP="00C86EAC">
            <w:pPr>
              <w:rPr>
                <w:b/>
              </w:rPr>
            </w:pPr>
            <w:r w:rsidRPr="006B1107">
              <w:rPr>
                <w:b/>
              </w:rPr>
              <w:t>126,</w:t>
            </w:r>
            <w:r w:rsidR="00C86EAC" w:rsidRPr="006B1107">
              <w:rPr>
                <w:b/>
              </w:rPr>
              <w:t>68</w:t>
            </w:r>
          </w:p>
        </w:tc>
      </w:tr>
    </w:tbl>
    <w:p w:rsidR="005316E8" w:rsidRPr="006B1107" w:rsidRDefault="005316E8" w:rsidP="003311C2">
      <w:pPr>
        <w:jc w:val="both"/>
      </w:pPr>
    </w:p>
    <w:p w:rsidR="005316E8" w:rsidRPr="006B1107" w:rsidRDefault="005316E8" w:rsidP="00204751">
      <w:pPr>
        <w:ind w:left="66"/>
        <w:jc w:val="both"/>
      </w:pPr>
      <w:r w:rsidRPr="006B1107">
        <w:t>2.6.Значения существующей и перспективной тепловой мощности источников тепловой эне</w:t>
      </w:r>
      <w:r w:rsidRPr="006B1107">
        <w:t>р</w:t>
      </w:r>
      <w:r w:rsidRPr="006B1107">
        <w:t>гии</w:t>
      </w:r>
      <w:r w:rsidR="00882F94" w:rsidRPr="006B1107">
        <w:t xml:space="preserve"> </w:t>
      </w:r>
      <w:r w:rsidRPr="006B1107">
        <w:t>нетто:</w:t>
      </w:r>
    </w:p>
    <w:p w:rsidR="005316E8" w:rsidRPr="006B1107" w:rsidRDefault="005316E8" w:rsidP="00204751">
      <w:pPr>
        <w:ind w:left="1080"/>
        <w:jc w:val="both"/>
      </w:pPr>
    </w:p>
    <w:tbl>
      <w:tblPr>
        <w:tblW w:w="92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13"/>
        <w:gridCol w:w="2233"/>
        <w:gridCol w:w="1857"/>
        <w:gridCol w:w="1902"/>
      </w:tblGrid>
      <w:tr w:rsidR="005316E8" w:rsidRPr="006B1107">
        <w:tc>
          <w:tcPr>
            <w:tcW w:w="3312" w:type="dxa"/>
            <w:vMerge w:val="restart"/>
            <w:vAlign w:val="center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Наименование котельной</w:t>
            </w:r>
          </w:p>
        </w:tc>
        <w:tc>
          <w:tcPr>
            <w:tcW w:w="2261" w:type="dxa"/>
            <w:vMerge w:val="restart"/>
            <w:vAlign w:val="center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Фактическая ра</w:t>
            </w:r>
            <w:r w:rsidRPr="006B1107">
              <w:rPr>
                <w:b/>
              </w:rPr>
              <w:t>с</w:t>
            </w:r>
            <w:r w:rsidRPr="006B1107">
              <w:rPr>
                <w:b/>
              </w:rPr>
              <w:t>полагаемая мо</w:t>
            </w:r>
            <w:r w:rsidRPr="006B1107">
              <w:rPr>
                <w:b/>
              </w:rPr>
              <w:t>щ</w:t>
            </w:r>
            <w:r w:rsidRPr="006B1107">
              <w:rPr>
                <w:b/>
              </w:rPr>
              <w:t>ность источника (Гкал/ч)</w:t>
            </w:r>
          </w:p>
        </w:tc>
        <w:tc>
          <w:tcPr>
            <w:tcW w:w="3632" w:type="dxa"/>
            <w:gridSpan w:val="2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Мощность тепловой энергии нетто (Гкал/ч)</w:t>
            </w:r>
          </w:p>
        </w:tc>
      </w:tr>
      <w:tr w:rsidR="005316E8" w:rsidRPr="006B1107">
        <w:tc>
          <w:tcPr>
            <w:tcW w:w="3312" w:type="dxa"/>
            <w:vMerge/>
          </w:tcPr>
          <w:p w:rsidR="005316E8" w:rsidRPr="006B1107" w:rsidRDefault="005316E8" w:rsidP="00957D64">
            <w:pPr>
              <w:rPr>
                <w:b/>
              </w:rPr>
            </w:pPr>
          </w:p>
        </w:tc>
        <w:tc>
          <w:tcPr>
            <w:tcW w:w="2261" w:type="dxa"/>
            <w:vMerge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существующие</w:t>
            </w:r>
          </w:p>
        </w:tc>
        <w:tc>
          <w:tcPr>
            <w:tcW w:w="1787" w:type="dxa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перспективные</w:t>
            </w:r>
          </w:p>
        </w:tc>
      </w:tr>
      <w:tr w:rsidR="005316E8" w:rsidRPr="006B1107">
        <w:tc>
          <w:tcPr>
            <w:tcW w:w="5573" w:type="dxa"/>
            <w:gridSpan w:val="2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Таштыпский сельсовет</w:t>
            </w:r>
          </w:p>
        </w:tc>
        <w:tc>
          <w:tcPr>
            <w:tcW w:w="1845" w:type="dxa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</w:p>
        </w:tc>
        <w:tc>
          <w:tcPr>
            <w:tcW w:w="1787" w:type="dxa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</w:p>
        </w:tc>
      </w:tr>
      <w:tr w:rsidR="00B75471" w:rsidRPr="006B1107" w:rsidTr="00AF4B67">
        <w:tc>
          <w:tcPr>
            <w:tcW w:w="3312" w:type="dxa"/>
          </w:tcPr>
          <w:p w:rsidR="00B75471" w:rsidRPr="006B1107" w:rsidRDefault="00B75471" w:rsidP="00B75471">
            <w:pPr>
              <w:jc w:val="both"/>
            </w:pPr>
            <w:r w:rsidRPr="006B1107">
              <w:t xml:space="preserve">Котельная ЦРБ 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B75471" w:rsidRPr="006B1107" w:rsidRDefault="00B75471" w:rsidP="00B75471">
            <w:pPr>
              <w:jc w:val="center"/>
            </w:pPr>
            <w:r w:rsidRPr="006B1107">
              <w:t>2,36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B75471" w:rsidRPr="006B1107" w:rsidRDefault="00B75471" w:rsidP="00B75471">
            <w:r w:rsidRPr="006B1107">
              <w:t>2,36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B75471" w:rsidRPr="006B1107" w:rsidRDefault="00B75471" w:rsidP="00B75471">
            <w:r w:rsidRPr="006B1107">
              <w:t>2,36</w:t>
            </w:r>
          </w:p>
        </w:tc>
      </w:tr>
      <w:tr w:rsidR="00B75471" w:rsidRPr="006B1107" w:rsidTr="00AF4B67">
        <w:tc>
          <w:tcPr>
            <w:tcW w:w="3312" w:type="dxa"/>
          </w:tcPr>
          <w:p w:rsidR="00B75471" w:rsidRPr="006B1107" w:rsidRDefault="00B75471" w:rsidP="00B75471">
            <w:pPr>
              <w:jc w:val="both"/>
            </w:pPr>
            <w:r w:rsidRPr="006B1107">
              <w:t>Котельная № 5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B75471" w:rsidRPr="006B1107" w:rsidRDefault="00B75471" w:rsidP="00D70E39">
            <w:pPr>
              <w:jc w:val="center"/>
            </w:pPr>
            <w:r w:rsidRPr="006B1107">
              <w:t>7,</w:t>
            </w:r>
            <w:r w:rsidR="00D70E39">
              <w:t>65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B75471" w:rsidRPr="006B1107" w:rsidRDefault="00B75471" w:rsidP="00BB2238">
            <w:r w:rsidRPr="006B1107">
              <w:t>7,</w:t>
            </w:r>
            <w:r w:rsidR="00BB2238" w:rsidRPr="006B1107">
              <w:t>65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B75471" w:rsidRPr="006B1107" w:rsidRDefault="00B75471" w:rsidP="00BB2238">
            <w:r w:rsidRPr="006B1107">
              <w:t>7,</w:t>
            </w:r>
            <w:r w:rsidR="00BB2238" w:rsidRPr="006B1107">
              <w:t>65</w:t>
            </w:r>
          </w:p>
        </w:tc>
      </w:tr>
      <w:tr w:rsidR="00B75471" w:rsidRPr="006B1107" w:rsidTr="00AF4B67">
        <w:tc>
          <w:tcPr>
            <w:tcW w:w="3312" w:type="dxa"/>
          </w:tcPr>
          <w:p w:rsidR="00B75471" w:rsidRPr="006B1107" w:rsidRDefault="00B75471" w:rsidP="00B75471">
            <w:pPr>
              <w:jc w:val="both"/>
            </w:pPr>
            <w:r w:rsidRPr="006B1107">
              <w:t>Котельная школы № 2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B75471" w:rsidRPr="006B1107" w:rsidRDefault="00B75471" w:rsidP="00B75471">
            <w:pPr>
              <w:jc w:val="center"/>
            </w:pPr>
            <w:r w:rsidRPr="006B1107">
              <w:t>2,16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B75471" w:rsidRPr="006B1107" w:rsidRDefault="00B75471" w:rsidP="00B75471">
            <w:r w:rsidRPr="006B1107">
              <w:t>2,16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B75471" w:rsidRPr="006B1107" w:rsidRDefault="00B75471" w:rsidP="00B75471">
            <w:r w:rsidRPr="006B1107">
              <w:t>2,16</w:t>
            </w:r>
          </w:p>
        </w:tc>
      </w:tr>
      <w:tr w:rsidR="00B75471" w:rsidRPr="006B1107" w:rsidTr="00AF4B67">
        <w:tc>
          <w:tcPr>
            <w:tcW w:w="3312" w:type="dxa"/>
          </w:tcPr>
          <w:p w:rsidR="00B75471" w:rsidRPr="006B1107" w:rsidRDefault="00B75471" w:rsidP="00B75471">
            <w:pPr>
              <w:jc w:val="both"/>
            </w:pPr>
            <w:r w:rsidRPr="006B1107">
              <w:t>Котельная ТУСМ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B75471" w:rsidRPr="006B1107" w:rsidRDefault="00B75471" w:rsidP="00B75471">
            <w:pPr>
              <w:jc w:val="center"/>
            </w:pPr>
            <w:r w:rsidRPr="006B1107">
              <w:t>0,37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B75471" w:rsidRPr="006B1107" w:rsidRDefault="00B75471" w:rsidP="00B75471">
            <w:r w:rsidRPr="006B1107">
              <w:t>0,37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B75471" w:rsidRPr="006B1107" w:rsidRDefault="00B75471" w:rsidP="00B75471">
            <w:r w:rsidRPr="006B1107">
              <w:t>0,37</w:t>
            </w:r>
          </w:p>
        </w:tc>
      </w:tr>
      <w:tr w:rsidR="00B75471" w:rsidRPr="006B1107" w:rsidTr="00AF4B67">
        <w:tc>
          <w:tcPr>
            <w:tcW w:w="3312" w:type="dxa"/>
          </w:tcPr>
          <w:p w:rsidR="00B75471" w:rsidRPr="006B1107" w:rsidRDefault="00B75471" w:rsidP="00B75471">
            <w:pPr>
              <w:jc w:val="right"/>
              <w:rPr>
                <w:b/>
              </w:rPr>
            </w:pPr>
            <w:r w:rsidRPr="006B1107">
              <w:rPr>
                <w:b/>
              </w:rPr>
              <w:t>Итого: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B75471" w:rsidRPr="006B1107" w:rsidRDefault="00B75471" w:rsidP="00D70E39">
            <w:pPr>
              <w:jc w:val="center"/>
              <w:rPr>
                <w:b/>
              </w:rPr>
            </w:pPr>
            <w:r w:rsidRPr="006B1107">
              <w:rPr>
                <w:b/>
              </w:rPr>
              <w:t>12,5</w:t>
            </w:r>
            <w:r w:rsidR="00D70E39">
              <w:rPr>
                <w:b/>
              </w:rPr>
              <w:t>4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B75471" w:rsidRPr="006B1107" w:rsidRDefault="00B75471" w:rsidP="00BB2238">
            <w:pPr>
              <w:rPr>
                <w:b/>
              </w:rPr>
            </w:pPr>
            <w:r w:rsidRPr="006B1107">
              <w:rPr>
                <w:b/>
              </w:rPr>
              <w:t>12,5</w:t>
            </w:r>
            <w:r w:rsidR="00BB2238" w:rsidRPr="006B1107">
              <w:rPr>
                <w:b/>
              </w:rPr>
              <w:t>4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B75471" w:rsidRPr="006B1107" w:rsidRDefault="00B75471" w:rsidP="00BB2238">
            <w:pPr>
              <w:rPr>
                <w:b/>
              </w:rPr>
            </w:pPr>
            <w:r w:rsidRPr="006B1107">
              <w:rPr>
                <w:b/>
              </w:rPr>
              <w:t>12,5</w:t>
            </w:r>
            <w:r w:rsidR="00BB2238" w:rsidRPr="006B1107">
              <w:rPr>
                <w:b/>
              </w:rPr>
              <w:t>4</w:t>
            </w:r>
          </w:p>
        </w:tc>
      </w:tr>
    </w:tbl>
    <w:p w:rsidR="005316E8" w:rsidRPr="006B1107" w:rsidRDefault="005316E8" w:rsidP="00B747F5">
      <w:pPr>
        <w:jc w:val="both"/>
      </w:pPr>
    </w:p>
    <w:p w:rsidR="005316E8" w:rsidRPr="006B1107" w:rsidRDefault="00FE1FA1" w:rsidP="00B747F5">
      <w:pPr>
        <w:jc w:val="both"/>
      </w:pPr>
      <w:r w:rsidRPr="006B1107">
        <w:t xml:space="preserve">Потери при </w:t>
      </w:r>
      <w:r w:rsidR="005316E8" w:rsidRPr="006B1107">
        <w:t>передаче по тепловым сетям, включая потери тепловой энергии в тепловых сетях теплопередачей через теплоизоляционные конструкции теплопроводов и с потерями теплон</w:t>
      </w:r>
      <w:r w:rsidR="005316E8" w:rsidRPr="006B1107">
        <w:t>о</w:t>
      </w:r>
      <w:r w:rsidR="005316E8" w:rsidRPr="006B1107">
        <w:t>сителя и указанием за</w:t>
      </w:r>
      <w:r w:rsidRPr="006B1107">
        <w:t>трат на компенсацию этих потерь:</w:t>
      </w:r>
    </w:p>
    <w:p w:rsidR="00691234" w:rsidRPr="00691234" w:rsidRDefault="00691234" w:rsidP="00691234">
      <w:pPr>
        <w:ind w:left="426"/>
        <w:jc w:val="both"/>
      </w:pPr>
      <w:r w:rsidRPr="00691234">
        <w:t>Потери тепловой энергии за 2021 год составили 2492,55 Гкал, на 2030 год 2560,0 Гкал.</w:t>
      </w:r>
    </w:p>
    <w:p w:rsidR="005316E8" w:rsidRPr="006B1107" w:rsidRDefault="005316E8" w:rsidP="00944355">
      <w:pPr>
        <w:ind w:left="426"/>
        <w:jc w:val="both"/>
      </w:pPr>
    </w:p>
    <w:tbl>
      <w:tblPr>
        <w:tblW w:w="89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2340"/>
      </w:tblGrid>
      <w:tr w:rsidR="005316E8" w:rsidRPr="006B1107">
        <w:trPr>
          <w:trHeight w:val="108"/>
        </w:trPr>
        <w:tc>
          <w:tcPr>
            <w:tcW w:w="4428" w:type="dxa"/>
          </w:tcPr>
          <w:p w:rsidR="005316E8" w:rsidRPr="006B1107" w:rsidRDefault="005316E8" w:rsidP="00EF046C">
            <w:pPr>
              <w:jc w:val="center"/>
              <w:rPr>
                <w:b/>
              </w:rPr>
            </w:pPr>
            <w:r w:rsidRPr="006B1107">
              <w:rPr>
                <w:b/>
              </w:rPr>
              <w:t>Наименование котельной</w:t>
            </w:r>
          </w:p>
        </w:tc>
        <w:tc>
          <w:tcPr>
            <w:tcW w:w="2160" w:type="dxa"/>
          </w:tcPr>
          <w:p w:rsidR="005316E8" w:rsidRDefault="005316E8" w:rsidP="00EF046C">
            <w:pPr>
              <w:jc w:val="center"/>
              <w:rPr>
                <w:b/>
              </w:rPr>
            </w:pPr>
            <w:r w:rsidRPr="006B1107">
              <w:rPr>
                <w:b/>
              </w:rPr>
              <w:t>Потери тепловой энергии при п</w:t>
            </w:r>
            <w:r w:rsidRPr="006B1107">
              <w:rPr>
                <w:b/>
              </w:rPr>
              <w:t>е</w:t>
            </w:r>
            <w:r w:rsidRPr="006B1107">
              <w:rPr>
                <w:b/>
              </w:rPr>
              <w:t>редаче</w:t>
            </w:r>
            <w:r w:rsidR="00BF228A">
              <w:rPr>
                <w:b/>
              </w:rPr>
              <w:t xml:space="preserve"> </w:t>
            </w:r>
            <w:r w:rsidRPr="006B1107">
              <w:rPr>
                <w:b/>
              </w:rPr>
              <w:t>(Гкал)</w:t>
            </w:r>
          </w:p>
          <w:p w:rsidR="00037787" w:rsidRPr="006B1107" w:rsidRDefault="00037787" w:rsidP="00EF046C">
            <w:pPr>
              <w:jc w:val="center"/>
              <w:rPr>
                <w:b/>
              </w:rPr>
            </w:pPr>
            <w:r>
              <w:rPr>
                <w:b/>
              </w:rPr>
              <w:t>на 2022 год</w:t>
            </w:r>
          </w:p>
        </w:tc>
        <w:tc>
          <w:tcPr>
            <w:tcW w:w="2340" w:type="dxa"/>
          </w:tcPr>
          <w:p w:rsidR="005316E8" w:rsidRPr="006B1107" w:rsidRDefault="005316E8" w:rsidP="00EF046C">
            <w:pPr>
              <w:tabs>
                <w:tab w:val="left" w:pos="735"/>
              </w:tabs>
              <w:jc w:val="center"/>
              <w:rPr>
                <w:b/>
              </w:rPr>
            </w:pPr>
            <w:r w:rsidRPr="006B1107">
              <w:rPr>
                <w:b/>
              </w:rPr>
              <w:t>Затраты на ко</w:t>
            </w:r>
            <w:r w:rsidRPr="006B1107">
              <w:rPr>
                <w:b/>
              </w:rPr>
              <w:t>м</w:t>
            </w:r>
            <w:r w:rsidRPr="006B1107">
              <w:rPr>
                <w:b/>
              </w:rPr>
              <w:t>пенсацию потерь ТЭ</w:t>
            </w:r>
            <w:r w:rsidR="00BF228A">
              <w:rPr>
                <w:b/>
              </w:rPr>
              <w:t xml:space="preserve"> </w:t>
            </w:r>
            <w:r w:rsidRPr="006B1107">
              <w:rPr>
                <w:b/>
              </w:rPr>
              <w:t>(тыс. руб.)</w:t>
            </w:r>
          </w:p>
        </w:tc>
      </w:tr>
      <w:tr w:rsidR="005316E8" w:rsidRPr="006B1107">
        <w:trPr>
          <w:trHeight w:val="108"/>
        </w:trPr>
        <w:tc>
          <w:tcPr>
            <w:tcW w:w="4428" w:type="dxa"/>
          </w:tcPr>
          <w:p w:rsidR="005316E8" w:rsidRPr="006B1107" w:rsidRDefault="005316E8" w:rsidP="00EF046C">
            <w:pPr>
              <w:jc w:val="center"/>
              <w:rPr>
                <w:b/>
              </w:rPr>
            </w:pPr>
            <w:r w:rsidRPr="006B1107">
              <w:rPr>
                <w:b/>
              </w:rPr>
              <w:t>Таштыпский сельсовет</w:t>
            </w:r>
          </w:p>
        </w:tc>
        <w:tc>
          <w:tcPr>
            <w:tcW w:w="2160" w:type="dxa"/>
          </w:tcPr>
          <w:p w:rsidR="005316E8" w:rsidRPr="006B1107" w:rsidRDefault="005316E8" w:rsidP="00EF046C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5316E8" w:rsidRPr="006B1107" w:rsidRDefault="005316E8" w:rsidP="00EF046C">
            <w:pPr>
              <w:tabs>
                <w:tab w:val="left" w:pos="735"/>
              </w:tabs>
              <w:jc w:val="center"/>
              <w:rPr>
                <w:b/>
              </w:rPr>
            </w:pPr>
          </w:p>
        </w:tc>
      </w:tr>
      <w:tr w:rsidR="007D4C0C" w:rsidRPr="006B1107">
        <w:trPr>
          <w:trHeight w:val="108"/>
        </w:trPr>
        <w:tc>
          <w:tcPr>
            <w:tcW w:w="4428" w:type="dxa"/>
          </w:tcPr>
          <w:p w:rsidR="007D4C0C" w:rsidRPr="006B1107" w:rsidRDefault="007D4C0C" w:rsidP="007D4C0C">
            <w:pPr>
              <w:jc w:val="both"/>
            </w:pPr>
            <w:r w:rsidRPr="006B1107">
              <w:t xml:space="preserve">Котельная ЦРБ </w:t>
            </w:r>
          </w:p>
        </w:tc>
        <w:tc>
          <w:tcPr>
            <w:tcW w:w="2160" w:type="dxa"/>
          </w:tcPr>
          <w:p w:rsidR="007D4C0C" w:rsidRPr="006B1107" w:rsidRDefault="00A433FB" w:rsidP="00F038FC">
            <w:pPr>
              <w:jc w:val="center"/>
            </w:pPr>
            <w:r>
              <w:t>263,32</w:t>
            </w:r>
          </w:p>
        </w:tc>
        <w:tc>
          <w:tcPr>
            <w:tcW w:w="2340" w:type="dxa"/>
          </w:tcPr>
          <w:p w:rsidR="007D4C0C" w:rsidRPr="006B1107" w:rsidRDefault="004E3DF5" w:rsidP="007D4C0C">
            <w:pPr>
              <w:tabs>
                <w:tab w:val="left" w:pos="735"/>
              </w:tabs>
              <w:jc w:val="center"/>
            </w:pPr>
            <w:r w:rsidRPr="006B1107">
              <w:t>594,17</w:t>
            </w:r>
          </w:p>
        </w:tc>
      </w:tr>
      <w:tr w:rsidR="007D4C0C" w:rsidRPr="006B1107">
        <w:trPr>
          <w:trHeight w:val="108"/>
        </w:trPr>
        <w:tc>
          <w:tcPr>
            <w:tcW w:w="4428" w:type="dxa"/>
          </w:tcPr>
          <w:p w:rsidR="007D4C0C" w:rsidRPr="006B1107" w:rsidRDefault="007D4C0C" w:rsidP="007D4C0C">
            <w:pPr>
              <w:jc w:val="both"/>
            </w:pPr>
            <w:r w:rsidRPr="006B1107">
              <w:t>Котельная № 5</w:t>
            </w:r>
          </w:p>
        </w:tc>
        <w:tc>
          <w:tcPr>
            <w:tcW w:w="2160" w:type="dxa"/>
          </w:tcPr>
          <w:p w:rsidR="007D4C0C" w:rsidRPr="006B1107" w:rsidRDefault="00A433FB" w:rsidP="00F038FC">
            <w:pPr>
              <w:jc w:val="center"/>
            </w:pPr>
            <w:r>
              <w:t>1802,17</w:t>
            </w:r>
          </w:p>
        </w:tc>
        <w:tc>
          <w:tcPr>
            <w:tcW w:w="2340" w:type="dxa"/>
          </w:tcPr>
          <w:p w:rsidR="007D4C0C" w:rsidRPr="006B1107" w:rsidRDefault="000143CF" w:rsidP="004E3DF5">
            <w:pPr>
              <w:tabs>
                <w:tab w:val="left" w:pos="735"/>
              </w:tabs>
              <w:jc w:val="center"/>
            </w:pPr>
            <w:r w:rsidRPr="006B1107">
              <w:t>151,21</w:t>
            </w:r>
          </w:p>
        </w:tc>
      </w:tr>
      <w:tr w:rsidR="007D4C0C" w:rsidRPr="006B1107">
        <w:trPr>
          <w:trHeight w:val="108"/>
        </w:trPr>
        <w:tc>
          <w:tcPr>
            <w:tcW w:w="4428" w:type="dxa"/>
          </w:tcPr>
          <w:p w:rsidR="007D4C0C" w:rsidRPr="006B1107" w:rsidRDefault="007D4C0C" w:rsidP="007D4C0C">
            <w:pPr>
              <w:jc w:val="both"/>
            </w:pPr>
            <w:r w:rsidRPr="006B1107">
              <w:t>Котельная школы № 2</w:t>
            </w:r>
          </w:p>
        </w:tc>
        <w:tc>
          <w:tcPr>
            <w:tcW w:w="2160" w:type="dxa"/>
          </w:tcPr>
          <w:p w:rsidR="007D4C0C" w:rsidRPr="006B1107" w:rsidRDefault="00A433FB" w:rsidP="00037787">
            <w:pPr>
              <w:jc w:val="center"/>
            </w:pPr>
            <w:r>
              <w:t>8</w:t>
            </w:r>
            <w:r w:rsidR="00037787">
              <w:t>1</w:t>
            </w:r>
            <w:r>
              <w:t>,67</w:t>
            </w:r>
          </w:p>
        </w:tc>
        <w:tc>
          <w:tcPr>
            <w:tcW w:w="2340" w:type="dxa"/>
          </w:tcPr>
          <w:p w:rsidR="007D4C0C" w:rsidRPr="006B1107" w:rsidRDefault="007D4C0C" w:rsidP="007D4C0C">
            <w:pPr>
              <w:tabs>
                <w:tab w:val="left" w:pos="735"/>
              </w:tabs>
              <w:jc w:val="center"/>
            </w:pPr>
            <w:r w:rsidRPr="006B1107">
              <w:t>31,43</w:t>
            </w:r>
          </w:p>
        </w:tc>
      </w:tr>
      <w:tr w:rsidR="007D4C0C" w:rsidRPr="006B1107">
        <w:trPr>
          <w:trHeight w:val="108"/>
        </w:trPr>
        <w:tc>
          <w:tcPr>
            <w:tcW w:w="4428" w:type="dxa"/>
          </w:tcPr>
          <w:p w:rsidR="007D4C0C" w:rsidRPr="006B1107" w:rsidRDefault="007D4C0C" w:rsidP="007D4C0C">
            <w:pPr>
              <w:jc w:val="both"/>
            </w:pPr>
            <w:r w:rsidRPr="006B1107">
              <w:t>Котельная ТУСМ</w:t>
            </w:r>
          </w:p>
        </w:tc>
        <w:tc>
          <w:tcPr>
            <w:tcW w:w="2160" w:type="dxa"/>
          </w:tcPr>
          <w:p w:rsidR="007D4C0C" w:rsidRPr="006B1107" w:rsidRDefault="00A433FB" w:rsidP="00F038FC">
            <w:pPr>
              <w:jc w:val="center"/>
            </w:pPr>
            <w:r>
              <w:t>10,5</w:t>
            </w:r>
          </w:p>
        </w:tc>
        <w:tc>
          <w:tcPr>
            <w:tcW w:w="2340" w:type="dxa"/>
          </w:tcPr>
          <w:p w:rsidR="007D4C0C" w:rsidRPr="006B1107" w:rsidRDefault="007D4C0C" w:rsidP="007D4C0C">
            <w:pPr>
              <w:tabs>
                <w:tab w:val="left" w:pos="735"/>
              </w:tabs>
              <w:jc w:val="center"/>
            </w:pPr>
            <w:r w:rsidRPr="006B1107">
              <w:t>3,49</w:t>
            </w:r>
          </w:p>
        </w:tc>
      </w:tr>
      <w:tr w:rsidR="007D4C0C" w:rsidRPr="006B1107">
        <w:trPr>
          <w:trHeight w:val="108"/>
        </w:trPr>
        <w:tc>
          <w:tcPr>
            <w:tcW w:w="4428" w:type="dxa"/>
          </w:tcPr>
          <w:p w:rsidR="007D4C0C" w:rsidRPr="006B1107" w:rsidRDefault="007D4C0C" w:rsidP="007D4C0C">
            <w:pPr>
              <w:jc w:val="right"/>
              <w:rPr>
                <w:b/>
              </w:rPr>
            </w:pPr>
            <w:r w:rsidRPr="006B1107">
              <w:rPr>
                <w:b/>
              </w:rPr>
              <w:t>Итого:</w:t>
            </w:r>
          </w:p>
        </w:tc>
        <w:tc>
          <w:tcPr>
            <w:tcW w:w="2160" w:type="dxa"/>
          </w:tcPr>
          <w:p w:rsidR="007D4C0C" w:rsidRPr="006B1107" w:rsidRDefault="00A433FB" w:rsidP="00F038FC">
            <w:pPr>
              <w:jc w:val="center"/>
              <w:rPr>
                <w:b/>
              </w:rPr>
            </w:pPr>
            <w:r>
              <w:rPr>
                <w:b/>
              </w:rPr>
              <w:t>2157,66</w:t>
            </w:r>
          </w:p>
        </w:tc>
        <w:tc>
          <w:tcPr>
            <w:tcW w:w="2340" w:type="dxa"/>
          </w:tcPr>
          <w:p w:rsidR="007D4C0C" w:rsidRPr="006B1107" w:rsidRDefault="007D4C0C" w:rsidP="000143CF">
            <w:pPr>
              <w:tabs>
                <w:tab w:val="left" w:pos="735"/>
              </w:tabs>
              <w:jc w:val="center"/>
              <w:rPr>
                <w:b/>
              </w:rPr>
            </w:pPr>
            <w:r w:rsidRPr="006B1107">
              <w:rPr>
                <w:b/>
              </w:rPr>
              <w:t>7</w:t>
            </w:r>
            <w:r w:rsidR="000143CF" w:rsidRPr="006B1107">
              <w:rPr>
                <w:b/>
              </w:rPr>
              <w:t>80</w:t>
            </w:r>
            <w:r w:rsidRPr="006B1107">
              <w:rPr>
                <w:b/>
              </w:rPr>
              <w:t>,</w:t>
            </w:r>
            <w:r w:rsidR="000143CF" w:rsidRPr="006B1107">
              <w:rPr>
                <w:b/>
              </w:rPr>
              <w:t>3</w:t>
            </w:r>
          </w:p>
        </w:tc>
      </w:tr>
    </w:tbl>
    <w:p w:rsidR="005316E8" w:rsidRPr="006B1107" w:rsidRDefault="005316E8" w:rsidP="00D127F4">
      <w:pPr>
        <w:jc w:val="both"/>
      </w:pPr>
    </w:p>
    <w:p w:rsidR="005316E8" w:rsidRPr="006B1107" w:rsidRDefault="005316E8" w:rsidP="00B747F5">
      <w:pPr>
        <w:jc w:val="both"/>
      </w:pPr>
      <w:r w:rsidRPr="006B1107">
        <w:t>2.8.Затраты существующей и перспективной тепловой мощности на хозяйственные нужды те</w:t>
      </w:r>
      <w:r w:rsidRPr="006B1107">
        <w:t>п</w:t>
      </w:r>
      <w:r w:rsidRPr="006B1107">
        <w:t>ловых сетей:</w:t>
      </w:r>
    </w:p>
    <w:p w:rsidR="005316E8" w:rsidRPr="006B1107" w:rsidRDefault="005316E8" w:rsidP="00C3503E">
      <w:pPr>
        <w:ind w:left="426"/>
        <w:jc w:val="both"/>
      </w:pPr>
    </w:p>
    <w:tbl>
      <w:tblPr>
        <w:tblW w:w="92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78"/>
        <w:gridCol w:w="3240"/>
      </w:tblGrid>
      <w:tr w:rsidR="005316E8" w:rsidRPr="006B1107">
        <w:trPr>
          <w:trHeight w:val="322"/>
        </w:trPr>
        <w:tc>
          <w:tcPr>
            <w:tcW w:w="5978" w:type="dxa"/>
            <w:vAlign w:val="center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Наименование котельной</w:t>
            </w:r>
          </w:p>
        </w:tc>
        <w:tc>
          <w:tcPr>
            <w:tcW w:w="3240" w:type="dxa"/>
            <w:vAlign w:val="center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Существующие затраты тепловой мощности на хоз. нужды тепловых сетей (Гкал/ч)</w:t>
            </w:r>
          </w:p>
        </w:tc>
      </w:tr>
      <w:tr w:rsidR="005316E8" w:rsidRPr="006B1107">
        <w:trPr>
          <w:trHeight w:val="322"/>
        </w:trPr>
        <w:tc>
          <w:tcPr>
            <w:tcW w:w="5978" w:type="dxa"/>
            <w:vAlign w:val="center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Таштыпский сельсовет</w:t>
            </w:r>
          </w:p>
        </w:tc>
        <w:tc>
          <w:tcPr>
            <w:tcW w:w="3240" w:type="dxa"/>
            <w:vAlign w:val="center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</w:p>
        </w:tc>
      </w:tr>
      <w:tr w:rsidR="005316E8" w:rsidRPr="006B1107">
        <w:trPr>
          <w:trHeight w:val="322"/>
        </w:trPr>
        <w:tc>
          <w:tcPr>
            <w:tcW w:w="5978" w:type="dxa"/>
          </w:tcPr>
          <w:p w:rsidR="005316E8" w:rsidRPr="006B1107" w:rsidRDefault="005316E8" w:rsidP="00AE2423">
            <w:pPr>
              <w:jc w:val="both"/>
            </w:pPr>
            <w:r w:rsidRPr="006B1107">
              <w:t xml:space="preserve">Котельная ЦРБ </w:t>
            </w:r>
          </w:p>
        </w:tc>
        <w:tc>
          <w:tcPr>
            <w:tcW w:w="3240" w:type="dxa"/>
            <w:vAlign w:val="center"/>
          </w:tcPr>
          <w:p w:rsidR="005316E8" w:rsidRPr="006B1107" w:rsidRDefault="005316E8" w:rsidP="00957D64">
            <w:pPr>
              <w:jc w:val="center"/>
            </w:pPr>
            <w:r w:rsidRPr="006B1107">
              <w:t>Нет</w:t>
            </w:r>
          </w:p>
        </w:tc>
      </w:tr>
      <w:tr w:rsidR="005316E8" w:rsidRPr="006B1107">
        <w:trPr>
          <w:trHeight w:val="322"/>
        </w:trPr>
        <w:tc>
          <w:tcPr>
            <w:tcW w:w="5978" w:type="dxa"/>
          </w:tcPr>
          <w:p w:rsidR="005316E8" w:rsidRPr="006B1107" w:rsidRDefault="005316E8" w:rsidP="00AE2423">
            <w:pPr>
              <w:jc w:val="both"/>
            </w:pPr>
            <w:r w:rsidRPr="006B1107">
              <w:t>Котельная № 5</w:t>
            </w:r>
          </w:p>
        </w:tc>
        <w:tc>
          <w:tcPr>
            <w:tcW w:w="3240" w:type="dxa"/>
          </w:tcPr>
          <w:p w:rsidR="005316E8" w:rsidRPr="006B1107" w:rsidRDefault="005316E8" w:rsidP="006949AA">
            <w:pPr>
              <w:jc w:val="center"/>
            </w:pPr>
            <w:r w:rsidRPr="006B1107">
              <w:t>Нет</w:t>
            </w:r>
          </w:p>
        </w:tc>
      </w:tr>
      <w:tr w:rsidR="005316E8" w:rsidRPr="006B1107">
        <w:trPr>
          <w:trHeight w:val="322"/>
        </w:trPr>
        <w:tc>
          <w:tcPr>
            <w:tcW w:w="5978" w:type="dxa"/>
          </w:tcPr>
          <w:p w:rsidR="005316E8" w:rsidRPr="006B1107" w:rsidRDefault="005316E8" w:rsidP="00AE2423">
            <w:pPr>
              <w:jc w:val="both"/>
            </w:pPr>
            <w:r w:rsidRPr="006B1107">
              <w:t>Котельная школы № 2</w:t>
            </w:r>
          </w:p>
        </w:tc>
        <w:tc>
          <w:tcPr>
            <w:tcW w:w="3240" w:type="dxa"/>
          </w:tcPr>
          <w:p w:rsidR="005316E8" w:rsidRPr="006B1107" w:rsidRDefault="005316E8" w:rsidP="006949AA">
            <w:pPr>
              <w:jc w:val="center"/>
            </w:pPr>
            <w:r w:rsidRPr="006B1107">
              <w:t>Нет</w:t>
            </w:r>
          </w:p>
        </w:tc>
      </w:tr>
      <w:tr w:rsidR="005316E8" w:rsidRPr="006B1107">
        <w:trPr>
          <w:trHeight w:val="322"/>
        </w:trPr>
        <w:tc>
          <w:tcPr>
            <w:tcW w:w="5978" w:type="dxa"/>
          </w:tcPr>
          <w:p w:rsidR="005316E8" w:rsidRPr="006B1107" w:rsidRDefault="005316E8" w:rsidP="00AE2423">
            <w:pPr>
              <w:jc w:val="both"/>
            </w:pPr>
            <w:r w:rsidRPr="006B1107">
              <w:t>Котельная ТУСМ</w:t>
            </w:r>
          </w:p>
        </w:tc>
        <w:tc>
          <w:tcPr>
            <w:tcW w:w="3240" w:type="dxa"/>
          </w:tcPr>
          <w:p w:rsidR="005316E8" w:rsidRPr="006B1107" w:rsidRDefault="005316E8" w:rsidP="006949AA">
            <w:pPr>
              <w:jc w:val="center"/>
            </w:pPr>
            <w:r w:rsidRPr="006B1107">
              <w:t>Нет</w:t>
            </w:r>
          </w:p>
        </w:tc>
      </w:tr>
      <w:tr w:rsidR="005316E8" w:rsidRPr="006B1107">
        <w:trPr>
          <w:trHeight w:val="322"/>
        </w:trPr>
        <w:tc>
          <w:tcPr>
            <w:tcW w:w="5978" w:type="dxa"/>
          </w:tcPr>
          <w:p w:rsidR="005316E8" w:rsidRPr="006B1107" w:rsidRDefault="005316E8" w:rsidP="00B54B7F">
            <w:pPr>
              <w:jc w:val="right"/>
              <w:rPr>
                <w:b/>
              </w:rPr>
            </w:pPr>
            <w:r w:rsidRPr="006B1107">
              <w:rPr>
                <w:b/>
              </w:rPr>
              <w:t>Итого:</w:t>
            </w:r>
          </w:p>
        </w:tc>
        <w:tc>
          <w:tcPr>
            <w:tcW w:w="3240" w:type="dxa"/>
          </w:tcPr>
          <w:p w:rsidR="005316E8" w:rsidRPr="006B1107" w:rsidRDefault="005316E8" w:rsidP="006949AA">
            <w:pPr>
              <w:jc w:val="center"/>
            </w:pPr>
            <w:r w:rsidRPr="006B1107">
              <w:t xml:space="preserve">Нет </w:t>
            </w:r>
          </w:p>
        </w:tc>
      </w:tr>
    </w:tbl>
    <w:p w:rsidR="005316E8" w:rsidRPr="006B1107" w:rsidRDefault="005316E8" w:rsidP="001574D3">
      <w:pPr>
        <w:jc w:val="both"/>
        <w:rPr>
          <w:b/>
        </w:rPr>
      </w:pPr>
    </w:p>
    <w:p w:rsidR="005316E8" w:rsidRPr="006B1107" w:rsidRDefault="005316E8" w:rsidP="001574D3">
      <w:pPr>
        <w:jc w:val="both"/>
        <w:rPr>
          <w:b/>
        </w:rPr>
      </w:pPr>
      <w:r w:rsidRPr="006B1107">
        <w:rPr>
          <w:b/>
        </w:rPr>
        <w:t>Раздел 3. Перспективные балансы теплоносителя.</w:t>
      </w:r>
    </w:p>
    <w:p w:rsidR="005316E8" w:rsidRPr="006B1107" w:rsidRDefault="005316E8" w:rsidP="001574D3">
      <w:pPr>
        <w:jc w:val="both"/>
      </w:pPr>
      <w:r w:rsidRPr="006B1107">
        <w:t>3.1. Перспективные балансы производительности водоподготовительных установок и макс</w:t>
      </w:r>
      <w:r w:rsidRPr="006B1107">
        <w:t>и</w:t>
      </w:r>
      <w:r w:rsidRPr="006B1107">
        <w:t xml:space="preserve">мального потребления теплоносителя </w:t>
      </w:r>
      <w:proofErr w:type="spellStart"/>
      <w:r w:rsidRPr="006B1107">
        <w:t>теплопотребляющими</w:t>
      </w:r>
      <w:proofErr w:type="spellEnd"/>
      <w:r w:rsidRPr="006B1107">
        <w:t xml:space="preserve"> установками потребителей</w:t>
      </w:r>
      <w:r w:rsidR="00806E1A" w:rsidRPr="006B1107">
        <w:t xml:space="preserve"> опр</w:t>
      </w:r>
      <w:r w:rsidR="00806E1A" w:rsidRPr="006B1107">
        <w:t>е</w:t>
      </w:r>
      <w:r w:rsidR="00806E1A" w:rsidRPr="006B1107">
        <w:t>делены с учётом увеличения потребляемой мощности</w:t>
      </w:r>
      <w:r w:rsidR="00D4421A" w:rsidRPr="006B1107">
        <w:t>, указанного в п. 1.4</w:t>
      </w:r>
      <w:r w:rsidRPr="006B1107">
        <w:t>.</w:t>
      </w:r>
    </w:p>
    <w:p w:rsidR="005316E8" w:rsidRPr="006B1107" w:rsidRDefault="00D4421A" w:rsidP="001574D3">
      <w:pPr>
        <w:jc w:val="both"/>
      </w:pPr>
      <w:r w:rsidRPr="006B1107">
        <w:t>Для улучшения качества воды н</w:t>
      </w:r>
      <w:r w:rsidR="005316E8" w:rsidRPr="006B1107">
        <w:t>а котельной № 5 установлена водоподготовительная установка АСДР «Комплексон-6».</w:t>
      </w:r>
    </w:p>
    <w:p w:rsidR="005316E8" w:rsidRPr="006B1107" w:rsidRDefault="005316E8" w:rsidP="001574D3">
      <w:pPr>
        <w:jc w:val="both"/>
      </w:pPr>
    </w:p>
    <w:p w:rsidR="005316E8" w:rsidRPr="006B1107" w:rsidRDefault="005316E8" w:rsidP="001574D3">
      <w:pPr>
        <w:jc w:val="both"/>
        <w:rPr>
          <w:b/>
        </w:rPr>
      </w:pPr>
      <w:r w:rsidRPr="006B1107">
        <w:rPr>
          <w:b/>
        </w:rPr>
        <w:t>Раздел 4. Предложения по новому строительству, реконструкции и техническому перев</w:t>
      </w:r>
      <w:r w:rsidRPr="006B1107">
        <w:rPr>
          <w:b/>
        </w:rPr>
        <w:t>о</w:t>
      </w:r>
      <w:r w:rsidRPr="006B1107">
        <w:rPr>
          <w:b/>
        </w:rPr>
        <w:t>оружению источников тепловой энергии.</w:t>
      </w:r>
    </w:p>
    <w:p w:rsidR="005316E8" w:rsidRPr="006B1107" w:rsidRDefault="005316E8" w:rsidP="001574D3">
      <w:pPr>
        <w:jc w:val="both"/>
      </w:pPr>
      <w:r w:rsidRPr="006B1107">
        <w:t>4.1. 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5316E8" w:rsidRPr="006B1107" w:rsidRDefault="005316E8" w:rsidP="001574D3">
      <w:pPr>
        <w:jc w:val="both"/>
      </w:pPr>
      <w:r w:rsidRPr="006B1107">
        <w:t xml:space="preserve">       Учитывая, что </w:t>
      </w:r>
      <w:r w:rsidR="00913F74" w:rsidRPr="006B1107">
        <w:t>существующих мощностей котельных достаточно на перспективу до 2030 года,</w:t>
      </w:r>
      <w:r w:rsidRPr="006B1107">
        <w:t xml:space="preserve"> новое строительство котельных не планируется.</w:t>
      </w:r>
    </w:p>
    <w:p w:rsidR="005316E8" w:rsidRPr="006B1107" w:rsidRDefault="005316E8" w:rsidP="001574D3">
      <w:pPr>
        <w:jc w:val="both"/>
      </w:pPr>
      <w:r w:rsidRPr="006B1107">
        <w:t>4.2. Предложения по реконструкции источников тепловой энергии, обеспечивающие перспе</w:t>
      </w:r>
      <w:r w:rsidRPr="006B1107">
        <w:t>к</w:t>
      </w:r>
      <w:r w:rsidRPr="006B1107">
        <w:t>тивную тепловую нагрузку в существующих и расширяемых зонах действия источников тепл</w:t>
      </w:r>
      <w:r w:rsidRPr="006B1107">
        <w:t>о</w:t>
      </w:r>
      <w:r w:rsidRPr="006B1107">
        <w:t>вой энергии.</w:t>
      </w:r>
    </w:p>
    <w:p w:rsidR="005316E8" w:rsidRPr="006B1107" w:rsidRDefault="005316E8" w:rsidP="00176868">
      <w:pPr>
        <w:ind w:firstLine="708"/>
        <w:jc w:val="both"/>
      </w:pPr>
      <w:r w:rsidRPr="006B1107">
        <w:t>Не предусмотрены.</w:t>
      </w:r>
    </w:p>
    <w:p w:rsidR="005316E8" w:rsidRPr="006B1107" w:rsidRDefault="005316E8" w:rsidP="00B53B3A">
      <w:pPr>
        <w:jc w:val="both"/>
      </w:pPr>
      <w:r w:rsidRPr="006B1107">
        <w:t>4.3. Предложения по техническому перевооружению источников тепловой энергии с целью п</w:t>
      </w:r>
      <w:r w:rsidRPr="006B1107">
        <w:t>о</w:t>
      </w:r>
      <w:r w:rsidRPr="006B1107">
        <w:t>вышения эффективности работы систем теплоснабжения.</w:t>
      </w:r>
    </w:p>
    <w:p w:rsidR="005316E8" w:rsidRPr="006B1107" w:rsidRDefault="005316E8" w:rsidP="00176868">
      <w:pPr>
        <w:ind w:firstLine="708"/>
        <w:jc w:val="both"/>
      </w:pPr>
      <w:r w:rsidRPr="006B1107">
        <w:t>Не предусмотрены.</w:t>
      </w:r>
    </w:p>
    <w:p w:rsidR="005316E8" w:rsidRPr="006B1107" w:rsidRDefault="005316E8" w:rsidP="00706B6A">
      <w:pPr>
        <w:jc w:val="both"/>
      </w:pPr>
      <w:r w:rsidRPr="006B1107">
        <w:lastRenderedPageBreak/>
        <w:t>4.4.Меры по выводу из эксплуатации, консервации и демонтажу избыточных источников те</w:t>
      </w:r>
      <w:r w:rsidRPr="006B1107">
        <w:t>п</w:t>
      </w:r>
      <w:r w:rsidRPr="006B1107">
        <w:t>ловой энергии, а также выработавших нормативный срок службы либо в случаях, когда пр</w:t>
      </w:r>
      <w:r w:rsidRPr="006B1107">
        <w:t>о</w:t>
      </w:r>
      <w:r w:rsidRPr="006B1107">
        <w:t>дление срока службы технически невозможно или экономически нецелесообразно.</w:t>
      </w:r>
    </w:p>
    <w:p w:rsidR="005316E8" w:rsidRPr="006B1107" w:rsidRDefault="005316E8" w:rsidP="005A6BB8">
      <w:pPr>
        <w:jc w:val="both"/>
      </w:pPr>
      <w:r w:rsidRPr="006B1107">
        <w:t>Не предполагается.</w:t>
      </w:r>
    </w:p>
    <w:p w:rsidR="005316E8" w:rsidRPr="006B1107" w:rsidRDefault="005316E8" w:rsidP="005A6BB8">
      <w:pPr>
        <w:jc w:val="both"/>
      </w:pPr>
      <w:r w:rsidRPr="006B1107">
        <w:t>4.5. Меры по переоборудованию котельных в источники комбинированной выработки электр</w:t>
      </w:r>
      <w:r w:rsidRPr="006B1107">
        <w:t>и</w:t>
      </w:r>
      <w:r w:rsidRPr="006B1107">
        <w:t>ческой и тепловой энергии.</w:t>
      </w:r>
    </w:p>
    <w:p w:rsidR="005316E8" w:rsidRPr="006B1107" w:rsidRDefault="005316E8" w:rsidP="00176868">
      <w:pPr>
        <w:ind w:firstLine="708"/>
        <w:jc w:val="both"/>
      </w:pPr>
      <w:r w:rsidRPr="006B1107">
        <w:t>В соо</w:t>
      </w:r>
      <w:r w:rsidR="006B37B1" w:rsidRPr="006B1107">
        <w:t xml:space="preserve">тветствии с Генеральным планом </w:t>
      </w:r>
      <w:r w:rsidRPr="006B1107">
        <w:t>сельского поселения Таштыпского сельсовета меры по переоборудованию котельных в источники комбинированной выработки электрич</w:t>
      </w:r>
      <w:r w:rsidRPr="006B1107">
        <w:t>е</w:t>
      </w:r>
      <w:r w:rsidRPr="006B1107">
        <w:t>ской и тепловой энергии не предусмотрены.</w:t>
      </w:r>
    </w:p>
    <w:p w:rsidR="005316E8" w:rsidRPr="006B1107" w:rsidRDefault="005316E8" w:rsidP="005A6BB8">
      <w:pPr>
        <w:jc w:val="both"/>
      </w:pPr>
      <w:r w:rsidRPr="006B1107">
        <w:t>4.6. Меры по переводу котельных, размещ</w:t>
      </w:r>
      <w:r w:rsidR="00DC1B78" w:rsidRPr="006B1107">
        <w:t>ё</w:t>
      </w:r>
      <w:r w:rsidRPr="006B1107">
        <w:t>нных в существующих и расширяемых зонах де</w:t>
      </w:r>
      <w:r w:rsidRPr="006B1107">
        <w:t>й</w:t>
      </w:r>
      <w:r w:rsidRPr="006B1107">
        <w:t>ствия источников комбинированной выработки тепловой и электрической энергии в «пиковый» режим.</w:t>
      </w:r>
    </w:p>
    <w:p w:rsidR="005316E8" w:rsidRPr="006B1107" w:rsidRDefault="005316E8" w:rsidP="00176868">
      <w:pPr>
        <w:ind w:firstLine="708"/>
        <w:jc w:val="both"/>
      </w:pPr>
      <w:r w:rsidRPr="006B1107">
        <w:t>Меры по переводу котельных, размещ</w:t>
      </w:r>
      <w:r w:rsidR="00DC1B78" w:rsidRPr="006B1107">
        <w:t>ё</w:t>
      </w:r>
      <w:r w:rsidRPr="006B1107">
        <w:t>нных в существующих и расширяемых зонах де</w:t>
      </w:r>
      <w:r w:rsidRPr="006B1107">
        <w:t>й</w:t>
      </w:r>
      <w:r w:rsidRPr="006B1107">
        <w:t>ствия источников комбинированной выработки тепловой и электрической энергии в «пиковый» режим не предусмотрены.</w:t>
      </w:r>
    </w:p>
    <w:p w:rsidR="005316E8" w:rsidRPr="006B1107" w:rsidRDefault="005316E8" w:rsidP="005A6BB8">
      <w:pPr>
        <w:jc w:val="both"/>
      </w:pPr>
      <w:r w:rsidRPr="006B1107">
        <w:t>4.7. Решения о загрузке источников тепловой энергии, распределении (перераспределении) те</w:t>
      </w:r>
      <w:r w:rsidRPr="006B1107">
        <w:t>п</w:t>
      </w:r>
      <w:r w:rsidRPr="006B1107">
        <w:t>ловой нагрузки потребителей тепловой энергии в каждой зоне действия системы теплоснабж</w:t>
      </w:r>
      <w:r w:rsidRPr="006B1107">
        <w:t>е</w:t>
      </w:r>
      <w:r w:rsidRPr="006B1107">
        <w:t>ния между источниками тепловой энергии, поставляющими тепловую энергию в данной сист</w:t>
      </w:r>
      <w:r w:rsidRPr="006B1107">
        <w:t>е</w:t>
      </w:r>
      <w:r w:rsidRPr="006B1107">
        <w:t>ме теплоснабжения.</w:t>
      </w:r>
    </w:p>
    <w:p w:rsidR="005316E8" w:rsidRPr="006B1107" w:rsidRDefault="00DC1B78" w:rsidP="00C43599">
      <w:pPr>
        <w:ind w:firstLine="708"/>
        <w:jc w:val="both"/>
      </w:pPr>
      <w:r w:rsidRPr="006B1107">
        <w:t>В соответствии с</w:t>
      </w:r>
      <w:r w:rsidR="005316E8" w:rsidRPr="006B1107">
        <w:t xml:space="preserve"> Генеральным планом Таштыпского сельсовета предусмотрено измен</w:t>
      </w:r>
      <w:r w:rsidR="005316E8" w:rsidRPr="006B1107">
        <w:t>е</w:t>
      </w:r>
      <w:r w:rsidR="005316E8" w:rsidRPr="006B1107">
        <w:t>ние схемы теплоснабжения</w:t>
      </w:r>
      <w:r w:rsidR="00C43599" w:rsidRPr="006B1107">
        <w:t xml:space="preserve"> с учётом строительства новых объектов. </w:t>
      </w:r>
      <w:r w:rsidR="00940BC6" w:rsidRPr="006B1107">
        <w:t>На 1 января 20</w:t>
      </w:r>
      <w:r w:rsidR="000E0C9F">
        <w:t>22</w:t>
      </w:r>
      <w:r w:rsidR="00940BC6" w:rsidRPr="006B1107">
        <w:t xml:space="preserve"> года</w:t>
      </w:r>
      <w:r w:rsidR="001305B9" w:rsidRPr="006B1107">
        <w:t xml:space="preserve"> установленная мощность и подключ</w:t>
      </w:r>
      <w:r w:rsidR="00033C17" w:rsidRPr="006B1107">
        <w:t>ё</w:t>
      </w:r>
      <w:r w:rsidR="001305B9" w:rsidRPr="006B1107">
        <w:t>нная нагрузка</w:t>
      </w:r>
      <w:r w:rsidR="00553F49" w:rsidRPr="006B1107">
        <w:t xml:space="preserve"> </w:t>
      </w:r>
      <w:r w:rsidR="00940BC6" w:rsidRPr="006B1107">
        <w:t>имеют</w:t>
      </w:r>
      <w:r w:rsidR="005316E8" w:rsidRPr="006B1107">
        <w:t xml:space="preserve"> следующий вид:</w:t>
      </w:r>
    </w:p>
    <w:p w:rsidR="005316E8" w:rsidRPr="006B1107" w:rsidRDefault="005316E8" w:rsidP="005A6BB8">
      <w:pPr>
        <w:jc w:val="center"/>
      </w:pPr>
    </w:p>
    <w:tbl>
      <w:tblPr>
        <w:tblW w:w="101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12"/>
        <w:gridCol w:w="1440"/>
        <w:gridCol w:w="1073"/>
        <w:gridCol w:w="1159"/>
        <w:gridCol w:w="1793"/>
        <w:gridCol w:w="1634"/>
      </w:tblGrid>
      <w:tr w:rsidR="005316E8" w:rsidRPr="006B1107" w:rsidTr="00C12517">
        <w:tc>
          <w:tcPr>
            <w:tcW w:w="648" w:type="dxa"/>
          </w:tcPr>
          <w:p w:rsidR="005316E8" w:rsidRPr="006B1107" w:rsidRDefault="005316E8" w:rsidP="00957D64">
            <w:pPr>
              <w:rPr>
                <w:b/>
              </w:rPr>
            </w:pPr>
            <w:r w:rsidRPr="006B1107">
              <w:rPr>
                <w:b/>
              </w:rPr>
              <w:t>№ п/п</w:t>
            </w:r>
          </w:p>
        </w:tc>
        <w:tc>
          <w:tcPr>
            <w:tcW w:w="2412" w:type="dxa"/>
          </w:tcPr>
          <w:p w:rsidR="005316E8" w:rsidRPr="006B1107" w:rsidRDefault="005316E8" w:rsidP="00663C63">
            <w:pPr>
              <w:jc w:val="center"/>
              <w:rPr>
                <w:b/>
              </w:rPr>
            </w:pPr>
            <w:r w:rsidRPr="006B1107">
              <w:rPr>
                <w:b/>
              </w:rPr>
              <w:t>Наименование к</w:t>
            </w:r>
            <w:r w:rsidRPr="006B1107">
              <w:rPr>
                <w:b/>
              </w:rPr>
              <w:t>о</w:t>
            </w:r>
            <w:r w:rsidRPr="006B1107">
              <w:rPr>
                <w:b/>
              </w:rPr>
              <w:t>тельной</w:t>
            </w:r>
          </w:p>
        </w:tc>
        <w:tc>
          <w:tcPr>
            <w:tcW w:w="1440" w:type="dxa"/>
          </w:tcPr>
          <w:p w:rsidR="005316E8" w:rsidRPr="006B1107" w:rsidRDefault="005316E8" w:rsidP="002163C9">
            <w:pPr>
              <w:jc w:val="center"/>
              <w:rPr>
                <w:b/>
              </w:rPr>
            </w:pPr>
            <w:r w:rsidRPr="006B1107">
              <w:rPr>
                <w:b/>
              </w:rPr>
              <w:t>Марка</w:t>
            </w:r>
          </w:p>
          <w:p w:rsidR="005316E8" w:rsidRPr="006B1107" w:rsidRDefault="005316E8" w:rsidP="002163C9">
            <w:pPr>
              <w:jc w:val="center"/>
              <w:rPr>
                <w:b/>
              </w:rPr>
            </w:pPr>
            <w:r w:rsidRPr="006B1107">
              <w:rPr>
                <w:b/>
              </w:rPr>
              <w:t>котла</w:t>
            </w:r>
          </w:p>
        </w:tc>
        <w:tc>
          <w:tcPr>
            <w:tcW w:w="1073" w:type="dxa"/>
          </w:tcPr>
          <w:p w:rsidR="005316E8" w:rsidRPr="006B1107" w:rsidRDefault="005316E8" w:rsidP="002163C9">
            <w:pPr>
              <w:jc w:val="center"/>
              <w:rPr>
                <w:b/>
              </w:rPr>
            </w:pPr>
            <w:r w:rsidRPr="006B1107">
              <w:rPr>
                <w:b/>
              </w:rPr>
              <w:t>Кол-во</w:t>
            </w:r>
          </w:p>
          <w:p w:rsidR="005316E8" w:rsidRPr="006B1107" w:rsidRDefault="005316E8" w:rsidP="002163C9">
            <w:pPr>
              <w:jc w:val="center"/>
              <w:rPr>
                <w:b/>
              </w:rPr>
            </w:pPr>
            <w:r w:rsidRPr="006B1107">
              <w:rPr>
                <w:b/>
              </w:rPr>
              <w:t>котлов</w:t>
            </w:r>
          </w:p>
        </w:tc>
        <w:tc>
          <w:tcPr>
            <w:tcW w:w="1159" w:type="dxa"/>
          </w:tcPr>
          <w:p w:rsidR="005316E8" w:rsidRPr="006B1107" w:rsidRDefault="005316E8" w:rsidP="002163C9">
            <w:pPr>
              <w:jc w:val="center"/>
              <w:rPr>
                <w:b/>
              </w:rPr>
            </w:pPr>
            <w:r w:rsidRPr="006B1107">
              <w:rPr>
                <w:b/>
              </w:rPr>
              <w:t>Год</w:t>
            </w:r>
          </w:p>
          <w:p w:rsidR="005316E8" w:rsidRPr="006B1107" w:rsidRDefault="005316E8" w:rsidP="002163C9">
            <w:pPr>
              <w:jc w:val="center"/>
              <w:rPr>
                <w:b/>
              </w:rPr>
            </w:pPr>
            <w:proofErr w:type="spellStart"/>
            <w:r w:rsidRPr="006B1107">
              <w:rPr>
                <w:b/>
              </w:rPr>
              <w:t>установ-ки</w:t>
            </w:r>
            <w:proofErr w:type="spellEnd"/>
          </w:p>
          <w:p w:rsidR="005316E8" w:rsidRPr="006B1107" w:rsidRDefault="005316E8" w:rsidP="00194022">
            <w:pPr>
              <w:jc w:val="right"/>
              <w:rPr>
                <w:b/>
              </w:rPr>
            </w:pPr>
          </w:p>
        </w:tc>
        <w:tc>
          <w:tcPr>
            <w:tcW w:w="1793" w:type="dxa"/>
          </w:tcPr>
          <w:p w:rsidR="005316E8" w:rsidRPr="006B1107" w:rsidRDefault="005316E8" w:rsidP="00C01338">
            <w:pPr>
              <w:jc w:val="center"/>
              <w:rPr>
                <w:b/>
              </w:rPr>
            </w:pPr>
            <w:r w:rsidRPr="006B1107">
              <w:rPr>
                <w:b/>
              </w:rPr>
              <w:t>Установлен-</w:t>
            </w:r>
            <w:proofErr w:type="spellStart"/>
            <w:r w:rsidRPr="006B1107">
              <w:rPr>
                <w:b/>
              </w:rPr>
              <w:t>ная</w:t>
            </w:r>
            <w:proofErr w:type="spellEnd"/>
          </w:p>
          <w:p w:rsidR="005316E8" w:rsidRPr="006B1107" w:rsidRDefault="005316E8" w:rsidP="00C01338">
            <w:pPr>
              <w:jc w:val="center"/>
              <w:rPr>
                <w:b/>
              </w:rPr>
            </w:pPr>
            <w:r w:rsidRPr="006B1107">
              <w:rPr>
                <w:b/>
              </w:rPr>
              <w:t>мощность</w:t>
            </w:r>
          </w:p>
          <w:p w:rsidR="005316E8" w:rsidRPr="006B1107" w:rsidRDefault="005316E8" w:rsidP="00C01338">
            <w:pPr>
              <w:jc w:val="center"/>
              <w:rPr>
                <w:b/>
              </w:rPr>
            </w:pPr>
            <w:r w:rsidRPr="006B1107">
              <w:rPr>
                <w:b/>
              </w:rPr>
              <w:t>(Гкал/ч)</w:t>
            </w:r>
          </w:p>
        </w:tc>
        <w:tc>
          <w:tcPr>
            <w:tcW w:w="1634" w:type="dxa"/>
          </w:tcPr>
          <w:p w:rsidR="005316E8" w:rsidRPr="006B1107" w:rsidRDefault="005316E8" w:rsidP="00C01338">
            <w:pPr>
              <w:jc w:val="center"/>
              <w:rPr>
                <w:b/>
              </w:rPr>
            </w:pPr>
            <w:r w:rsidRPr="006B1107">
              <w:rPr>
                <w:b/>
              </w:rPr>
              <w:t>Подключен-</w:t>
            </w:r>
            <w:proofErr w:type="spellStart"/>
            <w:r w:rsidRPr="006B1107">
              <w:rPr>
                <w:b/>
              </w:rPr>
              <w:t>ная</w:t>
            </w:r>
            <w:proofErr w:type="spellEnd"/>
            <w:r w:rsidRPr="006B1107">
              <w:rPr>
                <w:b/>
              </w:rPr>
              <w:t xml:space="preserve"> нагру</w:t>
            </w:r>
            <w:r w:rsidRPr="006B1107">
              <w:rPr>
                <w:b/>
              </w:rPr>
              <w:t>з</w:t>
            </w:r>
            <w:r w:rsidRPr="006B1107">
              <w:rPr>
                <w:b/>
              </w:rPr>
              <w:t>ка</w:t>
            </w:r>
          </w:p>
          <w:p w:rsidR="005316E8" w:rsidRPr="006B1107" w:rsidRDefault="005316E8" w:rsidP="00C01338">
            <w:pPr>
              <w:jc w:val="center"/>
              <w:rPr>
                <w:b/>
              </w:rPr>
            </w:pPr>
            <w:r w:rsidRPr="006B1107">
              <w:rPr>
                <w:b/>
              </w:rPr>
              <w:t>(Гкал/ч)</w:t>
            </w:r>
          </w:p>
        </w:tc>
      </w:tr>
      <w:tr w:rsidR="005316E8" w:rsidRPr="006B1107" w:rsidTr="00C12517">
        <w:tc>
          <w:tcPr>
            <w:tcW w:w="648" w:type="dxa"/>
          </w:tcPr>
          <w:p w:rsidR="005316E8" w:rsidRPr="006B1107" w:rsidRDefault="005316E8" w:rsidP="00957D64">
            <w:pPr>
              <w:rPr>
                <w:b/>
              </w:rPr>
            </w:pPr>
          </w:p>
        </w:tc>
        <w:tc>
          <w:tcPr>
            <w:tcW w:w="9511" w:type="dxa"/>
            <w:gridSpan w:val="6"/>
          </w:tcPr>
          <w:p w:rsidR="005316E8" w:rsidRPr="006B1107" w:rsidRDefault="00756143" w:rsidP="00866E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.Таштып</w:t>
            </w:r>
            <w:proofErr w:type="spellEnd"/>
          </w:p>
        </w:tc>
      </w:tr>
      <w:tr w:rsidR="005316E8" w:rsidRPr="006B1107" w:rsidTr="00C12517">
        <w:tc>
          <w:tcPr>
            <w:tcW w:w="648" w:type="dxa"/>
          </w:tcPr>
          <w:p w:rsidR="005316E8" w:rsidRPr="006B1107" w:rsidRDefault="005316E8" w:rsidP="00957D64">
            <w:r w:rsidRPr="006B1107">
              <w:t>1</w:t>
            </w:r>
          </w:p>
        </w:tc>
        <w:tc>
          <w:tcPr>
            <w:tcW w:w="2412" w:type="dxa"/>
          </w:tcPr>
          <w:p w:rsidR="005316E8" w:rsidRPr="006B1107" w:rsidRDefault="005316E8" w:rsidP="00AE2423">
            <w:pPr>
              <w:jc w:val="both"/>
            </w:pPr>
            <w:r w:rsidRPr="006B1107">
              <w:t xml:space="preserve">Котельная ЦРБ </w:t>
            </w:r>
          </w:p>
        </w:tc>
        <w:tc>
          <w:tcPr>
            <w:tcW w:w="1440" w:type="dxa"/>
          </w:tcPr>
          <w:p w:rsidR="004E67BC" w:rsidRPr="006B1107" w:rsidRDefault="004E67BC" w:rsidP="00494CCF">
            <w:pPr>
              <w:jc w:val="center"/>
            </w:pPr>
            <w:r w:rsidRPr="006B1107">
              <w:t>КвР-1,5</w:t>
            </w:r>
          </w:p>
          <w:p w:rsidR="005316E8" w:rsidRPr="006B1107" w:rsidRDefault="005316E8" w:rsidP="00494CCF">
            <w:pPr>
              <w:jc w:val="center"/>
            </w:pPr>
            <w:r w:rsidRPr="006B1107">
              <w:t>КВЦ-1,25</w:t>
            </w:r>
          </w:p>
        </w:tc>
        <w:tc>
          <w:tcPr>
            <w:tcW w:w="1073" w:type="dxa"/>
          </w:tcPr>
          <w:p w:rsidR="005316E8" w:rsidRPr="006B1107" w:rsidRDefault="005316E8" w:rsidP="002163C9">
            <w:pPr>
              <w:jc w:val="center"/>
            </w:pPr>
            <w:r w:rsidRPr="006B1107">
              <w:t>2</w:t>
            </w:r>
          </w:p>
        </w:tc>
        <w:tc>
          <w:tcPr>
            <w:tcW w:w="1159" w:type="dxa"/>
          </w:tcPr>
          <w:p w:rsidR="005316E8" w:rsidRPr="006B1107" w:rsidRDefault="00EC7187" w:rsidP="002163C9">
            <w:pPr>
              <w:jc w:val="center"/>
            </w:pPr>
            <w:r w:rsidRPr="006B1107">
              <w:t>2020</w:t>
            </w:r>
          </w:p>
          <w:p w:rsidR="005316E8" w:rsidRPr="006B1107" w:rsidRDefault="005316E8" w:rsidP="002163C9">
            <w:pPr>
              <w:jc w:val="center"/>
            </w:pPr>
            <w:r w:rsidRPr="006B1107">
              <w:t>2012</w:t>
            </w:r>
          </w:p>
        </w:tc>
        <w:tc>
          <w:tcPr>
            <w:tcW w:w="1793" w:type="dxa"/>
          </w:tcPr>
          <w:p w:rsidR="005316E8" w:rsidRPr="006B1107" w:rsidRDefault="005316E8" w:rsidP="00EC7187">
            <w:pPr>
              <w:jc w:val="center"/>
            </w:pPr>
            <w:r w:rsidRPr="006B1107">
              <w:t>2,</w:t>
            </w:r>
            <w:r w:rsidR="00EC7187" w:rsidRPr="006B1107">
              <w:t>3</w:t>
            </w:r>
            <w:r w:rsidR="00A637C6" w:rsidRPr="006B1107">
              <w:t>6</w:t>
            </w:r>
          </w:p>
        </w:tc>
        <w:tc>
          <w:tcPr>
            <w:tcW w:w="1634" w:type="dxa"/>
          </w:tcPr>
          <w:p w:rsidR="005316E8" w:rsidRPr="006B1107" w:rsidRDefault="00D07B74" w:rsidP="00D2797C">
            <w:pPr>
              <w:jc w:val="center"/>
            </w:pPr>
            <w:r w:rsidRPr="006B1107">
              <w:t>1,04</w:t>
            </w:r>
          </w:p>
        </w:tc>
      </w:tr>
      <w:tr w:rsidR="005316E8" w:rsidRPr="006B1107" w:rsidTr="00C12517">
        <w:tc>
          <w:tcPr>
            <w:tcW w:w="648" w:type="dxa"/>
          </w:tcPr>
          <w:p w:rsidR="005316E8" w:rsidRPr="006B1107" w:rsidRDefault="005316E8" w:rsidP="00957D64">
            <w:r w:rsidRPr="006B1107">
              <w:t>2</w:t>
            </w:r>
          </w:p>
        </w:tc>
        <w:tc>
          <w:tcPr>
            <w:tcW w:w="2412" w:type="dxa"/>
          </w:tcPr>
          <w:p w:rsidR="005316E8" w:rsidRPr="006B1107" w:rsidRDefault="005316E8" w:rsidP="00AE2423">
            <w:pPr>
              <w:jc w:val="both"/>
            </w:pPr>
            <w:r w:rsidRPr="006B1107">
              <w:t>Котельная № 5</w:t>
            </w:r>
          </w:p>
        </w:tc>
        <w:tc>
          <w:tcPr>
            <w:tcW w:w="1440" w:type="dxa"/>
          </w:tcPr>
          <w:p w:rsidR="005316E8" w:rsidRPr="006B1107" w:rsidRDefault="00CE5A8F" w:rsidP="002163C9">
            <w:pPr>
              <w:jc w:val="center"/>
            </w:pPr>
            <w:r w:rsidRPr="006B1107">
              <w:t>КВр</w:t>
            </w:r>
            <w:r w:rsidR="005316E8" w:rsidRPr="006B1107">
              <w:t>-1,</w:t>
            </w:r>
            <w:r w:rsidRPr="006B1107">
              <w:t>8</w:t>
            </w:r>
          </w:p>
          <w:p w:rsidR="00CE5A8F" w:rsidRPr="006B1107" w:rsidRDefault="00CE5A8F" w:rsidP="002163C9">
            <w:pPr>
              <w:jc w:val="center"/>
            </w:pPr>
            <w:r w:rsidRPr="006B1107">
              <w:t>КВр-1,74</w:t>
            </w:r>
          </w:p>
          <w:p w:rsidR="003617C0" w:rsidRPr="006B1107" w:rsidRDefault="003617C0" w:rsidP="002163C9">
            <w:pPr>
              <w:jc w:val="center"/>
            </w:pPr>
            <w:r w:rsidRPr="006B1107">
              <w:t>КВР-1,8</w:t>
            </w:r>
          </w:p>
          <w:p w:rsidR="005316E8" w:rsidRPr="006B1107" w:rsidRDefault="005316E8" w:rsidP="002163C9">
            <w:pPr>
              <w:jc w:val="center"/>
            </w:pPr>
            <w:proofErr w:type="spellStart"/>
            <w:r w:rsidRPr="006B1107">
              <w:t>КВр</w:t>
            </w:r>
            <w:proofErr w:type="spellEnd"/>
            <w:r w:rsidRPr="006B1107">
              <w:t>(м)-1,74</w:t>
            </w:r>
          </w:p>
        </w:tc>
        <w:tc>
          <w:tcPr>
            <w:tcW w:w="1073" w:type="dxa"/>
          </w:tcPr>
          <w:p w:rsidR="005316E8" w:rsidRPr="006B1107" w:rsidRDefault="001A3851" w:rsidP="002163C9">
            <w:pPr>
              <w:jc w:val="center"/>
            </w:pPr>
            <w:r w:rsidRPr="006B1107">
              <w:t>1</w:t>
            </w:r>
          </w:p>
          <w:p w:rsidR="004806D2" w:rsidRPr="006B1107" w:rsidRDefault="004806D2" w:rsidP="002163C9">
            <w:pPr>
              <w:jc w:val="center"/>
            </w:pPr>
            <w:r w:rsidRPr="006B1107">
              <w:t>1</w:t>
            </w:r>
          </w:p>
          <w:p w:rsidR="009E60CF" w:rsidRPr="006B1107" w:rsidRDefault="00DB00B0" w:rsidP="002163C9">
            <w:pPr>
              <w:jc w:val="center"/>
            </w:pPr>
            <w:r w:rsidRPr="006B1107">
              <w:t>2</w:t>
            </w:r>
          </w:p>
          <w:p w:rsidR="005316E8" w:rsidRPr="006B1107" w:rsidRDefault="00DB00B0" w:rsidP="002163C9">
            <w:pPr>
              <w:jc w:val="center"/>
            </w:pPr>
            <w:r w:rsidRPr="006B1107">
              <w:t>1</w:t>
            </w:r>
          </w:p>
        </w:tc>
        <w:tc>
          <w:tcPr>
            <w:tcW w:w="1159" w:type="dxa"/>
          </w:tcPr>
          <w:p w:rsidR="005316E8" w:rsidRPr="006B1107" w:rsidRDefault="001A3851" w:rsidP="002163C9">
            <w:pPr>
              <w:jc w:val="center"/>
            </w:pPr>
            <w:r w:rsidRPr="006B1107">
              <w:t>2020</w:t>
            </w:r>
          </w:p>
          <w:p w:rsidR="005316E8" w:rsidRPr="006B1107" w:rsidRDefault="005316E8" w:rsidP="00553F49">
            <w:pPr>
              <w:jc w:val="center"/>
            </w:pPr>
            <w:r w:rsidRPr="006B1107">
              <w:t>201</w:t>
            </w:r>
            <w:r w:rsidR="00553F49" w:rsidRPr="006B1107">
              <w:t>9</w:t>
            </w:r>
          </w:p>
          <w:p w:rsidR="00DB00B0" w:rsidRPr="006B1107" w:rsidRDefault="00DB00B0" w:rsidP="00553F49">
            <w:pPr>
              <w:jc w:val="center"/>
            </w:pPr>
            <w:r w:rsidRPr="006B1107">
              <w:t>2016</w:t>
            </w:r>
          </w:p>
          <w:p w:rsidR="00DB00B0" w:rsidRPr="006B1107" w:rsidRDefault="00DB00B0" w:rsidP="00553F49">
            <w:pPr>
              <w:jc w:val="center"/>
            </w:pPr>
            <w:r w:rsidRPr="006B1107">
              <w:t>2015</w:t>
            </w:r>
          </w:p>
        </w:tc>
        <w:tc>
          <w:tcPr>
            <w:tcW w:w="1793" w:type="dxa"/>
          </w:tcPr>
          <w:p w:rsidR="005316E8" w:rsidRPr="006B1107" w:rsidRDefault="003D33B0" w:rsidP="00AE2423">
            <w:pPr>
              <w:jc w:val="center"/>
            </w:pPr>
            <w:r w:rsidRPr="006B1107">
              <w:t>7,</w:t>
            </w:r>
            <w:r w:rsidR="001A3851" w:rsidRPr="006B1107">
              <w:t>65</w:t>
            </w:r>
          </w:p>
          <w:p w:rsidR="005316E8" w:rsidRPr="006B1107" w:rsidRDefault="005316E8" w:rsidP="00AE2423">
            <w:pPr>
              <w:jc w:val="center"/>
            </w:pPr>
          </w:p>
          <w:p w:rsidR="005316E8" w:rsidRPr="006B1107" w:rsidRDefault="005316E8" w:rsidP="00AE2423">
            <w:pPr>
              <w:jc w:val="center"/>
            </w:pPr>
          </w:p>
        </w:tc>
        <w:tc>
          <w:tcPr>
            <w:tcW w:w="1634" w:type="dxa"/>
          </w:tcPr>
          <w:p w:rsidR="005316E8" w:rsidRPr="006B1107" w:rsidRDefault="00D07B74" w:rsidP="009254EA">
            <w:pPr>
              <w:jc w:val="center"/>
            </w:pPr>
            <w:r w:rsidRPr="006B1107">
              <w:t>3,4</w:t>
            </w:r>
            <w:r w:rsidR="009254EA" w:rsidRPr="006B1107">
              <w:t>6</w:t>
            </w:r>
          </w:p>
        </w:tc>
      </w:tr>
      <w:tr w:rsidR="005316E8" w:rsidRPr="006B1107" w:rsidTr="00C12517">
        <w:tc>
          <w:tcPr>
            <w:tcW w:w="648" w:type="dxa"/>
          </w:tcPr>
          <w:p w:rsidR="005316E8" w:rsidRPr="006B1107" w:rsidRDefault="005316E8" w:rsidP="00957D64">
            <w:r w:rsidRPr="006B1107">
              <w:t>3</w:t>
            </w:r>
          </w:p>
        </w:tc>
        <w:tc>
          <w:tcPr>
            <w:tcW w:w="2412" w:type="dxa"/>
          </w:tcPr>
          <w:p w:rsidR="00357A06" w:rsidRDefault="005316E8" w:rsidP="00AE2423">
            <w:pPr>
              <w:jc w:val="both"/>
            </w:pPr>
            <w:r w:rsidRPr="006B1107">
              <w:t xml:space="preserve">Котельная школы </w:t>
            </w:r>
          </w:p>
          <w:p w:rsidR="005316E8" w:rsidRPr="006B1107" w:rsidRDefault="005316E8" w:rsidP="00AE2423">
            <w:pPr>
              <w:jc w:val="both"/>
            </w:pPr>
            <w:r w:rsidRPr="006B1107">
              <w:t>№ 2</w:t>
            </w:r>
          </w:p>
        </w:tc>
        <w:tc>
          <w:tcPr>
            <w:tcW w:w="1440" w:type="dxa"/>
          </w:tcPr>
          <w:p w:rsidR="005316E8" w:rsidRPr="006B1107" w:rsidRDefault="005316E8" w:rsidP="00A80282">
            <w:pPr>
              <w:jc w:val="center"/>
            </w:pPr>
            <w:r w:rsidRPr="006B1107">
              <w:t>КВр-1,25</w:t>
            </w:r>
          </w:p>
        </w:tc>
        <w:tc>
          <w:tcPr>
            <w:tcW w:w="1073" w:type="dxa"/>
          </w:tcPr>
          <w:p w:rsidR="005316E8" w:rsidRPr="006B1107" w:rsidRDefault="005316E8" w:rsidP="00A80282">
            <w:pPr>
              <w:jc w:val="center"/>
            </w:pPr>
            <w:r w:rsidRPr="006B1107">
              <w:t>2</w:t>
            </w:r>
          </w:p>
        </w:tc>
        <w:tc>
          <w:tcPr>
            <w:tcW w:w="1159" w:type="dxa"/>
          </w:tcPr>
          <w:p w:rsidR="005316E8" w:rsidRPr="006B1107" w:rsidRDefault="005316E8" w:rsidP="00A80282">
            <w:pPr>
              <w:jc w:val="center"/>
            </w:pPr>
            <w:r w:rsidRPr="006B1107">
              <w:t>2014</w:t>
            </w:r>
          </w:p>
        </w:tc>
        <w:tc>
          <w:tcPr>
            <w:tcW w:w="1793" w:type="dxa"/>
          </w:tcPr>
          <w:p w:rsidR="005316E8" w:rsidRPr="006B1107" w:rsidRDefault="005316E8" w:rsidP="0087516F">
            <w:pPr>
              <w:jc w:val="center"/>
            </w:pPr>
            <w:r w:rsidRPr="006B1107">
              <w:t>2,</w:t>
            </w:r>
            <w:r w:rsidR="0087516F" w:rsidRPr="006B1107">
              <w:t>1</w:t>
            </w:r>
            <w:r w:rsidRPr="006B1107">
              <w:t>6</w:t>
            </w:r>
          </w:p>
        </w:tc>
        <w:tc>
          <w:tcPr>
            <w:tcW w:w="1634" w:type="dxa"/>
          </w:tcPr>
          <w:p w:rsidR="005316E8" w:rsidRPr="006B1107" w:rsidRDefault="00E45A71" w:rsidP="007778FE">
            <w:pPr>
              <w:jc w:val="center"/>
            </w:pPr>
            <w:r w:rsidRPr="006B1107">
              <w:t>0,49</w:t>
            </w:r>
          </w:p>
        </w:tc>
      </w:tr>
      <w:tr w:rsidR="005316E8" w:rsidRPr="006B1107" w:rsidTr="00C12517">
        <w:tc>
          <w:tcPr>
            <w:tcW w:w="648" w:type="dxa"/>
          </w:tcPr>
          <w:p w:rsidR="005316E8" w:rsidRPr="006B1107" w:rsidRDefault="005316E8" w:rsidP="00957D64">
            <w:r w:rsidRPr="006B1107">
              <w:t>4</w:t>
            </w:r>
          </w:p>
        </w:tc>
        <w:tc>
          <w:tcPr>
            <w:tcW w:w="2412" w:type="dxa"/>
          </w:tcPr>
          <w:p w:rsidR="005316E8" w:rsidRPr="006B1107" w:rsidRDefault="005316E8" w:rsidP="00AE2423">
            <w:pPr>
              <w:jc w:val="both"/>
            </w:pPr>
            <w:r w:rsidRPr="006B1107">
              <w:t>Котельная ТУСМ</w:t>
            </w:r>
          </w:p>
        </w:tc>
        <w:tc>
          <w:tcPr>
            <w:tcW w:w="1440" w:type="dxa"/>
          </w:tcPr>
          <w:p w:rsidR="005316E8" w:rsidRPr="006B1107" w:rsidRDefault="003D33B0" w:rsidP="002163C9">
            <w:pPr>
              <w:jc w:val="center"/>
            </w:pPr>
            <w:r w:rsidRPr="006B1107">
              <w:t>Четырёх секцио</w:t>
            </w:r>
            <w:r w:rsidRPr="006B1107">
              <w:t>н</w:t>
            </w:r>
            <w:r w:rsidR="005316E8" w:rsidRPr="006B1107">
              <w:t>ные стал</w:t>
            </w:r>
            <w:r w:rsidR="005316E8" w:rsidRPr="006B1107">
              <w:t>ь</w:t>
            </w:r>
            <w:r w:rsidR="005316E8" w:rsidRPr="006B1107">
              <w:t>ные</w:t>
            </w:r>
          </w:p>
        </w:tc>
        <w:tc>
          <w:tcPr>
            <w:tcW w:w="1073" w:type="dxa"/>
          </w:tcPr>
          <w:p w:rsidR="005316E8" w:rsidRPr="006B1107" w:rsidRDefault="003D33B0" w:rsidP="002163C9">
            <w:pPr>
              <w:jc w:val="center"/>
            </w:pPr>
            <w:r w:rsidRPr="006B1107">
              <w:t>1</w:t>
            </w:r>
          </w:p>
        </w:tc>
        <w:tc>
          <w:tcPr>
            <w:tcW w:w="1159" w:type="dxa"/>
          </w:tcPr>
          <w:p w:rsidR="005316E8" w:rsidRPr="006B1107" w:rsidRDefault="005316E8" w:rsidP="002163C9">
            <w:pPr>
              <w:jc w:val="center"/>
            </w:pPr>
            <w:r w:rsidRPr="006B1107">
              <w:t>2000</w:t>
            </w:r>
          </w:p>
        </w:tc>
        <w:tc>
          <w:tcPr>
            <w:tcW w:w="1793" w:type="dxa"/>
          </w:tcPr>
          <w:p w:rsidR="005316E8" w:rsidRPr="006B1107" w:rsidRDefault="005316E8" w:rsidP="003D33B0">
            <w:pPr>
              <w:jc w:val="center"/>
            </w:pPr>
            <w:r w:rsidRPr="006B1107">
              <w:t>0,</w:t>
            </w:r>
            <w:r w:rsidR="003D33B0" w:rsidRPr="006B1107">
              <w:t>37</w:t>
            </w:r>
          </w:p>
        </w:tc>
        <w:tc>
          <w:tcPr>
            <w:tcW w:w="1634" w:type="dxa"/>
          </w:tcPr>
          <w:p w:rsidR="005316E8" w:rsidRPr="006B1107" w:rsidRDefault="00E45A71" w:rsidP="007778FE">
            <w:pPr>
              <w:jc w:val="center"/>
            </w:pPr>
            <w:r w:rsidRPr="006B1107">
              <w:t>0,11</w:t>
            </w:r>
          </w:p>
        </w:tc>
      </w:tr>
      <w:tr w:rsidR="005316E8" w:rsidRPr="006B1107" w:rsidTr="00C12517">
        <w:tc>
          <w:tcPr>
            <w:tcW w:w="648" w:type="dxa"/>
          </w:tcPr>
          <w:p w:rsidR="005316E8" w:rsidRPr="006B1107" w:rsidRDefault="005316E8" w:rsidP="00957D64"/>
        </w:tc>
        <w:tc>
          <w:tcPr>
            <w:tcW w:w="2412" w:type="dxa"/>
          </w:tcPr>
          <w:p w:rsidR="005316E8" w:rsidRPr="006B1107" w:rsidRDefault="005316E8" w:rsidP="00B54B7F">
            <w:pPr>
              <w:jc w:val="right"/>
              <w:rPr>
                <w:b/>
              </w:rPr>
            </w:pPr>
            <w:r w:rsidRPr="006B1107">
              <w:rPr>
                <w:b/>
              </w:rPr>
              <w:t>Итого:</w:t>
            </w:r>
          </w:p>
        </w:tc>
        <w:tc>
          <w:tcPr>
            <w:tcW w:w="1440" w:type="dxa"/>
          </w:tcPr>
          <w:p w:rsidR="005316E8" w:rsidRPr="006B1107" w:rsidRDefault="005316E8" w:rsidP="002163C9">
            <w:pPr>
              <w:jc w:val="center"/>
            </w:pPr>
          </w:p>
        </w:tc>
        <w:tc>
          <w:tcPr>
            <w:tcW w:w="1073" w:type="dxa"/>
          </w:tcPr>
          <w:p w:rsidR="005316E8" w:rsidRPr="006B1107" w:rsidRDefault="005316E8" w:rsidP="00687EC2">
            <w:pPr>
              <w:jc w:val="center"/>
              <w:rPr>
                <w:b/>
              </w:rPr>
            </w:pPr>
            <w:r w:rsidRPr="006B1107">
              <w:rPr>
                <w:b/>
              </w:rPr>
              <w:t>1</w:t>
            </w:r>
            <w:r w:rsidR="00687EC2" w:rsidRPr="006B1107">
              <w:rPr>
                <w:b/>
              </w:rPr>
              <w:t>1</w:t>
            </w:r>
          </w:p>
        </w:tc>
        <w:tc>
          <w:tcPr>
            <w:tcW w:w="1159" w:type="dxa"/>
          </w:tcPr>
          <w:p w:rsidR="005316E8" w:rsidRPr="006B1107" w:rsidRDefault="005316E8" w:rsidP="002163C9">
            <w:pPr>
              <w:jc w:val="center"/>
            </w:pPr>
          </w:p>
        </w:tc>
        <w:tc>
          <w:tcPr>
            <w:tcW w:w="1793" w:type="dxa"/>
          </w:tcPr>
          <w:p w:rsidR="005316E8" w:rsidRPr="006B1107" w:rsidRDefault="00687EC2" w:rsidP="000604AE">
            <w:pPr>
              <w:jc w:val="center"/>
              <w:rPr>
                <w:b/>
              </w:rPr>
            </w:pPr>
            <w:r w:rsidRPr="006B1107">
              <w:rPr>
                <w:b/>
              </w:rPr>
              <w:t>12,</w:t>
            </w:r>
            <w:r w:rsidR="00A637C6" w:rsidRPr="006B1107">
              <w:rPr>
                <w:b/>
              </w:rPr>
              <w:t>5</w:t>
            </w:r>
            <w:r w:rsidR="000604AE" w:rsidRPr="006B1107">
              <w:rPr>
                <w:b/>
              </w:rPr>
              <w:t>4</w:t>
            </w:r>
          </w:p>
        </w:tc>
        <w:tc>
          <w:tcPr>
            <w:tcW w:w="1634" w:type="dxa"/>
          </w:tcPr>
          <w:p w:rsidR="005316E8" w:rsidRPr="006B1107" w:rsidRDefault="00283077" w:rsidP="00C01338">
            <w:pPr>
              <w:jc w:val="center"/>
              <w:rPr>
                <w:b/>
              </w:rPr>
            </w:pPr>
            <w:r w:rsidRPr="006B1107">
              <w:rPr>
                <w:b/>
              </w:rPr>
              <w:t>5,1</w:t>
            </w:r>
          </w:p>
        </w:tc>
      </w:tr>
    </w:tbl>
    <w:p w:rsidR="005316E8" w:rsidRPr="006B1107" w:rsidRDefault="002226D7" w:rsidP="002226D7">
      <w:r w:rsidRPr="006B1107">
        <w:tab/>
        <w:t>С вводом новых объектов подключ</w:t>
      </w:r>
      <w:r w:rsidR="00033C17" w:rsidRPr="006B1107">
        <w:t>ё</w:t>
      </w:r>
      <w:r w:rsidRPr="006B1107">
        <w:t>нная мощность будет увеличивать</w:t>
      </w:r>
      <w:r w:rsidR="00687EC2" w:rsidRPr="006B1107">
        <w:t>с</w:t>
      </w:r>
      <w:r w:rsidRPr="006B1107">
        <w:t>я.</w:t>
      </w:r>
    </w:p>
    <w:p w:rsidR="005316E8" w:rsidRPr="006B1107" w:rsidRDefault="005316E8" w:rsidP="00430ABA">
      <w:pPr>
        <w:jc w:val="both"/>
      </w:pPr>
      <w:r w:rsidRPr="006B1107">
        <w:t>4.8. 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E45A71" w:rsidRPr="006B1107" w:rsidRDefault="005316E8" w:rsidP="00176868">
      <w:pPr>
        <w:ind w:firstLine="708"/>
        <w:jc w:val="both"/>
      </w:pPr>
      <w:r w:rsidRPr="006B1107">
        <w:t xml:space="preserve">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 и в соответствии с температурой наружного воздуха. </w:t>
      </w:r>
    </w:p>
    <w:p w:rsidR="00E45A71" w:rsidRPr="006B1107" w:rsidRDefault="00E45A71" w:rsidP="00430ABA">
      <w:pPr>
        <w:jc w:val="center"/>
      </w:pPr>
    </w:p>
    <w:p w:rsidR="005316E8" w:rsidRPr="006B1107" w:rsidRDefault="005316E8" w:rsidP="00430ABA">
      <w:pPr>
        <w:jc w:val="center"/>
      </w:pPr>
      <w:r w:rsidRPr="006B1107">
        <w:t>ГРАФИК</w:t>
      </w:r>
    </w:p>
    <w:p w:rsidR="005316E8" w:rsidRPr="006B1107" w:rsidRDefault="005316E8" w:rsidP="00430ABA">
      <w:pPr>
        <w:jc w:val="center"/>
      </w:pPr>
      <w:r w:rsidRPr="006B1107">
        <w:lastRenderedPageBreak/>
        <w:t xml:space="preserve">зависимости температуры теплоносителя от среднесуточной температуры наружного воздуха, для котельных </w:t>
      </w:r>
      <w:r w:rsidR="00DE14D3" w:rsidRPr="006B1107">
        <w:t>МУП</w:t>
      </w:r>
      <w:r w:rsidRPr="006B1107">
        <w:t xml:space="preserve"> «</w:t>
      </w:r>
      <w:r w:rsidR="00756143">
        <w:t>Таштыпская автоколонна»</w:t>
      </w:r>
    </w:p>
    <w:p w:rsidR="005316E8" w:rsidRPr="006B1107" w:rsidRDefault="005316E8" w:rsidP="00430ABA">
      <w:pPr>
        <w:jc w:val="center"/>
        <w:rPr>
          <w:i/>
        </w:rPr>
      </w:pPr>
      <w:r w:rsidRPr="006B1107">
        <w:rPr>
          <w:i/>
        </w:rPr>
        <w:t xml:space="preserve"> (температурный график </w:t>
      </w:r>
      <w:r w:rsidR="000E78FE" w:rsidRPr="006B1107">
        <w:rPr>
          <w:i/>
        </w:rPr>
        <w:t>6</w:t>
      </w:r>
      <w:r w:rsidRPr="006B1107">
        <w:rPr>
          <w:i/>
        </w:rPr>
        <w:t xml:space="preserve">5 – </w:t>
      </w:r>
      <w:r w:rsidR="000E78FE" w:rsidRPr="006B1107">
        <w:rPr>
          <w:i/>
        </w:rPr>
        <w:t>5</w:t>
      </w:r>
      <w:r w:rsidRPr="006B1107">
        <w:rPr>
          <w:i/>
        </w:rPr>
        <w:t xml:space="preserve">0 </w:t>
      </w:r>
      <w:r w:rsidRPr="006B1107">
        <w:rPr>
          <w:i/>
          <w:vertAlign w:val="superscript"/>
        </w:rPr>
        <w:t>0</w:t>
      </w:r>
      <w:r w:rsidRPr="006B1107">
        <w:rPr>
          <w:i/>
        </w:rPr>
        <w:t>С)</w:t>
      </w:r>
    </w:p>
    <w:p w:rsidR="005316E8" w:rsidRPr="006B1107" w:rsidRDefault="005316E8" w:rsidP="00430ABA">
      <w:pPr>
        <w:jc w:val="center"/>
        <w:rPr>
          <w:b/>
          <w:i/>
        </w:rPr>
      </w:pPr>
    </w:p>
    <w:p w:rsidR="005316E8" w:rsidRPr="006B1107" w:rsidRDefault="005316E8" w:rsidP="007B3FCF">
      <w:pPr>
        <w:jc w:val="center"/>
      </w:pPr>
    </w:p>
    <w:tbl>
      <w:tblPr>
        <w:tblW w:w="3511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2450"/>
        <w:gridCol w:w="2511"/>
      </w:tblGrid>
      <w:tr w:rsidR="00B47FFE" w:rsidRPr="006B1107" w:rsidTr="00E05660">
        <w:tc>
          <w:tcPr>
            <w:tcW w:w="1515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Температура наружного возд</w:t>
            </w:r>
            <w:r w:rsidRPr="006B1107">
              <w:t>у</w:t>
            </w:r>
            <w:r w:rsidRPr="006B1107">
              <w:t>ха</w:t>
            </w:r>
          </w:p>
        </w:tc>
        <w:tc>
          <w:tcPr>
            <w:tcW w:w="1721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Температура воды в подающем трубопр</w:t>
            </w:r>
            <w:r w:rsidRPr="006B1107">
              <w:t>о</w:t>
            </w:r>
            <w:r w:rsidRPr="006B1107">
              <w:t>воде</w:t>
            </w:r>
          </w:p>
        </w:tc>
        <w:tc>
          <w:tcPr>
            <w:tcW w:w="1764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Температура воды в обратном трубопр</w:t>
            </w:r>
            <w:r w:rsidRPr="006B1107">
              <w:t>о</w:t>
            </w:r>
            <w:r w:rsidRPr="006B1107">
              <w:t>воде</w:t>
            </w:r>
          </w:p>
        </w:tc>
      </w:tr>
      <w:tr w:rsidR="00B47FFE" w:rsidRPr="006B1107" w:rsidTr="00E05660">
        <w:tc>
          <w:tcPr>
            <w:tcW w:w="1515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+8</w:t>
            </w:r>
          </w:p>
        </w:tc>
        <w:tc>
          <w:tcPr>
            <w:tcW w:w="1721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35,9</w:t>
            </w:r>
          </w:p>
        </w:tc>
        <w:tc>
          <w:tcPr>
            <w:tcW w:w="1764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20,9</w:t>
            </w:r>
          </w:p>
        </w:tc>
      </w:tr>
      <w:tr w:rsidR="00B47FFE" w:rsidRPr="006B1107" w:rsidTr="00E05660">
        <w:tc>
          <w:tcPr>
            <w:tcW w:w="1515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+5</w:t>
            </w:r>
          </w:p>
        </w:tc>
        <w:tc>
          <w:tcPr>
            <w:tcW w:w="1721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40,7</w:t>
            </w:r>
          </w:p>
        </w:tc>
        <w:tc>
          <w:tcPr>
            <w:tcW w:w="1764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23,6</w:t>
            </w:r>
          </w:p>
        </w:tc>
      </w:tr>
      <w:tr w:rsidR="00B47FFE" w:rsidRPr="006B1107" w:rsidTr="00E05660">
        <w:tc>
          <w:tcPr>
            <w:tcW w:w="1515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0</w:t>
            </w:r>
          </w:p>
        </w:tc>
        <w:tc>
          <w:tcPr>
            <w:tcW w:w="1721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45,2</w:t>
            </w:r>
          </w:p>
        </w:tc>
        <w:tc>
          <w:tcPr>
            <w:tcW w:w="1764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29,4</w:t>
            </w:r>
          </w:p>
        </w:tc>
      </w:tr>
      <w:tr w:rsidR="00B47FFE" w:rsidRPr="006B1107" w:rsidTr="00E05660">
        <w:tc>
          <w:tcPr>
            <w:tcW w:w="1515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-5</w:t>
            </w:r>
          </w:p>
        </w:tc>
        <w:tc>
          <w:tcPr>
            <w:tcW w:w="1721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47,8</w:t>
            </w:r>
          </w:p>
        </w:tc>
        <w:tc>
          <w:tcPr>
            <w:tcW w:w="1764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31,2</w:t>
            </w:r>
          </w:p>
        </w:tc>
      </w:tr>
      <w:tr w:rsidR="00B47FFE" w:rsidRPr="006B1107" w:rsidTr="00E05660">
        <w:tc>
          <w:tcPr>
            <w:tcW w:w="1515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-10</w:t>
            </w:r>
          </w:p>
        </w:tc>
        <w:tc>
          <w:tcPr>
            <w:tcW w:w="1721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50,1</w:t>
            </w:r>
          </w:p>
        </w:tc>
        <w:tc>
          <w:tcPr>
            <w:tcW w:w="1764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38,0</w:t>
            </w:r>
          </w:p>
        </w:tc>
      </w:tr>
      <w:tr w:rsidR="00B47FFE" w:rsidRPr="006B1107" w:rsidTr="00E05660">
        <w:tc>
          <w:tcPr>
            <w:tcW w:w="1515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-15</w:t>
            </w:r>
          </w:p>
        </w:tc>
        <w:tc>
          <w:tcPr>
            <w:tcW w:w="1721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55,0</w:t>
            </w:r>
          </w:p>
        </w:tc>
        <w:tc>
          <w:tcPr>
            <w:tcW w:w="1764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41,2</w:t>
            </w:r>
          </w:p>
        </w:tc>
      </w:tr>
      <w:tr w:rsidR="00B47FFE" w:rsidRPr="006B1107" w:rsidTr="00E05660">
        <w:tc>
          <w:tcPr>
            <w:tcW w:w="1515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-20</w:t>
            </w:r>
          </w:p>
        </w:tc>
        <w:tc>
          <w:tcPr>
            <w:tcW w:w="1721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62,2</w:t>
            </w:r>
          </w:p>
        </w:tc>
        <w:tc>
          <w:tcPr>
            <w:tcW w:w="1764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45,8</w:t>
            </w:r>
          </w:p>
        </w:tc>
      </w:tr>
      <w:tr w:rsidR="00B47FFE" w:rsidRPr="006B1107" w:rsidTr="00E05660">
        <w:tc>
          <w:tcPr>
            <w:tcW w:w="1515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-25</w:t>
            </w:r>
          </w:p>
        </w:tc>
        <w:tc>
          <w:tcPr>
            <w:tcW w:w="1721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64,5</w:t>
            </w:r>
          </w:p>
        </w:tc>
        <w:tc>
          <w:tcPr>
            <w:tcW w:w="1764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48,3</w:t>
            </w:r>
          </w:p>
        </w:tc>
      </w:tr>
      <w:tr w:rsidR="00B47FFE" w:rsidRPr="006B1107" w:rsidTr="00E05660">
        <w:tc>
          <w:tcPr>
            <w:tcW w:w="1515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-30</w:t>
            </w:r>
          </w:p>
        </w:tc>
        <w:tc>
          <w:tcPr>
            <w:tcW w:w="1721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65,0</w:t>
            </w:r>
          </w:p>
        </w:tc>
        <w:tc>
          <w:tcPr>
            <w:tcW w:w="1764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50,0</w:t>
            </w:r>
          </w:p>
        </w:tc>
      </w:tr>
      <w:tr w:rsidR="00B47FFE" w:rsidRPr="006B1107" w:rsidTr="00E05660">
        <w:tc>
          <w:tcPr>
            <w:tcW w:w="1515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-35</w:t>
            </w:r>
          </w:p>
        </w:tc>
        <w:tc>
          <w:tcPr>
            <w:tcW w:w="1721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65,0</w:t>
            </w:r>
          </w:p>
        </w:tc>
        <w:tc>
          <w:tcPr>
            <w:tcW w:w="1764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50,0</w:t>
            </w:r>
          </w:p>
        </w:tc>
      </w:tr>
      <w:tr w:rsidR="00B47FFE" w:rsidRPr="006B1107" w:rsidTr="00E05660">
        <w:tc>
          <w:tcPr>
            <w:tcW w:w="1515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-40</w:t>
            </w:r>
          </w:p>
        </w:tc>
        <w:tc>
          <w:tcPr>
            <w:tcW w:w="1721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65,0</w:t>
            </w:r>
          </w:p>
        </w:tc>
        <w:tc>
          <w:tcPr>
            <w:tcW w:w="1764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50,0</w:t>
            </w:r>
          </w:p>
        </w:tc>
      </w:tr>
    </w:tbl>
    <w:p w:rsidR="005316E8" w:rsidRPr="006B1107" w:rsidRDefault="005316E8" w:rsidP="00430ABA">
      <w:pPr>
        <w:jc w:val="both"/>
        <w:rPr>
          <w:b/>
        </w:rPr>
      </w:pPr>
    </w:p>
    <w:p w:rsidR="005316E8" w:rsidRPr="006B1107" w:rsidRDefault="005316E8" w:rsidP="00430ABA">
      <w:pPr>
        <w:jc w:val="both"/>
        <w:rPr>
          <w:b/>
        </w:rPr>
      </w:pPr>
    </w:p>
    <w:p w:rsidR="005316E8" w:rsidRPr="006B1107" w:rsidRDefault="005316E8" w:rsidP="00A111BA">
      <w:pPr>
        <w:jc w:val="both"/>
      </w:pPr>
      <w:r w:rsidRPr="006B1107">
        <w:t>4.9. Предложения по перспективной установленной тепловой мощности каждого источника тепловой энергии с уч</w:t>
      </w:r>
      <w:r w:rsidR="00AA402A" w:rsidRPr="006B1107">
        <w:t>ё</w:t>
      </w:r>
      <w:r w:rsidRPr="006B1107">
        <w:t>том аварийного и перспективного резерва тепловой мощности.</w:t>
      </w:r>
    </w:p>
    <w:p w:rsidR="005316E8" w:rsidRPr="006B1107" w:rsidRDefault="005316E8" w:rsidP="00A111B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2024"/>
        <w:gridCol w:w="2009"/>
      </w:tblGrid>
      <w:tr w:rsidR="005316E8" w:rsidRPr="006B1107">
        <w:tc>
          <w:tcPr>
            <w:tcW w:w="648" w:type="dxa"/>
          </w:tcPr>
          <w:p w:rsidR="005316E8" w:rsidRPr="006B1107" w:rsidRDefault="005316E8" w:rsidP="00957D64">
            <w:pPr>
              <w:rPr>
                <w:b/>
              </w:rPr>
            </w:pPr>
            <w:r w:rsidRPr="006B1107">
              <w:rPr>
                <w:b/>
              </w:rPr>
              <w:t>№ п/п</w:t>
            </w:r>
          </w:p>
        </w:tc>
        <w:tc>
          <w:tcPr>
            <w:tcW w:w="4860" w:type="dxa"/>
          </w:tcPr>
          <w:p w:rsidR="005316E8" w:rsidRPr="006B1107" w:rsidRDefault="005316E8" w:rsidP="00957D64">
            <w:pPr>
              <w:rPr>
                <w:b/>
              </w:rPr>
            </w:pPr>
            <w:r w:rsidRPr="006B1107">
              <w:rPr>
                <w:b/>
              </w:rPr>
              <w:t>Наименование котельной</w:t>
            </w:r>
          </w:p>
        </w:tc>
        <w:tc>
          <w:tcPr>
            <w:tcW w:w="2024" w:type="dxa"/>
          </w:tcPr>
          <w:p w:rsidR="005316E8" w:rsidRPr="006B1107" w:rsidRDefault="005316E8" w:rsidP="00957D64">
            <w:pPr>
              <w:rPr>
                <w:b/>
              </w:rPr>
            </w:pPr>
            <w:r w:rsidRPr="006B1107">
              <w:rPr>
                <w:b/>
              </w:rPr>
              <w:t>Установленная мощность (Гкал/ч)</w:t>
            </w:r>
          </w:p>
        </w:tc>
        <w:tc>
          <w:tcPr>
            <w:tcW w:w="2009" w:type="dxa"/>
          </w:tcPr>
          <w:p w:rsidR="005316E8" w:rsidRPr="006B1107" w:rsidRDefault="005316E8" w:rsidP="00957D64">
            <w:pPr>
              <w:rPr>
                <w:b/>
              </w:rPr>
            </w:pPr>
            <w:r w:rsidRPr="006B1107">
              <w:rPr>
                <w:b/>
              </w:rPr>
              <w:t>Предложения по перспекти</w:t>
            </w:r>
            <w:r w:rsidRPr="006B1107">
              <w:rPr>
                <w:b/>
              </w:rPr>
              <w:t>в</w:t>
            </w:r>
            <w:r w:rsidRPr="006B1107">
              <w:rPr>
                <w:b/>
              </w:rPr>
              <w:t>ной тепловой мощности (Гкал/ч)</w:t>
            </w:r>
          </w:p>
        </w:tc>
      </w:tr>
      <w:tr w:rsidR="005316E8" w:rsidRPr="006B1107">
        <w:tc>
          <w:tcPr>
            <w:tcW w:w="648" w:type="dxa"/>
          </w:tcPr>
          <w:p w:rsidR="005316E8" w:rsidRPr="006B1107" w:rsidRDefault="005316E8" w:rsidP="00957D64">
            <w:pPr>
              <w:rPr>
                <w:b/>
              </w:rPr>
            </w:pPr>
          </w:p>
        </w:tc>
        <w:tc>
          <w:tcPr>
            <w:tcW w:w="6884" w:type="dxa"/>
            <w:gridSpan w:val="2"/>
          </w:tcPr>
          <w:p w:rsidR="005316E8" w:rsidRPr="006B1107" w:rsidRDefault="00756143" w:rsidP="007561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.Таштып</w:t>
            </w:r>
            <w:proofErr w:type="spellEnd"/>
          </w:p>
        </w:tc>
        <w:tc>
          <w:tcPr>
            <w:tcW w:w="2009" w:type="dxa"/>
          </w:tcPr>
          <w:p w:rsidR="005316E8" w:rsidRPr="006B1107" w:rsidRDefault="005316E8" w:rsidP="00957D64">
            <w:pPr>
              <w:rPr>
                <w:b/>
              </w:rPr>
            </w:pPr>
          </w:p>
        </w:tc>
      </w:tr>
      <w:tr w:rsidR="00F7509E" w:rsidRPr="006B1107" w:rsidTr="00AF4B67">
        <w:tc>
          <w:tcPr>
            <w:tcW w:w="648" w:type="dxa"/>
          </w:tcPr>
          <w:p w:rsidR="00F7509E" w:rsidRPr="006B1107" w:rsidRDefault="00F7509E" w:rsidP="00F7509E">
            <w:r w:rsidRPr="006B1107">
              <w:t>1</w:t>
            </w:r>
          </w:p>
        </w:tc>
        <w:tc>
          <w:tcPr>
            <w:tcW w:w="4860" w:type="dxa"/>
          </w:tcPr>
          <w:p w:rsidR="00F7509E" w:rsidRPr="006B1107" w:rsidRDefault="00F7509E" w:rsidP="00F7509E">
            <w:pPr>
              <w:jc w:val="both"/>
            </w:pPr>
            <w:r w:rsidRPr="006B1107">
              <w:t xml:space="preserve">Котельная ЦРБ 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F7509E" w:rsidRPr="006B1107" w:rsidRDefault="00F7509E" w:rsidP="00F7509E">
            <w:pPr>
              <w:jc w:val="center"/>
            </w:pPr>
            <w:r w:rsidRPr="006B1107">
              <w:t>2,36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F7509E" w:rsidRPr="006B1107" w:rsidRDefault="00F7509E" w:rsidP="00F7509E">
            <w:pPr>
              <w:jc w:val="center"/>
            </w:pPr>
            <w:r w:rsidRPr="006B1107">
              <w:t>2,36</w:t>
            </w:r>
          </w:p>
        </w:tc>
      </w:tr>
      <w:tr w:rsidR="00F7509E" w:rsidRPr="006B1107" w:rsidTr="00AF4B67">
        <w:tc>
          <w:tcPr>
            <w:tcW w:w="648" w:type="dxa"/>
          </w:tcPr>
          <w:p w:rsidR="00F7509E" w:rsidRPr="006B1107" w:rsidRDefault="00F7509E" w:rsidP="00F7509E">
            <w:r w:rsidRPr="006B1107">
              <w:t>2</w:t>
            </w:r>
          </w:p>
        </w:tc>
        <w:tc>
          <w:tcPr>
            <w:tcW w:w="4860" w:type="dxa"/>
          </w:tcPr>
          <w:p w:rsidR="00F7509E" w:rsidRPr="006B1107" w:rsidRDefault="00F7509E" w:rsidP="00F7509E">
            <w:pPr>
              <w:jc w:val="both"/>
            </w:pPr>
            <w:r w:rsidRPr="006B1107">
              <w:t>Котельная № 5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F7509E" w:rsidRPr="006B1107" w:rsidRDefault="00F7509E" w:rsidP="00376CE5">
            <w:pPr>
              <w:jc w:val="center"/>
            </w:pPr>
            <w:r w:rsidRPr="006B1107">
              <w:t>7,</w:t>
            </w:r>
            <w:r w:rsidR="00376CE5" w:rsidRPr="006B1107">
              <w:t>65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F7509E" w:rsidRPr="006B1107" w:rsidRDefault="00F7509E" w:rsidP="00376CE5">
            <w:pPr>
              <w:jc w:val="center"/>
            </w:pPr>
            <w:r w:rsidRPr="006B1107">
              <w:t>7,</w:t>
            </w:r>
            <w:r w:rsidR="00376CE5" w:rsidRPr="006B1107">
              <w:t>65</w:t>
            </w:r>
          </w:p>
        </w:tc>
      </w:tr>
      <w:tr w:rsidR="00F7509E" w:rsidRPr="006B1107" w:rsidTr="00AF4B67">
        <w:tc>
          <w:tcPr>
            <w:tcW w:w="648" w:type="dxa"/>
          </w:tcPr>
          <w:p w:rsidR="00F7509E" w:rsidRPr="006B1107" w:rsidRDefault="00F7509E" w:rsidP="00F7509E">
            <w:r w:rsidRPr="006B1107">
              <w:t>3</w:t>
            </w:r>
          </w:p>
        </w:tc>
        <w:tc>
          <w:tcPr>
            <w:tcW w:w="4860" w:type="dxa"/>
          </w:tcPr>
          <w:p w:rsidR="00F7509E" w:rsidRPr="006B1107" w:rsidRDefault="00F7509E" w:rsidP="00F7509E">
            <w:pPr>
              <w:jc w:val="both"/>
            </w:pPr>
            <w:r w:rsidRPr="006B1107">
              <w:t>Котельная школы № 2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F7509E" w:rsidRPr="006B1107" w:rsidRDefault="00F7509E" w:rsidP="00F7509E">
            <w:pPr>
              <w:jc w:val="center"/>
            </w:pPr>
            <w:r w:rsidRPr="006B1107">
              <w:t>2,16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F7509E" w:rsidRPr="006B1107" w:rsidRDefault="00F7509E" w:rsidP="00F7509E">
            <w:pPr>
              <w:jc w:val="center"/>
            </w:pPr>
            <w:r w:rsidRPr="006B1107">
              <w:t>2,16</w:t>
            </w:r>
          </w:p>
        </w:tc>
      </w:tr>
      <w:tr w:rsidR="00F7509E" w:rsidRPr="006B1107" w:rsidTr="00AF4B67">
        <w:tc>
          <w:tcPr>
            <w:tcW w:w="648" w:type="dxa"/>
          </w:tcPr>
          <w:p w:rsidR="00F7509E" w:rsidRPr="006B1107" w:rsidRDefault="00F7509E" w:rsidP="00F7509E">
            <w:r w:rsidRPr="006B1107">
              <w:t>4</w:t>
            </w:r>
          </w:p>
        </w:tc>
        <w:tc>
          <w:tcPr>
            <w:tcW w:w="4860" w:type="dxa"/>
          </w:tcPr>
          <w:p w:rsidR="00F7509E" w:rsidRPr="006B1107" w:rsidRDefault="00F7509E" w:rsidP="00F7509E">
            <w:pPr>
              <w:jc w:val="both"/>
            </w:pPr>
            <w:r w:rsidRPr="006B1107">
              <w:t>Котельная ТУСМ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F7509E" w:rsidRPr="006B1107" w:rsidRDefault="00F7509E" w:rsidP="00F7509E">
            <w:pPr>
              <w:jc w:val="center"/>
            </w:pPr>
            <w:r w:rsidRPr="006B1107">
              <w:t>0,37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F7509E" w:rsidRPr="006B1107" w:rsidRDefault="00F7509E" w:rsidP="00F7509E">
            <w:pPr>
              <w:jc w:val="center"/>
            </w:pPr>
            <w:r w:rsidRPr="006B1107">
              <w:t>0,37</w:t>
            </w:r>
          </w:p>
        </w:tc>
      </w:tr>
      <w:tr w:rsidR="00F7509E" w:rsidRPr="006B1107" w:rsidTr="00AF4B67">
        <w:tc>
          <w:tcPr>
            <w:tcW w:w="648" w:type="dxa"/>
          </w:tcPr>
          <w:p w:rsidR="00F7509E" w:rsidRPr="006B1107" w:rsidRDefault="00F7509E" w:rsidP="00F7509E"/>
        </w:tc>
        <w:tc>
          <w:tcPr>
            <w:tcW w:w="4860" w:type="dxa"/>
          </w:tcPr>
          <w:p w:rsidR="00F7509E" w:rsidRPr="006B1107" w:rsidRDefault="00F7509E" w:rsidP="00F7509E">
            <w:pPr>
              <w:jc w:val="right"/>
              <w:rPr>
                <w:b/>
              </w:rPr>
            </w:pPr>
            <w:r w:rsidRPr="006B1107">
              <w:rPr>
                <w:b/>
              </w:rPr>
              <w:t>Итого: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F7509E" w:rsidRPr="006B1107" w:rsidRDefault="00F7509E" w:rsidP="00376CE5">
            <w:pPr>
              <w:jc w:val="center"/>
              <w:rPr>
                <w:b/>
              </w:rPr>
            </w:pPr>
            <w:r w:rsidRPr="006B1107">
              <w:rPr>
                <w:b/>
              </w:rPr>
              <w:t>12,5</w:t>
            </w:r>
            <w:r w:rsidR="00376CE5" w:rsidRPr="006B1107">
              <w:rPr>
                <w:b/>
              </w:rPr>
              <w:t>4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F7509E" w:rsidRPr="006B1107" w:rsidRDefault="00F7509E" w:rsidP="00376CE5">
            <w:pPr>
              <w:jc w:val="center"/>
              <w:rPr>
                <w:b/>
              </w:rPr>
            </w:pPr>
            <w:r w:rsidRPr="006B1107">
              <w:rPr>
                <w:b/>
              </w:rPr>
              <w:t>12,5</w:t>
            </w:r>
            <w:r w:rsidR="00376CE5" w:rsidRPr="006B1107">
              <w:rPr>
                <w:b/>
              </w:rPr>
              <w:t>4</w:t>
            </w:r>
          </w:p>
        </w:tc>
      </w:tr>
    </w:tbl>
    <w:p w:rsidR="005316E8" w:rsidRPr="006B1107" w:rsidRDefault="005316E8" w:rsidP="00825D21">
      <w:pPr>
        <w:jc w:val="both"/>
      </w:pPr>
    </w:p>
    <w:p w:rsidR="005316E8" w:rsidRPr="006B1107" w:rsidRDefault="005316E8" w:rsidP="00AA402A">
      <w:pPr>
        <w:ind w:firstLine="708"/>
        <w:jc w:val="both"/>
      </w:pPr>
      <w:r w:rsidRPr="006B1107">
        <w:t xml:space="preserve">Существующей мощности достаточно с учётом развития села Таштып до 2030 года. </w:t>
      </w:r>
    </w:p>
    <w:p w:rsidR="005316E8" w:rsidRPr="006B1107" w:rsidRDefault="005316E8" w:rsidP="00491257">
      <w:pPr>
        <w:ind w:left="360"/>
      </w:pPr>
    </w:p>
    <w:p w:rsidR="005316E8" w:rsidRPr="006B1107" w:rsidRDefault="005316E8" w:rsidP="00825D21">
      <w:pPr>
        <w:jc w:val="both"/>
        <w:rPr>
          <w:b/>
        </w:rPr>
      </w:pPr>
      <w:r w:rsidRPr="006B1107">
        <w:rPr>
          <w:b/>
        </w:rPr>
        <w:t>Раздел 5. Предложения по строительству и реконструкции тепловых сетей.</w:t>
      </w:r>
    </w:p>
    <w:p w:rsidR="005316E8" w:rsidRPr="006B1107" w:rsidRDefault="005316E8" w:rsidP="00825D21">
      <w:pPr>
        <w:jc w:val="both"/>
      </w:pPr>
      <w:r w:rsidRPr="006B1107">
        <w:t>5.1. 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</w:r>
    </w:p>
    <w:p w:rsidR="005316E8" w:rsidRPr="006B1107" w:rsidRDefault="005316E8" w:rsidP="009E5962">
      <w:pPr>
        <w:ind w:firstLine="708"/>
        <w:jc w:val="both"/>
      </w:pPr>
      <w:r w:rsidRPr="006B1107">
        <w:t xml:space="preserve">Генеральным </w:t>
      </w:r>
      <w:r w:rsidR="000817D4" w:rsidRPr="006B1107">
        <w:t>планом Таштыпского сельсовета</w:t>
      </w:r>
      <w:r w:rsidRPr="006B1107">
        <w:t xml:space="preserve"> предусмотрено изме</w:t>
      </w:r>
      <w:r w:rsidR="000817D4" w:rsidRPr="006B1107">
        <w:t>нение схемы тепл</w:t>
      </w:r>
      <w:r w:rsidR="000817D4" w:rsidRPr="006B1107">
        <w:t>о</w:t>
      </w:r>
      <w:r w:rsidR="000817D4" w:rsidRPr="006B1107">
        <w:t>снабжения села за счёт</w:t>
      </w:r>
      <w:r w:rsidRPr="006B1107">
        <w:t xml:space="preserve"> ново</w:t>
      </w:r>
      <w:r w:rsidR="000817D4" w:rsidRPr="006B1107">
        <w:t>го</w:t>
      </w:r>
      <w:r w:rsidRPr="006B1107">
        <w:t xml:space="preserve"> строительств</w:t>
      </w:r>
      <w:r w:rsidR="00467EF9" w:rsidRPr="006B1107">
        <w:t>а объектов. Соответств</w:t>
      </w:r>
      <w:r w:rsidR="00897B2D" w:rsidRPr="006B1107">
        <w:t>е</w:t>
      </w:r>
      <w:r w:rsidR="00467EF9" w:rsidRPr="006B1107">
        <w:t>нно будут строиться новые теплосети</w:t>
      </w:r>
      <w:r w:rsidR="007E791F" w:rsidRPr="006B1107">
        <w:t xml:space="preserve"> по мере ввода новых объектов</w:t>
      </w:r>
      <w:r w:rsidR="00467EF9" w:rsidRPr="006B1107">
        <w:t>.</w:t>
      </w:r>
    </w:p>
    <w:p w:rsidR="005316E8" w:rsidRPr="006B1107" w:rsidRDefault="005316E8" w:rsidP="00825D21">
      <w:pPr>
        <w:jc w:val="both"/>
      </w:pPr>
      <w:r w:rsidRPr="006B1107">
        <w:t>5.2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</w:t>
      </w:r>
      <w:r w:rsidRPr="006B1107">
        <w:t>м</w:t>
      </w:r>
      <w:r w:rsidRPr="006B1107">
        <w:t>плексную или производственную застройку.</w:t>
      </w:r>
    </w:p>
    <w:p w:rsidR="005316E8" w:rsidRPr="006B1107" w:rsidRDefault="005316E8" w:rsidP="00176868">
      <w:pPr>
        <w:ind w:firstLine="708"/>
        <w:jc w:val="both"/>
      </w:pPr>
      <w:r w:rsidRPr="006B1107">
        <w:t xml:space="preserve">Новое строительство тепловых сетей </w:t>
      </w:r>
      <w:r w:rsidR="00897B2D" w:rsidRPr="006B1107">
        <w:t>будет осуществляться с учётом строительства н</w:t>
      </w:r>
      <w:r w:rsidR="00897B2D" w:rsidRPr="006B1107">
        <w:t>о</w:t>
      </w:r>
      <w:r w:rsidR="00897B2D" w:rsidRPr="006B1107">
        <w:t>вых объектов</w:t>
      </w:r>
      <w:r w:rsidRPr="006B1107">
        <w:t>.</w:t>
      </w:r>
    </w:p>
    <w:p w:rsidR="005316E8" w:rsidRPr="006B1107" w:rsidRDefault="005316E8" w:rsidP="007778FE">
      <w:pPr>
        <w:jc w:val="both"/>
      </w:pPr>
      <w:r w:rsidRPr="006B1107">
        <w:lastRenderedPageBreak/>
        <w:t>5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</w:t>
      </w:r>
      <w:r w:rsidRPr="006B1107">
        <w:t>е</w:t>
      </w:r>
      <w:r w:rsidRPr="006B1107">
        <w:t>лям от различных источников тепловой энергии при сохранении над</w:t>
      </w:r>
      <w:r w:rsidR="008A6E5A" w:rsidRPr="006B1107">
        <w:t>ё</w:t>
      </w:r>
      <w:r w:rsidRPr="006B1107">
        <w:t>жности теплоснабжения.</w:t>
      </w:r>
    </w:p>
    <w:p w:rsidR="002834DA" w:rsidRPr="006B1107" w:rsidRDefault="005316E8" w:rsidP="002834DA">
      <w:pPr>
        <w:ind w:firstLine="708"/>
        <w:jc w:val="both"/>
      </w:pPr>
      <w:r w:rsidRPr="006B1107">
        <w:t>Учитывая, что Генеральны</w:t>
      </w:r>
      <w:r w:rsidR="008A6E5A" w:rsidRPr="006B1107">
        <w:t>м планом развития села Таштып</w:t>
      </w:r>
      <w:r w:rsidR="00E036D3" w:rsidRPr="006B1107">
        <w:t xml:space="preserve"> предусмотрен </w:t>
      </w:r>
      <w:r w:rsidR="002834DA" w:rsidRPr="006B1107">
        <w:t xml:space="preserve">изменение схемы теплоснабжения села за счёт нового строительства объектов. Соответственно будут строиться новые теплосети. </w:t>
      </w:r>
    </w:p>
    <w:p w:rsidR="005316E8" w:rsidRPr="006B1107" w:rsidRDefault="005316E8" w:rsidP="00176868">
      <w:pPr>
        <w:ind w:firstLine="708"/>
        <w:jc w:val="both"/>
      </w:pPr>
      <w:r w:rsidRPr="006B1107">
        <w:t>Реконструкция тепловых сетей, обеспечивающая условия, при наличии которых сущ</w:t>
      </w:r>
      <w:r w:rsidRPr="006B1107">
        <w:t>е</w:t>
      </w:r>
      <w:r w:rsidRPr="006B1107">
        <w:t>ствует возможность поставок тепловой энергии потребителям от различных источников тепл</w:t>
      </w:r>
      <w:r w:rsidRPr="006B1107">
        <w:t>о</w:t>
      </w:r>
      <w:r w:rsidRPr="006B1107">
        <w:t>вой энергии при сохранении над</w:t>
      </w:r>
      <w:r w:rsidR="008A6E5A" w:rsidRPr="006B1107">
        <w:t>ё</w:t>
      </w:r>
      <w:r w:rsidRPr="006B1107">
        <w:t>жности теплоснабжения, не предусмотрена.</w:t>
      </w:r>
    </w:p>
    <w:p w:rsidR="005316E8" w:rsidRPr="006B1107" w:rsidRDefault="005316E8" w:rsidP="00904659">
      <w:pPr>
        <w:jc w:val="both"/>
      </w:pPr>
      <w:r w:rsidRPr="006B1107">
        <w:t>5.4.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</w:t>
      </w:r>
      <w:r w:rsidR="00C7698F" w:rsidRPr="006B1107">
        <w:t>ё</w:t>
      </w:r>
      <w:r w:rsidRPr="006B1107">
        <w:t>т перевода к</w:t>
      </w:r>
      <w:r w:rsidRPr="006B1107">
        <w:t>о</w:t>
      </w:r>
      <w:r w:rsidRPr="006B1107">
        <w:t>тельных в «пиковый» режим или ликвидации котельных по основаниям.</w:t>
      </w:r>
    </w:p>
    <w:p w:rsidR="005316E8" w:rsidRPr="006B1107" w:rsidRDefault="005316E8" w:rsidP="00176868">
      <w:pPr>
        <w:ind w:firstLine="708"/>
        <w:jc w:val="both"/>
      </w:pPr>
      <w:r w:rsidRPr="006B1107">
        <w:t>Новое строительство или реконструкция тепловых сетей для повышения эффективности функционирования системы теплоснабжения, в том числе за сч</w:t>
      </w:r>
      <w:r w:rsidR="00C7698F" w:rsidRPr="006B1107">
        <w:t>ё</w:t>
      </w:r>
      <w:r w:rsidRPr="006B1107">
        <w:t>т перевода котельных в «пик</w:t>
      </w:r>
      <w:r w:rsidRPr="006B1107">
        <w:t>о</w:t>
      </w:r>
      <w:r w:rsidRPr="006B1107">
        <w:t>вый» режим не планируется.</w:t>
      </w:r>
    </w:p>
    <w:p w:rsidR="005316E8" w:rsidRPr="006B1107" w:rsidRDefault="005316E8" w:rsidP="00904659">
      <w:pPr>
        <w:jc w:val="both"/>
        <w:rPr>
          <w:b/>
        </w:rPr>
      </w:pPr>
      <w:r w:rsidRPr="006B1107">
        <w:t>5.5. Предложения по новому строительству и реконструкции тепловых сетей для обеспечения нормативной над</w:t>
      </w:r>
      <w:r w:rsidR="00C7698F" w:rsidRPr="006B1107">
        <w:t>ё</w:t>
      </w:r>
      <w:r w:rsidRPr="006B1107">
        <w:t xml:space="preserve">жности безопасности теплоснабжения. </w:t>
      </w:r>
    </w:p>
    <w:p w:rsidR="00C7698F" w:rsidRPr="006B1107" w:rsidRDefault="00C7698F" w:rsidP="00176868">
      <w:pPr>
        <w:ind w:firstLine="708"/>
        <w:jc w:val="both"/>
      </w:pPr>
      <w:r w:rsidRPr="006B1107">
        <w:t>Учитывая, что Генеральным планом ра</w:t>
      </w:r>
      <w:r w:rsidR="00E036D3" w:rsidRPr="006B1107">
        <w:t xml:space="preserve">звития села Таштып предусмотрен </w:t>
      </w:r>
      <w:r w:rsidRPr="006B1107">
        <w:t xml:space="preserve">изменение схемы теплоснабжения села за счёт нового строительства объектов. Соответственно будут строиться новые теплосети. </w:t>
      </w:r>
    </w:p>
    <w:p w:rsidR="005316E8" w:rsidRPr="006B1107" w:rsidRDefault="005316E8" w:rsidP="00904659">
      <w:pPr>
        <w:jc w:val="both"/>
      </w:pPr>
      <w:r w:rsidRPr="006B1107">
        <w:t>5.6. Предложения по реконструкции тепловых сетей для обеспечения нормативной над</w:t>
      </w:r>
      <w:r w:rsidR="00AE798A" w:rsidRPr="006B1107">
        <w:t>ё</w:t>
      </w:r>
      <w:r w:rsidRPr="006B1107">
        <w:t>жности безопасности теплоснабжения.</w:t>
      </w:r>
    </w:p>
    <w:p w:rsidR="005316E8" w:rsidRPr="006B1107" w:rsidRDefault="005316E8" w:rsidP="009D6785">
      <w:pPr>
        <w:ind w:firstLine="708"/>
        <w:jc w:val="both"/>
      </w:pPr>
      <w:r w:rsidRPr="006B1107">
        <w:t xml:space="preserve">Реконструкция теплосетей </w:t>
      </w:r>
      <w:r w:rsidR="00AE798A" w:rsidRPr="006B1107">
        <w:t>будет осуществляться в меру наличия финансовых средств.</w:t>
      </w:r>
    </w:p>
    <w:p w:rsidR="005316E8" w:rsidRPr="006B1107" w:rsidRDefault="005316E8" w:rsidP="00FB206C">
      <w:pPr>
        <w:jc w:val="both"/>
        <w:rPr>
          <w:b/>
        </w:rPr>
      </w:pPr>
    </w:p>
    <w:p w:rsidR="005316E8" w:rsidRPr="006B1107" w:rsidRDefault="005316E8" w:rsidP="00FB206C">
      <w:pPr>
        <w:jc w:val="both"/>
        <w:rPr>
          <w:b/>
        </w:rPr>
      </w:pPr>
      <w:r w:rsidRPr="006B1107">
        <w:rPr>
          <w:b/>
        </w:rPr>
        <w:t>Раздел 6. Перспективные топливные балансы.</w:t>
      </w:r>
    </w:p>
    <w:p w:rsidR="005316E8" w:rsidRPr="006B1107" w:rsidRDefault="005316E8" w:rsidP="00FB206C">
      <w:pPr>
        <w:jc w:val="both"/>
      </w:pPr>
      <w:r w:rsidRPr="006B1107"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5316E8" w:rsidRPr="006B1107" w:rsidRDefault="005316E8" w:rsidP="00FB206C">
      <w:pPr>
        <w:jc w:val="both"/>
      </w:pPr>
      <w:r w:rsidRPr="006B1107">
        <w:t>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.</w:t>
      </w:r>
    </w:p>
    <w:p w:rsidR="005316E8" w:rsidRPr="006B1107" w:rsidRDefault="005316E8" w:rsidP="00FB206C">
      <w:pPr>
        <w:ind w:left="720"/>
        <w:jc w:val="both"/>
      </w:pPr>
    </w:p>
    <w:tbl>
      <w:tblPr>
        <w:tblW w:w="998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3"/>
        <w:gridCol w:w="1080"/>
        <w:gridCol w:w="1980"/>
        <w:gridCol w:w="1980"/>
        <w:gridCol w:w="1980"/>
      </w:tblGrid>
      <w:tr w:rsidR="005316E8" w:rsidRPr="006B1107">
        <w:trPr>
          <w:trHeight w:val="108"/>
        </w:trPr>
        <w:tc>
          <w:tcPr>
            <w:tcW w:w="2963" w:type="dxa"/>
          </w:tcPr>
          <w:p w:rsidR="005316E8" w:rsidRPr="006B1107" w:rsidRDefault="005316E8" w:rsidP="00413E49">
            <w:pPr>
              <w:rPr>
                <w:b/>
              </w:rPr>
            </w:pPr>
            <w:r w:rsidRPr="006B1107">
              <w:rPr>
                <w:b/>
              </w:rPr>
              <w:t>Наименование котел</w:t>
            </w:r>
            <w:r w:rsidRPr="006B1107">
              <w:rPr>
                <w:b/>
              </w:rPr>
              <w:t>ь</w:t>
            </w:r>
            <w:r w:rsidRPr="006B1107">
              <w:rPr>
                <w:b/>
              </w:rPr>
              <w:t>ной</w:t>
            </w:r>
          </w:p>
        </w:tc>
        <w:tc>
          <w:tcPr>
            <w:tcW w:w="1080" w:type="dxa"/>
          </w:tcPr>
          <w:p w:rsidR="005316E8" w:rsidRPr="006B1107" w:rsidRDefault="005316E8" w:rsidP="00413E49">
            <w:pPr>
              <w:jc w:val="center"/>
              <w:rPr>
                <w:b/>
                <w:vertAlign w:val="superscript"/>
              </w:rPr>
            </w:pPr>
            <w:r w:rsidRPr="006B1107">
              <w:rPr>
                <w:b/>
              </w:rPr>
              <w:t>Вид топл</w:t>
            </w:r>
            <w:r w:rsidRPr="006B1107">
              <w:rPr>
                <w:b/>
              </w:rPr>
              <w:t>и</w:t>
            </w:r>
            <w:r w:rsidRPr="006B1107">
              <w:rPr>
                <w:b/>
              </w:rPr>
              <w:t>ва</w:t>
            </w:r>
          </w:p>
        </w:tc>
        <w:tc>
          <w:tcPr>
            <w:tcW w:w="1980" w:type="dxa"/>
          </w:tcPr>
          <w:p w:rsidR="005316E8" w:rsidRPr="006B1107" w:rsidRDefault="005316E8" w:rsidP="000E0C9F">
            <w:pPr>
              <w:jc w:val="center"/>
              <w:rPr>
                <w:b/>
              </w:rPr>
            </w:pPr>
            <w:r w:rsidRPr="006B1107">
              <w:rPr>
                <w:b/>
              </w:rPr>
              <w:t>Годовой расход топлива в натуральных единицах (</w:t>
            </w:r>
            <w:proofErr w:type="spellStart"/>
            <w:r w:rsidRPr="006B1107">
              <w:rPr>
                <w:b/>
              </w:rPr>
              <w:t>тн</w:t>
            </w:r>
            <w:proofErr w:type="spellEnd"/>
            <w:r w:rsidRPr="006B1107">
              <w:rPr>
                <w:b/>
              </w:rPr>
              <w:t>)</w:t>
            </w:r>
            <w:r w:rsidR="00E036D3" w:rsidRPr="006B1107">
              <w:rPr>
                <w:b/>
              </w:rPr>
              <w:t xml:space="preserve"> за отопител</w:t>
            </w:r>
            <w:r w:rsidR="00E036D3" w:rsidRPr="006B1107">
              <w:rPr>
                <w:b/>
              </w:rPr>
              <w:t>ь</w:t>
            </w:r>
            <w:r w:rsidR="00E036D3" w:rsidRPr="006B1107">
              <w:rPr>
                <w:b/>
              </w:rPr>
              <w:t>ный сезон 202</w:t>
            </w:r>
            <w:r w:rsidR="000E0C9F">
              <w:rPr>
                <w:b/>
              </w:rPr>
              <w:t>1</w:t>
            </w:r>
            <w:r w:rsidR="002B2DCA" w:rsidRPr="006B1107">
              <w:rPr>
                <w:b/>
              </w:rPr>
              <w:t>-20</w:t>
            </w:r>
            <w:r w:rsidR="005E4B47" w:rsidRPr="006B1107">
              <w:rPr>
                <w:b/>
              </w:rPr>
              <w:t>2</w:t>
            </w:r>
            <w:r w:rsidR="000E0C9F">
              <w:rPr>
                <w:b/>
              </w:rPr>
              <w:t>2</w:t>
            </w:r>
            <w:r w:rsidR="002B2DCA" w:rsidRPr="006B1107">
              <w:rPr>
                <w:b/>
              </w:rPr>
              <w:t xml:space="preserve"> годы</w:t>
            </w:r>
          </w:p>
        </w:tc>
        <w:tc>
          <w:tcPr>
            <w:tcW w:w="1980" w:type="dxa"/>
          </w:tcPr>
          <w:p w:rsidR="005316E8" w:rsidRPr="006B1107" w:rsidRDefault="005316E8" w:rsidP="00413E49">
            <w:pPr>
              <w:jc w:val="center"/>
              <w:rPr>
                <w:b/>
              </w:rPr>
            </w:pPr>
            <w:r w:rsidRPr="006B1107">
              <w:rPr>
                <w:b/>
              </w:rPr>
              <w:t>Резервный вид топлива</w:t>
            </w:r>
          </w:p>
        </w:tc>
        <w:tc>
          <w:tcPr>
            <w:tcW w:w="1980" w:type="dxa"/>
          </w:tcPr>
          <w:p w:rsidR="005316E8" w:rsidRPr="006B1107" w:rsidRDefault="005316E8" w:rsidP="00413E49">
            <w:pPr>
              <w:jc w:val="center"/>
              <w:rPr>
                <w:b/>
              </w:rPr>
            </w:pPr>
            <w:r w:rsidRPr="006B1107">
              <w:rPr>
                <w:b/>
              </w:rPr>
              <w:t>Аварийный вид топлива</w:t>
            </w:r>
          </w:p>
        </w:tc>
      </w:tr>
      <w:tr w:rsidR="005316E8" w:rsidRPr="006B1107">
        <w:trPr>
          <w:trHeight w:val="108"/>
        </w:trPr>
        <w:tc>
          <w:tcPr>
            <w:tcW w:w="8003" w:type="dxa"/>
            <w:gridSpan w:val="4"/>
          </w:tcPr>
          <w:p w:rsidR="005316E8" w:rsidRPr="006B1107" w:rsidRDefault="00756143" w:rsidP="007561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.Таштып</w:t>
            </w:r>
            <w:proofErr w:type="spellEnd"/>
          </w:p>
        </w:tc>
        <w:tc>
          <w:tcPr>
            <w:tcW w:w="1980" w:type="dxa"/>
          </w:tcPr>
          <w:p w:rsidR="005316E8" w:rsidRPr="006B1107" w:rsidRDefault="005316E8" w:rsidP="00413E49">
            <w:pPr>
              <w:jc w:val="center"/>
              <w:rPr>
                <w:b/>
              </w:rPr>
            </w:pPr>
          </w:p>
        </w:tc>
      </w:tr>
      <w:tr w:rsidR="005316E8" w:rsidRPr="006B1107">
        <w:trPr>
          <w:trHeight w:val="108"/>
        </w:trPr>
        <w:tc>
          <w:tcPr>
            <w:tcW w:w="2963" w:type="dxa"/>
          </w:tcPr>
          <w:p w:rsidR="005316E8" w:rsidRPr="006B1107" w:rsidRDefault="005316E8" w:rsidP="00454CC0">
            <w:pPr>
              <w:jc w:val="both"/>
            </w:pPr>
            <w:r w:rsidRPr="006B1107">
              <w:t xml:space="preserve">Котельная ЦРБ </w:t>
            </w:r>
          </w:p>
        </w:tc>
        <w:tc>
          <w:tcPr>
            <w:tcW w:w="1080" w:type="dxa"/>
          </w:tcPr>
          <w:p w:rsidR="005316E8" w:rsidRPr="006B1107" w:rsidRDefault="005316E8" w:rsidP="008A1788">
            <w:pPr>
              <w:jc w:val="center"/>
            </w:pPr>
            <w:r w:rsidRPr="006B1107">
              <w:t>Уголь</w:t>
            </w:r>
          </w:p>
        </w:tc>
        <w:tc>
          <w:tcPr>
            <w:tcW w:w="1980" w:type="dxa"/>
          </w:tcPr>
          <w:p w:rsidR="005316E8" w:rsidRPr="006B1107" w:rsidRDefault="00D41B9B" w:rsidP="00413E49">
            <w:pPr>
              <w:jc w:val="center"/>
            </w:pPr>
            <w:r>
              <w:t>870,2</w:t>
            </w:r>
          </w:p>
        </w:tc>
        <w:tc>
          <w:tcPr>
            <w:tcW w:w="1980" w:type="dxa"/>
          </w:tcPr>
          <w:p w:rsidR="005316E8" w:rsidRPr="006B1107" w:rsidRDefault="005316E8" w:rsidP="00AE2423">
            <w:r w:rsidRPr="006B1107">
              <w:t>Не предусмо</w:t>
            </w:r>
            <w:r w:rsidRPr="006B1107">
              <w:t>т</w:t>
            </w:r>
            <w:r w:rsidRPr="006B1107">
              <w:t>рен</w:t>
            </w:r>
          </w:p>
        </w:tc>
        <w:tc>
          <w:tcPr>
            <w:tcW w:w="1980" w:type="dxa"/>
          </w:tcPr>
          <w:p w:rsidR="005316E8" w:rsidRPr="006B1107" w:rsidRDefault="005316E8" w:rsidP="00413E49">
            <w:r w:rsidRPr="006B1107">
              <w:t>Не предусмо</w:t>
            </w:r>
            <w:r w:rsidRPr="006B1107">
              <w:t>т</w:t>
            </w:r>
            <w:r w:rsidRPr="006B1107">
              <w:t>рен</w:t>
            </w:r>
          </w:p>
        </w:tc>
      </w:tr>
      <w:tr w:rsidR="005316E8" w:rsidRPr="006B1107">
        <w:trPr>
          <w:trHeight w:val="108"/>
        </w:trPr>
        <w:tc>
          <w:tcPr>
            <w:tcW w:w="2963" w:type="dxa"/>
          </w:tcPr>
          <w:p w:rsidR="005316E8" w:rsidRPr="006B1107" w:rsidRDefault="005316E8" w:rsidP="00454CC0">
            <w:pPr>
              <w:jc w:val="both"/>
            </w:pPr>
            <w:r w:rsidRPr="006B1107">
              <w:t>Котельная № 5</w:t>
            </w:r>
          </w:p>
        </w:tc>
        <w:tc>
          <w:tcPr>
            <w:tcW w:w="1080" w:type="dxa"/>
          </w:tcPr>
          <w:p w:rsidR="005316E8" w:rsidRPr="006B1107" w:rsidRDefault="005316E8" w:rsidP="008A1788">
            <w:pPr>
              <w:jc w:val="center"/>
            </w:pPr>
            <w:r w:rsidRPr="006B1107">
              <w:t>Уголь</w:t>
            </w:r>
          </w:p>
        </w:tc>
        <w:tc>
          <w:tcPr>
            <w:tcW w:w="1980" w:type="dxa"/>
          </w:tcPr>
          <w:p w:rsidR="005316E8" w:rsidRPr="006B1107" w:rsidRDefault="00D41B9B" w:rsidP="00413E49">
            <w:pPr>
              <w:jc w:val="center"/>
            </w:pPr>
            <w:r>
              <w:t>3082,9</w:t>
            </w:r>
          </w:p>
        </w:tc>
        <w:tc>
          <w:tcPr>
            <w:tcW w:w="1980" w:type="dxa"/>
          </w:tcPr>
          <w:p w:rsidR="005316E8" w:rsidRPr="006B1107" w:rsidRDefault="005316E8" w:rsidP="00413E49">
            <w:r w:rsidRPr="006B1107">
              <w:t>Не предусмо</w:t>
            </w:r>
            <w:r w:rsidRPr="006B1107">
              <w:t>т</w:t>
            </w:r>
            <w:r w:rsidRPr="006B1107">
              <w:t>рен</w:t>
            </w:r>
          </w:p>
        </w:tc>
        <w:tc>
          <w:tcPr>
            <w:tcW w:w="1980" w:type="dxa"/>
          </w:tcPr>
          <w:p w:rsidR="005316E8" w:rsidRPr="006B1107" w:rsidRDefault="005316E8" w:rsidP="00413E49">
            <w:r w:rsidRPr="006B1107">
              <w:t>Не предусмо</w:t>
            </w:r>
            <w:r w:rsidRPr="006B1107">
              <w:t>т</w:t>
            </w:r>
            <w:r w:rsidRPr="006B1107">
              <w:t>рен</w:t>
            </w:r>
          </w:p>
        </w:tc>
      </w:tr>
      <w:tr w:rsidR="005316E8" w:rsidRPr="006B1107">
        <w:trPr>
          <w:trHeight w:val="108"/>
        </w:trPr>
        <w:tc>
          <w:tcPr>
            <w:tcW w:w="2963" w:type="dxa"/>
          </w:tcPr>
          <w:p w:rsidR="005316E8" w:rsidRPr="006B1107" w:rsidRDefault="005316E8" w:rsidP="00454CC0">
            <w:pPr>
              <w:jc w:val="both"/>
            </w:pPr>
            <w:r w:rsidRPr="006B1107">
              <w:t>Котельная школы № 2</w:t>
            </w:r>
          </w:p>
        </w:tc>
        <w:tc>
          <w:tcPr>
            <w:tcW w:w="1080" w:type="dxa"/>
          </w:tcPr>
          <w:p w:rsidR="005316E8" w:rsidRPr="006B1107" w:rsidRDefault="005316E8" w:rsidP="008A1788">
            <w:pPr>
              <w:jc w:val="center"/>
            </w:pPr>
            <w:r w:rsidRPr="006B1107">
              <w:t>Уголь</w:t>
            </w:r>
          </w:p>
        </w:tc>
        <w:tc>
          <w:tcPr>
            <w:tcW w:w="1980" w:type="dxa"/>
          </w:tcPr>
          <w:p w:rsidR="005316E8" w:rsidRPr="006B1107" w:rsidRDefault="00D41B9B" w:rsidP="00413E49">
            <w:pPr>
              <w:jc w:val="center"/>
            </w:pPr>
            <w:r>
              <w:t>185,2</w:t>
            </w:r>
          </w:p>
        </w:tc>
        <w:tc>
          <w:tcPr>
            <w:tcW w:w="1980" w:type="dxa"/>
          </w:tcPr>
          <w:p w:rsidR="005316E8" w:rsidRPr="006B1107" w:rsidRDefault="005316E8" w:rsidP="00AE2423">
            <w:r w:rsidRPr="006B1107">
              <w:t>Не предусмо</w:t>
            </w:r>
            <w:r w:rsidRPr="006B1107">
              <w:t>т</w:t>
            </w:r>
            <w:r w:rsidRPr="006B1107">
              <w:t>рен</w:t>
            </w:r>
          </w:p>
        </w:tc>
        <w:tc>
          <w:tcPr>
            <w:tcW w:w="1980" w:type="dxa"/>
          </w:tcPr>
          <w:p w:rsidR="005316E8" w:rsidRPr="006B1107" w:rsidRDefault="005316E8" w:rsidP="00AE2423">
            <w:r w:rsidRPr="006B1107">
              <w:t>Не предусмо</w:t>
            </w:r>
            <w:r w:rsidRPr="006B1107">
              <w:t>т</w:t>
            </w:r>
            <w:r w:rsidRPr="006B1107">
              <w:t>рен</w:t>
            </w:r>
          </w:p>
        </w:tc>
      </w:tr>
      <w:tr w:rsidR="005316E8" w:rsidRPr="006B1107">
        <w:trPr>
          <w:trHeight w:val="108"/>
        </w:trPr>
        <w:tc>
          <w:tcPr>
            <w:tcW w:w="2963" w:type="dxa"/>
          </w:tcPr>
          <w:p w:rsidR="005316E8" w:rsidRPr="006B1107" w:rsidRDefault="005316E8" w:rsidP="00454CC0">
            <w:pPr>
              <w:jc w:val="both"/>
            </w:pPr>
            <w:r w:rsidRPr="006B1107">
              <w:t>Котельная ТУСМ</w:t>
            </w:r>
          </w:p>
        </w:tc>
        <w:tc>
          <w:tcPr>
            <w:tcW w:w="1080" w:type="dxa"/>
          </w:tcPr>
          <w:p w:rsidR="005316E8" w:rsidRPr="006B1107" w:rsidRDefault="005316E8" w:rsidP="008A1788">
            <w:pPr>
              <w:jc w:val="center"/>
            </w:pPr>
            <w:r w:rsidRPr="006B1107">
              <w:t>Уголь</w:t>
            </w:r>
          </w:p>
        </w:tc>
        <w:tc>
          <w:tcPr>
            <w:tcW w:w="1980" w:type="dxa"/>
          </w:tcPr>
          <w:p w:rsidR="005316E8" w:rsidRPr="006B1107" w:rsidRDefault="00D41B9B" w:rsidP="00413E49">
            <w:pPr>
              <w:jc w:val="center"/>
            </w:pPr>
            <w:r>
              <w:t>115,0</w:t>
            </w:r>
          </w:p>
        </w:tc>
        <w:tc>
          <w:tcPr>
            <w:tcW w:w="1980" w:type="dxa"/>
          </w:tcPr>
          <w:p w:rsidR="005316E8" w:rsidRPr="006B1107" w:rsidRDefault="005316E8" w:rsidP="00413E49">
            <w:r w:rsidRPr="006B1107">
              <w:t>Не предусмо</w:t>
            </w:r>
            <w:r w:rsidRPr="006B1107">
              <w:t>т</w:t>
            </w:r>
            <w:r w:rsidRPr="006B1107">
              <w:t>рен</w:t>
            </w:r>
          </w:p>
        </w:tc>
        <w:tc>
          <w:tcPr>
            <w:tcW w:w="1980" w:type="dxa"/>
          </w:tcPr>
          <w:p w:rsidR="005316E8" w:rsidRPr="006B1107" w:rsidRDefault="005316E8" w:rsidP="00413E49">
            <w:r w:rsidRPr="006B1107">
              <w:t>Не предусмо</w:t>
            </w:r>
            <w:r w:rsidRPr="006B1107">
              <w:t>т</w:t>
            </w:r>
            <w:r w:rsidRPr="006B1107">
              <w:t>рен</w:t>
            </w:r>
          </w:p>
        </w:tc>
      </w:tr>
      <w:tr w:rsidR="001A0D23" w:rsidRPr="006B1107">
        <w:trPr>
          <w:trHeight w:val="108"/>
        </w:trPr>
        <w:tc>
          <w:tcPr>
            <w:tcW w:w="2963" w:type="dxa"/>
          </w:tcPr>
          <w:p w:rsidR="001A0D23" w:rsidRPr="006B1107" w:rsidRDefault="001A0D23" w:rsidP="00454CC0">
            <w:pPr>
              <w:jc w:val="both"/>
            </w:pPr>
            <w:r w:rsidRPr="006B1107">
              <w:t>Доп. расход с учётом п</w:t>
            </w:r>
            <w:r w:rsidRPr="006B1107">
              <w:t>о</w:t>
            </w:r>
            <w:r w:rsidRPr="006B1107">
              <w:t>правок</w:t>
            </w:r>
          </w:p>
        </w:tc>
        <w:tc>
          <w:tcPr>
            <w:tcW w:w="1080" w:type="dxa"/>
          </w:tcPr>
          <w:p w:rsidR="001A0D23" w:rsidRPr="006B1107" w:rsidRDefault="001A0D23" w:rsidP="008A1788">
            <w:pPr>
              <w:jc w:val="center"/>
            </w:pPr>
          </w:p>
        </w:tc>
        <w:tc>
          <w:tcPr>
            <w:tcW w:w="1980" w:type="dxa"/>
          </w:tcPr>
          <w:p w:rsidR="001A0D23" w:rsidRPr="006B1107" w:rsidRDefault="002F0815" w:rsidP="00413E49">
            <w:pPr>
              <w:jc w:val="center"/>
            </w:pPr>
            <w:r w:rsidRPr="006B1107">
              <w:t>451,121</w:t>
            </w:r>
          </w:p>
        </w:tc>
        <w:tc>
          <w:tcPr>
            <w:tcW w:w="1980" w:type="dxa"/>
          </w:tcPr>
          <w:p w:rsidR="001A0D23" w:rsidRPr="006B1107" w:rsidRDefault="001A0D23" w:rsidP="00413E49"/>
        </w:tc>
        <w:tc>
          <w:tcPr>
            <w:tcW w:w="1980" w:type="dxa"/>
          </w:tcPr>
          <w:p w:rsidR="001A0D23" w:rsidRPr="006B1107" w:rsidRDefault="001A0D23" w:rsidP="00413E49"/>
        </w:tc>
      </w:tr>
      <w:tr w:rsidR="005E4B47" w:rsidRPr="006B1107">
        <w:trPr>
          <w:trHeight w:val="108"/>
        </w:trPr>
        <w:tc>
          <w:tcPr>
            <w:tcW w:w="2963" w:type="dxa"/>
          </w:tcPr>
          <w:p w:rsidR="005E4B47" w:rsidRPr="006B1107" w:rsidRDefault="005E4B47" w:rsidP="005E4B47">
            <w:pPr>
              <w:jc w:val="both"/>
            </w:pPr>
            <w:r w:rsidRPr="006B1107">
              <w:t>Очистные сооружения</w:t>
            </w:r>
          </w:p>
        </w:tc>
        <w:tc>
          <w:tcPr>
            <w:tcW w:w="1080" w:type="dxa"/>
          </w:tcPr>
          <w:p w:rsidR="005E4B47" w:rsidRPr="006B1107" w:rsidRDefault="005E4B47" w:rsidP="005E4B47">
            <w:pPr>
              <w:jc w:val="center"/>
            </w:pPr>
            <w:r w:rsidRPr="006B1107">
              <w:t>Уголь</w:t>
            </w:r>
          </w:p>
        </w:tc>
        <w:tc>
          <w:tcPr>
            <w:tcW w:w="1980" w:type="dxa"/>
          </w:tcPr>
          <w:p w:rsidR="005E4B47" w:rsidRPr="006B1107" w:rsidRDefault="00D41B9B" w:rsidP="005E4B47">
            <w:pPr>
              <w:jc w:val="center"/>
            </w:pPr>
            <w:r>
              <w:t>24,767</w:t>
            </w:r>
          </w:p>
        </w:tc>
        <w:tc>
          <w:tcPr>
            <w:tcW w:w="1980" w:type="dxa"/>
          </w:tcPr>
          <w:p w:rsidR="005E4B47" w:rsidRPr="006B1107" w:rsidRDefault="005E4B47" w:rsidP="005E4B47">
            <w:r w:rsidRPr="006B1107">
              <w:t>Не предусмо</w:t>
            </w:r>
            <w:r w:rsidRPr="006B1107">
              <w:t>т</w:t>
            </w:r>
            <w:r w:rsidRPr="006B1107">
              <w:t>рен</w:t>
            </w:r>
          </w:p>
        </w:tc>
        <w:tc>
          <w:tcPr>
            <w:tcW w:w="1980" w:type="dxa"/>
          </w:tcPr>
          <w:p w:rsidR="005E4B47" w:rsidRPr="006B1107" w:rsidRDefault="005E4B47" w:rsidP="005E4B47">
            <w:r w:rsidRPr="006B1107">
              <w:t>Не предусмо</w:t>
            </w:r>
            <w:r w:rsidRPr="006B1107">
              <w:t>т</w:t>
            </w:r>
            <w:r w:rsidRPr="006B1107">
              <w:t>рен</w:t>
            </w:r>
          </w:p>
        </w:tc>
      </w:tr>
      <w:tr w:rsidR="005E4B47" w:rsidRPr="006B1107">
        <w:trPr>
          <w:trHeight w:val="108"/>
        </w:trPr>
        <w:tc>
          <w:tcPr>
            <w:tcW w:w="2963" w:type="dxa"/>
          </w:tcPr>
          <w:p w:rsidR="005E4B47" w:rsidRPr="006B1107" w:rsidRDefault="005E4B47" w:rsidP="005E4B47">
            <w:pPr>
              <w:jc w:val="both"/>
            </w:pPr>
            <w:r w:rsidRPr="006B1107">
              <w:t>Производственная база</w:t>
            </w:r>
          </w:p>
        </w:tc>
        <w:tc>
          <w:tcPr>
            <w:tcW w:w="1080" w:type="dxa"/>
          </w:tcPr>
          <w:p w:rsidR="005E4B47" w:rsidRPr="006B1107" w:rsidRDefault="005E4B47" w:rsidP="005E4B47">
            <w:pPr>
              <w:jc w:val="center"/>
            </w:pPr>
            <w:r w:rsidRPr="006B1107">
              <w:t>Уголь</w:t>
            </w:r>
          </w:p>
        </w:tc>
        <w:tc>
          <w:tcPr>
            <w:tcW w:w="1980" w:type="dxa"/>
          </w:tcPr>
          <w:p w:rsidR="005E4B47" w:rsidRPr="006B1107" w:rsidRDefault="00523421" w:rsidP="005E4B47">
            <w:pPr>
              <w:jc w:val="center"/>
            </w:pPr>
            <w:r w:rsidRPr="006B1107">
              <w:t>92,8</w:t>
            </w:r>
          </w:p>
        </w:tc>
        <w:tc>
          <w:tcPr>
            <w:tcW w:w="1980" w:type="dxa"/>
          </w:tcPr>
          <w:p w:rsidR="005E4B47" w:rsidRPr="006B1107" w:rsidRDefault="005E4B47" w:rsidP="005E4B47">
            <w:r w:rsidRPr="006B1107">
              <w:t>Не предусмо</w:t>
            </w:r>
            <w:r w:rsidRPr="006B1107">
              <w:t>т</w:t>
            </w:r>
            <w:r w:rsidRPr="006B1107">
              <w:lastRenderedPageBreak/>
              <w:t>рен</w:t>
            </w:r>
          </w:p>
        </w:tc>
        <w:tc>
          <w:tcPr>
            <w:tcW w:w="1980" w:type="dxa"/>
          </w:tcPr>
          <w:p w:rsidR="005E4B47" w:rsidRPr="006B1107" w:rsidRDefault="005E4B47" w:rsidP="005E4B47">
            <w:r w:rsidRPr="006B1107">
              <w:lastRenderedPageBreak/>
              <w:t>Не предусмо</w:t>
            </w:r>
            <w:r w:rsidRPr="006B1107">
              <w:t>т</w:t>
            </w:r>
            <w:r w:rsidRPr="006B1107">
              <w:lastRenderedPageBreak/>
              <w:t>рен</w:t>
            </w:r>
          </w:p>
        </w:tc>
      </w:tr>
      <w:tr w:rsidR="005316E8" w:rsidRPr="006B1107">
        <w:trPr>
          <w:trHeight w:val="108"/>
        </w:trPr>
        <w:tc>
          <w:tcPr>
            <w:tcW w:w="2963" w:type="dxa"/>
          </w:tcPr>
          <w:p w:rsidR="005316E8" w:rsidRPr="006B1107" w:rsidRDefault="005316E8" w:rsidP="000363BF">
            <w:pPr>
              <w:rPr>
                <w:b/>
              </w:rPr>
            </w:pPr>
            <w:r w:rsidRPr="006B1107">
              <w:rPr>
                <w:b/>
              </w:rPr>
              <w:lastRenderedPageBreak/>
              <w:t>Итого:</w:t>
            </w:r>
          </w:p>
        </w:tc>
        <w:tc>
          <w:tcPr>
            <w:tcW w:w="1080" w:type="dxa"/>
          </w:tcPr>
          <w:p w:rsidR="005316E8" w:rsidRPr="006B1107" w:rsidRDefault="005316E8" w:rsidP="00413E49">
            <w:pPr>
              <w:jc w:val="center"/>
            </w:pPr>
          </w:p>
        </w:tc>
        <w:tc>
          <w:tcPr>
            <w:tcW w:w="1980" w:type="dxa"/>
          </w:tcPr>
          <w:p w:rsidR="005316E8" w:rsidRPr="006B1107" w:rsidRDefault="000D7F0B" w:rsidP="00413E49">
            <w:pPr>
              <w:jc w:val="center"/>
            </w:pPr>
            <w:r>
              <w:t>4821,988</w:t>
            </w:r>
          </w:p>
        </w:tc>
        <w:tc>
          <w:tcPr>
            <w:tcW w:w="1980" w:type="dxa"/>
          </w:tcPr>
          <w:p w:rsidR="005316E8" w:rsidRPr="006B1107" w:rsidRDefault="005316E8" w:rsidP="00413E49"/>
        </w:tc>
        <w:tc>
          <w:tcPr>
            <w:tcW w:w="1980" w:type="dxa"/>
          </w:tcPr>
          <w:p w:rsidR="005316E8" w:rsidRPr="006B1107" w:rsidRDefault="005316E8" w:rsidP="00413E49"/>
        </w:tc>
      </w:tr>
    </w:tbl>
    <w:p w:rsidR="005316E8" w:rsidRPr="006B1107" w:rsidRDefault="005316E8" w:rsidP="00DC5113">
      <w:pPr>
        <w:jc w:val="both"/>
        <w:rPr>
          <w:b/>
        </w:rPr>
      </w:pPr>
    </w:p>
    <w:p w:rsidR="005316E8" w:rsidRPr="006B1107" w:rsidRDefault="005316E8" w:rsidP="00DC5113">
      <w:pPr>
        <w:jc w:val="both"/>
        <w:rPr>
          <w:b/>
        </w:rPr>
      </w:pPr>
      <w:r w:rsidRPr="006B1107">
        <w:rPr>
          <w:b/>
        </w:rPr>
        <w:t>Раздел 7. Инвестиции в новое строительство, реконструкцию и техническое перевооруж</w:t>
      </w:r>
      <w:r w:rsidRPr="006B1107">
        <w:rPr>
          <w:b/>
        </w:rPr>
        <w:t>е</w:t>
      </w:r>
      <w:r w:rsidRPr="006B1107">
        <w:rPr>
          <w:b/>
        </w:rPr>
        <w:t>ние.</w:t>
      </w:r>
    </w:p>
    <w:p w:rsidR="005316E8" w:rsidRPr="006B1107" w:rsidRDefault="005316E8" w:rsidP="00DC5113">
      <w:pPr>
        <w:jc w:val="both"/>
      </w:pPr>
      <w:r w:rsidRPr="006B1107">
        <w:t>7.1. Предложения по величине необходимых инвестиций в новое строительство, реконстру</w:t>
      </w:r>
      <w:r w:rsidRPr="006B1107">
        <w:t>к</w:t>
      </w:r>
      <w:r w:rsidRPr="006B1107">
        <w:t>цию и техническое перевооружение источников тепловой энергии, тепловых сетей и тепловых пунктов предусмотрены</w:t>
      </w:r>
      <w:r w:rsidR="0035045B" w:rsidRPr="006B1107">
        <w:t xml:space="preserve"> в виде замены котла на котельной ТУСМ. </w:t>
      </w:r>
    </w:p>
    <w:p w:rsidR="005316E8" w:rsidRPr="006B1107" w:rsidRDefault="005316E8" w:rsidP="002F0922">
      <w:pPr>
        <w:jc w:val="both"/>
      </w:pPr>
      <w:r w:rsidRPr="006B1107">
        <w:t>7.2. Предложения по величине необходимых инвестиций в реконструкцию и техническое пер</w:t>
      </w:r>
      <w:r w:rsidRPr="006B1107">
        <w:t>е</w:t>
      </w:r>
      <w:r w:rsidRPr="006B1107">
        <w:t xml:space="preserve">вооружение источников тепловой энергии, тепловых сетей в </w:t>
      </w:r>
      <w:r w:rsidR="001C57D2">
        <w:t>2022</w:t>
      </w:r>
      <w:r w:rsidRPr="006B1107">
        <w:t>г.</w:t>
      </w:r>
      <w:r w:rsidR="00051253" w:rsidRPr="006B1107">
        <w:t xml:space="preserve"> </w:t>
      </w:r>
      <w:r w:rsidR="00764495" w:rsidRPr="006B1107">
        <w:t>534,851</w:t>
      </w:r>
      <w:r w:rsidR="00051253" w:rsidRPr="006B1107">
        <w:t xml:space="preserve"> тыс. рублей на з</w:t>
      </w:r>
      <w:r w:rsidR="00051253" w:rsidRPr="006B1107">
        <w:t>а</w:t>
      </w:r>
      <w:r w:rsidR="00051253" w:rsidRPr="006B1107">
        <w:t>мену котла на котельной ТУСМ и</w:t>
      </w:r>
      <w:r w:rsidR="005D326E" w:rsidRPr="006B1107">
        <w:t>.</w:t>
      </w:r>
    </w:p>
    <w:p w:rsidR="005316E8" w:rsidRPr="006B1107" w:rsidRDefault="00B45596" w:rsidP="009D6785">
      <w:pPr>
        <w:ind w:firstLine="708"/>
        <w:jc w:val="both"/>
      </w:pPr>
      <w:r w:rsidRPr="006B1107">
        <w:t>Предусмотрена замена водогрейного котла на котельной ТУСМ мощностью 0,3 Гкал</w:t>
      </w:r>
      <w:r w:rsidR="00151D2D" w:rsidRPr="006B1107">
        <w:t>, что позволит снизить НУР на выработку тепловой энергии с 298,3 до 213,2</w:t>
      </w:r>
      <w:r w:rsidR="00E17F24" w:rsidRPr="006B1107">
        <w:t xml:space="preserve"> килограмм условн</w:t>
      </w:r>
      <w:r w:rsidR="00E17F24" w:rsidRPr="006B1107">
        <w:t>о</w:t>
      </w:r>
      <w:r w:rsidR="00E17F24" w:rsidRPr="006B1107">
        <w:t>го топлива на 1</w:t>
      </w:r>
      <w:r w:rsidR="00151D2D" w:rsidRPr="006B1107">
        <w:t xml:space="preserve"> Гкал</w:t>
      </w:r>
      <w:r w:rsidRPr="006B1107">
        <w:t>.</w:t>
      </w:r>
      <w:r w:rsidR="00E17F24" w:rsidRPr="006B1107">
        <w:t xml:space="preserve"> В результате ежегодная экономия угл</w:t>
      </w:r>
      <w:r w:rsidR="00307AE9" w:rsidRPr="006B1107">
        <w:t>я</w:t>
      </w:r>
      <w:r w:rsidR="00E17F24" w:rsidRPr="006B1107">
        <w:t xml:space="preserve"> составит</w:t>
      </w:r>
      <w:r w:rsidR="0042688E" w:rsidRPr="006B1107">
        <w:t xml:space="preserve"> 15,8 тонн.</w:t>
      </w:r>
    </w:p>
    <w:p w:rsidR="005316E8" w:rsidRPr="006B1107" w:rsidRDefault="005316E8" w:rsidP="005E3185">
      <w:pPr>
        <w:jc w:val="both"/>
        <w:rPr>
          <w:b/>
        </w:rPr>
      </w:pPr>
    </w:p>
    <w:p w:rsidR="005316E8" w:rsidRPr="006B1107" w:rsidRDefault="005316E8" w:rsidP="005E3185">
      <w:pPr>
        <w:jc w:val="both"/>
        <w:rPr>
          <w:b/>
        </w:rPr>
      </w:pPr>
      <w:r w:rsidRPr="006B1107">
        <w:rPr>
          <w:b/>
        </w:rPr>
        <w:t>Раздел 8. Решение об определении единой теплоснабжающей организации.</w:t>
      </w:r>
    </w:p>
    <w:p w:rsidR="005316E8" w:rsidRPr="006B1107" w:rsidRDefault="005316E8" w:rsidP="005E3185">
      <w:pPr>
        <w:jc w:val="both"/>
      </w:pPr>
      <w:r w:rsidRPr="006B1107">
        <w:t xml:space="preserve">       Основная часть многоквартирного жилого фонда, крупные общественные здания, бюдже</w:t>
      </w:r>
      <w:r w:rsidRPr="006B1107">
        <w:t>т</w:t>
      </w:r>
      <w:r w:rsidRPr="006B1107">
        <w:t>ные учреждения подключены к централизованной системе теплоснабжения, которая состоит из котельных и тепловых сетей. Эксплуатацию котельных и тепловых сетей на территории с.</w:t>
      </w:r>
      <w:r w:rsidR="003C5326" w:rsidRPr="006B1107">
        <w:t xml:space="preserve"> </w:t>
      </w:r>
      <w:r w:rsidRPr="006B1107">
        <w:t>Т</w:t>
      </w:r>
      <w:r w:rsidRPr="006B1107">
        <w:t>а</w:t>
      </w:r>
      <w:r w:rsidRPr="006B1107">
        <w:t xml:space="preserve">штып осуществляет </w:t>
      </w:r>
      <w:r w:rsidR="0009293A" w:rsidRPr="006B1107">
        <w:t>МУП</w:t>
      </w:r>
      <w:r w:rsidRPr="006B1107">
        <w:t xml:space="preserve"> «</w:t>
      </w:r>
      <w:r w:rsidR="00756143">
        <w:t>Таштыпская автоколонна</w:t>
      </w:r>
      <w:r w:rsidRPr="006B1107">
        <w:t>»</w:t>
      </w:r>
      <w:r w:rsidR="00F96851" w:rsidRPr="006B1107">
        <w:t>.</w:t>
      </w:r>
    </w:p>
    <w:p w:rsidR="005316E8" w:rsidRPr="006B1107" w:rsidRDefault="005316E8" w:rsidP="008673EC">
      <w:pPr>
        <w:ind w:firstLine="708"/>
        <w:jc w:val="both"/>
      </w:pPr>
      <w:r w:rsidRPr="006B1107">
        <w:t>В качестве единой теплоснабжающей организации</w:t>
      </w:r>
      <w:r w:rsidR="00975FB9" w:rsidRPr="006B1107">
        <w:t xml:space="preserve"> и единственным поставщиком ко</w:t>
      </w:r>
      <w:r w:rsidR="00975FB9" w:rsidRPr="006B1107">
        <w:t>м</w:t>
      </w:r>
      <w:r w:rsidR="00975FB9" w:rsidRPr="006B1107">
        <w:t>мунальных услуг в сфере теплоснабжения, холодного во</w:t>
      </w:r>
      <w:r w:rsidR="001B44E7" w:rsidRPr="006B1107">
        <w:t>до</w:t>
      </w:r>
      <w:r w:rsidR="00975FB9" w:rsidRPr="006B1107">
        <w:t>снабжения</w:t>
      </w:r>
      <w:r w:rsidR="001B44E7" w:rsidRPr="006B1107">
        <w:t>, во</w:t>
      </w:r>
      <w:r w:rsidR="00975FB9" w:rsidRPr="006B1107">
        <w:t>до</w:t>
      </w:r>
      <w:r w:rsidR="001B44E7" w:rsidRPr="006B1107">
        <w:t>о</w:t>
      </w:r>
      <w:r w:rsidR="00975FB9" w:rsidRPr="006B1107">
        <w:t>тведения и очистки сточных вод</w:t>
      </w:r>
      <w:r w:rsidRPr="006B1107">
        <w:t xml:space="preserve"> определ</w:t>
      </w:r>
      <w:r w:rsidR="008673EC" w:rsidRPr="006B1107">
        <w:t>ено</w:t>
      </w:r>
      <w:r w:rsidR="003C5326" w:rsidRPr="006B1107">
        <w:t xml:space="preserve"> </w:t>
      </w:r>
      <w:r w:rsidR="0009293A" w:rsidRPr="006B1107">
        <w:t>МУП</w:t>
      </w:r>
      <w:r w:rsidRPr="006B1107">
        <w:t xml:space="preserve"> «</w:t>
      </w:r>
      <w:r w:rsidR="00756143">
        <w:t>Таштыпская автоколонна</w:t>
      </w:r>
      <w:r w:rsidRPr="006B1107">
        <w:t>»</w:t>
      </w:r>
      <w:r w:rsidR="001C57D2">
        <w:t xml:space="preserve"> </w:t>
      </w:r>
      <w:r w:rsidR="001B44E7" w:rsidRPr="006B1107">
        <w:t>постановлением администрации Таштыпско</w:t>
      </w:r>
      <w:r w:rsidR="00756143">
        <w:t>го района №344 от 15.08.2022г</w:t>
      </w:r>
      <w:r w:rsidR="0009293A" w:rsidRPr="006B1107">
        <w:t>.</w:t>
      </w:r>
      <w:r w:rsidR="003C5326" w:rsidRPr="006B1107">
        <w:t xml:space="preserve"> </w:t>
      </w:r>
      <w:r w:rsidRPr="006B1107">
        <w:t>Зона деятельности единой теплоснабжающей орг</w:t>
      </w:r>
      <w:r w:rsidRPr="006B1107">
        <w:t>а</w:t>
      </w:r>
      <w:r w:rsidRPr="006B1107">
        <w:t xml:space="preserve">низации </w:t>
      </w:r>
      <w:r w:rsidR="00AA0428" w:rsidRPr="006B1107">
        <w:t xml:space="preserve">МУП </w:t>
      </w:r>
      <w:r w:rsidRPr="006B1107">
        <w:t>«</w:t>
      </w:r>
      <w:r w:rsidR="00756143">
        <w:t>Таштыпская автоколонна</w:t>
      </w:r>
      <w:r w:rsidRPr="006B1107">
        <w:t>» охватывает большу</w:t>
      </w:r>
      <w:r w:rsidR="00756143">
        <w:t xml:space="preserve">ю часть территории </w:t>
      </w:r>
      <w:proofErr w:type="spellStart"/>
      <w:r w:rsidR="00756143">
        <w:t>с</w:t>
      </w:r>
      <w:proofErr w:type="gramStart"/>
      <w:r w:rsidR="00756143">
        <w:t>.Т</w:t>
      </w:r>
      <w:proofErr w:type="gramEnd"/>
      <w:r w:rsidR="00756143">
        <w:t>аштып</w:t>
      </w:r>
      <w:proofErr w:type="spellEnd"/>
      <w:r w:rsidRPr="006B1107">
        <w:t>, так как она осуществляет теплоснабжение объектов жилого фонда, социально значимых объе</w:t>
      </w:r>
      <w:r w:rsidRPr="006B1107">
        <w:t>к</w:t>
      </w:r>
      <w:r w:rsidRPr="006B1107">
        <w:t>тов бюджетной сферы, прочих потребителей, находящихся на территории с. Таштып.</w:t>
      </w:r>
    </w:p>
    <w:p w:rsidR="005316E8" w:rsidRPr="006B1107" w:rsidRDefault="005316E8" w:rsidP="00873110">
      <w:pPr>
        <w:jc w:val="both"/>
        <w:rPr>
          <w:b/>
        </w:rPr>
      </w:pPr>
    </w:p>
    <w:p w:rsidR="005316E8" w:rsidRPr="006B1107" w:rsidRDefault="005316E8" w:rsidP="00873110">
      <w:pPr>
        <w:jc w:val="both"/>
        <w:rPr>
          <w:b/>
        </w:rPr>
      </w:pPr>
      <w:r w:rsidRPr="006B1107">
        <w:rPr>
          <w:b/>
        </w:rPr>
        <w:t>Раздел 9. Решения о распределении тепловой нагрузки между источниками тепловой энергии.</w:t>
      </w:r>
    </w:p>
    <w:p w:rsidR="005316E8" w:rsidRPr="006B1107" w:rsidRDefault="005316E8" w:rsidP="00873110">
      <w:pPr>
        <w:jc w:val="both"/>
      </w:pPr>
      <w:r w:rsidRPr="006B1107">
        <w:t xml:space="preserve">     Решения о загрузке источников тепловой энергии, распределении (перераспределении) те</w:t>
      </w:r>
      <w:r w:rsidRPr="006B1107">
        <w:t>п</w:t>
      </w:r>
      <w:r w:rsidRPr="006B1107">
        <w:t>ловой нагрузки потребителей тепловой энергии между источниками тепловой энергии, поста</w:t>
      </w:r>
      <w:r w:rsidRPr="006B1107">
        <w:t>в</w:t>
      </w:r>
      <w:r w:rsidRPr="006B1107">
        <w:t xml:space="preserve">ляющими тепловую энергию в данной системе, </w:t>
      </w:r>
      <w:r w:rsidR="001B4C5F" w:rsidRPr="006B1107">
        <w:t>имеют</w:t>
      </w:r>
      <w:r w:rsidR="00083180">
        <w:t xml:space="preserve"> </w:t>
      </w:r>
      <w:r w:rsidR="00756143">
        <w:t>по состоянию на 1 августа</w:t>
      </w:r>
      <w:r w:rsidR="001B4C5F" w:rsidRPr="006B1107">
        <w:t xml:space="preserve"> 20</w:t>
      </w:r>
      <w:r w:rsidR="00083180">
        <w:t>22</w:t>
      </w:r>
      <w:r w:rsidR="001B4C5F" w:rsidRPr="006B1107">
        <w:t xml:space="preserve"> года </w:t>
      </w:r>
      <w:r w:rsidRPr="006B1107">
        <w:t>следующий вид:</w:t>
      </w:r>
    </w:p>
    <w:p w:rsidR="005316E8" w:rsidRPr="006B1107" w:rsidRDefault="005316E8" w:rsidP="00873110">
      <w:pPr>
        <w:jc w:val="center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024"/>
        <w:gridCol w:w="2004"/>
      </w:tblGrid>
      <w:tr w:rsidR="005316E8" w:rsidRPr="006B1107">
        <w:tc>
          <w:tcPr>
            <w:tcW w:w="648" w:type="dxa"/>
          </w:tcPr>
          <w:p w:rsidR="005316E8" w:rsidRPr="006B1107" w:rsidRDefault="005316E8" w:rsidP="006711B3">
            <w:pPr>
              <w:jc w:val="center"/>
              <w:rPr>
                <w:b/>
              </w:rPr>
            </w:pPr>
            <w:r w:rsidRPr="006B1107">
              <w:rPr>
                <w:b/>
              </w:rPr>
              <w:t>№ п/п</w:t>
            </w:r>
          </w:p>
        </w:tc>
        <w:tc>
          <w:tcPr>
            <w:tcW w:w="4680" w:type="dxa"/>
          </w:tcPr>
          <w:p w:rsidR="005316E8" w:rsidRPr="006B1107" w:rsidRDefault="005316E8" w:rsidP="006711B3">
            <w:pPr>
              <w:jc w:val="center"/>
              <w:rPr>
                <w:b/>
              </w:rPr>
            </w:pPr>
            <w:r w:rsidRPr="006B1107">
              <w:rPr>
                <w:b/>
              </w:rPr>
              <w:t>Наименование котельной</w:t>
            </w:r>
          </w:p>
        </w:tc>
        <w:tc>
          <w:tcPr>
            <w:tcW w:w="2024" w:type="dxa"/>
          </w:tcPr>
          <w:p w:rsidR="005316E8" w:rsidRPr="006B1107" w:rsidRDefault="005316E8" w:rsidP="006711B3">
            <w:pPr>
              <w:jc w:val="center"/>
              <w:rPr>
                <w:b/>
              </w:rPr>
            </w:pPr>
            <w:r w:rsidRPr="006B1107">
              <w:rPr>
                <w:b/>
              </w:rPr>
              <w:t>Установленная мощность (Гкал/ч)</w:t>
            </w:r>
          </w:p>
        </w:tc>
        <w:tc>
          <w:tcPr>
            <w:tcW w:w="2004" w:type="dxa"/>
          </w:tcPr>
          <w:p w:rsidR="005316E8" w:rsidRPr="006B1107" w:rsidRDefault="005316E8" w:rsidP="006711B3">
            <w:pPr>
              <w:jc w:val="center"/>
              <w:rPr>
                <w:b/>
              </w:rPr>
            </w:pPr>
            <w:r w:rsidRPr="006B1107">
              <w:rPr>
                <w:b/>
              </w:rPr>
              <w:t>Подключенная нагрузка (Гкал/ч)</w:t>
            </w:r>
          </w:p>
        </w:tc>
      </w:tr>
      <w:tr w:rsidR="005316E8" w:rsidRPr="006B1107">
        <w:tc>
          <w:tcPr>
            <w:tcW w:w="648" w:type="dxa"/>
          </w:tcPr>
          <w:p w:rsidR="005316E8" w:rsidRPr="006B1107" w:rsidRDefault="005316E8" w:rsidP="006711B3">
            <w:pPr>
              <w:jc w:val="center"/>
              <w:rPr>
                <w:b/>
              </w:rPr>
            </w:pPr>
          </w:p>
        </w:tc>
        <w:tc>
          <w:tcPr>
            <w:tcW w:w="4680" w:type="dxa"/>
          </w:tcPr>
          <w:p w:rsidR="005316E8" w:rsidRPr="006B1107" w:rsidRDefault="005316E8" w:rsidP="006711B3">
            <w:pPr>
              <w:jc w:val="center"/>
              <w:rPr>
                <w:b/>
              </w:rPr>
            </w:pPr>
            <w:r w:rsidRPr="006B1107">
              <w:rPr>
                <w:b/>
              </w:rPr>
              <w:t>Таштыпский сельсовет</w:t>
            </w:r>
          </w:p>
        </w:tc>
        <w:tc>
          <w:tcPr>
            <w:tcW w:w="2024" w:type="dxa"/>
          </w:tcPr>
          <w:p w:rsidR="005316E8" w:rsidRPr="006B1107" w:rsidRDefault="005316E8" w:rsidP="006711B3">
            <w:pPr>
              <w:jc w:val="center"/>
              <w:rPr>
                <w:b/>
              </w:rPr>
            </w:pPr>
          </w:p>
        </w:tc>
        <w:tc>
          <w:tcPr>
            <w:tcW w:w="2004" w:type="dxa"/>
          </w:tcPr>
          <w:p w:rsidR="005316E8" w:rsidRPr="006B1107" w:rsidRDefault="005316E8" w:rsidP="006711B3">
            <w:pPr>
              <w:jc w:val="center"/>
              <w:rPr>
                <w:b/>
              </w:rPr>
            </w:pPr>
          </w:p>
        </w:tc>
      </w:tr>
      <w:tr w:rsidR="004D5C80" w:rsidRPr="006B1107">
        <w:tc>
          <w:tcPr>
            <w:tcW w:w="648" w:type="dxa"/>
          </w:tcPr>
          <w:p w:rsidR="004D5C80" w:rsidRPr="006B1107" w:rsidRDefault="004D5C80" w:rsidP="004D5C80">
            <w:r w:rsidRPr="006B1107">
              <w:t>1</w:t>
            </w:r>
          </w:p>
        </w:tc>
        <w:tc>
          <w:tcPr>
            <w:tcW w:w="4680" w:type="dxa"/>
          </w:tcPr>
          <w:p w:rsidR="004D5C80" w:rsidRPr="006B1107" w:rsidRDefault="004D5C80" w:rsidP="004D5C80">
            <w:pPr>
              <w:jc w:val="both"/>
            </w:pPr>
            <w:r w:rsidRPr="006B1107">
              <w:t xml:space="preserve">Котельная ЦРБ </w:t>
            </w:r>
          </w:p>
        </w:tc>
        <w:tc>
          <w:tcPr>
            <w:tcW w:w="2024" w:type="dxa"/>
          </w:tcPr>
          <w:p w:rsidR="004D5C80" w:rsidRPr="006B1107" w:rsidRDefault="004D5C80" w:rsidP="00376CE5">
            <w:pPr>
              <w:jc w:val="center"/>
            </w:pPr>
            <w:r w:rsidRPr="006B1107">
              <w:t>2,</w:t>
            </w:r>
            <w:r w:rsidR="00376CE5" w:rsidRPr="006B1107">
              <w:t>3</w:t>
            </w:r>
            <w:r w:rsidR="003C5326" w:rsidRPr="006B1107">
              <w:t>6</w:t>
            </w:r>
          </w:p>
        </w:tc>
        <w:tc>
          <w:tcPr>
            <w:tcW w:w="2004" w:type="dxa"/>
          </w:tcPr>
          <w:p w:rsidR="004D5C80" w:rsidRPr="006B1107" w:rsidRDefault="004D5C80" w:rsidP="004D5C80">
            <w:pPr>
              <w:jc w:val="center"/>
            </w:pPr>
            <w:r w:rsidRPr="006B1107">
              <w:t>1,04</w:t>
            </w:r>
          </w:p>
        </w:tc>
      </w:tr>
      <w:tr w:rsidR="004D5C80" w:rsidRPr="006B1107">
        <w:tc>
          <w:tcPr>
            <w:tcW w:w="648" w:type="dxa"/>
          </w:tcPr>
          <w:p w:rsidR="004D5C80" w:rsidRPr="006B1107" w:rsidRDefault="004D5C80" w:rsidP="004D5C80">
            <w:r w:rsidRPr="006B1107">
              <w:t>2</w:t>
            </w:r>
          </w:p>
        </w:tc>
        <w:tc>
          <w:tcPr>
            <w:tcW w:w="4680" w:type="dxa"/>
          </w:tcPr>
          <w:p w:rsidR="004D5C80" w:rsidRPr="006B1107" w:rsidRDefault="004D5C80" w:rsidP="004D5C80">
            <w:pPr>
              <w:jc w:val="both"/>
            </w:pPr>
            <w:r w:rsidRPr="006B1107">
              <w:t>Котельная № 5</w:t>
            </w:r>
          </w:p>
        </w:tc>
        <w:tc>
          <w:tcPr>
            <w:tcW w:w="2024" w:type="dxa"/>
          </w:tcPr>
          <w:p w:rsidR="004D5C80" w:rsidRPr="006B1107" w:rsidRDefault="004D5C80" w:rsidP="00376CE5">
            <w:pPr>
              <w:jc w:val="center"/>
            </w:pPr>
            <w:r w:rsidRPr="006B1107">
              <w:t>7,</w:t>
            </w:r>
            <w:r w:rsidR="00376CE5" w:rsidRPr="006B1107">
              <w:t>65</w:t>
            </w:r>
          </w:p>
        </w:tc>
        <w:tc>
          <w:tcPr>
            <w:tcW w:w="2004" w:type="dxa"/>
          </w:tcPr>
          <w:p w:rsidR="004D5C80" w:rsidRPr="006B1107" w:rsidRDefault="004D5C80" w:rsidP="004D5C80">
            <w:pPr>
              <w:jc w:val="center"/>
            </w:pPr>
            <w:r w:rsidRPr="006B1107">
              <w:t>3,46</w:t>
            </w:r>
          </w:p>
        </w:tc>
      </w:tr>
      <w:tr w:rsidR="004D5C80" w:rsidRPr="006B1107">
        <w:tc>
          <w:tcPr>
            <w:tcW w:w="648" w:type="dxa"/>
          </w:tcPr>
          <w:p w:rsidR="004D5C80" w:rsidRPr="006B1107" w:rsidRDefault="004D5C80" w:rsidP="004D5C80">
            <w:r w:rsidRPr="006B1107">
              <w:t>3</w:t>
            </w:r>
          </w:p>
        </w:tc>
        <w:tc>
          <w:tcPr>
            <w:tcW w:w="4680" w:type="dxa"/>
          </w:tcPr>
          <w:p w:rsidR="004D5C80" w:rsidRPr="006B1107" w:rsidRDefault="004D5C80" w:rsidP="004D5C80">
            <w:pPr>
              <w:jc w:val="both"/>
            </w:pPr>
            <w:r w:rsidRPr="006B1107">
              <w:t>Котельная школы № 2</w:t>
            </w:r>
          </w:p>
        </w:tc>
        <w:tc>
          <w:tcPr>
            <w:tcW w:w="2024" w:type="dxa"/>
          </w:tcPr>
          <w:p w:rsidR="004D5C80" w:rsidRPr="006B1107" w:rsidRDefault="004D5C80" w:rsidP="003C5326">
            <w:pPr>
              <w:jc w:val="center"/>
            </w:pPr>
            <w:r w:rsidRPr="006B1107">
              <w:t>2,</w:t>
            </w:r>
            <w:r w:rsidR="003C5326" w:rsidRPr="006B1107">
              <w:t>3</w:t>
            </w:r>
            <w:r w:rsidR="00376CE5" w:rsidRPr="006B1107">
              <w:t>1</w:t>
            </w:r>
            <w:r w:rsidRPr="006B1107">
              <w:t>6</w:t>
            </w:r>
          </w:p>
        </w:tc>
        <w:tc>
          <w:tcPr>
            <w:tcW w:w="2004" w:type="dxa"/>
          </w:tcPr>
          <w:p w:rsidR="004D5C80" w:rsidRPr="006B1107" w:rsidRDefault="004D5C80" w:rsidP="004D5C80">
            <w:pPr>
              <w:jc w:val="center"/>
            </w:pPr>
            <w:r w:rsidRPr="006B1107">
              <w:t>0,49</w:t>
            </w:r>
          </w:p>
        </w:tc>
      </w:tr>
      <w:tr w:rsidR="004D5C80" w:rsidRPr="006B1107">
        <w:tc>
          <w:tcPr>
            <w:tcW w:w="648" w:type="dxa"/>
          </w:tcPr>
          <w:p w:rsidR="004D5C80" w:rsidRPr="006B1107" w:rsidRDefault="004D5C80" w:rsidP="004D5C80">
            <w:r w:rsidRPr="006B1107">
              <w:t>4</w:t>
            </w:r>
          </w:p>
        </w:tc>
        <w:tc>
          <w:tcPr>
            <w:tcW w:w="4680" w:type="dxa"/>
          </w:tcPr>
          <w:p w:rsidR="004D5C80" w:rsidRPr="006B1107" w:rsidRDefault="004D5C80" w:rsidP="004D5C80">
            <w:pPr>
              <w:jc w:val="both"/>
            </w:pPr>
            <w:r w:rsidRPr="006B1107">
              <w:t>Котельная ТУСМ</w:t>
            </w:r>
          </w:p>
        </w:tc>
        <w:tc>
          <w:tcPr>
            <w:tcW w:w="2024" w:type="dxa"/>
          </w:tcPr>
          <w:p w:rsidR="004D5C80" w:rsidRPr="006B1107" w:rsidRDefault="004D5C80" w:rsidP="004D5C80">
            <w:pPr>
              <w:jc w:val="center"/>
            </w:pPr>
            <w:r w:rsidRPr="006B1107">
              <w:t>0,37</w:t>
            </w:r>
          </w:p>
        </w:tc>
        <w:tc>
          <w:tcPr>
            <w:tcW w:w="2004" w:type="dxa"/>
          </w:tcPr>
          <w:p w:rsidR="004D5C80" w:rsidRPr="006B1107" w:rsidRDefault="004D5C80" w:rsidP="004D5C80">
            <w:pPr>
              <w:jc w:val="center"/>
            </w:pPr>
            <w:r w:rsidRPr="006B1107">
              <w:t>0,11</w:t>
            </w:r>
          </w:p>
        </w:tc>
      </w:tr>
      <w:tr w:rsidR="004D5C80" w:rsidRPr="006B1107">
        <w:tc>
          <w:tcPr>
            <w:tcW w:w="648" w:type="dxa"/>
          </w:tcPr>
          <w:p w:rsidR="004D5C80" w:rsidRPr="006B1107" w:rsidRDefault="004D5C80" w:rsidP="004D5C80"/>
        </w:tc>
        <w:tc>
          <w:tcPr>
            <w:tcW w:w="4680" w:type="dxa"/>
          </w:tcPr>
          <w:p w:rsidR="004D5C80" w:rsidRPr="006B1107" w:rsidRDefault="004D5C80" w:rsidP="004D5C80">
            <w:pPr>
              <w:rPr>
                <w:b/>
              </w:rPr>
            </w:pPr>
            <w:r w:rsidRPr="006B1107">
              <w:rPr>
                <w:b/>
              </w:rPr>
              <w:t>Итого:</w:t>
            </w:r>
          </w:p>
        </w:tc>
        <w:tc>
          <w:tcPr>
            <w:tcW w:w="2024" w:type="dxa"/>
          </w:tcPr>
          <w:p w:rsidR="004D5C80" w:rsidRPr="006B1107" w:rsidRDefault="004D5C80" w:rsidP="00376CE5">
            <w:pPr>
              <w:jc w:val="center"/>
              <w:rPr>
                <w:b/>
              </w:rPr>
            </w:pPr>
            <w:r w:rsidRPr="006B1107">
              <w:rPr>
                <w:b/>
              </w:rPr>
              <w:t>12,</w:t>
            </w:r>
            <w:r w:rsidR="003C5326" w:rsidRPr="006B1107">
              <w:rPr>
                <w:b/>
              </w:rPr>
              <w:t>5</w:t>
            </w:r>
            <w:r w:rsidR="00376CE5" w:rsidRPr="006B1107">
              <w:rPr>
                <w:b/>
              </w:rPr>
              <w:t>4</w:t>
            </w:r>
          </w:p>
        </w:tc>
        <w:tc>
          <w:tcPr>
            <w:tcW w:w="2004" w:type="dxa"/>
          </w:tcPr>
          <w:p w:rsidR="004D5C80" w:rsidRPr="006B1107" w:rsidRDefault="004D5C80" w:rsidP="004D5C80">
            <w:pPr>
              <w:jc w:val="center"/>
              <w:rPr>
                <w:b/>
              </w:rPr>
            </w:pPr>
            <w:r w:rsidRPr="006B1107">
              <w:rPr>
                <w:b/>
              </w:rPr>
              <w:t>5,1</w:t>
            </w:r>
          </w:p>
        </w:tc>
      </w:tr>
    </w:tbl>
    <w:p w:rsidR="005316E8" w:rsidRPr="006B1107" w:rsidRDefault="005316E8" w:rsidP="00873110">
      <w:pPr>
        <w:jc w:val="both"/>
      </w:pPr>
    </w:p>
    <w:p w:rsidR="005316E8" w:rsidRPr="006B1107" w:rsidRDefault="005316E8" w:rsidP="00873110">
      <w:pPr>
        <w:jc w:val="both"/>
      </w:pPr>
      <w:r w:rsidRPr="006B1107">
        <w:t>Распределение тепловой нагрузки между источниками тепловой энергии, в том числе опред</w:t>
      </w:r>
      <w:r w:rsidRPr="006B1107">
        <w:t>е</w:t>
      </w:r>
      <w:r w:rsidRPr="006B1107">
        <w:t>ление условий, при наличии которых существует возможность поставок тепловой энергии при сохранении над</w:t>
      </w:r>
      <w:r w:rsidR="001B4C5F" w:rsidRPr="006B1107">
        <w:t>ё</w:t>
      </w:r>
      <w:r w:rsidRPr="006B1107">
        <w:t>жности теплоснабжения.</w:t>
      </w:r>
    </w:p>
    <w:p w:rsidR="005316E8" w:rsidRPr="006B1107" w:rsidRDefault="005316E8" w:rsidP="00873110">
      <w:pPr>
        <w:jc w:val="both"/>
      </w:pPr>
      <w:r w:rsidRPr="006B1107">
        <w:t>Перераспределение тепловой нагрузки между источник</w:t>
      </w:r>
      <w:r w:rsidR="001D30FF" w:rsidRPr="006B1107">
        <w:t>ами тепловой энергии невозможно, так как</w:t>
      </w:r>
      <w:r w:rsidR="00083180">
        <w:t xml:space="preserve"> </w:t>
      </w:r>
      <w:r w:rsidR="001D30FF" w:rsidRPr="006B1107">
        <w:t>и</w:t>
      </w:r>
      <w:r w:rsidRPr="006B1107">
        <w:t>сточники тепловой энергии между собой технологически не связаны.</w:t>
      </w:r>
    </w:p>
    <w:p w:rsidR="005316E8" w:rsidRPr="006B1107" w:rsidRDefault="005316E8" w:rsidP="00491257">
      <w:pPr>
        <w:ind w:left="360"/>
      </w:pPr>
    </w:p>
    <w:p w:rsidR="005316E8" w:rsidRPr="006B1107" w:rsidRDefault="005316E8" w:rsidP="00BD28AA">
      <w:pPr>
        <w:jc w:val="both"/>
        <w:rPr>
          <w:b/>
        </w:rPr>
      </w:pPr>
      <w:r w:rsidRPr="006B1107">
        <w:rPr>
          <w:b/>
        </w:rPr>
        <w:t>Раздел 10. Решение по бесхозяйным тепловым сетям.</w:t>
      </w:r>
    </w:p>
    <w:p w:rsidR="005316E8" w:rsidRDefault="005316E8" w:rsidP="00BD28AA">
      <w:pPr>
        <w:jc w:val="both"/>
      </w:pPr>
      <w:r w:rsidRPr="006B1107">
        <w:lastRenderedPageBreak/>
        <w:t xml:space="preserve">На территории </w:t>
      </w:r>
      <w:proofErr w:type="spellStart"/>
      <w:r w:rsidR="00756143">
        <w:t>с</w:t>
      </w:r>
      <w:proofErr w:type="gramStart"/>
      <w:r w:rsidR="00756143">
        <w:t>.Т</w:t>
      </w:r>
      <w:proofErr w:type="gramEnd"/>
      <w:r w:rsidR="00756143">
        <w:t>аштып</w:t>
      </w:r>
      <w:proofErr w:type="spellEnd"/>
      <w:r w:rsidR="00756143">
        <w:t xml:space="preserve"> </w:t>
      </w:r>
      <w:r w:rsidRPr="006B1107">
        <w:t xml:space="preserve"> Таштыпского района нет бесхозяйных тепловых сетей.</w:t>
      </w:r>
    </w:p>
    <w:p w:rsidR="00EE5568" w:rsidRDefault="00EE5568" w:rsidP="00BD28AA">
      <w:pPr>
        <w:jc w:val="both"/>
      </w:pPr>
    </w:p>
    <w:p w:rsidR="00EE5568" w:rsidRDefault="00EE5568" w:rsidP="00BD28AA">
      <w:pPr>
        <w:jc w:val="both"/>
      </w:pPr>
    </w:p>
    <w:p w:rsidR="00EE5568" w:rsidRDefault="00EE5568" w:rsidP="00BD28AA">
      <w:pPr>
        <w:jc w:val="both"/>
      </w:pPr>
    </w:p>
    <w:p w:rsidR="00EE5568" w:rsidRPr="006B1107" w:rsidRDefault="00EE5568" w:rsidP="00BD28AA">
      <w:pPr>
        <w:jc w:val="both"/>
      </w:pPr>
      <w:r>
        <w:t xml:space="preserve">Начальник общего отдела                                                                                               </w:t>
      </w:r>
      <w:proofErr w:type="spellStart"/>
      <w:r>
        <w:t>Е.Т.Мамышева</w:t>
      </w:r>
      <w:proofErr w:type="spellEnd"/>
    </w:p>
    <w:p w:rsidR="005316E8" w:rsidRPr="006B1107" w:rsidRDefault="005316E8" w:rsidP="00BD28AA">
      <w:pPr>
        <w:jc w:val="both"/>
        <w:rPr>
          <w:b/>
        </w:rPr>
      </w:pPr>
    </w:p>
    <w:p w:rsidR="005316E8" w:rsidRPr="006B1107" w:rsidRDefault="005316E8" w:rsidP="00F53F65"/>
    <w:sectPr w:rsidR="005316E8" w:rsidRPr="006B1107" w:rsidSect="00676585">
      <w:footerReference w:type="even" r:id="rId10"/>
      <w:footerReference w:type="defaul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74" w:rsidRDefault="00C31874">
      <w:r>
        <w:separator/>
      </w:r>
    </w:p>
  </w:endnote>
  <w:endnote w:type="continuationSeparator" w:id="0">
    <w:p w:rsidR="00C31874" w:rsidRDefault="00C3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17" w:rsidRDefault="00311117" w:rsidP="00BB18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1117" w:rsidRDefault="003111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17" w:rsidRDefault="00311117" w:rsidP="00BB18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7CC7">
      <w:rPr>
        <w:rStyle w:val="a9"/>
        <w:noProof/>
      </w:rPr>
      <w:t>13</w:t>
    </w:r>
    <w:r>
      <w:rPr>
        <w:rStyle w:val="a9"/>
      </w:rPr>
      <w:fldChar w:fldCharType="end"/>
    </w:r>
  </w:p>
  <w:p w:rsidR="00311117" w:rsidRDefault="003111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74" w:rsidRDefault="00C31874">
      <w:r>
        <w:separator/>
      </w:r>
    </w:p>
  </w:footnote>
  <w:footnote w:type="continuationSeparator" w:id="0">
    <w:p w:rsidR="00C31874" w:rsidRDefault="00C31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1293"/>
    <w:rsid w:val="00000B7A"/>
    <w:rsid w:val="000018D5"/>
    <w:rsid w:val="00001984"/>
    <w:rsid w:val="000030FA"/>
    <w:rsid w:val="00003678"/>
    <w:rsid w:val="00003C30"/>
    <w:rsid w:val="00006C01"/>
    <w:rsid w:val="00010329"/>
    <w:rsid w:val="0001178B"/>
    <w:rsid w:val="00011BA1"/>
    <w:rsid w:val="000136B7"/>
    <w:rsid w:val="000142CF"/>
    <w:rsid w:val="000143CF"/>
    <w:rsid w:val="000159B0"/>
    <w:rsid w:val="000205A9"/>
    <w:rsid w:val="00020E9D"/>
    <w:rsid w:val="000227EF"/>
    <w:rsid w:val="00023714"/>
    <w:rsid w:val="00023A51"/>
    <w:rsid w:val="0002528B"/>
    <w:rsid w:val="0002596F"/>
    <w:rsid w:val="00026B05"/>
    <w:rsid w:val="00027541"/>
    <w:rsid w:val="00027B28"/>
    <w:rsid w:val="000311CD"/>
    <w:rsid w:val="00031CDB"/>
    <w:rsid w:val="000328E4"/>
    <w:rsid w:val="00033C17"/>
    <w:rsid w:val="000349B8"/>
    <w:rsid w:val="00034B80"/>
    <w:rsid w:val="000363BF"/>
    <w:rsid w:val="00037787"/>
    <w:rsid w:val="00037AE6"/>
    <w:rsid w:val="000407A0"/>
    <w:rsid w:val="00041FE5"/>
    <w:rsid w:val="00042B80"/>
    <w:rsid w:val="00043CA0"/>
    <w:rsid w:val="000449A2"/>
    <w:rsid w:val="00044F02"/>
    <w:rsid w:val="00045211"/>
    <w:rsid w:val="00051253"/>
    <w:rsid w:val="00052C59"/>
    <w:rsid w:val="0005324D"/>
    <w:rsid w:val="00053455"/>
    <w:rsid w:val="00053BAE"/>
    <w:rsid w:val="0005573C"/>
    <w:rsid w:val="00056397"/>
    <w:rsid w:val="000566C0"/>
    <w:rsid w:val="00056CB0"/>
    <w:rsid w:val="00057AF5"/>
    <w:rsid w:val="000604AE"/>
    <w:rsid w:val="00061FAC"/>
    <w:rsid w:val="000621F5"/>
    <w:rsid w:val="00062CE2"/>
    <w:rsid w:val="00063B06"/>
    <w:rsid w:val="00064FDA"/>
    <w:rsid w:val="00065B60"/>
    <w:rsid w:val="00066263"/>
    <w:rsid w:val="00066861"/>
    <w:rsid w:val="00067A86"/>
    <w:rsid w:val="00071CF0"/>
    <w:rsid w:val="0007243B"/>
    <w:rsid w:val="00074996"/>
    <w:rsid w:val="00074C25"/>
    <w:rsid w:val="00075CE0"/>
    <w:rsid w:val="00077A23"/>
    <w:rsid w:val="0008016C"/>
    <w:rsid w:val="000817D4"/>
    <w:rsid w:val="00081B7E"/>
    <w:rsid w:val="00082724"/>
    <w:rsid w:val="00083180"/>
    <w:rsid w:val="000831F5"/>
    <w:rsid w:val="000837FF"/>
    <w:rsid w:val="00084915"/>
    <w:rsid w:val="00084C01"/>
    <w:rsid w:val="000858D9"/>
    <w:rsid w:val="00086A20"/>
    <w:rsid w:val="00087322"/>
    <w:rsid w:val="000918A5"/>
    <w:rsid w:val="0009293A"/>
    <w:rsid w:val="00093C2F"/>
    <w:rsid w:val="00095E87"/>
    <w:rsid w:val="000A38E7"/>
    <w:rsid w:val="000A6F3D"/>
    <w:rsid w:val="000A773D"/>
    <w:rsid w:val="000A7E5C"/>
    <w:rsid w:val="000B08F7"/>
    <w:rsid w:val="000B0ECB"/>
    <w:rsid w:val="000B1324"/>
    <w:rsid w:val="000B1A9D"/>
    <w:rsid w:val="000B30AA"/>
    <w:rsid w:val="000B34E8"/>
    <w:rsid w:val="000B37F3"/>
    <w:rsid w:val="000B39A1"/>
    <w:rsid w:val="000B674D"/>
    <w:rsid w:val="000C0C72"/>
    <w:rsid w:val="000C62FD"/>
    <w:rsid w:val="000C673F"/>
    <w:rsid w:val="000C6813"/>
    <w:rsid w:val="000C7DB6"/>
    <w:rsid w:val="000D03EE"/>
    <w:rsid w:val="000D3D25"/>
    <w:rsid w:val="000D4128"/>
    <w:rsid w:val="000D7F0B"/>
    <w:rsid w:val="000E0C9F"/>
    <w:rsid w:val="000E0E92"/>
    <w:rsid w:val="000E1200"/>
    <w:rsid w:val="000E13CF"/>
    <w:rsid w:val="000E270F"/>
    <w:rsid w:val="000E2859"/>
    <w:rsid w:val="000E2C7E"/>
    <w:rsid w:val="000E3497"/>
    <w:rsid w:val="000E40C9"/>
    <w:rsid w:val="000E52EC"/>
    <w:rsid w:val="000E558E"/>
    <w:rsid w:val="000E7100"/>
    <w:rsid w:val="000E78FE"/>
    <w:rsid w:val="000F0858"/>
    <w:rsid w:val="000F49C8"/>
    <w:rsid w:val="000F4FD4"/>
    <w:rsid w:val="000F5330"/>
    <w:rsid w:val="000F54C7"/>
    <w:rsid w:val="00100F7F"/>
    <w:rsid w:val="0010187E"/>
    <w:rsid w:val="001020C0"/>
    <w:rsid w:val="001030D0"/>
    <w:rsid w:val="00104E3B"/>
    <w:rsid w:val="0010520A"/>
    <w:rsid w:val="00106F1C"/>
    <w:rsid w:val="001113FF"/>
    <w:rsid w:val="00111976"/>
    <w:rsid w:val="00112C2B"/>
    <w:rsid w:val="00113A98"/>
    <w:rsid w:val="0011438F"/>
    <w:rsid w:val="0011635D"/>
    <w:rsid w:val="00121F43"/>
    <w:rsid w:val="00123BBE"/>
    <w:rsid w:val="00124C66"/>
    <w:rsid w:val="00124D7F"/>
    <w:rsid w:val="001250A9"/>
    <w:rsid w:val="001305B9"/>
    <w:rsid w:val="001313CE"/>
    <w:rsid w:val="0013260A"/>
    <w:rsid w:val="00133095"/>
    <w:rsid w:val="00134817"/>
    <w:rsid w:val="0013640C"/>
    <w:rsid w:val="001422D9"/>
    <w:rsid w:val="00143A95"/>
    <w:rsid w:val="00145652"/>
    <w:rsid w:val="00147734"/>
    <w:rsid w:val="00147A31"/>
    <w:rsid w:val="00151326"/>
    <w:rsid w:val="00151AEF"/>
    <w:rsid w:val="00151C21"/>
    <w:rsid w:val="00151D2D"/>
    <w:rsid w:val="00155324"/>
    <w:rsid w:val="00157387"/>
    <w:rsid w:val="001574D3"/>
    <w:rsid w:val="00160174"/>
    <w:rsid w:val="00161C6F"/>
    <w:rsid w:val="001622CE"/>
    <w:rsid w:val="001630D8"/>
    <w:rsid w:val="00163595"/>
    <w:rsid w:val="0016376C"/>
    <w:rsid w:val="001638EA"/>
    <w:rsid w:val="00165D8B"/>
    <w:rsid w:val="00167DF1"/>
    <w:rsid w:val="001715B2"/>
    <w:rsid w:val="00173BC3"/>
    <w:rsid w:val="00173D17"/>
    <w:rsid w:val="00176868"/>
    <w:rsid w:val="001820C3"/>
    <w:rsid w:val="00182B78"/>
    <w:rsid w:val="00184828"/>
    <w:rsid w:val="00191323"/>
    <w:rsid w:val="001922AC"/>
    <w:rsid w:val="00192571"/>
    <w:rsid w:val="00192CF3"/>
    <w:rsid w:val="0019303B"/>
    <w:rsid w:val="00194022"/>
    <w:rsid w:val="0019405F"/>
    <w:rsid w:val="00194506"/>
    <w:rsid w:val="00194A80"/>
    <w:rsid w:val="00194AAC"/>
    <w:rsid w:val="00197170"/>
    <w:rsid w:val="00197F45"/>
    <w:rsid w:val="001A0D23"/>
    <w:rsid w:val="001A0E69"/>
    <w:rsid w:val="001A1C49"/>
    <w:rsid w:val="001A3727"/>
    <w:rsid w:val="001A3851"/>
    <w:rsid w:val="001A3F7F"/>
    <w:rsid w:val="001A65DB"/>
    <w:rsid w:val="001A7563"/>
    <w:rsid w:val="001B16EB"/>
    <w:rsid w:val="001B1F87"/>
    <w:rsid w:val="001B42B0"/>
    <w:rsid w:val="001B44E7"/>
    <w:rsid w:val="001B49FD"/>
    <w:rsid w:val="001B4C5F"/>
    <w:rsid w:val="001B729F"/>
    <w:rsid w:val="001B762B"/>
    <w:rsid w:val="001C0059"/>
    <w:rsid w:val="001C0430"/>
    <w:rsid w:val="001C06D1"/>
    <w:rsid w:val="001C0928"/>
    <w:rsid w:val="001C24A0"/>
    <w:rsid w:val="001C4924"/>
    <w:rsid w:val="001C53F9"/>
    <w:rsid w:val="001C57D2"/>
    <w:rsid w:val="001C5B22"/>
    <w:rsid w:val="001C7078"/>
    <w:rsid w:val="001D0075"/>
    <w:rsid w:val="001D0311"/>
    <w:rsid w:val="001D2D74"/>
    <w:rsid w:val="001D30FF"/>
    <w:rsid w:val="001D3524"/>
    <w:rsid w:val="001D4367"/>
    <w:rsid w:val="001D476A"/>
    <w:rsid w:val="001D71AD"/>
    <w:rsid w:val="001D77C2"/>
    <w:rsid w:val="001E64DA"/>
    <w:rsid w:val="001E7742"/>
    <w:rsid w:val="001E7BBD"/>
    <w:rsid w:val="001F11D8"/>
    <w:rsid w:val="001F17A0"/>
    <w:rsid w:val="001F442E"/>
    <w:rsid w:val="001F4444"/>
    <w:rsid w:val="001F6A60"/>
    <w:rsid w:val="001F79B1"/>
    <w:rsid w:val="001F7A5F"/>
    <w:rsid w:val="00201616"/>
    <w:rsid w:val="0020222F"/>
    <w:rsid w:val="0020348A"/>
    <w:rsid w:val="00204751"/>
    <w:rsid w:val="00205E0E"/>
    <w:rsid w:val="002066FC"/>
    <w:rsid w:val="00207160"/>
    <w:rsid w:val="00211FE2"/>
    <w:rsid w:val="00214EA3"/>
    <w:rsid w:val="002163C9"/>
    <w:rsid w:val="00216550"/>
    <w:rsid w:val="002168C6"/>
    <w:rsid w:val="00217525"/>
    <w:rsid w:val="002178B5"/>
    <w:rsid w:val="002226D7"/>
    <w:rsid w:val="002228EF"/>
    <w:rsid w:val="0022409A"/>
    <w:rsid w:val="0022515A"/>
    <w:rsid w:val="00227199"/>
    <w:rsid w:val="00227695"/>
    <w:rsid w:val="002279FB"/>
    <w:rsid w:val="00227A72"/>
    <w:rsid w:val="00230192"/>
    <w:rsid w:val="00230682"/>
    <w:rsid w:val="00231344"/>
    <w:rsid w:val="0023177A"/>
    <w:rsid w:val="002345F4"/>
    <w:rsid w:val="0023463F"/>
    <w:rsid w:val="00236D34"/>
    <w:rsid w:val="00237BF0"/>
    <w:rsid w:val="0024094C"/>
    <w:rsid w:val="00243551"/>
    <w:rsid w:val="0024426D"/>
    <w:rsid w:val="00246072"/>
    <w:rsid w:val="002465A1"/>
    <w:rsid w:val="00251350"/>
    <w:rsid w:val="00251D70"/>
    <w:rsid w:val="00251F72"/>
    <w:rsid w:val="002540D4"/>
    <w:rsid w:val="0025587F"/>
    <w:rsid w:val="00255A7E"/>
    <w:rsid w:val="00255B6A"/>
    <w:rsid w:val="00260C15"/>
    <w:rsid w:val="00261A06"/>
    <w:rsid w:val="00264148"/>
    <w:rsid w:val="002645A1"/>
    <w:rsid w:val="002664B1"/>
    <w:rsid w:val="00266846"/>
    <w:rsid w:val="00267A05"/>
    <w:rsid w:val="00267AAE"/>
    <w:rsid w:val="00270D0D"/>
    <w:rsid w:val="00272D4E"/>
    <w:rsid w:val="00273063"/>
    <w:rsid w:val="00273FF1"/>
    <w:rsid w:val="00274556"/>
    <w:rsid w:val="00276348"/>
    <w:rsid w:val="002778FC"/>
    <w:rsid w:val="002802B7"/>
    <w:rsid w:val="00280ADD"/>
    <w:rsid w:val="00281B2D"/>
    <w:rsid w:val="00282313"/>
    <w:rsid w:val="002827D4"/>
    <w:rsid w:val="00282C64"/>
    <w:rsid w:val="00283077"/>
    <w:rsid w:val="00283385"/>
    <w:rsid w:val="002834DA"/>
    <w:rsid w:val="00285384"/>
    <w:rsid w:val="00286245"/>
    <w:rsid w:val="00286F6B"/>
    <w:rsid w:val="00287551"/>
    <w:rsid w:val="002916B7"/>
    <w:rsid w:val="00293008"/>
    <w:rsid w:val="00293CE5"/>
    <w:rsid w:val="00296520"/>
    <w:rsid w:val="0029679E"/>
    <w:rsid w:val="002972FD"/>
    <w:rsid w:val="002A05AE"/>
    <w:rsid w:val="002A2167"/>
    <w:rsid w:val="002A361E"/>
    <w:rsid w:val="002A5877"/>
    <w:rsid w:val="002A7713"/>
    <w:rsid w:val="002A79FF"/>
    <w:rsid w:val="002B18C3"/>
    <w:rsid w:val="002B2C04"/>
    <w:rsid w:val="002B2DCA"/>
    <w:rsid w:val="002B30F0"/>
    <w:rsid w:val="002B7E75"/>
    <w:rsid w:val="002C04BC"/>
    <w:rsid w:val="002C2002"/>
    <w:rsid w:val="002C5D5B"/>
    <w:rsid w:val="002C6D8E"/>
    <w:rsid w:val="002C6FBD"/>
    <w:rsid w:val="002D11B2"/>
    <w:rsid w:val="002D6AAA"/>
    <w:rsid w:val="002D6DC7"/>
    <w:rsid w:val="002D7B62"/>
    <w:rsid w:val="002E13A4"/>
    <w:rsid w:val="002E15CA"/>
    <w:rsid w:val="002E224E"/>
    <w:rsid w:val="002E4148"/>
    <w:rsid w:val="002E62EF"/>
    <w:rsid w:val="002E62F4"/>
    <w:rsid w:val="002E7C03"/>
    <w:rsid w:val="002F0815"/>
    <w:rsid w:val="002F0922"/>
    <w:rsid w:val="002F4484"/>
    <w:rsid w:val="002F46E7"/>
    <w:rsid w:val="002F6D8C"/>
    <w:rsid w:val="0030331E"/>
    <w:rsid w:val="00304945"/>
    <w:rsid w:val="00304E99"/>
    <w:rsid w:val="00305770"/>
    <w:rsid w:val="0030594E"/>
    <w:rsid w:val="00305F44"/>
    <w:rsid w:val="00306BB9"/>
    <w:rsid w:val="00306F37"/>
    <w:rsid w:val="00307AE9"/>
    <w:rsid w:val="00310ED8"/>
    <w:rsid w:val="00310FBB"/>
    <w:rsid w:val="00311117"/>
    <w:rsid w:val="00311144"/>
    <w:rsid w:val="0031321D"/>
    <w:rsid w:val="0031385C"/>
    <w:rsid w:val="00313C08"/>
    <w:rsid w:val="003148E5"/>
    <w:rsid w:val="003200F2"/>
    <w:rsid w:val="0032043D"/>
    <w:rsid w:val="0032294D"/>
    <w:rsid w:val="003245A0"/>
    <w:rsid w:val="00325B6A"/>
    <w:rsid w:val="00327462"/>
    <w:rsid w:val="003305DD"/>
    <w:rsid w:val="003311C2"/>
    <w:rsid w:val="00333B92"/>
    <w:rsid w:val="0033429B"/>
    <w:rsid w:val="003342C1"/>
    <w:rsid w:val="00335419"/>
    <w:rsid w:val="00335B39"/>
    <w:rsid w:val="00340E3A"/>
    <w:rsid w:val="0034106B"/>
    <w:rsid w:val="00342C79"/>
    <w:rsid w:val="003438B4"/>
    <w:rsid w:val="00346183"/>
    <w:rsid w:val="0034674C"/>
    <w:rsid w:val="0035045B"/>
    <w:rsid w:val="00351A37"/>
    <w:rsid w:val="00351DBE"/>
    <w:rsid w:val="00355A4F"/>
    <w:rsid w:val="00357960"/>
    <w:rsid w:val="00357A06"/>
    <w:rsid w:val="00357CE6"/>
    <w:rsid w:val="00360F0E"/>
    <w:rsid w:val="003617C0"/>
    <w:rsid w:val="003658C3"/>
    <w:rsid w:val="00365D6C"/>
    <w:rsid w:val="003660CC"/>
    <w:rsid w:val="0036717F"/>
    <w:rsid w:val="00367EB8"/>
    <w:rsid w:val="00367F27"/>
    <w:rsid w:val="003719C3"/>
    <w:rsid w:val="0037640F"/>
    <w:rsid w:val="00376CE5"/>
    <w:rsid w:val="00376DC6"/>
    <w:rsid w:val="003824E2"/>
    <w:rsid w:val="00383AD9"/>
    <w:rsid w:val="00384949"/>
    <w:rsid w:val="003863C8"/>
    <w:rsid w:val="003863D2"/>
    <w:rsid w:val="00386E19"/>
    <w:rsid w:val="0039098F"/>
    <w:rsid w:val="00390CCE"/>
    <w:rsid w:val="003914BD"/>
    <w:rsid w:val="0039171C"/>
    <w:rsid w:val="00391B00"/>
    <w:rsid w:val="00393A7D"/>
    <w:rsid w:val="00393BEE"/>
    <w:rsid w:val="00393DF4"/>
    <w:rsid w:val="003940B4"/>
    <w:rsid w:val="00394255"/>
    <w:rsid w:val="00395948"/>
    <w:rsid w:val="00397B8F"/>
    <w:rsid w:val="003A0126"/>
    <w:rsid w:val="003A0540"/>
    <w:rsid w:val="003A13C3"/>
    <w:rsid w:val="003A1E42"/>
    <w:rsid w:val="003A3507"/>
    <w:rsid w:val="003A4AA4"/>
    <w:rsid w:val="003A56A6"/>
    <w:rsid w:val="003A64CA"/>
    <w:rsid w:val="003A684A"/>
    <w:rsid w:val="003B1672"/>
    <w:rsid w:val="003B1A93"/>
    <w:rsid w:val="003B439F"/>
    <w:rsid w:val="003B45CA"/>
    <w:rsid w:val="003B464F"/>
    <w:rsid w:val="003B6902"/>
    <w:rsid w:val="003C07B1"/>
    <w:rsid w:val="003C0BD4"/>
    <w:rsid w:val="003C1230"/>
    <w:rsid w:val="003C16C0"/>
    <w:rsid w:val="003C3507"/>
    <w:rsid w:val="003C3807"/>
    <w:rsid w:val="003C4147"/>
    <w:rsid w:val="003C4DE7"/>
    <w:rsid w:val="003C507D"/>
    <w:rsid w:val="003C5326"/>
    <w:rsid w:val="003C64D9"/>
    <w:rsid w:val="003C7E85"/>
    <w:rsid w:val="003D0156"/>
    <w:rsid w:val="003D12EA"/>
    <w:rsid w:val="003D1AC0"/>
    <w:rsid w:val="003D1F64"/>
    <w:rsid w:val="003D226D"/>
    <w:rsid w:val="003D3143"/>
    <w:rsid w:val="003D33B0"/>
    <w:rsid w:val="003D3943"/>
    <w:rsid w:val="003D3B1E"/>
    <w:rsid w:val="003D4C50"/>
    <w:rsid w:val="003D4E97"/>
    <w:rsid w:val="003D521D"/>
    <w:rsid w:val="003D5AE3"/>
    <w:rsid w:val="003D6F9C"/>
    <w:rsid w:val="003D75CB"/>
    <w:rsid w:val="003E12A2"/>
    <w:rsid w:val="003E47A2"/>
    <w:rsid w:val="003E5024"/>
    <w:rsid w:val="003E6AF9"/>
    <w:rsid w:val="003F08D0"/>
    <w:rsid w:val="003F1FAA"/>
    <w:rsid w:val="003F4A57"/>
    <w:rsid w:val="003F5880"/>
    <w:rsid w:val="003F5AC4"/>
    <w:rsid w:val="003F5B44"/>
    <w:rsid w:val="003F5FD9"/>
    <w:rsid w:val="003F5FE5"/>
    <w:rsid w:val="003F7690"/>
    <w:rsid w:val="003F791F"/>
    <w:rsid w:val="004017C3"/>
    <w:rsid w:val="00404EA0"/>
    <w:rsid w:val="0040515D"/>
    <w:rsid w:val="00405628"/>
    <w:rsid w:val="004059F8"/>
    <w:rsid w:val="00406041"/>
    <w:rsid w:val="0040617C"/>
    <w:rsid w:val="00406490"/>
    <w:rsid w:val="00407104"/>
    <w:rsid w:val="004074D6"/>
    <w:rsid w:val="00410894"/>
    <w:rsid w:val="0041090F"/>
    <w:rsid w:val="0041342D"/>
    <w:rsid w:val="00413E49"/>
    <w:rsid w:val="004163B2"/>
    <w:rsid w:val="00416E61"/>
    <w:rsid w:val="0042000A"/>
    <w:rsid w:val="00420543"/>
    <w:rsid w:val="0042073E"/>
    <w:rsid w:val="0042087C"/>
    <w:rsid w:val="004209FB"/>
    <w:rsid w:val="00420A44"/>
    <w:rsid w:val="00422A5E"/>
    <w:rsid w:val="004244DC"/>
    <w:rsid w:val="0042688E"/>
    <w:rsid w:val="00426DB0"/>
    <w:rsid w:val="00427F8B"/>
    <w:rsid w:val="004308B3"/>
    <w:rsid w:val="00430ABA"/>
    <w:rsid w:val="00431CBA"/>
    <w:rsid w:val="004321B7"/>
    <w:rsid w:val="004342EE"/>
    <w:rsid w:val="00434354"/>
    <w:rsid w:val="0043536F"/>
    <w:rsid w:val="00436E7D"/>
    <w:rsid w:val="0044006F"/>
    <w:rsid w:val="00440138"/>
    <w:rsid w:val="004404E4"/>
    <w:rsid w:val="00440642"/>
    <w:rsid w:val="00445133"/>
    <w:rsid w:val="00446268"/>
    <w:rsid w:val="004469DB"/>
    <w:rsid w:val="00447057"/>
    <w:rsid w:val="00447873"/>
    <w:rsid w:val="00447CC8"/>
    <w:rsid w:val="00451450"/>
    <w:rsid w:val="004514EB"/>
    <w:rsid w:val="00451A4B"/>
    <w:rsid w:val="00451E8E"/>
    <w:rsid w:val="00452B2B"/>
    <w:rsid w:val="00454A82"/>
    <w:rsid w:val="00454CC0"/>
    <w:rsid w:val="00455763"/>
    <w:rsid w:val="0045777E"/>
    <w:rsid w:val="0046156C"/>
    <w:rsid w:val="00461A28"/>
    <w:rsid w:val="004639B2"/>
    <w:rsid w:val="00464814"/>
    <w:rsid w:val="004652E3"/>
    <w:rsid w:val="00466408"/>
    <w:rsid w:val="00467EF9"/>
    <w:rsid w:val="004724C6"/>
    <w:rsid w:val="00472E61"/>
    <w:rsid w:val="00476FB5"/>
    <w:rsid w:val="004806D2"/>
    <w:rsid w:val="0048170E"/>
    <w:rsid w:val="00483F9A"/>
    <w:rsid w:val="00484353"/>
    <w:rsid w:val="004849D7"/>
    <w:rsid w:val="0048514F"/>
    <w:rsid w:val="004856D4"/>
    <w:rsid w:val="00486D70"/>
    <w:rsid w:val="00491257"/>
    <w:rsid w:val="00491F85"/>
    <w:rsid w:val="004937A8"/>
    <w:rsid w:val="00494CCF"/>
    <w:rsid w:val="00495C74"/>
    <w:rsid w:val="0049633E"/>
    <w:rsid w:val="004A15F4"/>
    <w:rsid w:val="004A1E76"/>
    <w:rsid w:val="004A5B85"/>
    <w:rsid w:val="004A65D6"/>
    <w:rsid w:val="004B0563"/>
    <w:rsid w:val="004B0959"/>
    <w:rsid w:val="004B2DBE"/>
    <w:rsid w:val="004B4D51"/>
    <w:rsid w:val="004B7178"/>
    <w:rsid w:val="004B741C"/>
    <w:rsid w:val="004B7E93"/>
    <w:rsid w:val="004C0D0A"/>
    <w:rsid w:val="004C148F"/>
    <w:rsid w:val="004C223B"/>
    <w:rsid w:val="004C2666"/>
    <w:rsid w:val="004C4733"/>
    <w:rsid w:val="004C4745"/>
    <w:rsid w:val="004C4A42"/>
    <w:rsid w:val="004C5986"/>
    <w:rsid w:val="004C61F8"/>
    <w:rsid w:val="004C6D84"/>
    <w:rsid w:val="004D0902"/>
    <w:rsid w:val="004D09DC"/>
    <w:rsid w:val="004D1838"/>
    <w:rsid w:val="004D2398"/>
    <w:rsid w:val="004D44D1"/>
    <w:rsid w:val="004D47F2"/>
    <w:rsid w:val="004D5144"/>
    <w:rsid w:val="004D5A95"/>
    <w:rsid w:val="004D5C80"/>
    <w:rsid w:val="004D7BBB"/>
    <w:rsid w:val="004E0746"/>
    <w:rsid w:val="004E3DF5"/>
    <w:rsid w:val="004E4807"/>
    <w:rsid w:val="004E5411"/>
    <w:rsid w:val="004E576D"/>
    <w:rsid w:val="004E6415"/>
    <w:rsid w:val="004E67BC"/>
    <w:rsid w:val="004F09AD"/>
    <w:rsid w:val="004F54E4"/>
    <w:rsid w:val="004F7621"/>
    <w:rsid w:val="00500642"/>
    <w:rsid w:val="0050080A"/>
    <w:rsid w:val="00502172"/>
    <w:rsid w:val="0050284A"/>
    <w:rsid w:val="00504043"/>
    <w:rsid w:val="00504438"/>
    <w:rsid w:val="00505314"/>
    <w:rsid w:val="0050580B"/>
    <w:rsid w:val="00514660"/>
    <w:rsid w:val="00514BFB"/>
    <w:rsid w:val="00515187"/>
    <w:rsid w:val="0051579C"/>
    <w:rsid w:val="005216D4"/>
    <w:rsid w:val="00522325"/>
    <w:rsid w:val="00523421"/>
    <w:rsid w:val="005236B3"/>
    <w:rsid w:val="00527326"/>
    <w:rsid w:val="00530D76"/>
    <w:rsid w:val="005316E8"/>
    <w:rsid w:val="00533E24"/>
    <w:rsid w:val="005353C4"/>
    <w:rsid w:val="00535711"/>
    <w:rsid w:val="00535E7D"/>
    <w:rsid w:val="00536DCA"/>
    <w:rsid w:val="00540266"/>
    <w:rsid w:val="005411AC"/>
    <w:rsid w:val="00542332"/>
    <w:rsid w:val="00543E07"/>
    <w:rsid w:val="00544691"/>
    <w:rsid w:val="00545C35"/>
    <w:rsid w:val="00553F49"/>
    <w:rsid w:val="005552A8"/>
    <w:rsid w:val="00557F96"/>
    <w:rsid w:val="005610F3"/>
    <w:rsid w:val="005615A0"/>
    <w:rsid w:val="00562968"/>
    <w:rsid w:val="005644D3"/>
    <w:rsid w:val="005661A6"/>
    <w:rsid w:val="005713B5"/>
    <w:rsid w:val="0057221A"/>
    <w:rsid w:val="005727A3"/>
    <w:rsid w:val="00574DEF"/>
    <w:rsid w:val="00580A70"/>
    <w:rsid w:val="00580E99"/>
    <w:rsid w:val="0058165C"/>
    <w:rsid w:val="005816A4"/>
    <w:rsid w:val="00582A70"/>
    <w:rsid w:val="00584366"/>
    <w:rsid w:val="00585D92"/>
    <w:rsid w:val="0058755E"/>
    <w:rsid w:val="0058773C"/>
    <w:rsid w:val="0059297C"/>
    <w:rsid w:val="0059679A"/>
    <w:rsid w:val="005A005E"/>
    <w:rsid w:val="005A22C5"/>
    <w:rsid w:val="005A4B10"/>
    <w:rsid w:val="005A54A7"/>
    <w:rsid w:val="005A6BB8"/>
    <w:rsid w:val="005A76CD"/>
    <w:rsid w:val="005B0D40"/>
    <w:rsid w:val="005B2CC5"/>
    <w:rsid w:val="005B57B7"/>
    <w:rsid w:val="005B6A0E"/>
    <w:rsid w:val="005B750A"/>
    <w:rsid w:val="005B77C1"/>
    <w:rsid w:val="005C2AF3"/>
    <w:rsid w:val="005C3585"/>
    <w:rsid w:val="005C5A55"/>
    <w:rsid w:val="005D09E0"/>
    <w:rsid w:val="005D0BF8"/>
    <w:rsid w:val="005D1419"/>
    <w:rsid w:val="005D326E"/>
    <w:rsid w:val="005D3568"/>
    <w:rsid w:val="005D5451"/>
    <w:rsid w:val="005D6664"/>
    <w:rsid w:val="005D75FD"/>
    <w:rsid w:val="005E3185"/>
    <w:rsid w:val="005E352A"/>
    <w:rsid w:val="005E4B47"/>
    <w:rsid w:val="005E4DEF"/>
    <w:rsid w:val="005E7345"/>
    <w:rsid w:val="005E7BAF"/>
    <w:rsid w:val="005F0BE8"/>
    <w:rsid w:val="005F1219"/>
    <w:rsid w:val="005F4229"/>
    <w:rsid w:val="00600C84"/>
    <w:rsid w:val="006041C7"/>
    <w:rsid w:val="006050C5"/>
    <w:rsid w:val="006053D1"/>
    <w:rsid w:val="006060E6"/>
    <w:rsid w:val="00607CE7"/>
    <w:rsid w:val="00610040"/>
    <w:rsid w:val="006106BF"/>
    <w:rsid w:val="00610877"/>
    <w:rsid w:val="00614E0D"/>
    <w:rsid w:val="006168AA"/>
    <w:rsid w:val="0061703A"/>
    <w:rsid w:val="0062095B"/>
    <w:rsid w:val="0062104A"/>
    <w:rsid w:val="00626689"/>
    <w:rsid w:val="0063289B"/>
    <w:rsid w:val="00632B1C"/>
    <w:rsid w:val="00632F0B"/>
    <w:rsid w:val="00633ADE"/>
    <w:rsid w:val="00634409"/>
    <w:rsid w:val="00635CF1"/>
    <w:rsid w:val="00637BAE"/>
    <w:rsid w:val="006405BF"/>
    <w:rsid w:val="006418E2"/>
    <w:rsid w:val="00643884"/>
    <w:rsid w:val="00643938"/>
    <w:rsid w:val="006445E7"/>
    <w:rsid w:val="00646DCD"/>
    <w:rsid w:val="00647C85"/>
    <w:rsid w:val="00650D37"/>
    <w:rsid w:val="0065171E"/>
    <w:rsid w:val="00651D78"/>
    <w:rsid w:val="006524DE"/>
    <w:rsid w:val="00653E5F"/>
    <w:rsid w:val="00654ADE"/>
    <w:rsid w:val="00657EAE"/>
    <w:rsid w:val="00657FDC"/>
    <w:rsid w:val="00660A1B"/>
    <w:rsid w:val="00662EAD"/>
    <w:rsid w:val="00663C63"/>
    <w:rsid w:val="00664A87"/>
    <w:rsid w:val="006662FC"/>
    <w:rsid w:val="006674BB"/>
    <w:rsid w:val="006711B3"/>
    <w:rsid w:val="00671A28"/>
    <w:rsid w:val="0067208F"/>
    <w:rsid w:val="00673525"/>
    <w:rsid w:val="00673746"/>
    <w:rsid w:val="006738BC"/>
    <w:rsid w:val="00673B28"/>
    <w:rsid w:val="00676585"/>
    <w:rsid w:val="00680827"/>
    <w:rsid w:val="00682063"/>
    <w:rsid w:val="006821A1"/>
    <w:rsid w:val="00682621"/>
    <w:rsid w:val="006833C5"/>
    <w:rsid w:val="00684247"/>
    <w:rsid w:val="00684E78"/>
    <w:rsid w:val="00687981"/>
    <w:rsid w:val="00687EC2"/>
    <w:rsid w:val="00691234"/>
    <w:rsid w:val="0069154C"/>
    <w:rsid w:val="006924C8"/>
    <w:rsid w:val="0069378E"/>
    <w:rsid w:val="006949AA"/>
    <w:rsid w:val="00695DCE"/>
    <w:rsid w:val="006961D8"/>
    <w:rsid w:val="006969F0"/>
    <w:rsid w:val="006A280D"/>
    <w:rsid w:val="006A3FFB"/>
    <w:rsid w:val="006A42A3"/>
    <w:rsid w:val="006A474F"/>
    <w:rsid w:val="006A47C1"/>
    <w:rsid w:val="006A4816"/>
    <w:rsid w:val="006A56D8"/>
    <w:rsid w:val="006A5701"/>
    <w:rsid w:val="006A6680"/>
    <w:rsid w:val="006A72BF"/>
    <w:rsid w:val="006B1107"/>
    <w:rsid w:val="006B1E3E"/>
    <w:rsid w:val="006B224A"/>
    <w:rsid w:val="006B3634"/>
    <w:rsid w:val="006B37B1"/>
    <w:rsid w:val="006B3A4C"/>
    <w:rsid w:val="006B437B"/>
    <w:rsid w:val="006B4E83"/>
    <w:rsid w:val="006B62DA"/>
    <w:rsid w:val="006B7D0C"/>
    <w:rsid w:val="006C0853"/>
    <w:rsid w:val="006C10D4"/>
    <w:rsid w:val="006C3D0A"/>
    <w:rsid w:val="006C44F7"/>
    <w:rsid w:val="006C4BC4"/>
    <w:rsid w:val="006C5289"/>
    <w:rsid w:val="006C622C"/>
    <w:rsid w:val="006D2B19"/>
    <w:rsid w:val="006D2E2A"/>
    <w:rsid w:val="006D6011"/>
    <w:rsid w:val="006E0E21"/>
    <w:rsid w:val="006E0EF9"/>
    <w:rsid w:val="006E1071"/>
    <w:rsid w:val="006E2ABC"/>
    <w:rsid w:val="006E303A"/>
    <w:rsid w:val="006E44A6"/>
    <w:rsid w:val="006E47AC"/>
    <w:rsid w:val="006E515B"/>
    <w:rsid w:val="006E653D"/>
    <w:rsid w:val="006E66F8"/>
    <w:rsid w:val="006E6FB3"/>
    <w:rsid w:val="006E749B"/>
    <w:rsid w:val="006E7D0C"/>
    <w:rsid w:val="006F0B0F"/>
    <w:rsid w:val="006F0CAA"/>
    <w:rsid w:val="006F2E2F"/>
    <w:rsid w:val="006F3368"/>
    <w:rsid w:val="006F46AB"/>
    <w:rsid w:val="006F4ED2"/>
    <w:rsid w:val="006F5899"/>
    <w:rsid w:val="006F5B61"/>
    <w:rsid w:val="006F5BE3"/>
    <w:rsid w:val="006F6FDC"/>
    <w:rsid w:val="00700BF7"/>
    <w:rsid w:val="00703839"/>
    <w:rsid w:val="0070397B"/>
    <w:rsid w:val="00706B6A"/>
    <w:rsid w:val="00711358"/>
    <w:rsid w:val="00712A68"/>
    <w:rsid w:val="00714176"/>
    <w:rsid w:val="007149DC"/>
    <w:rsid w:val="00717552"/>
    <w:rsid w:val="00722044"/>
    <w:rsid w:val="007221FF"/>
    <w:rsid w:val="007241EF"/>
    <w:rsid w:val="00724947"/>
    <w:rsid w:val="0072681F"/>
    <w:rsid w:val="00731DE4"/>
    <w:rsid w:val="007333D9"/>
    <w:rsid w:val="007340D8"/>
    <w:rsid w:val="00735B38"/>
    <w:rsid w:val="00735C55"/>
    <w:rsid w:val="0073721B"/>
    <w:rsid w:val="007407B8"/>
    <w:rsid w:val="007438BE"/>
    <w:rsid w:val="0074552B"/>
    <w:rsid w:val="00745F62"/>
    <w:rsid w:val="00746DCD"/>
    <w:rsid w:val="00751469"/>
    <w:rsid w:val="007517DD"/>
    <w:rsid w:val="00753014"/>
    <w:rsid w:val="007534B6"/>
    <w:rsid w:val="0075485F"/>
    <w:rsid w:val="00756143"/>
    <w:rsid w:val="00756C96"/>
    <w:rsid w:val="007619AE"/>
    <w:rsid w:val="00761D7B"/>
    <w:rsid w:val="00762ED2"/>
    <w:rsid w:val="007631BD"/>
    <w:rsid w:val="007632FA"/>
    <w:rsid w:val="00764495"/>
    <w:rsid w:val="00765F06"/>
    <w:rsid w:val="0076669F"/>
    <w:rsid w:val="00770586"/>
    <w:rsid w:val="00770FC0"/>
    <w:rsid w:val="00772473"/>
    <w:rsid w:val="00772484"/>
    <w:rsid w:val="0077260A"/>
    <w:rsid w:val="00773D2B"/>
    <w:rsid w:val="00775545"/>
    <w:rsid w:val="007757F6"/>
    <w:rsid w:val="007777EF"/>
    <w:rsid w:val="00777890"/>
    <w:rsid w:val="007778FE"/>
    <w:rsid w:val="00780769"/>
    <w:rsid w:val="0078140C"/>
    <w:rsid w:val="00782074"/>
    <w:rsid w:val="00782542"/>
    <w:rsid w:val="007842FA"/>
    <w:rsid w:val="007854F3"/>
    <w:rsid w:val="0078561D"/>
    <w:rsid w:val="007868F4"/>
    <w:rsid w:val="007879F5"/>
    <w:rsid w:val="00790E00"/>
    <w:rsid w:val="00790EEC"/>
    <w:rsid w:val="00791CC2"/>
    <w:rsid w:val="00792233"/>
    <w:rsid w:val="0079273A"/>
    <w:rsid w:val="00792D90"/>
    <w:rsid w:val="00793816"/>
    <w:rsid w:val="00794CF1"/>
    <w:rsid w:val="00795701"/>
    <w:rsid w:val="00796DF8"/>
    <w:rsid w:val="00797E8D"/>
    <w:rsid w:val="007A1011"/>
    <w:rsid w:val="007A1B47"/>
    <w:rsid w:val="007A2214"/>
    <w:rsid w:val="007A2999"/>
    <w:rsid w:val="007A45E7"/>
    <w:rsid w:val="007A45F6"/>
    <w:rsid w:val="007A681C"/>
    <w:rsid w:val="007B07C9"/>
    <w:rsid w:val="007B1258"/>
    <w:rsid w:val="007B1BBF"/>
    <w:rsid w:val="007B1FD7"/>
    <w:rsid w:val="007B2924"/>
    <w:rsid w:val="007B35D2"/>
    <w:rsid w:val="007B3813"/>
    <w:rsid w:val="007B3FCF"/>
    <w:rsid w:val="007B727B"/>
    <w:rsid w:val="007C0EBB"/>
    <w:rsid w:val="007C11E3"/>
    <w:rsid w:val="007C2390"/>
    <w:rsid w:val="007C2D35"/>
    <w:rsid w:val="007C369D"/>
    <w:rsid w:val="007D029A"/>
    <w:rsid w:val="007D0E0B"/>
    <w:rsid w:val="007D10C6"/>
    <w:rsid w:val="007D3A86"/>
    <w:rsid w:val="007D3D8E"/>
    <w:rsid w:val="007D4C0C"/>
    <w:rsid w:val="007D50A6"/>
    <w:rsid w:val="007D59FA"/>
    <w:rsid w:val="007D6396"/>
    <w:rsid w:val="007E0D1A"/>
    <w:rsid w:val="007E1E2A"/>
    <w:rsid w:val="007E23A2"/>
    <w:rsid w:val="007E3F5F"/>
    <w:rsid w:val="007E7756"/>
    <w:rsid w:val="007E791F"/>
    <w:rsid w:val="007F1508"/>
    <w:rsid w:val="007F29C2"/>
    <w:rsid w:val="007F2A0F"/>
    <w:rsid w:val="007F341D"/>
    <w:rsid w:val="00800118"/>
    <w:rsid w:val="00800C75"/>
    <w:rsid w:val="00800E58"/>
    <w:rsid w:val="00801C00"/>
    <w:rsid w:val="00803226"/>
    <w:rsid w:val="00803B3D"/>
    <w:rsid w:val="00806CEA"/>
    <w:rsid w:val="00806E1A"/>
    <w:rsid w:val="0080789F"/>
    <w:rsid w:val="00807928"/>
    <w:rsid w:val="008115F8"/>
    <w:rsid w:val="00811DD7"/>
    <w:rsid w:val="00812305"/>
    <w:rsid w:val="00812AA9"/>
    <w:rsid w:val="0081416E"/>
    <w:rsid w:val="00814EB5"/>
    <w:rsid w:val="00815E0B"/>
    <w:rsid w:val="00820427"/>
    <w:rsid w:val="00823CF7"/>
    <w:rsid w:val="00825D21"/>
    <w:rsid w:val="0083090D"/>
    <w:rsid w:val="00830921"/>
    <w:rsid w:val="00831BAA"/>
    <w:rsid w:val="00831F82"/>
    <w:rsid w:val="00833E99"/>
    <w:rsid w:val="0083431A"/>
    <w:rsid w:val="00834D11"/>
    <w:rsid w:val="00835606"/>
    <w:rsid w:val="008357F4"/>
    <w:rsid w:val="00836F9B"/>
    <w:rsid w:val="00837E80"/>
    <w:rsid w:val="00841015"/>
    <w:rsid w:val="00841759"/>
    <w:rsid w:val="0084282A"/>
    <w:rsid w:val="00843011"/>
    <w:rsid w:val="00846349"/>
    <w:rsid w:val="0085180F"/>
    <w:rsid w:val="00851AC4"/>
    <w:rsid w:val="008533CF"/>
    <w:rsid w:val="00854218"/>
    <w:rsid w:val="00854774"/>
    <w:rsid w:val="00854C59"/>
    <w:rsid w:val="0085520E"/>
    <w:rsid w:val="008553D7"/>
    <w:rsid w:val="008557A3"/>
    <w:rsid w:val="0085676F"/>
    <w:rsid w:val="008578EA"/>
    <w:rsid w:val="00857E72"/>
    <w:rsid w:val="00861DA2"/>
    <w:rsid w:val="00861EA2"/>
    <w:rsid w:val="008626F7"/>
    <w:rsid w:val="00865CF5"/>
    <w:rsid w:val="00866C2A"/>
    <w:rsid w:val="00866E68"/>
    <w:rsid w:val="00867286"/>
    <w:rsid w:val="008673EC"/>
    <w:rsid w:val="008674D4"/>
    <w:rsid w:val="00870345"/>
    <w:rsid w:val="008704E1"/>
    <w:rsid w:val="00871CE1"/>
    <w:rsid w:val="008722AF"/>
    <w:rsid w:val="00872A15"/>
    <w:rsid w:val="00873110"/>
    <w:rsid w:val="00873CCF"/>
    <w:rsid w:val="0087516F"/>
    <w:rsid w:val="0087649F"/>
    <w:rsid w:val="00876578"/>
    <w:rsid w:val="00882C93"/>
    <w:rsid w:val="00882F94"/>
    <w:rsid w:val="00884B8C"/>
    <w:rsid w:val="00886876"/>
    <w:rsid w:val="00886B36"/>
    <w:rsid w:val="00890A16"/>
    <w:rsid w:val="00890E0C"/>
    <w:rsid w:val="00892F2B"/>
    <w:rsid w:val="008973CF"/>
    <w:rsid w:val="00897B2D"/>
    <w:rsid w:val="00897CAB"/>
    <w:rsid w:val="008A0515"/>
    <w:rsid w:val="008A05D5"/>
    <w:rsid w:val="008A092B"/>
    <w:rsid w:val="008A1788"/>
    <w:rsid w:val="008A184B"/>
    <w:rsid w:val="008A25B9"/>
    <w:rsid w:val="008A2BBF"/>
    <w:rsid w:val="008A33F7"/>
    <w:rsid w:val="008A5741"/>
    <w:rsid w:val="008A5A0D"/>
    <w:rsid w:val="008A695D"/>
    <w:rsid w:val="008A6E5A"/>
    <w:rsid w:val="008B019F"/>
    <w:rsid w:val="008B0CA2"/>
    <w:rsid w:val="008B18ED"/>
    <w:rsid w:val="008B22FC"/>
    <w:rsid w:val="008C043A"/>
    <w:rsid w:val="008C19B7"/>
    <w:rsid w:val="008C19D5"/>
    <w:rsid w:val="008C26D8"/>
    <w:rsid w:val="008C498A"/>
    <w:rsid w:val="008C5D05"/>
    <w:rsid w:val="008C61E9"/>
    <w:rsid w:val="008C715C"/>
    <w:rsid w:val="008C7227"/>
    <w:rsid w:val="008C74D4"/>
    <w:rsid w:val="008D0CCA"/>
    <w:rsid w:val="008D31B5"/>
    <w:rsid w:val="008D456E"/>
    <w:rsid w:val="008D4A92"/>
    <w:rsid w:val="008D6775"/>
    <w:rsid w:val="008D7388"/>
    <w:rsid w:val="008E0044"/>
    <w:rsid w:val="008E083C"/>
    <w:rsid w:val="008E1670"/>
    <w:rsid w:val="008E3256"/>
    <w:rsid w:val="008E3A5A"/>
    <w:rsid w:val="008E6E73"/>
    <w:rsid w:val="008F004D"/>
    <w:rsid w:val="008F18E5"/>
    <w:rsid w:val="008F2854"/>
    <w:rsid w:val="008F289B"/>
    <w:rsid w:val="008F2B6B"/>
    <w:rsid w:val="008F36E7"/>
    <w:rsid w:val="008F396F"/>
    <w:rsid w:val="008F448F"/>
    <w:rsid w:val="008F5021"/>
    <w:rsid w:val="008F5677"/>
    <w:rsid w:val="008F5E9F"/>
    <w:rsid w:val="008F6EE5"/>
    <w:rsid w:val="008F6F0D"/>
    <w:rsid w:val="008F6F85"/>
    <w:rsid w:val="0090028F"/>
    <w:rsid w:val="0090064D"/>
    <w:rsid w:val="00901293"/>
    <w:rsid w:val="00901DD6"/>
    <w:rsid w:val="00901EDE"/>
    <w:rsid w:val="0090233A"/>
    <w:rsid w:val="009024A1"/>
    <w:rsid w:val="00902B6B"/>
    <w:rsid w:val="00902E8A"/>
    <w:rsid w:val="009031F3"/>
    <w:rsid w:val="00903F0A"/>
    <w:rsid w:val="00904659"/>
    <w:rsid w:val="00904767"/>
    <w:rsid w:val="00905AFB"/>
    <w:rsid w:val="0090614D"/>
    <w:rsid w:val="00906454"/>
    <w:rsid w:val="00907A65"/>
    <w:rsid w:val="009114A1"/>
    <w:rsid w:val="00911729"/>
    <w:rsid w:val="009136F5"/>
    <w:rsid w:val="00913741"/>
    <w:rsid w:val="00913F74"/>
    <w:rsid w:val="009151D2"/>
    <w:rsid w:val="00915DBC"/>
    <w:rsid w:val="00917A86"/>
    <w:rsid w:val="00920615"/>
    <w:rsid w:val="00920E11"/>
    <w:rsid w:val="00921E6A"/>
    <w:rsid w:val="00922728"/>
    <w:rsid w:val="009254EA"/>
    <w:rsid w:val="00926365"/>
    <w:rsid w:val="009316C2"/>
    <w:rsid w:val="009344EF"/>
    <w:rsid w:val="00936204"/>
    <w:rsid w:val="00937FA0"/>
    <w:rsid w:val="00940BC6"/>
    <w:rsid w:val="00940FB1"/>
    <w:rsid w:val="00942BDF"/>
    <w:rsid w:val="00943041"/>
    <w:rsid w:val="00944355"/>
    <w:rsid w:val="00946569"/>
    <w:rsid w:val="00946712"/>
    <w:rsid w:val="009476E8"/>
    <w:rsid w:val="00951FD7"/>
    <w:rsid w:val="0095222F"/>
    <w:rsid w:val="0095303C"/>
    <w:rsid w:val="00954498"/>
    <w:rsid w:val="00955454"/>
    <w:rsid w:val="009571E2"/>
    <w:rsid w:val="00957266"/>
    <w:rsid w:val="009576CB"/>
    <w:rsid w:val="00957D64"/>
    <w:rsid w:val="00960585"/>
    <w:rsid w:val="0096209B"/>
    <w:rsid w:val="00962E16"/>
    <w:rsid w:val="0096393D"/>
    <w:rsid w:val="00965C96"/>
    <w:rsid w:val="00966A8A"/>
    <w:rsid w:val="00966AF5"/>
    <w:rsid w:val="00967525"/>
    <w:rsid w:val="009705C1"/>
    <w:rsid w:val="00972DD7"/>
    <w:rsid w:val="009739E1"/>
    <w:rsid w:val="00974766"/>
    <w:rsid w:val="00974ADA"/>
    <w:rsid w:val="00974C88"/>
    <w:rsid w:val="00975032"/>
    <w:rsid w:val="009756FE"/>
    <w:rsid w:val="00975E6D"/>
    <w:rsid w:val="00975FB9"/>
    <w:rsid w:val="00977475"/>
    <w:rsid w:val="00983C23"/>
    <w:rsid w:val="00983DB1"/>
    <w:rsid w:val="00986C18"/>
    <w:rsid w:val="00987877"/>
    <w:rsid w:val="00990BB1"/>
    <w:rsid w:val="00990CC9"/>
    <w:rsid w:val="009915CD"/>
    <w:rsid w:val="009924C9"/>
    <w:rsid w:val="0099378F"/>
    <w:rsid w:val="00994315"/>
    <w:rsid w:val="0099578E"/>
    <w:rsid w:val="00996B8B"/>
    <w:rsid w:val="00996BBF"/>
    <w:rsid w:val="00997B6A"/>
    <w:rsid w:val="009A5431"/>
    <w:rsid w:val="009A6457"/>
    <w:rsid w:val="009A6A06"/>
    <w:rsid w:val="009B1064"/>
    <w:rsid w:val="009B16F9"/>
    <w:rsid w:val="009B5D68"/>
    <w:rsid w:val="009B7127"/>
    <w:rsid w:val="009B7651"/>
    <w:rsid w:val="009B771F"/>
    <w:rsid w:val="009C2555"/>
    <w:rsid w:val="009C37F4"/>
    <w:rsid w:val="009C58AC"/>
    <w:rsid w:val="009C5C35"/>
    <w:rsid w:val="009C664E"/>
    <w:rsid w:val="009D029E"/>
    <w:rsid w:val="009D0A40"/>
    <w:rsid w:val="009D3077"/>
    <w:rsid w:val="009D3960"/>
    <w:rsid w:val="009D3D25"/>
    <w:rsid w:val="009D4239"/>
    <w:rsid w:val="009D447B"/>
    <w:rsid w:val="009D48F3"/>
    <w:rsid w:val="009D58A5"/>
    <w:rsid w:val="009D6785"/>
    <w:rsid w:val="009D6C67"/>
    <w:rsid w:val="009E017E"/>
    <w:rsid w:val="009E041C"/>
    <w:rsid w:val="009E08B8"/>
    <w:rsid w:val="009E1264"/>
    <w:rsid w:val="009E22A3"/>
    <w:rsid w:val="009E3AA5"/>
    <w:rsid w:val="009E5233"/>
    <w:rsid w:val="009E5962"/>
    <w:rsid w:val="009E60CF"/>
    <w:rsid w:val="009F15E9"/>
    <w:rsid w:val="009F3545"/>
    <w:rsid w:val="00A0123D"/>
    <w:rsid w:val="00A013B2"/>
    <w:rsid w:val="00A03766"/>
    <w:rsid w:val="00A07CC7"/>
    <w:rsid w:val="00A10A30"/>
    <w:rsid w:val="00A11187"/>
    <w:rsid w:val="00A111BA"/>
    <w:rsid w:val="00A12518"/>
    <w:rsid w:val="00A13FD0"/>
    <w:rsid w:val="00A157B8"/>
    <w:rsid w:val="00A20442"/>
    <w:rsid w:val="00A215BA"/>
    <w:rsid w:val="00A22A60"/>
    <w:rsid w:val="00A22B03"/>
    <w:rsid w:val="00A23A87"/>
    <w:rsid w:val="00A2427E"/>
    <w:rsid w:val="00A24980"/>
    <w:rsid w:val="00A26A83"/>
    <w:rsid w:val="00A276D6"/>
    <w:rsid w:val="00A31F18"/>
    <w:rsid w:val="00A3270D"/>
    <w:rsid w:val="00A3334F"/>
    <w:rsid w:val="00A34326"/>
    <w:rsid w:val="00A34B76"/>
    <w:rsid w:val="00A37ED6"/>
    <w:rsid w:val="00A40F33"/>
    <w:rsid w:val="00A40FA7"/>
    <w:rsid w:val="00A419AE"/>
    <w:rsid w:val="00A41CE3"/>
    <w:rsid w:val="00A433FB"/>
    <w:rsid w:val="00A437BF"/>
    <w:rsid w:val="00A473DB"/>
    <w:rsid w:val="00A474B6"/>
    <w:rsid w:val="00A474E9"/>
    <w:rsid w:val="00A50218"/>
    <w:rsid w:val="00A53237"/>
    <w:rsid w:val="00A56EE7"/>
    <w:rsid w:val="00A57C30"/>
    <w:rsid w:val="00A60A0B"/>
    <w:rsid w:val="00A60B10"/>
    <w:rsid w:val="00A60C65"/>
    <w:rsid w:val="00A63207"/>
    <w:rsid w:val="00A637C6"/>
    <w:rsid w:val="00A6508D"/>
    <w:rsid w:val="00A67414"/>
    <w:rsid w:val="00A71327"/>
    <w:rsid w:val="00A72DC8"/>
    <w:rsid w:val="00A74208"/>
    <w:rsid w:val="00A748B4"/>
    <w:rsid w:val="00A80282"/>
    <w:rsid w:val="00A8126D"/>
    <w:rsid w:val="00A82D19"/>
    <w:rsid w:val="00A830A1"/>
    <w:rsid w:val="00A83AA4"/>
    <w:rsid w:val="00A84D70"/>
    <w:rsid w:val="00A84DE1"/>
    <w:rsid w:val="00A85898"/>
    <w:rsid w:val="00A91C8B"/>
    <w:rsid w:val="00A9241C"/>
    <w:rsid w:val="00A93F8B"/>
    <w:rsid w:val="00A96674"/>
    <w:rsid w:val="00A97465"/>
    <w:rsid w:val="00AA0428"/>
    <w:rsid w:val="00AA0BB2"/>
    <w:rsid w:val="00AA2177"/>
    <w:rsid w:val="00AA28D3"/>
    <w:rsid w:val="00AA402A"/>
    <w:rsid w:val="00AA45FE"/>
    <w:rsid w:val="00AA553E"/>
    <w:rsid w:val="00AA69F4"/>
    <w:rsid w:val="00AA753D"/>
    <w:rsid w:val="00AA7BBE"/>
    <w:rsid w:val="00AB062B"/>
    <w:rsid w:val="00AB0739"/>
    <w:rsid w:val="00AB0E11"/>
    <w:rsid w:val="00AB17F1"/>
    <w:rsid w:val="00AB1BC1"/>
    <w:rsid w:val="00AB2774"/>
    <w:rsid w:val="00AB2BDA"/>
    <w:rsid w:val="00AB3D6A"/>
    <w:rsid w:val="00AB3F0C"/>
    <w:rsid w:val="00AB5CE8"/>
    <w:rsid w:val="00AB5EB8"/>
    <w:rsid w:val="00AB6F7C"/>
    <w:rsid w:val="00AC1E31"/>
    <w:rsid w:val="00AC2884"/>
    <w:rsid w:val="00AC64E0"/>
    <w:rsid w:val="00AC6646"/>
    <w:rsid w:val="00AC6730"/>
    <w:rsid w:val="00AC6B54"/>
    <w:rsid w:val="00AD1318"/>
    <w:rsid w:val="00AD42B2"/>
    <w:rsid w:val="00AD5C9F"/>
    <w:rsid w:val="00AD6A8E"/>
    <w:rsid w:val="00AD77EC"/>
    <w:rsid w:val="00AD7EDD"/>
    <w:rsid w:val="00AE0215"/>
    <w:rsid w:val="00AE17B2"/>
    <w:rsid w:val="00AE1AD2"/>
    <w:rsid w:val="00AE2423"/>
    <w:rsid w:val="00AE2927"/>
    <w:rsid w:val="00AE3E91"/>
    <w:rsid w:val="00AE6AF6"/>
    <w:rsid w:val="00AE774F"/>
    <w:rsid w:val="00AE798A"/>
    <w:rsid w:val="00AF024C"/>
    <w:rsid w:val="00AF0A54"/>
    <w:rsid w:val="00AF0B94"/>
    <w:rsid w:val="00AF1BD5"/>
    <w:rsid w:val="00AF4B67"/>
    <w:rsid w:val="00AF62AB"/>
    <w:rsid w:val="00AF63C2"/>
    <w:rsid w:val="00AF658B"/>
    <w:rsid w:val="00AF71A4"/>
    <w:rsid w:val="00AF77D8"/>
    <w:rsid w:val="00AF7A67"/>
    <w:rsid w:val="00B0066D"/>
    <w:rsid w:val="00B00681"/>
    <w:rsid w:val="00B00BDE"/>
    <w:rsid w:val="00B010FB"/>
    <w:rsid w:val="00B02B57"/>
    <w:rsid w:val="00B03314"/>
    <w:rsid w:val="00B03839"/>
    <w:rsid w:val="00B0539E"/>
    <w:rsid w:val="00B06072"/>
    <w:rsid w:val="00B06F49"/>
    <w:rsid w:val="00B07C1A"/>
    <w:rsid w:val="00B07F1E"/>
    <w:rsid w:val="00B10FAB"/>
    <w:rsid w:val="00B11090"/>
    <w:rsid w:val="00B115A3"/>
    <w:rsid w:val="00B116CC"/>
    <w:rsid w:val="00B1238A"/>
    <w:rsid w:val="00B13886"/>
    <w:rsid w:val="00B14047"/>
    <w:rsid w:val="00B14327"/>
    <w:rsid w:val="00B22609"/>
    <w:rsid w:val="00B24338"/>
    <w:rsid w:val="00B244D7"/>
    <w:rsid w:val="00B25A2F"/>
    <w:rsid w:val="00B278E6"/>
    <w:rsid w:val="00B31273"/>
    <w:rsid w:val="00B32D87"/>
    <w:rsid w:val="00B33DF8"/>
    <w:rsid w:val="00B347E0"/>
    <w:rsid w:val="00B35D7A"/>
    <w:rsid w:val="00B40AA1"/>
    <w:rsid w:val="00B42BAA"/>
    <w:rsid w:val="00B42C58"/>
    <w:rsid w:val="00B436FD"/>
    <w:rsid w:val="00B45596"/>
    <w:rsid w:val="00B47037"/>
    <w:rsid w:val="00B475A6"/>
    <w:rsid w:val="00B477ED"/>
    <w:rsid w:val="00B47FFE"/>
    <w:rsid w:val="00B5305B"/>
    <w:rsid w:val="00B53B3A"/>
    <w:rsid w:val="00B54B7F"/>
    <w:rsid w:val="00B56123"/>
    <w:rsid w:val="00B5625D"/>
    <w:rsid w:val="00B61766"/>
    <w:rsid w:val="00B62430"/>
    <w:rsid w:val="00B63D6F"/>
    <w:rsid w:val="00B6403C"/>
    <w:rsid w:val="00B649B8"/>
    <w:rsid w:val="00B64FC2"/>
    <w:rsid w:val="00B65F0B"/>
    <w:rsid w:val="00B66C05"/>
    <w:rsid w:val="00B6761A"/>
    <w:rsid w:val="00B6794D"/>
    <w:rsid w:val="00B67BF9"/>
    <w:rsid w:val="00B7001E"/>
    <w:rsid w:val="00B718F6"/>
    <w:rsid w:val="00B74602"/>
    <w:rsid w:val="00B747F5"/>
    <w:rsid w:val="00B750AC"/>
    <w:rsid w:val="00B75471"/>
    <w:rsid w:val="00B7606C"/>
    <w:rsid w:val="00B771C1"/>
    <w:rsid w:val="00B80424"/>
    <w:rsid w:val="00B80C54"/>
    <w:rsid w:val="00B81CEE"/>
    <w:rsid w:val="00B81F81"/>
    <w:rsid w:val="00B81FBC"/>
    <w:rsid w:val="00B82B0C"/>
    <w:rsid w:val="00B848CC"/>
    <w:rsid w:val="00B851D5"/>
    <w:rsid w:val="00B85DF1"/>
    <w:rsid w:val="00B8693B"/>
    <w:rsid w:val="00B871DE"/>
    <w:rsid w:val="00B9084D"/>
    <w:rsid w:val="00B90C19"/>
    <w:rsid w:val="00B91149"/>
    <w:rsid w:val="00B93D41"/>
    <w:rsid w:val="00B94236"/>
    <w:rsid w:val="00B9423B"/>
    <w:rsid w:val="00B962D9"/>
    <w:rsid w:val="00B9717D"/>
    <w:rsid w:val="00B97A0C"/>
    <w:rsid w:val="00BA038E"/>
    <w:rsid w:val="00BA1566"/>
    <w:rsid w:val="00BA17F6"/>
    <w:rsid w:val="00BA32F9"/>
    <w:rsid w:val="00BA400D"/>
    <w:rsid w:val="00BA4222"/>
    <w:rsid w:val="00BA4949"/>
    <w:rsid w:val="00BA64D5"/>
    <w:rsid w:val="00BA6B1D"/>
    <w:rsid w:val="00BA74E7"/>
    <w:rsid w:val="00BB1808"/>
    <w:rsid w:val="00BB1E13"/>
    <w:rsid w:val="00BB2238"/>
    <w:rsid w:val="00BB6AD5"/>
    <w:rsid w:val="00BC11B0"/>
    <w:rsid w:val="00BC435A"/>
    <w:rsid w:val="00BC43DC"/>
    <w:rsid w:val="00BC4F31"/>
    <w:rsid w:val="00BC693D"/>
    <w:rsid w:val="00BC6DDC"/>
    <w:rsid w:val="00BD0005"/>
    <w:rsid w:val="00BD137E"/>
    <w:rsid w:val="00BD14B2"/>
    <w:rsid w:val="00BD1E7A"/>
    <w:rsid w:val="00BD1E9D"/>
    <w:rsid w:val="00BD28AA"/>
    <w:rsid w:val="00BD42A2"/>
    <w:rsid w:val="00BD57DF"/>
    <w:rsid w:val="00BD72D9"/>
    <w:rsid w:val="00BE1A29"/>
    <w:rsid w:val="00BE1C63"/>
    <w:rsid w:val="00BE3DBA"/>
    <w:rsid w:val="00BE6EDF"/>
    <w:rsid w:val="00BE7E66"/>
    <w:rsid w:val="00BF1B96"/>
    <w:rsid w:val="00BF228A"/>
    <w:rsid w:val="00BF3D42"/>
    <w:rsid w:val="00BF4ABC"/>
    <w:rsid w:val="00BF523C"/>
    <w:rsid w:val="00BF53FC"/>
    <w:rsid w:val="00BF5929"/>
    <w:rsid w:val="00BF5AC7"/>
    <w:rsid w:val="00BF60FE"/>
    <w:rsid w:val="00C01338"/>
    <w:rsid w:val="00C02729"/>
    <w:rsid w:val="00C05300"/>
    <w:rsid w:val="00C0541A"/>
    <w:rsid w:val="00C0611F"/>
    <w:rsid w:val="00C07CC7"/>
    <w:rsid w:val="00C12517"/>
    <w:rsid w:val="00C13203"/>
    <w:rsid w:val="00C13557"/>
    <w:rsid w:val="00C1414A"/>
    <w:rsid w:val="00C15EFC"/>
    <w:rsid w:val="00C16663"/>
    <w:rsid w:val="00C16C2B"/>
    <w:rsid w:val="00C17A01"/>
    <w:rsid w:val="00C17F18"/>
    <w:rsid w:val="00C20DF9"/>
    <w:rsid w:val="00C2161E"/>
    <w:rsid w:val="00C21E74"/>
    <w:rsid w:val="00C237C4"/>
    <w:rsid w:val="00C23A65"/>
    <w:rsid w:val="00C23FFB"/>
    <w:rsid w:val="00C253FE"/>
    <w:rsid w:val="00C25FCC"/>
    <w:rsid w:val="00C26530"/>
    <w:rsid w:val="00C266D5"/>
    <w:rsid w:val="00C26902"/>
    <w:rsid w:val="00C26A77"/>
    <w:rsid w:val="00C27E01"/>
    <w:rsid w:val="00C30398"/>
    <w:rsid w:val="00C31874"/>
    <w:rsid w:val="00C34CEB"/>
    <w:rsid w:val="00C3503E"/>
    <w:rsid w:val="00C36B60"/>
    <w:rsid w:val="00C41EE0"/>
    <w:rsid w:val="00C43599"/>
    <w:rsid w:val="00C43940"/>
    <w:rsid w:val="00C43CFE"/>
    <w:rsid w:val="00C45ADC"/>
    <w:rsid w:val="00C46300"/>
    <w:rsid w:val="00C4671F"/>
    <w:rsid w:val="00C46A63"/>
    <w:rsid w:val="00C47519"/>
    <w:rsid w:val="00C505A1"/>
    <w:rsid w:val="00C5064A"/>
    <w:rsid w:val="00C50B22"/>
    <w:rsid w:val="00C5146A"/>
    <w:rsid w:val="00C51633"/>
    <w:rsid w:val="00C530CE"/>
    <w:rsid w:val="00C543BE"/>
    <w:rsid w:val="00C558C8"/>
    <w:rsid w:val="00C56C0E"/>
    <w:rsid w:val="00C56C54"/>
    <w:rsid w:val="00C57114"/>
    <w:rsid w:val="00C57C75"/>
    <w:rsid w:val="00C61685"/>
    <w:rsid w:val="00C61EA8"/>
    <w:rsid w:val="00C62275"/>
    <w:rsid w:val="00C63EFB"/>
    <w:rsid w:val="00C64183"/>
    <w:rsid w:val="00C64611"/>
    <w:rsid w:val="00C66C1E"/>
    <w:rsid w:val="00C6799F"/>
    <w:rsid w:val="00C703AA"/>
    <w:rsid w:val="00C72670"/>
    <w:rsid w:val="00C73691"/>
    <w:rsid w:val="00C7408A"/>
    <w:rsid w:val="00C7698F"/>
    <w:rsid w:val="00C769B7"/>
    <w:rsid w:val="00C77107"/>
    <w:rsid w:val="00C77731"/>
    <w:rsid w:val="00C80E36"/>
    <w:rsid w:val="00C85F34"/>
    <w:rsid w:val="00C862E0"/>
    <w:rsid w:val="00C86EAC"/>
    <w:rsid w:val="00C875ED"/>
    <w:rsid w:val="00C934D4"/>
    <w:rsid w:val="00C95004"/>
    <w:rsid w:val="00C97974"/>
    <w:rsid w:val="00C97A58"/>
    <w:rsid w:val="00C97BE9"/>
    <w:rsid w:val="00CA116C"/>
    <w:rsid w:val="00CA1806"/>
    <w:rsid w:val="00CA330E"/>
    <w:rsid w:val="00CA41A1"/>
    <w:rsid w:val="00CA5620"/>
    <w:rsid w:val="00CA6989"/>
    <w:rsid w:val="00CA74F0"/>
    <w:rsid w:val="00CB01CD"/>
    <w:rsid w:val="00CB10CC"/>
    <w:rsid w:val="00CB139F"/>
    <w:rsid w:val="00CB2E87"/>
    <w:rsid w:val="00CB3478"/>
    <w:rsid w:val="00CB352C"/>
    <w:rsid w:val="00CB39FE"/>
    <w:rsid w:val="00CB63EE"/>
    <w:rsid w:val="00CB707F"/>
    <w:rsid w:val="00CC05A5"/>
    <w:rsid w:val="00CC2131"/>
    <w:rsid w:val="00CC4D8B"/>
    <w:rsid w:val="00CC5DAF"/>
    <w:rsid w:val="00CC6E2F"/>
    <w:rsid w:val="00CD06BF"/>
    <w:rsid w:val="00CD0E81"/>
    <w:rsid w:val="00CD1D58"/>
    <w:rsid w:val="00CD3582"/>
    <w:rsid w:val="00CD3783"/>
    <w:rsid w:val="00CD3C6A"/>
    <w:rsid w:val="00CD3C76"/>
    <w:rsid w:val="00CD5A2C"/>
    <w:rsid w:val="00CD73CA"/>
    <w:rsid w:val="00CE0061"/>
    <w:rsid w:val="00CE03AE"/>
    <w:rsid w:val="00CE1249"/>
    <w:rsid w:val="00CE1450"/>
    <w:rsid w:val="00CE155F"/>
    <w:rsid w:val="00CE33E0"/>
    <w:rsid w:val="00CE36AA"/>
    <w:rsid w:val="00CE3A02"/>
    <w:rsid w:val="00CE3C86"/>
    <w:rsid w:val="00CE41F7"/>
    <w:rsid w:val="00CE4BE3"/>
    <w:rsid w:val="00CE4F88"/>
    <w:rsid w:val="00CE5A8F"/>
    <w:rsid w:val="00CE5FCB"/>
    <w:rsid w:val="00CE7BF5"/>
    <w:rsid w:val="00CF0300"/>
    <w:rsid w:val="00CF0896"/>
    <w:rsid w:val="00CF16B3"/>
    <w:rsid w:val="00CF1D73"/>
    <w:rsid w:val="00CF20A7"/>
    <w:rsid w:val="00CF27C3"/>
    <w:rsid w:val="00CF32FE"/>
    <w:rsid w:val="00CF3511"/>
    <w:rsid w:val="00CF6629"/>
    <w:rsid w:val="00CF67C4"/>
    <w:rsid w:val="00D01B5D"/>
    <w:rsid w:val="00D069FE"/>
    <w:rsid w:val="00D06B30"/>
    <w:rsid w:val="00D0701B"/>
    <w:rsid w:val="00D07B74"/>
    <w:rsid w:val="00D1167A"/>
    <w:rsid w:val="00D127F4"/>
    <w:rsid w:val="00D13268"/>
    <w:rsid w:val="00D139AE"/>
    <w:rsid w:val="00D14CA9"/>
    <w:rsid w:val="00D15BB3"/>
    <w:rsid w:val="00D1642E"/>
    <w:rsid w:val="00D211AD"/>
    <w:rsid w:val="00D24A42"/>
    <w:rsid w:val="00D262D3"/>
    <w:rsid w:val="00D27900"/>
    <w:rsid w:val="00D2797C"/>
    <w:rsid w:val="00D30A40"/>
    <w:rsid w:val="00D30FCA"/>
    <w:rsid w:val="00D313A7"/>
    <w:rsid w:val="00D31AEF"/>
    <w:rsid w:val="00D32574"/>
    <w:rsid w:val="00D3604E"/>
    <w:rsid w:val="00D417BA"/>
    <w:rsid w:val="00D41B9B"/>
    <w:rsid w:val="00D4227D"/>
    <w:rsid w:val="00D42970"/>
    <w:rsid w:val="00D4300A"/>
    <w:rsid w:val="00D43CCF"/>
    <w:rsid w:val="00D4421A"/>
    <w:rsid w:val="00D44581"/>
    <w:rsid w:val="00D453F2"/>
    <w:rsid w:val="00D46CF6"/>
    <w:rsid w:val="00D52008"/>
    <w:rsid w:val="00D529EA"/>
    <w:rsid w:val="00D52C2F"/>
    <w:rsid w:val="00D53B03"/>
    <w:rsid w:val="00D56B0A"/>
    <w:rsid w:val="00D57901"/>
    <w:rsid w:val="00D57B6B"/>
    <w:rsid w:val="00D61BC1"/>
    <w:rsid w:val="00D6396B"/>
    <w:rsid w:val="00D6568C"/>
    <w:rsid w:val="00D66DFE"/>
    <w:rsid w:val="00D6718F"/>
    <w:rsid w:val="00D67930"/>
    <w:rsid w:val="00D70BB0"/>
    <w:rsid w:val="00D70E39"/>
    <w:rsid w:val="00D72410"/>
    <w:rsid w:val="00D744EA"/>
    <w:rsid w:val="00D75666"/>
    <w:rsid w:val="00D7676E"/>
    <w:rsid w:val="00D82514"/>
    <w:rsid w:val="00D82A87"/>
    <w:rsid w:val="00D8470E"/>
    <w:rsid w:val="00D85DAB"/>
    <w:rsid w:val="00D86C99"/>
    <w:rsid w:val="00D915E4"/>
    <w:rsid w:val="00D91B18"/>
    <w:rsid w:val="00D9240F"/>
    <w:rsid w:val="00D935C6"/>
    <w:rsid w:val="00D94CA1"/>
    <w:rsid w:val="00D964C1"/>
    <w:rsid w:val="00D9709D"/>
    <w:rsid w:val="00DA1286"/>
    <w:rsid w:val="00DA12FB"/>
    <w:rsid w:val="00DA215E"/>
    <w:rsid w:val="00DA2733"/>
    <w:rsid w:val="00DA2978"/>
    <w:rsid w:val="00DA3CE6"/>
    <w:rsid w:val="00DA4945"/>
    <w:rsid w:val="00DA638C"/>
    <w:rsid w:val="00DA778B"/>
    <w:rsid w:val="00DB00B0"/>
    <w:rsid w:val="00DB03F6"/>
    <w:rsid w:val="00DB3AF5"/>
    <w:rsid w:val="00DB7239"/>
    <w:rsid w:val="00DB7DA4"/>
    <w:rsid w:val="00DC1B78"/>
    <w:rsid w:val="00DC2785"/>
    <w:rsid w:val="00DC38E1"/>
    <w:rsid w:val="00DC5113"/>
    <w:rsid w:val="00DC6439"/>
    <w:rsid w:val="00DC665E"/>
    <w:rsid w:val="00DC6740"/>
    <w:rsid w:val="00DC7F67"/>
    <w:rsid w:val="00DD0DFA"/>
    <w:rsid w:val="00DD3FAE"/>
    <w:rsid w:val="00DD5641"/>
    <w:rsid w:val="00DD5A7F"/>
    <w:rsid w:val="00DD5DC0"/>
    <w:rsid w:val="00DD643E"/>
    <w:rsid w:val="00DD6F0B"/>
    <w:rsid w:val="00DD7078"/>
    <w:rsid w:val="00DD7D20"/>
    <w:rsid w:val="00DD7D85"/>
    <w:rsid w:val="00DE0A8B"/>
    <w:rsid w:val="00DE0BAC"/>
    <w:rsid w:val="00DE0FB7"/>
    <w:rsid w:val="00DE14D3"/>
    <w:rsid w:val="00DE199E"/>
    <w:rsid w:val="00DE1EC4"/>
    <w:rsid w:val="00DE332B"/>
    <w:rsid w:val="00DE4176"/>
    <w:rsid w:val="00DE4680"/>
    <w:rsid w:val="00DE54DA"/>
    <w:rsid w:val="00DE610F"/>
    <w:rsid w:val="00DF0A44"/>
    <w:rsid w:val="00DF0C29"/>
    <w:rsid w:val="00DF2A9C"/>
    <w:rsid w:val="00DF3AD6"/>
    <w:rsid w:val="00DF3CF7"/>
    <w:rsid w:val="00DF3E06"/>
    <w:rsid w:val="00DF4145"/>
    <w:rsid w:val="00DF4554"/>
    <w:rsid w:val="00DF5245"/>
    <w:rsid w:val="00DF5F73"/>
    <w:rsid w:val="00DF5FEC"/>
    <w:rsid w:val="00DF701A"/>
    <w:rsid w:val="00DF7A6E"/>
    <w:rsid w:val="00E00656"/>
    <w:rsid w:val="00E00AC9"/>
    <w:rsid w:val="00E00B55"/>
    <w:rsid w:val="00E0149D"/>
    <w:rsid w:val="00E01672"/>
    <w:rsid w:val="00E01D97"/>
    <w:rsid w:val="00E036D3"/>
    <w:rsid w:val="00E037D5"/>
    <w:rsid w:val="00E03A16"/>
    <w:rsid w:val="00E05660"/>
    <w:rsid w:val="00E05931"/>
    <w:rsid w:val="00E06F41"/>
    <w:rsid w:val="00E07E8D"/>
    <w:rsid w:val="00E07F9A"/>
    <w:rsid w:val="00E103CD"/>
    <w:rsid w:val="00E10DBC"/>
    <w:rsid w:val="00E14146"/>
    <w:rsid w:val="00E16744"/>
    <w:rsid w:val="00E16A3B"/>
    <w:rsid w:val="00E17DB6"/>
    <w:rsid w:val="00E17F24"/>
    <w:rsid w:val="00E21B56"/>
    <w:rsid w:val="00E23357"/>
    <w:rsid w:val="00E23692"/>
    <w:rsid w:val="00E24CEF"/>
    <w:rsid w:val="00E2644E"/>
    <w:rsid w:val="00E26E9F"/>
    <w:rsid w:val="00E27590"/>
    <w:rsid w:val="00E27AE2"/>
    <w:rsid w:val="00E31590"/>
    <w:rsid w:val="00E32347"/>
    <w:rsid w:val="00E324B7"/>
    <w:rsid w:val="00E325B9"/>
    <w:rsid w:val="00E32842"/>
    <w:rsid w:val="00E35907"/>
    <w:rsid w:val="00E3770B"/>
    <w:rsid w:val="00E37C43"/>
    <w:rsid w:val="00E42821"/>
    <w:rsid w:val="00E4438A"/>
    <w:rsid w:val="00E45A71"/>
    <w:rsid w:val="00E46744"/>
    <w:rsid w:val="00E50599"/>
    <w:rsid w:val="00E50852"/>
    <w:rsid w:val="00E50973"/>
    <w:rsid w:val="00E53A2A"/>
    <w:rsid w:val="00E53AD1"/>
    <w:rsid w:val="00E54210"/>
    <w:rsid w:val="00E5565E"/>
    <w:rsid w:val="00E561EF"/>
    <w:rsid w:val="00E60736"/>
    <w:rsid w:val="00E62898"/>
    <w:rsid w:val="00E62F28"/>
    <w:rsid w:val="00E63B91"/>
    <w:rsid w:val="00E64384"/>
    <w:rsid w:val="00E6737C"/>
    <w:rsid w:val="00E703B6"/>
    <w:rsid w:val="00E70CC8"/>
    <w:rsid w:val="00E75197"/>
    <w:rsid w:val="00E7556D"/>
    <w:rsid w:val="00E75F9C"/>
    <w:rsid w:val="00E76E06"/>
    <w:rsid w:val="00E80E6C"/>
    <w:rsid w:val="00E81698"/>
    <w:rsid w:val="00E824B9"/>
    <w:rsid w:val="00E829FB"/>
    <w:rsid w:val="00E82AF9"/>
    <w:rsid w:val="00E83701"/>
    <w:rsid w:val="00E838EB"/>
    <w:rsid w:val="00E8402B"/>
    <w:rsid w:val="00E84E58"/>
    <w:rsid w:val="00E852E7"/>
    <w:rsid w:val="00E85506"/>
    <w:rsid w:val="00E8585F"/>
    <w:rsid w:val="00E86AF5"/>
    <w:rsid w:val="00E8731D"/>
    <w:rsid w:val="00E8785E"/>
    <w:rsid w:val="00E87B3D"/>
    <w:rsid w:val="00E918B8"/>
    <w:rsid w:val="00E93A5E"/>
    <w:rsid w:val="00E94384"/>
    <w:rsid w:val="00E95323"/>
    <w:rsid w:val="00E97566"/>
    <w:rsid w:val="00E97620"/>
    <w:rsid w:val="00EA2AE2"/>
    <w:rsid w:val="00EA3888"/>
    <w:rsid w:val="00EA39C6"/>
    <w:rsid w:val="00EA6480"/>
    <w:rsid w:val="00EA7678"/>
    <w:rsid w:val="00EB003F"/>
    <w:rsid w:val="00EB150A"/>
    <w:rsid w:val="00EB162A"/>
    <w:rsid w:val="00EB233E"/>
    <w:rsid w:val="00EB2DC7"/>
    <w:rsid w:val="00EB35AD"/>
    <w:rsid w:val="00EB59D7"/>
    <w:rsid w:val="00EB70FE"/>
    <w:rsid w:val="00EC27C7"/>
    <w:rsid w:val="00EC387A"/>
    <w:rsid w:val="00EC44FE"/>
    <w:rsid w:val="00EC7187"/>
    <w:rsid w:val="00EC7718"/>
    <w:rsid w:val="00ED025D"/>
    <w:rsid w:val="00ED0F65"/>
    <w:rsid w:val="00ED4D60"/>
    <w:rsid w:val="00ED5833"/>
    <w:rsid w:val="00ED5855"/>
    <w:rsid w:val="00ED6513"/>
    <w:rsid w:val="00ED67A6"/>
    <w:rsid w:val="00ED6F75"/>
    <w:rsid w:val="00ED7045"/>
    <w:rsid w:val="00ED720C"/>
    <w:rsid w:val="00ED74DF"/>
    <w:rsid w:val="00ED799B"/>
    <w:rsid w:val="00ED7E81"/>
    <w:rsid w:val="00EE01C3"/>
    <w:rsid w:val="00EE1761"/>
    <w:rsid w:val="00EE18B6"/>
    <w:rsid w:val="00EE3EAB"/>
    <w:rsid w:val="00EE5568"/>
    <w:rsid w:val="00EE5F6B"/>
    <w:rsid w:val="00EE604C"/>
    <w:rsid w:val="00EE6E19"/>
    <w:rsid w:val="00EE7270"/>
    <w:rsid w:val="00EF046C"/>
    <w:rsid w:val="00EF3A1A"/>
    <w:rsid w:val="00EF49BC"/>
    <w:rsid w:val="00EF55A4"/>
    <w:rsid w:val="00EF6448"/>
    <w:rsid w:val="00EF6C27"/>
    <w:rsid w:val="00F038FC"/>
    <w:rsid w:val="00F05F27"/>
    <w:rsid w:val="00F06FFF"/>
    <w:rsid w:val="00F11415"/>
    <w:rsid w:val="00F11E86"/>
    <w:rsid w:val="00F14039"/>
    <w:rsid w:val="00F14954"/>
    <w:rsid w:val="00F15CA1"/>
    <w:rsid w:val="00F15E6F"/>
    <w:rsid w:val="00F179F5"/>
    <w:rsid w:val="00F203F4"/>
    <w:rsid w:val="00F22175"/>
    <w:rsid w:val="00F22A5C"/>
    <w:rsid w:val="00F22B67"/>
    <w:rsid w:val="00F22FA7"/>
    <w:rsid w:val="00F24F75"/>
    <w:rsid w:val="00F262BA"/>
    <w:rsid w:val="00F2688C"/>
    <w:rsid w:val="00F308F2"/>
    <w:rsid w:val="00F324B7"/>
    <w:rsid w:val="00F32FBD"/>
    <w:rsid w:val="00F34030"/>
    <w:rsid w:val="00F35014"/>
    <w:rsid w:val="00F361D9"/>
    <w:rsid w:val="00F40EED"/>
    <w:rsid w:val="00F4218D"/>
    <w:rsid w:val="00F443AA"/>
    <w:rsid w:val="00F443E4"/>
    <w:rsid w:val="00F50916"/>
    <w:rsid w:val="00F53600"/>
    <w:rsid w:val="00F53875"/>
    <w:rsid w:val="00F53F65"/>
    <w:rsid w:val="00F5450C"/>
    <w:rsid w:val="00F5467C"/>
    <w:rsid w:val="00F54695"/>
    <w:rsid w:val="00F5486B"/>
    <w:rsid w:val="00F61948"/>
    <w:rsid w:val="00F626BC"/>
    <w:rsid w:val="00F62EAA"/>
    <w:rsid w:val="00F634E7"/>
    <w:rsid w:val="00F63591"/>
    <w:rsid w:val="00F660EA"/>
    <w:rsid w:val="00F709F2"/>
    <w:rsid w:val="00F70CB0"/>
    <w:rsid w:val="00F70ED4"/>
    <w:rsid w:val="00F72F6A"/>
    <w:rsid w:val="00F744B1"/>
    <w:rsid w:val="00F744E3"/>
    <w:rsid w:val="00F7509E"/>
    <w:rsid w:val="00F77071"/>
    <w:rsid w:val="00F80FFA"/>
    <w:rsid w:val="00F8246A"/>
    <w:rsid w:val="00F90CC5"/>
    <w:rsid w:val="00F913D0"/>
    <w:rsid w:val="00F91599"/>
    <w:rsid w:val="00F9165E"/>
    <w:rsid w:val="00F91B15"/>
    <w:rsid w:val="00F91B37"/>
    <w:rsid w:val="00F92DE8"/>
    <w:rsid w:val="00F931EB"/>
    <w:rsid w:val="00F932C5"/>
    <w:rsid w:val="00F93BB2"/>
    <w:rsid w:val="00F948DA"/>
    <w:rsid w:val="00F95114"/>
    <w:rsid w:val="00F957C4"/>
    <w:rsid w:val="00F96851"/>
    <w:rsid w:val="00FA1125"/>
    <w:rsid w:val="00FA54A7"/>
    <w:rsid w:val="00FA6FC9"/>
    <w:rsid w:val="00FA703C"/>
    <w:rsid w:val="00FA7295"/>
    <w:rsid w:val="00FA7E57"/>
    <w:rsid w:val="00FB13D8"/>
    <w:rsid w:val="00FB1497"/>
    <w:rsid w:val="00FB1AAA"/>
    <w:rsid w:val="00FB206C"/>
    <w:rsid w:val="00FB2C0D"/>
    <w:rsid w:val="00FB3721"/>
    <w:rsid w:val="00FB4353"/>
    <w:rsid w:val="00FB48AA"/>
    <w:rsid w:val="00FB60EE"/>
    <w:rsid w:val="00FB7E11"/>
    <w:rsid w:val="00FC13C6"/>
    <w:rsid w:val="00FC15DA"/>
    <w:rsid w:val="00FC3EDB"/>
    <w:rsid w:val="00FC46D3"/>
    <w:rsid w:val="00FC7BA8"/>
    <w:rsid w:val="00FD00A4"/>
    <w:rsid w:val="00FD01FD"/>
    <w:rsid w:val="00FD0C13"/>
    <w:rsid w:val="00FD132A"/>
    <w:rsid w:val="00FD1C24"/>
    <w:rsid w:val="00FD3447"/>
    <w:rsid w:val="00FD5BA3"/>
    <w:rsid w:val="00FD6109"/>
    <w:rsid w:val="00FD70A0"/>
    <w:rsid w:val="00FE11D3"/>
    <w:rsid w:val="00FE1FA1"/>
    <w:rsid w:val="00FF100C"/>
    <w:rsid w:val="00FF1B76"/>
    <w:rsid w:val="00FF34DB"/>
    <w:rsid w:val="00FF64D4"/>
    <w:rsid w:val="00FF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0059"/>
    <w:pPr>
      <w:keepNext/>
      <w:outlineLvl w:val="0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locked/>
    <w:rsid w:val="003B439F"/>
    <w:pPr>
      <w:keepNext/>
      <w:ind w:firstLine="1134"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03CD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13886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5">
    <w:name w:val="Body Text"/>
    <w:aliases w:val="Знак,Знак1 Знак,Основной текст1,Основной текст1 Знак Знак"/>
    <w:basedOn w:val="a"/>
    <w:link w:val="a6"/>
    <w:uiPriority w:val="99"/>
    <w:rsid w:val="00E037D5"/>
    <w:rPr>
      <w:sz w:val="28"/>
    </w:rPr>
  </w:style>
  <w:style w:type="character" w:customStyle="1" w:styleId="a6">
    <w:name w:val="Основной текст Знак"/>
    <w:aliases w:val="Знак Знак,Знак1 Знак Знак,Основной текст1 Знак,Основной текст1 Знак Знак Знак"/>
    <w:link w:val="a5"/>
    <w:uiPriority w:val="99"/>
    <w:locked/>
    <w:rsid w:val="00E037D5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Заголовок оглавления1"/>
    <w:basedOn w:val="1"/>
    <w:next w:val="a"/>
    <w:uiPriority w:val="99"/>
    <w:rsid w:val="00293008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7">
    <w:name w:val="footer"/>
    <w:basedOn w:val="a"/>
    <w:link w:val="a8"/>
    <w:rsid w:val="00CB13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103CD"/>
    <w:rPr>
      <w:rFonts w:cs="Times New Roman"/>
      <w:sz w:val="24"/>
      <w:szCs w:val="24"/>
    </w:rPr>
  </w:style>
  <w:style w:type="character" w:styleId="a9">
    <w:name w:val="page number"/>
    <w:uiPriority w:val="99"/>
    <w:rsid w:val="00CB139F"/>
    <w:rPr>
      <w:rFonts w:cs="Times New Roman"/>
    </w:rPr>
  </w:style>
  <w:style w:type="character" w:customStyle="1" w:styleId="70">
    <w:name w:val="Заголовок 7 Знак"/>
    <w:basedOn w:val="a0"/>
    <w:link w:val="7"/>
    <w:rsid w:val="003B439F"/>
    <w:rPr>
      <w:b/>
      <w:sz w:val="28"/>
    </w:rPr>
  </w:style>
  <w:style w:type="numbering" w:customStyle="1" w:styleId="12">
    <w:name w:val="Нет списка1"/>
    <w:next w:val="a2"/>
    <w:semiHidden/>
    <w:unhideWhenUsed/>
    <w:rsid w:val="003B439F"/>
  </w:style>
  <w:style w:type="paragraph" w:styleId="aa">
    <w:name w:val="header"/>
    <w:basedOn w:val="a"/>
    <w:link w:val="ab"/>
    <w:rsid w:val="003B43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3B439F"/>
  </w:style>
  <w:style w:type="paragraph" w:styleId="ac">
    <w:name w:val="Balloon Text"/>
    <w:basedOn w:val="a"/>
    <w:link w:val="ad"/>
    <w:rsid w:val="003B43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B43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83B4-68B0-4E1B-8533-C83F17F3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5</TotalTime>
  <Pages>26</Pages>
  <Words>8703</Words>
  <Characters>4960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орозовского городского поселения</vt:lpstr>
    </vt:vector>
  </TitlesOfParts>
  <Company>MoBIL GROUP</Company>
  <LinksUpToDate>false</LinksUpToDate>
  <CharactersWithSpaces>5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орозовского городского поселения</dc:title>
  <dc:subject/>
  <dc:creator>User</dc:creator>
  <cp:keywords/>
  <dc:description/>
  <cp:lastModifiedBy>Ольга Г. Бастаева</cp:lastModifiedBy>
  <cp:revision>152</cp:revision>
  <cp:lastPrinted>2022-08-23T09:14:00Z</cp:lastPrinted>
  <dcterms:created xsi:type="dcterms:W3CDTF">2013-03-12T05:51:00Z</dcterms:created>
  <dcterms:modified xsi:type="dcterms:W3CDTF">2022-08-29T13:47:00Z</dcterms:modified>
</cp:coreProperties>
</file>